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472AB" w:rsidTr="00052D0C">
        <w:trPr>
          <w:cantSplit/>
          <w:trHeight w:hRule="exact" w:val="851"/>
        </w:trPr>
        <w:tc>
          <w:tcPr>
            <w:tcW w:w="1276" w:type="dxa"/>
            <w:tcBorders>
              <w:bottom w:val="single" w:sz="4" w:space="0" w:color="auto"/>
            </w:tcBorders>
            <w:vAlign w:val="bottom"/>
          </w:tcPr>
          <w:p w:rsidR="00B56E9C" w:rsidRPr="008472AB" w:rsidRDefault="00B56E9C" w:rsidP="00052D0C">
            <w:pPr>
              <w:spacing w:after="80"/>
            </w:pPr>
            <w:bookmarkStart w:id="0" w:name="_GoBack"/>
            <w:bookmarkEnd w:id="0"/>
          </w:p>
        </w:tc>
        <w:tc>
          <w:tcPr>
            <w:tcW w:w="2268" w:type="dxa"/>
            <w:tcBorders>
              <w:bottom w:val="single" w:sz="4" w:space="0" w:color="auto"/>
            </w:tcBorders>
            <w:vAlign w:val="bottom"/>
          </w:tcPr>
          <w:p w:rsidR="00B56E9C" w:rsidRPr="008472AB" w:rsidRDefault="00B56E9C" w:rsidP="00052D0C">
            <w:pPr>
              <w:spacing w:after="80" w:line="300" w:lineRule="exact"/>
              <w:rPr>
                <w:b/>
                <w:sz w:val="24"/>
                <w:szCs w:val="24"/>
              </w:rPr>
            </w:pPr>
            <w:r w:rsidRPr="008472AB">
              <w:rPr>
                <w:sz w:val="28"/>
                <w:szCs w:val="28"/>
              </w:rPr>
              <w:t>United Nations</w:t>
            </w:r>
          </w:p>
        </w:tc>
        <w:tc>
          <w:tcPr>
            <w:tcW w:w="6095" w:type="dxa"/>
            <w:gridSpan w:val="2"/>
            <w:tcBorders>
              <w:bottom w:val="single" w:sz="4" w:space="0" w:color="auto"/>
            </w:tcBorders>
            <w:vAlign w:val="bottom"/>
          </w:tcPr>
          <w:p w:rsidR="00B56E9C" w:rsidRPr="008472AB" w:rsidRDefault="00E51F46" w:rsidP="00052D0C">
            <w:pPr>
              <w:jc w:val="right"/>
            </w:pPr>
            <w:r w:rsidRPr="008472AB">
              <w:rPr>
                <w:sz w:val="40"/>
              </w:rPr>
              <w:t>ECE</w:t>
            </w:r>
            <w:r w:rsidRPr="008472AB">
              <w:t>/TRANS/WP.29/GRSP/</w:t>
            </w:r>
            <w:r w:rsidR="00640E7F">
              <w:t>63</w:t>
            </w:r>
          </w:p>
        </w:tc>
      </w:tr>
      <w:tr w:rsidR="00B56E9C" w:rsidRPr="008472AB" w:rsidTr="00052D0C">
        <w:trPr>
          <w:cantSplit/>
          <w:trHeight w:hRule="exact" w:val="2835"/>
        </w:trPr>
        <w:tc>
          <w:tcPr>
            <w:tcW w:w="1276" w:type="dxa"/>
            <w:tcBorders>
              <w:top w:val="single" w:sz="4" w:space="0" w:color="auto"/>
              <w:bottom w:val="single" w:sz="12" w:space="0" w:color="auto"/>
            </w:tcBorders>
          </w:tcPr>
          <w:p w:rsidR="00B56E9C" w:rsidRPr="008472AB" w:rsidRDefault="00D53A6A" w:rsidP="00052D0C">
            <w:pPr>
              <w:spacing w:before="120"/>
            </w:pPr>
            <w:r>
              <w:rPr>
                <w:noProof/>
                <w:lang w:eastAsia="zh-CN"/>
              </w:rPr>
              <w:drawing>
                <wp:inline distT="0" distB="0" distL="0" distR="0" wp14:anchorId="2E080052" wp14:editId="04010D61">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1A1D53" w:rsidRDefault="00D773DF" w:rsidP="00052D0C">
            <w:pPr>
              <w:spacing w:before="120" w:line="420" w:lineRule="exact"/>
              <w:rPr>
                <w:b/>
                <w:sz w:val="40"/>
                <w:szCs w:val="40"/>
              </w:rPr>
            </w:pPr>
            <w:r w:rsidRPr="008472AB">
              <w:rPr>
                <w:b/>
                <w:sz w:val="40"/>
                <w:szCs w:val="40"/>
              </w:rPr>
              <w:t>Economic and Social Council</w:t>
            </w:r>
          </w:p>
        </w:tc>
        <w:tc>
          <w:tcPr>
            <w:tcW w:w="2835" w:type="dxa"/>
            <w:tcBorders>
              <w:top w:val="single" w:sz="4" w:space="0" w:color="auto"/>
              <w:bottom w:val="single" w:sz="12" w:space="0" w:color="auto"/>
            </w:tcBorders>
          </w:tcPr>
          <w:p w:rsidR="00E51F46" w:rsidRPr="008472AB" w:rsidRDefault="003F23F4" w:rsidP="00052D0C">
            <w:pPr>
              <w:spacing w:before="240" w:line="240" w:lineRule="exact"/>
            </w:pPr>
            <w:r w:rsidRPr="008472AB">
              <w:t>Distr.: G</w:t>
            </w:r>
            <w:r w:rsidR="00E51F46" w:rsidRPr="008472AB">
              <w:t>eneral</w:t>
            </w:r>
          </w:p>
          <w:p w:rsidR="00E51F46" w:rsidRPr="008472AB" w:rsidRDefault="00B07EB8" w:rsidP="00052D0C">
            <w:pPr>
              <w:spacing w:line="240" w:lineRule="exact"/>
            </w:pPr>
            <w:r>
              <w:t>14</w:t>
            </w:r>
            <w:r w:rsidR="00FB5BC7" w:rsidRPr="008472AB">
              <w:t xml:space="preserve"> </w:t>
            </w:r>
            <w:r w:rsidR="00174A08">
              <w:t>June</w:t>
            </w:r>
            <w:r w:rsidR="0066745F" w:rsidRPr="008472AB">
              <w:t xml:space="preserve"> 201</w:t>
            </w:r>
            <w:r w:rsidR="00E72DAB">
              <w:t>8</w:t>
            </w:r>
          </w:p>
          <w:p w:rsidR="00E51F46" w:rsidRPr="008472AB" w:rsidRDefault="00E51F46" w:rsidP="00052D0C">
            <w:pPr>
              <w:spacing w:line="240" w:lineRule="exact"/>
            </w:pPr>
          </w:p>
          <w:p w:rsidR="00EA2A77" w:rsidRPr="008472AB" w:rsidRDefault="00E51F46" w:rsidP="00052D0C">
            <w:pPr>
              <w:spacing w:line="240" w:lineRule="exact"/>
            </w:pPr>
            <w:r w:rsidRPr="008472AB">
              <w:t>Original: English</w:t>
            </w:r>
          </w:p>
        </w:tc>
      </w:tr>
    </w:tbl>
    <w:p w:rsidR="00754C60" w:rsidRPr="00754C60" w:rsidRDefault="00754C60" w:rsidP="00754C60">
      <w:pPr>
        <w:spacing w:line="20" w:lineRule="exact"/>
        <w:rPr>
          <w:b/>
          <w:sz w:val="2"/>
          <w:szCs w:val="28"/>
        </w:rPr>
      </w:pPr>
    </w:p>
    <w:p w:rsidR="00E51F46" w:rsidRPr="00595BC2" w:rsidRDefault="00E51F46" w:rsidP="00C55303">
      <w:pPr>
        <w:spacing w:before="120" w:line="240" w:lineRule="auto"/>
        <w:rPr>
          <w:b/>
          <w:sz w:val="28"/>
          <w:szCs w:val="28"/>
        </w:rPr>
      </w:pPr>
      <w:r w:rsidRPr="00595BC2">
        <w:rPr>
          <w:b/>
          <w:sz w:val="28"/>
          <w:szCs w:val="28"/>
        </w:rPr>
        <w:t>Economic Commission for Europe</w:t>
      </w:r>
    </w:p>
    <w:p w:rsidR="00E51F46" w:rsidRPr="00595BC2" w:rsidRDefault="00E51F46" w:rsidP="00C55303">
      <w:pPr>
        <w:spacing w:before="120" w:line="240" w:lineRule="auto"/>
        <w:rPr>
          <w:sz w:val="28"/>
          <w:szCs w:val="28"/>
        </w:rPr>
      </w:pPr>
      <w:r w:rsidRPr="00595BC2">
        <w:rPr>
          <w:sz w:val="28"/>
          <w:szCs w:val="28"/>
        </w:rPr>
        <w:t>Inland Transport Committee</w:t>
      </w:r>
    </w:p>
    <w:p w:rsidR="00E51F46" w:rsidRPr="00595BC2" w:rsidRDefault="00E51F46" w:rsidP="00C55303">
      <w:pPr>
        <w:spacing w:before="120" w:line="240" w:lineRule="auto"/>
        <w:rPr>
          <w:b/>
          <w:sz w:val="24"/>
          <w:szCs w:val="24"/>
        </w:rPr>
      </w:pPr>
      <w:r w:rsidRPr="00595BC2">
        <w:rPr>
          <w:b/>
          <w:sz w:val="24"/>
          <w:szCs w:val="24"/>
        </w:rPr>
        <w:t>World Forum for Harmonization of Vehicle Regulations</w:t>
      </w:r>
    </w:p>
    <w:p w:rsidR="00E51F46" w:rsidRPr="00595BC2" w:rsidRDefault="00E51F46" w:rsidP="00C55303">
      <w:pPr>
        <w:spacing w:before="120" w:line="240" w:lineRule="auto"/>
        <w:rPr>
          <w:b/>
          <w:sz w:val="24"/>
          <w:szCs w:val="24"/>
        </w:rPr>
      </w:pPr>
      <w:r w:rsidRPr="00595BC2">
        <w:rPr>
          <w:b/>
          <w:sz w:val="24"/>
          <w:szCs w:val="24"/>
        </w:rPr>
        <w:t xml:space="preserve">Working Party on </w:t>
      </w:r>
      <w:r w:rsidR="003905A7" w:rsidRPr="00595BC2">
        <w:rPr>
          <w:b/>
          <w:sz w:val="24"/>
          <w:szCs w:val="24"/>
        </w:rPr>
        <w:t>Passive Safety</w:t>
      </w:r>
    </w:p>
    <w:p w:rsidR="00E51F46" w:rsidRPr="00595BC2" w:rsidRDefault="00640E7F" w:rsidP="00C55303">
      <w:pPr>
        <w:spacing w:before="120" w:line="240" w:lineRule="auto"/>
        <w:rPr>
          <w:b/>
        </w:rPr>
      </w:pPr>
      <w:r>
        <w:rPr>
          <w:b/>
        </w:rPr>
        <w:t>Sixty-third</w:t>
      </w:r>
      <w:r w:rsidR="00E51F46" w:rsidRPr="00595BC2">
        <w:rPr>
          <w:b/>
        </w:rPr>
        <w:t xml:space="preserve"> session</w:t>
      </w:r>
    </w:p>
    <w:p w:rsidR="00E51F46" w:rsidRPr="00595BC2" w:rsidRDefault="00E51F46" w:rsidP="00132745">
      <w:pPr>
        <w:spacing w:line="240" w:lineRule="auto"/>
      </w:pPr>
      <w:r w:rsidRPr="00595BC2">
        <w:t>Geneva</w:t>
      </w:r>
      <w:r w:rsidR="00DD3F6D" w:rsidRPr="00595BC2">
        <w:t xml:space="preserve">, </w:t>
      </w:r>
      <w:r w:rsidR="00640E7F">
        <w:t>14</w:t>
      </w:r>
      <w:r w:rsidR="004E4723">
        <w:t>-</w:t>
      </w:r>
      <w:r w:rsidR="00640E7F">
        <w:t>18</w:t>
      </w:r>
      <w:r w:rsidR="00A77E3C" w:rsidRPr="00595BC2">
        <w:t xml:space="preserve"> </w:t>
      </w:r>
      <w:r w:rsidR="00640E7F">
        <w:t>May 2018</w:t>
      </w:r>
    </w:p>
    <w:p w:rsidR="00E51F46" w:rsidRPr="00595BC2" w:rsidRDefault="00E51F46" w:rsidP="00127D3F">
      <w:pPr>
        <w:pStyle w:val="HChG"/>
        <w:spacing w:before="240" w:line="240" w:lineRule="auto"/>
      </w:pPr>
      <w:r w:rsidRPr="00595BC2">
        <w:tab/>
      </w:r>
      <w:r w:rsidRPr="00595BC2">
        <w:tab/>
        <w:t xml:space="preserve">Report of the Working Party on Passive Safety on its </w:t>
      </w:r>
      <w:r w:rsidR="00560769" w:rsidRPr="00595BC2">
        <w:br/>
      </w:r>
      <w:r w:rsidR="00640E7F">
        <w:t>sixty-third</w:t>
      </w:r>
      <w:r w:rsidRPr="00595BC2">
        <w:t xml:space="preserve"> session</w:t>
      </w:r>
    </w:p>
    <w:p w:rsidR="00E51F46" w:rsidRPr="00B8685A" w:rsidRDefault="00E51F46" w:rsidP="00C55303">
      <w:pPr>
        <w:spacing w:after="120" w:line="240" w:lineRule="auto"/>
        <w:rPr>
          <w:sz w:val="28"/>
          <w:lang w:val="fr-CH"/>
        </w:rPr>
      </w:pPr>
      <w:r w:rsidRPr="00B8685A">
        <w:rPr>
          <w:sz w:val="28"/>
          <w:lang w:val="fr-CH"/>
        </w:rPr>
        <w:t>Contents</w:t>
      </w:r>
    </w:p>
    <w:p w:rsidR="00E51F46" w:rsidRPr="00B8685A" w:rsidRDefault="00E51F46" w:rsidP="00C55303">
      <w:pPr>
        <w:tabs>
          <w:tab w:val="right" w:pos="8929"/>
          <w:tab w:val="right" w:pos="9638"/>
        </w:tabs>
        <w:spacing w:after="120" w:line="240" w:lineRule="auto"/>
        <w:ind w:left="283"/>
        <w:rPr>
          <w:lang w:val="fr-CH"/>
        </w:rPr>
      </w:pPr>
      <w:r w:rsidRPr="00B8685A">
        <w:rPr>
          <w:i/>
          <w:sz w:val="18"/>
          <w:lang w:val="fr-CH"/>
        </w:rPr>
        <w:tab/>
        <w:t>Paragraphs</w:t>
      </w:r>
      <w:r w:rsidRPr="00B8685A">
        <w:rPr>
          <w:i/>
          <w:sz w:val="18"/>
          <w:lang w:val="fr-CH"/>
        </w:rPr>
        <w:tab/>
        <w:t>Page</w:t>
      </w:r>
    </w:p>
    <w:p w:rsidR="00E51F46" w:rsidRPr="00B8685A"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B8685A">
        <w:rPr>
          <w:lang w:val="fr-CH"/>
        </w:rPr>
        <w:tab/>
      </w:r>
      <w:r w:rsidR="00854D26" w:rsidRPr="00B8685A">
        <w:rPr>
          <w:lang w:val="fr-CH"/>
        </w:rPr>
        <w:t>I.</w:t>
      </w:r>
      <w:r w:rsidR="00854D26" w:rsidRPr="00B8685A">
        <w:rPr>
          <w:lang w:val="fr-CH"/>
        </w:rPr>
        <w:tab/>
        <w:t>Attendance</w:t>
      </w:r>
      <w:r w:rsidR="00854D26" w:rsidRPr="00B8685A">
        <w:rPr>
          <w:lang w:val="fr-CH"/>
        </w:rPr>
        <w:tab/>
      </w:r>
      <w:r w:rsidR="00854D26" w:rsidRPr="00B8685A">
        <w:rPr>
          <w:lang w:val="fr-CH"/>
        </w:rPr>
        <w:tab/>
      </w:r>
      <w:r w:rsidR="00EA3C0D">
        <w:rPr>
          <w:lang w:val="fr-CH"/>
        </w:rPr>
        <w:t>1–2</w:t>
      </w:r>
      <w:r w:rsidR="00854D26" w:rsidRPr="00B8685A">
        <w:rPr>
          <w:lang w:val="fr-CH"/>
        </w:rPr>
        <w:tab/>
      </w:r>
      <w:r w:rsidR="005E28EC" w:rsidRPr="00B8685A">
        <w:rPr>
          <w:lang w:val="fr-CH"/>
        </w:rPr>
        <w:t>3</w:t>
      </w:r>
    </w:p>
    <w:p w:rsidR="00E51F46" w:rsidRPr="00595BC2"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B8685A">
        <w:rPr>
          <w:lang w:val="fr-CH"/>
        </w:rPr>
        <w:tab/>
      </w:r>
      <w:r w:rsidR="00271069" w:rsidRPr="00595BC2">
        <w:t>II.</w:t>
      </w:r>
      <w:r w:rsidR="00271069" w:rsidRPr="00595BC2">
        <w:tab/>
        <w:t>Adoption of the agenda (a</w:t>
      </w:r>
      <w:r w:rsidR="00EA2F4C" w:rsidRPr="00595BC2">
        <w:t>genda item 1)</w:t>
      </w:r>
      <w:r w:rsidR="00EA2F4C" w:rsidRPr="00595BC2">
        <w:tab/>
      </w:r>
      <w:r w:rsidR="00854D26" w:rsidRPr="00595BC2">
        <w:tab/>
      </w:r>
      <w:r w:rsidR="00EA3C0D">
        <w:t>3</w:t>
      </w:r>
      <w:r w:rsidR="00050135" w:rsidRPr="00595BC2">
        <w:tab/>
      </w:r>
      <w:r w:rsidR="005E28EC" w:rsidRPr="00595BC2">
        <w:t>3</w:t>
      </w:r>
    </w:p>
    <w:p w:rsidR="002A1391" w:rsidRPr="00595BC2" w:rsidRDefault="00562A6B" w:rsidP="00422ABB">
      <w:pPr>
        <w:tabs>
          <w:tab w:val="right" w:pos="850"/>
          <w:tab w:val="left" w:leader="dot" w:pos="7654"/>
          <w:tab w:val="right" w:pos="8929"/>
          <w:tab w:val="right" w:pos="9638"/>
        </w:tabs>
        <w:spacing w:after="100" w:line="240" w:lineRule="auto"/>
        <w:ind w:left="1134" w:right="1939" w:hanging="1134"/>
      </w:pPr>
      <w:r w:rsidRPr="00595BC2">
        <w:tab/>
      </w:r>
      <w:r w:rsidR="00E054BA">
        <w:t>III</w:t>
      </w:r>
      <w:r w:rsidR="002A1391" w:rsidRPr="00595BC2">
        <w:t>.</w:t>
      </w:r>
      <w:r w:rsidR="002A1391" w:rsidRPr="00595BC2">
        <w:tab/>
      </w:r>
      <w:r w:rsidR="00B351F6">
        <w:t xml:space="preserve">UN </w:t>
      </w:r>
      <w:r w:rsidR="00FD6415">
        <w:t>Global T</w:t>
      </w:r>
      <w:r w:rsidR="002A1391" w:rsidRPr="00595BC2">
        <w:t>echnical</w:t>
      </w:r>
      <w:r w:rsidR="00FD6415">
        <w:t xml:space="preserve"> R</w:t>
      </w:r>
      <w:r w:rsidR="002A1391" w:rsidRPr="00595BC2">
        <w:t xml:space="preserve">egulation No. 7 (Head </w:t>
      </w:r>
      <w:r w:rsidR="00E054BA">
        <w:t>restraints) (agenda item 2</w:t>
      </w:r>
      <w:r w:rsidR="00854D26" w:rsidRPr="00595BC2">
        <w:t>)</w:t>
      </w:r>
      <w:r w:rsidR="00854D26" w:rsidRPr="00595BC2">
        <w:tab/>
      </w:r>
      <w:r w:rsidR="00854D26" w:rsidRPr="00595BC2">
        <w:tab/>
      </w:r>
      <w:r w:rsidR="000D6EDE">
        <w:t>4</w:t>
      </w:r>
      <w:r w:rsidR="00854D26" w:rsidRPr="00595BC2">
        <w:tab/>
      </w:r>
      <w:r w:rsidR="000D6EDE">
        <w:t>3</w:t>
      </w:r>
    </w:p>
    <w:p w:rsidR="004F5B11" w:rsidRPr="00595BC2" w:rsidRDefault="002A1391" w:rsidP="00422ABB">
      <w:pPr>
        <w:tabs>
          <w:tab w:val="right" w:pos="850"/>
          <w:tab w:val="left" w:leader="dot" w:pos="7654"/>
          <w:tab w:val="right" w:pos="8929"/>
          <w:tab w:val="right" w:pos="9638"/>
        </w:tabs>
        <w:spacing w:after="100" w:line="240" w:lineRule="auto"/>
        <w:ind w:left="1134" w:right="1939" w:hanging="1134"/>
      </w:pPr>
      <w:r w:rsidRPr="00595BC2">
        <w:tab/>
      </w:r>
      <w:r w:rsidR="00E054BA">
        <w:t>I</w:t>
      </w:r>
      <w:r w:rsidR="004F5B11" w:rsidRPr="00595BC2">
        <w:t>V.</w:t>
      </w:r>
      <w:r w:rsidR="004F5B11" w:rsidRPr="00595BC2">
        <w:tab/>
      </w:r>
      <w:r w:rsidR="00B351F6">
        <w:t xml:space="preserve">UN </w:t>
      </w:r>
      <w:r w:rsidR="00FD6415">
        <w:t>Global Technical R</w:t>
      </w:r>
      <w:r w:rsidR="004F5B11" w:rsidRPr="00595BC2">
        <w:t>egulation No. 9 (Pedestrian safety)</w:t>
      </w:r>
      <w:r w:rsidR="00E054BA">
        <w:t xml:space="preserve"> (agenda item 3</w:t>
      </w:r>
      <w:r w:rsidRPr="00595BC2">
        <w:t>)</w:t>
      </w:r>
      <w:r w:rsidR="004F5B11" w:rsidRPr="00595BC2">
        <w:tab/>
      </w:r>
      <w:r w:rsidR="00854D26" w:rsidRPr="00595BC2">
        <w:tab/>
      </w:r>
      <w:r w:rsidR="000D6EDE">
        <w:t>5–7</w:t>
      </w:r>
      <w:r w:rsidR="00854D26" w:rsidRPr="00595BC2">
        <w:tab/>
      </w:r>
      <w:r w:rsidR="005E28EC" w:rsidRPr="00595BC2">
        <w:t>4</w:t>
      </w:r>
    </w:p>
    <w:p w:rsidR="00346D1A" w:rsidRPr="00595BC2" w:rsidRDefault="004F5B11"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r>
      <w:r w:rsidR="00346D1A" w:rsidRPr="00595BC2">
        <w:tab/>
        <w:t>A.</w:t>
      </w:r>
      <w:r w:rsidR="00346D1A" w:rsidRPr="00595BC2">
        <w:tab/>
      </w:r>
      <w:r w:rsidR="0066745F" w:rsidRPr="00595BC2">
        <w:t xml:space="preserve">Proposal for </w:t>
      </w:r>
      <w:r w:rsidR="000D6EDE">
        <w:t>Amendment 2 (</w:t>
      </w:r>
      <w:r w:rsidR="00B62C86" w:rsidRPr="00595BC2">
        <w:t>Phase 2</w:t>
      </w:r>
      <w:r w:rsidR="000D6EDE">
        <w:t>)</w:t>
      </w:r>
      <w:r w:rsidR="00B94C22" w:rsidRPr="00595BC2">
        <w:tab/>
      </w:r>
      <w:r w:rsidR="00B94C22" w:rsidRPr="00595BC2">
        <w:tab/>
      </w:r>
      <w:r w:rsidR="000D6EDE">
        <w:t>5</w:t>
      </w:r>
      <w:r w:rsidR="00854D26" w:rsidRPr="00595BC2">
        <w:tab/>
      </w:r>
      <w:r w:rsidR="000D6EDE">
        <w:t>4</w:t>
      </w:r>
    </w:p>
    <w:p w:rsidR="00D40CDF"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tab/>
      </w:r>
      <w:r>
        <w:tab/>
        <w:t>B.</w:t>
      </w:r>
      <w:r>
        <w:tab/>
        <w:t>Proposal for Amendment</w:t>
      </w:r>
      <w:r w:rsidR="0066745F" w:rsidRPr="00595BC2">
        <w:t xml:space="preserve"> </w:t>
      </w:r>
      <w:r>
        <w:t>3</w:t>
      </w:r>
      <w:r w:rsidR="00D40CDF" w:rsidRPr="00595BC2">
        <w:tab/>
      </w:r>
      <w:r w:rsidR="00D77753" w:rsidRPr="00595BC2">
        <w:tab/>
      </w:r>
      <w:r>
        <w:t>6</w:t>
      </w:r>
      <w:r w:rsidR="00854D26" w:rsidRPr="00595BC2">
        <w:tab/>
      </w:r>
      <w:r>
        <w:t>4</w:t>
      </w:r>
    </w:p>
    <w:p w:rsidR="000D6EDE" w:rsidRPr="00595BC2"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tab/>
      </w:r>
      <w:r>
        <w:tab/>
        <w:t>C.</w:t>
      </w:r>
      <w:r>
        <w:tab/>
        <w:t>Proposal for Amendment 4</w:t>
      </w:r>
      <w:r>
        <w:tab/>
      </w:r>
      <w:r>
        <w:tab/>
        <w:t>7</w:t>
      </w:r>
      <w:r>
        <w:tab/>
        <w:t>4</w:t>
      </w:r>
    </w:p>
    <w:p w:rsidR="005E3FA0" w:rsidRPr="00595BC2" w:rsidRDefault="00E054BA" w:rsidP="00422ABB">
      <w:pPr>
        <w:tabs>
          <w:tab w:val="right" w:pos="850"/>
          <w:tab w:val="left" w:pos="1134"/>
          <w:tab w:val="left" w:pos="1559"/>
          <w:tab w:val="left" w:pos="1984"/>
          <w:tab w:val="left" w:leader="dot" w:pos="7654"/>
          <w:tab w:val="right" w:pos="8929"/>
          <w:tab w:val="right" w:pos="9631"/>
        </w:tabs>
        <w:spacing w:after="100" w:line="240" w:lineRule="auto"/>
      </w:pPr>
      <w:r>
        <w:tab/>
        <w:t>V</w:t>
      </w:r>
      <w:r w:rsidR="005E3FA0" w:rsidRPr="00595BC2">
        <w:t>.</w:t>
      </w:r>
      <w:r w:rsidR="005E3FA0" w:rsidRPr="00595BC2">
        <w:tab/>
      </w:r>
      <w:r w:rsidR="00B351F6">
        <w:t xml:space="preserve">UN </w:t>
      </w:r>
      <w:r w:rsidR="00FD6415">
        <w:t>Global Technical R</w:t>
      </w:r>
      <w:r w:rsidR="005E3FA0" w:rsidRPr="00595BC2">
        <w:t xml:space="preserve">egulation No. 13 </w:t>
      </w:r>
      <w:r w:rsidR="00D21341" w:rsidRPr="00595BC2">
        <w:t>(Hydrogen and Fuel Cells Vehicles)</w:t>
      </w:r>
      <w:r w:rsidR="005E3FA0" w:rsidRPr="00595BC2">
        <w:t xml:space="preserve"> </w:t>
      </w:r>
      <w:r w:rsidR="00D21341" w:rsidRPr="00595BC2">
        <w:br/>
      </w:r>
      <w:r w:rsidR="00D21341" w:rsidRPr="00595BC2">
        <w:tab/>
      </w:r>
      <w:r w:rsidR="00D21341" w:rsidRPr="00595BC2">
        <w:tab/>
      </w:r>
      <w:r>
        <w:t>(agenda item 4</w:t>
      </w:r>
      <w:r w:rsidR="005E3FA0" w:rsidRPr="00595BC2">
        <w:t>)</w:t>
      </w:r>
      <w:r w:rsidR="005E3FA0" w:rsidRPr="00595BC2">
        <w:tab/>
      </w:r>
      <w:r w:rsidR="000D6EDE">
        <w:tab/>
        <w:t>8</w:t>
      </w:r>
      <w:r w:rsidR="005E3FA0" w:rsidRPr="00595BC2">
        <w:tab/>
        <w:t>5</w:t>
      </w:r>
    </w:p>
    <w:p w:rsidR="004F5B11" w:rsidRPr="00595BC2" w:rsidRDefault="00346D1A"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r>
      <w:r w:rsidR="004F5B11" w:rsidRPr="00595BC2">
        <w:t>V</w:t>
      </w:r>
      <w:r w:rsidR="00E054BA">
        <w:t>I</w:t>
      </w:r>
      <w:r w:rsidR="00273B51" w:rsidRPr="00595BC2">
        <w:t>.</w:t>
      </w:r>
      <w:r w:rsidR="00273B51" w:rsidRPr="00595BC2">
        <w:tab/>
      </w:r>
      <w:r w:rsidR="004F5B11" w:rsidRPr="00595BC2">
        <w:t>Harmonization of side impact dummies</w:t>
      </w:r>
      <w:r w:rsidR="00E054BA">
        <w:t xml:space="preserve"> (agenda item 5</w:t>
      </w:r>
      <w:r w:rsidR="00273B51" w:rsidRPr="00595BC2">
        <w:t>)</w:t>
      </w:r>
      <w:r w:rsidR="004F5B11" w:rsidRPr="00595BC2">
        <w:tab/>
      </w:r>
      <w:r w:rsidR="004F5B11" w:rsidRPr="00595BC2">
        <w:tab/>
      </w:r>
      <w:r w:rsidR="000D6EDE">
        <w:t>9</w:t>
      </w:r>
      <w:r w:rsidR="00F93715">
        <w:t>–10</w:t>
      </w:r>
      <w:r w:rsidR="004F5B11" w:rsidRPr="00595BC2">
        <w:tab/>
      </w:r>
      <w:r w:rsidR="009B6F68" w:rsidRPr="00595BC2">
        <w:t>5</w:t>
      </w:r>
    </w:p>
    <w:p w:rsidR="00525269" w:rsidRPr="00595BC2" w:rsidRDefault="00E34405" w:rsidP="00422ABB">
      <w:pPr>
        <w:tabs>
          <w:tab w:val="right" w:pos="850"/>
          <w:tab w:val="left" w:pos="1134"/>
          <w:tab w:val="left" w:pos="1559"/>
          <w:tab w:val="left" w:pos="1984"/>
          <w:tab w:val="left" w:leader="dot" w:pos="7654"/>
          <w:tab w:val="right" w:pos="8929"/>
          <w:tab w:val="right" w:pos="9631"/>
        </w:tabs>
        <w:spacing w:after="100" w:line="240" w:lineRule="auto"/>
      </w:pPr>
      <w:r w:rsidRPr="00595BC2">
        <w:tab/>
        <w:t>V</w:t>
      </w:r>
      <w:r w:rsidR="005E3FA0" w:rsidRPr="00595BC2">
        <w:t>I</w:t>
      </w:r>
      <w:r w:rsidRPr="00595BC2">
        <w:t>I</w:t>
      </w:r>
      <w:r w:rsidR="00525269" w:rsidRPr="00595BC2">
        <w:t>.</w:t>
      </w:r>
      <w:r w:rsidR="00525269" w:rsidRPr="00595BC2">
        <w:tab/>
      </w:r>
      <w:r w:rsidR="00B351F6">
        <w:t xml:space="preserve">UN </w:t>
      </w:r>
      <w:r w:rsidR="00FD6415">
        <w:t>Global Technical R</w:t>
      </w:r>
      <w:r w:rsidR="00525269" w:rsidRPr="00595BC2">
        <w:t xml:space="preserve">egulation on </w:t>
      </w:r>
      <w:r w:rsidRPr="00595BC2">
        <w:t>electric vehicle</w:t>
      </w:r>
      <w:r w:rsidR="00E054BA">
        <w:t>s (agenda item 6</w:t>
      </w:r>
      <w:r w:rsidR="00525269" w:rsidRPr="00595BC2">
        <w:t>)</w:t>
      </w:r>
      <w:r w:rsidR="004F5B11" w:rsidRPr="00595BC2">
        <w:tab/>
      </w:r>
      <w:r w:rsidR="00513521" w:rsidRPr="00595BC2">
        <w:tab/>
      </w:r>
      <w:r w:rsidR="00F93715">
        <w:t>11–12</w:t>
      </w:r>
      <w:r w:rsidR="00513521" w:rsidRPr="00595BC2">
        <w:tab/>
      </w:r>
      <w:r w:rsidR="00073CEF">
        <w:t>5</w:t>
      </w:r>
    </w:p>
    <w:p w:rsidR="00640E7F" w:rsidRDefault="00640E7F"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tab/>
        <w:t>VIII</w:t>
      </w:r>
      <w:r w:rsidRPr="00595BC2">
        <w:t>.</w:t>
      </w:r>
      <w:r w:rsidRPr="00595BC2">
        <w:tab/>
      </w:r>
      <w:r>
        <w:t>UN Regulation No. 11 (Door latches and hinges</w:t>
      </w:r>
      <w:r w:rsidRPr="00595BC2">
        <w:t>) (a</w:t>
      </w:r>
      <w:r>
        <w:t>genda item 7</w:t>
      </w:r>
      <w:r w:rsidRPr="00595BC2">
        <w:t>)</w:t>
      </w:r>
      <w:r w:rsidRPr="00595BC2">
        <w:tab/>
      </w:r>
      <w:r w:rsidRPr="00595BC2">
        <w:tab/>
      </w:r>
      <w:r>
        <w:t>13</w:t>
      </w:r>
      <w:r w:rsidR="00073CEF">
        <w:t>–14</w:t>
      </w:r>
      <w:r w:rsidRPr="00595BC2">
        <w:tab/>
        <w:t>6</w:t>
      </w:r>
    </w:p>
    <w:p w:rsidR="00E51F46" w:rsidRPr="00595BC2" w:rsidRDefault="00E054BA"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tab/>
      </w:r>
      <w:r w:rsidR="00640E7F">
        <w:t>IX</w:t>
      </w:r>
      <w:r w:rsidR="00434FC5" w:rsidRPr="00595BC2">
        <w:t>.</w:t>
      </w:r>
      <w:r w:rsidR="00434FC5" w:rsidRPr="00595BC2">
        <w:tab/>
      </w:r>
      <w:r w:rsidR="00B351F6">
        <w:t xml:space="preserve">UN </w:t>
      </w:r>
      <w:r w:rsidR="00434FC5" w:rsidRPr="00595BC2">
        <w:t>Regulation No. 14 (Safety-belt anchorages</w:t>
      </w:r>
      <w:r w:rsidR="00E51F46" w:rsidRPr="00595BC2">
        <w:t>) (a</w:t>
      </w:r>
      <w:r w:rsidR="00640E7F">
        <w:t>genda item 8</w:t>
      </w:r>
      <w:r w:rsidR="000828AC" w:rsidRPr="00595BC2">
        <w:t>)</w:t>
      </w:r>
      <w:r w:rsidR="000828AC" w:rsidRPr="00595BC2">
        <w:tab/>
      </w:r>
      <w:r w:rsidR="000828AC" w:rsidRPr="00595BC2">
        <w:tab/>
      </w:r>
      <w:r w:rsidR="00073CEF">
        <w:t>15–16</w:t>
      </w:r>
      <w:r w:rsidR="00513521" w:rsidRPr="00595BC2">
        <w:tab/>
      </w:r>
      <w:r w:rsidR="009D0633" w:rsidRPr="00595BC2">
        <w:t>6</w:t>
      </w:r>
    </w:p>
    <w:p w:rsidR="00E51F46" w:rsidRPr="00595BC2"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595BC2">
        <w:tab/>
        <w:t>X</w:t>
      </w:r>
      <w:r w:rsidR="00434FC5" w:rsidRPr="00595BC2">
        <w:t>.</w:t>
      </w:r>
      <w:r w:rsidR="00434FC5" w:rsidRPr="00595BC2">
        <w:tab/>
      </w:r>
      <w:r w:rsidR="00B351F6">
        <w:t xml:space="preserve">UN </w:t>
      </w:r>
      <w:r w:rsidR="00434FC5" w:rsidRPr="00595BC2">
        <w:t>Regulation No. 16 (Safety-belts</w:t>
      </w:r>
      <w:r w:rsidR="00E51F46" w:rsidRPr="00595BC2">
        <w:t>) (a</w:t>
      </w:r>
      <w:r w:rsidR="00640E7F">
        <w:t>genda item 9</w:t>
      </w:r>
      <w:r w:rsidR="00513521" w:rsidRPr="00595BC2">
        <w:t>)</w:t>
      </w:r>
      <w:r w:rsidR="00513521" w:rsidRPr="00595BC2">
        <w:tab/>
      </w:r>
      <w:r w:rsidR="00513521" w:rsidRPr="00595BC2">
        <w:tab/>
      </w:r>
      <w:r w:rsidR="00073CEF">
        <w:t>17–18</w:t>
      </w:r>
      <w:r w:rsidR="00513521" w:rsidRPr="00595BC2">
        <w:tab/>
      </w:r>
      <w:r w:rsidR="004B5251">
        <w:t>6</w:t>
      </w:r>
    </w:p>
    <w:p w:rsidR="00A74B6A"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tab/>
        <w:t>X</w:t>
      </w:r>
      <w:r w:rsidR="00640E7F">
        <w:t>I</w:t>
      </w:r>
      <w:r w:rsidR="009E7867" w:rsidRPr="00595BC2">
        <w:t>.</w:t>
      </w:r>
      <w:r w:rsidR="009E7867" w:rsidRPr="00595BC2">
        <w:tab/>
      </w:r>
      <w:r w:rsidR="00B351F6">
        <w:t xml:space="preserve">UN </w:t>
      </w:r>
      <w:r w:rsidR="009E7867" w:rsidRPr="00595BC2">
        <w:t>Regulation No. 17 (Strength of seats</w:t>
      </w:r>
      <w:r w:rsidR="00E51F46" w:rsidRPr="00595BC2">
        <w:t>) (a</w:t>
      </w:r>
      <w:r w:rsidR="009E7867" w:rsidRPr="00595BC2">
        <w:t xml:space="preserve">genda item </w:t>
      </w:r>
      <w:r w:rsidR="00640E7F">
        <w:t>10</w:t>
      </w:r>
      <w:r w:rsidR="00E51F46" w:rsidRPr="00595BC2">
        <w:t>)</w:t>
      </w:r>
      <w:r w:rsidR="00E51F46" w:rsidRPr="00595BC2">
        <w:tab/>
      </w:r>
      <w:r w:rsidR="00E51F46" w:rsidRPr="00595BC2">
        <w:tab/>
      </w:r>
      <w:r w:rsidR="00073CEF">
        <w:t>19–20</w:t>
      </w:r>
      <w:r w:rsidR="00513521" w:rsidRPr="00595BC2">
        <w:tab/>
      </w:r>
      <w:r w:rsidR="00EA3C0D">
        <w:t>7</w:t>
      </w:r>
    </w:p>
    <w:p w:rsidR="00E51F46" w:rsidRPr="00595BC2"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tab/>
        <w:t>X</w:t>
      </w:r>
      <w:r w:rsidR="004F34F3">
        <w:t>I</w:t>
      </w:r>
      <w:r w:rsidR="00640E7F">
        <w:t>I</w:t>
      </w:r>
      <w:r w:rsidR="009E7867" w:rsidRPr="00595BC2">
        <w:t>.</w:t>
      </w:r>
      <w:r w:rsidR="009E7867" w:rsidRPr="00595BC2">
        <w:tab/>
      </w:r>
      <w:r w:rsidR="00B351F6">
        <w:t xml:space="preserve">UN </w:t>
      </w:r>
      <w:r w:rsidR="009E7867" w:rsidRPr="00595BC2">
        <w:t>Regulation No. 22 (Protective helmets</w:t>
      </w:r>
      <w:r w:rsidRPr="00595BC2">
        <w:t>) (a</w:t>
      </w:r>
      <w:r w:rsidR="00640E7F">
        <w:t>genda item 11</w:t>
      </w:r>
      <w:r w:rsidR="00513521" w:rsidRPr="00595BC2">
        <w:t>)</w:t>
      </w:r>
      <w:r w:rsidR="00513521" w:rsidRPr="00595BC2">
        <w:tab/>
      </w:r>
      <w:r w:rsidR="00513521" w:rsidRPr="00595BC2">
        <w:tab/>
      </w:r>
      <w:r w:rsidR="00073CEF">
        <w:t>21</w:t>
      </w:r>
      <w:r w:rsidR="00513521" w:rsidRPr="00595BC2">
        <w:tab/>
      </w:r>
      <w:r w:rsidR="00F93715">
        <w:t>7</w:t>
      </w:r>
    </w:p>
    <w:p w:rsidR="005E3FA0" w:rsidRPr="00595BC2" w:rsidRDefault="005E3FA0"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595BC2">
        <w:lastRenderedPageBreak/>
        <w:tab/>
        <w:t>X</w:t>
      </w:r>
      <w:r w:rsidR="0029052D">
        <w:t>I</w:t>
      </w:r>
      <w:r w:rsidR="004F34F3">
        <w:t>I</w:t>
      </w:r>
      <w:r w:rsidR="00640E7F">
        <w:t>I</w:t>
      </w:r>
      <w:r w:rsidR="004F34F3">
        <w:t>.</w:t>
      </w:r>
      <w:r w:rsidR="004F34F3">
        <w:tab/>
      </w:r>
      <w:r w:rsidR="00B351F6">
        <w:t xml:space="preserve">UN </w:t>
      </w:r>
      <w:r w:rsidR="004F34F3">
        <w:t>Regulation No. 29 (Cabs of commercial vehicles</w:t>
      </w:r>
      <w:r w:rsidRPr="00595BC2">
        <w:t>) (a</w:t>
      </w:r>
      <w:r w:rsidR="00640E7F">
        <w:t>genda item 12</w:t>
      </w:r>
      <w:r w:rsidR="00073CEF">
        <w:t>)</w:t>
      </w:r>
      <w:r w:rsidR="00073CEF">
        <w:tab/>
      </w:r>
      <w:r w:rsidR="00073CEF">
        <w:tab/>
        <w:t>22</w:t>
      </w:r>
      <w:r w:rsidR="00073CEF">
        <w:tab/>
        <w:t>7</w:t>
      </w:r>
    </w:p>
    <w:p w:rsidR="00DD3F6D" w:rsidRPr="00595BC2" w:rsidRDefault="00E20CB2"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CC5BC5">
        <w:t>I</w:t>
      </w:r>
      <w:r w:rsidR="00640E7F">
        <w:t>V</w:t>
      </w:r>
      <w:r w:rsidR="00050135" w:rsidRPr="00595BC2">
        <w:t>.</w:t>
      </w:r>
      <w:r w:rsidR="00050135" w:rsidRPr="00595BC2">
        <w:tab/>
      </w:r>
      <w:r w:rsidR="00B351F6">
        <w:t xml:space="preserve">UN </w:t>
      </w:r>
      <w:r w:rsidR="00050135" w:rsidRPr="00595BC2">
        <w:t>Regulation No. 44</w:t>
      </w:r>
      <w:r w:rsidR="00DD3F6D" w:rsidRPr="00595BC2">
        <w:t xml:space="preserve"> (</w:t>
      </w:r>
      <w:r w:rsidR="006B3323">
        <w:t>Child R</w:t>
      </w:r>
      <w:r w:rsidR="00050135" w:rsidRPr="00595BC2">
        <w:t>e</w:t>
      </w:r>
      <w:r w:rsidR="006B3323">
        <w:t>straint S</w:t>
      </w:r>
      <w:r w:rsidR="00FA0140" w:rsidRPr="00595BC2">
        <w:t>ystems) (</w:t>
      </w:r>
      <w:r w:rsidR="00640E7F">
        <w:t>agenda item 13</w:t>
      </w:r>
      <w:r w:rsidR="00513521" w:rsidRPr="00595BC2">
        <w:t>)</w:t>
      </w:r>
      <w:r w:rsidR="00513521" w:rsidRPr="00595BC2">
        <w:tab/>
      </w:r>
      <w:r w:rsidR="00513521" w:rsidRPr="00595BC2">
        <w:tab/>
      </w:r>
      <w:r w:rsidR="00073CEF">
        <w:t>23</w:t>
      </w:r>
      <w:r w:rsidR="00513521" w:rsidRPr="00595BC2">
        <w:tab/>
      </w:r>
      <w:r w:rsidR="00E038E0">
        <w:t>8</w:t>
      </w:r>
    </w:p>
    <w:p w:rsidR="00640E7F" w:rsidRPr="00595BC2" w:rsidRDefault="00640E7F" w:rsidP="00640E7F">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V.</w:t>
      </w:r>
      <w:r w:rsidRPr="00595BC2">
        <w:tab/>
      </w:r>
      <w:r>
        <w:t>UN Regulation No. 80 (Strength of seats and their anchorages</w:t>
      </w:r>
      <w:r w:rsidRPr="00595BC2">
        <w:t xml:space="preserve">) </w:t>
      </w:r>
      <w:r>
        <w:br/>
      </w:r>
      <w:r w:rsidRPr="00595BC2">
        <w:t>(a</w:t>
      </w:r>
      <w:r>
        <w:t>genda item 14)</w:t>
      </w:r>
      <w:r w:rsidRPr="00640E7F">
        <w:t xml:space="preserve"> </w:t>
      </w:r>
      <w:r w:rsidRPr="00595BC2">
        <w:tab/>
      </w:r>
      <w:r w:rsidRPr="00595BC2">
        <w:tab/>
      </w:r>
      <w:r w:rsidR="00073CEF">
        <w:t>24–</w:t>
      </w:r>
      <w:r>
        <w:t>25</w:t>
      </w:r>
      <w:r w:rsidRPr="00595BC2">
        <w:tab/>
      </w:r>
      <w:r w:rsidR="00073CEF">
        <w:t>8</w:t>
      </w:r>
    </w:p>
    <w:p w:rsidR="00E51F46" w:rsidRPr="00595BC2" w:rsidRDefault="00FA014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5E3FA0" w:rsidRPr="00595BC2">
        <w:t>V</w:t>
      </w:r>
      <w:r w:rsidR="00640E7F">
        <w:t>I</w:t>
      </w:r>
      <w:r w:rsidR="00513521" w:rsidRPr="00595BC2">
        <w:t>.</w:t>
      </w:r>
      <w:r w:rsidR="00513521" w:rsidRPr="00595BC2">
        <w:tab/>
      </w:r>
      <w:r w:rsidR="00B351F6">
        <w:t xml:space="preserve">UN </w:t>
      </w:r>
      <w:r w:rsidR="00513521" w:rsidRPr="00595BC2">
        <w:t>Regulation No. 94</w:t>
      </w:r>
      <w:r w:rsidR="00123586" w:rsidRPr="00595BC2">
        <w:t xml:space="preserve"> (Frontal collision</w:t>
      </w:r>
      <w:r w:rsidR="00E51F46" w:rsidRPr="00595BC2">
        <w:t>) (a</w:t>
      </w:r>
      <w:r w:rsidR="009E7867" w:rsidRPr="00595BC2">
        <w:t>genda item 1</w:t>
      </w:r>
      <w:r w:rsidR="00640E7F">
        <w:t>5</w:t>
      </w:r>
      <w:r w:rsidR="009E7867" w:rsidRPr="00595BC2">
        <w:t>)</w:t>
      </w:r>
      <w:r w:rsidR="009E7867" w:rsidRPr="00595BC2">
        <w:tab/>
      </w:r>
      <w:r w:rsidR="009E7867" w:rsidRPr="00595BC2">
        <w:tab/>
      </w:r>
      <w:r w:rsidR="00073CEF">
        <w:t>26</w:t>
      </w:r>
      <w:r w:rsidR="00513521" w:rsidRPr="00595BC2">
        <w:tab/>
      </w:r>
      <w:r w:rsidR="00073CEF">
        <w:t>8</w:t>
      </w:r>
    </w:p>
    <w:p w:rsidR="004F34F3" w:rsidRPr="00595BC2" w:rsidRDefault="004F34F3" w:rsidP="004F34F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V</w:t>
      </w:r>
      <w:r w:rsidR="00640E7F">
        <w:t>II</w:t>
      </w:r>
      <w:r>
        <w:t>.</w:t>
      </w:r>
      <w:r>
        <w:tab/>
      </w:r>
      <w:r w:rsidR="00B351F6">
        <w:t xml:space="preserve">UN </w:t>
      </w:r>
      <w:r>
        <w:t>Regulation No. 95 (Lateral</w:t>
      </w:r>
      <w:r w:rsidRPr="00595BC2">
        <w:t xml:space="preserve"> collision) (agenda item 1</w:t>
      </w:r>
      <w:r w:rsidR="00640E7F">
        <w:t>6</w:t>
      </w:r>
      <w:r w:rsidRPr="00595BC2">
        <w:t>)</w:t>
      </w:r>
      <w:r w:rsidRPr="00595BC2">
        <w:tab/>
      </w:r>
      <w:r w:rsidRPr="00595BC2">
        <w:tab/>
      </w:r>
      <w:r w:rsidR="00073CEF">
        <w:t>27</w:t>
      </w:r>
      <w:r w:rsidRPr="00595BC2">
        <w:tab/>
      </w:r>
      <w:r w:rsidR="00073CEF">
        <w:t>9</w:t>
      </w:r>
    </w:p>
    <w:p w:rsidR="0029052D"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4F34F3">
        <w:t>VI</w:t>
      </w:r>
      <w:r w:rsidR="00640E7F">
        <w:t>II</w:t>
      </w:r>
      <w:r>
        <w:t>.</w:t>
      </w:r>
      <w:r>
        <w:tab/>
      </w:r>
      <w:r w:rsidR="00B351F6">
        <w:t xml:space="preserve">UN </w:t>
      </w:r>
      <w:r>
        <w:t>Regulation No. 100 (Electric power trained vehicles</w:t>
      </w:r>
      <w:r w:rsidRPr="00595BC2">
        <w:t>) (agenda item 1</w:t>
      </w:r>
      <w:r w:rsidR="00640E7F">
        <w:t>7</w:t>
      </w:r>
      <w:r w:rsidR="00073CEF">
        <w:t>)</w:t>
      </w:r>
      <w:r w:rsidR="00073CEF">
        <w:tab/>
      </w:r>
      <w:r w:rsidR="00073CEF">
        <w:tab/>
        <w:t>28</w:t>
      </w:r>
      <w:r w:rsidR="00073CEF">
        <w:tab/>
        <w:t>9</w:t>
      </w:r>
    </w:p>
    <w:p w:rsidR="00737CAF"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640E7F">
        <w:t>IX</w:t>
      </w:r>
      <w:r w:rsidR="00E20CB2" w:rsidRPr="00595BC2">
        <w:t>.</w:t>
      </w:r>
      <w:r w:rsidR="00E20CB2" w:rsidRPr="00595BC2">
        <w:tab/>
      </w:r>
      <w:r w:rsidR="00B351F6">
        <w:t xml:space="preserve">UN </w:t>
      </w:r>
      <w:r w:rsidR="00E20CB2" w:rsidRPr="00595BC2">
        <w:t>Regulation No. 127 (Pe</w:t>
      </w:r>
      <w:r w:rsidRPr="00595BC2">
        <w:t>destrian safety) (agenda item 1</w:t>
      </w:r>
      <w:r w:rsidR="00640E7F">
        <w:t>8</w:t>
      </w:r>
      <w:r w:rsidR="00266F73" w:rsidRPr="00595BC2">
        <w:t>)</w:t>
      </w:r>
      <w:r w:rsidR="00266F73" w:rsidRPr="00595BC2">
        <w:tab/>
      </w:r>
      <w:r w:rsidRPr="00595BC2">
        <w:tab/>
      </w:r>
      <w:r w:rsidR="00073CEF">
        <w:t>29</w:t>
      </w:r>
      <w:r w:rsidRPr="00595BC2">
        <w:tab/>
      </w:r>
      <w:r w:rsidR="00073CEF">
        <w:t>9</w:t>
      </w:r>
    </w:p>
    <w:p w:rsidR="00F51ED3" w:rsidRPr="00595BC2"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009973F6" w:rsidRPr="00595BC2">
        <w:t>X</w:t>
      </w:r>
      <w:r w:rsidR="00640E7F">
        <w:t>X</w:t>
      </w:r>
      <w:r w:rsidR="00E20CB2" w:rsidRPr="00595BC2">
        <w:t>.</w:t>
      </w:r>
      <w:r w:rsidR="00E20CB2" w:rsidRPr="00595BC2">
        <w:tab/>
      </w:r>
      <w:r w:rsidR="00B351F6">
        <w:t xml:space="preserve">UN </w:t>
      </w:r>
      <w:r w:rsidR="00E20CB2" w:rsidRPr="00595BC2">
        <w:t>Regulation No. 129 (Enhanced Child Restraint Systems</w:t>
      </w:r>
      <w:r w:rsidR="009973F6" w:rsidRPr="00595BC2">
        <w:t>)</w:t>
      </w:r>
      <w:r w:rsidR="003E7023" w:rsidRPr="00595BC2">
        <w:t xml:space="preserve"> </w:t>
      </w:r>
      <w:r w:rsidR="0023597B">
        <w:br/>
      </w:r>
      <w:r w:rsidR="00640E7F">
        <w:t>(agenda item 19</w:t>
      </w:r>
      <w:r w:rsidR="0023597B">
        <w:t>)</w:t>
      </w:r>
      <w:r w:rsidR="0023597B">
        <w:tab/>
      </w:r>
      <w:r w:rsidR="0023597B">
        <w:tab/>
      </w:r>
      <w:r w:rsidR="00073CEF">
        <w:t>30–36</w:t>
      </w:r>
      <w:r w:rsidR="009B7FD7" w:rsidRPr="00595BC2">
        <w:tab/>
      </w:r>
      <w:r w:rsidR="00073CEF">
        <w:t>9</w:t>
      </w:r>
    </w:p>
    <w:p w:rsidR="00737CAF" w:rsidRDefault="00640E7F"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w:t>
      </w:r>
      <w:r w:rsidR="007D4D3D">
        <w:t>X</w:t>
      </w:r>
      <w:r>
        <w:t>I</w:t>
      </w:r>
      <w:r w:rsidR="00737CAF">
        <w:t>.</w:t>
      </w:r>
      <w:r w:rsidR="00737CAF">
        <w:tab/>
      </w:r>
      <w:r w:rsidR="00B351F6">
        <w:t xml:space="preserve">UN </w:t>
      </w:r>
      <w:r w:rsidR="00737CAF">
        <w:t>Regulation No. 134 (Hydrogen and Fuel Cells V</w:t>
      </w:r>
      <w:r>
        <w:t xml:space="preserve">ehicles (HFCV)) </w:t>
      </w:r>
      <w:r>
        <w:br/>
        <w:t>(agenda item 20</w:t>
      </w:r>
      <w:r w:rsidR="00737CAF">
        <w:t>)</w:t>
      </w:r>
      <w:r w:rsidR="00737CAF">
        <w:tab/>
      </w:r>
      <w:r w:rsidR="00073CEF">
        <w:tab/>
        <w:t>37</w:t>
      </w:r>
      <w:r w:rsidR="00151CFF">
        <w:tab/>
        <w:t>1</w:t>
      </w:r>
      <w:r w:rsidR="00E038E0">
        <w:t>1</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w:t>
      </w:r>
      <w:r w:rsidR="00640E7F">
        <w:t>II</w:t>
      </w:r>
      <w:r w:rsidR="00737CAF">
        <w:t>.</w:t>
      </w:r>
      <w:r w:rsidR="00737CAF">
        <w:tab/>
      </w:r>
      <w:r w:rsidR="00B351F6">
        <w:t xml:space="preserve">UN </w:t>
      </w:r>
      <w:r w:rsidR="00737CAF">
        <w:t>Regulation No. 135 (Pole Si</w:t>
      </w:r>
      <w:r>
        <w:t xml:space="preserve">de Impact) (PSI)) (agenda item </w:t>
      </w:r>
      <w:r w:rsidR="00640E7F">
        <w:t>2</w:t>
      </w:r>
      <w:r w:rsidR="00737CAF">
        <w:t>1)</w:t>
      </w:r>
      <w:r w:rsidR="00737CAF">
        <w:tab/>
      </w:r>
      <w:r w:rsidR="00073CEF">
        <w:tab/>
        <w:t>38</w:t>
      </w:r>
      <w:r w:rsidR="00073CEF">
        <w:tab/>
        <w:t>11</w:t>
      </w:r>
    </w:p>
    <w:p w:rsidR="00737CAF"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w:t>
      </w:r>
      <w:r w:rsidR="002501D5">
        <w:t>II</w:t>
      </w:r>
      <w:r w:rsidR="00737CAF">
        <w:t>.</w:t>
      </w:r>
      <w:r w:rsidR="00737CAF">
        <w:tab/>
      </w:r>
      <w:r w:rsidR="00B351F6">
        <w:t xml:space="preserve">UN </w:t>
      </w:r>
      <w:r w:rsidR="00737CAF">
        <w:t xml:space="preserve">Regulation No. 136 (Electric </w:t>
      </w:r>
      <w:r w:rsidR="00535229">
        <w:t>Vehicles of category L (EV-L))</w:t>
      </w:r>
      <w:r w:rsidR="00640E7F">
        <w:t>(agenda item 22</w:t>
      </w:r>
      <w:r w:rsidR="00737CAF">
        <w:t>)</w:t>
      </w:r>
      <w:r w:rsidR="00737CAF">
        <w:tab/>
      </w:r>
      <w:r w:rsidR="00073CEF">
        <w:tab/>
        <w:t>39</w:t>
      </w:r>
      <w:r w:rsidR="00073CEF">
        <w:tab/>
        <w:t>11</w:t>
      </w:r>
    </w:p>
    <w:p w:rsidR="00737CAF" w:rsidRDefault="002501D5" w:rsidP="009B7FD7">
      <w:pPr>
        <w:tabs>
          <w:tab w:val="right" w:pos="850"/>
          <w:tab w:val="left" w:pos="1134"/>
          <w:tab w:val="left" w:pos="1600"/>
          <w:tab w:val="left" w:leader="dot" w:pos="7654"/>
          <w:tab w:val="right" w:pos="8929"/>
          <w:tab w:val="right" w:pos="9659"/>
        </w:tabs>
        <w:spacing w:after="120" w:line="240" w:lineRule="auto"/>
        <w:ind w:left="1148" w:right="2239" w:hanging="1148"/>
      </w:pPr>
      <w:r>
        <w:tab/>
        <w:t>XXIV</w:t>
      </w:r>
      <w:r w:rsidR="00737CAF">
        <w:t>.</w:t>
      </w:r>
      <w:r w:rsidR="00737CAF">
        <w:tab/>
      </w:r>
      <w:r w:rsidR="00B351F6">
        <w:t xml:space="preserve">UN </w:t>
      </w:r>
      <w:r w:rsidR="00737CAF">
        <w:t>Regulation No. 137 (Frontal impact with focus on res</w:t>
      </w:r>
      <w:r>
        <w:t xml:space="preserve">traint systems) </w:t>
      </w:r>
      <w:r>
        <w:br/>
        <w:t>(agenda item 23</w:t>
      </w:r>
      <w:r w:rsidR="00737CAF">
        <w:t>)</w:t>
      </w:r>
      <w:r w:rsidR="00737CAF">
        <w:tab/>
      </w:r>
      <w:r w:rsidR="00073CEF">
        <w:tab/>
        <w:t>40–41</w:t>
      </w:r>
      <w:r w:rsidR="00073CEF">
        <w:tab/>
        <w:t>11</w:t>
      </w:r>
    </w:p>
    <w:p w:rsidR="009B7FD7" w:rsidRPr="00595BC2" w:rsidRDefault="009B7FD7"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595BC2">
        <w:tab/>
        <w:t>X</w:t>
      </w:r>
      <w:r w:rsidR="005E3FA0" w:rsidRPr="00595BC2">
        <w:t>X</w:t>
      </w:r>
      <w:r w:rsidR="002501D5">
        <w:t>V</w:t>
      </w:r>
      <w:r w:rsidRPr="00595BC2">
        <w:t>.</w:t>
      </w:r>
      <w:r w:rsidRPr="00595BC2">
        <w:tab/>
        <w:t>Collective amendm</w:t>
      </w:r>
      <w:r w:rsidR="00567494">
        <w:t xml:space="preserve">ents to </w:t>
      </w:r>
      <w:r w:rsidR="00B351F6">
        <w:t xml:space="preserve">UN </w:t>
      </w:r>
      <w:r w:rsidR="00567494">
        <w:t xml:space="preserve">Regulations Nos. </w:t>
      </w:r>
      <w:r w:rsidRPr="00595BC2">
        <w:t>16</w:t>
      </w:r>
      <w:r w:rsidR="00567494">
        <w:t>, 44, 94</w:t>
      </w:r>
      <w:r w:rsidR="004F34F3">
        <w:t>, 129 and 137</w:t>
      </w:r>
      <w:r w:rsidRPr="00595BC2">
        <w:t xml:space="preserve"> </w:t>
      </w:r>
      <w:r w:rsidR="00567494">
        <w:br/>
      </w:r>
      <w:r w:rsidRPr="00595BC2">
        <w:t xml:space="preserve">(agenda item </w:t>
      </w:r>
      <w:r w:rsidR="002501D5">
        <w:t>24</w:t>
      </w:r>
      <w:r w:rsidRPr="00595BC2">
        <w:t>)</w:t>
      </w:r>
      <w:r w:rsidRPr="00595BC2">
        <w:tab/>
      </w:r>
      <w:r w:rsidRPr="00595BC2">
        <w:tab/>
      </w:r>
      <w:r w:rsidR="00073CEF">
        <w:t>42–43</w:t>
      </w:r>
      <w:r w:rsidRPr="00595BC2">
        <w:tab/>
      </w:r>
      <w:r w:rsidR="00567494">
        <w:t>12</w:t>
      </w:r>
    </w:p>
    <w:p w:rsidR="00737CAF"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XV</w:t>
      </w:r>
      <w:r w:rsidR="002501D5">
        <w:t>I</w:t>
      </w:r>
      <w:r>
        <w:t>.</w:t>
      </w:r>
      <w:r>
        <w:tab/>
      </w:r>
      <w:r w:rsidR="002501D5">
        <w:t>Securing of children in buses and coaches (agenda item 25</w:t>
      </w:r>
      <w:r w:rsidR="00737CAF">
        <w:t>)</w:t>
      </w:r>
      <w:r w:rsidR="00737CAF">
        <w:tab/>
      </w:r>
      <w:r w:rsidR="00FE5204">
        <w:tab/>
      </w:r>
      <w:r w:rsidR="00073CEF">
        <w:t>44</w:t>
      </w:r>
      <w:r w:rsidR="00073CEF">
        <w:tab/>
        <w:t>12</w:t>
      </w:r>
    </w:p>
    <w:p w:rsidR="00F714EA" w:rsidRPr="00595BC2" w:rsidRDefault="00192B7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r>
      <w:r w:rsidR="00ED574C" w:rsidRPr="00595BC2">
        <w:t>XX</w:t>
      </w:r>
      <w:r w:rsidR="00737CAF">
        <w:t>V</w:t>
      </w:r>
      <w:r w:rsidR="00FA0140" w:rsidRPr="00595BC2">
        <w:t>I</w:t>
      </w:r>
      <w:r w:rsidR="007D4D3D">
        <w:t>I</w:t>
      </w:r>
      <w:r w:rsidR="00F714EA" w:rsidRPr="00595BC2">
        <w:t>.</w:t>
      </w:r>
      <w:r w:rsidR="00F714EA" w:rsidRPr="00595BC2">
        <w:tab/>
        <w:t>Other business</w:t>
      </w:r>
      <w:r w:rsidR="00326EB9" w:rsidRPr="00595BC2">
        <w:t xml:space="preserve"> (agenda item </w:t>
      </w:r>
      <w:r w:rsidR="007D4D3D">
        <w:t>26</w:t>
      </w:r>
      <w:r w:rsidR="00884516" w:rsidRPr="00595BC2">
        <w:t>)</w:t>
      </w:r>
      <w:r w:rsidR="00F714EA" w:rsidRPr="00595BC2">
        <w:tab/>
      </w:r>
      <w:r w:rsidR="009B7FD7" w:rsidRPr="00595BC2">
        <w:tab/>
      </w:r>
      <w:r w:rsidR="00073CEF">
        <w:t>45–54</w:t>
      </w:r>
      <w:r w:rsidR="009B7FD7" w:rsidRPr="00595BC2">
        <w:tab/>
      </w:r>
      <w:r w:rsidR="00567494">
        <w:t>13</w:t>
      </w:r>
    </w:p>
    <w:p w:rsidR="00660BBE" w:rsidRPr="00595BC2"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595BC2">
        <w:tab/>
      </w:r>
      <w:r w:rsidRPr="00595BC2">
        <w:tab/>
      </w:r>
      <w:r w:rsidR="00660BBE" w:rsidRPr="00595BC2">
        <w:t>A.</w:t>
      </w:r>
      <w:r w:rsidR="00660BBE" w:rsidRPr="00595BC2">
        <w:tab/>
        <w:t>Exchange of information on national and international requirements on pass</w:t>
      </w:r>
      <w:r w:rsidR="0059145F" w:rsidRPr="00595BC2">
        <w:t xml:space="preserve">ive </w:t>
      </w:r>
      <w:r w:rsidR="00BB5EF2" w:rsidRPr="00595BC2">
        <w:t>safety</w:t>
      </w:r>
      <w:r w:rsidR="009B7FD7" w:rsidRPr="00595BC2">
        <w:tab/>
      </w:r>
      <w:r w:rsidR="009B7FD7" w:rsidRPr="00595BC2">
        <w:tab/>
      </w:r>
      <w:r w:rsidR="00F93715">
        <w:t>45</w:t>
      </w:r>
      <w:r w:rsidR="00073CEF">
        <w:t>–46</w:t>
      </w:r>
      <w:r w:rsidR="009B7FD7" w:rsidRPr="00595BC2">
        <w:tab/>
      </w:r>
      <w:r w:rsidR="00567494">
        <w:t>13</w:t>
      </w:r>
    </w:p>
    <w:p w:rsidR="00326EB9"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jc w:val="both"/>
      </w:pPr>
      <w:r w:rsidRPr="00595BC2">
        <w:tab/>
      </w:r>
      <w:r w:rsidRPr="00595BC2">
        <w:tab/>
        <w:t>B</w:t>
      </w:r>
      <w:r w:rsidR="00326EB9" w:rsidRPr="00595BC2">
        <w:t>.</w:t>
      </w:r>
      <w:r w:rsidR="00326EB9" w:rsidRPr="00595BC2">
        <w:tab/>
        <w:t xml:space="preserve">Definitions and acronyms in Regulations under </w:t>
      </w:r>
      <w:r w:rsidRPr="00595BC2">
        <w:t>the responsibilities of GRSP</w:t>
      </w:r>
      <w:r w:rsidRPr="00595BC2">
        <w:tab/>
      </w:r>
      <w:r w:rsidR="00073CEF">
        <w:t>47</w:t>
      </w:r>
      <w:r w:rsidR="009B7FD7" w:rsidRPr="00595BC2">
        <w:tab/>
      </w:r>
      <w:r w:rsidR="00073CEF">
        <w:t>13</w:t>
      </w:r>
    </w:p>
    <w:p w:rsidR="00E17CCB"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C</w:t>
      </w:r>
      <w:r w:rsidR="00E17CCB" w:rsidRPr="00595BC2">
        <w:t>.</w:t>
      </w:r>
      <w:r w:rsidR="00E17CCB" w:rsidRPr="00595BC2">
        <w:tab/>
      </w:r>
      <w:r w:rsidR="004C0238" w:rsidRPr="00595BC2">
        <w:t>Development of the International Whole Vehicle Type Approval (IWVTA) system and involvement of the Working Parties</w:t>
      </w:r>
      <w:r w:rsidR="00D12ACC" w:rsidRPr="00595BC2">
        <w:t xml:space="preserve"> (GRs)</w:t>
      </w:r>
      <w:r w:rsidR="009B7FD7" w:rsidRPr="00595BC2">
        <w:tab/>
      </w:r>
      <w:r w:rsidR="009B7FD7" w:rsidRPr="00595BC2">
        <w:tab/>
      </w:r>
      <w:r w:rsidR="00073CEF">
        <w:t>48</w:t>
      </w:r>
      <w:r w:rsidR="009B7FD7" w:rsidRPr="00595BC2">
        <w:tab/>
      </w:r>
      <w:r w:rsidR="00073CEF">
        <w:t>13</w:t>
      </w:r>
    </w:p>
    <w:p w:rsidR="004C0238"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D</w:t>
      </w:r>
      <w:r w:rsidR="004C0238" w:rsidRPr="00595BC2">
        <w:t>.</w:t>
      </w:r>
      <w:r w:rsidR="004C0238" w:rsidRPr="00595BC2">
        <w:tab/>
      </w:r>
      <w:r w:rsidR="00950355" w:rsidRPr="00595BC2">
        <w:t>Highligh</w:t>
      </w:r>
      <w:r w:rsidR="00DC486B" w:rsidRPr="00595BC2">
        <w:t xml:space="preserve">ts of the </w:t>
      </w:r>
      <w:r w:rsidR="002501D5">
        <w:t>March 2018</w:t>
      </w:r>
      <w:r w:rsidRPr="00595BC2">
        <w:t xml:space="preserve"> session</w:t>
      </w:r>
      <w:r w:rsidR="00192B70">
        <w:t>s</w:t>
      </w:r>
      <w:r w:rsidR="00950355" w:rsidRPr="00595BC2">
        <w:t xml:space="preserve"> of WP.29</w:t>
      </w:r>
      <w:r w:rsidR="004C0238" w:rsidRPr="00595BC2">
        <w:tab/>
      </w:r>
      <w:r w:rsidR="009B7FD7" w:rsidRPr="00595BC2">
        <w:tab/>
      </w:r>
      <w:r w:rsidR="00073CEF">
        <w:t>49</w:t>
      </w:r>
      <w:r w:rsidR="009B7FD7" w:rsidRPr="00595BC2">
        <w:tab/>
      </w:r>
      <w:r w:rsidR="00073CEF">
        <w:t>13</w:t>
      </w:r>
    </w:p>
    <w:p w:rsidR="00D344DE"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00FA0140" w:rsidRPr="00595BC2">
        <w:tab/>
        <w:t>E</w:t>
      </w:r>
      <w:r w:rsidR="0037688C" w:rsidRPr="00595BC2">
        <w:t>.</w:t>
      </w:r>
      <w:r w:rsidR="0037688C" w:rsidRPr="00595BC2">
        <w:tab/>
        <w:t>Three-dimensional H-point machine</w:t>
      </w:r>
      <w:r w:rsidR="00D344DE" w:rsidRPr="00595BC2">
        <w:tab/>
      </w:r>
      <w:r w:rsidR="0037688C" w:rsidRPr="00595BC2">
        <w:tab/>
      </w:r>
      <w:r w:rsidR="00073CEF">
        <w:t>50</w:t>
      </w:r>
      <w:r w:rsidR="0037688C" w:rsidRPr="00595BC2">
        <w:tab/>
      </w:r>
      <w:r w:rsidR="00567494">
        <w:t>14</w:t>
      </w:r>
    </w:p>
    <w:p w:rsidR="00192B70" w:rsidRPr="00595BC2" w:rsidRDefault="00192B70" w:rsidP="00192B7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F.</w:t>
      </w:r>
      <w:r w:rsidRPr="00595BC2">
        <w:tab/>
        <w:t>Intelligent transport systems</w:t>
      </w:r>
      <w:r w:rsidRPr="00595BC2">
        <w:tab/>
      </w:r>
      <w:r w:rsidRPr="00595BC2">
        <w:tab/>
      </w:r>
      <w:r w:rsidR="00073CEF">
        <w:t>51</w:t>
      </w:r>
      <w:r w:rsidRPr="00595BC2">
        <w:tab/>
      </w:r>
      <w:r>
        <w:t>14</w:t>
      </w:r>
    </w:p>
    <w:p w:rsidR="0029052D" w:rsidRDefault="00192B70"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G</w:t>
      </w:r>
      <w:r w:rsidR="0029052D">
        <w:t>.</w:t>
      </w:r>
      <w:r w:rsidR="0029052D">
        <w:tab/>
      </w:r>
      <w:r w:rsidR="00B351F6">
        <w:t xml:space="preserve">UN </w:t>
      </w:r>
      <w:r w:rsidR="002501D5">
        <w:t>Regulation No. 145 (</w:t>
      </w:r>
      <w:r w:rsidR="00FA51A9">
        <w:t>ISOFIX anchorage systems, ISOFIX top tether anchorages and i-Size seating positions</w:t>
      </w:r>
      <w:r w:rsidR="00E20B2D">
        <w:t>)</w:t>
      </w:r>
      <w:r w:rsidR="0029052D">
        <w:tab/>
      </w:r>
      <w:r w:rsidR="00073CEF">
        <w:tab/>
        <w:t>52</w:t>
      </w:r>
      <w:r w:rsidR="000D5D2F">
        <w:tab/>
        <w:t>1</w:t>
      </w:r>
      <w:r w:rsidR="00567494">
        <w:t>4</w:t>
      </w:r>
    </w:p>
    <w:p w:rsidR="00E054BA" w:rsidRDefault="00192B70"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H</w:t>
      </w:r>
      <w:r w:rsidR="00E054BA">
        <w:t>.</w:t>
      </w:r>
      <w:r w:rsidR="00E054BA">
        <w:tab/>
      </w:r>
      <w:r w:rsidR="00FA51A9">
        <w:t>Mutual Resolution No. 1</w:t>
      </w:r>
      <w:r w:rsidR="00E20B2D">
        <w:tab/>
      </w:r>
      <w:r w:rsidR="00073CEF">
        <w:tab/>
        <w:t>53</w:t>
      </w:r>
      <w:r w:rsidR="00073CEF">
        <w:tab/>
        <w:t>14</w:t>
      </w:r>
    </w:p>
    <w:p w:rsidR="002409DF" w:rsidRDefault="002409DF"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I.</w:t>
      </w:r>
      <w:r>
        <w:tab/>
        <w:t>Tributes</w:t>
      </w:r>
      <w:r>
        <w:tab/>
      </w:r>
      <w:r w:rsidR="00073CEF">
        <w:tab/>
        <w:t>54</w:t>
      </w:r>
      <w:r w:rsidR="00073CEF">
        <w:tab/>
        <w:t>14</w:t>
      </w:r>
    </w:p>
    <w:p w:rsidR="00E054BA" w:rsidRPr="00595BC2" w:rsidRDefault="00B256EC" w:rsidP="00F169F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595BC2">
        <w:tab/>
      </w:r>
      <w:r w:rsidR="00B8685A" w:rsidRPr="00595BC2">
        <w:t>X</w:t>
      </w:r>
      <w:r w:rsidR="00831612" w:rsidRPr="00595BC2">
        <w:t>X</w:t>
      </w:r>
      <w:r w:rsidR="007D4D3D">
        <w:t>VII</w:t>
      </w:r>
      <w:r w:rsidR="00E054BA">
        <w:t>I</w:t>
      </w:r>
      <w:r w:rsidR="00831612" w:rsidRPr="00595BC2">
        <w:t>.</w:t>
      </w:r>
      <w:r w:rsidR="00831612" w:rsidRPr="00595BC2">
        <w:tab/>
        <w:t>Provisional agenda for the next session</w:t>
      </w:r>
      <w:r w:rsidR="00B57E4B" w:rsidRPr="00595BC2">
        <w:t xml:space="preserve"> (agenda item</w:t>
      </w:r>
      <w:r w:rsidR="00E054BA">
        <w:t xml:space="preserve"> 27</w:t>
      </w:r>
      <w:r w:rsidR="00B57E4B" w:rsidRPr="00595BC2">
        <w:t>)</w:t>
      </w:r>
      <w:r w:rsidR="00831612" w:rsidRPr="00595BC2">
        <w:tab/>
      </w:r>
      <w:r w:rsidR="0037688C" w:rsidRPr="00595BC2">
        <w:tab/>
      </w:r>
      <w:r w:rsidR="00073CEF">
        <w:t>55</w:t>
      </w:r>
      <w:r w:rsidR="0037688C" w:rsidRPr="00595BC2">
        <w:tab/>
      </w:r>
      <w:r w:rsidR="00073CEF">
        <w:t>14</w:t>
      </w:r>
    </w:p>
    <w:p w:rsidR="00943D37" w:rsidRPr="00595BC2"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595BC2">
        <w:rPr>
          <w:sz w:val="24"/>
          <w:szCs w:val="24"/>
        </w:rPr>
        <w:t>Annexes</w:t>
      </w:r>
    </w:p>
    <w:p w:rsidR="000828AC" w:rsidRPr="004E5C91"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4E5C91">
        <w:tab/>
        <w:t>I.</w:t>
      </w:r>
      <w:r w:rsidRPr="004E5C91">
        <w:tab/>
        <w:t>Lis</w:t>
      </w:r>
      <w:r w:rsidR="004C0238" w:rsidRPr="004E5C91">
        <w:t>t of informal documents</w:t>
      </w:r>
      <w:r w:rsidR="005D0D69">
        <w:t xml:space="preserve"> (GRSP-63</w:t>
      </w:r>
      <w:r w:rsidRPr="004E5C91">
        <w:t xml:space="preserve">-…) </w:t>
      </w:r>
      <w:r w:rsidR="00EC11DC" w:rsidRPr="004E5C91">
        <w:t xml:space="preserve">distributed without an official </w:t>
      </w:r>
      <w:r w:rsidRPr="004E5C91">
        <w:t xml:space="preserve">symbol during the session </w:t>
      </w:r>
      <w:r w:rsidR="00EB7BA4" w:rsidRPr="004E5C91">
        <w:tab/>
      </w:r>
      <w:r w:rsidR="00EB7BA4" w:rsidRPr="004E5C91">
        <w:tab/>
      </w:r>
      <w:r w:rsidR="00105579">
        <w:t>16</w:t>
      </w:r>
    </w:p>
    <w:p w:rsidR="00F86A35" w:rsidRPr="00571BFC" w:rsidRDefault="00B62AB2" w:rsidP="00FD6375">
      <w:pPr>
        <w:tabs>
          <w:tab w:val="right" w:pos="850"/>
          <w:tab w:val="left" w:pos="1134"/>
          <w:tab w:val="left" w:pos="1559"/>
          <w:tab w:val="left" w:pos="1984"/>
          <w:tab w:val="left" w:leader="dot" w:pos="8900"/>
          <w:tab w:val="right" w:pos="9600"/>
        </w:tabs>
        <w:spacing w:after="120" w:line="240" w:lineRule="auto"/>
        <w:ind w:left="1134" w:right="1139" w:hanging="1134"/>
      </w:pPr>
      <w:r>
        <w:tab/>
        <w:t>II</w:t>
      </w:r>
      <w:r w:rsidR="00F86A35" w:rsidRPr="00571BFC">
        <w:t>.</w:t>
      </w:r>
      <w:r w:rsidR="00F86A35" w:rsidRPr="00571BFC">
        <w:tab/>
      </w:r>
      <w:r w:rsidR="00571BFC" w:rsidRPr="00571BFC">
        <w:t>Draft Terms of Reference for the Informal Working Group on Deployable Pedestrian Protection Systems (IWG-DPPS)</w:t>
      </w:r>
      <w:r w:rsidR="00F86A35" w:rsidRPr="00571BFC">
        <w:tab/>
      </w:r>
      <w:r w:rsidR="00F86A35" w:rsidRPr="00571BFC">
        <w:tab/>
      </w:r>
      <w:r w:rsidR="00105579">
        <w:t>19</w:t>
      </w:r>
    </w:p>
    <w:p w:rsidR="00B62AB2" w:rsidRPr="004910EA" w:rsidRDefault="00B62AB2" w:rsidP="004910EA">
      <w:pPr>
        <w:tabs>
          <w:tab w:val="right" w:pos="850"/>
          <w:tab w:val="left" w:pos="1134"/>
          <w:tab w:val="left" w:pos="1559"/>
          <w:tab w:val="left" w:leader="dot" w:pos="8900"/>
          <w:tab w:val="right" w:pos="9600"/>
        </w:tabs>
        <w:spacing w:after="120" w:line="240" w:lineRule="auto"/>
        <w:ind w:left="1134" w:right="1139" w:hanging="1134"/>
        <w:rPr>
          <w:lang w:val="fr-CH"/>
        </w:rPr>
      </w:pPr>
      <w:r>
        <w:tab/>
      </w:r>
      <w:r w:rsidRPr="004910EA">
        <w:rPr>
          <w:lang w:val="fr-CH"/>
        </w:rPr>
        <w:t>III.</w:t>
      </w:r>
      <w:r w:rsidRPr="004910EA">
        <w:rPr>
          <w:lang w:val="fr-CH"/>
        </w:rPr>
        <w:tab/>
      </w:r>
      <w:r w:rsidR="004910EA" w:rsidRPr="004910EA">
        <w:rPr>
          <w:lang w:val="fr-CH"/>
        </w:rPr>
        <w:t>Proposition d’amendements au Règlement no 11 (Serrures et organes de fixation des portes)</w:t>
      </w:r>
      <w:r w:rsidR="00105579">
        <w:rPr>
          <w:lang w:val="fr-CH"/>
        </w:rPr>
        <w:tab/>
      </w:r>
      <w:r w:rsidR="00105579">
        <w:rPr>
          <w:lang w:val="fr-CH"/>
        </w:rPr>
        <w:tab/>
        <w:t>21</w:t>
      </w:r>
    </w:p>
    <w:p w:rsidR="00A13A7C" w:rsidRPr="00571BFC" w:rsidRDefault="00B62AB2" w:rsidP="00FD6375">
      <w:pPr>
        <w:tabs>
          <w:tab w:val="right" w:pos="850"/>
          <w:tab w:val="left" w:pos="1134"/>
          <w:tab w:val="left" w:pos="1559"/>
          <w:tab w:val="left" w:pos="1984"/>
          <w:tab w:val="left" w:leader="dot" w:pos="8900"/>
          <w:tab w:val="right" w:pos="9600"/>
        </w:tabs>
        <w:spacing w:after="120" w:line="240" w:lineRule="auto"/>
        <w:ind w:left="1134" w:right="1139" w:hanging="1134"/>
      </w:pPr>
      <w:r w:rsidRPr="004910EA">
        <w:rPr>
          <w:lang w:val="fr-CH"/>
        </w:rPr>
        <w:lastRenderedPageBreak/>
        <w:tab/>
      </w:r>
      <w:r>
        <w:t>IV</w:t>
      </w:r>
      <w:r w:rsidR="00A13A7C" w:rsidRPr="00571BFC">
        <w:t>.</w:t>
      </w:r>
      <w:r w:rsidR="00A13A7C" w:rsidRPr="00571BFC">
        <w:tab/>
      </w:r>
      <w:r w:rsidR="00571BFC" w:rsidRPr="00571BFC">
        <w:t>Draft amendments to UN Regulation No. 14 (Anchorages of safety-belts)</w:t>
      </w:r>
      <w:r w:rsidR="00A13A7C" w:rsidRPr="00571BFC">
        <w:tab/>
      </w:r>
      <w:r w:rsidR="00A13A7C" w:rsidRPr="00571BFC">
        <w:tab/>
      </w:r>
      <w:r w:rsidR="00571BFC">
        <w:t>2</w:t>
      </w:r>
      <w:r w:rsidR="00105579">
        <w:t>2</w:t>
      </w:r>
    </w:p>
    <w:p w:rsidR="00FD6375" w:rsidRPr="00571BFC" w:rsidRDefault="00B62AB2" w:rsidP="00FD6375">
      <w:pPr>
        <w:tabs>
          <w:tab w:val="right" w:pos="850"/>
          <w:tab w:val="left" w:pos="1134"/>
          <w:tab w:val="left" w:pos="1559"/>
          <w:tab w:val="left" w:pos="1984"/>
          <w:tab w:val="left" w:leader="dot" w:pos="8900"/>
          <w:tab w:val="right" w:pos="9600"/>
        </w:tabs>
        <w:spacing w:after="120" w:line="240" w:lineRule="auto"/>
        <w:ind w:left="1134" w:right="1139" w:hanging="1134"/>
      </w:pPr>
      <w:r>
        <w:tab/>
      </w:r>
      <w:r w:rsidR="00F86A35" w:rsidRPr="00571BFC">
        <w:t>V</w:t>
      </w:r>
      <w:r w:rsidR="00FD6375" w:rsidRPr="00571BFC">
        <w:t>.</w:t>
      </w:r>
      <w:r w:rsidR="00FD6375" w:rsidRPr="00571BFC">
        <w:tab/>
      </w:r>
      <w:r w:rsidR="000D6EDE" w:rsidRPr="00571BFC">
        <w:t>Draft amendments to UN Regulation No</w:t>
      </w:r>
      <w:r w:rsidR="00BB004C" w:rsidRPr="00571BFC">
        <w:t>. 16</w:t>
      </w:r>
      <w:r w:rsidR="000D6EDE" w:rsidRPr="00571BFC">
        <w:t xml:space="preserve"> (Safety-belt</w:t>
      </w:r>
      <w:r w:rsidR="00BB004C" w:rsidRPr="00571BFC">
        <w:t>s</w:t>
      </w:r>
      <w:r w:rsidR="000D6EDE" w:rsidRPr="00571BFC">
        <w:t>)</w:t>
      </w:r>
      <w:r w:rsidR="00EB7BA4" w:rsidRPr="00571BFC">
        <w:tab/>
      </w:r>
      <w:r w:rsidR="00EB7BA4" w:rsidRPr="00571BFC">
        <w:tab/>
      </w:r>
      <w:r w:rsidR="00571BFC" w:rsidRPr="00571BFC">
        <w:t>2</w:t>
      </w:r>
      <w:r w:rsidR="00105579">
        <w:t>3</w:t>
      </w:r>
    </w:p>
    <w:p w:rsidR="00FD6375" w:rsidRPr="00571BFC" w:rsidRDefault="00F86A3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873694">
        <w:rPr>
          <w:color w:val="FF0000"/>
        </w:rPr>
        <w:tab/>
      </w:r>
      <w:r w:rsidR="00A13A7C" w:rsidRPr="00571BFC">
        <w:t>V</w:t>
      </w:r>
      <w:r w:rsidR="00B62AB2">
        <w:t>I</w:t>
      </w:r>
      <w:r w:rsidR="00FD6375" w:rsidRPr="00571BFC">
        <w:t>.</w:t>
      </w:r>
      <w:r w:rsidR="00FD6375" w:rsidRPr="00571BFC">
        <w:tab/>
      </w:r>
      <w:r w:rsidR="00571BFC" w:rsidRPr="00571BFC">
        <w:t>Draft amendments to UN Regulation No. 17 (Strength of seats)</w:t>
      </w:r>
      <w:r w:rsidR="00EB7BA4" w:rsidRPr="00571BFC">
        <w:tab/>
      </w:r>
      <w:r w:rsidR="00EB7BA4" w:rsidRPr="00571BFC">
        <w:tab/>
      </w:r>
      <w:r w:rsidR="00571BFC">
        <w:t>2</w:t>
      </w:r>
      <w:r w:rsidR="00105579">
        <w:t>5</w:t>
      </w:r>
    </w:p>
    <w:p w:rsidR="000D6EDE" w:rsidRPr="00571BFC" w:rsidRDefault="000D6EDE"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873694">
        <w:rPr>
          <w:color w:val="FF0000"/>
        </w:rPr>
        <w:tab/>
      </w:r>
      <w:r w:rsidRPr="00571BFC">
        <w:t>V</w:t>
      </w:r>
      <w:r w:rsidR="00F86A35" w:rsidRPr="00571BFC">
        <w:t>I</w:t>
      </w:r>
      <w:r w:rsidR="00B62AB2">
        <w:t>I</w:t>
      </w:r>
      <w:r w:rsidRPr="00571BFC">
        <w:t>.</w:t>
      </w:r>
      <w:r w:rsidRPr="00571BFC">
        <w:tab/>
      </w:r>
      <w:r w:rsidR="00571BFC" w:rsidRPr="00571BFC">
        <w:t>Terms of Reference for the informal working group of Regulation No. 22 (Protective Helmets)</w:t>
      </w:r>
      <w:r w:rsidR="00CA141B" w:rsidRPr="00571BFC">
        <w:tab/>
      </w:r>
      <w:r w:rsidR="00CA141B" w:rsidRPr="00571BFC">
        <w:tab/>
      </w:r>
      <w:r w:rsidR="00105579">
        <w:t>26</w:t>
      </w:r>
    </w:p>
    <w:p w:rsidR="00FD6375" w:rsidRPr="00571BFC"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571BFC">
        <w:tab/>
        <w:t>V</w:t>
      </w:r>
      <w:r w:rsidR="00A13A7C" w:rsidRPr="00571BFC">
        <w:t>I</w:t>
      </w:r>
      <w:r w:rsidR="00F86A35" w:rsidRPr="00571BFC">
        <w:t>I</w:t>
      </w:r>
      <w:r w:rsidR="00B62AB2">
        <w:t>I</w:t>
      </w:r>
      <w:r w:rsidRPr="00571BFC">
        <w:t>.</w:t>
      </w:r>
      <w:r w:rsidRPr="00571BFC">
        <w:tab/>
      </w:r>
      <w:r w:rsidR="00571BFC" w:rsidRPr="00571BFC">
        <w:t>Draft amendments to UN Regulation No. 95 (Lateral collision)</w:t>
      </w:r>
      <w:r w:rsidRPr="00571BFC">
        <w:tab/>
      </w:r>
      <w:r w:rsidR="00EB7BA4" w:rsidRPr="00571BFC">
        <w:tab/>
      </w:r>
      <w:r w:rsidR="00105579">
        <w:t>28</w:t>
      </w:r>
    </w:p>
    <w:p w:rsidR="000D6EDE" w:rsidRPr="00571BFC" w:rsidRDefault="00CA141B"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873694">
        <w:rPr>
          <w:color w:val="FF0000"/>
        </w:rPr>
        <w:tab/>
      </w:r>
      <w:r w:rsidR="00B62AB2">
        <w:t>IX</w:t>
      </w:r>
      <w:r w:rsidR="000D6EDE" w:rsidRPr="00571BFC">
        <w:t>.</w:t>
      </w:r>
      <w:r w:rsidR="000D6EDE" w:rsidRPr="00571BFC">
        <w:tab/>
      </w:r>
      <w:r w:rsidR="00571BFC" w:rsidRPr="00571BFC">
        <w:t>Draft amendments to UN Regulation No. 129 (Enhanced Child Restraint Systems)</w:t>
      </w:r>
      <w:r w:rsidR="000D6EDE" w:rsidRPr="00571BFC">
        <w:tab/>
      </w:r>
      <w:r w:rsidR="000D6EDE" w:rsidRPr="00571BFC">
        <w:tab/>
      </w:r>
      <w:r w:rsidR="00105579">
        <w:t>29</w:t>
      </w:r>
    </w:p>
    <w:p w:rsidR="00DB5D39" w:rsidRPr="00571BFC" w:rsidRDefault="00DB5D39"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873694">
        <w:rPr>
          <w:color w:val="FF0000"/>
        </w:rPr>
        <w:tab/>
      </w:r>
      <w:r w:rsidR="00F86A35" w:rsidRPr="00571BFC">
        <w:t>X</w:t>
      </w:r>
      <w:r w:rsidR="009B6A68" w:rsidRPr="00571BFC">
        <w:t>.</w:t>
      </w:r>
      <w:r w:rsidRPr="00571BFC">
        <w:tab/>
      </w:r>
      <w:r w:rsidR="00571BFC" w:rsidRPr="00571BFC">
        <w:t>Collective draft amendments to UN Regulations Nos. 16, 44, 94, 129 and 137</w:t>
      </w:r>
      <w:r w:rsidR="00CA141B" w:rsidRPr="00571BFC">
        <w:tab/>
      </w:r>
      <w:r w:rsidR="00CA141B" w:rsidRPr="00571BFC">
        <w:tab/>
      </w:r>
      <w:r w:rsidR="00105579">
        <w:t>32</w:t>
      </w:r>
    </w:p>
    <w:p w:rsidR="00200B7B" w:rsidRPr="00571BFC" w:rsidRDefault="00F86A35"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571BFC">
        <w:tab/>
      </w:r>
      <w:r w:rsidR="00A13A7C" w:rsidRPr="00571BFC">
        <w:t>X</w:t>
      </w:r>
      <w:r w:rsidR="00B62AB2">
        <w:t>I</w:t>
      </w:r>
      <w:r w:rsidR="00FD6375" w:rsidRPr="00571BFC">
        <w:t>.</w:t>
      </w:r>
      <w:r w:rsidR="00FD6375" w:rsidRPr="00571BFC">
        <w:tab/>
      </w:r>
      <w:r w:rsidR="00200B7B" w:rsidRPr="00571BFC">
        <w:t>List of GRSP informal working groups</w:t>
      </w:r>
      <w:r w:rsidR="00200B7B" w:rsidRPr="00571BFC">
        <w:tab/>
      </w:r>
      <w:r w:rsidR="00200B7B" w:rsidRPr="00571BFC">
        <w:tab/>
      </w:r>
      <w:r w:rsidR="00105579">
        <w:t>39</w:t>
      </w:r>
    </w:p>
    <w:p w:rsidR="008A0E42" w:rsidRPr="00595BC2" w:rsidRDefault="000F4AAD" w:rsidP="00835B20">
      <w:pPr>
        <w:pStyle w:val="HChG"/>
        <w:spacing w:before="240"/>
      </w:pPr>
      <w:r w:rsidRPr="00595BC2">
        <w:tab/>
        <w:t>I.</w:t>
      </w:r>
      <w:r w:rsidRPr="00595BC2">
        <w:tab/>
      </w:r>
      <w:r w:rsidR="008A0E42" w:rsidRPr="00595BC2">
        <w:t>Attendance</w:t>
      </w:r>
    </w:p>
    <w:p w:rsidR="005407B1" w:rsidRPr="00595BC2" w:rsidRDefault="005407B1" w:rsidP="00C55303">
      <w:pPr>
        <w:pStyle w:val="SingleTxtG"/>
        <w:spacing w:line="240" w:lineRule="auto"/>
      </w:pPr>
      <w:r w:rsidRPr="00595BC2">
        <w:t>1.</w:t>
      </w:r>
      <w:r w:rsidRPr="00595BC2">
        <w:tab/>
      </w:r>
      <w:r w:rsidR="004B5251" w:rsidRPr="002976EE">
        <w:t xml:space="preserve">The Working Party on </w:t>
      </w:r>
      <w:r w:rsidR="004B5251" w:rsidRPr="002976EE">
        <w:rPr>
          <w:bCs/>
        </w:rPr>
        <w:t>Passive Safety</w:t>
      </w:r>
      <w:r w:rsidR="004B5251" w:rsidRPr="002976EE">
        <w:t xml:space="preserve"> (GRSP) held its sixty-third session in Geneva from 14 to 18 May 2018, chaired by Mr. N. Nguyen (United States of America). Experts from the following countries participated in the work following Rule 1(a) of the Rules of Procedure of the World Forum for Harmonization of Vehicle Regulations (WP.29) (TRANS/WP.29/690, Amend. 1 and 2): Belgium</w:t>
      </w:r>
      <w:r w:rsidR="004B5251">
        <w:t>,</w:t>
      </w:r>
      <w:r w:rsidR="004B5251" w:rsidRPr="002976EE">
        <w:t xml:space="preserve"> Canada</w:t>
      </w:r>
      <w:r w:rsidR="004B5251">
        <w:t>,</w:t>
      </w:r>
      <w:r w:rsidR="004B5251" w:rsidRPr="002976EE">
        <w:t xml:space="preserve"> China</w:t>
      </w:r>
      <w:r w:rsidR="004B5251">
        <w:t>,</w:t>
      </w:r>
      <w:r w:rsidR="004B5251" w:rsidRPr="002976EE">
        <w:t xml:space="preserve"> Czech</w:t>
      </w:r>
      <w:r w:rsidR="004B5251">
        <w:t>ia,</w:t>
      </w:r>
      <w:r w:rsidR="004B5251" w:rsidRPr="002976EE">
        <w:t xml:space="preserve"> France</w:t>
      </w:r>
      <w:r w:rsidR="004B5251">
        <w:t>,</w:t>
      </w:r>
      <w:r w:rsidR="004B5251" w:rsidRPr="002976EE">
        <w:t xml:space="preserve"> Germany</w:t>
      </w:r>
      <w:r w:rsidR="004B5251">
        <w:t>,</w:t>
      </w:r>
      <w:r w:rsidR="004B5251" w:rsidRPr="002976EE">
        <w:t xml:space="preserve"> India</w:t>
      </w:r>
      <w:r w:rsidR="004B5251">
        <w:t>,</w:t>
      </w:r>
      <w:r w:rsidR="004B5251" w:rsidRPr="002976EE">
        <w:t xml:space="preserve"> Italy</w:t>
      </w:r>
      <w:r w:rsidR="004B5251">
        <w:t>,</w:t>
      </w:r>
      <w:r w:rsidR="004B5251" w:rsidRPr="002976EE">
        <w:t xml:space="preserve"> Japan</w:t>
      </w:r>
      <w:r w:rsidR="004B5251">
        <w:t>,</w:t>
      </w:r>
      <w:r w:rsidR="004B5251" w:rsidRPr="002976EE">
        <w:t xml:space="preserve"> Netherlands</w:t>
      </w:r>
      <w:r w:rsidR="004B5251">
        <w:t>,</w:t>
      </w:r>
      <w:r w:rsidR="004B5251" w:rsidRPr="002976EE">
        <w:rPr>
          <w:color w:val="FF0000"/>
        </w:rPr>
        <w:t xml:space="preserve"> </w:t>
      </w:r>
      <w:r w:rsidR="004B5251" w:rsidRPr="002976EE">
        <w:t>Norway</w:t>
      </w:r>
      <w:r w:rsidR="004B5251">
        <w:t>,</w:t>
      </w:r>
      <w:r w:rsidR="004B5251" w:rsidRPr="002976EE">
        <w:rPr>
          <w:color w:val="FF0000"/>
        </w:rPr>
        <w:t xml:space="preserve"> </w:t>
      </w:r>
      <w:r w:rsidR="004B5251" w:rsidRPr="002976EE">
        <w:t>Poland</w:t>
      </w:r>
      <w:r w:rsidR="004B5251">
        <w:t>,</w:t>
      </w:r>
      <w:r w:rsidR="004B5251" w:rsidRPr="002976EE">
        <w:t xml:space="preserve"> Republic of Korea</w:t>
      </w:r>
      <w:r w:rsidR="004B5251">
        <w:t>,</w:t>
      </w:r>
      <w:r w:rsidR="004B5251" w:rsidRPr="002976EE">
        <w:t xml:space="preserve"> Russian Federation</w:t>
      </w:r>
      <w:r w:rsidR="004B5251">
        <w:t>,</w:t>
      </w:r>
      <w:r w:rsidR="004B5251" w:rsidRPr="002976EE">
        <w:t xml:space="preserve"> South Africa</w:t>
      </w:r>
      <w:r w:rsidR="004B5251">
        <w:t>,</w:t>
      </w:r>
      <w:r w:rsidR="004B5251" w:rsidRPr="002976EE">
        <w:t xml:space="preserve"> Spain</w:t>
      </w:r>
      <w:r w:rsidR="004B5251">
        <w:t>,</w:t>
      </w:r>
      <w:r w:rsidR="004B5251" w:rsidRPr="002976EE">
        <w:t xml:space="preserve"> Sweden</w:t>
      </w:r>
      <w:r w:rsidR="004B5251">
        <w:t>,</w:t>
      </w:r>
      <w:r w:rsidR="004B5251" w:rsidRPr="002976EE">
        <w:rPr>
          <w:color w:val="FF0000"/>
        </w:rPr>
        <w:t xml:space="preserve"> </w:t>
      </w:r>
      <w:r w:rsidR="004B5251" w:rsidRPr="002976EE">
        <w:t>Switzerland, United Kingdom of Great Britain and Northern Ireland (United Kingdom) and United States of America. An expert from the European Commission (EC) participated. Experts from the following non-governmental organizations participated: Consumers International</w:t>
      </w:r>
      <w:r w:rsidR="004B5251">
        <w:t>,</w:t>
      </w:r>
      <w:r w:rsidR="004B5251" w:rsidRPr="002976EE">
        <w:t xml:space="preserve"> European Association for the Coordination of Consumer Representation in Standardi</w:t>
      </w:r>
      <w:r w:rsidR="004B5251">
        <w:t>z</w:t>
      </w:r>
      <w:r w:rsidR="004B5251" w:rsidRPr="002976EE">
        <w:t>ation (ANEC)</w:t>
      </w:r>
      <w:r w:rsidR="004B5251">
        <w:t xml:space="preserve">, </w:t>
      </w:r>
      <w:r w:rsidR="004B5251" w:rsidRPr="002976EE">
        <w:t xml:space="preserve"> European Association of Automotive Suppliers (CLEPA)</w:t>
      </w:r>
      <w:r w:rsidR="004B5251">
        <w:t>,</w:t>
      </w:r>
      <w:r w:rsidR="004B5251" w:rsidRPr="002976EE">
        <w:t xml:space="preserve"> European Cyclists' Federation</w:t>
      </w:r>
      <w:r w:rsidR="004B5251">
        <w:t>,</w:t>
      </w:r>
      <w:r w:rsidR="004B5251" w:rsidRPr="002976EE">
        <w:t xml:space="preserve"> Federation International de l'Automobile (FIA)</w:t>
      </w:r>
      <w:r w:rsidR="004B5251">
        <w:t>,</w:t>
      </w:r>
      <w:r w:rsidR="004B5251" w:rsidRPr="002976EE">
        <w:t xml:space="preserve"> Global New Car Assessment Programme (Global NCAP)</w:t>
      </w:r>
      <w:r w:rsidR="004B5251">
        <w:t>,</w:t>
      </w:r>
      <w:r w:rsidR="004B5251" w:rsidRPr="002976EE">
        <w:t xml:space="preserve"> International Motor Vehicle Inspection Committee (CITA)</w:t>
      </w:r>
      <w:r w:rsidR="004B5251">
        <w:t>,</w:t>
      </w:r>
      <w:r w:rsidR="004B5251" w:rsidRPr="002976EE">
        <w:t xml:space="preserve"> International Motorcycle Manufacturers Association (IMMA)</w:t>
      </w:r>
      <w:r w:rsidR="004B5251">
        <w:t>,</w:t>
      </w:r>
      <w:r w:rsidR="004B5251" w:rsidRPr="002976EE">
        <w:t xml:space="preserve"> International Organization of Motor Vehicle Manufacturers (OICA) and World Bicycle Industry Association (WBIA).</w:t>
      </w:r>
    </w:p>
    <w:p w:rsidR="006B0831" w:rsidRPr="00595BC2" w:rsidRDefault="008A0E42" w:rsidP="00B4250E">
      <w:pPr>
        <w:pStyle w:val="SingleTxtG"/>
        <w:spacing w:line="240" w:lineRule="auto"/>
      </w:pPr>
      <w:r w:rsidRPr="00595BC2">
        <w:t>2.</w:t>
      </w:r>
      <w:r w:rsidRPr="00595BC2">
        <w:tab/>
        <w:t>The informal documents distributed during the sessi</w:t>
      </w:r>
      <w:r w:rsidR="003F23F4" w:rsidRPr="00595BC2">
        <w:t>on are listed in</w:t>
      </w:r>
      <w:r w:rsidR="00EC0719" w:rsidRPr="00595BC2">
        <w:t xml:space="preserve"> </w:t>
      </w:r>
      <w:r w:rsidR="00A73C40" w:rsidRPr="00595BC2">
        <w:t xml:space="preserve">Annex I </w:t>
      </w:r>
      <w:r w:rsidRPr="00595BC2">
        <w:t>o</w:t>
      </w:r>
      <w:r w:rsidR="0039474D" w:rsidRPr="00595BC2">
        <w:t>f</w:t>
      </w:r>
      <w:r w:rsidRPr="00595BC2">
        <w:t xml:space="preserve"> this report.</w:t>
      </w:r>
    </w:p>
    <w:p w:rsidR="008A0E42" w:rsidRPr="00595BC2" w:rsidRDefault="008A0E42" w:rsidP="00835B20">
      <w:pPr>
        <w:pStyle w:val="HChG"/>
        <w:spacing w:before="240"/>
      </w:pPr>
      <w:r w:rsidRPr="00595BC2">
        <w:tab/>
        <w:t>II.</w:t>
      </w:r>
      <w:r w:rsidRPr="00595BC2">
        <w:tab/>
        <w:t>Adoption of the agenda (agenda item 1)</w:t>
      </w:r>
    </w:p>
    <w:p w:rsidR="00556270" w:rsidRPr="00092C59" w:rsidRDefault="00556270" w:rsidP="00C55303">
      <w:pPr>
        <w:pStyle w:val="SingleTxtG"/>
        <w:spacing w:line="240" w:lineRule="auto"/>
        <w:ind w:left="2842" w:hanging="1708"/>
        <w:jc w:val="left"/>
        <w:rPr>
          <w:lang w:val="fr-CH"/>
        </w:rPr>
      </w:pPr>
      <w:r w:rsidRPr="00092C59">
        <w:rPr>
          <w:i/>
          <w:lang w:val="fr-CH"/>
        </w:rPr>
        <w:t>Documentation</w:t>
      </w:r>
      <w:r w:rsidR="00543DA9" w:rsidRPr="00092C59">
        <w:rPr>
          <w:lang w:val="fr-CH"/>
        </w:rPr>
        <w:t>:</w:t>
      </w:r>
      <w:r w:rsidR="00543DA9" w:rsidRPr="00092C59">
        <w:rPr>
          <w:lang w:val="fr-CH"/>
        </w:rPr>
        <w:tab/>
        <w:t>ECE/TRANS/WP.29/GRS</w:t>
      </w:r>
      <w:r w:rsidR="00E3583D" w:rsidRPr="00092C59">
        <w:rPr>
          <w:lang w:val="fr-CH"/>
        </w:rPr>
        <w:t>P/2018</w:t>
      </w:r>
      <w:r w:rsidR="00F50A77" w:rsidRPr="00092C59">
        <w:rPr>
          <w:lang w:val="fr-CH"/>
        </w:rPr>
        <w:t>/1</w:t>
      </w:r>
      <w:r w:rsidR="0057741B" w:rsidRPr="00092C59">
        <w:rPr>
          <w:lang w:val="fr-CH"/>
        </w:rPr>
        <w:br/>
      </w:r>
      <w:r w:rsidR="00543DA9" w:rsidRPr="00092C59">
        <w:rPr>
          <w:lang w:val="fr-CH"/>
        </w:rPr>
        <w:t>Informal document</w:t>
      </w:r>
      <w:r w:rsidR="00BB5EF2" w:rsidRPr="00092C59">
        <w:rPr>
          <w:lang w:val="fr-CH"/>
        </w:rPr>
        <w:t> GR</w:t>
      </w:r>
      <w:r w:rsidR="00F50A77" w:rsidRPr="00092C59">
        <w:rPr>
          <w:lang w:val="fr-CH"/>
        </w:rPr>
        <w:t>SP-63</w:t>
      </w:r>
      <w:r w:rsidR="00082B6F" w:rsidRPr="00092C59">
        <w:rPr>
          <w:lang w:val="fr-CH"/>
        </w:rPr>
        <w:t>-</w:t>
      </w:r>
      <w:r w:rsidR="00F50A77" w:rsidRPr="00092C59">
        <w:rPr>
          <w:lang w:val="fr-CH"/>
        </w:rPr>
        <w:t>06</w:t>
      </w:r>
    </w:p>
    <w:p w:rsidR="00A02DB3" w:rsidRPr="00595BC2" w:rsidRDefault="00C61319" w:rsidP="000E5E7B">
      <w:pPr>
        <w:pStyle w:val="SingleTxtG"/>
        <w:spacing w:line="240" w:lineRule="auto"/>
      </w:pPr>
      <w:r>
        <w:t>3</w:t>
      </w:r>
      <w:r w:rsidR="00A02DB3" w:rsidRPr="00595BC2">
        <w:t>.</w:t>
      </w:r>
      <w:r w:rsidR="00A02DB3" w:rsidRPr="00595BC2">
        <w:tab/>
      </w:r>
      <w:r w:rsidR="0011207A" w:rsidRPr="00595BC2">
        <w:t>GRSP considered and adopted the a</w:t>
      </w:r>
      <w:r w:rsidR="00F520FB">
        <w:t>genda (ECE/TRANS/WP.29/GRSP/2018</w:t>
      </w:r>
      <w:r w:rsidR="0011207A" w:rsidRPr="00595BC2">
        <w:t>/1 and A</w:t>
      </w:r>
      <w:r w:rsidR="002C5BED" w:rsidRPr="00595BC2">
        <w:t>dd</w:t>
      </w:r>
      <w:r w:rsidR="00F520FB">
        <w:t>.</w:t>
      </w:r>
      <w:r w:rsidR="00873694">
        <w:t>1) proposed for the sixty-third</w:t>
      </w:r>
      <w:r w:rsidR="0011207A" w:rsidRPr="00595BC2">
        <w:t xml:space="preserve"> sess</w:t>
      </w:r>
      <w:r w:rsidR="0064473A">
        <w:t xml:space="preserve">ion with the new </w:t>
      </w:r>
      <w:r w:rsidR="001F6663">
        <w:t>agenda items 26</w:t>
      </w:r>
      <w:r w:rsidR="002409DF">
        <w:t xml:space="preserve"> </w:t>
      </w:r>
      <w:r w:rsidR="00F520FB">
        <w:t>(g</w:t>
      </w:r>
      <w:r w:rsidR="008223D1" w:rsidRPr="00595BC2">
        <w:t>)</w:t>
      </w:r>
      <w:r w:rsidR="002409DF">
        <w:t>,</w:t>
      </w:r>
      <w:r w:rsidR="001F6663">
        <w:t xml:space="preserve"> 26</w:t>
      </w:r>
      <w:r w:rsidR="002409DF">
        <w:t xml:space="preserve"> </w:t>
      </w:r>
      <w:r w:rsidR="00F520FB">
        <w:t>(h</w:t>
      </w:r>
      <w:r>
        <w:t>)</w:t>
      </w:r>
      <w:r w:rsidR="002409DF">
        <w:t>, 26 (i)</w:t>
      </w:r>
      <w:r w:rsidR="001F6663">
        <w:t xml:space="preserve"> and 27</w:t>
      </w:r>
      <w:r w:rsidR="0011207A" w:rsidRPr="00595BC2">
        <w:t xml:space="preserve"> </w:t>
      </w:r>
      <w:r w:rsidR="00812649">
        <w:t>as well as</w:t>
      </w:r>
      <w:r w:rsidR="005615CA">
        <w:t xml:space="preserve"> </w:t>
      </w:r>
      <w:r w:rsidR="0064473A">
        <w:t>the runnin</w:t>
      </w:r>
      <w:r w:rsidR="00873694">
        <w:t>g order (GRSP-63</w:t>
      </w:r>
      <w:r w:rsidR="008223D1" w:rsidRPr="00595BC2">
        <w:t>-</w:t>
      </w:r>
      <w:r w:rsidR="002C5BED" w:rsidRPr="00595BC2">
        <w:t>0</w:t>
      </w:r>
      <w:r w:rsidR="00873694">
        <w:t>6</w:t>
      </w:r>
      <w:r w:rsidR="0011207A" w:rsidRPr="00595BC2">
        <w:t xml:space="preserve">). The list of GRSP informal working </w:t>
      </w:r>
      <w:r w:rsidR="008407E3" w:rsidRPr="00595BC2">
        <w:t xml:space="preserve">groups </w:t>
      </w:r>
      <w:r w:rsidR="003E08B4">
        <w:t>are listed</w:t>
      </w:r>
      <w:r w:rsidR="005E5DAA">
        <w:t xml:space="preserve"> </w:t>
      </w:r>
      <w:r w:rsidR="008407E3" w:rsidRPr="00595BC2">
        <w:t xml:space="preserve">in Annex </w:t>
      </w:r>
      <w:r w:rsidR="00E47B8E" w:rsidRPr="00571BFC">
        <w:t>X</w:t>
      </w:r>
      <w:r w:rsidR="00B62AB2">
        <w:t>I</w:t>
      </w:r>
      <w:r w:rsidR="008F2E67" w:rsidRPr="00EC196E">
        <w:t xml:space="preserve"> </w:t>
      </w:r>
      <w:r w:rsidR="008F2E67" w:rsidRPr="00595BC2">
        <w:t>of</w:t>
      </w:r>
      <w:r w:rsidR="0011207A" w:rsidRPr="00595BC2">
        <w:t xml:space="preserve"> this report.</w:t>
      </w:r>
    </w:p>
    <w:p w:rsidR="008A0E42" w:rsidRPr="00595BC2" w:rsidRDefault="007B34BE" w:rsidP="00504C24">
      <w:pPr>
        <w:pStyle w:val="HChG"/>
        <w:keepNext w:val="0"/>
        <w:keepLines w:val="0"/>
        <w:widowControl w:val="0"/>
        <w:spacing w:line="240" w:lineRule="auto"/>
      </w:pPr>
      <w:r w:rsidRPr="00595BC2">
        <w:tab/>
        <w:t>III.</w:t>
      </w:r>
      <w:r w:rsidRPr="00595BC2">
        <w:tab/>
      </w:r>
      <w:r w:rsidR="0023597B">
        <w:t xml:space="preserve">UN </w:t>
      </w:r>
      <w:r w:rsidR="003E6587">
        <w:t>Global Technical R</w:t>
      </w:r>
      <w:r w:rsidR="00BF3871" w:rsidRPr="00595BC2">
        <w:t>egulation No. 7 (Head restraints)</w:t>
      </w:r>
      <w:r w:rsidR="0014344B" w:rsidRPr="00595BC2">
        <w:t xml:space="preserve"> (agenda </w:t>
      </w:r>
      <w:r w:rsidR="00AD3336">
        <w:t>item 2</w:t>
      </w:r>
      <w:r w:rsidR="008A0E42" w:rsidRPr="00595BC2">
        <w:t>)</w:t>
      </w:r>
    </w:p>
    <w:p w:rsidR="00E338FD" w:rsidRPr="00455561" w:rsidRDefault="00E338FD" w:rsidP="00C55303">
      <w:pPr>
        <w:pStyle w:val="SingleTxtG"/>
        <w:spacing w:line="240" w:lineRule="auto"/>
        <w:ind w:left="2842" w:hanging="1708"/>
        <w:jc w:val="left"/>
      </w:pPr>
      <w:r w:rsidRPr="00455561">
        <w:rPr>
          <w:i/>
        </w:rPr>
        <w:t>Documentation</w:t>
      </w:r>
      <w:r w:rsidRPr="00455561">
        <w:t>:</w:t>
      </w:r>
      <w:r w:rsidRPr="00455561">
        <w:tab/>
      </w:r>
      <w:r w:rsidR="00CA772C" w:rsidRPr="00455561">
        <w:t>ECE/TRANS/WP.29/GRSP/2015/34</w:t>
      </w:r>
    </w:p>
    <w:p w:rsidR="002B11B1" w:rsidRDefault="00D74E3B" w:rsidP="000E01B6">
      <w:pPr>
        <w:pStyle w:val="SingleTxtG"/>
        <w:spacing w:line="240" w:lineRule="auto"/>
      </w:pPr>
      <w:r>
        <w:t>4</w:t>
      </w:r>
      <w:r w:rsidR="0011207A" w:rsidRPr="00595BC2">
        <w:t>.</w:t>
      </w:r>
      <w:r w:rsidR="0011207A" w:rsidRPr="00595BC2">
        <w:tab/>
      </w:r>
      <w:r w:rsidR="00A5403B" w:rsidRPr="00595BC2">
        <w:t xml:space="preserve">The expert from </w:t>
      </w:r>
      <w:r w:rsidR="000E01B6">
        <w:t>the United Kingdom</w:t>
      </w:r>
      <w:r w:rsidR="00A5403B" w:rsidRPr="00595BC2">
        <w:t>, on behalf of the Chair of the Info</w:t>
      </w:r>
      <w:r w:rsidR="00CF7973">
        <w:t xml:space="preserve">rmal Working Group (IWG) on </w:t>
      </w:r>
      <w:r w:rsidR="00214CF3">
        <w:t xml:space="preserve">UN Global Technical Regulation </w:t>
      </w:r>
      <w:r w:rsidR="00672992">
        <w:t>(UN GTR)</w:t>
      </w:r>
      <w:r w:rsidR="00A5403B" w:rsidRPr="00595BC2">
        <w:t xml:space="preserve"> No. 7 </w:t>
      </w:r>
      <w:r w:rsidR="000E5E7B" w:rsidRPr="00595BC2">
        <w:t xml:space="preserve">- </w:t>
      </w:r>
      <w:r w:rsidR="00A5403B" w:rsidRPr="00595BC2">
        <w:t>Phase 2,</w:t>
      </w:r>
      <w:r w:rsidR="00CA7E56">
        <w:t xml:space="preserve"> informed GRSP</w:t>
      </w:r>
      <w:r w:rsidR="003E456F" w:rsidRPr="00595BC2">
        <w:rPr>
          <w:color w:val="FF0000"/>
        </w:rPr>
        <w:t xml:space="preserve"> </w:t>
      </w:r>
      <w:r w:rsidR="003E456F" w:rsidRPr="00595BC2">
        <w:t xml:space="preserve">that </w:t>
      </w:r>
      <w:r w:rsidR="00CA7E56">
        <w:t>the</w:t>
      </w:r>
      <w:r w:rsidR="003E456F" w:rsidRPr="00595BC2">
        <w:t xml:space="preserve"> IWG </w:t>
      </w:r>
      <w:r w:rsidR="00CA7E56">
        <w:t>ha</w:t>
      </w:r>
      <w:r w:rsidR="002F51D3">
        <w:t xml:space="preserve">d </w:t>
      </w:r>
      <w:r w:rsidR="004B5251">
        <w:t xml:space="preserve">not </w:t>
      </w:r>
      <w:r w:rsidR="004B5251" w:rsidRPr="002976EE">
        <w:t>made progress in its activit</w:t>
      </w:r>
      <w:r w:rsidR="004B5251">
        <w:t>ies</w:t>
      </w:r>
      <w:r w:rsidR="004B5251" w:rsidRPr="002976EE">
        <w:t xml:space="preserve"> and </w:t>
      </w:r>
      <w:r w:rsidR="004B5251">
        <w:t xml:space="preserve">that </w:t>
      </w:r>
      <w:r w:rsidR="004B5251" w:rsidRPr="002976EE">
        <w:t xml:space="preserve">no new information </w:t>
      </w:r>
      <w:r w:rsidR="0004491C">
        <w:t>for the future development of the UN GTR to report</w:t>
      </w:r>
      <w:r w:rsidR="004B5251" w:rsidRPr="002976EE">
        <w:t xml:space="preserve">. </w:t>
      </w:r>
      <w:r w:rsidR="00B031FD">
        <w:t>The expert from the United S</w:t>
      </w:r>
      <w:r w:rsidR="002F51D3">
        <w:t xml:space="preserve">tates of America informed GRSP that the Vehicle Research Testing Centre of the </w:t>
      </w:r>
      <w:r w:rsidR="002F51D3">
        <w:lastRenderedPageBreak/>
        <w:t xml:space="preserve">National Highway Traffic Safety Administration </w:t>
      </w:r>
      <w:r w:rsidR="00B031FD">
        <w:t xml:space="preserve">(NHTSA) </w:t>
      </w:r>
      <w:r w:rsidR="002F51D3">
        <w:t xml:space="preserve">will resume and finalize its testing activity on the injury criteria by the end </w:t>
      </w:r>
      <w:r w:rsidR="001253DB">
        <w:t>of 2018.</w:t>
      </w:r>
      <w:r w:rsidR="00861A9B">
        <w:t xml:space="preserve"> </w:t>
      </w:r>
    </w:p>
    <w:p w:rsidR="008A0E42" w:rsidRPr="00823E84" w:rsidRDefault="008A0E42" w:rsidP="0031343C">
      <w:pPr>
        <w:pStyle w:val="H1G"/>
        <w:keepNext w:val="0"/>
        <w:keepLines w:val="0"/>
        <w:spacing w:line="240" w:lineRule="auto"/>
        <w:rPr>
          <w:sz w:val="28"/>
          <w:szCs w:val="28"/>
        </w:rPr>
      </w:pPr>
      <w:r w:rsidRPr="00823E84">
        <w:rPr>
          <w:sz w:val="28"/>
          <w:szCs w:val="28"/>
        </w:rPr>
        <w:tab/>
      </w:r>
      <w:r w:rsidR="00504C24" w:rsidRPr="00823E84">
        <w:rPr>
          <w:sz w:val="28"/>
          <w:szCs w:val="28"/>
        </w:rPr>
        <w:t>I</w:t>
      </w:r>
      <w:r w:rsidRPr="00823E84">
        <w:rPr>
          <w:sz w:val="28"/>
          <w:szCs w:val="28"/>
        </w:rPr>
        <w:t>V.</w:t>
      </w:r>
      <w:r w:rsidRPr="00823E84">
        <w:rPr>
          <w:sz w:val="28"/>
          <w:szCs w:val="28"/>
        </w:rPr>
        <w:tab/>
      </w:r>
      <w:r w:rsidR="0023597B">
        <w:rPr>
          <w:sz w:val="28"/>
          <w:szCs w:val="28"/>
        </w:rPr>
        <w:t>UN Global Technical R</w:t>
      </w:r>
      <w:r w:rsidR="006C1710" w:rsidRPr="00823E84">
        <w:rPr>
          <w:sz w:val="28"/>
          <w:szCs w:val="28"/>
        </w:rPr>
        <w:t>egulation No. 9 (Pedestrian safety)</w:t>
      </w:r>
      <w:r w:rsidR="00CC60D9" w:rsidRPr="00823E84">
        <w:rPr>
          <w:sz w:val="28"/>
          <w:szCs w:val="28"/>
        </w:rPr>
        <w:t xml:space="preserve"> (agenda </w:t>
      </w:r>
      <w:r w:rsidR="00AD3336" w:rsidRPr="00823E84">
        <w:rPr>
          <w:sz w:val="28"/>
          <w:szCs w:val="28"/>
        </w:rPr>
        <w:t>item 3</w:t>
      </w:r>
      <w:r w:rsidR="006C1710" w:rsidRPr="00823E84">
        <w:rPr>
          <w:sz w:val="28"/>
          <w:szCs w:val="28"/>
        </w:rPr>
        <w:t>)</w:t>
      </w:r>
    </w:p>
    <w:p w:rsidR="00B853AB" w:rsidRPr="00595BC2" w:rsidRDefault="00B853AB" w:rsidP="00C55303">
      <w:pPr>
        <w:pStyle w:val="H1G"/>
        <w:keepNext w:val="0"/>
        <w:keepLines w:val="0"/>
        <w:spacing w:line="240" w:lineRule="auto"/>
      </w:pPr>
      <w:r w:rsidRPr="00595BC2">
        <w:tab/>
        <w:t>A.</w:t>
      </w:r>
      <w:r w:rsidRPr="00595BC2">
        <w:tab/>
      </w:r>
      <w:r w:rsidR="00FA744A" w:rsidRPr="00595BC2">
        <w:t>Proposal for</w:t>
      </w:r>
      <w:r w:rsidR="0031343C">
        <w:t xml:space="preserve"> Amendment 2</w:t>
      </w:r>
      <w:r w:rsidR="00FA744A" w:rsidRPr="00595BC2">
        <w:t xml:space="preserve"> </w:t>
      </w:r>
      <w:r w:rsidR="0031343C">
        <w:t>(</w:t>
      </w:r>
      <w:r w:rsidR="00D8232B" w:rsidRPr="00595BC2">
        <w:t>Phase 2</w:t>
      </w:r>
      <w:r w:rsidR="0031343C">
        <w:t>)</w:t>
      </w:r>
      <w:r w:rsidR="00D8232B" w:rsidRPr="00595BC2">
        <w:t xml:space="preserve"> </w:t>
      </w:r>
    </w:p>
    <w:p w:rsidR="007979CD" w:rsidRPr="00672992" w:rsidRDefault="008A0E42" w:rsidP="007979CD">
      <w:pPr>
        <w:pStyle w:val="SingleTxtG"/>
        <w:spacing w:line="240" w:lineRule="auto"/>
        <w:ind w:left="2842" w:hanging="1708"/>
        <w:jc w:val="left"/>
      </w:pPr>
      <w:r w:rsidRPr="00211C67">
        <w:rPr>
          <w:i/>
        </w:rPr>
        <w:t>Documentation</w:t>
      </w:r>
      <w:r w:rsidR="006C1710" w:rsidRPr="00211C67">
        <w:t>:</w:t>
      </w:r>
      <w:r w:rsidR="006C1710" w:rsidRPr="00211C67">
        <w:tab/>
      </w:r>
      <w:r w:rsidR="001253DB">
        <w:t>ECE/TRANS/WP.29/GRSP/2018</w:t>
      </w:r>
      <w:r w:rsidR="007979CD" w:rsidRPr="00211C67">
        <w:t>/</w:t>
      </w:r>
      <w:r w:rsidR="001253DB">
        <w:t>2</w:t>
      </w:r>
      <w:r w:rsidR="001253DB">
        <w:br/>
        <w:t>ECE/TRANS/WP.29/GRSP/2018/3</w:t>
      </w:r>
    </w:p>
    <w:p w:rsidR="00FA0162" w:rsidRPr="00FD261F" w:rsidRDefault="00756A02" w:rsidP="00A850C2">
      <w:pPr>
        <w:pStyle w:val="SingleTxtG"/>
        <w:spacing w:line="240" w:lineRule="auto"/>
        <w:rPr>
          <w:spacing w:val="-2"/>
        </w:rPr>
      </w:pPr>
      <w:r>
        <w:t>5</w:t>
      </w:r>
      <w:r w:rsidRPr="00DB2FAE">
        <w:t>.</w:t>
      </w:r>
      <w:r w:rsidRPr="00DB2FAE">
        <w:tab/>
        <w:t xml:space="preserve">The </w:t>
      </w:r>
      <w:r>
        <w:t>expert from Germany</w:t>
      </w:r>
      <w:r w:rsidR="00B35BF2">
        <w:t>, on behalf of the Chair of the IWG</w:t>
      </w:r>
      <w:r w:rsidR="002A60F6">
        <w:t>,</w:t>
      </w:r>
      <w:r>
        <w:t xml:space="preserve"> </w:t>
      </w:r>
      <w:r w:rsidR="001253DB">
        <w:t xml:space="preserve">introduced </w:t>
      </w:r>
      <w:r w:rsidR="00CF7973">
        <w:t xml:space="preserve">the consolidated text of </w:t>
      </w:r>
      <w:r w:rsidR="002A60F6">
        <w:t>draft Amendment 2 to UN GTR No. 9 (</w:t>
      </w:r>
      <w:r w:rsidR="001253DB">
        <w:t>ECE/TRANS/WP.29/GRSP/2018</w:t>
      </w:r>
      <w:r w:rsidR="001253DB" w:rsidRPr="00211C67">
        <w:t>/</w:t>
      </w:r>
      <w:r w:rsidR="001253DB">
        <w:t>2</w:t>
      </w:r>
      <w:r w:rsidR="002A60F6">
        <w:t xml:space="preserve">), </w:t>
      </w:r>
      <w:r w:rsidR="004B5251">
        <w:t xml:space="preserve">which </w:t>
      </w:r>
      <w:r w:rsidR="004B5251" w:rsidRPr="002976EE">
        <w:t>incorporat</w:t>
      </w:r>
      <w:r w:rsidR="004B5251">
        <w:t>es</w:t>
      </w:r>
      <w:r w:rsidR="004B5251" w:rsidRPr="002976EE">
        <w:t xml:space="preserve">: (a) the </w:t>
      </w:r>
      <w:r w:rsidR="004B5251" w:rsidRPr="002976EE">
        <w:rPr>
          <w:spacing w:val="-2"/>
        </w:rPr>
        <w:t xml:space="preserve">flexible pedestrian legform impactor (FlexPLI), </w:t>
      </w:r>
      <w:r w:rsidR="004B5251">
        <w:rPr>
          <w:spacing w:val="-2"/>
        </w:rPr>
        <w:t>and (b) the new bumper test area</w:t>
      </w:r>
      <w:r w:rsidR="0026510A">
        <w:rPr>
          <w:spacing w:val="-2"/>
        </w:rPr>
        <w:t xml:space="preserve"> and on the Injury Assessment Values (IARVs)</w:t>
      </w:r>
      <w:r w:rsidR="002A60F6">
        <w:rPr>
          <w:spacing w:val="-2"/>
        </w:rPr>
        <w:t>.</w:t>
      </w:r>
      <w:r w:rsidR="002A60F6">
        <w:t xml:space="preserve"> </w:t>
      </w:r>
      <w:r w:rsidR="00CF7973">
        <w:t>He also introduced the</w:t>
      </w:r>
      <w:r w:rsidR="0026510A">
        <w:t xml:space="preserve"> </w:t>
      </w:r>
      <w:r w:rsidR="0046241D">
        <w:t xml:space="preserve">final </w:t>
      </w:r>
      <w:r w:rsidR="0026510A">
        <w:t>progres</w:t>
      </w:r>
      <w:r w:rsidR="001253DB">
        <w:t>s report of the IWG ECE/TRANS/WP.29/GRSP/2018/3</w:t>
      </w:r>
      <w:r w:rsidR="00CF7973">
        <w:t xml:space="preserve">. </w:t>
      </w:r>
      <w:r w:rsidR="004B5251">
        <w:t>As</w:t>
      </w:r>
      <w:r w:rsidR="004B5251" w:rsidRPr="002976EE">
        <w:t xml:space="preserve"> suggest</w:t>
      </w:r>
      <w:r w:rsidR="004B5251">
        <w:t>ed</w:t>
      </w:r>
      <w:r w:rsidR="004B5251" w:rsidRPr="002976EE">
        <w:t xml:space="preserve"> </w:t>
      </w:r>
      <w:r w:rsidR="004B5251">
        <w:t xml:space="preserve">by </w:t>
      </w:r>
      <w:r w:rsidR="0046241D">
        <w:t xml:space="preserve">the expert </w:t>
      </w:r>
      <w:r w:rsidR="00DB4D4E">
        <w:t>from</w:t>
      </w:r>
      <w:r w:rsidR="0046241D">
        <w:t xml:space="preserve"> the Republic of Korea, he announced t</w:t>
      </w:r>
      <w:r w:rsidR="00DB4D4E">
        <w:t xml:space="preserve">hat a possible amendment of </w:t>
      </w:r>
      <w:r w:rsidR="0046241D">
        <w:t xml:space="preserve">part I of the UN GTR (statement of technical rationale and justification) would be introduced </w:t>
      </w:r>
      <w:r w:rsidR="00EC1E55">
        <w:t xml:space="preserve">in the future </w:t>
      </w:r>
      <w:r w:rsidR="0046241D">
        <w:t xml:space="preserve">to reflect the activity of the IWG on </w:t>
      </w:r>
      <w:r w:rsidR="00EC1E55">
        <w:t>Deployable Pedestrian Protection Systems</w:t>
      </w:r>
      <w:r w:rsidR="004B5251">
        <w:t xml:space="preserve"> (DPPS)</w:t>
      </w:r>
      <w:r w:rsidR="0046241D">
        <w:t xml:space="preserve">. </w:t>
      </w:r>
      <w:r w:rsidR="00DB4D4E">
        <w:t xml:space="preserve">GRSP recommended </w:t>
      </w:r>
      <w:r w:rsidR="00EC1E55">
        <w:t>Amendment 2 (ECE/TRANS/WP.29/GRSP/2018</w:t>
      </w:r>
      <w:r w:rsidR="00EC1E55" w:rsidRPr="00211C67">
        <w:t>/</w:t>
      </w:r>
      <w:r w:rsidR="00EC1E55">
        <w:t>2) and the final progress report (ECE/TRANS/WP.29/GRSP/2018/3) both not amended, f</w:t>
      </w:r>
      <w:r w:rsidR="004B5251">
        <w:t xml:space="preserve">or </w:t>
      </w:r>
      <w:r w:rsidR="00EC1E55">
        <w:t>establishment in the global registry. The secretariat was requested to submit the proposal and the final report to WP.29 and to the Executive Committee of the 1998 Agreement (AC.3) for consideration and vote at their November 2018 session</w:t>
      </w:r>
      <w:r w:rsidR="00DB4D4E">
        <w:t>s</w:t>
      </w:r>
      <w:r w:rsidR="00EC1E55">
        <w:t xml:space="preserve"> as dra</w:t>
      </w:r>
      <w:r w:rsidR="00DA2496">
        <w:t>ft Amendment 2 to UN GTR No. 9</w:t>
      </w:r>
      <w:r w:rsidR="00607D8C">
        <w:rPr>
          <w:bCs/>
          <w:lang w:val="en-US"/>
        </w:rPr>
        <w:t xml:space="preserve">. </w:t>
      </w:r>
    </w:p>
    <w:p w:rsidR="00B853AB" w:rsidRPr="00595BC2" w:rsidRDefault="00AC3D41" w:rsidP="00A850E5">
      <w:pPr>
        <w:pStyle w:val="H1G"/>
        <w:keepNext w:val="0"/>
        <w:keepLines w:val="0"/>
        <w:spacing w:before="240" w:line="240" w:lineRule="auto"/>
      </w:pPr>
      <w:r w:rsidRPr="00595BC2">
        <w:tab/>
      </w:r>
      <w:r w:rsidR="00B853AB" w:rsidRPr="00595BC2">
        <w:t>B</w:t>
      </w:r>
      <w:r w:rsidR="00AF0F91">
        <w:t>.</w:t>
      </w:r>
      <w:r w:rsidR="00AF0F91">
        <w:tab/>
        <w:t>Proposal for A</w:t>
      </w:r>
      <w:r w:rsidR="009211F5" w:rsidRPr="00595BC2">
        <w:t>mendme</w:t>
      </w:r>
      <w:r w:rsidR="00AF0F91">
        <w:t>nt</w:t>
      </w:r>
      <w:r w:rsidR="009211F5" w:rsidRPr="00595BC2">
        <w:t xml:space="preserve"> </w:t>
      </w:r>
      <w:r w:rsidR="00AF0F91">
        <w:t xml:space="preserve">3 </w:t>
      </w:r>
    </w:p>
    <w:p w:rsidR="003E43B2" w:rsidRPr="00595BC2" w:rsidRDefault="00B853AB" w:rsidP="00F5597B">
      <w:pPr>
        <w:pStyle w:val="SingleTxtG"/>
        <w:keepNext/>
        <w:spacing w:line="240" w:lineRule="auto"/>
        <w:ind w:left="2842" w:hanging="1708"/>
        <w:jc w:val="left"/>
      </w:pPr>
      <w:r w:rsidRPr="00595BC2">
        <w:rPr>
          <w:i/>
        </w:rPr>
        <w:t>Documentation</w:t>
      </w:r>
      <w:r w:rsidRPr="00595BC2">
        <w:t>:</w:t>
      </w:r>
      <w:r w:rsidRPr="00595BC2">
        <w:tab/>
      </w:r>
      <w:r w:rsidR="001F41EB" w:rsidRPr="00595BC2">
        <w:t>ECE/TRANS/WP.29/GRSP/2012/2</w:t>
      </w:r>
      <w:r w:rsidR="001F41EB" w:rsidRPr="00595BC2">
        <w:br/>
      </w:r>
      <w:r w:rsidR="00F5597B" w:rsidRPr="00595BC2">
        <w:t>ECE/TRANS/WP.29/GRSP/2014/5</w:t>
      </w:r>
    </w:p>
    <w:p w:rsidR="00C241D7" w:rsidRDefault="00756A02" w:rsidP="00364450">
      <w:pPr>
        <w:pStyle w:val="SingleTxtG"/>
        <w:keepNext/>
        <w:spacing w:line="240" w:lineRule="auto"/>
      </w:pPr>
      <w:r>
        <w:t>6</w:t>
      </w:r>
      <w:r w:rsidRPr="00595BC2">
        <w:t>.</w:t>
      </w:r>
      <w:r w:rsidRPr="00595BC2">
        <w:tab/>
      </w:r>
      <w:r w:rsidR="00B031FD">
        <w:t xml:space="preserve">The expert from the United States of America informed GRSP that </w:t>
      </w:r>
      <w:r w:rsidR="004B5251" w:rsidRPr="002976EE">
        <w:rPr>
          <w:rStyle w:val="st"/>
        </w:rPr>
        <w:t>NHTSA</w:t>
      </w:r>
      <w:r w:rsidR="004B5251" w:rsidRPr="002976EE">
        <w:t xml:space="preserve"> </w:t>
      </w:r>
      <w:r w:rsidR="004B5251">
        <w:t xml:space="preserve">had </w:t>
      </w:r>
      <w:r w:rsidR="004B5251" w:rsidRPr="002976EE">
        <w:rPr>
          <w:rStyle w:val="st"/>
        </w:rPr>
        <w:t>initiated</w:t>
      </w:r>
      <w:r w:rsidR="004B5251">
        <w:t xml:space="preserve"> </w:t>
      </w:r>
      <w:r w:rsidR="00E64C59">
        <w:t xml:space="preserve">a </w:t>
      </w:r>
      <w:r w:rsidR="00B031FD">
        <w:rPr>
          <w:rStyle w:val="st"/>
        </w:rPr>
        <w:t xml:space="preserve">Notice of the Proposed Rulemaking for establishing the </w:t>
      </w:r>
      <w:r w:rsidR="00BD7474">
        <w:rPr>
          <w:rStyle w:val="st"/>
        </w:rPr>
        <w:t>current</w:t>
      </w:r>
      <w:r w:rsidR="00B031FD">
        <w:rPr>
          <w:rStyle w:val="st"/>
        </w:rPr>
        <w:t xml:space="preserve"> requirements for head form tests</w:t>
      </w:r>
      <w:r w:rsidR="004B5251">
        <w:rPr>
          <w:rStyle w:val="st"/>
        </w:rPr>
        <w:t>,</w:t>
      </w:r>
      <w:r w:rsidR="00E64C59">
        <w:rPr>
          <w:rStyle w:val="st"/>
        </w:rPr>
        <w:t xml:space="preserve"> </w:t>
      </w:r>
      <w:r w:rsidR="004B5251">
        <w:rPr>
          <w:rStyle w:val="st"/>
        </w:rPr>
        <w:t>as</w:t>
      </w:r>
      <w:r w:rsidR="004B5251" w:rsidRPr="002976EE">
        <w:rPr>
          <w:rStyle w:val="st"/>
        </w:rPr>
        <w:t xml:space="preserve"> proposed by GRSP</w:t>
      </w:r>
      <w:r w:rsidR="004B5251" w:rsidRPr="002976EE">
        <w:t xml:space="preserve">. </w:t>
      </w:r>
      <w:r w:rsidR="0004491C">
        <w:rPr>
          <w:rStyle w:val="st"/>
        </w:rPr>
        <w:t>had been on hold due to other priorities at NHTSA</w:t>
      </w:r>
      <w:r w:rsidR="0004491C">
        <w:t>.</w:t>
      </w:r>
      <w:r w:rsidR="008079A0">
        <w:t xml:space="preserve"> The expert from EC recommended </w:t>
      </w:r>
      <w:r w:rsidR="00972006">
        <w:t xml:space="preserve">a </w:t>
      </w:r>
      <w:r w:rsidR="008079A0">
        <w:t xml:space="preserve">fast-tracking </w:t>
      </w:r>
      <w:r w:rsidR="00972006">
        <w:t xml:space="preserve">process </w:t>
      </w:r>
      <w:r w:rsidR="00DA5F6B">
        <w:t>to</w:t>
      </w:r>
      <w:r w:rsidR="0004491C">
        <w:t xml:space="preserve"> ensure harmonization</w:t>
      </w:r>
      <w:r w:rsidR="00DA5F6B">
        <w:t>.</w:t>
      </w:r>
    </w:p>
    <w:p w:rsidR="0031343C" w:rsidRDefault="0031343C" w:rsidP="0031343C">
      <w:pPr>
        <w:pStyle w:val="H1G"/>
        <w:keepNext w:val="0"/>
        <w:keepLines w:val="0"/>
        <w:spacing w:before="240" w:line="240" w:lineRule="auto"/>
      </w:pPr>
      <w:r w:rsidRPr="00595BC2">
        <w:tab/>
      </w:r>
      <w:r>
        <w:t>C.</w:t>
      </w:r>
      <w:r>
        <w:tab/>
        <w:t>Proposal for A</w:t>
      </w:r>
      <w:r w:rsidRPr="00595BC2">
        <w:t>mendme</w:t>
      </w:r>
      <w:r>
        <w:t>nt</w:t>
      </w:r>
      <w:r w:rsidRPr="00595BC2">
        <w:t xml:space="preserve"> </w:t>
      </w:r>
      <w:r>
        <w:t xml:space="preserve">4 </w:t>
      </w:r>
    </w:p>
    <w:p w:rsidR="0031343C" w:rsidRPr="00FA449D" w:rsidRDefault="0031343C" w:rsidP="0031343C">
      <w:pPr>
        <w:pStyle w:val="SingleTxtG"/>
      </w:pPr>
      <w:r w:rsidRPr="00FA449D">
        <w:rPr>
          <w:i/>
        </w:rPr>
        <w:t>Documentation</w:t>
      </w:r>
      <w:r w:rsidRPr="00FA449D">
        <w:t>:</w:t>
      </w:r>
      <w:r w:rsidRPr="00FA449D">
        <w:tab/>
      </w:r>
      <w:r w:rsidR="00A87F3E" w:rsidRPr="00FA449D">
        <w:t>Informal document</w:t>
      </w:r>
      <w:r w:rsidR="00DB4D4E" w:rsidRPr="00FA449D">
        <w:t>s</w:t>
      </w:r>
      <w:r w:rsidR="00A87F3E" w:rsidRPr="00FA449D">
        <w:t> </w:t>
      </w:r>
      <w:r w:rsidR="00E64C59" w:rsidRPr="00FA449D">
        <w:t>GRSP-63-19 and GRSP-63-20</w:t>
      </w:r>
    </w:p>
    <w:p w:rsidR="008A2E08" w:rsidRPr="00B33D1F" w:rsidRDefault="00756A02" w:rsidP="008A2E08">
      <w:pPr>
        <w:pStyle w:val="SingleTxtG"/>
        <w:rPr>
          <w:color w:val="FF0000"/>
        </w:rPr>
      </w:pPr>
      <w:r>
        <w:t>7.</w:t>
      </w:r>
      <w:r>
        <w:tab/>
      </w:r>
      <w:r w:rsidR="004B5251" w:rsidRPr="002976EE">
        <w:t xml:space="preserve">The expert from the Republic of Korea </w:t>
      </w:r>
      <w:r w:rsidR="00BD7474">
        <w:t xml:space="preserve">informed GRSP </w:t>
      </w:r>
      <w:r w:rsidR="004B5251" w:rsidRPr="002976EE">
        <w:t xml:space="preserve">that the Task Force </w:t>
      </w:r>
      <w:r w:rsidR="004B5251">
        <w:t xml:space="preserve">on </w:t>
      </w:r>
      <w:r w:rsidR="004B5251" w:rsidRPr="002976EE">
        <w:t xml:space="preserve">DPPS had </w:t>
      </w:r>
      <w:r w:rsidR="004B5251">
        <w:t xml:space="preserve">become </w:t>
      </w:r>
      <w:r w:rsidR="004B5251" w:rsidRPr="002976EE">
        <w:t xml:space="preserve">an IWG </w:t>
      </w:r>
      <w:r w:rsidR="004B5251">
        <w:t xml:space="preserve">at </w:t>
      </w:r>
      <w:r w:rsidR="004B5251" w:rsidRPr="002976EE">
        <w:t xml:space="preserve">the March 2018 sessions of WP.29 and AC.3 (see ECE/TRANS/WP.29/1137, paras. 44 and 155). </w:t>
      </w:r>
      <w:r w:rsidR="004B5251">
        <w:t>However</w:t>
      </w:r>
      <w:r w:rsidR="004B5251" w:rsidRPr="002976EE">
        <w:t>, he regretted</w:t>
      </w:r>
      <w:r w:rsidR="004B5251" w:rsidRPr="002976EE">
        <w:rPr>
          <w:bCs/>
        </w:rPr>
        <w:t xml:space="preserve"> the limited participation from </w:t>
      </w:r>
      <w:r w:rsidR="004B5251">
        <w:rPr>
          <w:bCs/>
        </w:rPr>
        <w:t>c</w:t>
      </w:r>
      <w:r w:rsidR="004B5251" w:rsidRPr="002976EE">
        <w:rPr>
          <w:bCs/>
        </w:rPr>
        <w:t xml:space="preserve">ontracting </w:t>
      </w:r>
      <w:r w:rsidR="004B5251">
        <w:rPr>
          <w:bCs/>
        </w:rPr>
        <w:t>p</w:t>
      </w:r>
      <w:r w:rsidR="004B5251" w:rsidRPr="002976EE">
        <w:rPr>
          <w:bCs/>
        </w:rPr>
        <w:t xml:space="preserve">arties </w:t>
      </w:r>
      <w:r w:rsidR="004B5251">
        <w:rPr>
          <w:bCs/>
        </w:rPr>
        <w:t xml:space="preserve">of </w:t>
      </w:r>
      <w:r w:rsidR="004B5251" w:rsidRPr="002976EE">
        <w:rPr>
          <w:bCs/>
        </w:rPr>
        <w:t xml:space="preserve">both the 1958 and 1998 Agreements. </w:t>
      </w:r>
      <w:r w:rsidR="0004491C">
        <w:rPr>
          <w:bCs/>
          <w:lang w:val="en-US"/>
        </w:rPr>
        <w:t>He</w:t>
      </w:r>
      <w:r w:rsidR="0004491C" w:rsidRPr="00972006">
        <w:rPr>
          <w:bCs/>
          <w:lang w:val="en-US"/>
        </w:rPr>
        <w:t xml:space="preserve"> </w:t>
      </w:r>
      <w:r w:rsidR="0004491C">
        <w:rPr>
          <w:bCs/>
          <w:lang w:val="en-US"/>
        </w:rPr>
        <w:t xml:space="preserve">reiterated his </w:t>
      </w:r>
      <w:r w:rsidR="0004491C" w:rsidRPr="00972006">
        <w:rPr>
          <w:bCs/>
          <w:lang w:val="en-US"/>
        </w:rPr>
        <w:t>encour</w:t>
      </w:r>
      <w:r w:rsidR="0004491C">
        <w:rPr>
          <w:bCs/>
          <w:lang w:val="en-US"/>
        </w:rPr>
        <w:t>agement for more contracting parties participation</w:t>
      </w:r>
      <w:r w:rsidR="0004491C" w:rsidRPr="00972006">
        <w:rPr>
          <w:bCs/>
          <w:lang w:val="en-US"/>
        </w:rPr>
        <w:t>.</w:t>
      </w:r>
      <w:r w:rsidR="004B5251" w:rsidRPr="002976EE">
        <w:rPr>
          <w:bCs/>
        </w:rPr>
        <w:t xml:space="preserve"> </w:t>
      </w:r>
      <w:r w:rsidR="004B5251" w:rsidRPr="002976EE">
        <w:t xml:space="preserve">He introduced the Status Report (GRSP-63-19) of the IWG and its terms of reference (GRSP-63-20), as agreed </w:t>
      </w:r>
      <w:r w:rsidR="004B5251">
        <w:t xml:space="preserve">on </w:t>
      </w:r>
      <w:r w:rsidR="004B5251" w:rsidRPr="002976EE">
        <w:t>by the experts at the first meeting of the IWG in Frankfurt (12-18 April 2018</w:t>
      </w:r>
      <w:r w:rsidR="004B5251">
        <w:t>, Germany</w:t>
      </w:r>
      <w:r w:rsidR="004B5251" w:rsidRPr="002976EE">
        <w:t>).</w:t>
      </w:r>
      <w:r w:rsidR="00DA5855">
        <w:rPr>
          <w:lang w:val="en-US"/>
        </w:rPr>
        <w:t xml:space="preserve"> </w:t>
      </w:r>
      <w:r w:rsidR="00FA449D" w:rsidRPr="00FA449D">
        <w:t>A question was raised</w:t>
      </w:r>
      <w:r w:rsidR="00FB3432">
        <w:t xml:space="preserve"> if the discussions on pr</w:t>
      </w:r>
      <w:r w:rsidR="00FA449D" w:rsidRPr="00FA449D">
        <w:t>oposal for Amendm</w:t>
      </w:r>
      <w:r w:rsidR="00FB3432">
        <w:t>ent 3 could be merged with the p</w:t>
      </w:r>
      <w:r w:rsidR="00FA449D" w:rsidRPr="00FA449D">
        <w:t>roposal for Amendment 4</w:t>
      </w:r>
      <w:r w:rsidR="00FA449D">
        <w:t xml:space="preserve">. </w:t>
      </w:r>
      <w:r w:rsidR="00DB4D4E">
        <w:t>The expert</w:t>
      </w:r>
      <w:r w:rsidR="004B5251">
        <w:t xml:space="preserve"> from OICA recommended maintaining</w:t>
      </w:r>
      <w:r w:rsidR="00493977">
        <w:t xml:space="preserve"> separate the two proposals of amendment</w:t>
      </w:r>
      <w:r w:rsidR="00DB4D4E">
        <w:t>s on</w:t>
      </w:r>
      <w:r w:rsidR="00493977">
        <w:t xml:space="preserve"> the new head-form test and DPPS to avoid disruption and delays. Finally, GRSP </w:t>
      </w:r>
      <w:r w:rsidR="00F3203C">
        <w:t xml:space="preserve">supported the request from the expert of the Republic of Korea to participate to the activities of the IWG. Finally, GRSP </w:t>
      </w:r>
      <w:r w:rsidR="00493977">
        <w:t xml:space="preserve">adopted GRSP-63-20 as </w:t>
      </w:r>
      <w:r w:rsidR="00493977">
        <w:lastRenderedPageBreak/>
        <w:t xml:space="preserve">reproduced in Annex II to this report and requested the expert from </w:t>
      </w:r>
      <w:r w:rsidR="00DB4D4E">
        <w:t>the Republic of Korea to submit it</w:t>
      </w:r>
      <w:r w:rsidR="00493977">
        <w:t xml:space="preserve"> to the November 2018 sessions of WP.29 and AC.3. </w:t>
      </w:r>
    </w:p>
    <w:p w:rsidR="00D21341" w:rsidRPr="00595BC2" w:rsidRDefault="00D21341" w:rsidP="00A850E5">
      <w:pPr>
        <w:pStyle w:val="HChG"/>
        <w:keepNext w:val="0"/>
        <w:keepLines w:val="0"/>
        <w:spacing w:before="240" w:line="240" w:lineRule="auto"/>
      </w:pPr>
      <w:r w:rsidRPr="00595BC2">
        <w:tab/>
        <w:t>V.</w:t>
      </w:r>
      <w:r w:rsidRPr="00595BC2">
        <w:tab/>
      </w:r>
      <w:r w:rsidR="00B351F6">
        <w:t>UN Global Technical R</w:t>
      </w:r>
      <w:r w:rsidRPr="00595BC2">
        <w:t>egulation No. 13 (Hydrogen and Fue</w:t>
      </w:r>
      <w:r w:rsidR="00AD3336">
        <w:t>l Cells Vehicles) (agenda item 4</w:t>
      </w:r>
      <w:r w:rsidRPr="00595BC2">
        <w:t>)</w:t>
      </w:r>
    </w:p>
    <w:p w:rsidR="00A534C6" w:rsidRPr="005403BA" w:rsidRDefault="00A534C6" w:rsidP="00835B20">
      <w:pPr>
        <w:pStyle w:val="SingleTxtG"/>
        <w:spacing w:line="220" w:lineRule="atLeast"/>
      </w:pPr>
      <w:r w:rsidRPr="005403BA">
        <w:rPr>
          <w:i/>
        </w:rPr>
        <w:t>Documentation</w:t>
      </w:r>
      <w:r w:rsidRPr="005403BA">
        <w:t>:</w:t>
      </w:r>
      <w:r w:rsidRPr="005403BA">
        <w:tab/>
      </w:r>
      <w:r w:rsidR="008A2E08" w:rsidRPr="005403BA">
        <w:t>ECE/TRANS/WP.29/AC.3/49</w:t>
      </w:r>
      <w:r w:rsidR="00DB4D4E" w:rsidRPr="005403BA">
        <w:t>, ECE/TRANS/WP.29/2018/75</w:t>
      </w:r>
      <w:r w:rsidR="008A2E08" w:rsidRPr="005403BA">
        <w:tab/>
      </w:r>
      <w:r w:rsidR="008A2E08" w:rsidRPr="005403BA">
        <w:tab/>
      </w:r>
      <w:r w:rsidR="00DB4D4E" w:rsidRPr="005403BA">
        <w:tab/>
      </w:r>
      <w:r w:rsidR="008A2E08" w:rsidRPr="005403BA">
        <w:tab/>
      </w:r>
      <w:r w:rsidR="00493977" w:rsidRPr="005403BA">
        <w:t>Informal document GRSP-63-29</w:t>
      </w:r>
    </w:p>
    <w:p w:rsidR="00CD22B7" w:rsidRDefault="00756A02" w:rsidP="00835B20">
      <w:pPr>
        <w:pStyle w:val="SingleTxtG"/>
        <w:spacing w:line="220" w:lineRule="atLeast"/>
      </w:pPr>
      <w:r>
        <w:t>8</w:t>
      </w:r>
      <w:r w:rsidRPr="00595BC2">
        <w:t>.</w:t>
      </w:r>
      <w:r w:rsidRPr="00595BC2">
        <w:tab/>
      </w:r>
      <w:r w:rsidR="00C240D5">
        <w:t>The expert from the United States of America</w:t>
      </w:r>
      <w:r w:rsidR="00BD7474">
        <w:t>, C</w:t>
      </w:r>
      <w:r w:rsidR="008A2E08">
        <w:t>o-</w:t>
      </w:r>
      <w:r w:rsidR="008A2E08" w:rsidRPr="00595BC2">
        <w:t>Chair</w:t>
      </w:r>
      <w:r w:rsidR="00111FB5">
        <w:t xml:space="preserve"> of the IWG</w:t>
      </w:r>
      <w:r w:rsidR="008A2E08" w:rsidRPr="00595BC2">
        <w:t xml:space="preserve"> on the </w:t>
      </w:r>
      <w:r w:rsidR="008A2E08">
        <w:t>UN Global Technical Regulation (UN GTR) No. 13</w:t>
      </w:r>
      <w:r w:rsidR="008A2E08" w:rsidRPr="00595BC2">
        <w:t xml:space="preserve"> - Phase 2,</w:t>
      </w:r>
      <w:r w:rsidR="008A2E08">
        <w:t xml:space="preserve"> </w:t>
      </w:r>
      <w:r>
        <w:t>i</w:t>
      </w:r>
      <w:r w:rsidR="003F252E">
        <w:t xml:space="preserve">nformed GRSP </w:t>
      </w:r>
      <w:r w:rsidR="00BD7474">
        <w:t>about</w:t>
      </w:r>
      <w:r w:rsidR="008A2E08">
        <w:t xml:space="preserve"> the </w:t>
      </w:r>
      <w:r w:rsidR="00111FB5">
        <w:t>group's progress</w:t>
      </w:r>
      <w:r w:rsidR="00DB4D4E">
        <w:t>.</w:t>
      </w:r>
      <w:r w:rsidR="00683C20">
        <w:t xml:space="preserve"> </w:t>
      </w:r>
      <w:r w:rsidR="00DB4D4E">
        <w:t>He introduced</w:t>
      </w:r>
      <w:r w:rsidR="0004491C">
        <w:t xml:space="preserve"> a draft</w:t>
      </w:r>
      <w:r w:rsidR="00572CDB">
        <w:t xml:space="preserve"> </w:t>
      </w:r>
      <w:r w:rsidR="00683C20">
        <w:t xml:space="preserve">report of its second meeting </w:t>
      </w:r>
      <w:r w:rsidR="00C240D5">
        <w:t>(GRSP-63-29</w:t>
      </w:r>
      <w:r w:rsidR="005906DE">
        <w:t>), held in Torra</w:t>
      </w:r>
      <w:r w:rsidR="00BD7474">
        <w:t xml:space="preserve">nce, United States of America from 5 to </w:t>
      </w:r>
      <w:r w:rsidR="005906DE">
        <w:t>7 February 2018</w:t>
      </w:r>
      <w:r w:rsidR="00E618C2">
        <w:t xml:space="preserve">. He explained that the </w:t>
      </w:r>
      <w:r w:rsidR="00632273">
        <w:t xml:space="preserve">meeting </w:t>
      </w:r>
      <w:r w:rsidR="00111FB5">
        <w:t xml:space="preserve">had received </w:t>
      </w:r>
      <w:r w:rsidR="00632273">
        <w:t>contribution</w:t>
      </w:r>
      <w:r w:rsidR="00BD7474">
        <w:t>s from about</w:t>
      </w:r>
      <w:r w:rsidR="005906DE">
        <w:t xml:space="preserve"> sixty</w:t>
      </w:r>
      <w:r w:rsidR="00CD22B7">
        <w:t xml:space="preserve"> experts </w:t>
      </w:r>
      <w:r w:rsidR="002B1BB1">
        <w:t>o</w:t>
      </w:r>
      <w:r w:rsidR="00BD7474">
        <w:t xml:space="preserve">n the regulatory work </w:t>
      </w:r>
      <w:r w:rsidR="0004491C">
        <w:t>including material compatibility,</w:t>
      </w:r>
      <w:r w:rsidR="002B1BB1">
        <w:t xml:space="preserve"> </w:t>
      </w:r>
      <w:r w:rsidR="00CC6B1A">
        <w:t xml:space="preserve">fuelling </w:t>
      </w:r>
      <w:r w:rsidR="00BD7474">
        <w:t>receptacle, long-</w:t>
      </w:r>
      <w:r w:rsidR="002B1BB1">
        <w:t xml:space="preserve">term stress rupture </w:t>
      </w:r>
      <w:r w:rsidR="00CC6B1A">
        <w:t xml:space="preserve">of hydrogen storage systems and </w:t>
      </w:r>
      <w:r w:rsidR="00BD7474">
        <w:t xml:space="preserve">on </w:t>
      </w:r>
      <w:r w:rsidR="00CC6B1A">
        <w:t xml:space="preserve">updating </w:t>
      </w:r>
      <w:r w:rsidR="00BD7474">
        <w:t xml:space="preserve">the </w:t>
      </w:r>
      <w:r w:rsidR="00CC6B1A">
        <w:t xml:space="preserve">existing test procedure of the UN GTR. </w:t>
      </w:r>
      <w:r w:rsidR="0004491C">
        <w:t>He added due to the large size of the IWG,</w:t>
      </w:r>
      <w:r w:rsidR="002B31FC">
        <w:t xml:space="preserve"> </w:t>
      </w:r>
      <w:r w:rsidR="009B4944">
        <w:t xml:space="preserve">that </w:t>
      </w:r>
      <w:r w:rsidR="00DB4D4E">
        <w:t xml:space="preserve">it was needed to create five Task Forces </w:t>
      </w:r>
      <w:r w:rsidR="00BD7474">
        <w:t xml:space="preserve">to address </w:t>
      </w:r>
      <w:r w:rsidR="00E60793">
        <w:t>some specific technical items of Phase 2.</w:t>
      </w:r>
      <w:r w:rsidR="002B31FC">
        <w:t xml:space="preserve"> He </w:t>
      </w:r>
      <w:r w:rsidR="00CD22B7">
        <w:t>concluded that the Terms</w:t>
      </w:r>
      <w:r w:rsidR="0016734F">
        <w:t xml:space="preserve"> of Reference</w:t>
      </w:r>
      <w:r w:rsidR="00CD22B7">
        <w:t xml:space="preserve"> (ToR) </w:t>
      </w:r>
      <w:r w:rsidR="00DB4D4E">
        <w:t>of the IWG</w:t>
      </w:r>
      <w:r w:rsidR="00CD22B7">
        <w:t xml:space="preserve"> </w:t>
      </w:r>
      <w:r w:rsidR="00DB4D4E">
        <w:t xml:space="preserve">were </w:t>
      </w:r>
      <w:r w:rsidR="00CD22B7">
        <w:t xml:space="preserve">submitted </w:t>
      </w:r>
      <w:r w:rsidR="006E458A">
        <w:t>to the June</w:t>
      </w:r>
      <w:r w:rsidR="002B31FC">
        <w:t xml:space="preserve"> 2018 session of AC.3 (ECE/TRANS/WP.29/2018/75) for endorsement </w:t>
      </w:r>
      <w:r w:rsidR="00AB0BE3">
        <w:t xml:space="preserve">and announced that the date of </w:t>
      </w:r>
      <w:r w:rsidR="0016734F">
        <w:t>the next meeting</w:t>
      </w:r>
      <w:r w:rsidR="00E60793">
        <w:t>s of the IWG is</w:t>
      </w:r>
      <w:r w:rsidR="00111FB5">
        <w:t xml:space="preserve"> scheduled </w:t>
      </w:r>
      <w:r w:rsidR="00BD7474">
        <w:t xml:space="preserve">from 24 to </w:t>
      </w:r>
      <w:r w:rsidR="002B31FC">
        <w:t>26</w:t>
      </w:r>
      <w:r w:rsidR="00111FB5">
        <w:t xml:space="preserve"> </w:t>
      </w:r>
      <w:r w:rsidR="002B31FC">
        <w:t>June</w:t>
      </w:r>
      <w:r w:rsidR="00AB0BE3" w:rsidRPr="00AB0BE3">
        <w:t xml:space="preserve"> 2018</w:t>
      </w:r>
      <w:r w:rsidR="002B31FC">
        <w:t>, in Seoul</w:t>
      </w:r>
      <w:r w:rsidR="00E60793">
        <w:t xml:space="preserve"> followed by a meeting in</w:t>
      </w:r>
      <w:r w:rsidR="0035178D">
        <w:t xml:space="preserve"> October 2018 in Europe</w:t>
      </w:r>
      <w:r w:rsidR="00AB0BE3" w:rsidRPr="00AB0BE3">
        <w:t>.</w:t>
      </w:r>
      <w:r w:rsidR="00AB0BE3">
        <w:t xml:space="preserve"> </w:t>
      </w:r>
      <w:r w:rsidR="00DB4D4E">
        <w:t>The expert from OICA called for</w:t>
      </w:r>
      <w:r w:rsidR="00647DB4">
        <w:t xml:space="preserve"> a higher participation of </w:t>
      </w:r>
      <w:r w:rsidR="0073549C">
        <w:t>c</w:t>
      </w:r>
      <w:r w:rsidR="00E60793">
        <w:t>ontra</w:t>
      </w:r>
      <w:r w:rsidR="0073549C">
        <w:t>cting p</w:t>
      </w:r>
      <w:r w:rsidR="00E60793">
        <w:t xml:space="preserve">arties </w:t>
      </w:r>
      <w:r w:rsidR="00647DB4">
        <w:t xml:space="preserve">from GRSP to the activities of the IWG. </w:t>
      </w:r>
    </w:p>
    <w:p w:rsidR="008A0E42" w:rsidRPr="00595BC2" w:rsidRDefault="00031410" w:rsidP="00835B20">
      <w:pPr>
        <w:pStyle w:val="HChG"/>
        <w:keepNext w:val="0"/>
        <w:keepLines w:val="0"/>
        <w:spacing w:before="240" w:line="220" w:lineRule="atLeast"/>
      </w:pPr>
      <w:r w:rsidRPr="00595BC2">
        <w:tab/>
      </w:r>
      <w:r w:rsidR="004A4DAE" w:rsidRPr="00595BC2">
        <w:t>V</w:t>
      </w:r>
      <w:r w:rsidR="00D21341" w:rsidRPr="00595BC2">
        <w:t>I</w:t>
      </w:r>
      <w:r w:rsidR="0041405C" w:rsidRPr="00595BC2">
        <w:t>.</w:t>
      </w:r>
      <w:r w:rsidR="0041405C" w:rsidRPr="00595BC2">
        <w:tab/>
      </w:r>
      <w:r w:rsidR="00AE1DA1" w:rsidRPr="00595BC2">
        <w:t xml:space="preserve">Harmonization of side impact dummies </w:t>
      </w:r>
      <w:r w:rsidR="008A0E42" w:rsidRPr="00595BC2">
        <w:t>(a</w:t>
      </w:r>
      <w:r w:rsidR="00D21341" w:rsidRPr="00595BC2">
        <w:t>genda it</w:t>
      </w:r>
      <w:r w:rsidR="00AD3336">
        <w:t>em 5</w:t>
      </w:r>
      <w:r w:rsidR="008A0E42" w:rsidRPr="00595BC2">
        <w:t>)</w:t>
      </w:r>
    </w:p>
    <w:p w:rsidR="00923344" w:rsidRPr="002976EE" w:rsidRDefault="003D736D" w:rsidP="00835B20">
      <w:pPr>
        <w:pStyle w:val="SingleTxtG1"/>
        <w:spacing w:line="220" w:lineRule="atLeast"/>
        <w:ind w:left="1134" w:firstLine="0"/>
      </w:pPr>
      <w:r>
        <w:t>9</w:t>
      </w:r>
      <w:r w:rsidR="007830EE" w:rsidRPr="00595BC2">
        <w:t>.</w:t>
      </w:r>
      <w:r w:rsidR="007830EE" w:rsidRPr="00595BC2">
        <w:tab/>
      </w:r>
      <w:r w:rsidR="00923344" w:rsidRPr="002976EE">
        <w:t xml:space="preserve">The Chair of GRSP, on behalf of </w:t>
      </w:r>
      <w:r w:rsidR="00923344">
        <w:t xml:space="preserve">who is </w:t>
      </w:r>
      <w:r w:rsidR="00923344" w:rsidRPr="002976EE">
        <w:t>the Chair of the IWG</w:t>
      </w:r>
      <w:r w:rsidR="00923344">
        <w:t>,</w:t>
      </w:r>
      <w:r w:rsidR="00923344" w:rsidRPr="002976EE">
        <w:t xml:space="preserve"> informed GRSP that NHTSA would like to withdraw as Chair </w:t>
      </w:r>
      <w:r w:rsidR="00923344">
        <w:t xml:space="preserve">of </w:t>
      </w:r>
      <w:r w:rsidR="00923344" w:rsidRPr="002976EE">
        <w:t xml:space="preserve">the IWG due to </w:t>
      </w:r>
      <w:r w:rsidR="00923344">
        <w:t xml:space="preserve">a </w:t>
      </w:r>
      <w:r w:rsidR="00923344" w:rsidRPr="002976EE">
        <w:t xml:space="preserve">lack of resources </w:t>
      </w:r>
      <w:r w:rsidR="00E60793">
        <w:t xml:space="preserve">and other priorities at the agency, and </w:t>
      </w:r>
      <w:r w:rsidR="00923344" w:rsidRPr="002976EE">
        <w:t xml:space="preserve">urged </w:t>
      </w:r>
      <w:r w:rsidR="00E60793">
        <w:t xml:space="preserve">to find </w:t>
      </w:r>
      <w:r w:rsidR="00923344" w:rsidRPr="002976EE">
        <w:t xml:space="preserve">a solution. </w:t>
      </w:r>
      <w:r w:rsidR="00923344">
        <w:t>T</w:t>
      </w:r>
      <w:r w:rsidR="00923344" w:rsidRPr="002976EE">
        <w:t xml:space="preserve">he expert from Germany reiterated his statement </w:t>
      </w:r>
      <w:r w:rsidR="00923344">
        <w:t xml:space="preserve">at the </w:t>
      </w:r>
      <w:r w:rsidR="00923344" w:rsidRPr="002976EE">
        <w:t>December 2017 session of GRSP (ECE/TRANS/WP.29/GRSP/62, para. 10)</w:t>
      </w:r>
      <w:r w:rsidR="00923344">
        <w:t xml:space="preserve"> </w:t>
      </w:r>
      <w:r w:rsidR="00923344" w:rsidRPr="002976EE">
        <w:t>that the addenda of the M.R.1</w:t>
      </w:r>
      <w:r w:rsidR="00923344">
        <w:t>,</w:t>
      </w:r>
      <w:r w:rsidR="00923344" w:rsidRPr="002976EE">
        <w:t xml:space="preserve"> incorporating anthropomorphic test devices (crash test dummies), </w:t>
      </w:r>
      <w:r w:rsidR="00923344">
        <w:t>particular</w:t>
      </w:r>
      <w:r w:rsidR="00923344" w:rsidRPr="002976EE">
        <w:t xml:space="preserve">ly </w:t>
      </w:r>
      <w:r w:rsidR="00923344">
        <w:t xml:space="preserve">of </w:t>
      </w:r>
      <w:r w:rsidR="00923344" w:rsidRPr="002976EE">
        <w:t>side impact dummies (e.g. World Side Impact Dummy fiftieth percentile)</w:t>
      </w:r>
      <w:r w:rsidR="00923344">
        <w:t>,</w:t>
      </w:r>
      <w:r w:rsidR="00923344" w:rsidRPr="002976EE">
        <w:t xml:space="preserve"> specifications</w:t>
      </w:r>
      <w:r w:rsidR="00923344">
        <w:t>,</w:t>
      </w:r>
      <w:r w:rsidR="00923344" w:rsidRPr="002976EE">
        <w:t xml:space="preserve"> be completed as soon as possible. He regretted</w:t>
      </w:r>
      <w:r w:rsidR="00923344">
        <w:t xml:space="preserve"> a lack of </w:t>
      </w:r>
      <w:r w:rsidR="00923344" w:rsidRPr="002976EE">
        <w:t xml:space="preserve">progress. He hoped that a solution would be jointly </w:t>
      </w:r>
      <w:r w:rsidR="00923344">
        <w:t xml:space="preserve">recommended </w:t>
      </w:r>
      <w:r w:rsidR="00923344" w:rsidRPr="002976EE">
        <w:t xml:space="preserve">by the representative of </w:t>
      </w:r>
      <w:r w:rsidR="00923344">
        <w:t xml:space="preserve">the </w:t>
      </w:r>
      <w:r w:rsidR="00923344" w:rsidRPr="002976EE">
        <w:t xml:space="preserve">United Kingdom and his delegation at the June 2018 sessions of WP.29 and AC.3. </w:t>
      </w:r>
    </w:p>
    <w:p w:rsidR="00884FE4" w:rsidRPr="00B76FF5" w:rsidRDefault="00923344" w:rsidP="00835B20">
      <w:pPr>
        <w:pStyle w:val="SingleTxtG1"/>
        <w:spacing w:line="220" w:lineRule="atLeast"/>
        <w:ind w:left="1134" w:firstLine="0"/>
      </w:pPr>
      <w:r w:rsidRPr="002976EE">
        <w:t>10.</w:t>
      </w:r>
      <w:r w:rsidRPr="002976EE">
        <w:tab/>
        <w:t>The expert from Sweden informed GRSP about her administration</w:t>
      </w:r>
      <w:r>
        <w:t>’s plan</w:t>
      </w:r>
      <w:r w:rsidRPr="002976EE">
        <w:t xml:space="preserve"> to study dummies </w:t>
      </w:r>
      <w:r>
        <w:t xml:space="preserve">that are currently </w:t>
      </w:r>
      <w:r w:rsidRPr="002976EE">
        <w:t xml:space="preserve">on the market </w:t>
      </w:r>
      <w:r>
        <w:t xml:space="preserve">for </w:t>
      </w:r>
      <w:r w:rsidRPr="002976EE">
        <w:t xml:space="preserve">gaps </w:t>
      </w:r>
      <w:r>
        <w:t xml:space="preserve">in the </w:t>
      </w:r>
      <w:r w:rsidRPr="002976EE">
        <w:t>cover</w:t>
      </w:r>
      <w:r>
        <w:t>age of</w:t>
      </w:r>
      <w:r w:rsidRPr="002976EE">
        <w:t xml:space="preserve"> all categories of occupants. The expert from EC </w:t>
      </w:r>
      <w:r>
        <w:t xml:space="preserve">added </w:t>
      </w:r>
      <w:r w:rsidRPr="002976EE">
        <w:t xml:space="preserve">that his organization was also interested in this activity and offered </w:t>
      </w:r>
      <w:r>
        <w:t xml:space="preserve">to </w:t>
      </w:r>
      <w:r w:rsidRPr="002976EE">
        <w:t>cooperat</w:t>
      </w:r>
      <w:r>
        <w:t>e</w:t>
      </w:r>
      <w:r w:rsidRPr="002976EE">
        <w:t>.</w:t>
      </w:r>
    </w:p>
    <w:p w:rsidR="00082B6F" w:rsidRPr="00595BC2" w:rsidRDefault="00E51100" w:rsidP="00835B20">
      <w:pPr>
        <w:pStyle w:val="HChG"/>
        <w:keepNext w:val="0"/>
        <w:keepLines w:val="0"/>
        <w:spacing w:before="240" w:line="220" w:lineRule="atLeast"/>
      </w:pPr>
      <w:r w:rsidRPr="00595BC2">
        <w:tab/>
        <w:t>V</w:t>
      </w:r>
      <w:r w:rsidR="008E30E1" w:rsidRPr="00595BC2">
        <w:t>I</w:t>
      </w:r>
      <w:r w:rsidR="00D21341" w:rsidRPr="00595BC2">
        <w:t>I</w:t>
      </w:r>
      <w:r w:rsidR="00871B4B" w:rsidRPr="00595BC2">
        <w:t>.</w:t>
      </w:r>
      <w:r w:rsidR="00871B4B" w:rsidRPr="00595BC2">
        <w:tab/>
      </w:r>
      <w:r w:rsidR="00B351F6">
        <w:t>UN Global Technical R</w:t>
      </w:r>
      <w:r w:rsidR="00871B4B" w:rsidRPr="00595BC2">
        <w:t>egulation on electric vehicles</w:t>
      </w:r>
      <w:r w:rsidR="00082B6F" w:rsidRPr="00595BC2">
        <w:t xml:space="preserve"> </w:t>
      </w:r>
      <w:r w:rsidR="00DC48A8">
        <w:br/>
      </w:r>
      <w:r w:rsidR="00082B6F" w:rsidRPr="00595BC2">
        <w:t>(a</w:t>
      </w:r>
      <w:r w:rsidR="00DC48A8">
        <w:t>genda item 6</w:t>
      </w:r>
      <w:r w:rsidR="00082B6F" w:rsidRPr="00595BC2">
        <w:t>)</w:t>
      </w:r>
    </w:p>
    <w:p w:rsidR="00041317" w:rsidRPr="00AE5461" w:rsidRDefault="00041317" w:rsidP="00835B20">
      <w:pPr>
        <w:pStyle w:val="SingleTxtG"/>
        <w:tabs>
          <w:tab w:val="left" w:pos="1700"/>
        </w:tabs>
        <w:spacing w:before="120" w:line="220" w:lineRule="atLeast"/>
        <w:ind w:left="2835" w:hanging="1701"/>
      </w:pPr>
      <w:r w:rsidRPr="00AE5461">
        <w:rPr>
          <w:i/>
        </w:rPr>
        <w:t>Documentation</w:t>
      </w:r>
      <w:r w:rsidRPr="00AE5461">
        <w:t>:</w:t>
      </w:r>
      <w:r w:rsidRPr="00AE5461">
        <w:tab/>
      </w:r>
      <w:r w:rsidR="00E219F8">
        <w:t xml:space="preserve">ECE/TRANS/WP.29/2017/138 and </w:t>
      </w:r>
      <w:r w:rsidR="009A3ABE">
        <w:t>ECE/TRANS/WP.29/2017/143</w:t>
      </w:r>
    </w:p>
    <w:p w:rsidR="00E60793" w:rsidRDefault="0029323D" w:rsidP="00835B20">
      <w:pPr>
        <w:pStyle w:val="SingleTxtG"/>
        <w:spacing w:line="220" w:lineRule="atLeast"/>
      </w:pPr>
      <w:r>
        <w:t>11</w:t>
      </w:r>
      <w:r w:rsidR="00756A02" w:rsidRPr="00595BC2">
        <w:t>.</w:t>
      </w:r>
      <w:r w:rsidR="00756A02" w:rsidRPr="00595BC2">
        <w:tab/>
      </w:r>
      <w:r w:rsidR="00756A02">
        <w:t>The Chair of GRSP</w:t>
      </w:r>
      <w:r w:rsidR="00FA449D">
        <w:t xml:space="preserve"> informed that UN GTR No. 20 was established at the March 2018 session of WP.29 and AC.3. He added,</w:t>
      </w:r>
      <w:r w:rsidR="00756A02">
        <w:t xml:space="preserve"> </w:t>
      </w:r>
      <w:r w:rsidR="00044576">
        <w:t xml:space="preserve">on behalf of the </w:t>
      </w:r>
      <w:r w:rsidR="00386CB8">
        <w:t>C</w:t>
      </w:r>
      <w:r w:rsidR="00044576">
        <w:t>hai</w:t>
      </w:r>
      <w:r w:rsidR="00386CB8">
        <w:t>r</w:t>
      </w:r>
      <w:r w:rsidR="00044576">
        <w:t xml:space="preserve"> of</w:t>
      </w:r>
      <w:r w:rsidR="00756A02">
        <w:t xml:space="preserve"> the </w:t>
      </w:r>
      <w:r w:rsidR="0013611F">
        <w:t>IWG on Phase 2 of UN GTR No. 20</w:t>
      </w:r>
      <w:r w:rsidR="00756A02">
        <w:t xml:space="preserve">, informed GRSP </w:t>
      </w:r>
      <w:r w:rsidR="00386CB8">
        <w:t>that the</w:t>
      </w:r>
      <w:r w:rsidR="00923344">
        <w:t xml:space="preserve"> group was keeping to</w:t>
      </w:r>
      <w:r w:rsidR="0013611F">
        <w:t xml:space="preserve"> the establis</w:t>
      </w:r>
      <w:r w:rsidR="00923344">
        <w:t>hed schedule and issues, i.e.</w:t>
      </w:r>
      <w:r w:rsidR="0013611F">
        <w:t xml:space="preserve"> thermal propagation and test performances of buses</w:t>
      </w:r>
      <w:r w:rsidR="00A15D78">
        <w:t xml:space="preserve">. </w:t>
      </w:r>
      <w:r w:rsidR="0013611F">
        <w:t>He announced that the next m</w:t>
      </w:r>
      <w:r w:rsidR="00923344">
        <w:t xml:space="preserve">eeting of the IWG was planned from 11 to </w:t>
      </w:r>
      <w:r w:rsidR="0013611F">
        <w:t xml:space="preserve">13 September 2018, in Sweden. </w:t>
      </w:r>
      <w:r w:rsidR="00923344">
        <w:t>He also</w:t>
      </w:r>
      <w:r w:rsidR="00F43587">
        <w:t xml:space="preserve"> informed GRSP that documents and report of the last meeting of the IWG </w:t>
      </w:r>
      <w:r w:rsidR="00E60793">
        <w:t>can be</w:t>
      </w:r>
      <w:r w:rsidR="003F2B1F">
        <w:br/>
      </w:r>
      <w:r w:rsidR="00E60793">
        <w:t xml:space="preserve"> found </w:t>
      </w:r>
      <w:r w:rsidR="00F43587">
        <w:t>at:</w:t>
      </w:r>
      <w:r w:rsidR="003F2B1F">
        <w:t xml:space="preserve"> </w:t>
      </w:r>
      <w:hyperlink r:id="rId9" w:history="1">
        <w:r w:rsidR="00E60793" w:rsidRPr="00026BE4">
          <w:rPr>
            <w:rStyle w:val="Hyperlink"/>
          </w:rPr>
          <w:t>https://wiki.unece.org/display/trans/EVS+16th+session</w:t>
        </w:r>
      </w:hyperlink>
    </w:p>
    <w:p w:rsidR="006D0DDE" w:rsidRDefault="00F43587" w:rsidP="00835B20">
      <w:pPr>
        <w:pStyle w:val="SingleTxtG"/>
        <w:spacing w:line="220" w:lineRule="atLeast"/>
      </w:pPr>
      <w:r>
        <w:lastRenderedPageBreak/>
        <w:t>12.</w:t>
      </w:r>
      <w:r>
        <w:tab/>
        <w:t xml:space="preserve">The expert </w:t>
      </w:r>
      <w:r w:rsidR="00C049D1">
        <w:t>from Japan announced that he will be preparing</w:t>
      </w:r>
      <w:r>
        <w:t xml:space="preserve"> jointly with the experts of EC and OICA </w:t>
      </w:r>
      <w:r w:rsidR="00923344">
        <w:t xml:space="preserve">to prepare </w:t>
      </w:r>
      <w:r>
        <w:t>the transposition of the UN GTR in UN Regulation No.</w:t>
      </w:r>
      <w:r w:rsidR="00E60793">
        <w:t> </w:t>
      </w:r>
      <w:r>
        <w:t xml:space="preserve">100. </w:t>
      </w:r>
      <w:r w:rsidR="00756A02">
        <w:t>Finally, GRSP agreed to resume</w:t>
      </w:r>
      <w:r w:rsidR="00B622DF">
        <w:t xml:space="preserve"> discussion at its December</w:t>
      </w:r>
      <w:r w:rsidR="0029323D">
        <w:t xml:space="preserve"> 2018</w:t>
      </w:r>
      <w:r w:rsidR="00A15D78">
        <w:t xml:space="preserve"> </w:t>
      </w:r>
      <w:r w:rsidR="00923344">
        <w:t xml:space="preserve">session </w:t>
      </w:r>
      <w:r w:rsidR="00A15D78">
        <w:t>on the work progress of the IWG</w:t>
      </w:r>
      <w:r w:rsidR="0029323D">
        <w:t>.</w:t>
      </w:r>
    </w:p>
    <w:p w:rsidR="00F43587" w:rsidRPr="00595BC2" w:rsidRDefault="00F43587" w:rsidP="00F43587">
      <w:pPr>
        <w:pStyle w:val="HChG"/>
        <w:keepNext w:val="0"/>
        <w:keepLines w:val="0"/>
        <w:spacing w:before="240" w:line="240" w:lineRule="auto"/>
      </w:pPr>
      <w:r w:rsidRPr="00595BC2">
        <w:tab/>
      </w:r>
      <w:r>
        <w:t>VIII</w:t>
      </w:r>
      <w:r w:rsidRPr="00595BC2">
        <w:t>.</w:t>
      </w:r>
      <w:r w:rsidRPr="00595BC2">
        <w:tab/>
      </w:r>
      <w:r>
        <w:t>UN Regulation No. 11</w:t>
      </w:r>
      <w:r w:rsidRPr="00595BC2">
        <w:t xml:space="preserve"> </w:t>
      </w:r>
      <w:r>
        <w:t>(Door latches and hinges</w:t>
      </w:r>
      <w:r w:rsidRPr="00595BC2">
        <w:t xml:space="preserve">) </w:t>
      </w:r>
      <w:r>
        <w:br/>
        <w:t>(agenda item 7</w:t>
      </w:r>
      <w:r w:rsidRPr="00595BC2">
        <w:t>)</w:t>
      </w:r>
    </w:p>
    <w:p w:rsidR="00F43587" w:rsidRDefault="00F43587" w:rsidP="00F43587">
      <w:pPr>
        <w:pStyle w:val="SingleTxtG"/>
        <w:tabs>
          <w:tab w:val="left" w:pos="1700"/>
        </w:tabs>
        <w:spacing w:line="240" w:lineRule="auto"/>
        <w:ind w:left="2835" w:hanging="1701"/>
        <w:rPr>
          <w:lang w:val="fr-CH"/>
        </w:rPr>
      </w:pPr>
      <w:r w:rsidRPr="00211C67">
        <w:rPr>
          <w:i/>
          <w:lang w:val="fr-FR"/>
        </w:rPr>
        <w:t>Documentation</w:t>
      </w:r>
      <w:r w:rsidRPr="00211C67">
        <w:rPr>
          <w:lang w:val="fr-FR"/>
        </w:rPr>
        <w:t>:</w:t>
      </w:r>
      <w:r w:rsidRPr="00211C67">
        <w:rPr>
          <w:lang w:val="fr-FR"/>
        </w:rPr>
        <w:tab/>
      </w:r>
      <w:r>
        <w:rPr>
          <w:lang w:val="fr-FR"/>
        </w:rPr>
        <w:t>ECE/TRANS/WP.29/GRSP/2018/11</w:t>
      </w:r>
      <w:r>
        <w:rPr>
          <w:lang w:val="fr-FR"/>
        </w:rPr>
        <w:br/>
      </w:r>
      <w:r w:rsidRPr="00092C59">
        <w:rPr>
          <w:lang w:val="fr-CH"/>
        </w:rPr>
        <w:tab/>
        <w:t>Informal document GRSP-63-02</w:t>
      </w:r>
    </w:p>
    <w:p w:rsidR="00F43587" w:rsidRDefault="00F43587" w:rsidP="008A268B">
      <w:pPr>
        <w:pStyle w:val="SingleTxtG"/>
        <w:spacing w:line="240" w:lineRule="auto"/>
      </w:pPr>
      <w:r>
        <w:t>13.</w:t>
      </w:r>
      <w:r>
        <w:tab/>
        <w:t xml:space="preserve">The expert from </w:t>
      </w:r>
      <w:r w:rsidR="008A268B">
        <w:t xml:space="preserve">OICA introduced </w:t>
      </w:r>
      <w:r w:rsidR="008A268B" w:rsidRPr="00092C59">
        <w:t>ECE/TRANS/WP.29/GRSP/2018/11 to confi</w:t>
      </w:r>
      <w:r w:rsidR="00FA449D">
        <w:t>rm that existing type approvals, granted on the basis of</w:t>
      </w:r>
      <w:r w:rsidR="00FA449D" w:rsidRPr="00092C59">
        <w:t xml:space="preserve"> the preceding series of amendments</w:t>
      </w:r>
      <w:r w:rsidR="00FA449D">
        <w:t>,</w:t>
      </w:r>
      <w:r w:rsidR="00FA449D" w:rsidRPr="00092C59">
        <w:t xml:space="preserve"> should remain </w:t>
      </w:r>
      <w:r w:rsidR="00FA449D">
        <w:t>accepted</w:t>
      </w:r>
      <w:r w:rsidR="00FA449D" w:rsidRPr="00092C59">
        <w:t>,</w:t>
      </w:r>
      <w:r w:rsidR="008A268B" w:rsidRPr="00092C59">
        <w:t xml:space="preserve"> in accordance with the General Guidelines for United Nations (ECE/TRANS/WP.29/2017/107) regulatory procedures and transitional provisions in UN Regulations. GRSP adopted ECE/TRANS/WP.29/GRSP/2018/11 not amended and requested </w:t>
      </w:r>
      <w:r w:rsidR="008A268B">
        <w:t xml:space="preserve">the secretariat to submit </w:t>
      </w:r>
      <w:r w:rsidR="00361501">
        <w:t xml:space="preserve">the </w:t>
      </w:r>
      <w:r w:rsidR="008A268B">
        <w:t>proposal as draft Supplement 2 to the 04 series of amendments to UN Regulation No. 11, for consideration and vote at the November 2018 sessions of WP.29 and AC.1.</w:t>
      </w:r>
    </w:p>
    <w:p w:rsidR="008A268B" w:rsidRPr="008A268B" w:rsidRDefault="004722F0" w:rsidP="008A268B">
      <w:pPr>
        <w:pStyle w:val="SingleTxtG"/>
        <w:spacing w:line="240" w:lineRule="auto"/>
      </w:pPr>
      <w:r>
        <w:t>14.</w:t>
      </w:r>
      <w:r>
        <w:tab/>
        <w:t xml:space="preserve">The expert from France introduced GRSP-63-02, </w:t>
      </w:r>
      <w:r w:rsidR="00923344">
        <w:t>to align</w:t>
      </w:r>
      <w:r>
        <w:t xml:space="preserve"> the French</w:t>
      </w:r>
      <w:r w:rsidR="00361501">
        <w:t xml:space="preserve"> with the English text. GRSP adopted the proposal as reproduced in Annex II</w:t>
      </w:r>
      <w:r w:rsidR="00435206">
        <w:t>I</w:t>
      </w:r>
      <w:r w:rsidR="00361501">
        <w:t xml:space="preserve"> to this report. The secretariat was requested to submit the proposal as draft Corrigendum 1 to the 04 series of amendments to UN Regulation No. 11, for consideration and vote at the November 2018 sessions of WP.29 and AC.1. </w:t>
      </w:r>
    </w:p>
    <w:p w:rsidR="008A0E42" w:rsidRPr="00595BC2" w:rsidRDefault="003A2515" w:rsidP="000E674C">
      <w:pPr>
        <w:pStyle w:val="HChG"/>
        <w:keepNext w:val="0"/>
        <w:keepLines w:val="0"/>
        <w:spacing w:before="240" w:line="240" w:lineRule="auto"/>
      </w:pPr>
      <w:r w:rsidRPr="00595BC2">
        <w:tab/>
      </w:r>
      <w:r w:rsidR="00F43587">
        <w:t>IX</w:t>
      </w:r>
      <w:r w:rsidR="00D02C50" w:rsidRPr="00595BC2">
        <w:t>.</w:t>
      </w:r>
      <w:r w:rsidR="00D02C50" w:rsidRPr="00595BC2">
        <w:tab/>
      </w:r>
      <w:r w:rsidR="00B351F6">
        <w:t xml:space="preserve">UN </w:t>
      </w:r>
      <w:r w:rsidR="00D02C50" w:rsidRPr="00595BC2">
        <w:t xml:space="preserve">Regulation No. 14 </w:t>
      </w:r>
      <w:r w:rsidR="00723D12" w:rsidRPr="00595BC2">
        <w:t xml:space="preserve">(Safety-belt anchorages) </w:t>
      </w:r>
      <w:r w:rsidR="00B351F6">
        <w:br/>
      </w:r>
      <w:r w:rsidR="00F43587">
        <w:t>(agenda item 8</w:t>
      </w:r>
      <w:r w:rsidR="008A0E42" w:rsidRPr="00595BC2">
        <w:t>)</w:t>
      </w:r>
    </w:p>
    <w:p w:rsidR="00DC4A74" w:rsidRPr="00DC4A74" w:rsidRDefault="000573F6" w:rsidP="00A15D78">
      <w:pPr>
        <w:pStyle w:val="SingleTxtG"/>
        <w:tabs>
          <w:tab w:val="left" w:pos="1700"/>
        </w:tabs>
        <w:spacing w:line="240" w:lineRule="auto"/>
        <w:ind w:left="2835" w:hanging="1701"/>
        <w:rPr>
          <w:lang w:val="fr-FR"/>
        </w:rPr>
      </w:pPr>
      <w:r w:rsidRPr="00211C67">
        <w:rPr>
          <w:i/>
          <w:lang w:val="fr-FR"/>
        </w:rPr>
        <w:t>Documentation</w:t>
      </w:r>
      <w:r w:rsidRPr="00211C67">
        <w:rPr>
          <w:lang w:val="fr-FR"/>
        </w:rPr>
        <w:t>:</w:t>
      </w:r>
      <w:r w:rsidRPr="00211C67">
        <w:rPr>
          <w:lang w:val="fr-FR"/>
        </w:rPr>
        <w:tab/>
      </w:r>
      <w:r w:rsidR="00361501">
        <w:rPr>
          <w:lang w:val="fr-FR"/>
        </w:rPr>
        <w:t>ECE/TRANS/WP.29/GRSP/2018/12</w:t>
      </w:r>
      <w:r w:rsidR="00DC4A74">
        <w:rPr>
          <w:lang w:val="fr-FR"/>
        </w:rPr>
        <w:br/>
      </w:r>
      <w:r w:rsidR="00DC4A74" w:rsidRPr="00092C59">
        <w:rPr>
          <w:lang w:val="fr-CH"/>
        </w:rPr>
        <w:t>Informal document GRSP-63-03</w:t>
      </w:r>
    </w:p>
    <w:p w:rsidR="00DC4A74" w:rsidRDefault="00361501" w:rsidP="00CC4B7D">
      <w:pPr>
        <w:pStyle w:val="SingleTxtG"/>
        <w:spacing w:line="240" w:lineRule="auto"/>
      </w:pPr>
      <w:r>
        <w:t>15</w:t>
      </w:r>
      <w:r w:rsidR="00966C1C" w:rsidRPr="00595BC2">
        <w:t>.</w:t>
      </w:r>
      <w:r w:rsidR="00966C1C" w:rsidRPr="00595BC2">
        <w:tab/>
      </w:r>
      <w:r w:rsidR="00B56844">
        <w:t xml:space="preserve">GRSP noted </w:t>
      </w:r>
      <w:r w:rsidR="00B56844" w:rsidRPr="00092C59">
        <w:t>ECE/TRAN</w:t>
      </w:r>
      <w:r w:rsidR="00923344">
        <w:t>S/WP.29/GRSP/2018/12, which corrects</w:t>
      </w:r>
      <w:r w:rsidR="00B56844" w:rsidRPr="00092C59">
        <w:t xml:space="preserve"> the dimensions of Figures 1 and 1a </w:t>
      </w:r>
      <w:r w:rsidR="00DC4A74" w:rsidRPr="00092C59">
        <w:t>of Annex 5. GRSP adopted ECE/TRANS/WP.29/GRSP/20</w:t>
      </w:r>
      <w:r w:rsidR="00E219F8">
        <w:t>18/12 as reproduced in</w:t>
      </w:r>
      <w:r w:rsidR="00435206">
        <w:t xml:space="preserve"> Annex IV</w:t>
      </w:r>
      <w:r w:rsidR="00DC4A74" w:rsidRPr="00092C59">
        <w:t xml:space="preserve"> to this report. The secretariat was requested </w:t>
      </w:r>
      <w:r w:rsidR="00DC4A74">
        <w:t>to submit the proposal as draft Corrigendum 2 to Revision 5 to UN Regulation No. 14, for consideration and vote at the November 2018 sessions of WP.29 and AC.1.</w:t>
      </w:r>
      <w:r w:rsidR="00DC4A74" w:rsidRPr="00092C59">
        <w:t xml:space="preserve"> </w:t>
      </w:r>
    </w:p>
    <w:p w:rsidR="003456AB" w:rsidRPr="00595BC2" w:rsidRDefault="00DC4A74" w:rsidP="00CC4B7D">
      <w:pPr>
        <w:pStyle w:val="SingleTxtG"/>
        <w:spacing w:line="240" w:lineRule="auto"/>
      </w:pPr>
      <w:r>
        <w:t>16.</w:t>
      </w:r>
      <w:r>
        <w:tab/>
        <w:t xml:space="preserve">The expert from France </w:t>
      </w:r>
      <w:r w:rsidR="006672AC">
        <w:t xml:space="preserve">introduced </w:t>
      </w:r>
      <w:r>
        <w:t xml:space="preserve">GRSP-63-03 </w:t>
      </w:r>
      <w:r w:rsidR="00923344">
        <w:t xml:space="preserve">on editorial </w:t>
      </w:r>
      <w:r>
        <w:t>update in Annex 1 to the UN Regulation. GRSP a</w:t>
      </w:r>
      <w:r w:rsidR="00923344">
        <w:t>greed to resume consideration of</w:t>
      </w:r>
      <w:r>
        <w:t xml:space="preserve"> this subject on the basis of a revised proposal tabled by the expert from France at its December 2018 session. </w:t>
      </w:r>
    </w:p>
    <w:p w:rsidR="008A0E42" w:rsidRPr="004E5797" w:rsidRDefault="00DE3F6A" w:rsidP="00DC4A74">
      <w:pPr>
        <w:pStyle w:val="HChG"/>
        <w:keepNext w:val="0"/>
        <w:keepLines w:val="0"/>
        <w:widowControl w:val="0"/>
        <w:spacing w:before="240" w:line="240" w:lineRule="auto"/>
      </w:pPr>
      <w:r w:rsidRPr="0046351C">
        <w:tab/>
      </w:r>
      <w:r w:rsidR="00084134" w:rsidRPr="004E5797">
        <w:t>X</w:t>
      </w:r>
      <w:r w:rsidR="00723D12" w:rsidRPr="004E5797">
        <w:t>.</w:t>
      </w:r>
      <w:r w:rsidR="00723D12" w:rsidRPr="004E5797">
        <w:tab/>
      </w:r>
      <w:r w:rsidR="00B351F6">
        <w:t xml:space="preserve">UN </w:t>
      </w:r>
      <w:r w:rsidR="00723D12" w:rsidRPr="004E5797">
        <w:t>Regulation No. 16</w:t>
      </w:r>
      <w:r w:rsidR="008A0E42" w:rsidRPr="004E5797">
        <w:t xml:space="preserve"> </w:t>
      </w:r>
      <w:r w:rsidR="00C51507" w:rsidRPr="004E5797">
        <w:t>(Safety-belts) (a</w:t>
      </w:r>
      <w:r w:rsidR="00CB2B1E">
        <w:t>genda item 9</w:t>
      </w:r>
      <w:r w:rsidR="008A0E42" w:rsidRPr="004E5797">
        <w:t>)</w:t>
      </w:r>
    </w:p>
    <w:p w:rsidR="009E43EB" w:rsidRPr="00092C59" w:rsidRDefault="00723D12" w:rsidP="009E43EB">
      <w:pPr>
        <w:pStyle w:val="SingleTxtG"/>
        <w:spacing w:line="240" w:lineRule="auto"/>
        <w:ind w:left="2842" w:hanging="1708"/>
        <w:jc w:val="left"/>
        <w:rPr>
          <w:lang w:val="fr-CH"/>
        </w:rPr>
      </w:pPr>
      <w:r w:rsidRPr="00092C59">
        <w:rPr>
          <w:i/>
          <w:lang w:val="fr-CH"/>
        </w:rPr>
        <w:t>Documentation</w:t>
      </w:r>
      <w:r w:rsidR="000C5404" w:rsidRPr="00092C59">
        <w:rPr>
          <w:lang w:val="fr-CH"/>
        </w:rPr>
        <w:t>:</w:t>
      </w:r>
      <w:r w:rsidR="000C5404" w:rsidRPr="00092C59">
        <w:rPr>
          <w:lang w:val="fr-CH"/>
        </w:rPr>
        <w:tab/>
      </w:r>
      <w:r w:rsidR="007073C3" w:rsidRPr="00092C59">
        <w:rPr>
          <w:lang w:val="fr-CH"/>
        </w:rPr>
        <w:t>Informal documents GRSP-63</w:t>
      </w:r>
      <w:r w:rsidR="009E43EB" w:rsidRPr="00092C59">
        <w:rPr>
          <w:lang w:val="fr-CH"/>
        </w:rPr>
        <w:t>-</w:t>
      </w:r>
      <w:r w:rsidR="007073C3" w:rsidRPr="00092C59">
        <w:rPr>
          <w:lang w:val="fr-CH"/>
        </w:rPr>
        <w:t>04 and GRSP-63-23</w:t>
      </w:r>
    </w:p>
    <w:p w:rsidR="003C0626" w:rsidRDefault="007073C3" w:rsidP="003C0626">
      <w:pPr>
        <w:pStyle w:val="SingleTxtG"/>
        <w:spacing w:line="240" w:lineRule="auto"/>
      </w:pPr>
      <w:r>
        <w:t>17</w:t>
      </w:r>
      <w:r w:rsidR="007A72AC">
        <w:t>.</w:t>
      </w:r>
      <w:r w:rsidR="007A72AC">
        <w:tab/>
        <w:t xml:space="preserve">The expert from </w:t>
      </w:r>
      <w:r>
        <w:t>France</w:t>
      </w:r>
      <w:r w:rsidR="00E51325">
        <w:t xml:space="preserve"> introduced </w:t>
      </w:r>
      <w:r>
        <w:t>GRSP-63</w:t>
      </w:r>
      <w:r w:rsidRPr="004E5797">
        <w:t>-</w:t>
      </w:r>
      <w:r>
        <w:t>04</w:t>
      </w:r>
      <w:r w:rsidR="00923344">
        <w:t xml:space="preserve"> to update</w:t>
      </w:r>
      <w:r w:rsidR="00E80BA3">
        <w:t xml:space="preserve"> </w:t>
      </w:r>
      <w:r w:rsidR="00E219F8">
        <w:t xml:space="preserve">the </w:t>
      </w:r>
      <w:r w:rsidR="00E80BA3">
        <w:t xml:space="preserve">safety-belt installation </w:t>
      </w:r>
      <w:r w:rsidR="00E219F8">
        <w:t xml:space="preserve">requirements </w:t>
      </w:r>
      <w:r w:rsidR="00E80BA3">
        <w:t>of Annex XVI of the UN Regulation. GRSP adopted the p</w:t>
      </w:r>
      <w:r w:rsidR="00435206">
        <w:t xml:space="preserve">roposal as reproduced in Annex </w:t>
      </w:r>
      <w:r w:rsidR="00E80BA3">
        <w:t>V to this report. The secretariat was requested</w:t>
      </w:r>
      <w:r w:rsidR="00214536">
        <w:t xml:space="preserve"> to submit the proposal as draft Supplement 11 to the 06 series of amendments </w:t>
      </w:r>
      <w:r w:rsidR="005403BA">
        <w:t xml:space="preserve">and Supplement 4 to the 07 series of Amendments </w:t>
      </w:r>
      <w:r w:rsidR="00214536">
        <w:t>to UN Regulation No. 16, for consideration and vote at the November 2018 sessions of WP.29 and AC.1.</w:t>
      </w:r>
    </w:p>
    <w:p w:rsidR="00214536" w:rsidRDefault="00214536" w:rsidP="003C0626">
      <w:pPr>
        <w:pStyle w:val="SingleTxtG"/>
        <w:spacing w:line="240" w:lineRule="auto"/>
      </w:pPr>
      <w:r>
        <w:t>18.</w:t>
      </w:r>
      <w:r>
        <w:tab/>
        <w:t xml:space="preserve">The expert from Germany introduced </w:t>
      </w:r>
      <w:r w:rsidR="00817ACF">
        <w:t xml:space="preserve">GRSP-63-23, </w:t>
      </w:r>
      <w:r w:rsidR="00817ACF">
        <w:rPr>
          <w:rFonts w:eastAsia="MS Mincho"/>
        </w:rPr>
        <w:t>to clarify which requirements should be applied</w:t>
      </w:r>
      <w:r w:rsidR="00817ACF" w:rsidRPr="00E4336D">
        <w:rPr>
          <w:rFonts w:eastAsia="MS Mincho"/>
        </w:rPr>
        <w:t xml:space="preserve"> to approve </w:t>
      </w:r>
      <w:r w:rsidR="00923344">
        <w:rPr>
          <w:rFonts w:eastAsia="MS Mincho"/>
        </w:rPr>
        <w:t xml:space="preserve">the </w:t>
      </w:r>
      <w:r w:rsidR="00923344" w:rsidRPr="002976EE">
        <w:rPr>
          <w:rFonts w:eastAsia="MS Mincho"/>
        </w:rPr>
        <w:t>safety-belt</w:t>
      </w:r>
      <w:r w:rsidR="00923344">
        <w:rPr>
          <w:rFonts w:eastAsia="MS Mincho"/>
        </w:rPr>
        <w:t xml:space="preserve"> of the</w:t>
      </w:r>
      <w:r w:rsidR="00817ACF" w:rsidRPr="00E4336D">
        <w:rPr>
          <w:rFonts w:eastAsia="MS Mincho"/>
        </w:rPr>
        <w:t xml:space="preserve"> driv</w:t>
      </w:r>
      <w:r w:rsidR="00923344">
        <w:rPr>
          <w:rFonts w:eastAsia="MS Mincho"/>
        </w:rPr>
        <w:t>er’s</w:t>
      </w:r>
      <w:r w:rsidR="00817ACF" w:rsidRPr="00E4336D">
        <w:rPr>
          <w:rFonts w:eastAsia="MS Mincho"/>
        </w:rPr>
        <w:t>.</w:t>
      </w:r>
      <w:r w:rsidR="00817ACF">
        <w:rPr>
          <w:rFonts w:eastAsia="MS Mincho"/>
        </w:rPr>
        <w:t xml:space="preserve"> GRSP </w:t>
      </w:r>
      <w:r w:rsidR="00E219F8">
        <w:rPr>
          <w:rFonts w:eastAsia="MS Mincho"/>
        </w:rPr>
        <w:t xml:space="preserve">endorsed </w:t>
      </w:r>
      <w:r w:rsidR="00817ACF">
        <w:rPr>
          <w:rFonts w:eastAsia="MS Mincho"/>
        </w:rPr>
        <w:t xml:space="preserve">the proposal and </w:t>
      </w:r>
      <w:r w:rsidR="00E219F8">
        <w:rPr>
          <w:rFonts w:eastAsia="MS Mincho"/>
        </w:rPr>
        <w:t xml:space="preserve">agreed </w:t>
      </w:r>
      <w:r w:rsidR="00817ACF">
        <w:rPr>
          <w:rFonts w:eastAsia="MS Mincho"/>
        </w:rPr>
        <w:t xml:space="preserve">to finalize </w:t>
      </w:r>
      <w:r w:rsidR="00FF0FE7">
        <w:rPr>
          <w:rFonts w:eastAsia="MS Mincho"/>
        </w:rPr>
        <w:t xml:space="preserve">its </w:t>
      </w:r>
      <w:r w:rsidR="00817ACF">
        <w:rPr>
          <w:rFonts w:eastAsia="MS Mincho"/>
        </w:rPr>
        <w:t>discussion</w:t>
      </w:r>
      <w:r w:rsidR="00923344">
        <w:rPr>
          <w:rFonts w:eastAsia="MS Mincho"/>
        </w:rPr>
        <w:t xml:space="preserve"> by</w:t>
      </w:r>
      <w:r w:rsidR="00817ACF">
        <w:rPr>
          <w:rFonts w:eastAsia="MS Mincho"/>
        </w:rPr>
        <w:t xml:space="preserve"> </w:t>
      </w:r>
      <w:r w:rsidR="00FF0FE7">
        <w:rPr>
          <w:rFonts w:eastAsia="MS Mincho"/>
        </w:rPr>
        <w:t xml:space="preserve">combining </w:t>
      </w:r>
      <w:r w:rsidR="00FF0FE7">
        <w:t>GRSP-63-23 with GRSP-63-01</w:t>
      </w:r>
      <w:r w:rsidR="00B013BB">
        <w:t>-Rev.1</w:t>
      </w:r>
      <w:r w:rsidR="00FF0FE7">
        <w:t xml:space="preserve"> </w:t>
      </w:r>
      <w:r w:rsidR="00817ACF">
        <w:rPr>
          <w:rFonts w:eastAsia="MS Mincho"/>
        </w:rPr>
        <w:t xml:space="preserve">under agenda item 24 </w:t>
      </w:r>
      <w:r w:rsidR="006B5E55">
        <w:rPr>
          <w:rFonts w:eastAsia="MS Mincho"/>
        </w:rPr>
        <w:t>(see para. 42</w:t>
      </w:r>
      <w:r w:rsidR="00FF0FE7">
        <w:rPr>
          <w:rFonts w:eastAsia="MS Mincho"/>
        </w:rPr>
        <w:t xml:space="preserve"> below).</w:t>
      </w:r>
    </w:p>
    <w:p w:rsidR="00723D12" w:rsidRPr="0053028C" w:rsidRDefault="00DE3F6A" w:rsidP="00A850E5">
      <w:pPr>
        <w:pStyle w:val="HChG"/>
        <w:spacing w:before="240" w:line="240" w:lineRule="auto"/>
      </w:pPr>
      <w:r w:rsidRPr="0053028C">
        <w:tab/>
      </w:r>
      <w:r w:rsidR="009E43EB" w:rsidRPr="0053028C">
        <w:t>X</w:t>
      </w:r>
      <w:r w:rsidR="00CB2B1E">
        <w:t>I</w:t>
      </w:r>
      <w:r w:rsidR="00723D12" w:rsidRPr="0053028C">
        <w:t>.</w:t>
      </w:r>
      <w:r w:rsidR="00723D12" w:rsidRPr="0053028C">
        <w:tab/>
      </w:r>
      <w:r w:rsidR="00B351F6">
        <w:t xml:space="preserve">UN </w:t>
      </w:r>
      <w:r w:rsidR="00723D12" w:rsidRPr="0053028C">
        <w:t xml:space="preserve">Regulation No. 17 (Strength of seats) (agenda item </w:t>
      </w:r>
      <w:r w:rsidR="00CB2B1E">
        <w:t>10</w:t>
      </w:r>
      <w:r w:rsidR="00723D12" w:rsidRPr="0053028C">
        <w:t>)</w:t>
      </w:r>
    </w:p>
    <w:p w:rsidR="00F42523" w:rsidRPr="00455561" w:rsidRDefault="00F42523" w:rsidP="005128C7">
      <w:pPr>
        <w:pStyle w:val="SingleTxtG"/>
        <w:ind w:left="2835" w:hanging="1701"/>
        <w:rPr>
          <w:lang w:val="fr-CH"/>
        </w:rPr>
      </w:pPr>
      <w:r w:rsidRPr="004C0BC9">
        <w:rPr>
          <w:i/>
          <w:lang w:val="fr-CH"/>
        </w:rPr>
        <w:t>Documentation</w:t>
      </w:r>
      <w:r w:rsidR="00FF0FE7" w:rsidRPr="004C0BC9">
        <w:rPr>
          <w:lang w:val="fr-CH"/>
        </w:rPr>
        <w:t>:</w:t>
      </w:r>
      <w:r w:rsidR="00FF0FE7" w:rsidRPr="004C0BC9">
        <w:rPr>
          <w:lang w:val="fr-CH"/>
        </w:rPr>
        <w:tab/>
        <w:t>ECE/TRANS/WP.29/GRSP/2018</w:t>
      </w:r>
      <w:r w:rsidR="00664C0D" w:rsidRPr="004C0BC9">
        <w:rPr>
          <w:lang w:val="fr-CH"/>
        </w:rPr>
        <w:t>/</w:t>
      </w:r>
      <w:r w:rsidR="00FF0FE7" w:rsidRPr="004C0BC9">
        <w:rPr>
          <w:lang w:val="fr-CH"/>
        </w:rPr>
        <w:t>4</w:t>
      </w:r>
      <w:r w:rsidR="0094599E" w:rsidRPr="004C0BC9">
        <w:rPr>
          <w:lang w:val="fr-CH"/>
        </w:rPr>
        <w:br/>
      </w:r>
      <w:r w:rsidR="005128C7" w:rsidRPr="004C0BC9">
        <w:rPr>
          <w:lang w:val="fr-CH"/>
        </w:rPr>
        <w:t>Informal document</w:t>
      </w:r>
      <w:r w:rsidR="00FF0FE7" w:rsidRPr="004C0BC9">
        <w:rPr>
          <w:lang w:val="fr-CH"/>
        </w:rPr>
        <w:t xml:space="preserve"> GRSP-</w:t>
      </w:r>
      <w:r w:rsidR="00FF0FE7">
        <w:rPr>
          <w:lang w:val="fr-CH"/>
        </w:rPr>
        <w:t>63-24</w:t>
      </w:r>
    </w:p>
    <w:p w:rsidR="00711850" w:rsidRDefault="005A3B84" w:rsidP="00CE416F">
      <w:pPr>
        <w:pStyle w:val="SingleTxtG"/>
        <w:spacing w:line="240" w:lineRule="auto"/>
      </w:pPr>
      <w:r>
        <w:t>19</w:t>
      </w:r>
      <w:r w:rsidR="0091207C" w:rsidRPr="00EE4EB7">
        <w:t>.</w:t>
      </w:r>
      <w:r w:rsidR="0091207C" w:rsidRPr="00EE4EB7">
        <w:tab/>
      </w:r>
      <w:r w:rsidR="00EE4EB7" w:rsidRPr="00EE4EB7">
        <w:t xml:space="preserve">The expert from </w:t>
      </w:r>
      <w:r w:rsidR="001D5546">
        <w:t>Germany</w:t>
      </w:r>
      <w:r w:rsidR="00A60EDB">
        <w:t xml:space="preserve"> introduced </w:t>
      </w:r>
      <w:r w:rsidR="00FF0FE7">
        <w:t>ECE/TRANS/WP.29/GRSP/2018/4</w:t>
      </w:r>
      <w:r>
        <w:t xml:space="preserve">, </w:t>
      </w:r>
      <w:r w:rsidR="00923344">
        <w:t>following the discussions at</w:t>
      </w:r>
      <w:r>
        <w:t xml:space="preserve"> the December 2018 session of GRSP,</w:t>
      </w:r>
      <w:r w:rsidR="00A60EDB" w:rsidRPr="00AE5461">
        <w:t xml:space="preserve"> </w:t>
      </w:r>
      <w:r w:rsidR="00923344">
        <w:t xml:space="preserve">which </w:t>
      </w:r>
      <w:r w:rsidR="00111FB5">
        <w:rPr>
          <w:lang w:val="en-US"/>
        </w:rPr>
        <w:t>aimed</w:t>
      </w:r>
      <w:r w:rsidR="00923344">
        <w:rPr>
          <w:lang w:val="en-US"/>
        </w:rPr>
        <w:t xml:space="preserve"> to</w:t>
      </w:r>
      <w:r w:rsidR="00B072C2">
        <w:rPr>
          <w:lang w:val="en-US"/>
        </w:rPr>
        <w:t xml:space="preserve"> </w:t>
      </w:r>
      <w:r w:rsidR="00B072C2" w:rsidRPr="00F84F80">
        <w:t xml:space="preserve">clarify that safety-belts and </w:t>
      </w:r>
      <w:r w:rsidR="00FA449D">
        <w:t xml:space="preserve">their </w:t>
      </w:r>
      <w:r w:rsidR="00B072C2" w:rsidRPr="00F84F80">
        <w:t xml:space="preserve">components should </w:t>
      </w:r>
      <w:r w:rsidR="00B072C2">
        <w:t xml:space="preserve">continue to </w:t>
      </w:r>
      <w:r w:rsidR="00B072C2" w:rsidRPr="009001F8">
        <w:t>function after the load retention test</w:t>
      </w:r>
      <w:r w:rsidR="00B072C2">
        <w:t>.</w:t>
      </w:r>
      <w:r>
        <w:t xml:space="preserve"> GRSP ad</w:t>
      </w:r>
      <w:r w:rsidR="00923344">
        <w:t>opted the proposal as amended in</w:t>
      </w:r>
      <w:r>
        <w:t xml:space="preserve"> Annex V</w:t>
      </w:r>
      <w:r w:rsidR="00435206">
        <w:t>I</w:t>
      </w:r>
      <w:r>
        <w:t xml:space="preserve"> to this report</w:t>
      </w:r>
      <w:r w:rsidR="00743363">
        <w:t>.</w:t>
      </w:r>
      <w:r>
        <w:t xml:space="preserve"> The secretariat was requested to submit the proposal as draft 09 series of ame</w:t>
      </w:r>
      <w:r w:rsidR="00923344">
        <w:t>ndments to UN Regulation No. 17</w:t>
      </w:r>
      <w:r>
        <w:t xml:space="preserve"> for consideration and vote at the November 2018 sessions of WP.29 and AC.1.</w:t>
      </w:r>
    </w:p>
    <w:p w:rsidR="005A3B84" w:rsidRPr="00254DD5" w:rsidRDefault="004E02DB" w:rsidP="00E03D9E">
      <w:pPr>
        <w:pStyle w:val="SingleTxtG"/>
        <w:spacing w:after="0" w:line="240" w:lineRule="auto"/>
      </w:pPr>
      <w:r>
        <w:t>20.</w:t>
      </w:r>
      <w:r>
        <w:tab/>
        <w:t xml:space="preserve">The expert from Germany also introduced GRSP-63-24 clarifying the possibility of installing side-facing seats in buses of certain classes of vehicles. </w:t>
      </w:r>
      <w:r w:rsidR="008310DD">
        <w:t>The expert fr</w:t>
      </w:r>
      <w:r w:rsidR="00E219F8">
        <w:t>om the Netherlands raised a study</w:t>
      </w:r>
      <w:r w:rsidR="008310DD">
        <w:t xml:space="preserve"> reservation. </w:t>
      </w:r>
      <w:r>
        <w:t>GRSP agreed to resume discussion on this subject at the December 2018 session of GRSP on the basis of a new proposal jointly prepared by the experts from Germany and EC.</w:t>
      </w:r>
    </w:p>
    <w:p w:rsidR="008A0E42" w:rsidRPr="007970DD" w:rsidRDefault="00DE3F6A" w:rsidP="00C55303">
      <w:pPr>
        <w:pStyle w:val="HChG"/>
        <w:spacing w:line="240" w:lineRule="auto"/>
      </w:pPr>
      <w:r w:rsidRPr="007970DD">
        <w:tab/>
      </w:r>
      <w:r w:rsidR="008E6C7A" w:rsidRPr="007970DD">
        <w:t>X</w:t>
      </w:r>
      <w:r w:rsidR="0046351C">
        <w:t>I</w:t>
      </w:r>
      <w:r w:rsidR="00CB2B1E">
        <w:t>I</w:t>
      </w:r>
      <w:r w:rsidR="00842092" w:rsidRPr="007970DD">
        <w:t>.</w:t>
      </w:r>
      <w:r w:rsidR="00842092" w:rsidRPr="007970DD">
        <w:tab/>
      </w:r>
      <w:r w:rsidR="00B351F6">
        <w:t xml:space="preserve">UN </w:t>
      </w:r>
      <w:r w:rsidR="00842092" w:rsidRPr="007970DD">
        <w:t>Regulation No. 22</w:t>
      </w:r>
      <w:r w:rsidR="008A0E42" w:rsidRPr="007970DD">
        <w:t xml:space="preserve"> </w:t>
      </w:r>
      <w:r w:rsidR="00842092" w:rsidRPr="007970DD">
        <w:t>(Pro</w:t>
      </w:r>
      <w:r w:rsidR="00CB2B1E">
        <w:t>tective helmets) (agenda item 11</w:t>
      </w:r>
      <w:r w:rsidR="008A0E42" w:rsidRPr="007970DD">
        <w:t>)</w:t>
      </w:r>
    </w:p>
    <w:p w:rsidR="00136836" w:rsidRPr="00455561" w:rsidRDefault="00136836" w:rsidP="00136836">
      <w:pPr>
        <w:pStyle w:val="SingleTxtG"/>
        <w:ind w:left="2835" w:hanging="1701"/>
      </w:pPr>
      <w:r w:rsidRPr="00455561">
        <w:rPr>
          <w:i/>
        </w:rPr>
        <w:t>Documentation</w:t>
      </w:r>
      <w:r w:rsidRPr="00455561">
        <w:t>:</w:t>
      </w:r>
      <w:r w:rsidRPr="00455561">
        <w:tab/>
        <w:t>Informal document</w:t>
      </w:r>
      <w:r w:rsidR="00810E1B">
        <w:t>s GRSP-63-18 and GRSP-63-26</w:t>
      </w:r>
    </w:p>
    <w:p w:rsidR="00E17FDF" w:rsidRPr="007970DD" w:rsidRDefault="00B421C7" w:rsidP="00EF4861">
      <w:pPr>
        <w:pStyle w:val="SingleTxtG"/>
      </w:pPr>
      <w:r>
        <w:t>21</w:t>
      </w:r>
      <w:r w:rsidR="00756A02" w:rsidRPr="007970DD">
        <w:t>.</w:t>
      </w:r>
      <w:r w:rsidR="00756A02" w:rsidRPr="007970DD">
        <w:tab/>
      </w:r>
      <w:r w:rsidR="008D41C1">
        <w:t xml:space="preserve">The expert from </w:t>
      </w:r>
      <w:r w:rsidR="00810E1B">
        <w:t xml:space="preserve">France </w:t>
      </w:r>
      <w:r w:rsidR="00923344">
        <w:t xml:space="preserve">introduced GRSP-63-18 on how </w:t>
      </w:r>
      <w:r w:rsidR="00CB2B1E">
        <w:t xml:space="preserve">to improve UN Regulation No. 22. </w:t>
      </w:r>
      <w:r w:rsidR="007E004C">
        <w:t>He noted that improving</w:t>
      </w:r>
      <w:r w:rsidR="00320534">
        <w:t xml:space="preserve"> on testing requirements should address rotational acceleration as a priority. </w:t>
      </w:r>
      <w:r w:rsidR="007E004C">
        <w:t>He also</w:t>
      </w:r>
      <w:r w:rsidR="00CA7B84">
        <w:t xml:space="preserve"> introduced the To</w:t>
      </w:r>
      <w:r w:rsidR="007E004C">
        <w:t>R</w:t>
      </w:r>
      <w:r w:rsidR="00CA7B84">
        <w:t xml:space="preserve"> of</w:t>
      </w:r>
      <w:r w:rsidR="00E219F8">
        <w:t xml:space="preserve"> the IWG on</w:t>
      </w:r>
      <w:r w:rsidR="00CA7B84">
        <w:t xml:space="preserve"> UN Regulation No. 22 (GRSP-63-26), as agreed by the group </w:t>
      </w:r>
      <w:r w:rsidR="007E004C">
        <w:t>during its first meeting held at the</w:t>
      </w:r>
      <w:r w:rsidR="00CA7B84">
        <w:t xml:space="preserve"> Palais des Nations on 14 May 2018.</w:t>
      </w:r>
      <w:r w:rsidR="00CB2B1E">
        <w:t xml:space="preserve"> </w:t>
      </w:r>
      <w:r w:rsidR="00B622DF">
        <w:t>GRSP adopted GRSP-63-26 as reproduced in Annex VI</w:t>
      </w:r>
      <w:r w:rsidR="00435206">
        <w:t>I</w:t>
      </w:r>
      <w:r w:rsidR="00B622DF">
        <w:t xml:space="preserve"> to this report. Finally, GRSP agreed to resume discussion at its December 2018 on the work progress of the IWG.</w:t>
      </w:r>
    </w:p>
    <w:p w:rsidR="00551160" w:rsidRPr="007970DD" w:rsidRDefault="00551160" w:rsidP="00A850E5">
      <w:pPr>
        <w:pStyle w:val="HChG"/>
        <w:spacing w:before="240" w:line="240" w:lineRule="auto"/>
      </w:pPr>
      <w:r w:rsidRPr="00CC1520">
        <w:rPr>
          <w:color w:val="FF0000"/>
        </w:rPr>
        <w:tab/>
      </w:r>
      <w:r w:rsidRPr="007970DD">
        <w:t>X</w:t>
      </w:r>
      <w:r w:rsidR="00C22AEB" w:rsidRPr="007970DD">
        <w:t>I</w:t>
      </w:r>
      <w:r w:rsidR="0046351C">
        <w:t>I</w:t>
      </w:r>
      <w:r w:rsidR="00B622DF">
        <w:t>I</w:t>
      </w:r>
      <w:r w:rsidR="0025634D">
        <w:t>.</w:t>
      </w:r>
      <w:r w:rsidR="0025634D">
        <w:tab/>
      </w:r>
      <w:r w:rsidR="00B351F6">
        <w:t xml:space="preserve">UN </w:t>
      </w:r>
      <w:r w:rsidR="0025634D">
        <w:t>Regulation No. 29 (Cabs of comm</w:t>
      </w:r>
      <w:r w:rsidR="00B622DF">
        <w:t>ercial vehicles) (agenda item 12</w:t>
      </w:r>
      <w:r w:rsidRPr="007970DD">
        <w:t>)</w:t>
      </w:r>
    </w:p>
    <w:p w:rsidR="00551160" w:rsidRPr="005E04D3" w:rsidRDefault="00551160" w:rsidP="00551160">
      <w:pPr>
        <w:pStyle w:val="SingleTxtG"/>
        <w:spacing w:line="240" w:lineRule="auto"/>
        <w:ind w:left="2828" w:hanging="1694"/>
        <w:jc w:val="left"/>
        <w:rPr>
          <w:lang w:val="fr-CH"/>
        </w:rPr>
      </w:pPr>
      <w:r w:rsidRPr="005E04D3">
        <w:rPr>
          <w:i/>
          <w:lang w:val="fr-CH"/>
        </w:rPr>
        <w:t>Documentation</w:t>
      </w:r>
      <w:r w:rsidRPr="005E04D3">
        <w:rPr>
          <w:lang w:val="fr-CH"/>
        </w:rPr>
        <w:t>:</w:t>
      </w:r>
      <w:r w:rsidRPr="005E04D3">
        <w:rPr>
          <w:lang w:val="fr-CH"/>
        </w:rPr>
        <w:tab/>
      </w:r>
      <w:r w:rsidR="00B622DF" w:rsidRPr="005E04D3">
        <w:rPr>
          <w:lang w:val="fr-CH"/>
        </w:rPr>
        <w:t>ECE/TRANS/WP.29/GRSP/2018/5</w:t>
      </w:r>
    </w:p>
    <w:p w:rsidR="00551160" w:rsidRPr="007970DD" w:rsidRDefault="00B622DF" w:rsidP="00551160">
      <w:pPr>
        <w:pStyle w:val="SingleTxtG"/>
        <w:spacing w:line="240" w:lineRule="auto"/>
      </w:pPr>
      <w:r>
        <w:t>22</w:t>
      </w:r>
      <w:r w:rsidR="00551160" w:rsidRPr="007970DD">
        <w:t>.</w:t>
      </w:r>
      <w:r w:rsidR="00551160" w:rsidRPr="007970DD">
        <w:tab/>
      </w:r>
      <w:r w:rsidR="008310DD">
        <w:t xml:space="preserve">GRSP resumed discussion on this subject on the basis of a revised proposal </w:t>
      </w:r>
      <w:r w:rsidR="007E004C">
        <w:t>of</w:t>
      </w:r>
      <w:r w:rsidR="008310DD">
        <w:t xml:space="preserve"> Germany (ECE/TRANS/WP.29/GRSP/2018/5)</w:t>
      </w:r>
      <w:r w:rsidR="00506CD3">
        <w:t xml:space="preserve"> </w:t>
      </w:r>
      <w:r w:rsidR="00506CD3">
        <w:rPr>
          <w:rFonts w:eastAsia="MS Mincho"/>
        </w:rPr>
        <w:t xml:space="preserve">on </w:t>
      </w:r>
      <w:r w:rsidR="00506CD3" w:rsidRPr="00EF4D64">
        <w:rPr>
          <w:rFonts w:eastAsia="MS Mincho"/>
        </w:rPr>
        <w:t>how to secure a cab moun</w:t>
      </w:r>
      <w:r w:rsidR="00506CD3">
        <w:rPr>
          <w:rFonts w:eastAsia="MS Mincho"/>
        </w:rPr>
        <w:t xml:space="preserve">ted on a vehicle on the test rig </w:t>
      </w:r>
      <w:r w:rsidR="007E004C">
        <w:rPr>
          <w:rFonts w:eastAsia="MS Mincho"/>
        </w:rPr>
        <w:t>that allowed</w:t>
      </w:r>
      <w:r w:rsidR="00506CD3">
        <w:rPr>
          <w:lang w:val="en-US"/>
        </w:rPr>
        <w:t xml:space="preserve"> the use of </w:t>
      </w:r>
      <w:r w:rsidR="00506CD3" w:rsidRPr="00003C87">
        <w:rPr>
          <w:bCs/>
          <w:lang w:val="en-US"/>
        </w:rPr>
        <w:t>rigid composite blocks and/or metal brackets</w:t>
      </w:r>
      <w:r w:rsidR="00506CD3">
        <w:rPr>
          <w:lang w:val="en-US"/>
        </w:rPr>
        <w:t xml:space="preserve"> instead of the wooden blocks, and on the necessity to secure the vehicle with ropes or chains</w:t>
      </w:r>
      <w:r w:rsidR="00506CD3" w:rsidRPr="00DA4100">
        <w:rPr>
          <w:lang w:val="en-US"/>
        </w:rPr>
        <w:t xml:space="preserve"> </w:t>
      </w:r>
      <w:r w:rsidR="00506CD3">
        <w:rPr>
          <w:lang w:val="en-US"/>
        </w:rPr>
        <w:t>for test C.</w:t>
      </w:r>
      <w:r w:rsidR="008310DD">
        <w:t xml:space="preserve"> </w:t>
      </w:r>
      <w:r w:rsidR="00506CD3">
        <w:t>GRSP adopted the proposal not amended and requested the secretariat to submit ECE/TRANS/WP.29/GRSP/2018/5 as draft Supplement 4 to the 03 series of amendments to UN Regulation No. 29 for consideration and vote at the November 2018 sessions of WP.29 and AC.1.</w:t>
      </w:r>
      <w:r w:rsidR="0093305F">
        <w:t xml:space="preserve"> </w:t>
      </w:r>
      <w:r w:rsidR="00554129">
        <w:t xml:space="preserve">GRSP was informed about an issue raised during </w:t>
      </w:r>
      <w:r w:rsidR="007E004C">
        <w:t xml:space="preserve">at </w:t>
      </w:r>
      <w:r w:rsidR="00554129">
        <w:t xml:space="preserve">the February 2018 session of </w:t>
      </w:r>
      <w:r w:rsidR="00E219F8">
        <w:t>Working Party on Brakes and Running Gears</w:t>
      </w:r>
      <w:r w:rsidR="007E004C">
        <w:t xml:space="preserve"> about</w:t>
      </w:r>
      <w:r w:rsidR="00554129">
        <w:t xml:space="preserve"> </w:t>
      </w:r>
      <w:r w:rsidR="00554129" w:rsidRPr="00554129">
        <w:rPr>
          <w:color w:val="000000"/>
          <w:lang w:eastAsia="en-GB"/>
        </w:rPr>
        <w:t xml:space="preserve">road accidents involving trucks </w:t>
      </w:r>
      <w:r w:rsidR="007E004C">
        <w:rPr>
          <w:color w:val="000000"/>
          <w:lang w:eastAsia="en-GB"/>
        </w:rPr>
        <w:t>that point</w:t>
      </w:r>
      <w:r w:rsidR="00554129" w:rsidRPr="00554129">
        <w:rPr>
          <w:color w:val="000000"/>
          <w:lang w:eastAsia="en-GB"/>
        </w:rPr>
        <w:t xml:space="preserve"> to the mechanical failure of the steering gear</w:t>
      </w:r>
      <w:r w:rsidR="00554129">
        <w:rPr>
          <w:color w:val="000000"/>
          <w:lang w:eastAsia="en-GB"/>
        </w:rPr>
        <w:t xml:space="preserve">. The expert from Germany clarified that UN Regulation No. 29 did not include </w:t>
      </w:r>
      <w:r w:rsidR="007E004C">
        <w:rPr>
          <w:color w:val="000000"/>
          <w:lang w:eastAsia="en-GB"/>
        </w:rPr>
        <w:t xml:space="preserve">the </w:t>
      </w:r>
      <w:r w:rsidR="00554129">
        <w:rPr>
          <w:color w:val="000000"/>
          <w:lang w:eastAsia="en-GB"/>
        </w:rPr>
        <w:t xml:space="preserve">steering gear mechanism in its testing provisions. </w:t>
      </w:r>
    </w:p>
    <w:p w:rsidR="00E03D9E" w:rsidRDefault="00E03D9E" w:rsidP="00E03D9E">
      <w:pPr>
        <w:pStyle w:val="HChG"/>
        <w:keepNext w:val="0"/>
        <w:keepLines w:val="0"/>
        <w:spacing w:before="240" w:line="240" w:lineRule="auto"/>
        <w:rPr>
          <w:color w:val="FF0000"/>
        </w:rPr>
      </w:pPr>
    </w:p>
    <w:p w:rsidR="00E03D9E" w:rsidRDefault="00E03D9E" w:rsidP="00E03D9E">
      <w:pPr>
        <w:pStyle w:val="HChG"/>
        <w:keepNext w:val="0"/>
        <w:keepLines w:val="0"/>
        <w:spacing w:before="240" w:line="240" w:lineRule="auto"/>
        <w:rPr>
          <w:color w:val="FF0000"/>
        </w:rPr>
      </w:pPr>
    </w:p>
    <w:p w:rsidR="005E04D3" w:rsidRDefault="005E04D3">
      <w:pPr>
        <w:suppressAutoHyphens w:val="0"/>
        <w:spacing w:line="240" w:lineRule="auto"/>
        <w:rPr>
          <w:b/>
          <w:color w:val="FF0000"/>
          <w:sz w:val="28"/>
        </w:rPr>
      </w:pPr>
      <w:r>
        <w:rPr>
          <w:color w:val="FF0000"/>
        </w:rPr>
        <w:br w:type="page"/>
      </w:r>
    </w:p>
    <w:p w:rsidR="008A0E42" w:rsidRPr="00FA2239" w:rsidRDefault="00DE3F6A" w:rsidP="00E03D9E">
      <w:pPr>
        <w:pStyle w:val="HChG"/>
        <w:keepNext w:val="0"/>
        <w:keepLines w:val="0"/>
        <w:spacing w:before="240" w:line="240" w:lineRule="auto"/>
      </w:pPr>
      <w:r w:rsidRPr="00CC1520">
        <w:rPr>
          <w:color w:val="FF0000"/>
        </w:rPr>
        <w:tab/>
      </w:r>
      <w:r w:rsidR="008F2D65" w:rsidRPr="00FA2239">
        <w:t>X</w:t>
      </w:r>
      <w:r w:rsidR="00C128CE">
        <w:t>I</w:t>
      </w:r>
      <w:r w:rsidR="00506CD3">
        <w:t>V</w:t>
      </w:r>
      <w:r w:rsidR="008A0E42" w:rsidRPr="00FA2239">
        <w:t>.</w:t>
      </w:r>
      <w:r w:rsidR="008A0E42" w:rsidRPr="00FA2239">
        <w:tab/>
      </w:r>
      <w:r w:rsidR="00B351F6">
        <w:t xml:space="preserve">UN </w:t>
      </w:r>
      <w:r w:rsidR="008A0E42" w:rsidRPr="00FA2239">
        <w:t>Regulat</w:t>
      </w:r>
      <w:r w:rsidR="006B3323">
        <w:t>ion No. 44 (Child R</w:t>
      </w:r>
      <w:r w:rsidR="000E3253" w:rsidRPr="00FA2239">
        <w:t>estraint</w:t>
      </w:r>
      <w:r w:rsidR="006B3323">
        <w:t xml:space="preserve"> S</w:t>
      </w:r>
      <w:r w:rsidR="00842092" w:rsidRPr="00FA2239">
        <w:t>ystems) (ag</w:t>
      </w:r>
      <w:r w:rsidR="00114EA0">
        <w:t>end</w:t>
      </w:r>
      <w:r w:rsidR="00026C76">
        <w:t>a</w:t>
      </w:r>
      <w:r w:rsidR="00506CD3">
        <w:t xml:space="preserve"> item 13</w:t>
      </w:r>
      <w:r w:rsidR="008A0E42" w:rsidRPr="00FA2239">
        <w:t>)</w:t>
      </w:r>
    </w:p>
    <w:p w:rsidR="008A0A3B" w:rsidRPr="00FA2239" w:rsidRDefault="00D84A7A" w:rsidP="00C55303">
      <w:pPr>
        <w:pStyle w:val="SingleTxtG"/>
        <w:spacing w:line="240" w:lineRule="auto"/>
        <w:ind w:left="2828" w:hanging="1694"/>
        <w:jc w:val="left"/>
      </w:pPr>
      <w:r w:rsidRPr="00FA2239">
        <w:rPr>
          <w:i/>
        </w:rPr>
        <w:t>Documentation</w:t>
      </w:r>
      <w:r w:rsidRPr="00FA2239">
        <w:t>:</w:t>
      </w:r>
      <w:r w:rsidRPr="00FA2239">
        <w:tab/>
      </w:r>
      <w:r w:rsidR="00506CD3">
        <w:t>ECE/TRANS/WP.29/GRSP/2018/6</w:t>
      </w:r>
      <w:r w:rsidR="00D82CAE" w:rsidRPr="00FA2239">
        <w:br/>
      </w:r>
      <w:r w:rsidR="00F31F75" w:rsidRPr="00FA2239">
        <w:t>I</w:t>
      </w:r>
      <w:r w:rsidR="00104968" w:rsidRPr="00FA2239">
        <w:t>nformal document</w:t>
      </w:r>
      <w:r w:rsidR="00506CD3">
        <w:t>s GRSP-63-</w:t>
      </w:r>
      <w:r w:rsidR="008A57A8">
        <w:t>12 and GRSP-63-13</w:t>
      </w:r>
    </w:p>
    <w:p w:rsidR="00A17A86" w:rsidRDefault="008A57A8" w:rsidP="00A17A86">
      <w:pPr>
        <w:pStyle w:val="SingleTxtG"/>
      </w:pPr>
      <w:r>
        <w:t>23</w:t>
      </w:r>
      <w:r w:rsidR="00EC7FD4" w:rsidRPr="00FA2239">
        <w:t>.</w:t>
      </w:r>
      <w:r w:rsidR="00EC7FD4" w:rsidRPr="00FA2239">
        <w:tab/>
      </w:r>
      <w:r w:rsidR="00B833E5" w:rsidRPr="00FA2239">
        <w:t xml:space="preserve">The expert from </w:t>
      </w:r>
      <w:r w:rsidR="00287075">
        <w:t>the Netherlands withdrew ECE/TRANS/WP.29/GRSP/2018/6</w:t>
      </w:r>
      <w:r w:rsidR="00A17A86">
        <w:t xml:space="preserve"> on preventing a lie of bel</w:t>
      </w:r>
      <w:r w:rsidR="007E004C">
        <w:t>t that could lead to injuries of</w:t>
      </w:r>
      <w:r w:rsidR="00A17A86">
        <w:t xml:space="preserve"> children using non-integral C</w:t>
      </w:r>
      <w:r w:rsidR="00E219F8">
        <w:t xml:space="preserve">hild </w:t>
      </w:r>
      <w:r w:rsidR="00A17A86">
        <w:t>R</w:t>
      </w:r>
      <w:r w:rsidR="00E219F8">
        <w:t xml:space="preserve">estraint </w:t>
      </w:r>
      <w:r w:rsidR="00A17A86">
        <w:t>S</w:t>
      </w:r>
      <w:r w:rsidR="00E219F8">
        <w:t>ystems</w:t>
      </w:r>
      <w:r w:rsidR="00A17A86">
        <w:t xml:space="preserve">. The expert from CLEPA also withdrew GRSP-63-12 and GRSP-63-13 </w:t>
      </w:r>
      <w:r w:rsidR="007E004C">
        <w:t>which address</w:t>
      </w:r>
      <w:r w:rsidR="00113665">
        <w:t xml:space="preserve"> </w:t>
      </w:r>
      <w:r w:rsidR="00A17A86">
        <w:t>ECE/TRANS/WP.29/GRSP/2018/6.</w:t>
      </w:r>
    </w:p>
    <w:p w:rsidR="00A17A86" w:rsidRPr="00FA2239" w:rsidRDefault="00A17A86" w:rsidP="00A17A86">
      <w:pPr>
        <w:pStyle w:val="HChG"/>
        <w:spacing w:before="240" w:line="240" w:lineRule="auto"/>
      </w:pPr>
      <w:r w:rsidRPr="00CC1520">
        <w:rPr>
          <w:color w:val="FF0000"/>
        </w:rPr>
        <w:tab/>
      </w:r>
      <w:r w:rsidRPr="00FA2239">
        <w:t>X</w:t>
      </w:r>
      <w:r>
        <w:t>V</w:t>
      </w:r>
      <w:r w:rsidRPr="00FA2239">
        <w:t>.</w:t>
      </w:r>
      <w:r w:rsidRPr="00FA2239">
        <w:tab/>
      </w:r>
      <w:r>
        <w:t xml:space="preserve">UN </w:t>
      </w:r>
      <w:r w:rsidRPr="00FA2239">
        <w:t>Regulat</w:t>
      </w:r>
      <w:r>
        <w:t>ion No. 80 (Strength of seats and their anchorages</w:t>
      </w:r>
      <w:r w:rsidRPr="00FA2239">
        <w:t>) (ag</w:t>
      </w:r>
      <w:r>
        <w:t>enda item 14</w:t>
      </w:r>
      <w:r w:rsidRPr="00FA2239">
        <w:t>)</w:t>
      </w:r>
    </w:p>
    <w:p w:rsidR="00A17A86" w:rsidRPr="00113665" w:rsidRDefault="00A17A86" w:rsidP="00A17A86">
      <w:pPr>
        <w:pStyle w:val="SingleTxtG"/>
        <w:spacing w:line="240" w:lineRule="auto"/>
        <w:ind w:left="2828" w:hanging="1694"/>
        <w:jc w:val="left"/>
      </w:pPr>
      <w:r w:rsidRPr="00FA2239">
        <w:rPr>
          <w:i/>
        </w:rPr>
        <w:t>Documentation</w:t>
      </w:r>
      <w:r w:rsidRPr="00FA2239">
        <w:t>:</w:t>
      </w:r>
      <w:r w:rsidRPr="00FA2239">
        <w:tab/>
      </w:r>
      <w:r>
        <w:t>ECE/TRANS/WP.29/GRSP/2018/10</w:t>
      </w:r>
      <w:r w:rsidRPr="00FA2239">
        <w:br/>
        <w:t>Informal document</w:t>
      </w:r>
      <w:r>
        <w:t>s GRSP-63-17</w:t>
      </w:r>
      <w:r w:rsidR="00113665">
        <w:t>,</w:t>
      </w:r>
      <w:r>
        <w:t xml:space="preserve"> GRSP-63-</w:t>
      </w:r>
      <w:r w:rsidR="00C3141A">
        <w:t>32</w:t>
      </w:r>
      <w:r w:rsidR="00113665">
        <w:t xml:space="preserve"> and </w:t>
      </w:r>
      <w:r w:rsidR="00113665" w:rsidRPr="00113665">
        <w:rPr>
          <w:bCs/>
        </w:rPr>
        <w:t>Video Presentation No. 1</w:t>
      </w:r>
    </w:p>
    <w:p w:rsidR="0082759D" w:rsidRDefault="00A17A86" w:rsidP="00A17A86">
      <w:pPr>
        <w:pStyle w:val="SingleTxtG"/>
        <w:rPr>
          <w:lang w:val="en"/>
        </w:rPr>
      </w:pPr>
      <w:r>
        <w:t>24</w:t>
      </w:r>
      <w:r w:rsidRPr="00FA2239">
        <w:t>.</w:t>
      </w:r>
      <w:r w:rsidRPr="00FA2239">
        <w:tab/>
      </w:r>
      <w:r w:rsidR="00113665">
        <w:t xml:space="preserve">GRSP resumed discussion on the proposal tabled by </w:t>
      </w:r>
      <w:r w:rsidR="007E004C">
        <w:t xml:space="preserve">the </w:t>
      </w:r>
      <w:r w:rsidR="00113665">
        <w:t>expert from Germany</w:t>
      </w:r>
      <w:r>
        <w:t xml:space="preserve"> </w:t>
      </w:r>
      <w:r w:rsidR="00113665">
        <w:t>(</w:t>
      </w:r>
      <w:r>
        <w:t>ECE/TRANS/WP.29/GRSP/2018/10</w:t>
      </w:r>
      <w:r w:rsidR="00113665">
        <w:t>)</w:t>
      </w:r>
      <w:r w:rsidR="00C3141A">
        <w:t>,</w:t>
      </w:r>
      <w:r w:rsidR="00113665">
        <w:t xml:space="preserve"> aimed at removing the static tests and improving the dynamic test on seat anchorages. The expert from Germany </w:t>
      </w:r>
      <w:r w:rsidR="007E004C">
        <w:t>continued</w:t>
      </w:r>
      <w:r w:rsidR="00113665">
        <w:t xml:space="preserve"> provide evidence </w:t>
      </w:r>
      <w:r w:rsidR="00BB00C9">
        <w:t>to GRSP</w:t>
      </w:r>
      <w:r w:rsidR="00113665">
        <w:t xml:space="preserve"> through</w:t>
      </w:r>
      <w:r w:rsidR="007E004C">
        <w:t xml:space="preserve"> a new presentation (GRSP-63-32 and a </w:t>
      </w:r>
      <w:r w:rsidR="00113665" w:rsidRPr="00113665">
        <w:rPr>
          <w:bCs/>
        </w:rPr>
        <w:t>Video Presentation No. 1)</w:t>
      </w:r>
      <w:r w:rsidR="00113665" w:rsidRPr="00113665">
        <w:t xml:space="preserve"> </w:t>
      </w:r>
      <w:r w:rsidR="00BB00C9">
        <w:t>to support his proposal</w:t>
      </w:r>
      <w:r w:rsidR="00113665" w:rsidRPr="00113665">
        <w:t xml:space="preserve">. </w:t>
      </w:r>
      <w:r w:rsidR="00BB00C9">
        <w:t>He stated that the current requirements of the UN Regulation</w:t>
      </w:r>
      <w:r w:rsidR="00113665" w:rsidRPr="00113665">
        <w:t xml:space="preserve"> allows the approval of seat systems in busses on the basis of a static test procedure which does not provide an adequate</w:t>
      </w:r>
      <w:r w:rsidR="00E219F8">
        <w:t xml:space="preserve"> level of protection compared with</w:t>
      </w:r>
      <w:r w:rsidR="00113665" w:rsidRPr="00113665">
        <w:t xml:space="preserve"> the dynamic procedure. </w:t>
      </w:r>
      <w:r w:rsidR="00BB00C9">
        <w:t>He added that t</w:t>
      </w:r>
      <w:r w:rsidR="00113665" w:rsidRPr="00113665">
        <w:t xml:space="preserve">ests </w:t>
      </w:r>
      <w:r w:rsidR="00FA449D">
        <w:t xml:space="preserve">with </w:t>
      </w:r>
      <w:r w:rsidR="00FA449D" w:rsidRPr="00FA449D">
        <w:t>one seat model</w:t>
      </w:r>
      <w:r w:rsidR="00FA449D" w:rsidRPr="00113665">
        <w:t xml:space="preserve"> </w:t>
      </w:r>
      <w:r w:rsidR="00113665" w:rsidRPr="00113665">
        <w:t>show</w:t>
      </w:r>
      <w:r w:rsidR="00BB00C9">
        <w:t>ed</w:t>
      </w:r>
      <w:r w:rsidR="00113665" w:rsidRPr="00113665">
        <w:t xml:space="preserve"> that occup</w:t>
      </w:r>
      <w:r w:rsidR="00BB00C9">
        <w:t xml:space="preserve">ants could be exposed to a </w:t>
      </w:r>
      <w:r w:rsidR="007E004C">
        <w:t>high risk of death</w:t>
      </w:r>
      <w:r w:rsidR="00113665" w:rsidRPr="00113665">
        <w:t xml:space="preserve"> or</w:t>
      </w:r>
      <w:r w:rsidR="007E004C">
        <w:t xml:space="preserve"> serious injury in an accident from the</w:t>
      </w:r>
      <w:r w:rsidR="00113665" w:rsidRPr="00113665">
        <w:t xml:space="preserve"> collapse of the seat fixation. </w:t>
      </w:r>
      <w:r w:rsidR="00BB00C9">
        <w:t>Finally, he informed GRSP that c</w:t>
      </w:r>
      <w:r w:rsidR="00113665" w:rsidRPr="00113665">
        <w:t>ompa</w:t>
      </w:r>
      <w:r w:rsidR="00E219F8">
        <w:t>r</w:t>
      </w:r>
      <w:r w:rsidR="007E004C">
        <w:t>able seat fixations failure had been</w:t>
      </w:r>
      <w:r w:rsidR="00113665" w:rsidRPr="00113665">
        <w:t xml:space="preserve"> observed in </w:t>
      </w:r>
      <w:r w:rsidR="00BB00C9">
        <w:t>bus accidents</w:t>
      </w:r>
      <w:r w:rsidR="007E004C">
        <w:t>,</w:t>
      </w:r>
      <w:r w:rsidR="00BB00C9">
        <w:t xml:space="preserve"> and occupants had</w:t>
      </w:r>
      <w:r w:rsidR="00113665" w:rsidRPr="00113665">
        <w:t xml:space="preserve"> </w:t>
      </w:r>
      <w:r w:rsidR="007E004C">
        <w:t xml:space="preserve">already </w:t>
      </w:r>
      <w:r w:rsidR="00113665" w:rsidRPr="00113665">
        <w:t>been killed or seriously</w:t>
      </w:r>
      <w:r w:rsidR="007E004C">
        <w:t xml:space="preserve"> injured</w:t>
      </w:r>
      <w:r w:rsidR="00E219F8">
        <w:t>. He added</w:t>
      </w:r>
      <w:r w:rsidR="007E004C">
        <w:t xml:space="preserve"> that the German</w:t>
      </w:r>
      <w:r w:rsidR="00BB00C9">
        <w:t xml:space="preserve"> administration</w:t>
      </w:r>
      <w:r w:rsidR="00113665" w:rsidRPr="00113665">
        <w:t xml:space="preserve"> is concerned </w:t>
      </w:r>
      <w:r w:rsidR="007E004C">
        <w:t xml:space="preserve">that </w:t>
      </w:r>
      <w:r w:rsidR="00113665" w:rsidRPr="00113665">
        <w:t xml:space="preserve">these severe accidents could </w:t>
      </w:r>
      <w:r w:rsidR="00113665">
        <w:t>happen again in the future.</w:t>
      </w:r>
      <w:r w:rsidR="00C3141A">
        <w:t xml:space="preserve"> </w:t>
      </w:r>
      <w:r w:rsidR="00BB00C9">
        <w:t xml:space="preserve">The expert from the Russian Federation </w:t>
      </w:r>
      <w:r w:rsidR="00BB00C9">
        <w:rPr>
          <w:lang w:val="en"/>
        </w:rPr>
        <w:t>proposed to postpone the decision to the December 2018 session of GRSP. He jus</w:t>
      </w:r>
      <w:r w:rsidR="007E004C">
        <w:rPr>
          <w:lang w:val="en"/>
        </w:rPr>
        <w:t>tified his recommendation on</w:t>
      </w:r>
      <w:r w:rsidR="00BB00C9">
        <w:rPr>
          <w:lang w:val="en"/>
        </w:rPr>
        <w:t xml:space="preserve"> the lack of research</w:t>
      </w:r>
      <w:r w:rsidR="00904CF3">
        <w:rPr>
          <w:lang w:val="en"/>
        </w:rPr>
        <w:t xml:space="preserve"> </w:t>
      </w:r>
      <w:r w:rsidR="007E004C">
        <w:rPr>
          <w:lang w:val="en"/>
        </w:rPr>
        <w:t>on</w:t>
      </w:r>
      <w:r w:rsidR="00904CF3">
        <w:rPr>
          <w:lang w:val="en"/>
        </w:rPr>
        <w:t xml:space="preserve"> the issue. He added that</w:t>
      </w:r>
      <w:r w:rsidR="00BB00C9">
        <w:rPr>
          <w:lang w:val="en"/>
        </w:rPr>
        <w:t xml:space="preserve"> the Russian</w:t>
      </w:r>
      <w:r w:rsidR="00904CF3">
        <w:rPr>
          <w:lang w:val="en"/>
        </w:rPr>
        <w:t xml:space="preserve"> Federation considered </w:t>
      </w:r>
      <w:r w:rsidR="007E004C">
        <w:rPr>
          <w:lang w:val="en"/>
        </w:rPr>
        <w:t xml:space="preserve">it </w:t>
      </w:r>
      <w:r w:rsidR="00BB00C9">
        <w:rPr>
          <w:lang w:val="en"/>
        </w:rPr>
        <w:t>premature to exclude static tests from UN Regulation No. 80 and propos</w:t>
      </w:r>
      <w:r w:rsidR="00904CF3">
        <w:rPr>
          <w:lang w:val="en"/>
        </w:rPr>
        <w:t>ed to revis</w:t>
      </w:r>
      <w:r w:rsidR="007E004C">
        <w:rPr>
          <w:lang w:val="en"/>
        </w:rPr>
        <w:t>e this type of test. H</w:t>
      </w:r>
      <w:r w:rsidR="00904CF3">
        <w:rPr>
          <w:lang w:val="en"/>
        </w:rPr>
        <w:t xml:space="preserve">e </w:t>
      </w:r>
      <w:r w:rsidR="007E004C">
        <w:rPr>
          <w:lang w:val="en"/>
        </w:rPr>
        <w:t xml:space="preserve">also </w:t>
      </w:r>
      <w:r w:rsidR="00904CF3">
        <w:rPr>
          <w:lang w:val="en"/>
        </w:rPr>
        <w:t>suggested amending</w:t>
      </w:r>
      <w:r w:rsidR="00BB00C9">
        <w:rPr>
          <w:lang w:val="en"/>
        </w:rPr>
        <w:t xml:space="preserve"> the d</w:t>
      </w:r>
      <w:r w:rsidR="00904CF3">
        <w:rPr>
          <w:lang w:val="en"/>
        </w:rPr>
        <w:t>ynamic test methodology according to</w:t>
      </w:r>
      <w:r w:rsidR="00BB00C9">
        <w:rPr>
          <w:lang w:val="en"/>
        </w:rPr>
        <w:t xml:space="preserve"> </w:t>
      </w:r>
      <w:r w:rsidR="00904CF3">
        <w:t>ECE/TRANS/WP.29/GRSP/2018/10</w:t>
      </w:r>
      <w:r w:rsidR="00904CF3">
        <w:rPr>
          <w:lang w:val="en"/>
        </w:rPr>
        <w:t xml:space="preserve"> and to the outcome</w:t>
      </w:r>
      <w:r w:rsidR="00BB00C9">
        <w:rPr>
          <w:lang w:val="en"/>
        </w:rPr>
        <w:t xml:space="preserve"> of research</w:t>
      </w:r>
      <w:r w:rsidR="00904CF3">
        <w:rPr>
          <w:lang w:val="en"/>
        </w:rPr>
        <w:t xml:space="preserve"> conducted in the Russian </w:t>
      </w:r>
      <w:r w:rsidR="00BB00C9">
        <w:rPr>
          <w:lang w:val="en"/>
        </w:rPr>
        <w:t>Federation.</w:t>
      </w:r>
      <w:r w:rsidR="00904CF3">
        <w:rPr>
          <w:lang w:val="en"/>
        </w:rPr>
        <w:t xml:space="preserve"> Finally, he announced his intention to</w:t>
      </w:r>
      <w:r w:rsidR="00BB00C9">
        <w:rPr>
          <w:lang w:val="en"/>
        </w:rPr>
        <w:t xml:space="preserve"> present </w:t>
      </w:r>
      <w:r w:rsidR="007E004C">
        <w:rPr>
          <w:lang w:val="en"/>
        </w:rPr>
        <w:t>these research results, accompanied with</w:t>
      </w:r>
      <w:r w:rsidR="00904CF3">
        <w:rPr>
          <w:lang w:val="en"/>
        </w:rPr>
        <w:t xml:space="preserve"> a draft amendment</w:t>
      </w:r>
      <w:r w:rsidR="00BB00C9">
        <w:rPr>
          <w:lang w:val="en"/>
        </w:rPr>
        <w:t xml:space="preserve"> to UN</w:t>
      </w:r>
      <w:r w:rsidR="00904CF3">
        <w:rPr>
          <w:lang w:val="en"/>
        </w:rPr>
        <w:t xml:space="preserve"> Regulation No. 80 at the December 2018 session of GRSP</w:t>
      </w:r>
      <w:r w:rsidR="00BB00C9">
        <w:rPr>
          <w:lang w:val="en"/>
        </w:rPr>
        <w:t>.</w:t>
      </w:r>
      <w:r w:rsidR="00904CF3">
        <w:rPr>
          <w:lang w:val="en"/>
        </w:rPr>
        <w:t xml:space="preserve"> </w:t>
      </w:r>
      <w:r w:rsidR="007E004C">
        <w:rPr>
          <w:lang w:val="en"/>
        </w:rPr>
        <w:t xml:space="preserve">Several </w:t>
      </w:r>
      <w:r w:rsidR="0082759D">
        <w:rPr>
          <w:lang w:val="en"/>
        </w:rPr>
        <w:t>experts raised a study reservation to verify furth</w:t>
      </w:r>
      <w:r w:rsidR="00834EA6">
        <w:rPr>
          <w:lang w:val="en"/>
        </w:rPr>
        <w:t>er statistical data. T</w:t>
      </w:r>
      <w:r w:rsidR="0082759D">
        <w:rPr>
          <w:lang w:val="en"/>
        </w:rPr>
        <w:t xml:space="preserve">he expert from OICA </w:t>
      </w:r>
      <w:r w:rsidR="00834EA6">
        <w:rPr>
          <w:lang w:val="en"/>
        </w:rPr>
        <w:t>also requested more time to prepare</w:t>
      </w:r>
      <w:r w:rsidR="0082759D">
        <w:rPr>
          <w:lang w:val="en"/>
        </w:rPr>
        <w:t xml:space="preserve"> a revised proposal and requested to keep</w:t>
      </w:r>
      <w:r w:rsidR="00834EA6">
        <w:rPr>
          <w:lang w:val="en"/>
        </w:rPr>
        <w:t>ing</w:t>
      </w:r>
      <w:r w:rsidR="0082759D">
        <w:rPr>
          <w:lang w:val="en"/>
        </w:rPr>
        <w:t xml:space="preserve"> </w:t>
      </w:r>
      <w:r w:rsidR="00E219F8">
        <w:t xml:space="preserve">GRSP-63-17 </w:t>
      </w:r>
      <w:r w:rsidR="0082759D">
        <w:rPr>
          <w:lang w:val="en"/>
        </w:rPr>
        <w:t xml:space="preserve">as a reference </w:t>
      </w:r>
      <w:r w:rsidR="0082759D">
        <w:t>in the agenda of the next session.</w:t>
      </w:r>
    </w:p>
    <w:p w:rsidR="00913F51" w:rsidRDefault="0082759D" w:rsidP="00A17A86">
      <w:pPr>
        <w:pStyle w:val="SingleTxtG"/>
      </w:pPr>
      <w:r>
        <w:rPr>
          <w:lang w:val="en"/>
        </w:rPr>
        <w:t>25.</w:t>
      </w:r>
      <w:r>
        <w:rPr>
          <w:lang w:val="en"/>
        </w:rPr>
        <w:tab/>
        <w:t xml:space="preserve">GRSP agreed to resume discussion at the December 2018 session and </w:t>
      </w:r>
      <w:r w:rsidR="00E219F8">
        <w:rPr>
          <w:lang w:val="en"/>
        </w:rPr>
        <w:t>invited</w:t>
      </w:r>
      <w:r>
        <w:rPr>
          <w:lang w:val="en"/>
        </w:rPr>
        <w:t xml:space="preserve"> experts to reach an agreement on this subject at that session. </w:t>
      </w:r>
    </w:p>
    <w:p w:rsidR="008A0E42" w:rsidRPr="002A01CD" w:rsidRDefault="00285CAE" w:rsidP="00DE7D22">
      <w:pPr>
        <w:pStyle w:val="HChG"/>
        <w:spacing w:before="240" w:line="240" w:lineRule="auto"/>
        <w:rPr>
          <w:lang w:val="en-US"/>
        </w:rPr>
      </w:pPr>
      <w:r w:rsidRPr="00CC1520">
        <w:tab/>
      </w:r>
      <w:r w:rsidR="000C5660" w:rsidRPr="00CC1520">
        <w:t>X</w:t>
      </w:r>
      <w:r w:rsidR="00551160" w:rsidRPr="00CC1520">
        <w:t>V</w:t>
      </w:r>
      <w:r w:rsidR="0082759D">
        <w:t>I</w:t>
      </w:r>
      <w:r w:rsidR="00DE7D22" w:rsidRPr="00CC1520">
        <w:t>.</w:t>
      </w:r>
      <w:r w:rsidR="006C1652" w:rsidRPr="00CC1520">
        <w:tab/>
      </w:r>
      <w:r w:rsidR="00B351F6">
        <w:t xml:space="preserve">UN </w:t>
      </w:r>
      <w:r w:rsidR="006C1652" w:rsidRPr="002A01CD">
        <w:rPr>
          <w:lang w:val="en-US"/>
        </w:rPr>
        <w:t>Regulation No. 94 (Frontal collisi</w:t>
      </w:r>
      <w:r w:rsidR="0082759D">
        <w:rPr>
          <w:lang w:val="en-US"/>
        </w:rPr>
        <w:t>on) (agenda item 15</w:t>
      </w:r>
      <w:r w:rsidR="008A0E42" w:rsidRPr="002A01CD">
        <w:rPr>
          <w:lang w:val="en-US"/>
        </w:rPr>
        <w:t>)</w:t>
      </w:r>
    </w:p>
    <w:p w:rsidR="00CC1AFB" w:rsidRDefault="004B5490" w:rsidP="00091757">
      <w:pPr>
        <w:pStyle w:val="SingleTxtG"/>
      </w:pPr>
      <w:r>
        <w:t>26</w:t>
      </w:r>
      <w:r w:rsidR="00756A02" w:rsidRPr="00CC1520">
        <w:t>.</w:t>
      </w:r>
      <w:r w:rsidR="00756A02" w:rsidRPr="00CC1520">
        <w:tab/>
      </w:r>
      <w:r w:rsidR="00647DB4">
        <w:t>No new information was provided under this agenda item. GRSP agreed to discuss safety of L</w:t>
      </w:r>
      <w:r w:rsidR="00647DB4" w:rsidRPr="00647DB4">
        <w:rPr>
          <w:vertAlign w:val="subscript"/>
        </w:rPr>
        <w:t>7</w:t>
      </w:r>
      <w:r w:rsidR="00647DB4">
        <w:rPr>
          <w:vertAlign w:val="subscript"/>
        </w:rPr>
        <w:t xml:space="preserve"> </w:t>
      </w:r>
      <w:r w:rsidR="00647DB4">
        <w:t>(quadricycles) category of vehicles under agenda item 23.</w:t>
      </w:r>
      <w:r w:rsidR="00062B96" w:rsidRPr="00CC1520">
        <w:tab/>
      </w:r>
    </w:p>
    <w:p w:rsidR="00CC1AFB" w:rsidRDefault="00CC1AFB">
      <w:pPr>
        <w:suppressAutoHyphens w:val="0"/>
        <w:spacing w:line="240" w:lineRule="auto"/>
        <w:rPr>
          <w:b/>
          <w:sz w:val="28"/>
        </w:rPr>
      </w:pPr>
      <w:r>
        <w:br w:type="page"/>
      </w:r>
    </w:p>
    <w:p w:rsidR="00062B96" w:rsidRPr="002A01CD" w:rsidRDefault="00105579" w:rsidP="00CE2F4E">
      <w:pPr>
        <w:pStyle w:val="HChG"/>
        <w:spacing w:before="240" w:line="220" w:lineRule="atLeast"/>
        <w:rPr>
          <w:lang w:val="en-US"/>
        </w:rPr>
      </w:pPr>
      <w:r>
        <w:tab/>
      </w:r>
      <w:r w:rsidR="00062B96" w:rsidRPr="00CC1520">
        <w:t>XV</w:t>
      </w:r>
      <w:r w:rsidR="00647DB4">
        <w:t>II</w:t>
      </w:r>
      <w:r w:rsidR="00062B96" w:rsidRPr="00CC1520">
        <w:t>.</w:t>
      </w:r>
      <w:r w:rsidR="00062B96" w:rsidRPr="00CC1520">
        <w:tab/>
      </w:r>
      <w:r w:rsidR="00675EB9">
        <w:t xml:space="preserve">UN </w:t>
      </w:r>
      <w:r w:rsidR="00062B96" w:rsidRPr="002A01CD">
        <w:rPr>
          <w:lang w:val="en-US"/>
        </w:rPr>
        <w:t>R</w:t>
      </w:r>
      <w:r w:rsidR="00062B96">
        <w:rPr>
          <w:lang w:val="en-US"/>
        </w:rPr>
        <w:t>egulation No. 95 (Later</w:t>
      </w:r>
      <w:r w:rsidR="00062B96" w:rsidRPr="002A01CD">
        <w:rPr>
          <w:lang w:val="en-US"/>
        </w:rPr>
        <w:t>al collisi</w:t>
      </w:r>
      <w:r w:rsidR="00062B96">
        <w:rPr>
          <w:lang w:val="en-US"/>
        </w:rPr>
        <w:t>on) (agenda item 1</w:t>
      </w:r>
      <w:r w:rsidR="00647DB4">
        <w:rPr>
          <w:lang w:val="en-US"/>
        </w:rPr>
        <w:t>6</w:t>
      </w:r>
      <w:r w:rsidR="00062B96" w:rsidRPr="002A01CD">
        <w:rPr>
          <w:lang w:val="en-US"/>
        </w:rPr>
        <w:t>)</w:t>
      </w:r>
    </w:p>
    <w:p w:rsidR="00062B96" w:rsidRPr="005E04D3" w:rsidRDefault="00062B96" w:rsidP="00CE2F4E">
      <w:pPr>
        <w:pStyle w:val="SingleTxtG"/>
        <w:spacing w:line="220" w:lineRule="atLeast"/>
        <w:ind w:left="2842" w:hanging="1708"/>
        <w:jc w:val="left"/>
        <w:rPr>
          <w:lang w:val="fr-CH"/>
        </w:rPr>
      </w:pPr>
      <w:r w:rsidRPr="005E04D3">
        <w:rPr>
          <w:i/>
          <w:lang w:val="fr-CH"/>
        </w:rPr>
        <w:t>Documentation</w:t>
      </w:r>
      <w:r w:rsidRPr="005E04D3">
        <w:rPr>
          <w:lang w:val="fr-CH"/>
        </w:rPr>
        <w:t>:</w:t>
      </w:r>
      <w:r w:rsidRPr="005E04D3">
        <w:rPr>
          <w:lang w:val="fr-CH"/>
        </w:rPr>
        <w:tab/>
        <w:t>ECE/TRANS/WP.29/GRSP/2017/40</w:t>
      </w:r>
      <w:r w:rsidR="00647DB4" w:rsidRPr="005E04D3">
        <w:rPr>
          <w:lang w:val="fr-CH"/>
        </w:rPr>
        <w:br/>
        <w:t>Informal document GRSP-63-07</w:t>
      </w:r>
      <w:r w:rsidR="00A05223" w:rsidRPr="005E04D3">
        <w:rPr>
          <w:lang w:val="fr-CH"/>
        </w:rPr>
        <w:t>-Rev.1</w:t>
      </w:r>
    </w:p>
    <w:p w:rsidR="00062B96" w:rsidRDefault="00647DB4" w:rsidP="00CE2F4E">
      <w:pPr>
        <w:pStyle w:val="SingleTxtG"/>
        <w:spacing w:line="220" w:lineRule="atLeast"/>
      </w:pPr>
      <w:r>
        <w:t>27</w:t>
      </w:r>
      <w:r w:rsidR="00062B96">
        <w:t>.</w:t>
      </w:r>
      <w:r w:rsidR="00062B96">
        <w:tab/>
      </w:r>
      <w:r>
        <w:t xml:space="preserve">GRSP resumed discussion on </w:t>
      </w:r>
      <w:r w:rsidR="00414E20" w:rsidRPr="00455561">
        <w:t>ECE/TRANS/WP.29/GRSP/2017/40</w:t>
      </w:r>
      <w:r w:rsidR="00A04A13" w:rsidRPr="00455561">
        <w:t xml:space="preserve"> aimed at </w:t>
      </w:r>
      <w:r w:rsidR="00A04A13" w:rsidRPr="00A04A13">
        <w:t>defining</w:t>
      </w:r>
      <w:r w:rsidR="00A04A13" w:rsidRPr="00455561">
        <w:t xml:space="preserve"> the conditions of</w:t>
      </w:r>
      <w:r w:rsidR="00855A79" w:rsidRPr="00455561">
        <w:t xml:space="preserve"> door open</w:t>
      </w:r>
      <w:r w:rsidR="00DA78C3" w:rsidRPr="00455561">
        <w:t>ing</w:t>
      </w:r>
      <w:r w:rsidR="00834EA6">
        <w:t>s</w:t>
      </w:r>
      <w:r w:rsidR="00855A79" w:rsidRPr="00455561">
        <w:t xml:space="preserve"> after</w:t>
      </w:r>
      <w:r w:rsidR="00834EA6">
        <w:t xml:space="preserve"> the</w:t>
      </w:r>
      <w:r w:rsidR="00855A79" w:rsidRPr="00455561">
        <w:t xml:space="preserve"> test collision</w:t>
      </w:r>
      <w:r w:rsidR="00A04A13" w:rsidRPr="00455561">
        <w:t xml:space="preserve">. </w:t>
      </w:r>
      <w:r w:rsidR="00E56517" w:rsidRPr="00455561">
        <w:t>The expert from OICA</w:t>
      </w:r>
      <w:r w:rsidR="007C52F2">
        <w:t xml:space="preserve"> </w:t>
      </w:r>
      <w:r w:rsidR="008D6045">
        <w:t xml:space="preserve">introduced </w:t>
      </w:r>
      <w:r w:rsidR="007C52F2">
        <w:t>GRSP-63-07</w:t>
      </w:r>
      <w:r w:rsidR="00A05223">
        <w:t>-Rev.1</w:t>
      </w:r>
      <w:r w:rsidR="007C52F2">
        <w:t xml:space="preserve"> </w:t>
      </w:r>
      <w:r w:rsidR="002555A9">
        <w:t>to improve</w:t>
      </w:r>
      <w:r w:rsidR="007C52F2">
        <w:t xml:space="preserve"> feasibility of the test proposed by </w:t>
      </w:r>
      <w:r w:rsidR="007C52F2" w:rsidRPr="00455561">
        <w:t>ECE/TRANS/WP.29/GRSP/2017/40</w:t>
      </w:r>
      <w:r w:rsidR="007C52F2">
        <w:t>, with a reduced applied force to the door. Finally</w:t>
      </w:r>
      <w:r w:rsidR="008D6045">
        <w:t>,</w:t>
      </w:r>
      <w:r w:rsidR="007C52F2">
        <w:t xml:space="preserve"> GRSP adopted </w:t>
      </w:r>
      <w:r w:rsidR="007C52F2" w:rsidRPr="00455561">
        <w:t>ECE/TRANS/WP.29/GRSP/2017/40</w:t>
      </w:r>
      <w:r w:rsidR="007C52F2">
        <w:t xml:space="preserve"> as amended by Annex VII</w:t>
      </w:r>
      <w:r w:rsidR="00435206">
        <w:t>I</w:t>
      </w:r>
      <w:r w:rsidR="007C52F2">
        <w:t xml:space="preserve"> to this report. The secretariat was requested to </w:t>
      </w:r>
      <w:r w:rsidR="008D6045">
        <w:t>submit the proposal as draft Supplement 7 to the 03 series of amendments to UN Regulation No. 95, for consideration and vote at the November 2018 sessions of WP.29 and AC.1.</w:t>
      </w:r>
    </w:p>
    <w:p w:rsidR="00C22AEB" w:rsidRPr="002A01CD" w:rsidRDefault="00CE1C5A" w:rsidP="00861ACA">
      <w:pPr>
        <w:pStyle w:val="HChG"/>
        <w:keepNext w:val="0"/>
        <w:keepLines w:val="0"/>
        <w:spacing w:before="240" w:line="240" w:lineRule="auto"/>
        <w:rPr>
          <w:lang w:val="en-US"/>
        </w:rPr>
      </w:pPr>
      <w:r>
        <w:tab/>
        <w:t>XVI</w:t>
      </w:r>
      <w:r w:rsidR="00CC3B6A">
        <w:t>II</w:t>
      </w:r>
      <w:r w:rsidR="00C22AEB" w:rsidRPr="00490FC7">
        <w:t>.</w:t>
      </w:r>
      <w:r w:rsidR="00C22AEB" w:rsidRPr="00490FC7">
        <w:tab/>
      </w:r>
      <w:r w:rsidR="00675EB9">
        <w:t xml:space="preserve">UN </w:t>
      </w:r>
      <w:r w:rsidR="00C22AEB" w:rsidRPr="002A01CD">
        <w:rPr>
          <w:lang w:val="en-US"/>
        </w:rPr>
        <w:t xml:space="preserve">Regulation No. 100 (Electric power </w:t>
      </w:r>
      <w:r w:rsidR="00C22AEB" w:rsidRPr="00490FC7">
        <w:t>trained</w:t>
      </w:r>
      <w:r w:rsidR="00C22AEB" w:rsidRPr="002A01CD">
        <w:rPr>
          <w:lang w:val="en-US"/>
        </w:rPr>
        <w:t xml:space="preserve"> </w:t>
      </w:r>
      <w:r w:rsidR="00C22AEB" w:rsidRPr="00490FC7">
        <w:t>vehicles</w:t>
      </w:r>
      <w:r w:rsidR="00CC3B6A">
        <w:rPr>
          <w:lang w:val="en-US"/>
        </w:rPr>
        <w:t>) (agenda item 17</w:t>
      </w:r>
      <w:r w:rsidR="00C22AEB" w:rsidRPr="002A01CD">
        <w:rPr>
          <w:lang w:val="en-US"/>
        </w:rPr>
        <w:t>)</w:t>
      </w:r>
    </w:p>
    <w:p w:rsidR="00C22AEB" w:rsidRPr="00490FC7" w:rsidRDefault="00C22AEB" w:rsidP="00CE2F4E">
      <w:pPr>
        <w:pStyle w:val="SingleTxtG"/>
        <w:spacing w:line="220" w:lineRule="atLeast"/>
        <w:ind w:left="2842" w:hanging="1708"/>
        <w:jc w:val="left"/>
        <w:rPr>
          <w:lang w:val="fr-CH"/>
        </w:rPr>
      </w:pPr>
      <w:r w:rsidRPr="00490FC7">
        <w:rPr>
          <w:i/>
          <w:lang w:val="fr-CH"/>
        </w:rPr>
        <w:t>Documentation</w:t>
      </w:r>
      <w:r w:rsidRPr="00490FC7">
        <w:rPr>
          <w:lang w:val="fr-CH"/>
        </w:rPr>
        <w:t>:</w:t>
      </w:r>
      <w:r w:rsidRPr="00490FC7">
        <w:rPr>
          <w:lang w:val="fr-CH"/>
        </w:rPr>
        <w:tab/>
      </w:r>
      <w:r w:rsidR="008D6045">
        <w:rPr>
          <w:lang w:val="fr-CH"/>
        </w:rPr>
        <w:t>ECE/TRANS/WP.29/GRSP/2018</w:t>
      </w:r>
      <w:r w:rsidR="00490FC7" w:rsidRPr="002A01CD">
        <w:rPr>
          <w:lang w:val="fr-CH"/>
        </w:rPr>
        <w:t>/7</w:t>
      </w:r>
    </w:p>
    <w:p w:rsidR="00161067" w:rsidRPr="008D6045" w:rsidRDefault="008D6045" w:rsidP="00CE2F4E">
      <w:pPr>
        <w:pStyle w:val="SingleTxtG"/>
        <w:spacing w:line="220" w:lineRule="atLeast"/>
      </w:pPr>
      <w:r>
        <w:rPr>
          <w:bCs/>
        </w:rPr>
        <w:t>28</w:t>
      </w:r>
      <w:r w:rsidR="00490FC7">
        <w:rPr>
          <w:bCs/>
        </w:rPr>
        <w:t>.</w:t>
      </w:r>
      <w:r w:rsidR="00490FC7">
        <w:rPr>
          <w:bCs/>
        </w:rPr>
        <w:tab/>
      </w:r>
      <w:r>
        <w:rPr>
          <w:bCs/>
        </w:rPr>
        <w:t>GRSP resumed discussion on a proposal tabled by the expert from OICA (</w:t>
      </w:r>
      <w:r>
        <w:t>ECE/TRANS/WP.29/GRSP/2018</w:t>
      </w:r>
      <w:r w:rsidR="00026C76" w:rsidRPr="00455561">
        <w:t>/7</w:t>
      </w:r>
      <w:r>
        <w:t xml:space="preserve">) </w:t>
      </w:r>
      <w:r w:rsidR="000138A5">
        <w:t>confirm</w:t>
      </w:r>
      <w:r>
        <w:t>ing</w:t>
      </w:r>
      <w:r w:rsidR="000138A5">
        <w:t xml:space="preserve"> that existing type approvals</w:t>
      </w:r>
      <w:r w:rsidR="00B43F36">
        <w:t>, granted on the basis of</w:t>
      </w:r>
      <w:r w:rsidR="00B43F36" w:rsidRPr="00092C59">
        <w:t xml:space="preserve"> the preceding series of amendments</w:t>
      </w:r>
      <w:r w:rsidR="00B43F36">
        <w:t>,</w:t>
      </w:r>
      <w:r w:rsidR="00B43F36" w:rsidRPr="00092C59">
        <w:t xml:space="preserve"> should remain </w:t>
      </w:r>
      <w:r w:rsidR="00B43F36">
        <w:t>accepted</w:t>
      </w:r>
      <w:r w:rsidR="000138A5">
        <w:t>.</w:t>
      </w:r>
      <w:r>
        <w:rPr>
          <w:bCs/>
        </w:rPr>
        <w:t xml:space="preserve"> GRSP adopted the proposal not amended</w:t>
      </w:r>
      <w:r w:rsidR="00F64322">
        <w:rPr>
          <w:bCs/>
        </w:rPr>
        <w:t xml:space="preserve">. </w:t>
      </w:r>
      <w:r>
        <w:t xml:space="preserve">The secretariat was requested to submit the proposal as draft Supplement </w:t>
      </w:r>
      <w:r w:rsidR="00916E15">
        <w:t>4</w:t>
      </w:r>
      <w:r>
        <w:t xml:space="preserve"> to the 0</w:t>
      </w:r>
      <w:r w:rsidR="00916E15">
        <w:t>2</w:t>
      </w:r>
      <w:r>
        <w:t xml:space="preserve"> series of amendments </w:t>
      </w:r>
      <w:r w:rsidR="00916E15">
        <w:t xml:space="preserve">and as draft Supplement 5 to the 01 series of amendments to </w:t>
      </w:r>
      <w:r>
        <w:t xml:space="preserve">UN Regulation No. </w:t>
      </w:r>
      <w:r w:rsidR="00916E15">
        <w:t>100</w:t>
      </w:r>
      <w:r>
        <w:t>, for consideration and vote at the November 2018 sessions of WP.29 and AC.1.</w:t>
      </w:r>
    </w:p>
    <w:p w:rsidR="00251DF0" w:rsidRPr="00595BC2" w:rsidRDefault="00D82BAB" w:rsidP="00CE2F4E">
      <w:pPr>
        <w:pStyle w:val="HChG"/>
        <w:keepNext w:val="0"/>
        <w:keepLines w:val="0"/>
        <w:spacing w:before="240" w:line="220" w:lineRule="atLeast"/>
      </w:pPr>
      <w:r w:rsidRPr="00595BC2">
        <w:tab/>
      </w:r>
      <w:r w:rsidR="00CC3B6A">
        <w:t>X</w:t>
      </w:r>
      <w:r w:rsidR="00CE1C5A">
        <w:t>I</w:t>
      </w:r>
      <w:r w:rsidR="00CC3B6A">
        <w:t>X</w:t>
      </w:r>
      <w:r w:rsidRPr="00595BC2">
        <w:t>.</w:t>
      </w:r>
      <w:r w:rsidRPr="00595BC2">
        <w:tab/>
      </w:r>
      <w:r w:rsidR="00675EB9">
        <w:t xml:space="preserve">UN </w:t>
      </w:r>
      <w:r w:rsidRPr="00595BC2">
        <w:t>Regulation No. 127 (Pe</w:t>
      </w:r>
      <w:r w:rsidR="00551160" w:rsidRPr="00595BC2">
        <w:t>destria</w:t>
      </w:r>
      <w:r w:rsidR="00CC3B6A">
        <w:t>n safety) (agenda item 18</w:t>
      </w:r>
      <w:r w:rsidR="00251DF0" w:rsidRPr="00595BC2">
        <w:t>)</w:t>
      </w:r>
    </w:p>
    <w:p w:rsidR="00FA4589" w:rsidRDefault="00CC3B6A" w:rsidP="00CE2F4E">
      <w:pPr>
        <w:pStyle w:val="SingleTxtG"/>
        <w:spacing w:line="220" w:lineRule="atLeast"/>
      </w:pPr>
      <w:r>
        <w:t>29</w:t>
      </w:r>
      <w:r w:rsidR="009A08D8" w:rsidRPr="00595BC2">
        <w:t>.</w:t>
      </w:r>
      <w:r w:rsidR="009A08D8" w:rsidRPr="00595BC2">
        <w:tab/>
      </w:r>
      <w:r w:rsidR="00551160" w:rsidRPr="00595BC2">
        <w:t>No new information was provided under this agenda item.</w:t>
      </w:r>
      <w:r w:rsidR="00E55D9B" w:rsidRPr="00595BC2">
        <w:t xml:space="preserve"> </w:t>
      </w:r>
    </w:p>
    <w:p w:rsidR="00EB5B90" w:rsidRPr="00BC186F" w:rsidRDefault="00AE2D36" w:rsidP="00CE2F4E">
      <w:pPr>
        <w:pStyle w:val="HChG"/>
        <w:keepNext w:val="0"/>
        <w:keepLines w:val="0"/>
        <w:spacing w:before="120" w:after="120" w:line="220" w:lineRule="atLeast"/>
      </w:pPr>
      <w:r w:rsidRPr="00595BC2">
        <w:tab/>
      </w:r>
      <w:r w:rsidRPr="00BC186F">
        <w:t>X</w:t>
      </w:r>
      <w:r w:rsidR="00CC3B6A">
        <w:t>X</w:t>
      </w:r>
      <w:r w:rsidR="00EB5B90" w:rsidRPr="00BC186F">
        <w:t>.</w:t>
      </w:r>
      <w:r w:rsidR="00EB5B90" w:rsidRPr="00BC186F">
        <w:tab/>
      </w:r>
      <w:r w:rsidR="00675EB9">
        <w:t xml:space="preserve">UN </w:t>
      </w:r>
      <w:r w:rsidRPr="00BC186F">
        <w:t>Regulation No. 129 (Enhanced Child Re</w:t>
      </w:r>
      <w:r w:rsidR="00CC3B6A">
        <w:t>straint Systems) (agenda item 19</w:t>
      </w:r>
      <w:r w:rsidR="00EB5B90" w:rsidRPr="00BC186F">
        <w:t>)</w:t>
      </w:r>
    </w:p>
    <w:p w:rsidR="00EB5B90" w:rsidRPr="00BC186F" w:rsidRDefault="00EB5B90" w:rsidP="00CE2F4E">
      <w:pPr>
        <w:pStyle w:val="SingleTxtG"/>
        <w:spacing w:line="220" w:lineRule="atLeast"/>
        <w:ind w:left="2828" w:hanging="1694"/>
        <w:jc w:val="left"/>
      </w:pPr>
      <w:r w:rsidRPr="00BC186F">
        <w:rPr>
          <w:i/>
        </w:rPr>
        <w:t>Documentation</w:t>
      </w:r>
      <w:r w:rsidR="00EE3CC2" w:rsidRPr="00BC186F">
        <w:t>:</w:t>
      </w:r>
      <w:r w:rsidR="00EE3CC2" w:rsidRPr="00BC186F">
        <w:tab/>
        <w:t>E</w:t>
      </w:r>
      <w:r w:rsidR="003D4801">
        <w:t>CE/TRANS/WP.29/GRSP/2018/8</w:t>
      </w:r>
      <w:r w:rsidR="00D37651">
        <w:br/>
      </w:r>
      <w:r w:rsidR="00D37651" w:rsidRPr="00BC186F">
        <w:t>E</w:t>
      </w:r>
      <w:r w:rsidR="003D4801">
        <w:t>CE/TRANS/WP.29/GRSP/2018/13</w:t>
      </w:r>
      <w:r w:rsidR="00D37651">
        <w:br/>
      </w:r>
      <w:r w:rsidR="00D37651" w:rsidRPr="00BC186F">
        <w:t>E</w:t>
      </w:r>
      <w:r w:rsidR="003D4801">
        <w:t>CE/TRANS/WP.29/GRSP/2018/</w:t>
      </w:r>
      <w:r w:rsidR="00F64322">
        <w:t>1</w:t>
      </w:r>
      <w:r w:rsidR="003D4801">
        <w:t>4</w:t>
      </w:r>
      <w:r w:rsidR="003D4801">
        <w:br/>
        <w:t>ECE/TRANS/WP.29/GRSP/2018/15</w:t>
      </w:r>
      <w:r w:rsidR="003D4801">
        <w:br/>
        <w:t>ECE/TRANS/WP.29/GRSP/2018/16</w:t>
      </w:r>
      <w:r w:rsidR="003D4801">
        <w:br/>
        <w:t>ECE/TRANS/WP.29/GRSP/2018/17</w:t>
      </w:r>
      <w:r w:rsidR="003D4801">
        <w:br/>
        <w:t>ECE/TRANS/WP.29/GRSP/2018/18</w:t>
      </w:r>
      <w:r w:rsidR="003D4801">
        <w:br/>
        <w:t>ECE/TRANS/WP.29/GRSP/2018/19</w:t>
      </w:r>
      <w:r w:rsidR="003D4801">
        <w:br/>
        <w:t>ECE/TRANS/WP.29/GRSP/2018/20</w:t>
      </w:r>
      <w:r w:rsidR="003D4801">
        <w:br/>
        <w:t>ECE/TRANS/WP.29/GRSP/2018/21</w:t>
      </w:r>
      <w:r w:rsidR="003D4801">
        <w:br/>
        <w:t>ECE/TRANS/WP.29/GRSP/2018/22</w:t>
      </w:r>
      <w:r w:rsidR="00F64322">
        <w:br/>
      </w:r>
      <w:r w:rsidR="001708D7" w:rsidRPr="00BC186F">
        <w:t>Inf</w:t>
      </w:r>
      <w:r w:rsidR="00EE3CC2" w:rsidRPr="00BC186F">
        <w:t>ormal docu</w:t>
      </w:r>
      <w:r w:rsidR="00DF6826" w:rsidRPr="00BC186F">
        <w:t xml:space="preserve">ments </w:t>
      </w:r>
      <w:r w:rsidR="00CC3B6A">
        <w:t>GRSP-63</w:t>
      </w:r>
      <w:r w:rsidR="00D37651">
        <w:t>-</w:t>
      </w:r>
      <w:r w:rsidR="00CC3B6A">
        <w:t>08</w:t>
      </w:r>
      <w:r w:rsidR="00C733FB">
        <w:t>-Rev.1</w:t>
      </w:r>
      <w:r w:rsidR="00A24188">
        <w:t xml:space="preserve">, </w:t>
      </w:r>
      <w:r w:rsidR="00CC3B6A">
        <w:t>GRSP-63-09, GRSP-63-10-Rev.1, GRSP-63-11-Rev.1, GRSP-63-27, GRSP-63-28</w:t>
      </w:r>
      <w:r w:rsidR="00E7702B">
        <w:t xml:space="preserve"> </w:t>
      </w:r>
      <w:r w:rsidR="00CC3B6A">
        <w:t>and GRSP-63</w:t>
      </w:r>
      <w:r w:rsidR="00E7702B">
        <w:t>-30</w:t>
      </w:r>
    </w:p>
    <w:p w:rsidR="004F43F1" w:rsidRDefault="00CC3B6A" w:rsidP="00CE2F4E">
      <w:pPr>
        <w:pStyle w:val="SingleTxtG"/>
        <w:spacing w:line="220" w:lineRule="atLeast"/>
      </w:pPr>
      <w:r>
        <w:t>30</w:t>
      </w:r>
      <w:r w:rsidR="00A075AA" w:rsidRPr="00871084">
        <w:t>.</w:t>
      </w:r>
      <w:r w:rsidR="00A075AA" w:rsidRPr="00871084">
        <w:tab/>
      </w:r>
      <w:r w:rsidR="00C968B1">
        <w:t>T</w:t>
      </w:r>
      <w:r w:rsidR="00834EA6">
        <w:t>he expert from France presented</w:t>
      </w:r>
      <w:r w:rsidR="00B9661E">
        <w:t xml:space="preserve"> </w:t>
      </w:r>
      <w:r w:rsidR="00B9661E" w:rsidRPr="00BC186F">
        <w:t>E</w:t>
      </w:r>
      <w:r w:rsidR="004F43F1">
        <w:t>CE/TRANS/WP.29/GRSP/2018/8</w:t>
      </w:r>
      <w:r w:rsidR="00834EA6">
        <w:t xml:space="preserve"> on</w:t>
      </w:r>
      <w:r w:rsidR="00C968B1">
        <w:t xml:space="preserve"> </w:t>
      </w:r>
      <w:r w:rsidR="004F43F1">
        <w:t xml:space="preserve">introducing definition and requirements for </w:t>
      </w:r>
      <w:r w:rsidR="00834EA6">
        <w:t xml:space="preserve">the </w:t>
      </w:r>
      <w:r w:rsidR="004F43F1">
        <w:t>lower tether strap</w:t>
      </w:r>
      <w:r w:rsidR="00E219F8">
        <w:t xml:space="preserve">, </w:t>
      </w:r>
      <w:r w:rsidR="00834EA6">
        <w:t xml:space="preserve">and </w:t>
      </w:r>
      <w:r w:rsidR="00E219F8">
        <w:t>a</w:t>
      </w:r>
      <w:r w:rsidR="004F43F1">
        <w:t xml:space="preserve"> definition and specification</w:t>
      </w:r>
      <w:r w:rsidR="00834EA6">
        <w:t>s for the</w:t>
      </w:r>
      <w:r w:rsidR="004F43F1">
        <w:t xml:space="preserve"> Lower Tether Anchorages (LTA). The experts</w:t>
      </w:r>
      <w:r w:rsidR="00E219F8">
        <w:t xml:space="preserve"> from Sweden and CLEPA raised</w:t>
      </w:r>
      <w:r w:rsidR="004F43F1">
        <w:t xml:space="preserve"> a study reservation. GRSP agreed to resume discussion on this proposal on the basis a revised document incorporating the editorial changes suggested by the expert from Japan. </w:t>
      </w:r>
    </w:p>
    <w:p w:rsidR="00BA262A" w:rsidRPr="008D6045" w:rsidRDefault="004F43F1" w:rsidP="00946CF5">
      <w:pPr>
        <w:pStyle w:val="SingleTxtG"/>
        <w:spacing w:after="80" w:line="220" w:lineRule="atLeast"/>
      </w:pPr>
      <w:r>
        <w:t>31.</w:t>
      </w:r>
      <w:r>
        <w:tab/>
      </w:r>
      <w:r w:rsidR="00A50536">
        <w:t>The expert from Spain</w:t>
      </w:r>
      <w:r w:rsidR="003B7206">
        <w:t>, on behalf of the Technical Services Group (TSG) on UN Regulation No. 129,</w:t>
      </w:r>
      <w:r w:rsidR="00A50536">
        <w:t xml:space="preserve"> introduced </w:t>
      </w:r>
      <w:r w:rsidR="003B7206" w:rsidRPr="00BC186F">
        <w:t>E</w:t>
      </w:r>
      <w:r w:rsidR="003B7206">
        <w:t xml:space="preserve">CE/TRANS/WP.29/GRSP/2018/13, </w:t>
      </w:r>
      <w:r w:rsidR="003B7206" w:rsidRPr="00BC186F">
        <w:t>E</w:t>
      </w:r>
      <w:r w:rsidR="003B7206">
        <w:t>CE/TRANS/WP.29/GRSP/2018/14, ECE/TRANS/WP.29/GRSP/2018/15 and</w:t>
      </w:r>
      <w:r w:rsidR="00834EA6">
        <w:t xml:space="preserve"> ECE/TRANS/WP.29/GRSP/2018/16 which proposes that the requirements of</w:t>
      </w:r>
      <w:r w:rsidR="003B7206">
        <w:t xml:space="preserve"> both the shoulder strap positioner and the buckle should open independently of each other. </w:t>
      </w:r>
      <w:r w:rsidR="00BA262A">
        <w:t xml:space="preserve">The expert from CLEPA introduced GRSP-63-11-Rev.1, </w:t>
      </w:r>
      <w:r w:rsidR="002F417E">
        <w:t xml:space="preserve">amending </w:t>
      </w:r>
      <w:r w:rsidR="002F417E" w:rsidRPr="00BC186F">
        <w:t>E</w:t>
      </w:r>
      <w:r w:rsidR="002F417E">
        <w:t>CE/TRANS/WP.29/GRSP/2018/14, ECE/TRANS/WP.29/GRSP/2018/15 and ECE/TRANS/WP.29/GRSP/2018/16</w:t>
      </w:r>
      <w:r w:rsidR="00BA262A">
        <w:t xml:space="preserve">. Finally, </w:t>
      </w:r>
      <w:r w:rsidR="003B7206">
        <w:t xml:space="preserve">GRSP adopted </w:t>
      </w:r>
      <w:r w:rsidR="00BA262A" w:rsidRPr="00BC186F">
        <w:t>E</w:t>
      </w:r>
      <w:r w:rsidR="00BA262A">
        <w:t xml:space="preserve">CE/TRANS/WP.29/GRSP/2018/14, ECE/TRANS/WP.29/GRSP/2018/15 and ECE/TRANS/WP.29/GRSP/2018/16 as amended by </w:t>
      </w:r>
      <w:r w:rsidR="00435206">
        <w:t>Annex IX</w:t>
      </w:r>
      <w:r w:rsidR="00BA262A">
        <w:t xml:space="preserve"> to this report</w:t>
      </w:r>
      <w:r w:rsidR="00E219F8">
        <w:t>. GRSP</w:t>
      </w:r>
      <w:r w:rsidR="00BA262A">
        <w:t xml:space="preserve"> did not support </w:t>
      </w:r>
      <w:r w:rsidR="00BA262A" w:rsidRPr="00BC186F">
        <w:t>E</w:t>
      </w:r>
      <w:r w:rsidR="00BA262A">
        <w:t xml:space="preserve">CE/TRANS/WP.29/GRSP/2018/13. The secretariat was requested to submit </w:t>
      </w:r>
      <w:r w:rsidR="00BA262A" w:rsidRPr="00BC186F">
        <w:t>E</w:t>
      </w:r>
      <w:r w:rsidR="00BA262A">
        <w:t xml:space="preserve">CE/TRANS/WP.29/GRSP/2018/14 as draft Supplement 5 to the 01 series of amendments, </w:t>
      </w:r>
      <w:r w:rsidR="00BA262A" w:rsidRPr="00BC186F">
        <w:t>E</w:t>
      </w:r>
      <w:r w:rsidR="00BA262A">
        <w:t xml:space="preserve">CE/TRANS/WP.29/GRSP/2018/15 as draft Supplement 4 to the 02 series of amendments and </w:t>
      </w:r>
      <w:r w:rsidR="00BA262A" w:rsidRPr="00BC186F">
        <w:t>E</w:t>
      </w:r>
      <w:r w:rsidR="00BA262A">
        <w:t>CE/TRANS/WP.29/GRSP/2018/16 as draft Supplement 1 to the 03 series of amendments to UN Regulation No. 129 for consideration and vote at the November 2018 sessions of WP.29 and AC.1.</w:t>
      </w:r>
    </w:p>
    <w:p w:rsidR="004F43F1" w:rsidRDefault="00BA262A" w:rsidP="00946CF5">
      <w:pPr>
        <w:pStyle w:val="SingleTxtG"/>
        <w:spacing w:after="80" w:line="220" w:lineRule="atLeast"/>
      </w:pPr>
      <w:r>
        <w:t>32.</w:t>
      </w:r>
      <w:r>
        <w:tab/>
        <w:t xml:space="preserve">The expert from Spain introduced </w:t>
      </w:r>
      <w:r w:rsidR="001A3E27">
        <w:t xml:space="preserve">ECE/TRANS/WP.29/GRSP/2018/17 and ECE/TRANS/WP.29/GRSP/2018/18 </w:t>
      </w:r>
      <w:r w:rsidR="00834EA6">
        <w:t>which clarify</w:t>
      </w:r>
      <w:r w:rsidR="001A3E27">
        <w:t xml:space="preserve"> that an i-Size booster seat (Non-Integral Enhanced Child Restraint System) can accommodate children with a maximum stature of 135 cm. The expert from CLEPA introduced GRSP-63-28, explaining that </w:t>
      </w:r>
      <w:r w:rsidR="004A43F9">
        <w:t>the current text of the UN Regulation is c</w:t>
      </w:r>
      <w:r w:rsidR="004A43F9" w:rsidRPr="004A43F9">
        <w:t>onsistent w</w:t>
      </w:r>
      <w:r w:rsidR="004A43F9">
        <w:t>ith the approach for backrest angle and that</w:t>
      </w:r>
      <w:r w:rsidR="004A43F9" w:rsidRPr="004A43F9">
        <w:t xml:space="preserve"> </w:t>
      </w:r>
      <w:r w:rsidR="00834EA6">
        <w:t xml:space="preserve">an </w:t>
      </w:r>
      <w:r w:rsidR="004A43F9" w:rsidRPr="004A43F9">
        <w:t xml:space="preserve">adjustment </w:t>
      </w:r>
      <w:r w:rsidR="00834EA6">
        <w:t>for over</w:t>
      </w:r>
      <w:r w:rsidR="004A43F9">
        <w:t xml:space="preserve"> 135 was</w:t>
      </w:r>
      <w:r w:rsidR="00C733FB">
        <w:t xml:space="preserve"> a "comfort feature"</w:t>
      </w:r>
      <w:r w:rsidR="004A43F9">
        <w:t xml:space="preserve">. GRSP agreed to resume discussion on this subject on the basis of revised proposals. </w:t>
      </w:r>
    </w:p>
    <w:p w:rsidR="008C7645" w:rsidRDefault="004A43F9" w:rsidP="00946CF5">
      <w:pPr>
        <w:pStyle w:val="SingleTxtG"/>
        <w:spacing w:after="80" w:line="220" w:lineRule="atLeast"/>
      </w:pPr>
      <w:r>
        <w:t>33.</w:t>
      </w:r>
      <w:r>
        <w:tab/>
        <w:t xml:space="preserve">The expert from Spain introduced ECE/TRANS/WP.29/GRSP/2018/19, </w:t>
      </w:r>
      <w:r w:rsidR="00C65637">
        <w:t>ECE/TRANS/WP.29/GRSP/2018/20, ECE/TRANS/WP.29/GRSP/2018/21 and ECE</w:t>
      </w:r>
      <w:r w:rsidR="00834EA6">
        <w:t>/TRANS/WP.29/GRSP/2018/22 aimed</w:t>
      </w:r>
      <w:r w:rsidR="00C65637">
        <w:t xml:space="preserve"> at providing better provisions for the dummy's head displacement when surpass</w:t>
      </w:r>
      <w:r w:rsidR="00834EA6">
        <w:t>ing</w:t>
      </w:r>
      <w:r w:rsidR="00C65637">
        <w:t xml:space="preserve"> the reference plane DE during frontal and rear impact tests of forward facing Enhanced Child Restraint Systems. </w:t>
      </w:r>
      <w:r w:rsidR="008C7645">
        <w:t>The expert from Germany argued that the curren</w:t>
      </w:r>
      <w:r w:rsidR="00834EA6">
        <w:t>t text of the UN Regulation prevented</w:t>
      </w:r>
      <w:r w:rsidR="008C7645">
        <w:t xml:space="preserve"> the contact of the head. He added that dummies have performance limits and that in this context these limitations would not affect the test results. The GRSP Chair requested the expert from Spain </w:t>
      </w:r>
      <w:r w:rsidR="00E219F8">
        <w:t xml:space="preserve">to provide </w:t>
      </w:r>
      <w:r w:rsidR="008C7645">
        <w:t>better rationales for the sled test and t</w:t>
      </w:r>
      <w:r w:rsidR="00834EA6">
        <w:t>o clarify if her proposals also referred</w:t>
      </w:r>
      <w:r w:rsidR="008C7645">
        <w:t xml:space="preserve"> to vehicle test</w:t>
      </w:r>
      <w:r w:rsidR="00834EA6">
        <w:t>s</w:t>
      </w:r>
      <w:r w:rsidR="008C7645">
        <w:t xml:space="preserve">. </w:t>
      </w:r>
      <w:r w:rsidR="00693B12">
        <w:t>GRSP ag</w:t>
      </w:r>
      <w:r w:rsidR="008C7645">
        <w:t>r</w:t>
      </w:r>
      <w:r w:rsidR="00693B12">
        <w:t xml:space="preserve">eed to resume discussion on this subject at its December 2018 session. </w:t>
      </w:r>
    </w:p>
    <w:p w:rsidR="00FC5AC2" w:rsidRDefault="00693B12" w:rsidP="00946CF5">
      <w:pPr>
        <w:pStyle w:val="SingleTxtG"/>
        <w:spacing w:after="80" w:line="220" w:lineRule="atLeast"/>
      </w:pPr>
      <w:r>
        <w:t>34.</w:t>
      </w:r>
      <w:r>
        <w:tab/>
      </w:r>
      <w:r w:rsidR="00C733FB">
        <w:t xml:space="preserve">The expert from CLEPA introduced GRSP-63-08-Rev.1, </w:t>
      </w:r>
      <w:r w:rsidR="00C733FB">
        <w:rPr>
          <w:lang w:val="en-US"/>
        </w:rPr>
        <w:t>to harmonize UN Regul</w:t>
      </w:r>
      <w:r w:rsidR="00E219F8">
        <w:rPr>
          <w:lang w:val="en-US"/>
        </w:rPr>
        <w:t>ations Nos. 44 and 129 on</w:t>
      </w:r>
      <w:r w:rsidR="00C733FB">
        <w:rPr>
          <w:lang w:val="en-US"/>
        </w:rPr>
        <w:t xml:space="preserve"> information </w:t>
      </w:r>
      <w:r w:rsidR="00834EA6">
        <w:rPr>
          <w:lang w:val="en-US"/>
        </w:rPr>
        <w:t>that is</w:t>
      </w:r>
      <w:r w:rsidR="00E219F8">
        <w:rPr>
          <w:lang w:val="en-US"/>
        </w:rPr>
        <w:t xml:space="preserve"> </w:t>
      </w:r>
      <w:r w:rsidR="00C733FB">
        <w:rPr>
          <w:lang w:val="en-US"/>
        </w:rPr>
        <w:t>provided to users. GRSP adopted the prop</w:t>
      </w:r>
      <w:r w:rsidR="00435206">
        <w:rPr>
          <w:lang w:val="en-US"/>
        </w:rPr>
        <w:t>osal as reproduced in Annex IX</w:t>
      </w:r>
      <w:r w:rsidR="00C733FB">
        <w:rPr>
          <w:lang w:val="en-US"/>
        </w:rPr>
        <w:t xml:space="preserve"> to this report. </w:t>
      </w:r>
      <w:r w:rsidR="00C733FB">
        <w:t xml:space="preserve">The secretariat was requested to submit GRSP-63-08-Rev.1 as draft </w:t>
      </w:r>
      <w:r w:rsidR="00E219F8">
        <w:t>Supplement 8 to the original</w:t>
      </w:r>
      <w:r w:rsidR="00C733FB" w:rsidRPr="00C733FB">
        <w:t xml:space="preserve"> series of amendments</w:t>
      </w:r>
      <w:r w:rsidR="00C733FB">
        <w:t>,</w:t>
      </w:r>
      <w:r w:rsidR="00C733FB" w:rsidRPr="00C733FB">
        <w:t xml:space="preserve"> </w:t>
      </w:r>
      <w:r w:rsidR="00556273">
        <w:t xml:space="preserve">as part of (see para. 31 above) </w:t>
      </w:r>
      <w:r w:rsidR="00C733FB">
        <w:t xml:space="preserve">draft Supplement 5 to the 01 series of amendments, as </w:t>
      </w:r>
      <w:r w:rsidR="00556273">
        <w:t xml:space="preserve">part of (see para. 31 above) </w:t>
      </w:r>
      <w:r w:rsidR="00C733FB">
        <w:t xml:space="preserve">draft Supplement 4 to the 02 series of amendments and as </w:t>
      </w:r>
      <w:r w:rsidR="00556273">
        <w:t xml:space="preserve">part of (see para. 31 above) </w:t>
      </w:r>
      <w:r w:rsidR="00C733FB">
        <w:t xml:space="preserve">draft Supplement 1 to the 03 series of amendments to UN Regulation No. 129 </w:t>
      </w:r>
      <w:r w:rsidR="00834EA6">
        <w:t xml:space="preserve">(see para. 31 above) </w:t>
      </w:r>
      <w:r w:rsidR="00C733FB">
        <w:t>for consideration and vote at the November 2018 sessions of WP.29 and AC.1.</w:t>
      </w:r>
      <w:r w:rsidR="00D456B4">
        <w:t xml:space="preserve"> </w:t>
      </w:r>
    </w:p>
    <w:p w:rsidR="00D456B4" w:rsidRDefault="00FC5AC2" w:rsidP="00946CF5">
      <w:pPr>
        <w:pStyle w:val="SingleTxtG"/>
        <w:spacing w:after="80" w:line="220" w:lineRule="atLeast"/>
      </w:pPr>
      <w:r>
        <w:t>35.</w:t>
      </w:r>
      <w:r>
        <w:tab/>
      </w:r>
      <w:r w:rsidR="00D456B4">
        <w:t>GRSP also consider</w:t>
      </w:r>
      <w:r w:rsidR="00834EA6">
        <w:t>ed and adopted GRSP-63-10-Rev.1 on reintroducing text omitted in previous proposals,</w:t>
      </w:r>
      <w:r w:rsidR="00D456B4">
        <w:t xml:space="preserve"> as reproduced in Annex V</w:t>
      </w:r>
      <w:r>
        <w:t>I</w:t>
      </w:r>
      <w:r w:rsidR="00D456B4">
        <w:t>II to the report, t</w:t>
      </w:r>
      <w:r w:rsidR="00E219F8">
        <w:t xml:space="preserve">o reintroduce a text </w:t>
      </w:r>
      <w:r w:rsidR="00D456B4">
        <w:t xml:space="preserve">omitted in previous proposals. The secretariat </w:t>
      </w:r>
      <w:r>
        <w:t>was requested to submit GRSP-63-10-Rev.1 as part of (see paras</w:t>
      </w:r>
      <w:r w:rsidR="00E219F8">
        <w:t>.</w:t>
      </w:r>
      <w:r>
        <w:t xml:space="preserve"> 31 and 34) draft Supplement 5 to the 01 series of amendments, as part of (see paras</w:t>
      </w:r>
      <w:r w:rsidR="00E219F8">
        <w:t>.</w:t>
      </w:r>
      <w:r>
        <w:t xml:space="preserve"> 31 and 34) draft Supplement 4</w:t>
      </w:r>
      <w:r w:rsidR="00BF431D">
        <w:t xml:space="preserve"> to the 02 series of amendments and as part of (see paras. 31 and 34) draft Supplement 1 to the 03 series of amendments to UN Regulation No. 129 for consideration and vote at the November 2018 sessions of WP.29 and AC.1.</w:t>
      </w:r>
    </w:p>
    <w:p w:rsidR="00FC5AC2" w:rsidRDefault="00FC5AC2" w:rsidP="00946CF5">
      <w:pPr>
        <w:pStyle w:val="SingleTxtG"/>
        <w:spacing w:after="80" w:line="220" w:lineRule="atLeast"/>
      </w:pPr>
      <w:r>
        <w:t>36.</w:t>
      </w:r>
      <w:r>
        <w:tab/>
        <w:t xml:space="preserve">GRSP </w:t>
      </w:r>
      <w:r w:rsidR="00D456B4">
        <w:t>noted GRSP-63-0</w:t>
      </w:r>
      <w:r w:rsidR="00E219F8">
        <w:t xml:space="preserve">9 </w:t>
      </w:r>
      <w:r w:rsidR="00834EA6">
        <w:t>which stresses</w:t>
      </w:r>
      <w:r w:rsidR="00E219F8">
        <w:t xml:space="preserve"> the need</w:t>
      </w:r>
      <w:r>
        <w:t xml:space="preserve"> that c</w:t>
      </w:r>
      <w:r w:rsidR="008831B5">
        <w:t>ertain information for users be</w:t>
      </w:r>
      <w:r>
        <w:t xml:space="preserve"> clearly displayed. GRSP agreed to resume discussion on this subject on the basis of a revis</w:t>
      </w:r>
      <w:r w:rsidR="00E219F8">
        <w:t>ed proposal</w:t>
      </w:r>
      <w:r>
        <w:t xml:space="preserve"> by the expert from CLE</w:t>
      </w:r>
      <w:r w:rsidR="008831B5">
        <w:t>PA. GRSP also noted GRSP-63-27 on</w:t>
      </w:r>
      <w:r w:rsidR="00CB16D0">
        <w:t xml:space="preserve"> clarify</w:t>
      </w:r>
      <w:r w:rsidR="008831B5">
        <w:t>ing</w:t>
      </w:r>
      <w:r w:rsidR="00CB16D0">
        <w:t xml:space="preserve"> the definition of "i</w:t>
      </w:r>
      <w:r w:rsidR="008831B5">
        <w:t>nfant carrier" and GRSP-63-30 on</w:t>
      </w:r>
      <w:r w:rsidR="00CB16D0">
        <w:t xml:space="preserve"> clarify</w:t>
      </w:r>
      <w:r w:rsidR="008831B5">
        <w:t>ing</w:t>
      </w:r>
      <w:r w:rsidR="00CB16D0">
        <w:t xml:space="preserve"> that extension</w:t>
      </w:r>
      <w:r w:rsidR="00E219F8">
        <w:t>s</w:t>
      </w:r>
      <w:r w:rsidR="00CB16D0">
        <w:t xml:space="preserve"> of type approval</w:t>
      </w:r>
      <w:r w:rsidR="00A11DBB">
        <w:t>s to</w:t>
      </w:r>
      <w:r w:rsidR="00CB16D0">
        <w:t xml:space="preserve"> the 02 series of amendments shall continue to be granted. GRSP agreed in principle on both proposals and requested the secretariat to distribute them with an official symbol at the December 2018 session of GRSP.</w:t>
      </w:r>
    </w:p>
    <w:p w:rsidR="00AF45B0" w:rsidRPr="001D3B76" w:rsidRDefault="00AF45B0" w:rsidP="00946CF5">
      <w:pPr>
        <w:pStyle w:val="HChG"/>
        <w:keepNext w:val="0"/>
        <w:keepLines w:val="0"/>
        <w:spacing w:before="240" w:after="100" w:line="220" w:lineRule="atLeast"/>
      </w:pPr>
      <w:r w:rsidRPr="00595BC2">
        <w:rPr>
          <w:color w:val="FF0000"/>
        </w:rPr>
        <w:tab/>
      </w:r>
      <w:r w:rsidRPr="001D3B76">
        <w:t>X</w:t>
      </w:r>
      <w:r w:rsidR="00F73CE4">
        <w:t>X</w:t>
      </w:r>
      <w:r w:rsidR="00CB16D0">
        <w:t>I</w:t>
      </w:r>
      <w:r>
        <w:t>.</w:t>
      </w:r>
      <w:r>
        <w:tab/>
      </w:r>
      <w:r w:rsidR="00675EB9">
        <w:t xml:space="preserve">UN </w:t>
      </w:r>
      <w:r w:rsidRPr="001D3B76">
        <w:t>Regulation</w:t>
      </w:r>
      <w:r>
        <w:t xml:space="preserve"> No. 134</w:t>
      </w:r>
      <w:r w:rsidRPr="001D3B76">
        <w:t xml:space="preserve"> </w:t>
      </w:r>
      <w:r>
        <w:t xml:space="preserve">(Hydrogen and Fuel Cells Vehicles (HFCV)) </w:t>
      </w:r>
      <w:r w:rsidR="00CB16D0">
        <w:t>(agenda item 20</w:t>
      </w:r>
      <w:r w:rsidRPr="001D3B76">
        <w:t>)</w:t>
      </w:r>
    </w:p>
    <w:p w:rsidR="00AF45B0" w:rsidRDefault="00CB16D0" w:rsidP="00E309EA">
      <w:pPr>
        <w:pStyle w:val="HChG"/>
        <w:keepNext w:val="0"/>
        <w:keepLines w:val="0"/>
        <w:spacing w:before="240" w:after="120" w:line="240" w:lineRule="auto"/>
        <w:ind w:firstLine="0"/>
        <w:jc w:val="both"/>
        <w:rPr>
          <w:b w:val="0"/>
          <w:sz w:val="20"/>
        </w:rPr>
      </w:pPr>
      <w:r>
        <w:rPr>
          <w:b w:val="0"/>
          <w:sz w:val="20"/>
        </w:rPr>
        <w:t>37</w:t>
      </w:r>
      <w:r w:rsidR="00AF45B0" w:rsidRPr="00AF45B0">
        <w:rPr>
          <w:b w:val="0"/>
          <w:sz w:val="20"/>
        </w:rPr>
        <w:t>.</w:t>
      </w:r>
      <w:r w:rsidR="00AF45B0" w:rsidRPr="00AF45B0">
        <w:rPr>
          <w:b w:val="0"/>
          <w:sz w:val="20"/>
        </w:rPr>
        <w:tab/>
      </w:r>
      <w:r w:rsidR="006E3044" w:rsidRPr="00EF42DC">
        <w:rPr>
          <w:b w:val="0"/>
          <w:sz w:val="20"/>
        </w:rPr>
        <w:t xml:space="preserve">No new information was </w:t>
      </w:r>
      <w:r w:rsidR="006E3044">
        <w:rPr>
          <w:b w:val="0"/>
          <w:sz w:val="20"/>
        </w:rPr>
        <w:t>provided under this agenda item</w:t>
      </w:r>
      <w:r w:rsidR="00EF42DC">
        <w:rPr>
          <w:b w:val="0"/>
          <w:sz w:val="20"/>
        </w:rPr>
        <w:t>.</w:t>
      </w:r>
    </w:p>
    <w:p w:rsidR="00EF42DC" w:rsidRDefault="00685E84" w:rsidP="00E309EA">
      <w:pPr>
        <w:pStyle w:val="HChG"/>
        <w:keepNext w:val="0"/>
        <w:keepLines w:val="0"/>
        <w:spacing w:before="240" w:after="120" w:line="240" w:lineRule="auto"/>
      </w:pPr>
      <w:r>
        <w:tab/>
        <w:t>XX</w:t>
      </w:r>
      <w:r w:rsidR="00CB16D0">
        <w:t>II</w:t>
      </w:r>
      <w:r w:rsidR="00EF42DC" w:rsidRPr="00EF42DC">
        <w:t>.</w:t>
      </w:r>
      <w:r w:rsidR="00EF42DC" w:rsidRPr="00EF42DC">
        <w:tab/>
      </w:r>
      <w:r w:rsidR="00D83746">
        <w:t xml:space="preserve">UN </w:t>
      </w:r>
      <w:r w:rsidR="00EF42DC" w:rsidRPr="00EF42DC">
        <w:t xml:space="preserve">Regulation No. 135 (Pole Side </w:t>
      </w:r>
      <w:r>
        <w:t xml:space="preserve">Impact) (PSI)) </w:t>
      </w:r>
      <w:r w:rsidR="0023597B">
        <w:br/>
      </w:r>
      <w:r>
        <w:t xml:space="preserve">(agenda item </w:t>
      </w:r>
      <w:r w:rsidR="00CB16D0">
        <w:t>21</w:t>
      </w:r>
      <w:r w:rsidR="00EF42DC">
        <w:t>)</w:t>
      </w:r>
    </w:p>
    <w:p w:rsidR="00EF42DC" w:rsidRPr="00EF42DC" w:rsidRDefault="00CB16D0" w:rsidP="00EF42DC">
      <w:pPr>
        <w:pStyle w:val="HChG"/>
        <w:keepNext w:val="0"/>
        <w:keepLines w:val="0"/>
        <w:spacing w:before="240" w:line="240" w:lineRule="auto"/>
        <w:ind w:firstLine="0"/>
        <w:jc w:val="both"/>
        <w:rPr>
          <w:b w:val="0"/>
          <w:sz w:val="20"/>
        </w:rPr>
      </w:pPr>
      <w:r>
        <w:rPr>
          <w:b w:val="0"/>
          <w:sz w:val="20"/>
        </w:rPr>
        <w:t>38</w:t>
      </w:r>
      <w:r w:rsidR="00EF42DC" w:rsidRPr="00AF45B0">
        <w:rPr>
          <w:b w:val="0"/>
          <w:sz w:val="20"/>
        </w:rPr>
        <w:t>.</w:t>
      </w:r>
      <w:r w:rsidR="00EF42DC" w:rsidRPr="00AF45B0">
        <w:rPr>
          <w:b w:val="0"/>
          <w:sz w:val="20"/>
        </w:rPr>
        <w:tab/>
      </w:r>
      <w:r w:rsidR="00EF42DC" w:rsidRPr="00EF42DC">
        <w:rPr>
          <w:b w:val="0"/>
          <w:sz w:val="20"/>
        </w:rPr>
        <w:t>No new information was provided under this agenda item.</w:t>
      </w:r>
    </w:p>
    <w:p w:rsidR="00EF42DC" w:rsidRDefault="00A44868" w:rsidP="00946CF5">
      <w:pPr>
        <w:pStyle w:val="HChG"/>
        <w:keepNext w:val="0"/>
        <w:keepLines w:val="0"/>
        <w:spacing w:before="120" w:after="120" w:line="240" w:lineRule="auto"/>
      </w:pPr>
      <w:r>
        <w:tab/>
        <w:t>XXI</w:t>
      </w:r>
      <w:r w:rsidR="00CB16D0">
        <w:t>II</w:t>
      </w:r>
      <w:r w:rsidR="00EF42DC">
        <w:t>.</w:t>
      </w:r>
      <w:r w:rsidR="00EF42DC">
        <w:tab/>
      </w:r>
      <w:r w:rsidR="00675EB9">
        <w:t xml:space="preserve">UN </w:t>
      </w:r>
      <w:r w:rsidR="00EF42DC">
        <w:t>Regulation No. 136 (Electric Vehicles of cat</w:t>
      </w:r>
      <w:r w:rsidR="00D83746">
        <w:t xml:space="preserve">egory L </w:t>
      </w:r>
      <w:r w:rsidR="00D83746">
        <w:br/>
        <w:t xml:space="preserve">(EV-L)) </w:t>
      </w:r>
      <w:r w:rsidR="00CB16D0">
        <w:t>(agenda item 22</w:t>
      </w:r>
      <w:r w:rsidR="00EF42DC">
        <w:t>)</w:t>
      </w:r>
      <w:r w:rsidR="00EF42DC">
        <w:tab/>
      </w:r>
    </w:p>
    <w:p w:rsidR="00EF42DC" w:rsidRPr="00EF42DC" w:rsidRDefault="00CB16D0" w:rsidP="00EF42DC">
      <w:pPr>
        <w:pStyle w:val="HChG"/>
        <w:keepNext w:val="0"/>
        <w:keepLines w:val="0"/>
        <w:spacing w:before="240" w:line="240" w:lineRule="auto"/>
        <w:ind w:firstLine="0"/>
        <w:jc w:val="both"/>
        <w:rPr>
          <w:b w:val="0"/>
          <w:sz w:val="20"/>
        </w:rPr>
      </w:pPr>
      <w:r>
        <w:rPr>
          <w:b w:val="0"/>
          <w:sz w:val="20"/>
        </w:rPr>
        <w:t>39</w:t>
      </w:r>
      <w:r w:rsidR="00EF42DC" w:rsidRPr="00AF45B0">
        <w:rPr>
          <w:b w:val="0"/>
          <w:sz w:val="20"/>
        </w:rPr>
        <w:t>.</w:t>
      </w:r>
      <w:r w:rsidR="00EF42DC" w:rsidRPr="00AF45B0">
        <w:rPr>
          <w:b w:val="0"/>
          <w:sz w:val="20"/>
        </w:rPr>
        <w:tab/>
      </w:r>
      <w:r w:rsidR="00EF42DC" w:rsidRPr="00EF42DC">
        <w:rPr>
          <w:b w:val="0"/>
          <w:sz w:val="20"/>
        </w:rPr>
        <w:t>No new information was provided under this agenda item.</w:t>
      </w:r>
    </w:p>
    <w:p w:rsidR="00EF42DC" w:rsidRDefault="00CB16D0" w:rsidP="00EF42DC">
      <w:pPr>
        <w:pStyle w:val="HChG"/>
        <w:keepNext w:val="0"/>
        <w:keepLines w:val="0"/>
        <w:spacing w:before="240" w:line="240" w:lineRule="auto"/>
      </w:pPr>
      <w:r>
        <w:tab/>
        <w:t>XXIV</w:t>
      </w:r>
      <w:r w:rsidR="00EF42DC">
        <w:t>.</w:t>
      </w:r>
      <w:r w:rsidR="00EF42DC">
        <w:tab/>
      </w:r>
      <w:r w:rsidR="00675EB9">
        <w:t xml:space="preserve">UN </w:t>
      </w:r>
      <w:r w:rsidR="00EF42DC">
        <w:t>Regulation No. 137 (Frontal impact with focus on re</w:t>
      </w:r>
      <w:r>
        <w:t>straint systems) (agenda item 23</w:t>
      </w:r>
      <w:r w:rsidR="00EF42DC">
        <w:t>)</w:t>
      </w:r>
      <w:r w:rsidR="00EF42DC">
        <w:tab/>
      </w:r>
    </w:p>
    <w:p w:rsidR="006E3044" w:rsidRPr="00092C59" w:rsidRDefault="006E3044" w:rsidP="00946CF5">
      <w:pPr>
        <w:pStyle w:val="SingleTxtG"/>
        <w:tabs>
          <w:tab w:val="left" w:pos="4962"/>
        </w:tabs>
        <w:spacing w:line="220" w:lineRule="atLeast"/>
        <w:ind w:left="2842" w:hanging="1708"/>
        <w:jc w:val="left"/>
        <w:rPr>
          <w:lang w:val="fr-CH"/>
        </w:rPr>
      </w:pPr>
      <w:r w:rsidRPr="00092C59">
        <w:rPr>
          <w:i/>
          <w:lang w:val="fr-CH"/>
        </w:rPr>
        <w:t>Documentation</w:t>
      </w:r>
      <w:r w:rsidRPr="00092C59">
        <w:rPr>
          <w:lang w:val="fr-CH"/>
        </w:rPr>
        <w:t>:</w:t>
      </w:r>
      <w:r w:rsidRPr="00092C59">
        <w:rPr>
          <w:lang w:val="fr-CH"/>
        </w:rPr>
        <w:tab/>
        <w:t>Informal document</w:t>
      </w:r>
      <w:r w:rsidR="00CB16D0" w:rsidRPr="00092C59">
        <w:rPr>
          <w:lang w:val="fr-CH"/>
        </w:rPr>
        <w:t>s GRSP-63-14, GRSP-63-15 and GRSP-63-16</w:t>
      </w:r>
    </w:p>
    <w:p w:rsidR="00B45169" w:rsidRDefault="00CB16D0" w:rsidP="00946CF5">
      <w:pPr>
        <w:pStyle w:val="SingleTxtG"/>
        <w:spacing w:line="220" w:lineRule="atLeast"/>
      </w:pPr>
      <w:r w:rsidRPr="004716EA">
        <w:t>40</w:t>
      </w:r>
      <w:r w:rsidR="00EF42DC" w:rsidRPr="004716EA">
        <w:t>.</w:t>
      </w:r>
      <w:r w:rsidR="00EF42DC" w:rsidRPr="004716EA">
        <w:tab/>
      </w:r>
      <w:r w:rsidR="00532FC6">
        <w:t xml:space="preserve">The experts from </w:t>
      </w:r>
      <w:r w:rsidR="004716EA">
        <w:t xml:space="preserve">Global NCAP and </w:t>
      </w:r>
      <w:r w:rsidR="008831B5">
        <w:t>from ANEC</w:t>
      </w:r>
      <w:r w:rsidR="004716EA">
        <w:t xml:space="preserve"> on behalf</w:t>
      </w:r>
      <w:r w:rsidR="008831B5">
        <w:t xml:space="preserve"> of Consumers International</w:t>
      </w:r>
      <w:r w:rsidR="004716EA">
        <w:t xml:space="preserve"> </w:t>
      </w:r>
      <w:r w:rsidR="002251C8">
        <w:t xml:space="preserve">introduced GRSP-63-14 </w:t>
      </w:r>
      <w:r w:rsidR="008831B5">
        <w:t>which proposes</w:t>
      </w:r>
      <w:r w:rsidR="004716EA">
        <w:t xml:space="preserve"> to include L</w:t>
      </w:r>
      <w:r w:rsidR="004716EA" w:rsidRPr="002251C8">
        <w:rPr>
          <w:vertAlign w:val="subscript"/>
        </w:rPr>
        <w:t>7</w:t>
      </w:r>
      <w:r w:rsidR="004716EA">
        <w:t xml:space="preserve"> </w:t>
      </w:r>
      <w:r w:rsidR="00D1132A">
        <w:t>(</w:t>
      </w:r>
      <w:r w:rsidR="003B399A">
        <w:t>q</w:t>
      </w:r>
      <w:r w:rsidR="00D1132A">
        <w:t xml:space="preserve">uadricycles) </w:t>
      </w:r>
      <w:r w:rsidR="002251C8">
        <w:t xml:space="preserve">categories of vehicles </w:t>
      </w:r>
      <w:r w:rsidR="004716EA">
        <w:t>in the scope of UN</w:t>
      </w:r>
      <w:r w:rsidR="002251C8">
        <w:t xml:space="preserve"> Regulation No. </w:t>
      </w:r>
      <w:r w:rsidR="004716EA">
        <w:t>137</w:t>
      </w:r>
      <w:r w:rsidR="008831B5">
        <w:t>,</w:t>
      </w:r>
      <w:r w:rsidR="004716EA">
        <w:t xml:space="preserve"> in line with the recommendation of the WP</w:t>
      </w:r>
      <w:r w:rsidR="002251C8">
        <w:t>.</w:t>
      </w:r>
      <w:r w:rsidR="004716EA">
        <w:t xml:space="preserve">29 </w:t>
      </w:r>
      <w:r w:rsidR="002251C8">
        <w:t xml:space="preserve">(GRSP-63-15 and </w:t>
      </w:r>
      <w:r w:rsidR="00D1132A">
        <w:t>ECE/TRANS/WP.29/1141, para. 41)</w:t>
      </w:r>
      <w:r w:rsidR="008831B5">
        <w:t xml:space="preserve"> aimed</w:t>
      </w:r>
      <w:r w:rsidR="006A3A38">
        <w:t xml:space="preserve"> at</w:t>
      </w:r>
      <w:r w:rsidR="004716EA">
        <w:t xml:space="preserve"> offer</w:t>
      </w:r>
      <w:r w:rsidR="006A3A38">
        <w:t>ing</w:t>
      </w:r>
      <w:r w:rsidR="004716EA">
        <w:t xml:space="preserve"> </w:t>
      </w:r>
      <w:r w:rsidR="006A3A38">
        <w:t xml:space="preserve">a minimum protection to </w:t>
      </w:r>
      <w:r w:rsidR="004716EA">
        <w:t>L</w:t>
      </w:r>
      <w:r w:rsidR="004716EA" w:rsidRPr="002251C8">
        <w:rPr>
          <w:vertAlign w:val="subscript"/>
        </w:rPr>
        <w:t>7</w:t>
      </w:r>
      <w:r w:rsidR="008831B5">
        <w:t xml:space="preserve"> vehicle</w:t>
      </w:r>
      <w:r w:rsidR="003B399A">
        <w:t xml:space="preserve"> </w:t>
      </w:r>
      <w:r w:rsidR="006A3A38">
        <w:t>occupants</w:t>
      </w:r>
      <w:r w:rsidR="004716EA">
        <w:t xml:space="preserve"> in case of a crash. </w:t>
      </w:r>
      <w:r w:rsidR="006114B2">
        <w:t>They also mentioned GRSP-63-16,</w:t>
      </w:r>
      <w:r w:rsidR="007C1508">
        <w:t xml:space="preserve"> for information, concerning the "Public Interest Litigation Regarding Motor Vehicle Safety in India". </w:t>
      </w:r>
      <w:r w:rsidR="00D1132A">
        <w:t>They added that q</w:t>
      </w:r>
      <w:r w:rsidR="004716EA">
        <w:t xml:space="preserve">uadricycles are not subject to the same legislation as </w:t>
      </w:r>
      <w:r w:rsidR="006A3A38">
        <w:t xml:space="preserve">conventional </w:t>
      </w:r>
      <w:r w:rsidR="004716EA">
        <w:t>passenger cars and their crashworthiness should be addressed by GRSP as recommended by WP</w:t>
      </w:r>
      <w:r w:rsidR="00A11DBB">
        <w:t>.</w:t>
      </w:r>
      <w:r w:rsidR="004716EA">
        <w:t xml:space="preserve">29. </w:t>
      </w:r>
      <w:r w:rsidR="00532FC6">
        <w:t>They</w:t>
      </w:r>
      <w:r w:rsidR="00B30DCB">
        <w:t xml:space="preserve"> stressed</w:t>
      </w:r>
      <w:r w:rsidR="00A11DBB">
        <w:t xml:space="preserve"> the risk</w:t>
      </w:r>
      <w:r w:rsidR="00B30DCB">
        <w:t xml:space="preserve"> that consumers buy this type of vehicle to cater to an individual’s need for a car</w:t>
      </w:r>
      <w:r w:rsidR="008831B5">
        <w:t xml:space="preserve"> but without being informed about</w:t>
      </w:r>
      <w:r w:rsidR="004716EA">
        <w:t xml:space="preserve"> the lack of safety requir</w:t>
      </w:r>
      <w:r w:rsidR="008831B5">
        <w:t>ements in</w:t>
      </w:r>
      <w:r w:rsidR="00B30DCB">
        <w:t xml:space="preserve"> those vehicles </w:t>
      </w:r>
      <w:r w:rsidR="008831B5">
        <w:t xml:space="preserve">which </w:t>
      </w:r>
      <w:r w:rsidR="00B30DCB">
        <w:t>might</w:t>
      </w:r>
      <w:r w:rsidR="004716EA">
        <w:t xml:space="preserve"> expose them to serious injuries in case of a crash. </w:t>
      </w:r>
      <w:r w:rsidR="00532FC6">
        <w:t>They</w:t>
      </w:r>
      <w:r w:rsidR="00B30DCB">
        <w:t xml:space="preserve"> indicated that </w:t>
      </w:r>
      <w:r w:rsidR="006A3A38">
        <w:t>NCAP tests</w:t>
      </w:r>
      <w:r w:rsidR="00B30DCB">
        <w:t xml:space="preserve"> showed cases of safety-</w:t>
      </w:r>
      <w:r w:rsidR="004716EA">
        <w:t>belts that snapped off and even ineffective airbags</w:t>
      </w:r>
      <w:r w:rsidR="006A3A38">
        <w:t xml:space="preserve"> and</w:t>
      </w:r>
      <w:r w:rsidR="004716EA">
        <w:t xml:space="preserve"> revealing that these </w:t>
      </w:r>
      <w:r w:rsidR="00B30DCB">
        <w:t>type</w:t>
      </w:r>
      <w:r w:rsidR="006A3A38">
        <w:t>s</w:t>
      </w:r>
      <w:r w:rsidR="00B30DCB">
        <w:t xml:space="preserve"> of restraint systems </w:t>
      </w:r>
      <w:r w:rsidR="006A3A38">
        <w:t xml:space="preserve">and </w:t>
      </w:r>
      <w:r w:rsidR="00B30DCB">
        <w:t xml:space="preserve">performance </w:t>
      </w:r>
      <w:r w:rsidR="006A3A38">
        <w:t xml:space="preserve">of this type of vehicles were far below </w:t>
      </w:r>
      <w:r w:rsidR="004716EA">
        <w:t xml:space="preserve">similarly-sized passenger car. </w:t>
      </w:r>
      <w:r w:rsidR="00532FC6">
        <w:t>Moreover, they</w:t>
      </w:r>
      <w:r w:rsidR="007858AB">
        <w:t xml:space="preserve"> informed GRSP that L</w:t>
      </w:r>
      <w:r w:rsidR="007858AB" w:rsidRPr="007858AB">
        <w:rPr>
          <w:vertAlign w:val="subscript"/>
        </w:rPr>
        <w:t>7</w:t>
      </w:r>
      <w:r w:rsidR="007858AB">
        <w:t xml:space="preserve"> vehicles are becoming more popular, also because they are considered as new environmentally friendly mobility solutions and are expected to become more numerous in the future. </w:t>
      </w:r>
      <w:r w:rsidR="009A45B5">
        <w:t>T</w:t>
      </w:r>
      <w:r w:rsidR="00532FC6">
        <w:t>hey</w:t>
      </w:r>
      <w:r w:rsidR="007858AB">
        <w:t xml:space="preserve"> clarified that</w:t>
      </w:r>
      <w:r w:rsidR="004716EA">
        <w:t xml:space="preserve"> </w:t>
      </w:r>
      <w:r w:rsidR="006A3A38">
        <w:t xml:space="preserve">the proposal of </w:t>
      </w:r>
      <w:r w:rsidR="008831B5">
        <w:t>Global NCAP and Consumer International</w:t>
      </w:r>
      <w:r w:rsidR="004716EA">
        <w:t xml:space="preserve"> to extend the scope of </w:t>
      </w:r>
      <w:r w:rsidR="00532FC6">
        <w:t xml:space="preserve">UN </w:t>
      </w:r>
      <w:r w:rsidR="004716EA">
        <w:t xml:space="preserve">Regulation </w:t>
      </w:r>
      <w:r w:rsidR="00532FC6">
        <w:t xml:space="preserve">No. </w:t>
      </w:r>
      <w:r w:rsidR="004716EA">
        <w:t>137 to L</w:t>
      </w:r>
      <w:r w:rsidR="004716EA" w:rsidRPr="00532FC6">
        <w:rPr>
          <w:vertAlign w:val="subscript"/>
        </w:rPr>
        <w:t>7</w:t>
      </w:r>
      <w:r w:rsidR="009A45B5">
        <w:t xml:space="preserve"> vehicle</w:t>
      </w:r>
      <w:r w:rsidR="004716EA">
        <w:t xml:space="preserve"> </w:t>
      </w:r>
      <w:r w:rsidR="006A3A38">
        <w:t>would</w:t>
      </w:r>
      <w:r w:rsidR="007858AB">
        <w:t xml:space="preserve"> be in line with </w:t>
      </w:r>
      <w:r w:rsidR="00DA5F6B">
        <w:t xml:space="preserve">the </w:t>
      </w:r>
      <w:r w:rsidR="007858AB">
        <w:t xml:space="preserve">test speed scenarios and biomechanical injury criteria </w:t>
      </w:r>
      <w:r w:rsidR="00DA5F6B">
        <w:t>that</w:t>
      </w:r>
      <w:r w:rsidR="006A3A38">
        <w:t xml:space="preserve"> provide </w:t>
      </w:r>
      <w:r w:rsidR="00DA5F6B">
        <w:t xml:space="preserve">for the </w:t>
      </w:r>
      <w:r w:rsidR="00CD6922">
        <w:t xml:space="preserve">safety </w:t>
      </w:r>
      <w:r w:rsidR="006A3A38">
        <w:t>of occupants</w:t>
      </w:r>
      <w:r w:rsidR="00DA5F6B">
        <w:t>,</w:t>
      </w:r>
      <w:r w:rsidR="007858AB">
        <w:t xml:space="preserve"> as in other type</w:t>
      </w:r>
      <w:r w:rsidR="003B399A">
        <w:t>s</w:t>
      </w:r>
      <w:r w:rsidR="007858AB">
        <w:t xml:space="preserve"> of </w:t>
      </w:r>
      <w:r w:rsidR="006A3A38">
        <w:t>passenger vehicles.</w:t>
      </w:r>
      <w:r w:rsidR="009A45B5">
        <w:t xml:space="preserve"> </w:t>
      </w:r>
    </w:p>
    <w:p w:rsidR="006114B2" w:rsidRDefault="003D4ACB" w:rsidP="00946CF5">
      <w:pPr>
        <w:pStyle w:val="SingleTxtG"/>
        <w:spacing w:line="220" w:lineRule="atLeast"/>
      </w:pPr>
      <w:r>
        <w:t>41.</w:t>
      </w:r>
      <w:r>
        <w:tab/>
        <w:t xml:space="preserve">The expert from the Republic of Korea </w:t>
      </w:r>
      <w:r w:rsidR="008831B5">
        <w:t>was full in support of</w:t>
      </w:r>
      <w:r>
        <w:t xml:space="preserve"> GRSP-63-14</w:t>
      </w:r>
      <w:r w:rsidR="003779B0">
        <w:t xml:space="preserve"> since his country had </w:t>
      </w:r>
      <w:r w:rsidR="008831B5">
        <w:t xml:space="preserve">recently experienced </w:t>
      </w:r>
      <w:r w:rsidR="003779B0">
        <w:t>a surge of this type of vehicles on its road</w:t>
      </w:r>
      <w:r w:rsidR="004A6336">
        <w:t>s</w:t>
      </w:r>
      <w:r w:rsidR="003779B0">
        <w:t xml:space="preserve">. The expert from Italy argued that </w:t>
      </w:r>
      <w:r w:rsidR="008831B5">
        <w:t xml:space="preserve">the </w:t>
      </w:r>
      <w:r w:rsidR="003779B0">
        <w:t>mass and powertrain of L</w:t>
      </w:r>
      <w:r w:rsidR="003779B0" w:rsidRPr="003779B0">
        <w:rPr>
          <w:vertAlign w:val="subscript"/>
        </w:rPr>
        <w:t>7</w:t>
      </w:r>
      <w:r w:rsidR="003779B0">
        <w:rPr>
          <w:vertAlign w:val="subscript"/>
        </w:rPr>
        <w:t xml:space="preserve"> </w:t>
      </w:r>
      <w:r w:rsidR="003779B0">
        <w:t>differ from those of M</w:t>
      </w:r>
      <w:r w:rsidR="003779B0" w:rsidRPr="003779B0">
        <w:rPr>
          <w:vertAlign w:val="subscript"/>
        </w:rPr>
        <w:t>1</w:t>
      </w:r>
      <w:r w:rsidR="003779B0">
        <w:t xml:space="preserve"> and th</w:t>
      </w:r>
      <w:r w:rsidR="008831B5">
        <w:t>at these factors should be analysed in crash test</w:t>
      </w:r>
      <w:r w:rsidR="003779B0">
        <w:t xml:space="preserve">. </w:t>
      </w:r>
      <w:r w:rsidR="008831B5">
        <w:t>The expert from EC reminded</w:t>
      </w:r>
      <w:r w:rsidR="00C014E6">
        <w:t xml:space="preserve"> </w:t>
      </w:r>
      <w:r w:rsidR="00C55040">
        <w:t xml:space="preserve">GRSP </w:t>
      </w:r>
      <w:r w:rsidR="008831B5">
        <w:t xml:space="preserve">about </w:t>
      </w:r>
      <w:r w:rsidR="00C55040">
        <w:t xml:space="preserve">a </w:t>
      </w:r>
      <w:r w:rsidR="008831B5">
        <w:t>European Union study</w:t>
      </w:r>
      <w:r w:rsidR="00C55040">
        <w:t xml:space="preserve"> (see ECE/TRANS/WP.29/GRSP/61 para. 31) on an initial assessment of </w:t>
      </w:r>
      <w:r w:rsidR="008831B5">
        <w:t xml:space="preserve">the </w:t>
      </w:r>
      <w:r w:rsidR="00C55040">
        <w:t xml:space="preserve">additional functional safety of this category of vehicles </w:t>
      </w:r>
      <w:r w:rsidR="00A11DBB">
        <w:t xml:space="preserve">that </w:t>
      </w:r>
      <w:r w:rsidR="00C55040">
        <w:t xml:space="preserve">was </w:t>
      </w:r>
      <w:r w:rsidR="006114B2">
        <w:t>available at</w:t>
      </w:r>
      <w:r w:rsidR="003C3321">
        <w:t>:</w:t>
      </w:r>
    </w:p>
    <w:p w:rsidR="006114B2" w:rsidRDefault="008B562D" w:rsidP="00C55040">
      <w:pPr>
        <w:ind w:left="1134" w:right="1134"/>
      </w:pPr>
      <w:hyperlink r:id="rId10" w:history="1">
        <w:r w:rsidR="006114B2">
          <w:rPr>
            <w:rStyle w:val="Hyperlink"/>
          </w:rPr>
          <w:t>https://ec.europa.eu/docsroom/documents/5466/attachments/1/translations/en/renditions/native</w:t>
        </w:r>
      </w:hyperlink>
      <w:r w:rsidR="006114B2">
        <w:t xml:space="preserve"> </w:t>
      </w:r>
    </w:p>
    <w:p w:rsidR="003D4ACB" w:rsidRPr="00C014E6" w:rsidRDefault="008831B5" w:rsidP="00B45169">
      <w:pPr>
        <w:pStyle w:val="SingleTxtG"/>
      </w:pPr>
      <w:r>
        <w:t>He explained</w:t>
      </w:r>
      <w:r w:rsidR="003C3321">
        <w:t xml:space="preserve"> that the study showed </w:t>
      </w:r>
      <w:r w:rsidR="00C014E6">
        <w:t xml:space="preserve">that </w:t>
      </w:r>
      <w:r>
        <w:t xml:space="preserve">the </w:t>
      </w:r>
      <w:r w:rsidR="00C014E6">
        <w:t xml:space="preserve">low frequency of crashes in Europe </w:t>
      </w:r>
      <w:r w:rsidR="003C3321">
        <w:t>of the</w:t>
      </w:r>
      <w:r w:rsidR="00C014E6">
        <w:t>s</w:t>
      </w:r>
      <w:r w:rsidR="003C3321">
        <w:t>e</w:t>
      </w:r>
      <w:r w:rsidR="00C014E6">
        <w:t xml:space="preserve"> type</w:t>
      </w:r>
      <w:r w:rsidR="003C3321">
        <w:t>s</w:t>
      </w:r>
      <w:r w:rsidR="00C014E6">
        <w:t xml:space="preserve"> of vehicle did not justify </w:t>
      </w:r>
      <w:r w:rsidR="00C55040">
        <w:t>an urgent action plan</w:t>
      </w:r>
      <w:r w:rsidR="00C014E6">
        <w:t xml:space="preserve">. Moreover, he requested justification </w:t>
      </w:r>
      <w:r>
        <w:t xml:space="preserve">on </w:t>
      </w:r>
      <w:r w:rsidR="00C014E6">
        <w:t xml:space="preserve">why </w:t>
      </w:r>
      <w:r>
        <w:t xml:space="preserve">the </w:t>
      </w:r>
      <w:r w:rsidR="00C014E6">
        <w:t>L</w:t>
      </w:r>
      <w:r w:rsidR="00C014E6" w:rsidRPr="00C014E6">
        <w:rPr>
          <w:vertAlign w:val="subscript"/>
        </w:rPr>
        <w:t>6</w:t>
      </w:r>
      <w:r w:rsidR="00C014E6">
        <w:rPr>
          <w:vertAlign w:val="subscript"/>
        </w:rPr>
        <w:t xml:space="preserve"> </w:t>
      </w:r>
      <w:r w:rsidR="00C014E6">
        <w:t xml:space="preserve">category was not included </w:t>
      </w:r>
      <w:r w:rsidR="00A11DBB">
        <w:t xml:space="preserve">in the proposal. He </w:t>
      </w:r>
      <w:r w:rsidR="00C014E6">
        <w:t>reminded GRSP about the existence of many UN Regulation</w:t>
      </w:r>
      <w:r w:rsidR="004A6336">
        <w:t>s covering</w:t>
      </w:r>
      <w:r w:rsidR="00C014E6">
        <w:t xml:space="preserve"> </w:t>
      </w:r>
      <w:r w:rsidR="004A6336">
        <w:t xml:space="preserve">safety </w:t>
      </w:r>
      <w:r w:rsidR="002B6862">
        <w:t xml:space="preserve">provisions </w:t>
      </w:r>
      <w:r w:rsidR="004A6336">
        <w:t xml:space="preserve">of </w:t>
      </w:r>
      <w:r w:rsidR="00C014E6">
        <w:t>L</w:t>
      </w:r>
      <w:r w:rsidR="00C014E6" w:rsidRPr="00C014E6">
        <w:rPr>
          <w:vertAlign w:val="subscript"/>
        </w:rPr>
        <w:t>7</w:t>
      </w:r>
      <w:r w:rsidR="00C014E6">
        <w:rPr>
          <w:vertAlign w:val="subscript"/>
        </w:rPr>
        <w:t xml:space="preserve"> </w:t>
      </w:r>
      <w:r w:rsidR="00C014E6">
        <w:t xml:space="preserve">categories. </w:t>
      </w:r>
      <w:r w:rsidR="002B6862">
        <w:t>The expert from</w:t>
      </w:r>
      <w:r w:rsidR="00A11DBB">
        <w:t xml:space="preserve"> Japan agreed with </w:t>
      </w:r>
      <w:r>
        <w:t>him, h</w:t>
      </w:r>
      <w:r w:rsidR="002B6862">
        <w:t>owever</w:t>
      </w:r>
      <w:r w:rsidR="00A11DBB">
        <w:t>,</w:t>
      </w:r>
      <w:r w:rsidR="002B6862">
        <w:t xml:space="preserve"> he requested further investigations. </w:t>
      </w:r>
      <w:r w:rsidR="00C014E6">
        <w:t xml:space="preserve">The expert from </w:t>
      </w:r>
      <w:r w:rsidR="00A11DBB">
        <w:t xml:space="preserve">the </w:t>
      </w:r>
      <w:r w:rsidR="00C014E6">
        <w:t xml:space="preserve">Russian Federation agreed with the expert from EC and expressed concern that more severe requirements </w:t>
      </w:r>
      <w:r w:rsidR="004A6336">
        <w:t>would eliminate this category of vehicles.</w:t>
      </w:r>
      <w:r w:rsidR="007C3FAC">
        <w:t xml:space="preserve"> </w:t>
      </w:r>
      <w:r w:rsidR="002B6862">
        <w:t xml:space="preserve">The expert from India </w:t>
      </w:r>
      <w:r>
        <w:t>agreed with</w:t>
      </w:r>
      <w:r w:rsidR="002B6862">
        <w:t xml:space="preserve"> </w:t>
      </w:r>
      <w:r w:rsidR="00A11DBB">
        <w:t>a more in-</w:t>
      </w:r>
      <w:r w:rsidR="002B6862">
        <w:t>depth investigation on</w:t>
      </w:r>
      <w:r>
        <w:t xml:space="preserve"> actual safety issues for</w:t>
      </w:r>
      <w:r w:rsidR="002B6862">
        <w:t xml:space="preserve"> this category of vehicles and co</w:t>
      </w:r>
      <w:r w:rsidR="00C47691">
        <w:t xml:space="preserve">nfirmed that these vehicles were becoming relevant in the market of his country. </w:t>
      </w:r>
      <w:r w:rsidR="005D2CD0">
        <w:t>The expert from the Netherland</w:t>
      </w:r>
      <w:r w:rsidR="00A11DBB">
        <w:t>s supported further in-</w:t>
      </w:r>
      <w:r>
        <w:t xml:space="preserve">depth study and </w:t>
      </w:r>
      <w:r w:rsidR="005D2CD0">
        <w:t>find</w:t>
      </w:r>
      <w:r>
        <w:t>ing a balanced solution. GRSP decided</w:t>
      </w:r>
      <w:r w:rsidR="005D2CD0">
        <w:t xml:space="preserve"> to resume discussion on this subject at its December 2018 session and to keep GRSP-63-14 </w:t>
      </w:r>
      <w:r w:rsidR="00A11DBB">
        <w:t xml:space="preserve">as a reference </w:t>
      </w:r>
      <w:r w:rsidR="005D2CD0">
        <w:t xml:space="preserve">document. </w:t>
      </w:r>
    </w:p>
    <w:p w:rsidR="001734BB" w:rsidRPr="001D3B76" w:rsidRDefault="001734BB" w:rsidP="001734BB">
      <w:pPr>
        <w:pStyle w:val="HChG"/>
        <w:keepNext w:val="0"/>
        <w:keepLines w:val="0"/>
        <w:spacing w:before="240" w:line="240" w:lineRule="auto"/>
      </w:pPr>
      <w:r w:rsidRPr="00595BC2">
        <w:rPr>
          <w:color w:val="FF0000"/>
        </w:rPr>
        <w:tab/>
      </w:r>
      <w:r w:rsidR="00D6225E">
        <w:t>XXV</w:t>
      </w:r>
      <w:r w:rsidRPr="001D3B76">
        <w:t>.</w:t>
      </w:r>
      <w:r w:rsidRPr="001D3B76">
        <w:tab/>
        <w:t xml:space="preserve">Collective amendments to </w:t>
      </w:r>
      <w:r w:rsidR="00675EB9">
        <w:t xml:space="preserve">UN </w:t>
      </w:r>
      <w:r w:rsidRPr="001D3B76">
        <w:t>Regulation</w:t>
      </w:r>
      <w:r w:rsidR="00173FC6">
        <w:t xml:space="preserve">s Nos. </w:t>
      </w:r>
      <w:r w:rsidR="00BB5F43">
        <w:t>16</w:t>
      </w:r>
      <w:r w:rsidR="00675EB9">
        <w:t>, 44, 94,</w:t>
      </w:r>
      <w:r w:rsidR="00173FC6">
        <w:t xml:space="preserve"> 129</w:t>
      </w:r>
      <w:r w:rsidR="00675EB9">
        <w:t xml:space="preserve"> and 137</w:t>
      </w:r>
      <w:r w:rsidR="00BB5F43">
        <w:t xml:space="preserve"> (agend</w:t>
      </w:r>
      <w:r w:rsidR="00D6225E">
        <w:t>a item 24</w:t>
      </w:r>
      <w:r w:rsidRPr="001D3B76">
        <w:t>)</w:t>
      </w:r>
    </w:p>
    <w:p w:rsidR="001734BB" w:rsidRPr="002A01CD" w:rsidRDefault="001734BB" w:rsidP="001734BB">
      <w:pPr>
        <w:pStyle w:val="SingleTxtG"/>
        <w:spacing w:line="240" w:lineRule="auto"/>
        <w:ind w:left="2828" w:hanging="1694"/>
        <w:jc w:val="left"/>
        <w:rPr>
          <w:lang w:val="fr-CH"/>
        </w:rPr>
      </w:pPr>
      <w:r w:rsidRPr="002A01CD">
        <w:rPr>
          <w:i/>
          <w:lang w:val="fr-CH"/>
        </w:rPr>
        <w:t>Documentation</w:t>
      </w:r>
      <w:r w:rsidRPr="002A01CD">
        <w:rPr>
          <w:lang w:val="fr-CH"/>
        </w:rPr>
        <w:t>:</w:t>
      </w:r>
      <w:r w:rsidRPr="002A01CD">
        <w:rPr>
          <w:lang w:val="fr-CH"/>
        </w:rPr>
        <w:tab/>
      </w:r>
      <w:r w:rsidR="004C52F6">
        <w:rPr>
          <w:lang w:val="fr-CH"/>
        </w:rPr>
        <w:t>ECE/TRANS/WP.29/GRSP/2017/27</w:t>
      </w:r>
      <w:r w:rsidR="00A11DBB">
        <w:rPr>
          <w:lang w:val="fr-CH"/>
        </w:rPr>
        <w:t xml:space="preserve"> </w:t>
      </w:r>
      <w:r w:rsidR="007C1508">
        <w:rPr>
          <w:lang w:val="fr-CH"/>
        </w:rPr>
        <w:t>ECE/TRANS/WP.29/GRSP/2018/9</w:t>
      </w:r>
      <w:r w:rsidR="00B52C10">
        <w:rPr>
          <w:lang w:val="fr-CH"/>
        </w:rPr>
        <w:br/>
      </w:r>
      <w:r w:rsidR="004D3D5A" w:rsidRPr="002A01CD">
        <w:rPr>
          <w:lang w:val="fr-CH"/>
        </w:rPr>
        <w:t>Infor</w:t>
      </w:r>
      <w:r w:rsidR="00C12767" w:rsidRPr="002A01CD">
        <w:rPr>
          <w:lang w:val="fr-CH"/>
        </w:rPr>
        <w:t>mal document</w:t>
      </w:r>
      <w:r w:rsidR="00EE4343">
        <w:rPr>
          <w:lang w:val="fr-CH"/>
        </w:rPr>
        <w:t xml:space="preserve"> GRSP-63-01-Rev.1</w:t>
      </w:r>
    </w:p>
    <w:p w:rsidR="00252739" w:rsidRPr="00092C59" w:rsidRDefault="00257CD3" w:rsidP="00203720">
      <w:pPr>
        <w:pStyle w:val="SingleTxtG"/>
        <w:spacing w:line="240" w:lineRule="auto"/>
      </w:pPr>
      <w:r w:rsidRPr="00257CD3">
        <w:t>42</w:t>
      </w:r>
      <w:r w:rsidR="00203720" w:rsidRPr="00257CD3">
        <w:t>.</w:t>
      </w:r>
      <w:r w:rsidR="00203720" w:rsidRPr="00257CD3">
        <w:tab/>
      </w:r>
      <w:r w:rsidR="00A34533" w:rsidRPr="00257CD3">
        <w:t>The exp</w:t>
      </w:r>
      <w:r w:rsidRPr="00257CD3">
        <w:t>ert from EC</w:t>
      </w:r>
      <w:r w:rsidR="00173FC6" w:rsidRPr="00257CD3">
        <w:t xml:space="preserve"> introduced </w:t>
      </w:r>
      <w:r w:rsidRPr="00092C59">
        <w:t>GRSP-63-01-Rev.1</w:t>
      </w:r>
      <w:r w:rsidR="00173FC6" w:rsidRPr="00257CD3">
        <w:t xml:space="preserve">, </w:t>
      </w:r>
      <w:r>
        <w:t xml:space="preserve">amending </w:t>
      </w:r>
      <w:r w:rsidR="00A34533" w:rsidRPr="00257CD3">
        <w:t>ECE/TRANS/WP.29/GRSP/2017/27</w:t>
      </w:r>
      <w:r w:rsidR="008831B5">
        <w:t xml:space="preserve"> on</w:t>
      </w:r>
      <w:r w:rsidR="006002BC" w:rsidRPr="00257CD3">
        <w:t xml:space="preserve"> the</w:t>
      </w:r>
      <w:r w:rsidR="008831B5">
        <w:t xml:space="preserve"> information of the airbag warning label about</w:t>
      </w:r>
      <w:r w:rsidR="004E6851" w:rsidRPr="00257CD3">
        <w:t xml:space="preserve"> correct</w:t>
      </w:r>
      <w:r w:rsidR="008831B5">
        <w:t>ly installing</w:t>
      </w:r>
      <w:r w:rsidR="004E6851" w:rsidRPr="00257CD3">
        <w:t xml:space="preserve"> CRS on a passenger seat with an activated frontal airbag</w:t>
      </w:r>
      <w:r w:rsidR="00A34533" w:rsidRPr="00257CD3">
        <w:t xml:space="preserve">. </w:t>
      </w:r>
      <w:r>
        <w:t>GRSP noted that</w:t>
      </w:r>
      <w:r w:rsidR="00B16A34">
        <w:t xml:space="preserve"> the proposal also incorporated </w:t>
      </w:r>
      <w:r w:rsidRPr="00092C59">
        <w:t xml:space="preserve">GRSP-63-01-Rev.1 (see para. 18 above). GRSP adopted </w:t>
      </w:r>
      <w:r w:rsidR="00B3242A" w:rsidRPr="00257CD3">
        <w:t>ECE/TRANS/WP.29/GRSP/2017/27</w:t>
      </w:r>
      <w:r w:rsidR="00435206">
        <w:t xml:space="preserve">, as amended by Annex </w:t>
      </w:r>
      <w:r w:rsidR="00B3242A">
        <w:t>X to this report</w:t>
      </w:r>
      <w:r w:rsidRPr="00092C59">
        <w:t xml:space="preserve">. The secretariat was </w:t>
      </w:r>
      <w:r w:rsidRPr="00257CD3">
        <w:t>requested</w:t>
      </w:r>
      <w:r w:rsidRPr="00092C59">
        <w:t xml:space="preserve"> to submit </w:t>
      </w:r>
      <w:r w:rsidR="004F23E8">
        <w:t xml:space="preserve">the proposal for consideration and vote at the November 2018 sessions of WP.29 and AC.1 </w:t>
      </w:r>
      <w:r w:rsidR="00252739">
        <w:t>as:</w:t>
      </w:r>
      <w:r w:rsidRPr="00092C59">
        <w:t xml:space="preserve"> </w:t>
      </w:r>
    </w:p>
    <w:p w:rsidR="00252739" w:rsidRPr="00092C59" w:rsidRDefault="00252739" w:rsidP="004F23E8">
      <w:pPr>
        <w:pStyle w:val="SingleTxtG"/>
        <w:tabs>
          <w:tab w:val="left" w:pos="1701"/>
        </w:tabs>
        <w:spacing w:line="240" w:lineRule="auto"/>
        <w:ind w:left="2268" w:hanging="1134"/>
      </w:pPr>
      <w:r w:rsidRPr="00092C59">
        <w:t>(a)</w:t>
      </w:r>
      <w:r w:rsidRPr="00092C59">
        <w:tab/>
      </w:r>
      <w:r w:rsidR="00B3242A" w:rsidRPr="00092C59">
        <w:t>draft 08 series of amendments to UN Regulation No. 16</w:t>
      </w:r>
      <w:r w:rsidRPr="00092C59">
        <w:t>;</w:t>
      </w:r>
    </w:p>
    <w:p w:rsidR="00252739" w:rsidRPr="00092C59" w:rsidRDefault="00252739" w:rsidP="004F23E8">
      <w:pPr>
        <w:pStyle w:val="SingleTxtG"/>
        <w:tabs>
          <w:tab w:val="left" w:pos="1701"/>
        </w:tabs>
        <w:spacing w:line="240" w:lineRule="auto"/>
        <w:ind w:left="2268" w:hanging="1134"/>
      </w:pPr>
      <w:r w:rsidRPr="00092C59">
        <w:t>(b)</w:t>
      </w:r>
      <w:r w:rsidRPr="00092C59">
        <w:tab/>
      </w:r>
      <w:r w:rsidR="00B3242A" w:rsidRPr="00092C59">
        <w:t>draft Supplement 15 to the 04 series of ame</w:t>
      </w:r>
      <w:r w:rsidRPr="00092C59">
        <w:t xml:space="preserve">ndments to UN Regulation No. 44; </w:t>
      </w:r>
    </w:p>
    <w:p w:rsidR="00252739" w:rsidRPr="00092C59" w:rsidRDefault="00252739" w:rsidP="004F23E8">
      <w:pPr>
        <w:pStyle w:val="SingleTxtG"/>
        <w:tabs>
          <w:tab w:val="left" w:pos="1701"/>
        </w:tabs>
        <w:spacing w:line="240" w:lineRule="auto"/>
        <w:ind w:left="2268" w:hanging="1134"/>
      </w:pPr>
      <w:r w:rsidRPr="00092C59">
        <w:t>(c)</w:t>
      </w:r>
      <w:r w:rsidRPr="00092C59">
        <w:tab/>
        <w:t xml:space="preserve">draft Supplement 1 to the 03 series of amendments </w:t>
      </w:r>
      <w:r w:rsidR="004F23E8" w:rsidRPr="00092C59">
        <w:t>to UN Regulation No. 94;</w:t>
      </w:r>
    </w:p>
    <w:p w:rsidR="004F23E8" w:rsidRPr="00092C59" w:rsidRDefault="00252739" w:rsidP="004F23E8">
      <w:pPr>
        <w:pStyle w:val="SingleTxtG"/>
        <w:tabs>
          <w:tab w:val="left" w:pos="1701"/>
        </w:tabs>
        <w:spacing w:line="240" w:lineRule="auto"/>
        <w:ind w:left="2268" w:hanging="1134"/>
      </w:pPr>
      <w:r w:rsidRPr="00092C59">
        <w:t>(d)</w:t>
      </w:r>
      <w:r w:rsidRPr="00092C59">
        <w:tab/>
      </w:r>
      <w:r w:rsidR="00B3242A" w:rsidRPr="00092C59">
        <w:t xml:space="preserve">part of </w:t>
      </w:r>
      <w:r w:rsidR="00556273">
        <w:t>(see paras. 31 and 34 above) draft Supplement 5 to the 01 series of amendments, as part of (see paras. 31 and 34 above) draft Supplement 4 to the 02 series of amendments and as part of (see paras. 31 and 34 above)</w:t>
      </w:r>
      <w:r w:rsidR="00257CD3" w:rsidRPr="00092C59">
        <w:t xml:space="preserve"> </w:t>
      </w:r>
      <w:r w:rsidR="004F23E8" w:rsidRPr="00092C59">
        <w:t xml:space="preserve">draft </w:t>
      </w:r>
      <w:r w:rsidR="006114B2" w:rsidRPr="00092C59">
        <w:t xml:space="preserve">Supplement 1 to the 03 series of amendments to UN Regulation </w:t>
      </w:r>
      <w:r w:rsidR="003C3321" w:rsidRPr="00092C59">
        <w:t>No</w:t>
      </w:r>
      <w:r w:rsidR="00C55040" w:rsidRPr="00092C59">
        <w:t>.</w:t>
      </w:r>
      <w:r w:rsidR="003C3321" w:rsidRPr="00092C59">
        <w:t xml:space="preserve"> 129</w:t>
      </w:r>
      <w:r w:rsidR="004F23E8" w:rsidRPr="00092C59">
        <w:t xml:space="preserve"> and</w:t>
      </w:r>
    </w:p>
    <w:p w:rsidR="004E6851" w:rsidRPr="00092C59" w:rsidRDefault="004F23E8" w:rsidP="004F23E8">
      <w:pPr>
        <w:pStyle w:val="SingleTxtG"/>
        <w:tabs>
          <w:tab w:val="left" w:pos="1701"/>
        </w:tabs>
        <w:spacing w:line="240" w:lineRule="auto"/>
        <w:ind w:left="2268" w:hanging="1134"/>
      </w:pPr>
      <w:r w:rsidRPr="00092C59">
        <w:t>(e)</w:t>
      </w:r>
      <w:r w:rsidRPr="00092C59">
        <w:tab/>
        <w:t>draft Supplement 2 to the 01 series of amendments to UN Regulation No. 137.</w:t>
      </w:r>
    </w:p>
    <w:p w:rsidR="007C1508" w:rsidRPr="00092C59" w:rsidRDefault="007C1508" w:rsidP="004F23E8">
      <w:pPr>
        <w:pStyle w:val="SingleTxtG"/>
        <w:tabs>
          <w:tab w:val="left" w:pos="1701"/>
        </w:tabs>
        <w:spacing w:line="240" w:lineRule="auto"/>
        <w:ind w:left="2268" w:hanging="1134"/>
      </w:pPr>
      <w:r w:rsidRPr="00092C59">
        <w:t>43.</w:t>
      </w:r>
      <w:r w:rsidRPr="00092C59">
        <w:tab/>
        <w:t xml:space="preserve">Finally, the expert from OICA </w:t>
      </w:r>
      <w:r>
        <w:t xml:space="preserve">withdrew </w:t>
      </w:r>
      <w:r w:rsidRPr="00092C59">
        <w:t>ECE/TRANS/WP.29/GRSP/2018/9.</w:t>
      </w:r>
    </w:p>
    <w:p w:rsidR="0053156E" w:rsidRPr="000D0A5F" w:rsidRDefault="00A44868" w:rsidP="0053156E">
      <w:pPr>
        <w:pStyle w:val="HChG"/>
        <w:keepNext w:val="0"/>
        <w:keepLines w:val="0"/>
        <w:spacing w:before="240" w:line="240" w:lineRule="auto"/>
      </w:pPr>
      <w:r>
        <w:tab/>
        <w:t>XXV</w:t>
      </w:r>
      <w:r w:rsidR="004F23E8">
        <w:t>I</w:t>
      </w:r>
      <w:r w:rsidR="0053156E" w:rsidRPr="000D0A5F">
        <w:t>.</w:t>
      </w:r>
      <w:r w:rsidR="0053156E" w:rsidRPr="000D0A5F">
        <w:tab/>
      </w:r>
      <w:r w:rsidR="004F23E8">
        <w:t>Securing of children in buses and coaches (agenda item 25</w:t>
      </w:r>
      <w:r w:rsidR="0053156E" w:rsidRPr="000D0A5F">
        <w:t>)</w:t>
      </w:r>
    </w:p>
    <w:p w:rsidR="001E0A2C" w:rsidRPr="001E0A2C" w:rsidRDefault="004F23E8" w:rsidP="00F265C2">
      <w:pPr>
        <w:pStyle w:val="SingleTxtG"/>
      </w:pPr>
      <w:r>
        <w:t>4</w:t>
      </w:r>
      <w:r w:rsidR="00420199">
        <w:t>4</w:t>
      </w:r>
      <w:r w:rsidR="0053156E" w:rsidRPr="000D0A5F">
        <w:t>.</w:t>
      </w:r>
      <w:r w:rsidR="0053156E" w:rsidRPr="000D0A5F">
        <w:tab/>
      </w:r>
      <w:r w:rsidR="00E86537">
        <w:t xml:space="preserve">The </w:t>
      </w:r>
      <w:r w:rsidR="00F73CE4">
        <w:t>expert from</w:t>
      </w:r>
      <w:r w:rsidR="00625603">
        <w:t xml:space="preserve"> </w:t>
      </w:r>
      <w:r w:rsidR="00A11DBB">
        <w:t xml:space="preserve">the </w:t>
      </w:r>
      <w:r w:rsidR="00420199">
        <w:t>Russian Federation encouraged a full discussion on how to secure children in buses</w:t>
      </w:r>
      <w:r w:rsidR="00C544A5">
        <w:t>.</w:t>
      </w:r>
      <w:r w:rsidR="00420199">
        <w:t xml:space="preserve"> He suggested </w:t>
      </w:r>
      <w:r w:rsidR="00A11DBB">
        <w:t xml:space="preserve">the use of </w:t>
      </w:r>
      <w:r w:rsidR="00420199">
        <w:t xml:space="preserve">flexible straps to move the effective </w:t>
      </w:r>
      <w:r w:rsidR="00B16A34">
        <w:t xml:space="preserve">anchorages in height and facilitate the transport </w:t>
      </w:r>
      <w:r w:rsidR="00420199">
        <w:t>of children in school buses</w:t>
      </w:r>
      <w:r w:rsidR="00A11DBB">
        <w:t>. H</w:t>
      </w:r>
      <w:r w:rsidR="00420199">
        <w:t>e announ</w:t>
      </w:r>
      <w:r w:rsidR="00B16A34">
        <w:t>ced a presentation for</w:t>
      </w:r>
      <w:r w:rsidR="00420199">
        <w:t xml:space="preserve"> the December 2018 session of GRSP. The expert from Germany </w:t>
      </w:r>
      <w:r w:rsidR="00246F61">
        <w:t xml:space="preserve">stressed the relevance of the </w:t>
      </w:r>
      <w:r w:rsidR="00162F77">
        <w:t>issue</w:t>
      </w:r>
      <w:r w:rsidR="00092C59">
        <w:t xml:space="preserve"> and the high number of </w:t>
      </w:r>
      <w:r w:rsidR="00B16A34">
        <w:t xml:space="preserve">recent </w:t>
      </w:r>
      <w:r w:rsidR="00092C59">
        <w:t xml:space="preserve">casualties </w:t>
      </w:r>
      <w:r w:rsidR="00B16A34">
        <w:t>of children in</w:t>
      </w:r>
      <w:r w:rsidR="00092C59">
        <w:t xml:space="preserve"> bus crash</w:t>
      </w:r>
      <w:r w:rsidR="00B16A34">
        <w:t>es</w:t>
      </w:r>
      <w:r w:rsidR="00162F77">
        <w:t>.</w:t>
      </w:r>
      <w:r w:rsidR="00092C59">
        <w:t xml:space="preserve"> He underlined </w:t>
      </w:r>
      <w:r w:rsidR="00B16A34">
        <w:t>that securing children with two-</w:t>
      </w:r>
      <w:r w:rsidR="00092C59">
        <w:t xml:space="preserve">points safety-belts was not enough and </w:t>
      </w:r>
      <w:r w:rsidR="00A11DBB">
        <w:t xml:space="preserve">that a </w:t>
      </w:r>
      <w:r w:rsidR="00092C59">
        <w:t xml:space="preserve">new type of CRS should be designed accordingly. GRSP agreed to resume discussion at its December 2018 session on the basis of </w:t>
      </w:r>
      <w:r w:rsidR="00B16A34">
        <w:t xml:space="preserve">an </w:t>
      </w:r>
      <w:r w:rsidR="00092C59">
        <w:t xml:space="preserve">exchange of </w:t>
      </w:r>
      <w:r w:rsidR="00B16A34">
        <w:t xml:space="preserve">research data </w:t>
      </w:r>
      <w:r w:rsidR="00092C59">
        <w:t>and statistical analysis</w:t>
      </w:r>
      <w:r w:rsidR="00B16A34">
        <w:t>, to be</w:t>
      </w:r>
      <w:r w:rsidR="00092C59">
        <w:t xml:space="preserve"> provided by </w:t>
      </w:r>
      <w:r w:rsidR="00B16A34">
        <w:t>the experts of contracting p</w:t>
      </w:r>
      <w:r w:rsidR="00092C59">
        <w:t>arties (e</w:t>
      </w:r>
      <w:r w:rsidR="00993828">
        <w:t>.</w:t>
      </w:r>
      <w:r w:rsidR="00092C59">
        <w:t>g.</w:t>
      </w:r>
      <w:r w:rsidR="00993828">
        <w:t>:</w:t>
      </w:r>
      <w:r w:rsidR="00092C59">
        <w:t xml:space="preserve"> France, Sweden and United States of America).</w:t>
      </w:r>
    </w:p>
    <w:p w:rsidR="008A0E42" w:rsidRPr="00D15931" w:rsidRDefault="00027E33" w:rsidP="00561250">
      <w:pPr>
        <w:pStyle w:val="HChG"/>
        <w:keepNext w:val="0"/>
        <w:keepLines w:val="0"/>
        <w:spacing w:before="240" w:line="240" w:lineRule="auto"/>
      </w:pPr>
      <w:r w:rsidRPr="00D15931">
        <w:t>X</w:t>
      </w:r>
      <w:r w:rsidR="00B8685A" w:rsidRPr="00D15931">
        <w:t>X</w:t>
      </w:r>
      <w:r w:rsidR="00557498">
        <w:t>VI</w:t>
      </w:r>
      <w:r w:rsidR="0013105F">
        <w:t>I</w:t>
      </w:r>
      <w:r w:rsidR="009E3BC4" w:rsidRPr="00D15931">
        <w:t>.</w:t>
      </w:r>
      <w:r w:rsidR="00B256EC" w:rsidRPr="00D15931">
        <w:tab/>
      </w:r>
      <w:r w:rsidR="009E3BC4" w:rsidRPr="00D15931">
        <w:t>Other business</w:t>
      </w:r>
      <w:r w:rsidR="0013105F">
        <w:t xml:space="preserve"> (agenda item 26</w:t>
      </w:r>
      <w:r w:rsidR="008A0E42" w:rsidRPr="00D15931">
        <w:t>)</w:t>
      </w:r>
    </w:p>
    <w:p w:rsidR="002F09A1" w:rsidRPr="00561AB5" w:rsidRDefault="002F09A1" w:rsidP="00B63EAB">
      <w:pPr>
        <w:pStyle w:val="H1G"/>
        <w:keepNext w:val="0"/>
        <w:keepLines w:val="0"/>
        <w:spacing w:before="120" w:line="240" w:lineRule="auto"/>
      </w:pPr>
      <w:r w:rsidRPr="00561AB5">
        <w:tab/>
        <w:t>A.</w:t>
      </w:r>
      <w:r w:rsidRPr="00561AB5">
        <w:tab/>
      </w:r>
      <w:r w:rsidR="006151B9" w:rsidRPr="00561AB5">
        <w:t>Exchange of information on national and international requirements o</w:t>
      </w:r>
      <w:r w:rsidR="0058170E" w:rsidRPr="00561AB5">
        <w:t xml:space="preserve">n passive safety </w:t>
      </w:r>
    </w:p>
    <w:p w:rsidR="00DF22DD" w:rsidRPr="00F265C2" w:rsidRDefault="00DF22DD" w:rsidP="00DF22DD">
      <w:pPr>
        <w:rPr>
          <w:lang w:val="fr-CH"/>
        </w:rPr>
      </w:pPr>
      <w:r w:rsidRPr="00561AB5">
        <w:rPr>
          <w:i/>
        </w:rPr>
        <w:tab/>
      </w:r>
      <w:r w:rsidRPr="00561AB5">
        <w:rPr>
          <w:i/>
        </w:rPr>
        <w:tab/>
      </w:r>
      <w:r w:rsidRPr="00F265C2">
        <w:rPr>
          <w:i/>
          <w:lang w:val="fr-CH"/>
        </w:rPr>
        <w:t>Documentation</w:t>
      </w:r>
      <w:r w:rsidRPr="00F265C2">
        <w:rPr>
          <w:lang w:val="fr-CH"/>
        </w:rPr>
        <w:t>:</w:t>
      </w:r>
      <w:r w:rsidRPr="00F265C2">
        <w:rPr>
          <w:lang w:val="fr-CH"/>
        </w:rPr>
        <w:tab/>
        <w:t>Informal document</w:t>
      </w:r>
      <w:r w:rsidR="00F265C2" w:rsidRPr="00F265C2">
        <w:rPr>
          <w:lang w:val="fr-CH"/>
        </w:rPr>
        <w:t>s</w:t>
      </w:r>
      <w:r w:rsidR="006E6D83" w:rsidRPr="00F265C2">
        <w:rPr>
          <w:lang w:val="fr-CH"/>
        </w:rPr>
        <w:t xml:space="preserve"> GR</w:t>
      </w:r>
      <w:r w:rsidR="00F265C2" w:rsidRPr="00F265C2">
        <w:rPr>
          <w:lang w:val="fr-CH"/>
        </w:rPr>
        <w:t>SP-63</w:t>
      </w:r>
      <w:r w:rsidR="00D15931" w:rsidRPr="00F265C2">
        <w:rPr>
          <w:lang w:val="fr-CH"/>
        </w:rPr>
        <w:t>-</w:t>
      </w:r>
      <w:r w:rsidR="00F265C2">
        <w:rPr>
          <w:lang w:val="fr-CH"/>
        </w:rPr>
        <w:t xml:space="preserve">21, </w:t>
      </w:r>
      <w:r w:rsidR="00F265C2" w:rsidRPr="00F265C2">
        <w:rPr>
          <w:lang w:val="fr-CH"/>
        </w:rPr>
        <w:t>GRSP-63-</w:t>
      </w:r>
      <w:r w:rsidR="00F265C2">
        <w:rPr>
          <w:lang w:val="fr-CH"/>
        </w:rPr>
        <w:t xml:space="preserve">22 and </w:t>
      </w:r>
      <w:r w:rsidR="00F265C2" w:rsidRPr="00F265C2">
        <w:rPr>
          <w:lang w:val="fr-CH"/>
        </w:rPr>
        <w:t>GRSP-63-</w:t>
      </w:r>
      <w:r w:rsidR="00F265C2">
        <w:rPr>
          <w:lang w:val="fr-CH"/>
        </w:rPr>
        <w:t>31</w:t>
      </w:r>
    </w:p>
    <w:p w:rsidR="00722260" w:rsidRPr="00722260" w:rsidRDefault="00F06D8D" w:rsidP="00722260">
      <w:pPr>
        <w:spacing w:before="120"/>
        <w:ind w:left="1134" w:right="1134"/>
        <w:jc w:val="both"/>
        <w:rPr>
          <w:lang w:val="en-AU"/>
        </w:rPr>
      </w:pPr>
      <w:r w:rsidRPr="00A27F20">
        <w:t>4</w:t>
      </w:r>
      <w:r w:rsidR="00936536">
        <w:t>5</w:t>
      </w:r>
      <w:r w:rsidR="001E0A2C">
        <w:t>.</w:t>
      </w:r>
      <w:r w:rsidR="005A716D">
        <w:tab/>
      </w:r>
      <w:r w:rsidR="00936536">
        <w:t>The expert</w:t>
      </w:r>
      <w:r w:rsidR="00722260">
        <w:t xml:space="preserve"> from EC introduced </w:t>
      </w:r>
      <w:r w:rsidR="00722260" w:rsidRPr="00722260">
        <w:t>GRSP-63-</w:t>
      </w:r>
      <w:r w:rsidR="00B16A34">
        <w:t>31, which provides</w:t>
      </w:r>
      <w:r w:rsidR="00722260" w:rsidRPr="00722260">
        <w:t xml:space="preserve"> </w:t>
      </w:r>
      <w:r w:rsidR="00722260">
        <w:t xml:space="preserve">an overview of the recently adopted </w:t>
      </w:r>
      <w:r w:rsidR="00722260" w:rsidRPr="00722260">
        <w:rPr>
          <w:bCs/>
        </w:rPr>
        <w:t>Revision of the General Safety Regulation and Pedestrian Safety Regulation</w:t>
      </w:r>
      <w:r w:rsidR="00B16A34" w:rsidRPr="00B16A34">
        <w:rPr>
          <w:bCs/>
        </w:rPr>
        <w:t xml:space="preserve"> </w:t>
      </w:r>
      <w:r w:rsidR="00B16A34">
        <w:rPr>
          <w:bCs/>
        </w:rPr>
        <w:t xml:space="preserve">of the </w:t>
      </w:r>
      <w:r w:rsidR="00B16A34" w:rsidRPr="00722260">
        <w:rPr>
          <w:bCs/>
        </w:rPr>
        <w:t>E</w:t>
      </w:r>
      <w:r w:rsidR="00B16A34">
        <w:rPr>
          <w:bCs/>
        </w:rPr>
        <w:t xml:space="preserve">uropean </w:t>
      </w:r>
      <w:r w:rsidR="00B16A34" w:rsidRPr="00722260">
        <w:rPr>
          <w:bCs/>
        </w:rPr>
        <w:t>U</w:t>
      </w:r>
      <w:r w:rsidR="00B16A34">
        <w:rPr>
          <w:bCs/>
        </w:rPr>
        <w:t>nion. He explained that among</w:t>
      </w:r>
      <w:r w:rsidR="00722260">
        <w:rPr>
          <w:bCs/>
        </w:rPr>
        <w:t xml:space="preserve"> the most important items addressed by the revision</w:t>
      </w:r>
      <w:r w:rsidR="00B16A34">
        <w:rPr>
          <w:bCs/>
        </w:rPr>
        <w:t>, of concern to</w:t>
      </w:r>
      <w:r w:rsidR="00722260">
        <w:rPr>
          <w:bCs/>
        </w:rPr>
        <w:t xml:space="preserve"> GRSP</w:t>
      </w:r>
      <w:r w:rsidR="00B16A34">
        <w:rPr>
          <w:bCs/>
        </w:rPr>
        <w:t>,</w:t>
      </w:r>
      <w:r w:rsidR="00722260">
        <w:rPr>
          <w:bCs/>
        </w:rPr>
        <w:t xml:space="preserve"> was</w:t>
      </w:r>
      <w:r w:rsidR="00722260" w:rsidRPr="00722260">
        <w:rPr>
          <w:bCs/>
        </w:rPr>
        <w:t xml:space="preserve"> </w:t>
      </w:r>
      <w:r w:rsidR="00722260">
        <w:rPr>
          <w:bCs/>
        </w:rPr>
        <w:t>the extension of</w:t>
      </w:r>
      <w:r w:rsidR="00722260" w:rsidRPr="00722260">
        <w:rPr>
          <w:bCs/>
        </w:rPr>
        <w:t xml:space="preserve"> the </w:t>
      </w:r>
      <w:r w:rsidR="00722260">
        <w:rPr>
          <w:bCs/>
        </w:rPr>
        <w:t xml:space="preserve">pedestrian vehicle </w:t>
      </w:r>
      <w:r w:rsidR="00722260" w:rsidRPr="00722260">
        <w:rPr>
          <w:bCs/>
        </w:rPr>
        <w:t>test zo</w:t>
      </w:r>
      <w:r w:rsidR="00A11DBB">
        <w:rPr>
          <w:bCs/>
        </w:rPr>
        <w:t xml:space="preserve">ne to include windscreen </w:t>
      </w:r>
      <w:r w:rsidR="00722260" w:rsidRPr="00722260">
        <w:rPr>
          <w:bCs/>
        </w:rPr>
        <w:t>area.</w:t>
      </w:r>
      <w:r w:rsidR="00A11DBB">
        <w:rPr>
          <w:bCs/>
        </w:rPr>
        <w:t xml:space="preserve"> He </w:t>
      </w:r>
      <w:r w:rsidR="00B16A34">
        <w:rPr>
          <w:bCs/>
        </w:rPr>
        <w:t>said</w:t>
      </w:r>
      <w:r w:rsidR="00722260">
        <w:rPr>
          <w:bCs/>
        </w:rPr>
        <w:t xml:space="preserve"> that the adopt</w:t>
      </w:r>
      <w:r w:rsidR="00A11DBB">
        <w:rPr>
          <w:bCs/>
        </w:rPr>
        <w:t xml:space="preserve">ed revision would </w:t>
      </w:r>
      <w:r w:rsidR="00B16A34">
        <w:rPr>
          <w:bCs/>
        </w:rPr>
        <w:t>be followed</w:t>
      </w:r>
      <w:r w:rsidR="00B16A34">
        <w:rPr>
          <w:bCs/>
        </w:rPr>
        <w:noBreakHyphen/>
        <w:t>up by</w:t>
      </w:r>
      <w:r w:rsidR="00722260">
        <w:rPr>
          <w:bCs/>
        </w:rPr>
        <w:t xml:space="preserve"> proposal</w:t>
      </w:r>
      <w:r w:rsidR="00A11DBB">
        <w:rPr>
          <w:bCs/>
        </w:rPr>
        <w:t>s</w:t>
      </w:r>
      <w:r w:rsidR="00722260">
        <w:rPr>
          <w:bCs/>
        </w:rPr>
        <w:t xml:space="preserve"> to GRSP to align </w:t>
      </w:r>
      <w:r w:rsidR="00B16A34">
        <w:rPr>
          <w:bCs/>
        </w:rPr>
        <w:t xml:space="preserve">the </w:t>
      </w:r>
      <w:r w:rsidR="00722260">
        <w:rPr>
          <w:bCs/>
        </w:rPr>
        <w:t>UN Regulations under its responsibility.</w:t>
      </w:r>
    </w:p>
    <w:p w:rsidR="00F84286" w:rsidRDefault="00722260" w:rsidP="005A16B5">
      <w:pPr>
        <w:spacing w:before="120"/>
        <w:ind w:left="1134" w:right="1134"/>
        <w:jc w:val="both"/>
      </w:pPr>
      <w:r>
        <w:t>46.</w:t>
      </w:r>
      <w:r>
        <w:tab/>
        <w:t xml:space="preserve">The </w:t>
      </w:r>
      <w:r w:rsidR="00B16A34">
        <w:t xml:space="preserve">expert from the </w:t>
      </w:r>
      <w:r>
        <w:t>Republic of Korea introduced</w:t>
      </w:r>
      <w:r w:rsidR="00E21C36">
        <w:t xml:space="preserve"> </w:t>
      </w:r>
      <w:r w:rsidR="00B16A34">
        <w:t>GRSP-63-21 on</w:t>
      </w:r>
      <w:r w:rsidR="00E67E14">
        <w:t xml:space="preserve"> </w:t>
      </w:r>
      <w:r w:rsidR="00E21C36">
        <w:rPr>
          <w:lang w:val="en-US"/>
        </w:rPr>
        <w:t xml:space="preserve">the </w:t>
      </w:r>
      <w:r w:rsidR="009D53E3">
        <w:rPr>
          <w:lang w:val="en-US"/>
        </w:rPr>
        <w:t>current harmonization activity of Korean Motor Vehicle Safety Standards (KMVSS) with UN Re</w:t>
      </w:r>
      <w:r w:rsidR="00B16A34">
        <w:rPr>
          <w:lang w:val="en-US"/>
        </w:rPr>
        <w:t>gulations and UN GTRs on</w:t>
      </w:r>
      <w:r w:rsidR="009D53E3">
        <w:rPr>
          <w:lang w:val="en-US"/>
        </w:rPr>
        <w:t xml:space="preserve"> occupant protection and</w:t>
      </w:r>
      <w:r w:rsidR="00A11DBB">
        <w:rPr>
          <w:lang w:val="en-US"/>
        </w:rPr>
        <w:t xml:space="preserve"> fuel integrity system. He </w:t>
      </w:r>
      <w:r w:rsidR="009D53E3">
        <w:rPr>
          <w:lang w:val="en-US"/>
        </w:rPr>
        <w:t>introduce</w:t>
      </w:r>
      <w:r w:rsidR="00A11DBB">
        <w:rPr>
          <w:lang w:val="en-US"/>
        </w:rPr>
        <w:t>d</w:t>
      </w:r>
      <w:r w:rsidR="009D53E3">
        <w:rPr>
          <w:lang w:val="en-US"/>
        </w:rPr>
        <w:t xml:space="preserve"> the strategy of the roadmap of the Korean New Car Assessment Programme (K</w:t>
      </w:r>
      <w:r w:rsidR="00B16A34">
        <w:rPr>
          <w:lang w:val="en-US"/>
        </w:rPr>
        <w:t>NCAP) for</w:t>
      </w:r>
      <w:r w:rsidR="009D53E3">
        <w:rPr>
          <w:lang w:val="en-US"/>
        </w:rPr>
        <w:t xml:space="preserve"> the period 2019-2023.</w:t>
      </w:r>
    </w:p>
    <w:p w:rsidR="001263FF" w:rsidRPr="00231F27" w:rsidRDefault="00CD75BE" w:rsidP="005042C3">
      <w:pPr>
        <w:pStyle w:val="H1G"/>
        <w:keepNext w:val="0"/>
        <w:keepLines w:val="0"/>
        <w:spacing w:before="240" w:line="240" w:lineRule="auto"/>
        <w:jc w:val="both"/>
      </w:pPr>
      <w:r w:rsidRPr="00557498">
        <w:rPr>
          <w:color w:val="FF0000"/>
        </w:rPr>
        <w:tab/>
      </w:r>
      <w:r w:rsidR="00EB5B90" w:rsidRPr="00231F27">
        <w:t>B</w:t>
      </w:r>
      <w:r w:rsidR="001263FF" w:rsidRPr="00231F27">
        <w:t>.</w:t>
      </w:r>
      <w:r w:rsidR="001263FF" w:rsidRPr="00231F27">
        <w:tab/>
      </w:r>
      <w:r w:rsidR="00445666" w:rsidRPr="00231F27">
        <w:t xml:space="preserve">Definition and acronyms in </w:t>
      </w:r>
      <w:r w:rsidR="001F3068" w:rsidRPr="00231F27">
        <w:t xml:space="preserve">the </w:t>
      </w:r>
      <w:r w:rsidR="00445666" w:rsidRPr="00231F27">
        <w:t xml:space="preserve">Regulations </w:t>
      </w:r>
      <w:r w:rsidR="001065AB" w:rsidRPr="00231F27">
        <w:t xml:space="preserve">under </w:t>
      </w:r>
      <w:r w:rsidR="00D579C4" w:rsidRPr="00231F27">
        <w:t>the responsibilities of GRSP</w:t>
      </w:r>
    </w:p>
    <w:p w:rsidR="005332A0" w:rsidRPr="00231F27" w:rsidRDefault="009D53E3" w:rsidP="00A20E2B">
      <w:pPr>
        <w:pStyle w:val="SingleTxtG"/>
        <w:spacing w:line="240" w:lineRule="auto"/>
      </w:pPr>
      <w:r>
        <w:t>47</w:t>
      </w:r>
      <w:r w:rsidR="005332A0" w:rsidRPr="00231F27">
        <w:t>.</w:t>
      </w:r>
      <w:r w:rsidR="005332A0" w:rsidRPr="00231F27">
        <w:tab/>
      </w:r>
      <w:r w:rsidR="00B16A34">
        <w:t>In the follow-up to</w:t>
      </w:r>
      <w:r w:rsidR="00E21C36">
        <w:t xml:space="preserve"> the adoption of the </w:t>
      </w:r>
      <w:r w:rsidR="00993828">
        <w:t xml:space="preserve">UN GTR No. 9 Phase 2 and of the </w:t>
      </w:r>
      <w:r w:rsidR="009447C9">
        <w:t xml:space="preserve">UN </w:t>
      </w:r>
      <w:r w:rsidR="00993828">
        <w:t xml:space="preserve">GTR No. 20 (Electric Vehicle Safety), </w:t>
      </w:r>
      <w:r w:rsidR="009447C9">
        <w:t xml:space="preserve">the </w:t>
      </w:r>
      <w:r w:rsidR="00993828">
        <w:t>GRSP Chair</w:t>
      </w:r>
      <w:r w:rsidR="00B16A34">
        <w:t xml:space="preserve"> said that the</w:t>
      </w:r>
      <w:r w:rsidR="009447C9">
        <w:t xml:space="preserve"> list of definitions and acronyms should be added. </w:t>
      </w:r>
      <w:r w:rsidR="00993828">
        <w:t>He volunteered to subm</w:t>
      </w:r>
      <w:r w:rsidR="00B16A34">
        <w:t xml:space="preserve">it an informal document </w:t>
      </w:r>
      <w:r w:rsidR="00D47D62">
        <w:t xml:space="preserve">to the November </w:t>
      </w:r>
      <w:r w:rsidR="00993828">
        <w:t>2018 session of WP.29.</w:t>
      </w:r>
    </w:p>
    <w:p w:rsidR="00282075" w:rsidRPr="003964A0" w:rsidRDefault="00445666" w:rsidP="003964A0">
      <w:pPr>
        <w:pStyle w:val="H1G"/>
        <w:keepNext w:val="0"/>
        <w:keepLines w:val="0"/>
        <w:spacing w:before="240" w:line="240" w:lineRule="auto"/>
        <w:jc w:val="both"/>
      </w:pPr>
      <w:r w:rsidRPr="005A3024">
        <w:rPr>
          <w:color w:val="FF0000"/>
        </w:rPr>
        <w:tab/>
      </w:r>
      <w:r w:rsidR="00EB5B90" w:rsidRPr="003964A0">
        <w:t>C</w:t>
      </w:r>
      <w:r w:rsidR="00D65023" w:rsidRPr="003964A0">
        <w:t>.</w:t>
      </w:r>
      <w:r w:rsidR="00D65023" w:rsidRPr="003964A0">
        <w:tab/>
        <w:t>Development of the International Whole Vehicle Type Approval (IWVTA) system and involvement of the Working Parties</w:t>
      </w:r>
      <w:r w:rsidR="00251DF0" w:rsidRPr="003964A0">
        <w:t xml:space="preserve"> (GRs)</w:t>
      </w:r>
    </w:p>
    <w:p w:rsidR="00F74247" w:rsidRDefault="009D53E3" w:rsidP="00777C3E">
      <w:pPr>
        <w:pStyle w:val="SingleTxtG"/>
        <w:spacing w:line="240" w:lineRule="auto"/>
      </w:pPr>
      <w:r>
        <w:t>48</w:t>
      </w:r>
      <w:r w:rsidR="009D3599" w:rsidRPr="003964A0">
        <w:t>.</w:t>
      </w:r>
      <w:r w:rsidR="009D3599" w:rsidRPr="003964A0">
        <w:tab/>
      </w:r>
      <w:r w:rsidR="001C53FF" w:rsidRPr="002976EE">
        <w:t>GRSP noted that the discussion on the General Guidelines for United Nations regulatory procedures and transitional provisions in UN Regulations (ECE/TRANS/WP.29/2017/1044/Rev.2)</w:t>
      </w:r>
      <w:r w:rsidR="001C53FF">
        <w:t>,</w:t>
      </w:r>
      <w:r w:rsidR="001C53FF" w:rsidRPr="00F56464">
        <w:t xml:space="preserve"> </w:t>
      </w:r>
      <w:r w:rsidR="001C53FF">
        <w:t xml:space="preserve">that had been </w:t>
      </w:r>
      <w:r w:rsidR="001C53FF" w:rsidRPr="002976EE">
        <w:t>adopted at the November 2017 session of WP.29</w:t>
      </w:r>
      <w:r w:rsidR="001C53FF">
        <w:t xml:space="preserve">, and which would </w:t>
      </w:r>
      <w:r w:rsidR="001C53FF" w:rsidRPr="002976EE">
        <w:t xml:space="preserve">continue in the framework of </w:t>
      </w:r>
      <w:r w:rsidR="001C53FF">
        <w:t xml:space="preserve">the </w:t>
      </w:r>
      <w:r w:rsidR="001C53FF" w:rsidRPr="002976EE">
        <w:t>activit</w:t>
      </w:r>
      <w:r w:rsidR="001C53FF">
        <w:t>ies</w:t>
      </w:r>
      <w:r w:rsidR="001C53FF" w:rsidRPr="002976EE">
        <w:t xml:space="preserve"> of the IWG on IWVTA. GRSP also noted that the </w:t>
      </w:r>
      <w:r w:rsidR="001C53FF">
        <w:t xml:space="preserve">total </w:t>
      </w:r>
      <w:r w:rsidR="001C53FF" w:rsidRPr="002976EE">
        <w:t xml:space="preserve">received commitments for funding </w:t>
      </w:r>
      <w:r w:rsidR="001C53FF">
        <w:t xml:space="preserve">of </w:t>
      </w:r>
      <w:r w:rsidR="001C53FF" w:rsidRPr="002976EE">
        <w:rPr>
          <w:szCs w:val="24"/>
        </w:rPr>
        <w:t>the development of an electronic Database for the Exchange of Type Approval documentation (DETA)</w:t>
      </w:r>
      <w:r w:rsidR="001C53FF">
        <w:rPr>
          <w:szCs w:val="24"/>
        </w:rPr>
        <w:t xml:space="preserve"> </w:t>
      </w:r>
      <w:r w:rsidR="001C53FF" w:rsidRPr="002976EE">
        <w:t>w</w:t>
      </w:r>
      <w:r w:rsidR="001C53FF">
        <w:t>as</w:t>
      </w:r>
      <w:r w:rsidR="001C53FF" w:rsidRPr="002976EE">
        <w:t xml:space="preserve"> not sufficient </w:t>
      </w:r>
      <w:r w:rsidR="001C53FF">
        <w:t xml:space="preserve">for </w:t>
      </w:r>
      <w:r w:rsidR="001C53FF" w:rsidRPr="002976EE">
        <w:t>it</w:t>
      </w:r>
      <w:r w:rsidR="001C53FF">
        <w:t>s operation</w:t>
      </w:r>
      <w:r w:rsidR="001C53FF" w:rsidRPr="002976EE">
        <w:t xml:space="preserve"> at UNECE</w:t>
      </w:r>
      <w:r w:rsidR="001C53FF">
        <w:t>,</w:t>
      </w:r>
      <w:r w:rsidR="001C53FF" w:rsidRPr="002976EE">
        <w:t xml:space="preserve"> and therefore</w:t>
      </w:r>
      <w:r w:rsidR="001C53FF">
        <w:t>,</w:t>
      </w:r>
      <w:r w:rsidR="001C53FF" w:rsidRPr="002976EE">
        <w:t xml:space="preserve"> the offer by Germany to host DETA in the biennium 2019–2020, remained the only feasible solution. Moreover, GRSP was informed about the online application for the consultation and the update of information related to Type Approval Authorities and Technical Services </w:t>
      </w:r>
      <w:r w:rsidR="001C53FF">
        <w:t xml:space="preserve">which were </w:t>
      </w:r>
      <w:r w:rsidR="001C53FF" w:rsidRPr="002976EE">
        <w:t xml:space="preserve">nominated by the contracting parties to the 1958 Agreement, available at: </w:t>
      </w:r>
      <w:hyperlink r:id="rId11" w:history="1">
        <w:r w:rsidR="001C53FF" w:rsidRPr="00BE0A42" w:rsidDel="00BE0A42">
          <w:rPr>
            <w:rStyle w:val="Hyperlink"/>
          </w:rPr>
          <w:t>https://</w:t>
        </w:r>
        <w:r w:rsidR="001C53FF" w:rsidRPr="00BE0A42">
          <w:rPr>
            <w:rStyle w:val="Hyperlink"/>
          </w:rPr>
          <w:t>www.unece.org/index.php?id=48465</w:t>
        </w:r>
      </w:hyperlink>
      <w:r w:rsidR="001C53FF" w:rsidRPr="002976EE">
        <w:t xml:space="preserve">. Experts from contracting parties were invited to provide </w:t>
      </w:r>
      <w:r w:rsidR="001C53FF">
        <w:t xml:space="preserve">the </w:t>
      </w:r>
      <w:r w:rsidR="001C53FF" w:rsidRPr="002976EE">
        <w:t>information.</w:t>
      </w:r>
    </w:p>
    <w:p w:rsidR="00833472" w:rsidRPr="00777C3E" w:rsidRDefault="002D2CD8" w:rsidP="00C55303">
      <w:pPr>
        <w:pStyle w:val="H1G"/>
        <w:keepNext w:val="0"/>
        <w:keepLines w:val="0"/>
        <w:spacing w:before="240" w:line="240" w:lineRule="auto"/>
        <w:jc w:val="both"/>
      </w:pPr>
      <w:r w:rsidRPr="005A3024">
        <w:rPr>
          <w:color w:val="FF0000"/>
        </w:rPr>
        <w:tab/>
      </w:r>
      <w:r w:rsidR="00EB5B90" w:rsidRPr="00777C3E">
        <w:t>D</w:t>
      </w:r>
      <w:r w:rsidR="00CE4B5B" w:rsidRPr="00777C3E">
        <w:t>.</w:t>
      </w:r>
      <w:r w:rsidR="00CE4B5B" w:rsidRPr="00777C3E">
        <w:tab/>
        <w:t>High</w:t>
      </w:r>
      <w:r w:rsidR="00490FC7" w:rsidRPr="00777C3E">
        <w:t xml:space="preserve">lights of the </w:t>
      </w:r>
      <w:r w:rsidR="009D53E3">
        <w:t>March</w:t>
      </w:r>
      <w:r w:rsidR="00637D81">
        <w:t xml:space="preserve"> </w:t>
      </w:r>
      <w:r w:rsidR="009D53E3">
        <w:t>2018</w:t>
      </w:r>
      <w:r w:rsidR="001F3068" w:rsidRPr="00777C3E">
        <w:t xml:space="preserve"> </w:t>
      </w:r>
      <w:r w:rsidR="00833472" w:rsidRPr="00777C3E">
        <w:t>ses</w:t>
      </w:r>
      <w:r w:rsidR="00C8216D" w:rsidRPr="00777C3E">
        <w:t>sion</w:t>
      </w:r>
      <w:r w:rsidR="00637D81">
        <w:t>s</w:t>
      </w:r>
      <w:r w:rsidR="00833472" w:rsidRPr="00777C3E">
        <w:t xml:space="preserve"> of WP.29</w:t>
      </w:r>
    </w:p>
    <w:p w:rsidR="00D47D62" w:rsidRPr="00E03D9E" w:rsidRDefault="00302338" w:rsidP="00E03D9E">
      <w:pPr>
        <w:ind w:left="1134" w:right="1134"/>
        <w:jc w:val="both"/>
      </w:pPr>
      <w:r>
        <w:t>49</w:t>
      </w:r>
      <w:r w:rsidR="00D5621C" w:rsidRPr="00777C3E">
        <w:t>.</w:t>
      </w:r>
      <w:r w:rsidR="00D5621C" w:rsidRPr="00777C3E">
        <w:tab/>
      </w:r>
      <w:r w:rsidR="002F54BC" w:rsidRPr="00777C3E">
        <w:t>The Secretary repor</w:t>
      </w:r>
      <w:r w:rsidR="00B930CB" w:rsidRPr="00777C3E">
        <w:t>ted</w:t>
      </w:r>
      <w:r w:rsidR="00490FC7" w:rsidRPr="00777C3E">
        <w:t xml:space="preserve"> on the highlights of the </w:t>
      </w:r>
      <w:r w:rsidR="009D53E3">
        <w:t>174</w:t>
      </w:r>
      <w:r w:rsidR="009D53E3" w:rsidRPr="004F316C">
        <w:t>th</w:t>
      </w:r>
      <w:r w:rsidR="00F407FE">
        <w:t xml:space="preserve"> </w:t>
      </w:r>
      <w:r w:rsidR="00F55F77" w:rsidRPr="00777C3E">
        <w:t>session</w:t>
      </w:r>
      <w:r w:rsidR="002F54BC" w:rsidRPr="00777C3E">
        <w:t xml:space="preserve"> of </w:t>
      </w:r>
      <w:r w:rsidR="00F55F77" w:rsidRPr="00777C3E">
        <w:t>WP.29 (</w:t>
      </w:r>
      <w:r w:rsidR="009D53E3">
        <w:t>ECE/TRANS/WP.29/1137</w:t>
      </w:r>
      <w:r w:rsidR="007F0884">
        <w:t>).</w:t>
      </w:r>
    </w:p>
    <w:p w:rsidR="002D2CD8" w:rsidRPr="00777C3E" w:rsidRDefault="008F2D65" w:rsidP="00105579">
      <w:pPr>
        <w:pStyle w:val="H1G"/>
        <w:keepNext w:val="0"/>
        <w:keepLines w:val="0"/>
        <w:spacing w:before="240" w:line="240" w:lineRule="auto"/>
        <w:jc w:val="both"/>
      </w:pPr>
      <w:r w:rsidRPr="005A3024">
        <w:rPr>
          <w:color w:val="FF0000"/>
        </w:rPr>
        <w:tab/>
      </w:r>
      <w:r w:rsidRPr="00777C3E">
        <w:t>E</w:t>
      </w:r>
      <w:r w:rsidR="002D2CD8" w:rsidRPr="00777C3E">
        <w:t>.</w:t>
      </w:r>
      <w:r w:rsidR="002D2CD8" w:rsidRPr="00777C3E">
        <w:tab/>
      </w:r>
      <w:r w:rsidR="002C5CB0" w:rsidRPr="00777C3E">
        <w:t>Three-dimensional H-point machine</w:t>
      </w:r>
    </w:p>
    <w:p w:rsidR="007F21FB" w:rsidRPr="00777C3E" w:rsidRDefault="00993828" w:rsidP="00993828">
      <w:pPr>
        <w:spacing w:after="120"/>
        <w:ind w:left="1134" w:right="1134"/>
        <w:jc w:val="both"/>
      </w:pPr>
      <w:r>
        <w:t>5</w:t>
      </w:r>
      <w:r w:rsidR="0064280A">
        <w:t>0</w:t>
      </w:r>
      <w:r w:rsidR="00797EE2" w:rsidRPr="00777C3E">
        <w:t>.</w:t>
      </w:r>
      <w:r w:rsidR="00797EE2" w:rsidRPr="00777C3E">
        <w:tab/>
      </w:r>
      <w:r w:rsidR="001C53FF" w:rsidRPr="002976EE">
        <w:t xml:space="preserve">The Chair of GRSP informed the group, on behalf of the Chair of the IWG on </w:t>
      </w:r>
      <w:r w:rsidR="001C53FF">
        <w:t>the t</w:t>
      </w:r>
      <w:r w:rsidR="001C53FF" w:rsidRPr="002976EE">
        <w:t xml:space="preserve">hree-dimensional H-point machine that the IWG </w:t>
      </w:r>
      <w:r w:rsidR="001C53FF">
        <w:t xml:space="preserve">had </w:t>
      </w:r>
      <w:r w:rsidR="001C53FF" w:rsidRPr="002976EE">
        <w:t xml:space="preserve">not </w:t>
      </w:r>
      <w:r w:rsidR="001C53FF">
        <w:t xml:space="preserve">progressed </w:t>
      </w:r>
      <w:r w:rsidR="001C53FF" w:rsidRPr="002976EE">
        <w:t xml:space="preserve">as expected. It was note that the activity of this IWG could be eventually </w:t>
      </w:r>
      <w:r w:rsidR="001C53FF">
        <w:t xml:space="preserve">be </w:t>
      </w:r>
      <w:r w:rsidR="001C53FF" w:rsidRPr="002976EE">
        <w:t xml:space="preserve">handed over </w:t>
      </w:r>
      <w:r w:rsidR="001C53FF">
        <w:t xml:space="preserve">to </w:t>
      </w:r>
      <w:r w:rsidR="001C53FF" w:rsidRPr="002976EE">
        <w:t xml:space="preserve">a new group </w:t>
      </w:r>
      <w:r w:rsidR="001C53FF">
        <w:t xml:space="preserve">for </w:t>
      </w:r>
      <w:r w:rsidR="001C53FF" w:rsidRPr="002976EE">
        <w:t xml:space="preserve">the development of the M.R.1, </w:t>
      </w:r>
      <w:r w:rsidR="001C53FF">
        <w:t xml:space="preserve">as </w:t>
      </w:r>
      <w:r w:rsidR="001C53FF" w:rsidRPr="002976EE">
        <w:t>suggested by the expert from Germany during the December 2017 session of GRSP (see para. 9 above).</w:t>
      </w:r>
    </w:p>
    <w:p w:rsidR="00146E52" w:rsidRPr="0082711C" w:rsidRDefault="008F2D65" w:rsidP="00921483">
      <w:pPr>
        <w:pStyle w:val="H1G"/>
        <w:keepNext w:val="0"/>
        <w:keepLines w:val="0"/>
        <w:spacing w:before="240" w:line="240" w:lineRule="auto"/>
        <w:jc w:val="both"/>
      </w:pPr>
      <w:r w:rsidRPr="0082711C">
        <w:tab/>
        <w:t>F</w:t>
      </w:r>
      <w:r w:rsidR="002C5CB0" w:rsidRPr="0082711C">
        <w:t>.</w:t>
      </w:r>
      <w:r w:rsidR="002C5CB0" w:rsidRPr="0082711C">
        <w:tab/>
        <w:t>In</w:t>
      </w:r>
      <w:r w:rsidR="009211F5" w:rsidRPr="0082711C">
        <w:t>telligent transport systems</w:t>
      </w:r>
    </w:p>
    <w:p w:rsidR="00DD07FC" w:rsidRPr="004F75FC" w:rsidRDefault="0064280A" w:rsidP="003126A5">
      <w:pPr>
        <w:ind w:left="1134" w:right="1134"/>
        <w:jc w:val="both"/>
      </w:pPr>
      <w:r>
        <w:t>51</w:t>
      </w:r>
      <w:r w:rsidR="00DD07FC" w:rsidRPr="0082711C">
        <w:t>.</w:t>
      </w:r>
      <w:r w:rsidR="00DD07FC" w:rsidRPr="0082711C">
        <w:tab/>
      </w:r>
      <w:r w:rsidR="001C53FF" w:rsidRPr="002976EE">
        <w:t xml:space="preserve">The expert from France expressed concerns on the design change </w:t>
      </w:r>
      <w:r w:rsidR="001C53FF">
        <w:t xml:space="preserve">to the </w:t>
      </w:r>
      <w:r w:rsidR="001C53FF" w:rsidRPr="002976EE">
        <w:t xml:space="preserve">interior </w:t>
      </w:r>
      <w:r w:rsidR="001C53FF">
        <w:t xml:space="preserve">of a </w:t>
      </w:r>
      <w:r w:rsidR="001C53FF" w:rsidRPr="002976EE">
        <w:t>new concept</w:t>
      </w:r>
      <w:r w:rsidR="001C53FF">
        <w:t>s</w:t>
      </w:r>
      <w:r w:rsidR="001C53FF" w:rsidRPr="002976EE">
        <w:t xml:space="preserve"> of automated vehicles such as the position of seats. He underlined that vehicle passive safety is a core value of vehicle occupant protection that should be </w:t>
      </w:r>
      <w:r w:rsidR="001C53FF">
        <w:t>ob</w:t>
      </w:r>
      <w:r w:rsidR="001C53FF" w:rsidRPr="002976EE">
        <w:t xml:space="preserve">served in the future. The expert from Germany informed GRSP that discussion on this subject </w:t>
      </w:r>
      <w:r w:rsidR="001C53FF">
        <w:t xml:space="preserve">had </w:t>
      </w:r>
      <w:r w:rsidR="001C53FF" w:rsidRPr="002976EE">
        <w:t xml:space="preserve">already started in his country and was considered </w:t>
      </w:r>
      <w:r w:rsidR="001C53FF">
        <w:t xml:space="preserve">as </w:t>
      </w:r>
      <w:r w:rsidR="001C53FF" w:rsidRPr="002976EE">
        <w:t xml:space="preserve">critical. He advised </w:t>
      </w:r>
      <w:r w:rsidR="001C53FF">
        <w:t xml:space="preserve">GRSP </w:t>
      </w:r>
      <w:r w:rsidR="001C53FF" w:rsidRPr="002976EE">
        <w:t xml:space="preserve">that vehicle designer </w:t>
      </w:r>
      <w:r w:rsidR="001C53FF">
        <w:t xml:space="preserve">needed </w:t>
      </w:r>
      <w:r w:rsidR="001C53FF" w:rsidRPr="002976EE">
        <w:t>more information about the mandatory seat positions required by UN Regulations. The expert from EC mentioned the work of a consortium of entities working on new type</w:t>
      </w:r>
      <w:r w:rsidR="001C53FF">
        <w:t>s</w:t>
      </w:r>
      <w:r w:rsidR="001C53FF" w:rsidRPr="002976EE">
        <w:t xml:space="preserve"> of crash tests, of dummies </w:t>
      </w:r>
      <w:r w:rsidR="001C53FF">
        <w:t xml:space="preserve">and of </w:t>
      </w:r>
      <w:r w:rsidR="001C53FF" w:rsidRPr="002976EE">
        <w:t xml:space="preserve">postures (including sleeping) </w:t>
      </w:r>
      <w:r w:rsidR="001C53FF">
        <w:t xml:space="preserve">in </w:t>
      </w:r>
      <w:r w:rsidR="001C53FF" w:rsidRPr="002976EE">
        <w:t xml:space="preserve">automated vehicles. The Chair underlined the </w:t>
      </w:r>
      <w:r w:rsidR="001C53FF">
        <w:t xml:space="preserve">importance </w:t>
      </w:r>
      <w:r w:rsidR="001C53FF" w:rsidRPr="002976EE">
        <w:t xml:space="preserve">of this subject and invited the expert from CLEPA to report on the work of the </w:t>
      </w:r>
      <w:r w:rsidR="001C53FF">
        <w:t xml:space="preserve">noted </w:t>
      </w:r>
      <w:r w:rsidR="001C53FF" w:rsidRPr="002976EE">
        <w:t>consortium at the December 2018 session of GRSP.</w:t>
      </w:r>
    </w:p>
    <w:p w:rsidR="008F2D65" w:rsidRPr="00E41438" w:rsidRDefault="008F2D65" w:rsidP="001E4C79">
      <w:pPr>
        <w:pStyle w:val="H1G"/>
        <w:keepNext w:val="0"/>
        <w:keepLines w:val="0"/>
        <w:spacing w:before="240" w:line="240" w:lineRule="auto"/>
        <w:jc w:val="both"/>
      </w:pPr>
      <w:r w:rsidRPr="005A3024">
        <w:rPr>
          <w:color w:val="FF0000"/>
        </w:rPr>
        <w:tab/>
      </w:r>
      <w:r w:rsidRPr="00E41438">
        <w:t>G.</w:t>
      </w:r>
      <w:r w:rsidRPr="00E41438">
        <w:tab/>
      </w:r>
      <w:r w:rsidR="0023597B" w:rsidRPr="00E41438">
        <w:t xml:space="preserve">UN </w:t>
      </w:r>
      <w:r w:rsidR="0064280A" w:rsidRPr="00E41438">
        <w:t>Regulation No. 145 (</w:t>
      </w:r>
      <w:r w:rsidR="00E41438">
        <w:t>ISOFIX anchorage systems, ISOFIX top tether anchorages and i-Size seating positions</w:t>
      </w:r>
      <w:r w:rsidR="004857E4" w:rsidRPr="00E41438">
        <w:t>)</w:t>
      </w:r>
    </w:p>
    <w:p w:rsidR="004857E4" w:rsidRPr="004C0BC9" w:rsidRDefault="004857E4" w:rsidP="004857E4">
      <w:pPr>
        <w:pStyle w:val="SingleTxtG"/>
        <w:ind w:left="2835" w:hanging="1701"/>
      </w:pPr>
      <w:r w:rsidRPr="004C0BC9">
        <w:rPr>
          <w:i/>
        </w:rPr>
        <w:t>Documentation</w:t>
      </w:r>
      <w:r w:rsidRPr="004C0BC9">
        <w:t>:</w:t>
      </w:r>
      <w:r w:rsidRPr="004C0BC9">
        <w:tab/>
        <w:t xml:space="preserve">Informal documents </w:t>
      </w:r>
      <w:r w:rsidR="007C10DA" w:rsidRPr="004C0BC9">
        <w:t>GRSP-63-05</w:t>
      </w:r>
    </w:p>
    <w:p w:rsidR="00EF166B" w:rsidRDefault="00E41438" w:rsidP="00A47BBA">
      <w:pPr>
        <w:widowControl w:val="0"/>
        <w:spacing w:after="120"/>
        <w:ind w:left="1134" w:right="1134"/>
        <w:jc w:val="both"/>
      </w:pPr>
      <w:r>
        <w:t>52</w:t>
      </w:r>
      <w:r w:rsidR="008F2D65" w:rsidRPr="00554B11">
        <w:t>.</w:t>
      </w:r>
      <w:r w:rsidR="008F2D65" w:rsidRPr="00554B11">
        <w:tab/>
      </w:r>
      <w:r w:rsidR="004857E4">
        <w:t xml:space="preserve">The expert from </w:t>
      </w:r>
      <w:r w:rsidR="007C10DA">
        <w:t xml:space="preserve">France withdrew </w:t>
      </w:r>
      <w:r w:rsidR="007C10DA" w:rsidRPr="007C10DA">
        <w:t xml:space="preserve">GRSP-63-05. </w:t>
      </w:r>
      <w:r w:rsidR="00EF166B">
        <w:t>GRSP agreed to resume discussion</w:t>
      </w:r>
      <w:r w:rsidR="007C10DA">
        <w:t xml:space="preserve"> on this subject at its December</w:t>
      </w:r>
      <w:r w:rsidR="00FC79FD">
        <w:t xml:space="preserve"> 2018</w:t>
      </w:r>
      <w:r w:rsidR="00EF166B">
        <w:t xml:space="preserve"> session</w:t>
      </w:r>
      <w:r w:rsidR="007C10DA">
        <w:t xml:space="preserve"> on the basis of a revised document tabled by the expert from France</w:t>
      </w:r>
      <w:r w:rsidR="00EF166B">
        <w:t xml:space="preserve">. </w:t>
      </w:r>
    </w:p>
    <w:p w:rsidR="00C22AEB" w:rsidRPr="00171A4A" w:rsidRDefault="00C22AEB" w:rsidP="00C22AEB">
      <w:pPr>
        <w:pStyle w:val="H1G"/>
        <w:keepNext w:val="0"/>
        <w:keepLines w:val="0"/>
        <w:spacing w:before="240" w:line="240" w:lineRule="auto"/>
        <w:jc w:val="both"/>
      </w:pPr>
      <w:r w:rsidRPr="005A3024">
        <w:rPr>
          <w:color w:val="FF0000"/>
        </w:rPr>
        <w:tab/>
      </w:r>
      <w:r w:rsidR="0093479A" w:rsidRPr="00171A4A">
        <w:t>H.</w:t>
      </w:r>
      <w:r w:rsidR="0093479A" w:rsidRPr="00171A4A">
        <w:tab/>
      </w:r>
      <w:r w:rsidR="007C10DA">
        <w:t>Mutual Resolution No. 1</w:t>
      </w:r>
    </w:p>
    <w:p w:rsidR="00C22AEB" w:rsidRPr="00AE5461" w:rsidRDefault="00C22AEB" w:rsidP="00C22AEB">
      <w:pPr>
        <w:pStyle w:val="SingleTxtG"/>
        <w:spacing w:line="240" w:lineRule="auto"/>
        <w:ind w:left="2828" w:hanging="1694"/>
        <w:jc w:val="left"/>
      </w:pPr>
      <w:r w:rsidRPr="00AE5461">
        <w:rPr>
          <w:i/>
        </w:rPr>
        <w:t>Documentation</w:t>
      </w:r>
      <w:r w:rsidRPr="00AE5461">
        <w:t>:</w:t>
      </w:r>
      <w:r w:rsidRPr="00AE5461">
        <w:tab/>
        <w:t>Informal document GRSP</w:t>
      </w:r>
      <w:r w:rsidR="007C10DA">
        <w:t>-63</w:t>
      </w:r>
      <w:r w:rsidRPr="00AE5461">
        <w:t>-</w:t>
      </w:r>
      <w:r w:rsidR="007C10DA">
        <w:t>25</w:t>
      </w:r>
    </w:p>
    <w:p w:rsidR="0058439C" w:rsidRDefault="00E41438" w:rsidP="0058439C">
      <w:pPr>
        <w:pStyle w:val="SingleTxtG"/>
        <w:spacing w:line="240" w:lineRule="auto"/>
      </w:pPr>
      <w:r>
        <w:t>53</w:t>
      </w:r>
      <w:r w:rsidR="00C81A23" w:rsidRPr="00171A4A">
        <w:t>.</w:t>
      </w:r>
      <w:r w:rsidR="00C81A23" w:rsidRPr="00171A4A">
        <w:tab/>
      </w:r>
      <w:r w:rsidR="00A47BBA" w:rsidRPr="00171A4A">
        <w:t>The expert f</w:t>
      </w:r>
      <w:r w:rsidR="007C10DA">
        <w:t>rom Germany</w:t>
      </w:r>
      <w:r w:rsidR="00171A4A">
        <w:t xml:space="preserve"> </w:t>
      </w:r>
      <w:r w:rsidR="007C10DA">
        <w:t>withdrew GRSP-63-</w:t>
      </w:r>
      <w:r w:rsidR="00EF166B">
        <w:t>2</w:t>
      </w:r>
      <w:r w:rsidR="007C10DA">
        <w:t>5</w:t>
      </w:r>
      <w:r w:rsidR="002B7C4C" w:rsidRPr="00171A4A">
        <w:t>,</w:t>
      </w:r>
      <w:r w:rsidR="00EF166B">
        <w:t xml:space="preserve"> </w:t>
      </w:r>
      <w:r w:rsidR="007C10DA">
        <w:t xml:space="preserve">explaining </w:t>
      </w:r>
      <w:r w:rsidR="001C53FF">
        <w:t xml:space="preserve">to </w:t>
      </w:r>
      <w:r w:rsidR="007C10DA">
        <w:t>GRSP that he would submit a more complete document at the December</w:t>
      </w:r>
      <w:r w:rsidR="008404EA">
        <w:t xml:space="preserve"> 2018 session of GRSP.</w:t>
      </w:r>
    </w:p>
    <w:p w:rsidR="00225093" w:rsidRDefault="00225093" w:rsidP="00225093">
      <w:pPr>
        <w:pStyle w:val="H1G"/>
        <w:keepNext w:val="0"/>
        <w:keepLines w:val="0"/>
        <w:spacing w:before="240" w:line="240" w:lineRule="auto"/>
        <w:jc w:val="both"/>
      </w:pPr>
      <w:r>
        <w:tab/>
      </w:r>
      <w:r w:rsidRPr="00225093">
        <w:t>I.</w:t>
      </w:r>
      <w:r w:rsidRPr="00225093">
        <w:tab/>
        <w:t>Tributes</w:t>
      </w:r>
    </w:p>
    <w:p w:rsidR="00225093" w:rsidRPr="00225093" w:rsidRDefault="00E41438" w:rsidP="00225093">
      <w:pPr>
        <w:pStyle w:val="SingleTxtG"/>
      </w:pPr>
      <w:r>
        <w:t>54</w:t>
      </w:r>
      <w:r w:rsidR="00225093">
        <w:t>.</w:t>
      </w:r>
      <w:r w:rsidR="00225093">
        <w:tab/>
      </w:r>
      <w:r w:rsidR="00641235">
        <w:t xml:space="preserve">GRSP learned that </w:t>
      </w:r>
      <w:r w:rsidR="00641235">
        <w:rPr>
          <w:color w:val="000000"/>
          <w:lang w:eastAsia="zh-CN"/>
        </w:rPr>
        <w:t>Mrs. Y.</w:t>
      </w:r>
      <w:r w:rsidR="00641235" w:rsidRPr="00641235">
        <w:rPr>
          <w:color w:val="000000"/>
          <w:lang w:eastAsia="zh-CN"/>
        </w:rPr>
        <w:t xml:space="preserve"> Wärnfeldt </w:t>
      </w:r>
      <w:r w:rsidR="00641235">
        <w:rPr>
          <w:color w:val="000000"/>
          <w:lang w:eastAsia="zh-CN"/>
        </w:rPr>
        <w:t xml:space="preserve">(Sweden) </w:t>
      </w:r>
      <w:r w:rsidR="00641235" w:rsidRPr="00644ABC">
        <w:t>would no longer participate in future sessions of GRSP</w:t>
      </w:r>
      <w:r w:rsidR="00641235">
        <w:rPr>
          <w:color w:val="000000"/>
          <w:lang w:eastAsia="zh-CN"/>
        </w:rPr>
        <w:t>.</w:t>
      </w:r>
      <w:r w:rsidR="00A11DBB">
        <w:t xml:space="preserve"> The group acknowledged her</w:t>
      </w:r>
      <w:r w:rsidR="001C53FF">
        <w:t xml:space="preserve"> numerous</w:t>
      </w:r>
      <w:r w:rsidR="00641235">
        <w:t xml:space="preserve"> contribution</w:t>
      </w:r>
      <w:r w:rsidR="00A11DBB">
        <w:t>s</w:t>
      </w:r>
      <w:r w:rsidR="00641235" w:rsidRPr="00644ABC">
        <w:t xml:space="preserve"> to the work of GRSP </w:t>
      </w:r>
      <w:r w:rsidR="00A11DBB">
        <w:t>and wished her</w:t>
      </w:r>
      <w:r w:rsidR="00D47D62">
        <w:t xml:space="preserve"> all the best in her future endeavour</w:t>
      </w:r>
      <w:r w:rsidR="00641235" w:rsidRPr="00644ABC">
        <w:t>.</w:t>
      </w:r>
    </w:p>
    <w:p w:rsidR="008A0E42" w:rsidRPr="00A90F59" w:rsidRDefault="000F3830" w:rsidP="000956B5">
      <w:pPr>
        <w:pStyle w:val="HChG"/>
        <w:keepNext w:val="0"/>
        <w:keepLines w:val="0"/>
        <w:spacing w:before="240" w:line="240" w:lineRule="auto"/>
        <w:ind w:left="0" w:firstLine="0"/>
      </w:pPr>
      <w:r w:rsidRPr="00A90F59">
        <w:t>XXVIII</w:t>
      </w:r>
      <w:r w:rsidR="00C344A2" w:rsidRPr="00A90F59">
        <w:t>.</w:t>
      </w:r>
      <w:r w:rsidR="00C344A2" w:rsidRPr="00A90F59">
        <w:tab/>
        <w:t xml:space="preserve">Provisional agenda for </w:t>
      </w:r>
      <w:r w:rsidRPr="00A90F59">
        <w:t>the next session (agenda item 27</w:t>
      </w:r>
      <w:r w:rsidR="00C344A2" w:rsidRPr="00A90F59">
        <w:t>)</w:t>
      </w:r>
    </w:p>
    <w:p w:rsidR="00BB24F1" w:rsidRPr="00A90F59" w:rsidRDefault="000F34ED" w:rsidP="00561250">
      <w:pPr>
        <w:pStyle w:val="SingleTxtG"/>
        <w:spacing w:line="240" w:lineRule="auto"/>
      </w:pPr>
      <w:r w:rsidRPr="00A90F59">
        <w:t>5</w:t>
      </w:r>
      <w:r w:rsidR="00E41438">
        <w:t>5</w:t>
      </w:r>
      <w:r w:rsidR="00253A39" w:rsidRPr="00A90F59">
        <w:t>.</w:t>
      </w:r>
      <w:r w:rsidR="00253A39" w:rsidRPr="00A90F59">
        <w:tab/>
      </w:r>
      <w:r w:rsidR="008E45F4" w:rsidRPr="00A90F59">
        <w:t xml:space="preserve">The </w:t>
      </w:r>
      <w:r w:rsidR="00225093">
        <w:t>sixty-fourth</w:t>
      </w:r>
      <w:r w:rsidR="001E6C10" w:rsidRPr="00A90F59">
        <w:t xml:space="preserve"> session</w:t>
      </w:r>
      <w:r w:rsidR="00440CDA">
        <w:t xml:space="preserve"> is</w:t>
      </w:r>
      <w:r w:rsidR="008E45F4" w:rsidRPr="00A90F59">
        <w:t xml:space="preserve"> </w:t>
      </w:r>
      <w:r w:rsidR="001E6C10" w:rsidRPr="00A90F59">
        <w:t>scheduled to be held in Geneva</w:t>
      </w:r>
      <w:r w:rsidR="00EA36C2" w:rsidRPr="00A90F59">
        <w:t xml:space="preserve"> from </w:t>
      </w:r>
      <w:r w:rsidR="00225093">
        <w:t>11 December</w:t>
      </w:r>
      <w:r w:rsidR="001A4E63" w:rsidRPr="00A90F59">
        <w:t xml:space="preserve"> (</w:t>
      </w:r>
      <w:r w:rsidR="00A90F59" w:rsidRPr="00A90F59">
        <w:t>9.30 a</w:t>
      </w:r>
      <w:r w:rsidR="006A3FDC" w:rsidRPr="00A90F59">
        <w:t>.m.</w:t>
      </w:r>
      <w:r w:rsidR="009B6F68" w:rsidRPr="00A90F59">
        <w:t>) to </w:t>
      </w:r>
      <w:r w:rsidR="00225093">
        <w:t>14</w:t>
      </w:r>
      <w:r w:rsidR="00192B70">
        <w:t xml:space="preserve"> </w:t>
      </w:r>
      <w:r w:rsidR="00321965" w:rsidRPr="00A90F59">
        <w:t xml:space="preserve">(12.30 </w:t>
      </w:r>
      <w:r w:rsidR="00DD1862" w:rsidRPr="00A90F59">
        <w:t>p</w:t>
      </w:r>
      <w:r w:rsidR="006A3FDC" w:rsidRPr="00A90F59">
        <w:t>.m.</w:t>
      </w:r>
      <w:r w:rsidR="001E6C10" w:rsidRPr="00A90F59">
        <w:t xml:space="preserve">) </w:t>
      </w:r>
      <w:r w:rsidR="00225093">
        <w:t>December</w:t>
      </w:r>
      <w:r w:rsidR="006A62B8" w:rsidRPr="00A90F59">
        <w:t xml:space="preserve"> </w:t>
      </w:r>
      <w:r w:rsidR="00192B70">
        <w:t>2018</w:t>
      </w:r>
      <w:r w:rsidR="008E45F4" w:rsidRPr="00A90F59">
        <w:t>.</w:t>
      </w:r>
      <w:r w:rsidR="001E6C10" w:rsidRPr="00A90F59">
        <w:t xml:space="preserve"> GRSP noted that the deadline for </w:t>
      </w:r>
      <w:r w:rsidR="005A29ED" w:rsidRPr="00A90F59">
        <w:t xml:space="preserve">the </w:t>
      </w:r>
      <w:r w:rsidR="001E6C10" w:rsidRPr="00A90F59">
        <w:t>submission of official documen</w:t>
      </w:r>
      <w:r w:rsidR="00440CDA">
        <w:t>ts to the secretariat i</w:t>
      </w:r>
      <w:r w:rsidR="006A3FDC" w:rsidRPr="00A90F59">
        <w:t>s</w:t>
      </w:r>
      <w:r w:rsidR="001E6C10" w:rsidRPr="00A90F59">
        <w:t xml:space="preserve"> </w:t>
      </w:r>
      <w:r w:rsidR="00225093">
        <w:t>14 September</w:t>
      </w:r>
      <w:r w:rsidR="00192B70">
        <w:t xml:space="preserve"> 2018</w:t>
      </w:r>
      <w:r w:rsidR="001E6C10" w:rsidRPr="00A90F59">
        <w:t>, twelve weeks prior to the session.</w:t>
      </w:r>
      <w:r w:rsidR="004D0FF8" w:rsidRPr="00A90F59">
        <w:t xml:space="preserve"> </w:t>
      </w:r>
      <w:r w:rsidR="005E4E1F" w:rsidRPr="00A90F59">
        <w:t xml:space="preserve">GRSP agreed </w:t>
      </w:r>
      <w:r w:rsidR="0003751A" w:rsidRPr="00A90F59">
        <w:t xml:space="preserve">to </w:t>
      </w:r>
      <w:r w:rsidR="004D0FF8" w:rsidRPr="00A90F59">
        <w:t>the following provisional agenda:</w:t>
      </w:r>
    </w:p>
    <w:p w:rsidR="007C10DA" w:rsidRPr="00192B70" w:rsidRDefault="007C10DA" w:rsidP="007C10DA">
      <w:pPr>
        <w:pStyle w:val="SingleTxtG"/>
        <w:rPr>
          <w:lang w:val="en-US"/>
        </w:rPr>
      </w:pPr>
      <w:r w:rsidRPr="00192B70">
        <w:rPr>
          <w:lang w:val="en-US"/>
        </w:rPr>
        <w:t>1.</w:t>
      </w:r>
      <w:r w:rsidRPr="00192B70">
        <w:rPr>
          <w:lang w:val="en-US"/>
        </w:rPr>
        <w:tab/>
        <w:t>Adoption of the agenda.</w:t>
      </w:r>
    </w:p>
    <w:p w:rsidR="007C10DA" w:rsidRPr="00192B70" w:rsidRDefault="007C10DA" w:rsidP="007C10DA">
      <w:pPr>
        <w:pStyle w:val="SingleTxtG"/>
        <w:rPr>
          <w:lang w:val="en-US"/>
        </w:rPr>
      </w:pPr>
      <w:r w:rsidRPr="00192B70">
        <w:rPr>
          <w:lang w:val="en-US"/>
        </w:rPr>
        <w:t>2.</w:t>
      </w:r>
      <w:r w:rsidRPr="00192B70">
        <w:rPr>
          <w:lang w:val="en-US"/>
        </w:rPr>
        <w:tab/>
        <w:t>UN Global Technical Regulation No. 7 (Head restraints).</w:t>
      </w:r>
    </w:p>
    <w:p w:rsidR="007C10DA" w:rsidRPr="00192B70" w:rsidRDefault="007C10DA" w:rsidP="007C10DA">
      <w:pPr>
        <w:pStyle w:val="SingleTxtG"/>
        <w:rPr>
          <w:lang w:val="en-US"/>
        </w:rPr>
      </w:pPr>
      <w:r>
        <w:rPr>
          <w:lang w:val="en-US"/>
        </w:rPr>
        <w:t>3.</w:t>
      </w:r>
      <w:r>
        <w:rPr>
          <w:lang w:val="en-US"/>
        </w:rPr>
        <w:tab/>
        <w:t>UN Global Technical R</w:t>
      </w:r>
      <w:r w:rsidRPr="00192B70">
        <w:rPr>
          <w:lang w:val="en-US"/>
        </w:rPr>
        <w:t>egulation No. 9 (Pedestrian safety):</w:t>
      </w:r>
    </w:p>
    <w:p w:rsidR="007C10DA" w:rsidRPr="00192B70" w:rsidRDefault="007C10DA" w:rsidP="007C10DA">
      <w:pPr>
        <w:pStyle w:val="SingleTxtG"/>
        <w:ind w:left="2268" w:hanging="567"/>
        <w:rPr>
          <w:lang w:val="en-US"/>
        </w:rPr>
      </w:pPr>
      <w:r w:rsidRPr="00192B70">
        <w:rPr>
          <w:lang w:val="en-US"/>
        </w:rPr>
        <w:t>(</w:t>
      </w:r>
      <w:r>
        <w:rPr>
          <w:lang w:val="en-US"/>
        </w:rPr>
        <w:t>a</w:t>
      </w:r>
      <w:r w:rsidRPr="00192B70">
        <w:rPr>
          <w:lang w:val="en-US"/>
        </w:rPr>
        <w:t>)</w:t>
      </w:r>
      <w:r w:rsidRPr="00192B70">
        <w:rPr>
          <w:lang w:val="en-US"/>
        </w:rPr>
        <w:tab/>
        <w:t>Proposal for Amendment 3;</w:t>
      </w:r>
    </w:p>
    <w:p w:rsidR="007C10DA" w:rsidRPr="00192B70" w:rsidRDefault="007C10DA" w:rsidP="007C10DA">
      <w:pPr>
        <w:pStyle w:val="SingleTxtG"/>
        <w:ind w:left="2268" w:hanging="567"/>
        <w:rPr>
          <w:lang w:val="en-US"/>
        </w:rPr>
      </w:pPr>
      <w:r w:rsidRPr="00192B70">
        <w:rPr>
          <w:lang w:val="en-US"/>
        </w:rPr>
        <w:t>(</w:t>
      </w:r>
      <w:r>
        <w:rPr>
          <w:lang w:val="en-US"/>
        </w:rPr>
        <w:t>b</w:t>
      </w:r>
      <w:r w:rsidRPr="00192B70">
        <w:rPr>
          <w:lang w:val="en-US"/>
        </w:rPr>
        <w:t>)</w:t>
      </w:r>
      <w:r w:rsidRPr="00192B70">
        <w:rPr>
          <w:lang w:val="en-US"/>
        </w:rPr>
        <w:tab/>
        <w:t>Proposal for Amendment 4.</w:t>
      </w:r>
    </w:p>
    <w:p w:rsidR="007C10DA" w:rsidRPr="00192B70" w:rsidRDefault="007C10DA" w:rsidP="007C10DA">
      <w:pPr>
        <w:pStyle w:val="SingleTxtG"/>
        <w:ind w:left="1701" w:hanging="567"/>
        <w:rPr>
          <w:lang w:val="en-US"/>
        </w:rPr>
      </w:pPr>
      <w:r w:rsidRPr="00192B70">
        <w:rPr>
          <w:lang w:val="en-US"/>
        </w:rPr>
        <w:t>4.</w:t>
      </w:r>
      <w:r w:rsidRPr="00192B70">
        <w:rPr>
          <w:lang w:val="en-US"/>
        </w:rPr>
        <w:tab/>
        <w:t>UN Global Technical Regulation No. 13 (Hydrogen and Fuel Cell Vehicles).</w:t>
      </w:r>
    </w:p>
    <w:p w:rsidR="007C10DA" w:rsidRPr="00192B70" w:rsidRDefault="007C10DA" w:rsidP="007C10DA">
      <w:pPr>
        <w:pStyle w:val="SingleTxtG"/>
        <w:ind w:left="1701" w:hanging="567"/>
        <w:rPr>
          <w:lang w:val="en-US"/>
        </w:rPr>
      </w:pPr>
      <w:r w:rsidRPr="00192B70">
        <w:rPr>
          <w:lang w:val="en-US"/>
        </w:rPr>
        <w:t>5.</w:t>
      </w:r>
      <w:r w:rsidRPr="00192B70">
        <w:rPr>
          <w:lang w:val="en-US"/>
        </w:rPr>
        <w:tab/>
        <w:t>Harmonization of side impact dummies.</w:t>
      </w:r>
    </w:p>
    <w:p w:rsidR="007C10DA" w:rsidRPr="00192B70" w:rsidRDefault="007C10DA" w:rsidP="007C10DA">
      <w:pPr>
        <w:pStyle w:val="SingleTxtG"/>
        <w:ind w:left="1701" w:hanging="567"/>
        <w:rPr>
          <w:lang w:val="en-US"/>
        </w:rPr>
      </w:pPr>
      <w:r w:rsidRPr="00192B70">
        <w:rPr>
          <w:lang w:val="en-US"/>
        </w:rPr>
        <w:t>6.</w:t>
      </w:r>
      <w:r w:rsidRPr="00192B70">
        <w:rPr>
          <w:lang w:val="en-US"/>
        </w:rPr>
        <w:tab/>
        <w:t xml:space="preserve">UN Global Technical Regulation </w:t>
      </w:r>
      <w:r>
        <w:rPr>
          <w:lang w:val="en-US"/>
        </w:rPr>
        <w:t>No. 20 (Electric vehicle safety)</w:t>
      </w:r>
      <w:r w:rsidRPr="00192B70">
        <w:rPr>
          <w:lang w:val="en-US"/>
        </w:rPr>
        <w:t>.</w:t>
      </w:r>
    </w:p>
    <w:p w:rsidR="007C10DA" w:rsidRPr="00192B70" w:rsidRDefault="007C10DA" w:rsidP="007C10DA">
      <w:pPr>
        <w:pStyle w:val="SingleTxtG"/>
        <w:ind w:left="1701" w:hanging="567"/>
        <w:rPr>
          <w:lang w:val="en-US"/>
        </w:rPr>
      </w:pPr>
      <w:r>
        <w:rPr>
          <w:lang w:val="en-US"/>
        </w:rPr>
        <w:t>7</w:t>
      </w:r>
      <w:r w:rsidRPr="00192B70">
        <w:rPr>
          <w:lang w:val="en-US"/>
        </w:rPr>
        <w:t>.</w:t>
      </w:r>
      <w:r w:rsidRPr="00192B70">
        <w:rPr>
          <w:lang w:val="en-US"/>
        </w:rPr>
        <w:tab/>
        <w:t>UN Regulation No. 14 (Safety-belt anchorages).</w:t>
      </w:r>
    </w:p>
    <w:p w:rsidR="007C10DA" w:rsidRPr="00192B70" w:rsidRDefault="007C10DA" w:rsidP="007C10DA">
      <w:pPr>
        <w:pStyle w:val="SingleTxtG"/>
        <w:ind w:left="1701" w:hanging="567"/>
        <w:rPr>
          <w:lang w:val="en-US"/>
        </w:rPr>
      </w:pPr>
      <w:r>
        <w:rPr>
          <w:bCs/>
          <w:lang w:val="en-US"/>
        </w:rPr>
        <w:t>8</w:t>
      </w:r>
      <w:r w:rsidRPr="00192B70">
        <w:rPr>
          <w:bCs/>
          <w:lang w:val="en-US"/>
        </w:rPr>
        <w:t>.</w:t>
      </w:r>
      <w:r w:rsidRPr="00192B70">
        <w:rPr>
          <w:lang w:val="en-US"/>
        </w:rPr>
        <w:tab/>
        <w:t>UN Regulation No. 16 (Safety-belts).</w:t>
      </w:r>
    </w:p>
    <w:p w:rsidR="007C10DA" w:rsidRPr="00192B70" w:rsidRDefault="007C10DA" w:rsidP="007C10DA">
      <w:pPr>
        <w:pStyle w:val="SingleTxtG"/>
        <w:ind w:left="1701" w:hanging="567"/>
        <w:rPr>
          <w:lang w:val="en-US"/>
        </w:rPr>
      </w:pPr>
      <w:r>
        <w:rPr>
          <w:bCs/>
          <w:lang w:val="en-US"/>
        </w:rPr>
        <w:t>9</w:t>
      </w:r>
      <w:r w:rsidRPr="00192B70">
        <w:rPr>
          <w:bCs/>
          <w:lang w:val="en-US"/>
        </w:rPr>
        <w:t>.</w:t>
      </w:r>
      <w:r w:rsidRPr="00192B70">
        <w:rPr>
          <w:lang w:val="en-US"/>
        </w:rPr>
        <w:tab/>
        <w:t>UN Regulation No. 17 (Strength of seats).</w:t>
      </w:r>
    </w:p>
    <w:p w:rsidR="007C10DA" w:rsidRPr="00192B70" w:rsidRDefault="007C10DA" w:rsidP="007C10DA">
      <w:pPr>
        <w:pStyle w:val="SingleTxtG"/>
        <w:ind w:left="1701" w:hanging="567"/>
      </w:pPr>
      <w:r w:rsidRPr="00192B70">
        <w:t>1</w:t>
      </w:r>
      <w:r>
        <w:t>0</w:t>
      </w:r>
      <w:r w:rsidRPr="00192B70">
        <w:t>.</w:t>
      </w:r>
      <w:r w:rsidRPr="00192B70">
        <w:tab/>
        <w:t>UN Regulation No. 22 (Protective helmets).</w:t>
      </w:r>
    </w:p>
    <w:p w:rsidR="007C10DA" w:rsidRPr="00192B70" w:rsidRDefault="007C10DA" w:rsidP="007C10DA">
      <w:pPr>
        <w:pStyle w:val="SingleTxtG"/>
        <w:ind w:left="1701" w:hanging="567"/>
        <w:rPr>
          <w:bCs/>
        </w:rPr>
      </w:pPr>
      <w:r w:rsidRPr="00192B70">
        <w:rPr>
          <w:bCs/>
        </w:rPr>
        <w:t>1</w:t>
      </w:r>
      <w:r>
        <w:rPr>
          <w:bCs/>
        </w:rPr>
        <w:t>1</w:t>
      </w:r>
      <w:r w:rsidRPr="00192B70">
        <w:rPr>
          <w:bCs/>
        </w:rPr>
        <w:t>.</w:t>
      </w:r>
      <w:r w:rsidRPr="00192B70">
        <w:rPr>
          <w:bCs/>
        </w:rPr>
        <w:tab/>
        <w:t xml:space="preserve">UN Regulation No. 29 </w:t>
      </w:r>
      <w:r w:rsidRPr="00192B70">
        <w:t>(Cabs of commercial vehicles).</w:t>
      </w:r>
    </w:p>
    <w:p w:rsidR="007C10DA" w:rsidRPr="00192B70" w:rsidRDefault="007C10DA" w:rsidP="007C10DA">
      <w:pPr>
        <w:pStyle w:val="SingleTxtG"/>
        <w:ind w:left="1701" w:hanging="567"/>
        <w:rPr>
          <w:lang w:val="en-US"/>
        </w:rPr>
      </w:pPr>
      <w:r w:rsidRPr="00192B70">
        <w:rPr>
          <w:lang w:val="en-US"/>
        </w:rPr>
        <w:t>1</w:t>
      </w:r>
      <w:r>
        <w:rPr>
          <w:lang w:val="en-US"/>
        </w:rPr>
        <w:t>2.</w:t>
      </w:r>
      <w:r>
        <w:rPr>
          <w:lang w:val="en-US"/>
        </w:rPr>
        <w:tab/>
        <w:t>UN Regulation No. 44 (Child Restraint S</w:t>
      </w:r>
      <w:r w:rsidRPr="00192B70">
        <w:rPr>
          <w:lang w:val="en-US"/>
        </w:rPr>
        <w:t>ystems).</w:t>
      </w:r>
    </w:p>
    <w:p w:rsidR="007C10DA" w:rsidRPr="00192B70" w:rsidRDefault="007C10DA" w:rsidP="007C10DA">
      <w:pPr>
        <w:pStyle w:val="SingleTxtG"/>
        <w:ind w:left="1701" w:hanging="567"/>
        <w:rPr>
          <w:bCs/>
          <w:lang w:val="en-US"/>
        </w:rPr>
      </w:pPr>
      <w:r w:rsidRPr="00192B70">
        <w:rPr>
          <w:bCs/>
          <w:lang w:val="en-US"/>
        </w:rPr>
        <w:t>1</w:t>
      </w:r>
      <w:r>
        <w:rPr>
          <w:bCs/>
          <w:lang w:val="en-US"/>
        </w:rPr>
        <w:t>3</w:t>
      </w:r>
      <w:r w:rsidRPr="00192B70">
        <w:rPr>
          <w:bCs/>
          <w:lang w:val="en-US"/>
        </w:rPr>
        <w:t>.</w:t>
      </w:r>
      <w:r w:rsidRPr="00192B70">
        <w:rPr>
          <w:bCs/>
          <w:lang w:val="en-US"/>
        </w:rPr>
        <w:tab/>
        <w:t>UN Regulation No. 80 (Strength of seats and their anchorages (buses))</w:t>
      </w:r>
      <w:r>
        <w:rPr>
          <w:bCs/>
          <w:lang w:val="en-US"/>
        </w:rPr>
        <w:t>.</w:t>
      </w:r>
    </w:p>
    <w:p w:rsidR="007C10DA" w:rsidRPr="00192B70" w:rsidRDefault="007C10DA" w:rsidP="007C10DA">
      <w:pPr>
        <w:pStyle w:val="SingleTxtG"/>
        <w:ind w:left="1701" w:hanging="567"/>
        <w:rPr>
          <w:lang w:val="en-US"/>
        </w:rPr>
      </w:pPr>
      <w:r w:rsidRPr="00192B70">
        <w:rPr>
          <w:bCs/>
          <w:lang w:val="en-US"/>
        </w:rPr>
        <w:t>1</w:t>
      </w:r>
      <w:r>
        <w:rPr>
          <w:bCs/>
          <w:lang w:val="en-US"/>
        </w:rPr>
        <w:t>4</w:t>
      </w:r>
      <w:r w:rsidRPr="00192B70">
        <w:rPr>
          <w:bCs/>
          <w:lang w:val="en-US"/>
        </w:rPr>
        <w:t>.</w:t>
      </w:r>
      <w:r w:rsidRPr="00192B70">
        <w:rPr>
          <w:lang w:val="en-US"/>
        </w:rPr>
        <w:tab/>
        <w:t>UN Regulation No. 94 (Frontal collision).</w:t>
      </w:r>
    </w:p>
    <w:p w:rsidR="007C10DA" w:rsidRPr="00192B70" w:rsidRDefault="007C10DA" w:rsidP="007C10DA">
      <w:pPr>
        <w:pStyle w:val="SingleTxtG"/>
        <w:ind w:left="1701" w:hanging="567"/>
        <w:rPr>
          <w:bCs/>
          <w:lang w:val="en-US"/>
        </w:rPr>
      </w:pPr>
      <w:r w:rsidRPr="00192B70">
        <w:rPr>
          <w:bCs/>
          <w:lang w:val="en-US"/>
        </w:rPr>
        <w:t>1</w:t>
      </w:r>
      <w:r>
        <w:rPr>
          <w:bCs/>
          <w:lang w:val="en-US"/>
        </w:rPr>
        <w:t>5</w:t>
      </w:r>
      <w:r w:rsidRPr="00192B70">
        <w:rPr>
          <w:bCs/>
          <w:lang w:val="en-US"/>
        </w:rPr>
        <w:t>.</w:t>
      </w:r>
      <w:r w:rsidRPr="00192B70">
        <w:rPr>
          <w:bCs/>
          <w:lang w:val="en-US"/>
        </w:rPr>
        <w:tab/>
        <w:t>UN Regulation No. 95 (Lateral collision).</w:t>
      </w:r>
    </w:p>
    <w:p w:rsidR="007C10DA" w:rsidRPr="00192B70" w:rsidRDefault="007C10DA" w:rsidP="007C10DA">
      <w:pPr>
        <w:pStyle w:val="SingleTxtG"/>
        <w:ind w:left="1701" w:hanging="567"/>
        <w:rPr>
          <w:lang w:val="en-US"/>
        </w:rPr>
      </w:pPr>
      <w:r w:rsidRPr="00192B70">
        <w:rPr>
          <w:bCs/>
          <w:lang w:val="en-US"/>
        </w:rPr>
        <w:t>1</w:t>
      </w:r>
      <w:r>
        <w:rPr>
          <w:bCs/>
          <w:lang w:val="en-US"/>
        </w:rPr>
        <w:t>6</w:t>
      </w:r>
      <w:r w:rsidRPr="00192B70">
        <w:rPr>
          <w:bCs/>
          <w:lang w:val="en-US"/>
        </w:rPr>
        <w:t>.</w:t>
      </w:r>
      <w:r w:rsidRPr="00192B70">
        <w:rPr>
          <w:lang w:val="en-US"/>
        </w:rPr>
        <w:tab/>
        <w:t>UN Regulation No. 100 (Electric power trained vehicles).</w:t>
      </w:r>
    </w:p>
    <w:p w:rsidR="007C10DA" w:rsidRPr="00192B70" w:rsidRDefault="007C10DA" w:rsidP="007C10DA">
      <w:pPr>
        <w:pStyle w:val="SingleTxtG"/>
        <w:ind w:left="1701" w:hanging="567"/>
        <w:rPr>
          <w:lang w:val="en-US"/>
        </w:rPr>
      </w:pPr>
      <w:r w:rsidRPr="00192B70">
        <w:rPr>
          <w:bCs/>
          <w:lang w:val="en-US"/>
        </w:rPr>
        <w:t>1</w:t>
      </w:r>
      <w:r>
        <w:rPr>
          <w:bCs/>
          <w:lang w:val="en-US"/>
        </w:rPr>
        <w:t>7</w:t>
      </w:r>
      <w:r w:rsidRPr="00192B70">
        <w:rPr>
          <w:bCs/>
          <w:lang w:val="en-US"/>
        </w:rPr>
        <w:t>.</w:t>
      </w:r>
      <w:r w:rsidRPr="00192B70">
        <w:rPr>
          <w:bCs/>
          <w:lang w:val="en-US"/>
        </w:rPr>
        <w:tab/>
        <w:t xml:space="preserve">UN </w:t>
      </w:r>
      <w:r w:rsidRPr="00192B70">
        <w:rPr>
          <w:lang w:val="en-US"/>
        </w:rPr>
        <w:t>Regulation No. 127 (Pedestrian safety).</w:t>
      </w:r>
    </w:p>
    <w:p w:rsidR="007C10DA" w:rsidRPr="00192B70" w:rsidRDefault="007C10DA" w:rsidP="007C10DA">
      <w:pPr>
        <w:pStyle w:val="SingleTxtG"/>
        <w:ind w:left="1701" w:hanging="567"/>
        <w:rPr>
          <w:lang w:val="en-US"/>
        </w:rPr>
      </w:pPr>
      <w:r w:rsidRPr="00192B70">
        <w:rPr>
          <w:lang w:val="en-US"/>
        </w:rPr>
        <w:t>1</w:t>
      </w:r>
      <w:r>
        <w:rPr>
          <w:lang w:val="en-US"/>
        </w:rPr>
        <w:t>8</w:t>
      </w:r>
      <w:r w:rsidRPr="00192B70">
        <w:rPr>
          <w:lang w:val="en-US"/>
        </w:rPr>
        <w:t>.</w:t>
      </w:r>
      <w:r w:rsidRPr="00192B70">
        <w:rPr>
          <w:lang w:val="en-US"/>
        </w:rPr>
        <w:tab/>
        <w:t>UN Regulation No. 129 (Enhanced Child Restraint Systems).</w:t>
      </w:r>
    </w:p>
    <w:p w:rsidR="007C10DA" w:rsidRPr="00192B70" w:rsidRDefault="007C10DA" w:rsidP="007C10DA">
      <w:pPr>
        <w:pStyle w:val="SingleTxtG"/>
        <w:ind w:left="1701" w:hanging="567"/>
        <w:rPr>
          <w:lang w:val="en-US"/>
        </w:rPr>
      </w:pPr>
      <w:r>
        <w:rPr>
          <w:bCs/>
          <w:lang w:val="en-US"/>
        </w:rPr>
        <w:t>19</w:t>
      </w:r>
      <w:r w:rsidRPr="00192B70">
        <w:rPr>
          <w:bCs/>
          <w:lang w:val="en-US"/>
        </w:rPr>
        <w:t>.</w:t>
      </w:r>
      <w:r w:rsidRPr="00192B70">
        <w:rPr>
          <w:lang w:val="en-US"/>
        </w:rPr>
        <w:tab/>
        <w:t>UN Regulation No. 134 (Hydrogen and Fuel Cell Vehicles (HFCV)).</w:t>
      </w:r>
    </w:p>
    <w:p w:rsidR="007C10DA" w:rsidRPr="00192B70" w:rsidRDefault="007C10DA" w:rsidP="007C10DA">
      <w:pPr>
        <w:pStyle w:val="SingleTxtG"/>
        <w:ind w:left="1701" w:hanging="567"/>
        <w:rPr>
          <w:lang w:val="en-US"/>
        </w:rPr>
      </w:pPr>
      <w:r w:rsidRPr="00192B70">
        <w:rPr>
          <w:bCs/>
          <w:lang w:val="en-US"/>
        </w:rPr>
        <w:t>2</w:t>
      </w:r>
      <w:r>
        <w:rPr>
          <w:bCs/>
          <w:lang w:val="en-US"/>
        </w:rPr>
        <w:t>0</w:t>
      </w:r>
      <w:r w:rsidRPr="00192B70">
        <w:rPr>
          <w:bCs/>
          <w:lang w:val="en-US"/>
        </w:rPr>
        <w:t>.</w:t>
      </w:r>
      <w:r w:rsidRPr="00192B70">
        <w:rPr>
          <w:lang w:val="en-US"/>
        </w:rPr>
        <w:tab/>
        <w:t>UN Regulation No. 135 (Pole Side Impact (PSI)).</w:t>
      </w:r>
    </w:p>
    <w:p w:rsidR="007C10DA" w:rsidRPr="00192B70" w:rsidRDefault="007C10DA" w:rsidP="007C10DA">
      <w:pPr>
        <w:pStyle w:val="SingleTxtG"/>
        <w:ind w:left="1701" w:hanging="567"/>
        <w:rPr>
          <w:lang w:val="en-US"/>
        </w:rPr>
      </w:pPr>
      <w:r w:rsidRPr="00192B70">
        <w:rPr>
          <w:bCs/>
          <w:lang w:val="en-US"/>
        </w:rPr>
        <w:t>2</w:t>
      </w:r>
      <w:r>
        <w:rPr>
          <w:bCs/>
          <w:lang w:val="en-US"/>
        </w:rPr>
        <w:t>1</w:t>
      </w:r>
      <w:r w:rsidRPr="00192B70">
        <w:rPr>
          <w:bCs/>
          <w:lang w:val="en-US"/>
        </w:rPr>
        <w:t>.</w:t>
      </w:r>
      <w:r w:rsidRPr="00192B70">
        <w:rPr>
          <w:lang w:val="en-US"/>
        </w:rPr>
        <w:tab/>
        <w:t>UN Regulation No. 136 (Electric Vehicles of category L (EV-L)).</w:t>
      </w:r>
    </w:p>
    <w:p w:rsidR="007C10DA" w:rsidRPr="00192B70" w:rsidRDefault="007C10DA" w:rsidP="007C10DA">
      <w:pPr>
        <w:pStyle w:val="SingleTxtG"/>
        <w:ind w:left="1701" w:hanging="567"/>
        <w:rPr>
          <w:lang w:val="en-US"/>
        </w:rPr>
      </w:pPr>
      <w:r w:rsidRPr="00192B70">
        <w:rPr>
          <w:bCs/>
          <w:lang w:val="en-US"/>
        </w:rPr>
        <w:t>2</w:t>
      </w:r>
      <w:r>
        <w:rPr>
          <w:bCs/>
          <w:lang w:val="en-US"/>
        </w:rPr>
        <w:t>2</w:t>
      </w:r>
      <w:r w:rsidRPr="00192B70">
        <w:rPr>
          <w:bCs/>
          <w:lang w:val="en-US"/>
        </w:rPr>
        <w:t>.</w:t>
      </w:r>
      <w:r w:rsidRPr="00192B70">
        <w:rPr>
          <w:lang w:val="en-US"/>
        </w:rPr>
        <w:tab/>
        <w:t>UN Regulation No. 137 (Frontal impact with focus on restraint systems).</w:t>
      </w:r>
    </w:p>
    <w:p w:rsidR="007C10DA" w:rsidRPr="007C10DA" w:rsidRDefault="007C10DA" w:rsidP="007C10DA">
      <w:pPr>
        <w:pStyle w:val="SingleTxtG"/>
        <w:ind w:left="1701" w:hanging="567"/>
        <w:rPr>
          <w:bCs/>
          <w:lang w:val="en-US"/>
        </w:rPr>
      </w:pPr>
      <w:r w:rsidRPr="007C10DA">
        <w:t>23.</w:t>
      </w:r>
      <w:r w:rsidRPr="007C10DA">
        <w:tab/>
        <w:t xml:space="preserve">UN Regulation No. 145 </w:t>
      </w:r>
      <w:r w:rsidR="002E1DEB">
        <w:t>(ISOFIX anchorage systems, ISOFIX top tether anchorages and i-Size seating positions)</w:t>
      </w:r>
    </w:p>
    <w:p w:rsidR="007C10DA" w:rsidRPr="007C10DA" w:rsidRDefault="007C10DA" w:rsidP="007C10DA">
      <w:pPr>
        <w:pStyle w:val="SingleTxtG"/>
        <w:ind w:left="1701" w:hanging="567"/>
        <w:rPr>
          <w:lang w:val="en-US"/>
        </w:rPr>
      </w:pPr>
      <w:r w:rsidRPr="007C10DA">
        <w:rPr>
          <w:bCs/>
          <w:lang w:val="en-US"/>
        </w:rPr>
        <w:t>24.</w:t>
      </w:r>
      <w:r w:rsidRPr="007C10DA">
        <w:rPr>
          <w:lang w:val="en-US"/>
        </w:rPr>
        <w:tab/>
      </w:r>
      <w:r w:rsidRPr="007C10DA">
        <w:t>Mutual Resolution No. 1.</w:t>
      </w:r>
    </w:p>
    <w:p w:rsidR="007C10DA" w:rsidRPr="00192B70" w:rsidRDefault="007C10DA" w:rsidP="007C10DA">
      <w:pPr>
        <w:pStyle w:val="SingleTxtG"/>
        <w:ind w:left="1701" w:hanging="567"/>
        <w:rPr>
          <w:lang w:val="en-US"/>
        </w:rPr>
      </w:pPr>
      <w:r w:rsidRPr="00192B70">
        <w:rPr>
          <w:lang w:val="en-US"/>
        </w:rPr>
        <w:t>2</w:t>
      </w:r>
      <w:r>
        <w:rPr>
          <w:lang w:val="en-US"/>
        </w:rPr>
        <w:t>5</w:t>
      </w:r>
      <w:r w:rsidRPr="00192B70">
        <w:rPr>
          <w:lang w:val="en-US"/>
        </w:rPr>
        <w:t>.</w:t>
      </w:r>
      <w:r w:rsidRPr="00192B70">
        <w:rPr>
          <w:lang w:val="en-US"/>
        </w:rPr>
        <w:tab/>
        <w:t xml:space="preserve">Securing of children in buses and coaches. </w:t>
      </w:r>
    </w:p>
    <w:p w:rsidR="007C10DA" w:rsidRDefault="007C10DA" w:rsidP="007C10DA">
      <w:pPr>
        <w:pStyle w:val="SingleTxtG"/>
        <w:ind w:left="1701" w:hanging="567"/>
        <w:rPr>
          <w:bCs/>
          <w:lang w:val="en-US"/>
        </w:rPr>
      </w:pPr>
      <w:r>
        <w:rPr>
          <w:bCs/>
          <w:lang w:val="en-US"/>
        </w:rPr>
        <w:t>26.</w:t>
      </w:r>
      <w:r>
        <w:rPr>
          <w:bCs/>
          <w:lang w:val="en-US"/>
        </w:rPr>
        <w:tab/>
        <w:t>Election of Officers.</w:t>
      </w:r>
    </w:p>
    <w:p w:rsidR="007C10DA" w:rsidRPr="00192B70" w:rsidRDefault="007C10DA" w:rsidP="007C10DA">
      <w:pPr>
        <w:pStyle w:val="SingleTxtG"/>
        <w:ind w:left="1701" w:hanging="567"/>
        <w:rPr>
          <w:lang w:val="en-US"/>
        </w:rPr>
      </w:pPr>
      <w:r w:rsidRPr="00192B70">
        <w:rPr>
          <w:bCs/>
          <w:lang w:val="en-US"/>
        </w:rPr>
        <w:t>2</w:t>
      </w:r>
      <w:r>
        <w:rPr>
          <w:bCs/>
          <w:lang w:val="en-US"/>
        </w:rPr>
        <w:t>7</w:t>
      </w:r>
      <w:r w:rsidRPr="00192B70">
        <w:rPr>
          <w:bCs/>
          <w:lang w:val="en-US"/>
        </w:rPr>
        <w:t>.</w:t>
      </w:r>
      <w:r w:rsidRPr="00192B70">
        <w:rPr>
          <w:bCs/>
          <w:lang w:val="en-US"/>
        </w:rPr>
        <w:tab/>
      </w:r>
      <w:r w:rsidRPr="00192B70">
        <w:rPr>
          <w:lang w:val="en-US"/>
        </w:rPr>
        <w:t>Other business:</w:t>
      </w:r>
    </w:p>
    <w:p w:rsidR="007C10DA" w:rsidRPr="00192B70" w:rsidRDefault="007C10DA" w:rsidP="007C10DA">
      <w:pPr>
        <w:pStyle w:val="SingleTxtG"/>
        <w:spacing w:after="80"/>
        <w:ind w:left="2268" w:hanging="567"/>
        <w:rPr>
          <w:lang w:val="en-US"/>
        </w:rPr>
      </w:pPr>
      <w:r w:rsidRPr="00192B70">
        <w:rPr>
          <w:lang w:val="en-US"/>
        </w:rPr>
        <w:t>(a)</w:t>
      </w:r>
      <w:r w:rsidRPr="00192B70">
        <w:rPr>
          <w:lang w:val="en-US"/>
        </w:rPr>
        <w:tab/>
        <w:t>Exchange of information on national and international requirements on passive safety;</w:t>
      </w:r>
    </w:p>
    <w:p w:rsidR="007C10DA" w:rsidRPr="00192B70" w:rsidRDefault="007C10DA" w:rsidP="007C10DA">
      <w:pPr>
        <w:pStyle w:val="SingleTxtG"/>
        <w:spacing w:after="80"/>
        <w:ind w:left="2268" w:hanging="567"/>
        <w:rPr>
          <w:lang w:val="en-US"/>
        </w:rPr>
      </w:pPr>
      <w:r w:rsidRPr="00192B70">
        <w:rPr>
          <w:lang w:val="en-US"/>
        </w:rPr>
        <w:t>(b)</w:t>
      </w:r>
      <w:r w:rsidRPr="00192B70">
        <w:rPr>
          <w:lang w:val="en-US"/>
        </w:rPr>
        <w:tab/>
        <w:t>Definitions and acronyms in Regulations under GRSP responsibilities;</w:t>
      </w:r>
    </w:p>
    <w:p w:rsidR="007C10DA" w:rsidRPr="00192B70" w:rsidRDefault="007C10DA" w:rsidP="007C10DA">
      <w:pPr>
        <w:pStyle w:val="SingleTxtG"/>
        <w:spacing w:after="80"/>
        <w:ind w:left="2268" w:hanging="567"/>
        <w:rPr>
          <w:lang w:val="en-US"/>
        </w:rPr>
      </w:pPr>
      <w:r w:rsidRPr="00192B70">
        <w:rPr>
          <w:lang w:val="en-US"/>
        </w:rPr>
        <w:t>(c)</w:t>
      </w:r>
      <w:r w:rsidRPr="00192B70">
        <w:rPr>
          <w:lang w:val="en-US"/>
        </w:rPr>
        <w:tab/>
        <w:t>Development of the International Whole Vehicle Type Approval (IWVTA) system and involvement of the Working Parties;</w:t>
      </w:r>
    </w:p>
    <w:p w:rsidR="007C10DA" w:rsidRPr="00192B70" w:rsidRDefault="007C10DA" w:rsidP="007C10DA">
      <w:pPr>
        <w:pStyle w:val="SingleTxtG"/>
        <w:spacing w:after="80"/>
        <w:ind w:left="2268" w:hanging="567"/>
        <w:rPr>
          <w:bCs/>
          <w:lang w:val="en-US"/>
        </w:rPr>
      </w:pPr>
      <w:r w:rsidRPr="00192B70">
        <w:rPr>
          <w:bCs/>
          <w:lang w:val="en-US"/>
        </w:rPr>
        <w:t>(d)</w:t>
      </w:r>
      <w:r w:rsidRPr="00192B70">
        <w:rPr>
          <w:bCs/>
          <w:lang w:val="en-US"/>
        </w:rPr>
        <w:tab/>
        <w:t>Highlights of the</w:t>
      </w:r>
      <w:r>
        <w:rPr>
          <w:bCs/>
          <w:lang w:val="en-US"/>
        </w:rPr>
        <w:t xml:space="preserve"> June and November</w:t>
      </w:r>
      <w:r w:rsidRPr="00192B70">
        <w:rPr>
          <w:bCs/>
          <w:lang w:val="en-US"/>
        </w:rPr>
        <w:t xml:space="preserve"> 2018 session</w:t>
      </w:r>
      <w:r>
        <w:rPr>
          <w:bCs/>
          <w:lang w:val="en-US"/>
        </w:rPr>
        <w:t>s</w:t>
      </w:r>
      <w:r w:rsidRPr="00192B70">
        <w:rPr>
          <w:bCs/>
          <w:lang w:val="en-US"/>
        </w:rPr>
        <w:t xml:space="preserve"> of WP.29;</w:t>
      </w:r>
    </w:p>
    <w:p w:rsidR="007C10DA" w:rsidRPr="00192B70" w:rsidRDefault="007C10DA" w:rsidP="007C10DA">
      <w:pPr>
        <w:pStyle w:val="SingleTxtG"/>
        <w:spacing w:after="80"/>
        <w:ind w:left="2268" w:hanging="567"/>
        <w:rPr>
          <w:lang w:val="en-US"/>
        </w:rPr>
      </w:pPr>
      <w:r w:rsidRPr="00192B70">
        <w:rPr>
          <w:lang w:val="en-US"/>
        </w:rPr>
        <w:t>(e)</w:t>
      </w:r>
      <w:r w:rsidRPr="00192B70">
        <w:rPr>
          <w:lang w:val="en-US"/>
        </w:rPr>
        <w:tab/>
        <w:t>Three-dimensional H-point machine;</w:t>
      </w:r>
    </w:p>
    <w:p w:rsidR="00E03D9E" w:rsidRDefault="007C10DA" w:rsidP="0053441A">
      <w:pPr>
        <w:pStyle w:val="SingleTxtG"/>
        <w:ind w:firstLine="567"/>
        <w:rPr>
          <w:i/>
          <w:lang w:val="en-US"/>
        </w:rPr>
      </w:pPr>
      <w:r w:rsidRPr="00192B70">
        <w:t>(f)</w:t>
      </w:r>
      <w:r w:rsidRPr="00192B70">
        <w:tab/>
        <w:t>Intelligent transport systems.</w:t>
      </w:r>
      <w:r w:rsidR="00E03D9E" w:rsidRPr="00E03D9E">
        <w:rPr>
          <w:i/>
          <w:lang w:val="en-US"/>
        </w:rPr>
        <w:t xml:space="preserve"> </w:t>
      </w:r>
    </w:p>
    <w:p w:rsidR="0053441A" w:rsidRPr="00314730" w:rsidRDefault="0053441A" w:rsidP="00E03D9E">
      <w:pPr>
        <w:pStyle w:val="SingleTxtG"/>
        <w:rPr>
          <w:i/>
          <w:lang w:val="en-US"/>
        </w:rPr>
      </w:pPr>
    </w:p>
    <w:p w:rsidR="00E03D9E" w:rsidRPr="00595BC2" w:rsidRDefault="00E03D9E" w:rsidP="00E03D9E">
      <w:pPr>
        <w:pStyle w:val="SingleTxtG"/>
        <w:spacing w:line="240" w:lineRule="auto"/>
        <w:rPr>
          <w:color w:val="FF0000"/>
        </w:rPr>
        <w:sectPr w:rsidR="00E03D9E" w:rsidRPr="00595BC2" w:rsidSect="00B84FB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Default="00A214B4" w:rsidP="00CD75BE">
      <w:pPr>
        <w:pStyle w:val="HChG"/>
      </w:pPr>
      <w:r w:rsidRPr="00595BC2">
        <w:t>Annex I</w:t>
      </w:r>
    </w:p>
    <w:p w:rsidR="00BB27D9" w:rsidRPr="00BB27D9" w:rsidRDefault="00BB27D9" w:rsidP="00BB27D9">
      <w:pPr>
        <w:pStyle w:val="H1G"/>
        <w:spacing w:before="120" w:after="120" w:line="240" w:lineRule="auto"/>
        <w:jc w:val="right"/>
      </w:pPr>
      <w:r>
        <w:t>[English only]</w:t>
      </w:r>
    </w:p>
    <w:p w:rsidR="00042608" w:rsidRPr="00595BC2" w:rsidRDefault="00042608" w:rsidP="00C55303">
      <w:pPr>
        <w:pStyle w:val="HChG"/>
        <w:spacing w:line="240" w:lineRule="auto"/>
      </w:pPr>
      <w:r w:rsidRPr="00595BC2">
        <w:tab/>
      </w:r>
      <w:r w:rsidRPr="00595BC2">
        <w:tab/>
        <w:t>Lis</w:t>
      </w:r>
      <w:r w:rsidR="00761AD8" w:rsidRPr="00595BC2">
        <w:t>t o</w:t>
      </w:r>
      <w:r w:rsidR="007C10DA">
        <w:t>f informal documents (GRSP-63</w:t>
      </w:r>
      <w:r w:rsidRPr="00595BC2">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8472AB" w:rsidTr="00EF52FD">
        <w:trPr>
          <w:tblHeader/>
        </w:trPr>
        <w:tc>
          <w:tcPr>
            <w:tcW w:w="567"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No.</w:t>
            </w:r>
          </w:p>
        </w:tc>
        <w:tc>
          <w:tcPr>
            <w:tcW w:w="1299"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Transmitted by</w:t>
            </w:r>
          </w:p>
        </w:tc>
        <w:tc>
          <w:tcPr>
            <w:tcW w:w="700" w:type="dxa"/>
            <w:tcBorders>
              <w:bottom w:val="single" w:sz="12" w:space="0" w:color="auto"/>
            </w:tcBorders>
          </w:tcPr>
          <w:p w:rsidR="00042608" w:rsidRPr="008472AB" w:rsidRDefault="00042608" w:rsidP="00C55303">
            <w:pPr>
              <w:spacing w:line="240" w:lineRule="auto"/>
              <w:jc w:val="center"/>
              <w:rPr>
                <w:i/>
                <w:sz w:val="18"/>
                <w:szCs w:val="18"/>
              </w:rPr>
            </w:pPr>
            <w:r w:rsidRPr="008472AB">
              <w:rPr>
                <w:i/>
                <w:sz w:val="18"/>
                <w:szCs w:val="18"/>
              </w:rPr>
              <w:t>Agenda item</w:t>
            </w:r>
          </w:p>
        </w:tc>
        <w:tc>
          <w:tcPr>
            <w:tcW w:w="900" w:type="dxa"/>
            <w:tcBorders>
              <w:bottom w:val="single" w:sz="12" w:space="0" w:color="auto"/>
            </w:tcBorders>
          </w:tcPr>
          <w:p w:rsidR="00042608" w:rsidRPr="008472AB" w:rsidRDefault="00042608" w:rsidP="00C55303">
            <w:pPr>
              <w:spacing w:line="240" w:lineRule="auto"/>
              <w:jc w:val="center"/>
              <w:rPr>
                <w:i/>
                <w:sz w:val="18"/>
                <w:szCs w:val="18"/>
              </w:rPr>
            </w:pPr>
            <w:r w:rsidRPr="008472AB">
              <w:rPr>
                <w:i/>
                <w:sz w:val="18"/>
                <w:szCs w:val="18"/>
              </w:rPr>
              <w:t>Language</w:t>
            </w:r>
          </w:p>
        </w:tc>
        <w:tc>
          <w:tcPr>
            <w:tcW w:w="3400" w:type="dxa"/>
            <w:tcBorders>
              <w:bottom w:val="single" w:sz="12" w:space="0" w:color="auto"/>
            </w:tcBorders>
          </w:tcPr>
          <w:p w:rsidR="00042608" w:rsidRPr="008472AB" w:rsidRDefault="00042608" w:rsidP="00C55303">
            <w:pPr>
              <w:pStyle w:val="FootnoteText"/>
              <w:tabs>
                <w:tab w:val="clear" w:pos="1021"/>
              </w:tabs>
              <w:spacing w:line="240" w:lineRule="auto"/>
              <w:ind w:left="0" w:right="34" w:firstLine="0"/>
              <w:rPr>
                <w:i/>
                <w:szCs w:val="18"/>
              </w:rPr>
            </w:pPr>
            <w:r w:rsidRPr="008472AB">
              <w:rPr>
                <w:i/>
                <w:szCs w:val="18"/>
              </w:rPr>
              <w:t>Title</w:t>
            </w:r>
          </w:p>
        </w:tc>
        <w:tc>
          <w:tcPr>
            <w:tcW w:w="605" w:type="dxa"/>
            <w:tcBorders>
              <w:bottom w:val="single" w:sz="12" w:space="0" w:color="auto"/>
            </w:tcBorders>
          </w:tcPr>
          <w:p w:rsidR="00042608" w:rsidRPr="008472AB" w:rsidRDefault="00042608" w:rsidP="00C55303">
            <w:pPr>
              <w:spacing w:line="240" w:lineRule="auto"/>
              <w:rPr>
                <w:i/>
                <w:sz w:val="18"/>
                <w:szCs w:val="18"/>
              </w:rPr>
            </w:pPr>
            <w:r w:rsidRPr="008472AB">
              <w:rPr>
                <w:i/>
                <w:sz w:val="18"/>
                <w:szCs w:val="18"/>
              </w:rPr>
              <w:t>Follow-up</w:t>
            </w:r>
          </w:p>
        </w:tc>
      </w:tr>
      <w:tr w:rsidR="006B4113" w:rsidRPr="008472AB" w:rsidTr="00EF52FD">
        <w:tc>
          <w:tcPr>
            <w:tcW w:w="567" w:type="dxa"/>
            <w:tcBorders>
              <w:top w:val="single" w:sz="12" w:space="0" w:color="auto"/>
            </w:tcBorders>
          </w:tcPr>
          <w:p w:rsidR="006B4113" w:rsidRPr="008472AB" w:rsidRDefault="006B4113" w:rsidP="006B4113">
            <w:pPr>
              <w:pStyle w:val="SingleTxtG"/>
              <w:spacing w:line="240" w:lineRule="auto"/>
              <w:ind w:left="0" w:right="0"/>
            </w:pPr>
            <w:r w:rsidRPr="008472AB">
              <w:t>01</w:t>
            </w:r>
          </w:p>
        </w:tc>
        <w:tc>
          <w:tcPr>
            <w:tcW w:w="1299" w:type="dxa"/>
            <w:tcBorders>
              <w:top w:val="single" w:sz="12" w:space="0" w:color="auto"/>
            </w:tcBorders>
          </w:tcPr>
          <w:p w:rsidR="006B4113" w:rsidRPr="008472AB" w:rsidRDefault="007C10DA" w:rsidP="006B4113">
            <w:pPr>
              <w:pStyle w:val="SingleTxtG"/>
              <w:spacing w:line="240" w:lineRule="auto"/>
              <w:ind w:left="0" w:right="0"/>
            </w:pPr>
            <w:r>
              <w:t>EC</w:t>
            </w:r>
          </w:p>
        </w:tc>
        <w:tc>
          <w:tcPr>
            <w:tcW w:w="700" w:type="dxa"/>
            <w:tcBorders>
              <w:top w:val="single" w:sz="12" w:space="0" w:color="auto"/>
            </w:tcBorders>
          </w:tcPr>
          <w:p w:rsidR="006B4113" w:rsidRPr="008472AB" w:rsidRDefault="002D21FD" w:rsidP="006B4113">
            <w:pPr>
              <w:pStyle w:val="SingleTxtG"/>
              <w:spacing w:line="240" w:lineRule="auto"/>
              <w:ind w:left="0" w:right="0"/>
              <w:jc w:val="center"/>
            </w:pPr>
            <w:r>
              <w:t>22</w:t>
            </w:r>
          </w:p>
        </w:tc>
        <w:tc>
          <w:tcPr>
            <w:tcW w:w="900" w:type="dxa"/>
            <w:tcBorders>
              <w:top w:val="single" w:sz="12" w:space="0" w:color="auto"/>
            </w:tcBorders>
          </w:tcPr>
          <w:p w:rsidR="006B4113" w:rsidRPr="008472AB" w:rsidRDefault="006B4113" w:rsidP="006B4113">
            <w:pPr>
              <w:pStyle w:val="SingleTxtG"/>
              <w:spacing w:line="240" w:lineRule="auto"/>
              <w:ind w:left="0" w:right="0"/>
              <w:jc w:val="center"/>
            </w:pPr>
            <w:r w:rsidRPr="008472AB">
              <w:t>E</w:t>
            </w:r>
          </w:p>
        </w:tc>
        <w:tc>
          <w:tcPr>
            <w:tcW w:w="3400" w:type="dxa"/>
            <w:tcBorders>
              <w:top w:val="single" w:sz="12" w:space="0" w:color="auto"/>
            </w:tcBorders>
          </w:tcPr>
          <w:p w:rsidR="006B4113" w:rsidRPr="008472AB" w:rsidRDefault="002D21FD" w:rsidP="0007312A">
            <w:pPr>
              <w:pStyle w:val="SingleTxtG"/>
              <w:spacing w:line="240" w:lineRule="auto"/>
              <w:ind w:left="0" w:right="0"/>
              <w:jc w:val="left"/>
            </w:pPr>
            <w:r>
              <w:t>Collective amendments to UN Regulations Nos. 16, 44, 94, 129 and 137</w:t>
            </w:r>
          </w:p>
        </w:tc>
        <w:tc>
          <w:tcPr>
            <w:tcW w:w="605" w:type="dxa"/>
            <w:tcBorders>
              <w:top w:val="single" w:sz="12" w:space="0" w:color="auto"/>
            </w:tcBorders>
          </w:tcPr>
          <w:p w:rsidR="006B4113" w:rsidRPr="008472AB" w:rsidRDefault="006B4113" w:rsidP="006B4113">
            <w:pPr>
              <w:spacing w:line="240" w:lineRule="auto"/>
              <w:jc w:val="center"/>
            </w:pPr>
            <w:r w:rsidRPr="008472AB">
              <w:t>(</w:t>
            </w:r>
            <w:r w:rsidR="002D21FD">
              <w:t>d</w:t>
            </w:r>
            <w:r w:rsidRPr="008472AB">
              <w:t>)</w:t>
            </w:r>
          </w:p>
        </w:tc>
      </w:tr>
      <w:tr w:rsidR="006B4113" w:rsidRPr="007D3A41" w:rsidTr="00EF52FD">
        <w:tc>
          <w:tcPr>
            <w:tcW w:w="567" w:type="dxa"/>
          </w:tcPr>
          <w:p w:rsidR="006B4113" w:rsidRPr="007D3A41" w:rsidRDefault="006B4113" w:rsidP="006B4113">
            <w:pPr>
              <w:pStyle w:val="SingleTxtG"/>
              <w:spacing w:line="240" w:lineRule="auto"/>
              <w:ind w:left="0" w:right="0"/>
            </w:pPr>
            <w:r w:rsidRPr="007D3A41">
              <w:t>02</w:t>
            </w:r>
          </w:p>
        </w:tc>
        <w:tc>
          <w:tcPr>
            <w:tcW w:w="1299" w:type="dxa"/>
          </w:tcPr>
          <w:p w:rsidR="006B4113" w:rsidRPr="007D3A41" w:rsidRDefault="002D21FD" w:rsidP="006B4113">
            <w:pPr>
              <w:pStyle w:val="SingleTxtG"/>
              <w:spacing w:line="240" w:lineRule="auto"/>
              <w:ind w:left="0" w:right="0"/>
            </w:pPr>
            <w:r>
              <w:t>France</w:t>
            </w:r>
          </w:p>
        </w:tc>
        <w:tc>
          <w:tcPr>
            <w:tcW w:w="700" w:type="dxa"/>
          </w:tcPr>
          <w:p w:rsidR="006B4113" w:rsidRPr="007D3A41" w:rsidRDefault="002D21FD" w:rsidP="006B4113">
            <w:pPr>
              <w:pStyle w:val="SingleTxtG"/>
              <w:spacing w:line="240" w:lineRule="auto"/>
              <w:ind w:left="0" w:right="0"/>
              <w:jc w:val="center"/>
            </w:pPr>
            <w:r>
              <w:t>7</w:t>
            </w:r>
          </w:p>
        </w:tc>
        <w:tc>
          <w:tcPr>
            <w:tcW w:w="900" w:type="dxa"/>
          </w:tcPr>
          <w:p w:rsidR="006B4113" w:rsidRPr="007D3A41" w:rsidRDefault="006B4113" w:rsidP="006B4113">
            <w:pPr>
              <w:pStyle w:val="SingleTxtG"/>
              <w:spacing w:line="240" w:lineRule="auto"/>
              <w:ind w:left="0" w:right="0"/>
              <w:jc w:val="center"/>
            </w:pPr>
            <w:r w:rsidRPr="007D3A41">
              <w:t>E</w:t>
            </w:r>
          </w:p>
        </w:tc>
        <w:tc>
          <w:tcPr>
            <w:tcW w:w="3400" w:type="dxa"/>
          </w:tcPr>
          <w:p w:rsidR="006B4113" w:rsidRPr="007D3A41" w:rsidRDefault="002D21FD" w:rsidP="0007312A">
            <w:pPr>
              <w:pStyle w:val="SingleTxtG"/>
              <w:spacing w:line="240" w:lineRule="auto"/>
              <w:ind w:left="0" w:right="0"/>
              <w:jc w:val="left"/>
            </w:pPr>
            <w:r>
              <w:t xml:space="preserve">Proposal for </w:t>
            </w:r>
            <w:r w:rsidR="00C36490">
              <w:t>Corrigendum 1 to the 04 series of amendments to UN Regulation No. 11</w:t>
            </w:r>
            <w:r>
              <w:t xml:space="preserve"> (Door latches and hinges)</w:t>
            </w:r>
          </w:p>
        </w:tc>
        <w:tc>
          <w:tcPr>
            <w:tcW w:w="605" w:type="dxa"/>
          </w:tcPr>
          <w:p w:rsidR="006B4113" w:rsidRPr="007D3A41" w:rsidRDefault="006B4113" w:rsidP="006B4113">
            <w:pPr>
              <w:spacing w:line="240" w:lineRule="auto"/>
              <w:jc w:val="center"/>
            </w:pPr>
            <w:r w:rsidRPr="007D3A41">
              <w:t>(</w:t>
            </w:r>
            <w:r w:rsidR="002D21FD">
              <w:t>d</w:t>
            </w:r>
            <w:r w:rsidRPr="007D3A41">
              <w:t>)</w:t>
            </w:r>
          </w:p>
        </w:tc>
      </w:tr>
      <w:tr w:rsidR="00634E64" w:rsidRPr="00662711" w:rsidTr="00EF52FD">
        <w:tc>
          <w:tcPr>
            <w:tcW w:w="567" w:type="dxa"/>
          </w:tcPr>
          <w:p w:rsidR="006B4113" w:rsidRPr="00662711" w:rsidRDefault="006B4113" w:rsidP="006B4113">
            <w:pPr>
              <w:pStyle w:val="SingleTxtG"/>
              <w:spacing w:line="240" w:lineRule="auto"/>
              <w:ind w:left="0" w:right="0"/>
            </w:pPr>
            <w:r w:rsidRPr="00662711">
              <w:t>03</w:t>
            </w:r>
          </w:p>
        </w:tc>
        <w:tc>
          <w:tcPr>
            <w:tcW w:w="1299" w:type="dxa"/>
          </w:tcPr>
          <w:p w:rsidR="006B4113" w:rsidRPr="00662711" w:rsidRDefault="002D21FD" w:rsidP="006B4113">
            <w:pPr>
              <w:pStyle w:val="SingleTxtG"/>
              <w:spacing w:line="240" w:lineRule="auto"/>
              <w:ind w:left="0" w:right="0"/>
            </w:pPr>
            <w:r>
              <w:t>France</w:t>
            </w:r>
          </w:p>
        </w:tc>
        <w:tc>
          <w:tcPr>
            <w:tcW w:w="700" w:type="dxa"/>
          </w:tcPr>
          <w:p w:rsidR="006B4113" w:rsidRPr="00662711" w:rsidRDefault="002D21FD" w:rsidP="006B4113">
            <w:pPr>
              <w:pStyle w:val="SingleTxtG"/>
              <w:spacing w:line="240" w:lineRule="auto"/>
              <w:ind w:left="0" w:right="0"/>
              <w:jc w:val="center"/>
            </w:pPr>
            <w:r>
              <w:t>8</w:t>
            </w:r>
          </w:p>
        </w:tc>
        <w:tc>
          <w:tcPr>
            <w:tcW w:w="900" w:type="dxa"/>
          </w:tcPr>
          <w:p w:rsidR="006B4113" w:rsidRPr="00662711" w:rsidRDefault="006B4113" w:rsidP="006B4113">
            <w:pPr>
              <w:pStyle w:val="SingleTxtG"/>
              <w:spacing w:line="240" w:lineRule="auto"/>
              <w:ind w:left="0" w:right="0"/>
              <w:jc w:val="center"/>
            </w:pPr>
            <w:r w:rsidRPr="00662711">
              <w:t>E</w:t>
            </w:r>
          </w:p>
        </w:tc>
        <w:tc>
          <w:tcPr>
            <w:tcW w:w="3400" w:type="dxa"/>
          </w:tcPr>
          <w:p w:rsidR="006B4113" w:rsidRPr="00662711" w:rsidRDefault="002D21FD" w:rsidP="0007312A">
            <w:pPr>
              <w:pStyle w:val="SingleTxtG"/>
              <w:spacing w:line="240" w:lineRule="auto"/>
              <w:ind w:left="0" w:right="0"/>
              <w:jc w:val="left"/>
            </w:pPr>
            <w:r>
              <w:t>Proposal for Corrigendum 1 to Supplement 6 to the 07 series of amendments of Regulation No. 14 (Safety-belt anchorages)</w:t>
            </w:r>
          </w:p>
        </w:tc>
        <w:tc>
          <w:tcPr>
            <w:tcW w:w="605" w:type="dxa"/>
          </w:tcPr>
          <w:p w:rsidR="006B4113" w:rsidRPr="00662711" w:rsidRDefault="006B4113" w:rsidP="006B4113">
            <w:pPr>
              <w:spacing w:line="240" w:lineRule="auto"/>
              <w:jc w:val="center"/>
            </w:pPr>
            <w:r w:rsidRPr="00662711">
              <w:t>(</w:t>
            </w:r>
            <w:r w:rsidR="00634E64" w:rsidRPr="00662711">
              <w:t>a</w:t>
            </w:r>
            <w:r w:rsidRPr="00662711">
              <w:t>)</w:t>
            </w:r>
          </w:p>
        </w:tc>
      </w:tr>
      <w:tr w:rsidR="00B23B58" w:rsidRPr="00257B75" w:rsidTr="00EF52FD">
        <w:tc>
          <w:tcPr>
            <w:tcW w:w="567" w:type="dxa"/>
          </w:tcPr>
          <w:p w:rsidR="006B4113" w:rsidRPr="00257B75" w:rsidRDefault="006B4113" w:rsidP="006B4113">
            <w:pPr>
              <w:pStyle w:val="SingleTxtG"/>
              <w:spacing w:line="240" w:lineRule="auto"/>
              <w:ind w:left="0" w:right="0"/>
            </w:pPr>
            <w:r w:rsidRPr="00257B75">
              <w:t>04</w:t>
            </w:r>
          </w:p>
        </w:tc>
        <w:tc>
          <w:tcPr>
            <w:tcW w:w="1299" w:type="dxa"/>
          </w:tcPr>
          <w:p w:rsidR="006B4113" w:rsidRPr="00257B75" w:rsidRDefault="00C36490" w:rsidP="006B4113">
            <w:pPr>
              <w:pStyle w:val="SingleTxtG"/>
              <w:spacing w:line="240" w:lineRule="auto"/>
              <w:ind w:left="0" w:right="0"/>
              <w:jc w:val="left"/>
            </w:pPr>
            <w:r>
              <w:t>France</w:t>
            </w:r>
          </w:p>
        </w:tc>
        <w:tc>
          <w:tcPr>
            <w:tcW w:w="700" w:type="dxa"/>
          </w:tcPr>
          <w:p w:rsidR="006B4113" w:rsidRPr="00257B75" w:rsidRDefault="00C36490" w:rsidP="006B4113">
            <w:pPr>
              <w:pStyle w:val="SingleTxtG"/>
              <w:spacing w:line="240" w:lineRule="auto"/>
              <w:ind w:left="0" w:right="0"/>
              <w:jc w:val="center"/>
            </w:pPr>
            <w:r>
              <w:t>9</w:t>
            </w:r>
          </w:p>
        </w:tc>
        <w:tc>
          <w:tcPr>
            <w:tcW w:w="900" w:type="dxa"/>
          </w:tcPr>
          <w:p w:rsidR="006B4113" w:rsidRPr="00257B75" w:rsidRDefault="006B4113" w:rsidP="006B4113">
            <w:pPr>
              <w:pStyle w:val="SingleTxtG"/>
              <w:spacing w:line="240" w:lineRule="auto"/>
              <w:ind w:left="0" w:right="0"/>
              <w:jc w:val="center"/>
            </w:pPr>
            <w:r w:rsidRPr="00257B75">
              <w:t>E</w:t>
            </w:r>
          </w:p>
        </w:tc>
        <w:tc>
          <w:tcPr>
            <w:tcW w:w="3400" w:type="dxa"/>
          </w:tcPr>
          <w:p w:rsidR="006B4113" w:rsidRPr="00257B75" w:rsidRDefault="002D21FD" w:rsidP="006B4113">
            <w:pPr>
              <w:pStyle w:val="SingleTxtG"/>
              <w:spacing w:line="240" w:lineRule="auto"/>
              <w:ind w:left="0" w:right="0"/>
              <w:jc w:val="left"/>
            </w:pPr>
            <w:r>
              <w:t>Proposal for Supplement 11 to the 06 Series of amendments and Supplement 4 to the 07 series of amendments to UN Regulation No. 16 (Safety-belts, Isofix and I-size)</w:t>
            </w:r>
          </w:p>
        </w:tc>
        <w:tc>
          <w:tcPr>
            <w:tcW w:w="605" w:type="dxa"/>
          </w:tcPr>
          <w:p w:rsidR="006B4113" w:rsidRPr="00257B75" w:rsidRDefault="006B4113" w:rsidP="006B4113">
            <w:pPr>
              <w:spacing w:line="240" w:lineRule="auto"/>
              <w:jc w:val="center"/>
            </w:pPr>
            <w:r w:rsidRPr="00257B75">
              <w:t>(</w:t>
            </w:r>
            <w:r w:rsidR="00891F97">
              <w:t>d</w:t>
            </w:r>
            <w:r w:rsidRPr="00257B75">
              <w:t>)</w:t>
            </w:r>
          </w:p>
        </w:tc>
      </w:tr>
      <w:tr w:rsidR="00634E64" w:rsidRPr="00257B75" w:rsidTr="00EF52FD">
        <w:tc>
          <w:tcPr>
            <w:tcW w:w="567" w:type="dxa"/>
          </w:tcPr>
          <w:p w:rsidR="006B4113" w:rsidRPr="00257B75" w:rsidRDefault="006B4113" w:rsidP="006B4113">
            <w:pPr>
              <w:pStyle w:val="SingleTxtG"/>
              <w:spacing w:line="240" w:lineRule="auto"/>
              <w:ind w:left="0" w:right="0"/>
            </w:pPr>
            <w:r w:rsidRPr="00257B75">
              <w:t>05</w:t>
            </w:r>
          </w:p>
        </w:tc>
        <w:tc>
          <w:tcPr>
            <w:tcW w:w="1299" w:type="dxa"/>
          </w:tcPr>
          <w:p w:rsidR="006B4113" w:rsidRPr="00257B75" w:rsidRDefault="00C36490" w:rsidP="006B4113">
            <w:pPr>
              <w:pStyle w:val="SingleTxtG"/>
              <w:spacing w:line="240" w:lineRule="auto"/>
              <w:ind w:left="0" w:right="0"/>
            </w:pPr>
            <w:r>
              <w:t>France</w:t>
            </w:r>
          </w:p>
        </w:tc>
        <w:tc>
          <w:tcPr>
            <w:tcW w:w="700" w:type="dxa"/>
          </w:tcPr>
          <w:p w:rsidR="006B4113" w:rsidRPr="00257B75" w:rsidRDefault="00C36490" w:rsidP="006B4113">
            <w:pPr>
              <w:pStyle w:val="SingleTxtG"/>
              <w:spacing w:line="240" w:lineRule="auto"/>
              <w:ind w:left="0" w:right="0"/>
              <w:jc w:val="center"/>
            </w:pPr>
            <w:r>
              <w:t>26(g)</w:t>
            </w:r>
          </w:p>
        </w:tc>
        <w:tc>
          <w:tcPr>
            <w:tcW w:w="900" w:type="dxa"/>
          </w:tcPr>
          <w:p w:rsidR="006B4113" w:rsidRPr="00257B75" w:rsidRDefault="006B4113" w:rsidP="006B4113">
            <w:pPr>
              <w:pStyle w:val="SingleTxtG"/>
              <w:spacing w:line="240" w:lineRule="auto"/>
              <w:ind w:left="0" w:right="0"/>
              <w:jc w:val="center"/>
            </w:pPr>
            <w:r w:rsidRPr="00257B75">
              <w:t>E</w:t>
            </w:r>
          </w:p>
        </w:tc>
        <w:tc>
          <w:tcPr>
            <w:tcW w:w="3400" w:type="dxa"/>
          </w:tcPr>
          <w:p w:rsidR="006B4113" w:rsidRPr="00257B75" w:rsidRDefault="00C36490" w:rsidP="0007312A">
            <w:pPr>
              <w:pStyle w:val="SingleTxtG"/>
              <w:spacing w:line="240" w:lineRule="auto"/>
              <w:ind w:left="0" w:right="0"/>
              <w:jc w:val="left"/>
            </w:pPr>
            <w:r>
              <w:t>Proposal for Corrigendum 1 to the 00 Series of amendments of Regulation No. [145] (Isofix anchorage systems)</w:t>
            </w:r>
          </w:p>
        </w:tc>
        <w:tc>
          <w:tcPr>
            <w:tcW w:w="605" w:type="dxa"/>
          </w:tcPr>
          <w:p w:rsidR="006B4113" w:rsidRPr="00257B75" w:rsidRDefault="006B4113" w:rsidP="006B4113">
            <w:pPr>
              <w:spacing w:line="240" w:lineRule="auto"/>
              <w:jc w:val="center"/>
            </w:pPr>
            <w:r w:rsidRPr="00257B75">
              <w:t>(</w:t>
            </w:r>
            <w:r w:rsidR="00634E64" w:rsidRPr="00257B75">
              <w:t>a</w:t>
            </w:r>
            <w:r w:rsidRPr="00257B75">
              <w:t>)</w:t>
            </w:r>
          </w:p>
        </w:tc>
      </w:tr>
      <w:tr w:rsidR="009F4727" w:rsidRPr="00BC1C7E" w:rsidTr="00EF52FD">
        <w:tc>
          <w:tcPr>
            <w:tcW w:w="567" w:type="dxa"/>
          </w:tcPr>
          <w:p w:rsidR="00B23B58" w:rsidRPr="009D2426" w:rsidRDefault="00B23B58" w:rsidP="009D2426">
            <w:pPr>
              <w:pStyle w:val="SingleTxtG"/>
              <w:spacing w:line="240" w:lineRule="auto"/>
              <w:ind w:left="0" w:right="0"/>
            </w:pPr>
            <w:r w:rsidRPr="009D2426">
              <w:t>06</w:t>
            </w:r>
          </w:p>
        </w:tc>
        <w:tc>
          <w:tcPr>
            <w:tcW w:w="1299" w:type="dxa"/>
          </w:tcPr>
          <w:p w:rsidR="00B23B58" w:rsidRPr="009D2426" w:rsidRDefault="009D2426" w:rsidP="001C53FF">
            <w:pPr>
              <w:pStyle w:val="SingleTxtG"/>
              <w:spacing w:line="240" w:lineRule="auto"/>
              <w:ind w:left="0" w:right="0"/>
              <w:jc w:val="left"/>
            </w:pPr>
            <w:r w:rsidRPr="009D2426">
              <w:t>(GRSP Chair) GRSP running order</w:t>
            </w:r>
          </w:p>
        </w:tc>
        <w:tc>
          <w:tcPr>
            <w:tcW w:w="700" w:type="dxa"/>
          </w:tcPr>
          <w:p w:rsidR="00B23B58" w:rsidRPr="009D2426" w:rsidRDefault="009D2426" w:rsidP="00B930CB">
            <w:pPr>
              <w:pStyle w:val="SingleTxtG"/>
              <w:spacing w:line="240" w:lineRule="auto"/>
              <w:ind w:left="0" w:right="0"/>
              <w:jc w:val="center"/>
            </w:pPr>
            <w:r w:rsidRPr="009D2426">
              <w:t>1</w:t>
            </w:r>
          </w:p>
        </w:tc>
        <w:tc>
          <w:tcPr>
            <w:tcW w:w="900" w:type="dxa"/>
          </w:tcPr>
          <w:p w:rsidR="00B23B58" w:rsidRPr="009D2426" w:rsidRDefault="00B23B58" w:rsidP="00B930CB">
            <w:pPr>
              <w:pStyle w:val="SingleTxtG"/>
              <w:spacing w:line="240" w:lineRule="auto"/>
              <w:ind w:left="0" w:right="0"/>
              <w:jc w:val="center"/>
            </w:pPr>
            <w:r w:rsidRPr="009D2426">
              <w:t>E</w:t>
            </w:r>
          </w:p>
        </w:tc>
        <w:tc>
          <w:tcPr>
            <w:tcW w:w="3400" w:type="dxa"/>
          </w:tcPr>
          <w:p w:rsidR="00B23B58" w:rsidRPr="009D2426" w:rsidRDefault="00B20814" w:rsidP="00B930CB">
            <w:pPr>
              <w:pStyle w:val="SingleTxtG"/>
              <w:spacing w:line="240" w:lineRule="auto"/>
              <w:ind w:left="0" w:right="0"/>
              <w:jc w:val="left"/>
            </w:pPr>
            <w:r w:rsidRPr="009D2426">
              <w:t>Proposal for Corrigendum 1 to Supplement 9 to the 06 series of amendments to UN Regulation No. 16 (Safety-belts)</w:t>
            </w:r>
          </w:p>
        </w:tc>
        <w:tc>
          <w:tcPr>
            <w:tcW w:w="605" w:type="dxa"/>
          </w:tcPr>
          <w:p w:rsidR="00B23B58" w:rsidRPr="00B20814" w:rsidRDefault="009D2426" w:rsidP="006B4113">
            <w:pPr>
              <w:spacing w:line="240" w:lineRule="auto"/>
              <w:jc w:val="center"/>
            </w:pPr>
            <w:r>
              <w:t>(a</w:t>
            </w:r>
            <w:r w:rsidR="00B23B58" w:rsidRPr="00B20814">
              <w:t>)</w:t>
            </w:r>
          </w:p>
        </w:tc>
      </w:tr>
      <w:tr w:rsidR="0087108D" w:rsidRPr="0087108D" w:rsidTr="00EF52FD">
        <w:tc>
          <w:tcPr>
            <w:tcW w:w="567" w:type="dxa"/>
          </w:tcPr>
          <w:p w:rsidR="006B4113" w:rsidRPr="0087108D" w:rsidRDefault="006B4113" w:rsidP="002A5C6E">
            <w:pPr>
              <w:pStyle w:val="SingleTxtG"/>
              <w:spacing w:line="240" w:lineRule="auto"/>
              <w:ind w:left="0" w:right="0"/>
            </w:pPr>
            <w:r w:rsidRPr="0087108D">
              <w:t>07</w:t>
            </w:r>
            <w:r w:rsidR="0087108D">
              <w:t>/</w:t>
            </w:r>
            <w:r w:rsidR="0087108D">
              <w:br/>
              <w:t>Rev.1</w:t>
            </w:r>
          </w:p>
        </w:tc>
        <w:tc>
          <w:tcPr>
            <w:tcW w:w="1299" w:type="dxa"/>
          </w:tcPr>
          <w:p w:rsidR="00B234A4" w:rsidRPr="0087108D" w:rsidRDefault="009D2426" w:rsidP="006B4113">
            <w:pPr>
              <w:pStyle w:val="SingleTxtG"/>
              <w:spacing w:line="240" w:lineRule="auto"/>
              <w:ind w:left="0" w:right="0"/>
              <w:jc w:val="left"/>
            </w:pPr>
            <w:r>
              <w:t>OICA</w:t>
            </w:r>
          </w:p>
        </w:tc>
        <w:tc>
          <w:tcPr>
            <w:tcW w:w="700" w:type="dxa"/>
          </w:tcPr>
          <w:p w:rsidR="006B4113" w:rsidRPr="0087108D" w:rsidRDefault="009D2426" w:rsidP="006B4113">
            <w:pPr>
              <w:pStyle w:val="SingleTxtG"/>
              <w:spacing w:line="240" w:lineRule="auto"/>
              <w:ind w:left="0" w:right="0"/>
              <w:jc w:val="center"/>
            </w:pPr>
            <w:r>
              <w:t>16</w:t>
            </w:r>
          </w:p>
        </w:tc>
        <w:tc>
          <w:tcPr>
            <w:tcW w:w="900" w:type="dxa"/>
          </w:tcPr>
          <w:p w:rsidR="006B4113" w:rsidRPr="0087108D" w:rsidRDefault="006B4113" w:rsidP="006B4113">
            <w:pPr>
              <w:pStyle w:val="SingleTxtG"/>
              <w:spacing w:line="240" w:lineRule="auto"/>
              <w:ind w:left="0" w:right="0"/>
              <w:jc w:val="center"/>
            </w:pPr>
            <w:r w:rsidRPr="0087108D">
              <w:t>E</w:t>
            </w:r>
          </w:p>
        </w:tc>
        <w:tc>
          <w:tcPr>
            <w:tcW w:w="3400" w:type="dxa"/>
          </w:tcPr>
          <w:p w:rsidR="006B4113" w:rsidRPr="0087108D" w:rsidRDefault="009D2426" w:rsidP="0007312A">
            <w:pPr>
              <w:pStyle w:val="SingleTxtG"/>
              <w:spacing w:line="240" w:lineRule="auto"/>
              <w:ind w:left="0" w:right="0"/>
              <w:jc w:val="left"/>
            </w:pPr>
            <w:r>
              <w:t>Proposal for Supplement 7 to the 03 series of amendments to UN Regulation No. 95 (Lateral collision)</w:t>
            </w:r>
          </w:p>
        </w:tc>
        <w:tc>
          <w:tcPr>
            <w:tcW w:w="605" w:type="dxa"/>
          </w:tcPr>
          <w:p w:rsidR="006B4113" w:rsidRPr="0087108D" w:rsidRDefault="006B4113" w:rsidP="006B4113">
            <w:pPr>
              <w:spacing w:line="240" w:lineRule="auto"/>
              <w:jc w:val="center"/>
            </w:pPr>
            <w:r w:rsidRPr="0087108D">
              <w:t>(</w:t>
            </w:r>
            <w:r w:rsidR="00BC1C7E" w:rsidRPr="0087108D">
              <w:t>d</w:t>
            </w:r>
            <w:r w:rsidRPr="0087108D">
              <w:t>)</w:t>
            </w:r>
          </w:p>
        </w:tc>
      </w:tr>
      <w:tr w:rsidR="00F3474B" w:rsidRPr="00F3474B" w:rsidTr="00EF52FD">
        <w:tc>
          <w:tcPr>
            <w:tcW w:w="567" w:type="dxa"/>
          </w:tcPr>
          <w:p w:rsidR="006B4113" w:rsidRPr="00F3474B" w:rsidRDefault="001A0666" w:rsidP="006B4113">
            <w:pPr>
              <w:pStyle w:val="SingleTxtG"/>
              <w:spacing w:line="240" w:lineRule="auto"/>
              <w:ind w:left="0" w:right="0"/>
            </w:pPr>
            <w:r>
              <w:t>08/</w:t>
            </w:r>
            <w:r>
              <w:br/>
            </w:r>
            <w:r w:rsidRPr="001A0666">
              <w:t>Rev.1</w:t>
            </w:r>
            <w:r w:rsidR="00BC1C7E" w:rsidRPr="00F3474B">
              <w:br/>
            </w:r>
          </w:p>
        </w:tc>
        <w:tc>
          <w:tcPr>
            <w:tcW w:w="1299" w:type="dxa"/>
          </w:tcPr>
          <w:p w:rsidR="006B4113" w:rsidRPr="00F3474B" w:rsidRDefault="001A0666" w:rsidP="006B4113">
            <w:pPr>
              <w:pStyle w:val="SingleTxtG"/>
              <w:spacing w:line="240" w:lineRule="auto"/>
              <w:ind w:left="0" w:right="0"/>
            </w:pPr>
            <w:r>
              <w:t>CLEPA</w:t>
            </w:r>
          </w:p>
        </w:tc>
        <w:tc>
          <w:tcPr>
            <w:tcW w:w="700" w:type="dxa"/>
          </w:tcPr>
          <w:p w:rsidR="006B4113" w:rsidRPr="00F3474B" w:rsidRDefault="001A0666" w:rsidP="006B4113">
            <w:pPr>
              <w:pStyle w:val="SingleTxtG"/>
              <w:spacing w:line="240" w:lineRule="auto"/>
              <w:ind w:left="0" w:right="0"/>
              <w:jc w:val="center"/>
            </w:pPr>
            <w:r>
              <w:t>19</w:t>
            </w:r>
          </w:p>
        </w:tc>
        <w:tc>
          <w:tcPr>
            <w:tcW w:w="900" w:type="dxa"/>
          </w:tcPr>
          <w:p w:rsidR="006B4113" w:rsidRPr="00F3474B" w:rsidRDefault="006B4113" w:rsidP="006B4113">
            <w:pPr>
              <w:pStyle w:val="SingleTxtG"/>
              <w:spacing w:line="240" w:lineRule="auto"/>
              <w:ind w:left="0" w:right="0"/>
              <w:jc w:val="center"/>
            </w:pPr>
            <w:r w:rsidRPr="00F3474B">
              <w:t>E</w:t>
            </w:r>
          </w:p>
        </w:tc>
        <w:tc>
          <w:tcPr>
            <w:tcW w:w="3400" w:type="dxa"/>
          </w:tcPr>
          <w:p w:rsidR="006B4113" w:rsidRPr="00F3474B" w:rsidRDefault="001A0666" w:rsidP="0007312A">
            <w:pPr>
              <w:pStyle w:val="SingleTxtG"/>
              <w:spacing w:line="240" w:lineRule="auto"/>
              <w:ind w:left="0" w:right="0"/>
              <w:jc w:val="left"/>
            </w:pPr>
            <w:r>
              <w:t>Proposal for various supplements to different series of amendments to UN Regulation No. 129 - To harmonize information provided to the end user in UN Regulations No.44 and 129</w:t>
            </w:r>
          </w:p>
        </w:tc>
        <w:tc>
          <w:tcPr>
            <w:tcW w:w="605" w:type="dxa"/>
          </w:tcPr>
          <w:p w:rsidR="006B4113" w:rsidRPr="00F3474B" w:rsidRDefault="006B4113" w:rsidP="006B4113">
            <w:pPr>
              <w:spacing w:line="240" w:lineRule="auto"/>
              <w:jc w:val="center"/>
            </w:pPr>
            <w:r w:rsidRPr="00F3474B">
              <w:t>(</w:t>
            </w:r>
            <w:r w:rsidR="002A5C6E" w:rsidRPr="00F3474B">
              <w:t>d</w:t>
            </w:r>
            <w:r w:rsidRPr="00F3474B">
              <w:t>)</w:t>
            </w:r>
          </w:p>
        </w:tc>
      </w:tr>
      <w:tr w:rsidR="00DD2579" w:rsidRPr="0050003E" w:rsidTr="00EF52FD">
        <w:trPr>
          <w:cantSplit/>
        </w:trPr>
        <w:tc>
          <w:tcPr>
            <w:tcW w:w="567" w:type="dxa"/>
          </w:tcPr>
          <w:p w:rsidR="006B4113" w:rsidRPr="0050003E" w:rsidRDefault="001A0666" w:rsidP="006B4113">
            <w:pPr>
              <w:pStyle w:val="SingleTxtG"/>
              <w:spacing w:line="240" w:lineRule="auto"/>
              <w:ind w:left="0" w:right="0"/>
            </w:pPr>
            <w:r>
              <w:t>0</w:t>
            </w:r>
            <w:r w:rsidR="006B4113" w:rsidRPr="0050003E">
              <w:t>9</w:t>
            </w:r>
            <w:r w:rsidR="0050003E" w:rsidRPr="0050003E">
              <w:br/>
            </w:r>
          </w:p>
        </w:tc>
        <w:tc>
          <w:tcPr>
            <w:tcW w:w="1299" w:type="dxa"/>
          </w:tcPr>
          <w:p w:rsidR="006B4113" w:rsidRPr="0050003E" w:rsidRDefault="001A0666" w:rsidP="006B4113">
            <w:pPr>
              <w:pStyle w:val="SingleTxtG"/>
              <w:spacing w:line="240" w:lineRule="auto"/>
              <w:ind w:left="0" w:right="0"/>
              <w:jc w:val="left"/>
            </w:pPr>
            <w:r>
              <w:t>CLEPA</w:t>
            </w:r>
          </w:p>
        </w:tc>
        <w:tc>
          <w:tcPr>
            <w:tcW w:w="700" w:type="dxa"/>
          </w:tcPr>
          <w:p w:rsidR="006B4113" w:rsidRPr="0050003E" w:rsidRDefault="00F3474B" w:rsidP="006B4113">
            <w:pPr>
              <w:pStyle w:val="SingleTxtG"/>
              <w:spacing w:line="240" w:lineRule="auto"/>
              <w:ind w:left="0" w:right="0"/>
              <w:jc w:val="center"/>
            </w:pPr>
            <w:r>
              <w:t>5</w:t>
            </w:r>
          </w:p>
        </w:tc>
        <w:tc>
          <w:tcPr>
            <w:tcW w:w="900" w:type="dxa"/>
          </w:tcPr>
          <w:p w:rsidR="006B4113" w:rsidRPr="0050003E" w:rsidRDefault="006B4113" w:rsidP="006B4113">
            <w:pPr>
              <w:pStyle w:val="SingleTxtG"/>
              <w:spacing w:line="240" w:lineRule="auto"/>
              <w:ind w:left="0" w:right="0"/>
              <w:jc w:val="center"/>
            </w:pPr>
            <w:r w:rsidRPr="0050003E">
              <w:t>E</w:t>
            </w:r>
          </w:p>
        </w:tc>
        <w:tc>
          <w:tcPr>
            <w:tcW w:w="3400" w:type="dxa"/>
          </w:tcPr>
          <w:p w:rsidR="006B4113" w:rsidRPr="0050003E" w:rsidRDefault="001A0666" w:rsidP="0007312A">
            <w:pPr>
              <w:pStyle w:val="SingleTxtG"/>
              <w:spacing w:line="240" w:lineRule="auto"/>
              <w:ind w:left="0" w:right="0"/>
              <w:jc w:val="left"/>
            </w:pPr>
            <w:r>
              <w:t>Proposal for Supplement 8 to the 00 series of amendments, Supplement 5 to the 01 series of amendments, Supplement 4 to the 02 series of amendments and Supplement 1 to the 03 series of amendments to UN Regulation No. 129 - To clarify certain information for users</w:t>
            </w:r>
          </w:p>
        </w:tc>
        <w:tc>
          <w:tcPr>
            <w:tcW w:w="605" w:type="dxa"/>
          </w:tcPr>
          <w:p w:rsidR="006B4113" w:rsidRPr="0050003E" w:rsidRDefault="006B4113" w:rsidP="006B4113">
            <w:pPr>
              <w:spacing w:line="240" w:lineRule="auto"/>
              <w:jc w:val="center"/>
            </w:pPr>
            <w:r w:rsidRPr="0050003E">
              <w:t>(</w:t>
            </w:r>
            <w:r w:rsidR="002A5C6E" w:rsidRPr="0050003E">
              <w:t>d</w:t>
            </w:r>
            <w:r w:rsidRPr="0050003E">
              <w:t>)</w:t>
            </w:r>
          </w:p>
        </w:tc>
      </w:tr>
      <w:tr w:rsidR="00007DED" w:rsidRPr="00007DED" w:rsidTr="00EF52FD">
        <w:tc>
          <w:tcPr>
            <w:tcW w:w="567" w:type="dxa"/>
          </w:tcPr>
          <w:p w:rsidR="006937E1" w:rsidRPr="00007DED" w:rsidRDefault="006937E1" w:rsidP="006B4113">
            <w:pPr>
              <w:pStyle w:val="SingleTxtG"/>
              <w:spacing w:line="240" w:lineRule="auto"/>
              <w:ind w:left="0" w:right="0"/>
            </w:pPr>
            <w:r w:rsidRPr="00007DED">
              <w:t>10</w:t>
            </w:r>
            <w:r w:rsidR="000A1E9B">
              <w:t>/</w:t>
            </w:r>
            <w:r w:rsidR="000A1E9B">
              <w:br/>
              <w:t>Rev.1</w:t>
            </w:r>
          </w:p>
        </w:tc>
        <w:tc>
          <w:tcPr>
            <w:tcW w:w="1299" w:type="dxa"/>
          </w:tcPr>
          <w:p w:rsidR="006B4113" w:rsidRPr="00007DED" w:rsidRDefault="002F417E" w:rsidP="006B4113">
            <w:pPr>
              <w:pStyle w:val="SingleTxtG"/>
              <w:spacing w:line="240" w:lineRule="auto"/>
              <w:ind w:left="0" w:right="0"/>
            </w:pPr>
            <w:r>
              <w:t>CLEPA</w:t>
            </w:r>
          </w:p>
        </w:tc>
        <w:tc>
          <w:tcPr>
            <w:tcW w:w="700" w:type="dxa"/>
          </w:tcPr>
          <w:p w:rsidR="006B4113" w:rsidRPr="00007DED" w:rsidRDefault="002F417E" w:rsidP="006B4113">
            <w:pPr>
              <w:pStyle w:val="SingleTxtG"/>
              <w:spacing w:line="240" w:lineRule="auto"/>
              <w:ind w:left="0" w:right="0"/>
              <w:jc w:val="center"/>
            </w:pPr>
            <w:r>
              <w:t>19</w:t>
            </w:r>
          </w:p>
        </w:tc>
        <w:tc>
          <w:tcPr>
            <w:tcW w:w="900" w:type="dxa"/>
          </w:tcPr>
          <w:p w:rsidR="006B4113" w:rsidRPr="00007DED" w:rsidRDefault="006B4113" w:rsidP="006B4113">
            <w:pPr>
              <w:pStyle w:val="SingleTxtG"/>
              <w:spacing w:line="240" w:lineRule="auto"/>
              <w:ind w:left="0" w:right="0"/>
              <w:jc w:val="center"/>
            </w:pPr>
            <w:r w:rsidRPr="00007DED">
              <w:t>E</w:t>
            </w:r>
          </w:p>
        </w:tc>
        <w:tc>
          <w:tcPr>
            <w:tcW w:w="3400" w:type="dxa"/>
          </w:tcPr>
          <w:p w:rsidR="006B4113" w:rsidRPr="00007DED" w:rsidRDefault="002F417E" w:rsidP="0007312A">
            <w:pPr>
              <w:pStyle w:val="SingleTxtG"/>
              <w:spacing w:line="240" w:lineRule="auto"/>
              <w:ind w:left="0" w:right="0"/>
              <w:jc w:val="left"/>
            </w:pPr>
            <w:r>
              <w:t>Proposal for Supplement 5 to the 01 series of amendments and Supplement 4 to the 02 series of amendments to UN Regulation No. 129</w:t>
            </w:r>
          </w:p>
        </w:tc>
        <w:tc>
          <w:tcPr>
            <w:tcW w:w="605" w:type="dxa"/>
          </w:tcPr>
          <w:p w:rsidR="006B4113" w:rsidRPr="00007DED" w:rsidRDefault="006B4113" w:rsidP="006B4113">
            <w:pPr>
              <w:spacing w:line="240" w:lineRule="auto"/>
              <w:jc w:val="center"/>
            </w:pPr>
            <w:r w:rsidRPr="00007DED">
              <w:t>(</w:t>
            </w:r>
            <w:r w:rsidR="00190395" w:rsidRPr="00007DED">
              <w:t>d</w:t>
            </w:r>
            <w:r w:rsidRPr="00007DED">
              <w:t>)</w:t>
            </w:r>
          </w:p>
        </w:tc>
      </w:tr>
      <w:tr w:rsidR="00007DED" w:rsidRPr="00007DED" w:rsidTr="00EF52FD">
        <w:trPr>
          <w:cantSplit/>
        </w:trPr>
        <w:tc>
          <w:tcPr>
            <w:tcW w:w="567" w:type="dxa"/>
          </w:tcPr>
          <w:p w:rsidR="006B4113" w:rsidRPr="00007DED" w:rsidRDefault="006B4113" w:rsidP="006B4113">
            <w:pPr>
              <w:pStyle w:val="SingleTxtG"/>
              <w:spacing w:line="240" w:lineRule="auto"/>
              <w:ind w:left="0" w:right="0"/>
            </w:pPr>
            <w:r w:rsidRPr="00007DED">
              <w:t>11</w:t>
            </w:r>
            <w:r w:rsidR="002F417E">
              <w:t>/</w:t>
            </w:r>
            <w:r w:rsidR="002F417E">
              <w:br/>
              <w:t>Rev.1</w:t>
            </w:r>
          </w:p>
        </w:tc>
        <w:tc>
          <w:tcPr>
            <w:tcW w:w="1299" w:type="dxa"/>
          </w:tcPr>
          <w:p w:rsidR="006B4113" w:rsidRPr="00007DED" w:rsidRDefault="002F417E" w:rsidP="006B4113">
            <w:pPr>
              <w:pStyle w:val="SingleTxtG"/>
              <w:spacing w:line="240" w:lineRule="auto"/>
              <w:ind w:left="0" w:right="0"/>
            </w:pPr>
            <w:r>
              <w:t>CLEPA</w:t>
            </w:r>
          </w:p>
        </w:tc>
        <w:tc>
          <w:tcPr>
            <w:tcW w:w="700" w:type="dxa"/>
          </w:tcPr>
          <w:p w:rsidR="006B4113" w:rsidRPr="00007DED" w:rsidRDefault="002F417E" w:rsidP="006B4113">
            <w:pPr>
              <w:pStyle w:val="SingleTxtG"/>
              <w:spacing w:line="240" w:lineRule="auto"/>
              <w:ind w:left="0" w:right="0"/>
              <w:jc w:val="center"/>
            </w:pPr>
            <w:r>
              <w:t>19</w:t>
            </w:r>
          </w:p>
        </w:tc>
        <w:tc>
          <w:tcPr>
            <w:tcW w:w="900" w:type="dxa"/>
          </w:tcPr>
          <w:p w:rsidR="006B4113" w:rsidRPr="00007DED" w:rsidRDefault="006B4113" w:rsidP="006B4113">
            <w:pPr>
              <w:pStyle w:val="SingleTxtG"/>
              <w:spacing w:line="240" w:lineRule="auto"/>
              <w:ind w:left="0" w:right="0"/>
              <w:jc w:val="center"/>
            </w:pPr>
            <w:r w:rsidRPr="00007DED">
              <w:t>E</w:t>
            </w:r>
          </w:p>
        </w:tc>
        <w:tc>
          <w:tcPr>
            <w:tcW w:w="3400" w:type="dxa"/>
          </w:tcPr>
          <w:p w:rsidR="006B4113" w:rsidRPr="00007DED" w:rsidRDefault="002F417E" w:rsidP="0007312A">
            <w:pPr>
              <w:pStyle w:val="SingleTxtG"/>
              <w:spacing w:line="240" w:lineRule="auto"/>
              <w:ind w:left="0" w:right="0"/>
              <w:jc w:val="left"/>
            </w:pPr>
            <w:r>
              <w:t>Proposal for various supplements to different series of amendments to Regulation No. 129 - Opening of shoulder strap positioners</w:t>
            </w:r>
          </w:p>
        </w:tc>
        <w:tc>
          <w:tcPr>
            <w:tcW w:w="605" w:type="dxa"/>
          </w:tcPr>
          <w:p w:rsidR="006B4113" w:rsidRPr="00007DED" w:rsidRDefault="006B4113" w:rsidP="006B4113">
            <w:pPr>
              <w:spacing w:line="240" w:lineRule="auto"/>
              <w:jc w:val="center"/>
            </w:pPr>
            <w:r w:rsidRPr="00007DED">
              <w:t>(</w:t>
            </w:r>
            <w:r w:rsidR="002F417E">
              <w:t>d</w:t>
            </w:r>
            <w:r w:rsidRPr="00007DED">
              <w:t>)</w:t>
            </w:r>
          </w:p>
        </w:tc>
      </w:tr>
      <w:tr w:rsidR="00007DED" w:rsidRPr="00007DED" w:rsidTr="00EF52FD">
        <w:trPr>
          <w:cantSplit/>
        </w:trPr>
        <w:tc>
          <w:tcPr>
            <w:tcW w:w="567" w:type="dxa"/>
          </w:tcPr>
          <w:p w:rsidR="006B4113" w:rsidRPr="00007DED" w:rsidRDefault="006B4113" w:rsidP="006B4113">
            <w:pPr>
              <w:pStyle w:val="SingleTxtG"/>
              <w:spacing w:line="240" w:lineRule="auto"/>
              <w:ind w:left="0" w:right="0"/>
            </w:pPr>
            <w:r w:rsidRPr="00007DED">
              <w:t>12</w:t>
            </w:r>
          </w:p>
        </w:tc>
        <w:tc>
          <w:tcPr>
            <w:tcW w:w="1299" w:type="dxa"/>
          </w:tcPr>
          <w:p w:rsidR="006B4113" w:rsidRPr="00007DED" w:rsidRDefault="007E17CE" w:rsidP="006B4113">
            <w:pPr>
              <w:pStyle w:val="SingleTxtG"/>
              <w:keepNext/>
              <w:keepLines/>
              <w:spacing w:line="240" w:lineRule="auto"/>
              <w:ind w:left="0" w:right="0"/>
            </w:pPr>
            <w:r>
              <w:t>CLEPA</w:t>
            </w:r>
          </w:p>
        </w:tc>
        <w:tc>
          <w:tcPr>
            <w:tcW w:w="700" w:type="dxa"/>
          </w:tcPr>
          <w:p w:rsidR="006B4113" w:rsidRPr="00007DED" w:rsidRDefault="007E17CE" w:rsidP="006B4113">
            <w:pPr>
              <w:pStyle w:val="SingleTxtG"/>
              <w:keepNext/>
              <w:keepLines/>
              <w:spacing w:line="240" w:lineRule="auto"/>
              <w:ind w:left="0" w:right="0"/>
              <w:jc w:val="center"/>
            </w:pPr>
            <w:r>
              <w:t>13</w:t>
            </w:r>
          </w:p>
        </w:tc>
        <w:tc>
          <w:tcPr>
            <w:tcW w:w="900" w:type="dxa"/>
          </w:tcPr>
          <w:p w:rsidR="006B4113" w:rsidRPr="00007DED" w:rsidRDefault="006B4113" w:rsidP="006B4113">
            <w:pPr>
              <w:pStyle w:val="SingleTxtG"/>
              <w:keepNext/>
              <w:keepLines/>
              <w:spacing w:line="240" w:lineRule="auto"/>
              <w:ind w:left="0" w:right="0"/>
              <w:jc w:val="center"/>
            </w:pPr>
            <w:r w:rsidRPr="00007DED">
              <w:t>E</w:t>
            </w:r>
          </w:p>
        </w:tc>
        <w:tc>
          <w:tcPr>
            <w:tcW w:w="3400" w:type="dxa"/>
          </w:tcPr>
          <w:p w:rsidR="006B4113" w:rsidRPr="00007DED" w:rsidRDefault="007E17CE" w:rsidP="0007312A">
            <w:pPr>
              <w:pStyle w:val="SingleTxtG"/>
              <w:spacing w:line="240" w:lineRule="auto"/>
              <w:ind w:left="0" w:right="0"/>
              <w:jc w:val="left"/>
            </w:pPr>
            <w:r>
              <w:t>Proposal for Supplement 15 to the 04 series of amendments to UN Regulation</w:t>
            </w:r>
            <w:r w:rsidR="002906EE">
              <w:t xml:space="preserve"> No. 44 (Child Restraint S</w:t>
            </w:r>
            <w:r>
              <w:t>ystems) - Proposal of amendments to ECE/TRANS/WP.29/GRSP/2018/6</w:t>
            </w:r>
          </w:p>
        </w:tc>
        <w:tc>
          <w:tcPr>
            <w:tcW w:w="605" w:type="dxa"/>
          </w:tcPr>
          <w:p w:rsidR="006B4113" w:rsidRPr="00007DED" w:rsidRDefault="006B4113" w:rsidP="006B4113">
            <w:pPr>
              <w:spacing w:line="240" w:lineRule="auto"/>
              <w:jc w:val="center"/>
            </w:pPr>
            <w:r w:rsidRPr="00007DED">
              <w:t>(</w:t>
            </w:r>
            <w:r w:rsidR="00007DED">
              <w:t>a</w:t>
            </w:r>
            <w:r w:rsidRPr="00007DED">
              <w:t>)</w:t>
            </w:r>
          </w:p>
        </w:tc>
      </w:tr>
      <w:tr w:rsidR="00EF52FD" w:rsidRPr="00552198" w:rsidTr="00EF52FD">
        <w:trPr>
          <w:cantSplit/>
        </w:trPr>
        <w:tc>
          <w:tcPr>
            <w:tcW w:w="567" w:type="dxa"/>
          </w:tcPr>
          <w:p w:rsidR="006B4113" w:rsidRPr="00552198" w:rsidRDefault="006B4113" w:rsidP="006B4113">
            <w:pPr>
              <w:pStyle w:val="SingleTxtG"/>
              <w:spacing w:line="240" w:lineRule="auto"/>
              <w:ind w:left="0" w:right="0"/>
            </w:pPr>
            <w:r w:rsidRPr="00552198">
              <w:t>13</w:t>
            </w:r>
          </w:p>
        </w:tc>
        <w:tc>
          <w:tcPr>
            <w:tcW w:w="1299" w:type="dxa"/>
          </w:tcPr>
          <w:p w:rsidR="006B4113" w:rsidRPr="00552198" w:rsidRDefault="007E17CE" w:rsidP="00007DED">
            <w:pPr>
              <w:pStyle w:val="SingleTxtG"/>
              <w:spacing w:line="240" w:lineRule="auto"/>
              <w:ind w:left="0" w:right="0"/>
            </w:pPr>
            <w:r>
              <w:t>CLEPA</w:t>
            </w:r>
          </w:p>
        </w:tc>
        <w:tc>
          <w:tcPr>
            <w:tcW w:w="700" w:type="dxa"/>
          </w:tcPr>
          <w:p w:rsidR="006B4113" w:rsidRPr="00552198" w:rsidRDefault="007E17CE" w:rsidP="006B4113">
            <w:pPr>
              <w:pStyle w:val="SingleTxtG"/>
              <w:spacing w:line="240" w:lineRule="auto"/>
              <w:ind w:left="0" w:right="0"/>
              <w:jc w:val="center"/>
            </w:pPr>
            <w:r>
              <w:t>13</w:t>
            </w:r>
          </w:p>
        </w:tc>
        <w:tc>
          <w:tcPr>
            <w:tcW w:w="900" w:type="dxa"/>
          </w:tcPr>
          <w:p w:rsidR="006B4113" w:rsidRPr="00552198" w:rsidRDefault="006B4113" w:rsidP="006B4113">
            <w:pPr>
              <w:pStyle w:val="SingleTxtG"/>
              <w:spacing w:line="240" w:lineRule="auto"/>
              <w:ind w:left="0" w:right="0"/>
              <w:jc w:val="center"/>
            </w:pPr>
            <w:r w:rsidRPr="00552198">
              <w:t>E</w:t>
            </w:r>
          </w:p>
        </w:tc>
        <w:tc>
          <w:tcPr>
            <w:tcW w:w="3400" w:type="dxa"/>
          </w:tcPr>
          <w:p w:rsidR="006B4113" w:rsidRPr="00552198" w:rsidRDefault="007E17CE" w:rsidP="0007312A">
            <w:pPr>
              <w:pStyle w:val="SingleTxtG"/>
              <w:spacing w:line="240" w:lineRule="auto"/>
              <w:ind w:left="0" w:right="0"/>
              <w:jc w:val="left"/>
            </w:pPr>
            <w:r>
              <w:t>CLEPA analysis of belt contact width measurement (ref. ECE/TRANS/WP.29/GRSP/2018/6)</w:t>
            </w:r>
          </w:p>
        </w:tc>
        <w:tc>
          <w:tcPr>
            <w:tcW w:w="605" w:type="dxa"/>
          </w:tcPr>
          <w:p w:rsidR="006B4113" w:rsidRPr="00552198" w:rsidRDefault="006B4113" w:rsidP="006B4113">
            <w:pPr>
              <w:spacing w:line="240" w:lineRule="auto"/>
              <w:jc w:val="center"/>
            </w:pPr>
            <w:r w:rsidRPr="00552198">
              <w:t>(</w:t>
            </w:r>
            <w:r w:rsidR="00552198">
              <w:t>a</w:t>
            </w:r>
            <w:r w:rsidRPr="00552198">
              <w:t>)</w:t>
            </w:r>
          </w:p>
        </w:tc>
      </w:tr>
      <w:tr w:rsidR="00ED5BC0" w:rsidRPr="00386B6D" w:rsidTr="00EF52FD">
        <w:trPr>
          <w:cantSplit/>
        </w:trPr>
        <w:tc>
          <w:tcPr>
            <w:tcW w:w="567" w:type="dxa"/>
          </w:tcPr>
          <w:p w:rsidR="00ED5BC0" w:rsidRPr="00386B6D" w:rsidRDefault="00ED5BC0" w:rsidP="006B4113">
            <w:pPr>
              <w:pStyle w:val="SingleTxtG"/>
              <w:spacing w:line="240" w:lineRule="auto"/>
              <w:ind w:left="0" w:right="0"/>
            </w:pPr>
            <w:r w:rsidRPr="00386B6D">
              <w:t>14</w:t>
            </w:r>
          </w:p>
        </w:tc>
        <w:tc>
          <w:tcPr>
            <w:tcW w:w="1299" w:type="dxa"/>
          </w:tcPr>
          <w:p w:rsidR="00ED5BC0" w:rsidRDefault="00ED5BC0">
            <w:r w:rsidRPr="00B64438">
              <w:t>Global NCAP and ANEC on behalf of  CI</w:t>
            </w:r>
          </w:p>
        </w:tc>
        <w:tc>
          <w:tcPr>
            <w:tcW w:w="700" w:type="dxa"/>
          </w:tcPr>
          <w:p w:rsidR="00ED5BC0" w:rsidRPr="00386B6D" w:rsidRDefault="00ED5BC0" w:rsidP="006B4113">
            <w:pPr>
              <w:pStyle w:val="SingleTxtG"/>
              <w:spacing w:line="240" w:lineRule="auto"/>
              <w:ind w:left="0" w:right="0"/>
              <w:jc w:val="center"/>
            </w:pPr>
            <w:r>
              <w:t>23</w:t>
            </w:r>
          </w:p>
        </w:tc>
        <w:tc>
          <w:tcPr>
            <w:tcW w:w="900" w:type="dxa"/>
          </w:tcPr>
          <w:p w:rsidR="00ED5BC0" w:rsidRPr="00386B6D" w:rsidRDefault="00ED5BC0" w:rsidP="006B4113">
            <w:pPr>
              <w:pStyle w:val="SingleTxtG"/>
              <w:spacing w:line="240" w:lineRule="auto"/>
              <w:ind w:left="0" w:right="0"/>
              <w:jc w:val="center"/>
            </w:pPr>
            <w:r w:rsidRPr="00386B6D">
              <w:t>E</w:t>
            </w:r>
          </w:p>
        </w:tc>
        <w:tc>
          <w:tcPr>
            <w:tcW w:w="3400" w:type="dxa"/>
          </w:tcPr>
          <w:p w:rsidR="00ED5BC0" w:rsidRPr="00386B6D" w:rsidRDefault="00ED5BC0" w:rsidP="00EA1837">
            <w:pPr>
              <w:pStyle w:val="Heading4"/>
              <w:spacing w:after="120"/>
            </w:pPr>
            <w:r>
              <w:t>Proposal of amendment to UN Regulation No. 137 - Inclusion in the scope of the UN Regulation of L7 category of vehicles</w:t>
            </w:r>
          </w:p>
        </w:tc>
        <w:tc>
          <w:tcPr>
            <w:tcW w:w="605" w:type="dxa"/>
          </w:tcPr>
          <w:p w:rsidR="00ED5BC0" w:rsidRPr="00386B6D" w:rsidRDefault="00ED5BC0" w:rsidP="004A6E7B">
            <w:pPr>
              <w:spacing w:line="240" w:lineRule="auto"/>
              <w:jc w:val="center"/>
            </w:pPr>
            <w:r w:rsidRPr="00386B6D">
              <w:t>(</w:t>
            </w:r>
            <w:r>
              <w:t>c</w:t>
            </w:r>
            <w:r w:rsidRPr="00386B6D">
              <w:t>)</w:t>
            </w:r>
          </w:p>
        </w:tc>
      </w:tr>
      <w:tr w:rsidR="00ED5BC0" w:rsidRPr="00813AE5" w:rsidTr="00EF52FD">
        <w:tc>
          <w:tcPr>
            <w:tcW w:w="567" w:type="dxa"/>
          </w:tcPr>
          <w:p w:rsidR="00ED5BC0" w:rsidRPr="00813AE5" w:rsidRDefault="00ED5BC0" w:rsidP="006B4113">
            <w:pPr>
              <w:pStyle w:val="SingleTxtG"/>
              <w:spacing w:line="240" w:lineRule="auto"/>
              <w:ind w:left="0" w:right="0"/>
            </w:pPr>
            <w:r w:rsidRPr="00813AE5">
              <w:t>15</w:t>
            </w:r>
          </w:p>
        </w:tc>
        <w:tc>
          <w:tcPr>
            <w:tcW w:w="1299" w:type="dxa"/>
          </w:tcPr>
          <w:p w:rsidR="00ED5BC0" w:rsidRDefault="00ED5BC0">
            <w:r w:rsidRPr="00B64438">
              <w:t>Global NCAP and ANEC on behalf of  CI</w:t>
            </w:r>
          </w:p>
        </w:tc>
        <w:tc>
          <w:tcPr>
            <w:tcW w:w="700" w:type="dxa"/>
          </w:tcPr>
          <w:p w:rsidR="00ED5BC0" w:rsidRPr="00813AE5" w:rsidRDefault="00ED5BC0" w:rsidP="006B4113">
            <w:pPr>
              <w:pStyle w:val="SingleTxtG"/>
              <w:spacing w:line="240" w:lineRule="auto"/>
              <w:ind w:left="0" w:right="0"/>
              <w:jc w:val="center"/>
            </w:pPr>
            <w:r>
              <w:t>23</w:t>
            </w:r>
          </w:p>
        </w:tc>
        <w:tc>
          <w:tcPr>
            <w:tcW w:w="900" w:type="dxa"/>
          </w:tcPr>
          <w:p w:rsidR="00ED5BC0" w:rsidRPr="00813AE5" w:rsidRDefault="00ED5BC0" w:rsidP="006B4113">
            <w:pPr>
              <w:pStyle w:val="SingleTxtG"/>
              <w:spacing w:line="240" w:lineRule="auto"/>
              <w:ind w:left="0" w:right="0"/>
              <w:jc w:val="center"/>
            </w:pPr>
            <w:r w:rsidRPr="00813AE5">
              <w:t>E</w:t>
            </w:r>
          </w:p>
        </w:tc>
        <w:tc>
          <w:tcPr>
            <w:tcW w:w="3400" w:type="dxa"/>
          </w:tcPr>
          <w:p w:rsidR="00ED5BC0" w:rsidRPr="00813AE5" w:rsidRDefault="00ED5BC0" w:rsidP="00501606">
            <w:pPr>
              <w:pStyle w:val="Heading4"/>
              <w:spacing w:after="120"/>
            </w:pPr>
            <w:r>
              <w:t>Letter of Global NCAP to the Chair of WP.29</w:t>
            </w:r>
          </w:p>
        </w:tc>
        <w:tc>
          <w:tcPr>
            <w:tcW w:w="605" w:type="dxa"/>
          </w:tcPr>
          <w:p w:rsidR="00ED5BC0" w:rsidRPr="00813AE5" w:rsidRDefault="00ED5BC0" w:rsidP="006B4113">
            <w:pPr>
              <w:spacing w:line="240" w:lineRule="auto"/>
              <w:jc w:val="center"/>
            </w:pPr>
            <w:r w:rsidRPr="00813AE5">
              <w:t>(</w:t>
            </w:r>
            <w:r>
              <w:t>a</w:t>
            </w:r>
            <w:r w:rsidRPr="00813AE5">
              <w:t>)</w:t>
            </w:r>
          </w:p>
        </w:tc>
      </w:tr>
      <w:tr w:rsidR="00813AE5" w:rsidRPr="00813AE5" w:rsidTr="00EF52FD">
        <w:tc>
          <w:tcPr>
            <w:tcW w:w="567" w:type="dxa"/>
          </w:tcPr>
          <w:p w:rsidR="006B4113" w:rsidRPr="00813AE5" w:rsidRDefault="006B4113" w:rsidP="006B4113">
            <w:pPr>
              <w:pStyle w:val="SingleTxtG"/>
              <w:spacing w:line="240" w:lineRule="auto"/>
              <w:ind w:left="0" w:right="0"/>
            </w:pPr>
            <w:r w:rsidRPr="00813AE5">
              <w:t>16</w:t>
            </w:r>
          </w:p>
        </w:tc>
        <w:tc>
          <w:tcPr>
            <w:tcW w:w="1299" w:type="dxa"/>
          </w:tcPr>
          <w:p w:rsidR="006B4113" w:rsidRPr="00813AE5" w:rsidRDefault="008D126E" w:rsidP="006B4113">
            <w:pPr>
              <w:pStyle w:val="SingleTxtG"/>
              <w:spacing w:line="240" w:lineRule="auto"/>
              <w:ind w:left="0" w:right="0"/>
              <w:jc w:val="left"/>
            </w:pPr>
            <w:r>
              <w:t>Global</w:t>
            </w:r>
            <w:r w:rsidR="00ED5BC0">
              <w:t xml:space="preserve"> NCAP and ANEC on behalf of  CI</w:t>
            </w:r>
          </w:p>
        </w:tc>
        <w:tc>
          <w:tcPr>
            <w:tcW w:w="700" w:type="dxa"/>
          </w:tcPr>
          <w:p w:rsidR="006B4113" w:rsidRPr="00813AE5" w:rsidRDefault="008D126E" w:rsidP="006B4113">
            <w:pPr>
              <w:pStyle w:val="SingleTxtG"/>
              <w:spacing w:line="240" w:lineRule="auto"/>
              <w:ind w:left="0" w:right="0"/>
              <w:jc w:val="center"/>
            </w:pPr>
            <w:r>
              <w:t>23</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574CA9" w:rsidP="0007312A">
            <w:pPr>
              <w:suppressAutoHyphens w:val="0"/>
              <w:autoSpaceDE w:val="0"/>
              <w:autoSpaceDN w:val="0"/>
              <w:adjustRightInd w:val="0"/>
              <w:spacing w:after="120" w:line="240" w:lineRule="auto"/>
            </w:pPr>
            <w:r>
              <w:t>Note Prepared by the Global New Car Assessment Programme Public Interest Litigation Regarding Motor Vehicle Safety in India</w:t>
            </w:r>
          </w:p>
        </w:tc>
        <w:tc>
          <w:tcPr>
            <w:tcW w:w="605" w:type="dxa"/>
          </w:tcPr>
          <w:p w:rsidR="006B4113" w:rsidRPr="00813AE5" w:rsidRDefault="006B4113" w:rsidP="006B4113">
            <w:pPr>
              <w:spacing w:line="240" w:lineRule="auto"/>
              <w:jc w:val="center"/>
            </w:pPr>
            <w:r w:rsidRPr="00813AE5">
              <w:t>(</w:t>
            </w:r>
            <w:r w:rsidR="00574CA9">
              <w:t>a</w:t>
            </w:r>
            <w:r w:rsidRPr="00813AE5">
              <w:t>)</w:t>
            </w:r>
          </w:p>
        </w:tc>
      </w:tr>
      <w:tr w:rsidR="00813AE5" w:rsidRPr="00813AE5" w:rsidTr="00EF52FD">
        <w:tc>
          <w:tcPr>
            <w:tcW w:w="567" w:type="dxa"/>
          </w:tcPr>
          <w:p w:rsidR="006B4113" w:rsidRPr="00813AE5" w:rsidRDefault="006B4113" w:rsidP="006B4113">
            <w:pPr>
              <w:pStyle w:val="SingleTxtG"/>
              <w:spacing w:line="240" w:lineRule="auto"/>
              <w:ind w:left="0" w:right="0"/>
            </w:pPr>
            <w:r w:rsidRPr="00813AE5">
              <w:t>17</w:t>
            </w:r>
          </w:p>
        </w:tc>
        <w:tc>
          <w:tcPr>
            <w:tcW w:w="1299" w:type="dxa"/>
          </w:tcPr>
          <w:p w:rsidR="006B4113" w:rsidRPr="00813AE5" w:rsidRDefault="00574CA9" w:rsidP="006B4113">
            <w:pPr>
              <w:pStyle w:val="SingleTxtG"/>
              <w:spacing w:line="240" w:lineRule="auto"/>
              <w:ind w:left="0" w:right="0"/>
              <w:jc w:val="left"/>
            </w:pPr>
            <w:r>
              <w:t>OICA</w:t>
            </w:r>
          </w:p>
        </w:tc>
        <w:tc>
          <w:tcPr>
            <w:tcW w:w="700" w:type="dxa"/>
          </w:tcPr>
          <w:p w:rsidR="006B4113" w:rsidRPr="00813AE5" w:rsidRDefault="00574CA9" w:rsidP="006B4113">
            <w:pPr>
              <w:pStyle w:val="SingleTxtG"/>
              <w:spacing w:line="240" w:lineRule="auto"/>
              <w:ind w:left="0" w:right="0"/>
              <w:jc w:val="center"/>
            </w:pPr>
            <w:r>
              <w:t>14</w:t>
            </w:r>
          </w:p>
        </w:tc>
        <w:tc>
          <w:tcPr>
            <w:tcW w:w="900" w:type="dxa"/>
          </w:tcPr>
          <w:p w:rsidR="006B4113" w:rsidRPr="00813AE5" w:rsidRDefault="006B4113" w:rsidP="006B4113">
            <w:pPr>
              <w:pStyle w:val="SingleTxtG"/>
              <w:spacing w:line="240" w:lineRule="auto"/>
              <w:ind w:left="0" w:right="0"/>
              <w:jc w:val="center"/>
            </w:pPr>
            <w:r w:rsidRPr="00813AE5">
              <w:t>E</w:t>
            </w:r>
          </w:p>
        </w:tc>
        <w:tc>
          <w:tcPr>
            <w:tcW w:w="3400" w:type="dxa"/>
          </w:tcPr>
          <w:p w:rsidR="006B4113" w:rsidRPr="00813AE5" w:rsidRDefault="00574CA9" w:rsidP="0007312A">
            <w:pPr>
              <w:pStyle w:val="SingleTxtG"/>
              <w:spacing w:line="240" w:lineRule="auto"/>
              <w:ind w:left="0" w:right="0"/>
              <w:jc w:val="left"/>
            </w:pPr>
            <w:r>
              <w:t>Proposal for the 04 series of amendments to Regulation No. 80 (Strength of seats and anchorages (buses))</w:t>
            </w:r>
          </w:p>
        </w:tc>
        <w:tc>
          <w:tcPr>
            <w:tcW w:w="605" w:type="dxa"/>
          </w:tcPr>
          <w:p w:rsidR="006B4113" w:rsidRPr="00813AE5" w:rsidRDefault="006B4113" w:rsidP="006B4113">
            <w:pPr>
              <w:spacing w:line="240" w:lineRule="auto"/>
              <w:jc w:val="center"/>
            </w:pPr>
            <w:r w:rsidRPr="00813AE5">
              <w:t>(</w:t>
            </w:r>
            <w:r w:rsidR="00574CA9">
              <w:t>c</w:t>
            </w:r>
            <w:r w:rsidRPr="00813AE5">
              <w:t>)</w:t>
            </w:r>
          </w:p>
        </w:tc>
      </w:tr>
      <w:tr w:rsidR="00EF52FD" w:rsidRPr="00617B04" w:rsidTr="00EF52FD">
        <w:tc>
          <w:tcPr>
            <w:tcW w:w="567" w:type="dxa"/>
          </w:tcPr>
          <w:p w:rsidR="006B4113" w:rsidRPr="00617B04" w:rsidRDefault="000E4EE9" w:rsidP="006B4113">
            <w:pPr>
              <w:pStyle w:val="SingleTxtG"/>
              <w:spacing w:line="240" w:lineRule="auto"/>
              <w:ind w:left="0" w:right="0"/>
            </w:pPr>
            <w:r w:rsidRPr="00617B04">
              <w:t>18</w:t>
            </w:r>
          </w:p>
        </w:tc>
        <w:tc>
          <w:tcPr>
            <w:tcW w:w="1299" w:type="dxa"/>
          </w:tcPr>
          <w:p w:rsidR="006B4113" w:rsidRPr="00617B04" w:rsidRDefault="00574CA9" w:rsidP="006B4113">
            <w:pPr>
              <w:pStyle w:val="SingleTxtG"/>
              <w:spacing w:line="240" w:lineRule="auto"/>
              <w:ind w:left="0" w:right="0"/>
            </w:pPr>
            <w:r>
              <w:t>France</w:t>
            </w:r>
          </w:p>
        </w:tc>
        <w:tc>
          <w:tcPr>
            <w:tcW w:w="700" w:type="dxa"/>
          </w:tcPr>
          <w:p w:rsidR="006B4113" w:rsidRPr="00617B04" w:rsidRDefault="00574CA9" w:rsidP="006B4113">
            <w:pPr>
              <w:pStyle w:val="SingleTxtG"/>
              <w:spacing w:line="240" w:lineRule="auto"/>
              <w:ind w:left="0" w:right="0"/>
              <w:jc w:val="center"/>
            </w:pPr>
            <w:r>
              <w:t>11</w:t>
            </w:r>
          </w:p>
        </w:tc>
        <w:tc>
          <w:tcPr>
            <w:tcW w:w="900" w:type="dxa"/>
          </w:tcPr>
          <w:p w:rsidR="006B4113" w:rsidRPr="00617B04" w:rsidRDefault="006B4113" w:rsidP="006B4113">
            <w:pPr>
              <w:pStyle w:val="SingleTxtG"/>
              <w:spacing w:line="240" w:lineRule="auto"/>
              <w:ind w:left="0" w:right="0"/>
              <w:jc w:val="center"/>
            </w:pPr>
            <w:r w:rsidRPr="00617B04">
              <w:t>E</w:t>
            </w:r>
          </w:p>
        </w:tc>
        <w:tc>
          <w:tcPr>
            <w:tcW w:w="3400" w:type="dxa"/>
          </w:tcPr>
          <w:p w:rsidR="006B4113" w:rsidRPr="00617B04" w:rsidRDefault="00574CA9" w:rsidP="0007312A">
            <w:pPr>
              <w:suppressAutoHyphens w:val="0"/>
              <w:autoSpaceDE w:val="0"/>
              <w:autoSpaceDN w:val="0"/>
              <w:adjustRightInd w:val="0"/>
              <w:spacing w:after="120" w:line="240" w:lineRule="auto"/>
            </w:pPr>
            <w:r>
              <w:t>French considerations on UN Regulation No. 22</w:t>
            </w:r>
          </w:p>
        </w:tc>
        <w:tc>
          <w:tcPr>
            <w:tcW w:w="605" w:type="dxa"/>
          </w:tcPr>
          <w:p w:rsidR="006B4113" w:rsidRPr="00617B04" w:rsidRDefault="006B4113" w:rsidP="006B4113">
            <w:pPr>
              <w:spacing w:line="240" w:lineRule="auto"/>
              <w:jc w:val="center"/>
            </w:pPr>
            <w:r w:rsidRPr="00617B04">
              <w:t>(</w:t>
            </w:r>
            <w:r w:rsidR="00617B04">
              <w:t>a</w:t>
            </w:r>
            <w:r w:rsidRPr="00617B04">
              <w:t>)</w:t>
            </w:r>
          </w:p>
        </w:tc>
      </w:tr>
      <w:tr w:rsidR="00632D46" w:rsidRPr="00632D46" w:rsidTr="00EF52FD">
        <w:tc>
          <w:tcPr>
            <w:tcW w:w="567" w:type="dxa"/>
          </w:tcPr>
          <w:p w:rsidR="006B4113" w:rsidRPr="00632D46" w:rsidRDefault="006B4113" w:rsidP="006B4113">
            <w:pPr>
              <w:pStyle w:val="SingleTxtG"/>
              <w:spacing w:line="240" w:lineRule="auto"/>
              <w:ind w:left="0" w:right="0"/>
            </w:pPr>
            <w:r w:rsidRPr="00632D46">
              <w:t>19</w:t>
            </w:r>
            <w:r w:rsidR="00813AE5" w:rsidRPr="00632D46">
              <w:t xml:space="preserve"> </w:t>
            </w:r>
          </w:p>
        </w:tc>
        <w:tc>
          <w:tcPr>
            <w:tcW w:w="1299" w:type="dxa"/>
          </w:tcPr>
          <w:p w:rsidR="006B4113" w:rsidRPr="00632D46" w:rsidRDefault="00ED5BC0" w:rsidP="006B4113">
            <w:pPr>
              <w:suppressAutoHyphens w:val="0"/>
              <w:autoSpaceDE w:val="0"/>
              <w:autoSpaceDN w:val="0"/>
              <w:adjustRightInd w:val="0"/>
              <w:spacing w:line="240" w:lineRule="auto"/>
            </w:pPr>
            <w:r>
              <w:t>IWG-DPPS</w:t>
            </w:r>
          </w:p>
        </w:tc>
        <w:tc>
          <w:tcPr>
            <w:tcW w:w="700" w:type="dxa"/>
          </w:tcPr>
          <w:p w:rsidR="006B4113" w:rsidRPr="00632D46" w:rsidRDefault="00C53529" w:rsidP="006B4113">
            <w:pPr>
              <w:pStyle w:val="SingleTxtG"/>
              <w:spacing w:line="240" w:lineRule="auto"/>
              <w:ind w:left="0" w:right="0"/>
              <w:jc w:val="center"/>
            </w:pPr>
            <w:r>
              <w:t>3(c)</w:t>
            </w:r>
          </w:p>
        </w:tc>
        <w:tc>
          <w:tcPr>
            <w:tcW w:w="900" w:type="dxa"/>
          </w:tcPr>
          <w:p w:rsidR="006B4113" w:rsidRPr="00632D46" w:rsidRDefault="006B4113" w:rsidP="006B4113">
            <w:pPr>
              <w:pStyle w:val="SingleTxtG"/>
              <w:spacing w:line="240" w:lineRule="auto"/>
              <w:ind w:left="0" w:right="0"/>
              <w:jc w:val="center"/>
            </w:pPr>
            <w:r w:rsidRPr="00632D46">
              <w:t>E</w:t>
            </w:r>
          </w:p>
        </w:tc>
        <w:tc>
          <w:tcPr>
            <w:tcW w:w="3400" w:type="dxa"/>
          </w:tcPr>
          <w:p w:rsidR="006B4113" w:rsidRPr="00632D46" w:rsidRDefault="003152CC" w:rsidP="00ED5BC0">
            <w:pPr>
              <w:pStyle w:val="SingleTxtG"/>
              <w:spacing w:line="240" w:lineRule="auto"/>
              <w:ind w:left="0" w:right="0"/>
              <w:jc w:val="left"/>
            </w:pPr>
            <w:r>
              <w:t xml:space="preserve">Status Report of the </w:t>
            </w:r>
            <w:r w:rsidR="00ED5BC0">
              <w:t xml:space="preserve">Informal Working Group of </w:t>
            </w:r>
            <w:r>
              <w:t>Deployable</w:t>
            </w:r>
            <w:r w:rsidR="00ED5BC0">
              <w:t xml:space="preserve"> Pedestrian Protection Systems </w:t>
            </w:r>
            <w:r>
              <w:t>(IWG-DPPS)</w:t>
            </w:r>
          </w:p>
        </w:tc>
        <w:tc>
          <w:tcPr>
            <w:tcW w:w="605" w:type="dxa"/>
          </w:tcPr>
          <w:p w:rsidR="006B4113" w:rsidRPr="00632D46" w:rsidRDefault="006B4113" w:rsidP="006B4113">
            <w:pPr>
              <w:spacing w:line="240" w:lineRule="auto"/>
              <w:jc w:val="center"/>
            </w:pPr>
            <w:r w:rsidRPr="00632D46">
              <w:t>(</w:t>
            </w:r>
            <w:r w:rsidR="00617B04">
              <w:t>a</w:t>
            </w:r>
            <w:r w:rsidRPr="00632D46">
              <w:t>)</w:t>
            </w:r>
          </w:p>
        </w:tc>
      </w:tr>
      <w:tr w:rsidR="00632D46" w:rsidRPr="00632D46" w:rsidTr="00EF52FD">
        <w:tc>
          <w:tcPr>
            <w:tcW w:w="567" w:type="dxa"/>
          </w:tcPr>
          <w:p w:rsidR="006B4113" w:rsidRPr="00632D46" w:rsidRDefault="00A745F7" w:rsidP="006B4113">
            <w:pPr>
              <w:pStyle w:val="SingleTxtG"/>
              <w:spacing w:line="240" w:lineRule="auto"/>
              <w:ind w:left="0" w:right="0"/>
            </w:pPr>
            <w:r w:rsidRPr="00632D46">
              <w:t>20</w:t>
            </w:r>
          </w:p>
        </w:tc>
        <w:tc>
          <w:tcPr>
            <w:tcW w:w="1299" w:type="dxa"/>
          </w:tcPr>
          <w:p w:rsidR="006B4113" w:rsidRPr="00632D46" w:rsidRDefault="00C53529" w:rsidP="00A745F7">
            <w:pPr>
              <w:pStyle w:val="SingleTxtG"/>
              <w:spacing w:line="240" w:lineRule="auto"/>
              <w:ind w:left="0" w:right="0"/>
              <w:jc w:val="left"/>
            </w:pPr>
            <w:r>
              <w:t>IWG-DPPS</w:t>
            </w:r>
          </w:p>
        </w:tc>
        <w:tc>
          <w:tcPr>
            <w:tcW w:w="700" w:type="dxa"/>
          </w:tcPr>
          <w:p w:rsidR="006B4113" w:rsidRPr="00632D46" w:rsidRDefault="00C53529" w:rsidP="006B4113">
            <w:pPr>
              <w:pStyle w:val="SingleTxtG"/>
              <w:spacing w:line="240" w:lineRule="auto"/>
              <w:ind w:left="0" w:right="0"/>
              <w:jc w:val="center"/>
            </w:pPr>
            <w:r>
              <w:t>3(c)</w:t>
            </w:r>
          </w:p>
        </w:tc>
        <w:tc>
          <w:tcPr>
            <w:tcW w:w="900" w:type="dxa"/>
          </w:tcPr>
          <w:p w:rsidR="006B4113" w:rsidRPr="00632D46" w:rsidRDefault="006B4113" w:rsidP="006B4113">
            <w:pPr>
              <w:pStyle w:val="SingleTxtG"/>
              <w:spacing w:line="240" w:lineRule="auto"/>
              <w:ind w:left="0" w:right="0"/>
              <w:jc w:val="center"/>
            </w:pPr>
            <w:r w:rsidRPr="00632D46">
              <w:t>E</w:t>
            </w:r>
          </w:p>
        </w:tc>
        <w:tc>
          <w:tcPr>
            <w:tcW w:w="3400" w:type="dxa"/>
          </w:tcPr>
          <w:p w:rsidR="006B4113" w:rsidRPr="00632D46" w:rsidRDefault="00C53529" w:rsidP="0007312A">
            <w:pPr>
              <w:pStyle w:val="SingleTxtG"/>
              <w:tabs>
                <w:tab w:val="left" w:pos="1222"/>
              </w:tabs>
              <w:spacing w:line="240" w:lineRule="auto"/>
              <w:ind w:left="0" w:right="0"/>
              <w:jc w:val="left"/>
            </w:pPr>
            <w:r>
              <w:t>Draft Terms of Reference for the Informal Working Group on Deployable Pedestrian Protection Systems (IWG-DPPS)</w:t>
            </w:r>
          </w:p>
        </w:tc>
        <w:tc>
          <w:tcPr>
            <w:tcW w:w="605" w:type="dxa"/>
          </w:tcPr>
          <w:p w:rsidR="006B4113" w:rsidRPr="00632D46" w:rsidRDefault="006B4113" w:rsidP="006B4113">
            <w:pPr>
              <w:spacing w:line="240" w:lineRule="auto"/>
              <w:jc w:val="center"/>
            </w:pPr>
            <w:r w:rsidRPr="00632D46">
              <w:t>(</w:t>
            </w:r>
            <w:r w:rsidR="00632D46" w:rsidRPr="00632D46">
              <w:t>b</w:t>
            </w:r>
            <w:r w:rsidRPr="00632D46">
              <w:t>)</w:t>
            </w:r>
          </w:p>
        </w:tc>
      </w:tr>
      <w:tr w:rsidR="00767F38" w:rsidRPr="00767F38" w:rsidTr="00EF52FD">
        <w:tc>
          <w:tcPr>
            <w:tcW w:w="567" w:type="dxa"/>
          </w:tcPr>
          <w:p w:rsidR="006B4113" w:rsidRPr="00767F38" w:rsidRDefault="006B4113" w:rsidP="006B4113">
            <w:pPr>
              <w:pStyle w:val="SingleTxtG"/>
              <w:spacing w:line="240" w:lineRule="auto"/>
              <w:ind w:left="0" w:right="0"/>
            </w:pPr>
            <w:r w:rsidRPr="00767F38">
              <w:t>21</w:t>
            </w:r>
          </w:p>
        </w:tc>
        <w:tc>
          <w:tcPr>
            <w:tcW w:w="1299" w:type="dxa"/>
          </w:tcPr>
          <w:p w:rsidR="006B4113" w:rsidRPr="00767F38" w:rsidRDefault="00A36184" w:rsidP="006B4113">
            <w:pPr>
              <w:spacing w:line="240" w:lineRule="auto"/>
            </w:pPr>
            <w:r>
              <w:t>Republic of Korea</w:t>
            </w:r>
          </w:p>
        </w:tc>
        <w:tc>
          <w:tcPr>
            <w:tcW w:w="700" w:type="dxa"/>
          </w:tcPr>
          <w:p w:rsidR="006B4113" w:rsidRPr="00767F38" w:rsidRDefault="00A36184" w:rsidP="006B4113">
            <w:pPr>
              <w:pStyle w:val="SingleTxtG"/>
              <w:spacing w:line="240" w:lineRule="auto"/>
              <w:ind w:left="0" w:right="0"/>
              <w:jc w:val="center"/>
            </w:pPr>
            <w:r>
              <w:t>26(a)</w:t>
            </w:r>
          </w:p>
        </w:tc>
        <w:tc>
          <w:tcPr>
            <w:tcW w:w="900" w:type="dxa"/>
          </w:tcPr>
          <w:p w:rsidR="006B4113" w:rsidRPr="00767F38" w:rsidRDefault="006B4113" w:rsidP="006B4113">
            <w:pPr>
              <w:pStyle w:val="SingleTxtG"/>
              <w:spacing w:line="240" w:lineRule="auto"/>
              <w:ind w:left="0" w:right="0"/>
              <w:jc w:val="center"/>
            </w:pPr>
            <w:r w:rsidRPr="00767F38">
              <w:t>E</w:t>
            </w:r>
          </w:p>
        </w:tc>
        <w:tc>
          <w:tcPr>
            <w:tcW w:w="3400" w:type="dxa"/>
          </w:tcPr>
          <w:p w:rsidR="006B4113" w:rsidRPr="00767F38" w:rsidRDefault="00A36184" w:rsidP="0007312A">
            <w:pPr>
              <w:pStyle w:val="SingleTxtG"/>
              <w:spacing w:line="240" w:lineRule="auto"/>
              <w:ind w:left="0" w:right="0"/>
              <w:jc w:val="left"/>
            </w:pPr>
            <w:r>
              <w:t>Harmonization of Crash Regulations in Korea</w:t>
            </w:r>
          </w:p>
        </w:tc>
        <w:tc>
          <w:tcPr>
            <w:tcW w:w="605" w:type="dxa"/>
          </w:tcPr>
          <w:p w:rsidR="006B4113" w:rsidRPr="00767F38" w:rsidRDefault="006B4113" w:rsidP="006B4113">
            <w:pPr>
              <w:spacing w:line="240" w:lineRule="auto"/>
              <w:jc w:val="center"/>
            </w:pPr>
            <w:r w:rsidRPr="00767F38">
              <w:t>(</w:t>
            </w:r>
            <w:r w:rsidR="0095177C" w:rsidRPr="00767F38">
              <w:t>a</w:t>
            </w:r>
            <w:r w:rsidRPr="00767F38">
              <w:t>)</w:t>
            </w:r>
          </w:p>
        </w:tc>
      </w:tr>
      <w:tr w:rsidR="00A36184" w:rsidRPr="00767F38" w:rsidTr="00EF52FD">
        <w:tc>
          <w:tcPr>
            <w:tcW w:w="567" w:type="dxa"/>
          </w:tcPr>
          <w:p w:rsidR="00A36184" w:rsidRPr="00767F38" w:rsidRDefault="00A36184" w:rsidP="006B4113">
            <w:pPr>
              <w:pStyle w:val="SingleTxtG"/>
              <w:spacing w:line="240" w:lineRule="auto"/>
              <w:ind w:left="0" w:right="0"/>
            </w:pPr>
            <w:r w:rsidRPr="00767F38">
              <w:t>22</w:t>
            </w:r>
          </w:p>
        </w:tc>
        <w:tc>
          <w:tcPr>
            <w:tcW w:w="1299" w:type="dxa"/>
          </w:tcPr>
          <w:p w:rsidR="00A36184" w:rsidRPr="00767F38" w:rsidRDefault="00A36184" w:rsidP="00B013BB">
            <w:pPr>
              <w:spacing w:line="240" w:lineRule="auto"/>
            </w:pPr>
            <w:r>
              <w:t>Republic of Korea</w:t>
            </w:r>
          </w:p>
        </w:tc>
        <w:tc>
          <w:tcPr>
            <w:tcW w:w="700" w:type="dxa"/>
          </w:tcPr>
          <w:p w:rsidR="00A36184" w:rsidRPr="00767F38" w:rsidRDefault="00A36184" w:rsidP="00B013BB">
            <w:pPr>
              <w:pStyle w:val="SingleTxtG"/>
              <w:spacing w:line="240" w:lineRule="auto"/>
              <w:ind w:left="0" w:right="0"/>
              <w:jc w:val="center"/>
            </w:pPr>
            <w:r>
              <w:t>26(a)</w:t>
            </w:r>
          </w:p>
        </w:tc>
        <w:tc>
          <w:tcPr>
            <w:tcW w:w="900" w:type="dxa"/>
          </w:tcPr>
          <w:p w:rsidR="00A36184" w:rsidRPr="00767F38" w:rsidRDefault="00A36184" w:rsidP="006B4113">
            <w:pPr>
              <w:pStyle w:val="SingleTxtG"/>
              <w:spacing w:line="240" w:lineRule="auto"/>
              <w:ind w:left="0" w:right="0"/>
              <w:jc w:val="center"/>
            </w:pPr>
            <w:r w:rsidRPr="00767F38">
              <w:t>E</w:t>
            </w:r>
          </w:p>
        </w:tc>
        <w:tc>
          <w:tcPr>
            <w:tcW w:w="3400" w:type="dxa"/>
          </w:tcPr>
          <w:p w:rsidR="00A36184" w:rsidRPr="00767F38" w:rsidRDefault="00A36184" w:rsidP="0007312A">
            <w:pPr>
              <w:pStyle w:val="SingleTxtG"/>
              <w:spacing w:line="240" w:lineRule="auto"/>
              <w:ind w:left="0" w:right="0"/>
              <w:jc w:val="left"/>
            </w:pPr>
            <w:r>
              <w:t>Korean NCAP roadmap</w:t>
            </w:r>
          </w:p>
        </w:tc>
        <w:tc>
          <w:tcPr>
            <w:tcW w:w="605" w:type="dxa"/>
          </w:tcPr>
          <w:p w:rsidR="00A36184" w:rsidRPr="00767F38" w:rsidRDefault="00A36184" w:rsidP="006B4113">
            <w:pPr>
              <w:spacing w:line="240" w:lineRule="auto"/>
              <w:jc w:val="center"/>
            </w:pPr>
            <w:r>
              <w:t>(a</w:t>
            </w:r>
            <w:r w:rsidRPr="00767F38">
              <w:t>)</w:t>
            </w:r>
          </w:p>
        </w:tc>
      </w:tr>
      <w:tr w:rsidR="009068F6" w:rsidRPr="009068F6" w:rsidTr="00EF52FD">
        <w:tc>
          <w:tcPr>
            <w:tcW w:w="567" w:type="dxa"/>
          </w:tcPr>
          <w:p w:rsidR="00972A2E" w:rsidRPr="009068F6" w:rsidRDefault="00972A2E" w:rsidP="006B4113">
            <w:pPr>
              <w:pStyle w:val="SingleTxtG"/>
              <w:spacing w:line="240" w:lineRule="auto"/>
              <w:ind w:left="0" w:right="0"/>
            </w:pPr>
            <w:r w:rsidRPr="009068F6">
              <w:t>23</w:t>
            </w:r>
          </w:p>
        </w:tc>
        <w:tc>
          <w:tcPr>
            <w:tcW w:w="1299" w:type="dxa"/>
          </w:tcPr>
          <w:p w:rsidR="00972A2E" w:rsidRPr="009068F6" w:rsidRDefault="00657B86" w:rsidP="006B4113">
            <w:pPr>
              <w:spacing w:line="240" w:lineRule="auto"/>
            </w:pPr>
            <w:r>
              <w:t>Germany</w:t>
            </w:r>
          </w:p>
        </w:tc>
        <w:tc>
          <w:tcPr>
            <w:tcW w:w="700" w:type="dxa"/>
          </w:tcPr>
          <w:p w:rsidR="00972A2E" w:rsidRPr="009068F6" w:rsidRDefault="00657B86" w:rsidP="006B4113">
            <w:pPr>
              <w:pStyle w:val="SingleTxtG"/>
              <w:spacing w:line="240" w:lineRule="auto"/>
              <w:ind w:left="0" w:right="0"/>
              <w:jc w:val="center"/>
            </w:pPr>
            <w:r>
              <w:t>9</w:t>
            </w:r>
          </w:p>
        </w:tc>
        <w:tc>
          <w:tcPr>
            <w:tcW w:w="900" w:type="dxa"/>
          </w:tcPr>
          <w:p w:rsidR="00972A2E" w:rsidRPr="009068F6" w:rsidRDefault="0036477B" w:rsidP="006B4113">
            <w:pPr>
              <w:pStyle w:val="SingleTxtG"/>
              <w:spacing w:line="240" w:lineRule="auto"/>
              <w:ind w:left="0" w:right="0"/>
              <w:jc w:val="center"/>
            </w:pPr>
            <w:r w:rsidRPr="009068F6">
              <w:t>E</w:t>
            </w:r>
          </w:p>
        </w:tc>
        <w:tc>
          <w:tcPr>
            <w:tcW w:w="3400" w:type="dxa"/>
          </w:tcPr>
          <w:p w:rsidR="00972A2E" w:rsidRPr="009068F6" w:rsidRDefault="00657B86" w:rsidP="0007312A">
            <w:pPr>
              <w:pStyle w:val="SingleTxtG"/>
              <w:spacing w:line="240" w:lineRule="auto"/>
              <w:ind w:left="0" w:right="0"/>
              <w:jc w:val="left"/>
            </w:pPr>
            <w:r>
              <w:t>Proposal for the 08 series of amendments to UN Regulation No. 16 (Safety-belts)</w:t>
            </w:r>
          </w:p>
        </w:tc>
        <w:tc>
          <w:tcPr>
            <w:tcW w:w="605" w:type="dxa"/>
          </w:tcPr>
          <w:p w:rsidR="00972A2E" w:rsidRPr="009068F6" w:rsidRDefault="00CC423B" w:rsidP="006B4113">
            <w:pPr>
              <w:spacing w:line="240" w:lineRule="auto"/>
              <w:jc w:val="center"/>
            </w:pPr>
            <w:r>
              <w:t>(d</w:t>
            </w:r>
            <w:r w:rsidR="0036477B" w:rsidRPr="009068F6">
              <w:t>)</w:t>
            </w:r>
          </w:p>
        </w:tc>
      </w:tr>
      <w:tr w:rsidR="009068F6" w:rsidRPr="009068F6" w:rsidTr="0066499C">
        <w:tc>
          <w:tcPr>
            <w:tcW w:w="567" w:type="dxa"/>
          </w:tcPr>
          <w:p w:rsidR="00972A2E" w:rsidRPr="009068F6" w:rsidRDefault="00972A2E" w:rsidP="006B4113">
            <w:pPr>
              <w:pStyle w:val="SingleTxtG"/>
              <w:spacing w:line="240" w:lineRule="auto"/>
              <w:ind w:left="0" w:right="0"/>
            </w:pPr>
            <w:r w:rsidRPr="009068F6">
              <w:t>24</w:t>
            </w:r>
          </w:p>
        </w:tc>
        <w:tc>
          <w:tcPr>
            <w:tcW w:w="1299" w:type="dxa"/>
          </w:tcPr>
          <w:p w:rsidR="00972A2E" w:rsidRPr="009068F6" w:rsidRDefault="00657B86" w:rsidP="006B4113">
            <w:pPr>
              <w:spacing w:line="240" w:lineRule="auto"/>
            </w:pPr>
            <w:r>
              <w:t>Germany</w:t>
            </w:r>
          </w:p>
        </w:tc>
        <w:tc>
          <w:tcPr>
            <w:tcW w:w="700" w:type="dxa"/>
          </w:tcPr>
          <w:p w:rsidR="00972A2E" w:rsidRPr="009068F6" w:rsidRDefault="00657B86" w:rsidP="006B4113">
            <w:pPr>
              <w:pStyle w:val="SingleTxtG"/>
              <w:spacing w:line="240" w:lineRule="auto"/>
              <w:ind w:left="0" w:right="0"/>
              <w:jc w:val="center"/>
            </w:pPr>
            <w:r>
              <w:t>10</w:t>
            </w:r>
          </w:p>
        </w:tc>
        <w:tc>
          <w:tcPr>
            <w:tcW w:w="900" w:type="dxa"/>
          </w:tcPr>
          <w:p w:rsidR="00972A2E" w:rsidRPr="009068F6" w:rsidRDefault="0036477B" w:rsidP="006B4113">
            <w:pPr>
              <w:pStyle w:val="SingleTxtG"/>
              <w:spacing w:line="240" w:lineRule="auto"/>
              <w:ind w:left="0" w:right="0"/>
              <w:jc w:val="center"/>
            </w:pPr>
            <w:r w:rsidRPr="009068F6">
              <w:t>E</w:t>
            </w:r>
          </w:p>
        </w:tc>
        <w:tc>
          <w:tcPr>
            <w:tcW w:w="3400" w:type="dxa"/>
          </w:tcPr>
          <w:p w:rsidR="00972A2E" w:rsidRPr="009068F6" w:rsidRDefault="00657B86" w:rsidP="0007312A">
            <w:pPr>
              <w:pStyle w:val="SingleTxtG"/>
              <w:spacing w:line="240" w:lineRule="auto"/>
              <w:ind w:left="0" w:right="0"/>
              <w:jc w:val="left"/>
            </w:pPr>
            <w:r>
              <w:t>Proposal for amendments the 08 series of amendments to UN Regulation No. 17 (Strength of seats)</w:t>
            </w:r>
          </w:p>
        </w:tc>
        <w:tc>
          <w:tcPr>
            <w:tcW w:w="605" w:type="dxa"/>
          </w:tcPr>
          <w:p w:rsidR="00972A2E" w:rsidRPr="009068F6" w:rsidRDefault="009068F6" w:rsidP="006B4113">
            <w:pPr>
              <w:spacing w:line="240" w:lineRule="auto"/>
              <w:jc w:val="center"/>
            </w:pPr>
            <w:r w:rsidRPr="009068F6">
              <w:t>(a</w:t>
            </w:r>
            <w:r w:rsidR="0036477B" w:rsidRPr="009068F6">
              <w:t>)</w:t>
            </w:r>
          </w:p>
        </w:tc>
      </w:tr>
      <w:tr w:rsidR="0050003E" w:rsidRPr="0050003E" w:rsidTr="0066499C">
        <w:trPr>
          <w:cantSplit/>
        </w:trPr>
        <w:tc>
          <w:tcPr>
            <w:tcW w:w="567" w:type="dxa"/>
            <w:tcBorders>
              <w:bottom w:val="single" w:sz="4" w:space="0" w:color="auto"/>
            </w:tcBorders>
          </w:tcPr>
          <w:p w:rsidR="0050003E" w:rsidRPr="0050003E" w:rsidRDefault="0050003E" w:rsidP="009F5C2A">
            <w:pPr>
              <w:pStyle w:val="SingleTxtG"/>
              <w:spacing w:line="240" w:lineRule="auto"/>
              <w:ind w:left="0" w:right="0"/>
            </w:pPr>
            <w:r w:rsidRPr="0050003E">
              <w:t>25</w:t>
            </w:r>
          </w:p>
        </w:tc>
        <w:tc>
          <w:tcPr>
            <w:tcW w:w="1299" w:type="dxa"/>
            <w:tcBorders>
              <w:bottom w:val="single" w:sz="4" w:space="0" w:color="auto"/>
            </w:tcBorders>
          </w:tcPr>
          <w:p w:rsidR="0050003E" w:rsidRPr="0050003E" w:rsidRDefault="00657B86" w:rsidP="009F5C2A">
            <w:pPr>
              <w:pStyle w:val="SingleTxtG"/>
              <w:spacing w:line="240" w:lineRule="auto"/>
              <w:ind w:left="0" w:right="0"/>
              <w:jc w:val="left"/>
            </w:pPr>
            <w:r>
              <w:t>Germany</w:t>
            </w:r>
          </w:p>
        </w:tc>
        <w:tc>
          <w:tcPr>
            <w:tcW w:w="700" w:type="dxa"/>
            <w:tcBorders>
              <w:bottom w:val="single" w:sz="4" w:space="0" w:color="auto"/>
            </w:tcBorders>
          </w:tcPr>
          <w:p w:rsidR="0050003E" w:rsidRPr="0050003E" w:rsidRDefault="00657B86" w:rsidP="009F5C2A">
            <w:pPr>
              <w:pStyle w:val="SingleTxtG"/>
              <w:spacing w:line="240" w:lineRule="auto"/>
              <w:ind w:left="0" w:right="0"/>
              <w:jc w:val="center"/>
            </w:pPr>
            <w:r>
              <w:t>26(h)</w:t>
            </w:r>
          </w:p>
        </w:tc>
        <w:tc>
          <w:tcPr>
            <w:tcW w:w="900" w:type="dxa"/>
            <w:tcBorders>
              <w:bottom w:val="single" w:sz="4" w:space="0" w:color="auto"/>
            </w:tcBorders>
          </w:tcPr>
          <w:p w:rsidR="0050003E" w:rsidRPr="0050003E" w:rsidRDefault="0050003E" w:rsidP="009F5C2A">
            <w:pPr>
              <w:pStyle w:val="SingleTxtG"/>
              <w:spacing w:line="240" w:lineRule="auto"/>
              <w:ind w:left="0" w:right="0"/>
              <w:jc w:val="center"/>
            </w:pPr>
            <w:r w:rsidRPr="0050003E">
              <w:t>E</w:t>
            </w:r>
          </w:p>
        </w:tc>
        <w:tc>
          <w:tcPr>
            <w:tcW w:w="3400" w:type="dxa"/>
            <w:tcBorders>
              <w:bottom w:val="single" w:sz="4" w:space="0" w:color="auto"/>
            </w:tcBorders>
          </w:tcPr>
          <w:p w:rsidR="0050003E" w:rsidRPr="0050003E" w:rsidRDefault="00657B86" w:rsidP="009F5C2A">
            <w:pPr>
              <w:pStyle w:val="SingleTxtG"/>
              <w:spacing w:line="240" w:lineRule="auto"/>
              <w:ind w:left="0" w:right="0"/>
              <w:jc w:val="left"/>
            </w:pPr>
            <w:r>
              <w:t>Mutual Resolution No. 1 (M.R.1) of the 1958 and the 1998 Agreements</w:t>
            </w:r>
          </w:p>
        </w:tc>
        <w:tc>
          <w:tcPr>
            <w:tcW w:w="605" w:type="dxa"/>
            <w:tcBorders>
              <w:bottom w:val="single" w:sz="4" w:space="0" w:color="auto"/>
            </w:tcBorders>
          </w:tcPr>
          <w:p w:rsidR="0050003E" w:rsidRPr="0050003E" w:rsidRDefault="00657B86" w:rsidP="009F5C2A">
            <w:pPr>
              <w:spacing w:line="240" w:lineRule="auto"/>
              <w:jc w:val="center"/>
            </w:pPr>
            <w:r>
              <w:t>(a</w:t>
            </w:r>
            <w:r w:rsidR="0050003E" w:rsidRPr="0050003E">
              <w:t>)</w:t>
            </w:r>
          </w:p>
        </w:tc>
      </w:tr>
      <w:tr w:rsidR="009068F6" w:rsidRPr="009068F6" w:rsidTr="0066499C">
        <w:trPr>
          <w:cantSplit/>
        </w:trPr>
        <w:tc>
          <w:tcPr>
            <w:tcW w:w="567" w:type="dxa"/>
            <w:tcBorders>
              <w:top w:val="single" w:sz="4" w:space="0" w:color="auto"/>
            </w:tcBorders>
          </w:tcPr>
          <w:p w:rsidR="00804D26" w:rsidRPr="009068F6" w:rsidRDefault="0050003E" w:rsidP="006B4113">
            <w:pPr>
              <w:pStyle w:val="SingleTxtG"/>
              <w:spacing w:line="240" w:lineRule="auto"/>
              <w:ind w:left="0" w:right="0"/>
            </w:pPr>
            <w:r w:rsidRPr="009068F6">
              <w:t>26</w:t>
            </w:r>
          </w:p>
        </w:tc>
        <w:tc>
          <w:tcPr>
            <w:tcW w:w="1299" w:type="dxa"/>
            <w:tcBorders>
              <w:top w:val="single" w:sz="4" w:space="0" w:color="auto"/>
            </w:tcBorders>
          </w:tcPr>
          <w:p w:rsidR="00804D26" w:rsidRPr="009068F6" w:rsidRDefault="00EF52FD" w:rsidP="00657B86">
            <w:pPr>
              <w:spacing w:line="240" w:lineRule="auto"/>
            </w:pPr>
            <w:r>
              <w:t xml:space="preserve">IWG </w:t>
            </w:r>
            <w:r w:rsidR="00657B86">
              <w:t>UN Regulation No. 22</w:t>
            </w:r>
          </w:p>
        </w:tc>
        <w:tc>
          <w:tcPr>
            <w:tcW w:w="700" w:type="dxa"/>
            <w:tcBorders>
              <w:top w:val="single" w:sz="4" w:space="0" w:color="auto"/>
            </w:tcBorders>
          </w:tcPr>
          <w:p w:rsidR="00804D26" w:rsidRPr="009068F6" w:rsidRDefault="00657B86" w:rsidP="006B4113">
            <w:pPr>
              <w:pStyle w:val="SingleTxtG"/>
              <w:spacing w:line="240" w:lineRule="auto"/>
              <w:ind w:left="0" w:right="0"/>
              <w:jc w:val="center"/>
            </w:pPr>
            <w:r>
              <w:t>11</w:t>
            </w:r>
          </w:p>
        </w:tc>
        <w:tc>
          <w:tcPr>
            <w:tcW w:w="900" w:type="dxa"/>
            <w:tcBorders>
              <w:top w:val="single" w:sz="4" w:space="0" w:color="auto"/>
            </w:tcBorders>
          </w:tcPr>
          <w:p w:rsidR="00804D26" w:rsidRPr="009068F6" w:rsidRDefault="00804D26" w:rsidP="006B4113">
            <w:pPr>
              <w:pStyle w:val="SingleTxtG"/>
              <w:spacing w:line="240" w:lineRule="auto"/>
              <w:ind w:left="0" w:right="0"/>
              <w:jc w:val="center"/>
            </w:pPr>
            <w:r w:rsidRPr="009068F6">
              <w:t>E</w:t>
            </w:r>
          </w:p>
        </w:tc>
        <w:tc>
          <w:tcPr>
            <w:tcW w:w="3400" w:type="dxa"/>
            <w:tcBorders>
              <w:top w:val="single" w:sz="4" w:space="0" w:color="auto"/>
            </w:tcBorders>
          </w:tcPr>
          <w:p w:rsidR="00804D26" w:rsidRPr="009068F6" w:rsidRDefault="00657B86" w:rsidP="00657B86">
            <w:pPr>
              <w:pStyle w:val="SingleTxtG"/>
              <w:spacing w:line="240" w:lineRule="auto"/>
              <w:ind w:left="0" w:right="0"/>
              <w:jc w:val="left"/>
            </w:pPr>
            <w:r>
              <w:t xml:space="preserve">Terms of Reference of the IWG </w:t>
            </w:r>
          </w:p>
        </w:tc>
        <w:tc>
          <w:tcPr>
            <w:tcW w:w="605" w:type="dxa"/>
            <w:tcBorders>
              <w:top w:val="single" w:sz="4" w:space="0" w:color="auto"/>
            </w:tcBorders>
          </w:tcPr>
          <w:p w:rsidR="00804D26" w:rsidRPr="009068F6" w:rsidRDefault="009068F6" w:rsidP="006B4113">
            <w:pPr>
              <w:spacing w:line="240" w:lineRule="auto"/>
              <w:jc w:val="center"/>
            </w:pPr>
            <w:r>
              <w:t>(d</w:t>
            </w:r>
            <w:r w:rsidR="00804D26" w:rsidRPr="009068F6">
              <w:t>)</w:t>
            </w:r>
          </w:p>
        </w:tc>
      </w:tr>
      <w:tr w:rsidR="009068F6" w:rsidRPr="009068F6" w:rsidTr="00EF52FD">
        <w:trPr>
          <w:cantSplit/>
        </w:trPr>
        <w:tc>
          <w:tcPr>
            <w:tcW w:w="567" w:type="dxa"/>
          </w:tcPr>
          <w:p w:rsidR="009068F6" w:rsidRPr="009068F6" w:rsidRDefault="009068F6" w:rsidP="006B4113">
            <w:pPr>
              <w:pStyle w:val="SingleTxtG"/>
              <w:spacing w:line="240" w:lineRule="auto"/>
              <w:ind w:left="0" w:right="0"/>
            </w:pPr>
            <w:r>
              <w:t>27</w:t>
            </w:r>
          </w:p>
        </w:tc>
        <w:tc>
          <w:tcPr>
            <w:tcW w:w="1299" w:type="dxa"/>
          </w:tcPr>
          <w:p w:rsidR="009068F6" w:rsidRPr="009068F6" w:rsidRDefault="00EF52FD" w:rsidP="006B4113">
            <w:pPr>
              <w:spacing w:line="240" w:lineRule="auto"/>
            </w:pPr>
            <w:r>
              <w:t>CLEPA</w:t>
            </w:r>
          </w:p>
        </w:tc>
        <w:tc>
          <w:tcPr>
            <w:tcW w:w="700" w:type="dxa"/>
          </w:tcPr>
          <w:p w:rsidR="009068F6" w:rsidRPr="009068F6" w:rsidRDefault="00E64A03" w:rsidP="006B4113">
            <w:pPr>
              <w:pStyle w:val="SingleTxtG"/>
              <w:spacing w:line="240" w:lineRule="auto"/>
              <w:ind w:left="0" w:right="0"/>
              <w:jc w:val="center"/>
            </w:pPr>
            <w:r>
              <w:t>19</w:t>
            </w:r>
          </w:p>
        </w:tc>
        <w:tc>
          <w:tcPr>
            <w:tcW w:w="900" w:type="dxa"/>
          </w:tcPr>
          <w:p w:rsidR="009068F6" w:rsidRPr="009068F6" w:rsidRDefault="009068F6" w:rsidP="006B4113">
            <w:pPr>
              <w:pStyle w:val="SingleTxtG"/>
              <w:spacing w:line="240" w:lineRule="auto"/>
              <w:ind w:left="0" w:right="0"/>
              <w:jc w:val="center"/>
            </w:pPr>
            <w:r>
              <w:t>E</w:t>
            </w:r>
          </w:p>
        </w:tc>
        <w:tc>
          <w:tcPr>
            <w:tcW w:w="3400" w:type="dxa"/>
          </w:tcPr>
          <w:p w:rsidR="009068F6" w:rsidRPr="009068F6" w:rsidRDefault="00E64A03" w:rsidP="0007312A">
            <w:pPr>
              <w:pStyle w:val="SingleTxtG"/>
              <w:spacing w:line="240" w:lineRule="auto"/>
              <w:ind w:left="0" w:right="0"/>
              <w:jc w:val="left"/>
            </w:pPr>
            <w:r>
              <w:t>Proposal for Supplement 1 to the 03 series of amendments to Regulation No. 129 (Enhanced Child Restraint Systems)   </w:t>
            </w:r>
            <w:r w:rsidR="00EF52FD">
              <w:t xml:space="preserve"> </w:t>
            </w:r>
          </w:p>
        </w:tc>
        <w:tc>
          <w:tcPr>
            <w:tcW w:w="605" w:type="dxa"/>
          </w:tcPr>
          <w:p w:rsidR="009068F6" w:rsidRDefault="009068F6" w:rsidP="006B4113">
            <w:pPr>
              <w:spacing w:line="240" w:lineRule="auto"/>
              <w:jc w:val="center"/>
            </w:pPr>
            <w:r>
              <w:t>(</w:t>
            </w:r>
            <w:r w:rsidR="00477380">
              <w:t>b</w:t>
            </w:r>
            <w:r w:rsidR="003D2D6C">
              <w:t>)</w:t>
            </w:r>
          </w:p>
        </w:tc>
      </w:tr>
      <w:tr w:rsidR="009068F6" w:rsidRPr="009068F6" w:rsidTr="00EF52FD">
        <w:tc>
          <w:tcPr>
            <w:tcW w:w="567" w:type="dxa"/>
          </w:tcPr>
          <w:p w:rsidR="009068F6" w:rsidRPr="009068F6" w:rsidRDefault="003D2D6C" w:rsidP="006B4113">
            <w:pPr>
              <w:pStyle w:val="SingleTxtG"/>
              <w:spacing w:line="240" w:lineRule="auto"/>
              <w:ind w:left="0" w:right="0"/>
            </w:pPr>
            <w:r>
              <w:t>28</w:t>
            </w:r>
          </w:p>
        </w:tc>
        <w:tc>
          <w:tcPr>
            <w:tcW w:w="1299" w:type="dxa"/>
          </w:tcPr>
          <w:p w:rsidR="009068F6" w:rsidRPr="009068F6" w:rsidRDefault="00610042" w:rsidP="006B4113">
            <w:pPr>
              <w:spacing w:line="240" w:lineRule="auto"/>
            </w:pPr>
            <w:r>
              <w:t>CLEPA</w:t>
            </w:r>
          </w:p>
        </w:tc>
        <w:tc>
          <w:tcPr>
            <w:tcW w:w="700" w:type="dxa"/>
          </w:tcPr>
          <w:p w:rsidR="009068F6" w:rsidRPr="009068F6" w:rsidRDefault="00610042" w:rsidP="006B4113">
            <w:pPr>
              <w:pStyle w:val="SingleTxtG"/>
              <w:spacing w:line="240" w:lineRule="auto"/>
              <w:ind w:left="0" w:right="0"/>
              <w:jc w:val="center"/>
            </w:pPr>
            <w:r>
              <w:t>19</w:t>
            </w:r>
          </w:p>
        </w:tc>
        <w:tc>
          <w:tcPr>
            <w:tcW w:w="900" w:type="dxa"/>
          </w:tcPr>
          <w:p w:rsidR="009068F6" w:rsidRPr="009068F6" w:rsidRDefault="00FE44DB" w:rsidP="006B4113">
            <w:pPr>
              <w:pStyle w:val="SingleTxtG"/>
              <w:spacing w:line="240" w:lineRule="auto"/>
              <w:ind w:left="0" w:right="0"/>
              <w:jc w:val="center"/>
            </w:pPr>
            <w:r>
              <w:t>E</w:t>
            </w:r>
          </w:p>
        </w:tc>
        <w:tc>
          <w:tcPr>
            <w:tcW w:w="3400" w:type="dxa"/>
          </w:tcPr>
          <w:p w:rsidR="009068F6" w:rsidRPr="009068F6" w:rsidRDefault="00610042" w:rsidP="0007312A">
            <w:pPr>
              <w:pStyle w:val="SingleTxtG"/>
              <w:spacing w:line="240" w:lineRule="auto"/>
              <w:ind w:left="0" w:right="0"/>
              <w:jc w:val="left"/>
            </w:pPr>
            <w:r>
              <w:t>Response to ECE/TRANS/WP.29/GRSP/2018/17-18 submitted by Spain on behalf of the TSG - Approval categories and stature limits for booster seats</w:t>
            </w:r>
          </w:p>
        </w:tc>
        <w:tc>
          <w:tcPr>
            <w:tcW w:w="605" w:type="dxa"/>
          </w:tcPr>
          <w:p w:rsidR="009068F6" w:rsidRDefault="00FE44DB" w:rsidP="006B4113">
            <w:pPr>
              <w:spacing w:line="240" w:lineRule="auto"/>
              <w:jc w:val="center"/>
            </w:pPr>
            <w:r>
              <w:t>(a)</w:t>
            </w:r>
          </w:p>
        </w:tc>
      </w:tr>
      <w:tr w:rsidR="003D2D6C" w:rsidRPr="009068F6" w:rsidTr="00EF52FD">
        <w:tc>
          <w:tcPr>
            <w:tcW w:w="567" w:type="dxa"/>
          </w:tcPr>
          <w:p w:rsidR="003D2D6C" w:rsidRPr="009068F6" w:rsidRDefault="003D2D6C" w:rsidP="006B4113">
            <w:pPr>
              <w:pStyle w:val="SingleTxtG"/>
              <w:spacing w:line="240" w:lineRule="auto"/>
              <w:ind w:left="0" w:right="0"/>
            </w:pPr>
            <w:r>
              <w:t>29</w:t>
            </w:r>
          </w:p>
        </w:tc>
        <w:tc>
          <w:tcPr>
            <w:tcW w:w="1299" w:type="dxa"/>
          </w:tcPr>
          <w:p w:rsidR="003D2D6C" w:rsidRPr="009068F6" w:rsidRDefault="00987F8D" w:rsidP="006B4113">
            <w:pPr>
              <w:spacing w:line="240" w:lineRule="auto"/>
            </w:pPr>
            <w:r>
              <w:t>United States of America</w:t>
            </w:r>
          </w:p>
        </w:tc>
        <w:tc>
          <w:tcPr>
            <w:tcW w:w="700" w:type="dxa"/>
          </w:tcPr>
          <w:p w:rsidR="003D2D6C" w:rsidRPr="009068F6" w:rsidRDefault="00987F8D" w:rsidP="006B4113">
            <w:pPr>
              <w:pStyle w:val="SingleTxtG"/>
              <w:spacing w:line="240" w:lineRule="auto"/>
              <w:ind w:left="0" w:right="0"/>
              <w:jc w:val="center"/>
            </w:pPr>
            <w:r>
              <w:t>4</w:t>
            </w:r>
          </w:p>
        </w:tc>
        <w:tc>
          <w:tcPr>
            <w:tcW w:w="900" w:type="dxa"/>
          </w:tcPr>
          <w:p w:rsidR="003D2D6C" w:rsidRPr="009068F6" w:rsidRDefault="00FE44DB" w:rsidP="006B4113">
            <w:pPr>
              <w:pStyle w:val="SingleTxtG"/>
              <w:spacing w:line="240" w:lineRule="auto"/>
              <w:ind w:left="0" w:right="0"/>
              <w:jc w:val="center"/>
            </w:pPr>
            <w:r>
              <w:t>E</w:t>
            </w:r>
          </w:p>
        </w:tc>
        <w:tc>
          <w:tcPr>
            <w:tcW w:w="3400" w:type="dxa"/>
          </w:tcPr>
          <w:p w:rsidR="003D2D6C" w:rsidRPr="009068F6" w:rsidRDefault="00987F8D" w:rsidP="0007312A">
            <w:pPr>
              <w:pStyle w:val="SingleTxtG"/>
              <w:spacing w:line="240" w:lineRule="auto"/>
              <w:ind w:left="0" w:right="0"/>
              <w:jc w:val="left"/>
            </w:pPr>
            <w:r>
              <w:t>Second meeting of the Informal Working Group on Hydrogen and Fuel Cell Vehicles Global Technical Regulation No. 13 (Phase 2)</w:t>
            </w:r>
          </w:p>
        </w:tc>
        <w:tc>
          <w:tcPr>
            <w:tcW w:w="605" w:type="dxa"/>
          </w:tcPr>
          <w:p w:rsidR="003D2D6C" w:rsidRDefault="00987F8D" w:rsidP="006B4113">
            <w:pPr>
              <w:spacing w:line="240" w:lineRule="auto"/>
              <w:jc w:val="center"/>
            </w:pPr>
            <w:r>
              <w:t>(a</w:t>
            </w:r>
            <w:r w:rsidR="00FE44DB">
              <w:t>)</w:t>
            </w:r>
          </w:p>
        </w:tc>
      </w:tr>
      <w:tr w:rsidR="003D2D6C" w:rsidRPr="009068F6" w:rsidTr="00EF52FD">
        <w:tc>
          <w:tcPr>
            <w:tcW w:w="567" w:type="dxa"/>
          </w:tcPr>
          <w:p w:rsidR="003D2D6C" w:rsidRPr="009068F6" w:rsidRDefault="003D2D6C" w:rsidP="006B4113">
            <w:pPr>
              <w:pStyle w:val="SingleTxtG"/>
              <w:spacing w:line="240" w:lineRule="auto"/>
              <w:ind w:left="0" w:right="0"/>
            </w:pPr>
            <w:r>
              <w:t>30</w:t>
            </w:r>
          </w:p>
        </w:tc>
        <w:tc>
          <w:tcPr>
            <w:tcW w:w="1299" w:type="dxa"/>
          </w:tcPr>
          <w:p w:rsidR="003D2D6C" w:rsidRPr="009068F6" w:rsidRDefault="00693B64" w:rsidP="006B4113">
            <w:pPr>
              <w:spacing w:line="240" w:lineRule="auto"/>
            </w:pPr>
            <w:r>
              <w:t>CLEPA</w:t>
            </w:r>
          </w:p>
        </w:tc>
        <w:tc>
          <w:tcPr>
            <w:tcW w:w="700" w:type="dxa"/>
          </w:tcPr>
          <w:p w:rsidR="003D2D6C" w:rsidRPr="009068F6" w:rsidRDefault="00087FBE" w:rsidP="006B4113">
            <w:pPr>
              <w:pStyle w:val="SingleTxtG"/>
              <w:spacing w:line="240" w:lineRule="auto"/>
              <w:ind w:left="0" w:right="0"/>
              <w:jc w:val="center"/>
            </w:pPr>
            <w:r>
              <w:t>19</w:t>
            </w:r>
          </w:p>
        </w:tc>
        <w:tc>
          <w:tcPr>
            <w:tcW w:w="900" w:type="dxa"/>
          </w:tcPr>
          <w:p w:rsidR="003D2D6C" w:rsidRPr="009068F6" w:rsidRDefault="00735668" w:rsidP="006B4113">
            <w:pPr>
              <w:pStyle w:val="SingleTxtG"/>
              <w:spacing w:line="240" w:lineRule="auto"/>
              <w:ind w:left="0" w:right="0"/>
              <w:jc w:val="center"/>
            </w:pPr>
            <w:r>
              <w:t>E</w:t>
            </w:r>
          </w:p>
        </w:tc>
        <w:tc>
          <w:tcPr>
            <w:tcW w:w="3400" w:type="dxa"/>
          </w:tcPr>
          <w:p w:rsidR="003D2D6C" w:rsidRPr="009068F6" w:rsidRDefault="00693B64" w:rsidP="0007312A">
            <w:pPr>
              <w:pStyle w:val="SingleTxtG"/>
              <w:spacing w:line="240" w:lineRule="auto"/>
              <w:ind w:left="0" w:right="0"/>
              <w:jc w:val="left"/>
            </w:pPr>
            <w:r>
              <w:t>Supplement 1 to the 03 series of amendments to UN Regulation No. 129</w:t>
            </w:r>
          </w:p>
        </w:tc>
        <w:tc>
          <w:tcPr>
            <w:tcW w:w="605" w:type="dxa"/>
          </w:tcPr>
          <w:p w:rsidR="003D2D6C" w:rsidRDefault="00087FBE" w:rsidP="006B4113">
            <w:pPr>
              <w:spacing w:line="240" w:lineRule="auto"/>
              <w:jc w:val="center"/>
            </w:pPr>
            <w:r>
              <w:t>(b</w:t>
            </w:r>
            <w:r w:rsidR="00735668">
              <w:t>)</w:t>
            </w:r>
          </w:p>
        </w:tc>
      </w:tr>
      <w:tr w:rsidR="003D2D6C" w:rsidRPr="009068F6" w:rsidTr="00EF52FD">
        <w:tc>
          <w:tcPr>
            <w:tcW w:w="567" w:type="dxa"/>
          </w:tcPr>
          <w:p w:rsidR="003D2D6C" w:rsidRDefault="003D2D6C" w:rsidP="006B4113">
            <w:pPr>
              <w:pStyle w:val="SingleTxtG"/>
              <w:spacing w:line="240" w:lineRule="auto"/>
              <w:ind w:left="0" w:right="0"/>
            </w:pPr>
            <w:r>
              <w:t>31</w:t>
            </w:r>
          </w:p>
        </w:tc>
        <w:tc>
          <w:tcPr>
            <w:tcW w:w="1299" w:type="dxa"/>
          </w:tcPr>
          <w:p w:rsidR="003D2D6C" w:rsidRPr="009068F6" w:rsidRDefault="00087FBE" w:rsidP="006B4113">
            <w:pPr>
              <w:spacing w:line="240" w:lineRule="auto"/>
            </w:pPr>
            <w:r>
              <w:t>EC</w:t>
            </w:r>
          </w:p>
        </w:tc>
        <w:tc>
          <w:tcPr>
            <w:tcW w:w="700" w:type="dxa"/>
          </w:tcPr>
          <w:p w:rsidR="003D2D6C" w:rsidRPr="009068F6" w:rsidRDefault="00087FBE" w:rsidP="006B4113">
            <w:pPr>
              <w:pStyle w:val="SingleTxtG"/>
              <w:spacing w:line="240" w:lineRule="auto"/>
              <w:ind w:left="0" w:right="0"/>
              <w:jc w:val="center"/>
            </w:pPr>
            <w:r>
              <w:t>26(a)</w:t>
            </w:r>
          </w:p>
        </w:tc>
        <w:tc>
          <w:tcPr>
            <w:tcW w:w="900" w:type="dxa"/>
          </w:tcPr>
          <w:p w:rsidR="003D2D6C" w:rsidRPr="009068F6" w:rsidRDefault="00735668" w:rsidP="006B4113">
            <w:pPr>
              <w:pStyle w:val="SingleTxtG"/>
              <w:spacing w:line="240" w:lineRule="auto"/>
              <w:ind w:left="0" w:right="0"/>
              <w:jc w:val="center"/>
            </w:pPr>
            <w:r>
              <w:t>E</w:t>
            </w:r>
          </w:p>
        </w:tc>
        <w:tc>
          <w:tcPr>
            <w:tcW w:w="3400" w:type="dxa"/>
          </w:tcPr>
          <w:p w:rsidR="003D2D6C" w:rsidRPr="009068F6" w:rsidRDefault="00087FBE" w:rsidP="0007312A">
            <w:pPr>
              <w:pStyle w:val="SingleTxtG"/>
              <w:spacing w:line="240" w:lineRule="auto"/>
              <w:ind w:left="0" w:right="0"/>
              <w:jc w:val="left"/>
            </w:pPr>
            <w:r>
              <w:t>Revision of the EU General Safety Regulation and Pedestrian Safety Regulation</w:t>
            </w:r>
          </w:p>
        </w:tc>
        <w:tc>
          <w:tcPr>
            <w:tcW w:w="605" w:type="dxa"/>
          </w:tcPr>
          <w:p w:rsidR="003D2D6C" w:rsidRDefault="00087FBE" w:rsidP="006B4113">
            <w:pPr>
              <w:spacing w:line="240" w:lineRule="auto"/>
              <w:jc w:val="center"/>
            </w:pPr>
            <w:r>
              <w:t>(a</w:t>
            </w:r>
            <w:r w:rsidR="00735668">
              <w:t>)</w:t>
            </w:r>
          </w:p>
        </w:tc>
      </w:tr>
      <w:tr w:rsidR="00C66C89" w:rsidRPr="009068F6" w:rsidTr="00EF52FD">
        <w:tc>
          <w:tcPr>
            <w:tcW w:w="567" w:type="dxa"/>
            <w:tcBorders>
              <w:bottom w:val="single" w:sz="4" w:space="0" w:color="auto"/>
            </w:tcBorders>
          </w:tcPr>
          <w:p w:rsidR="00C66C89" w:rsidRDefault="005C6546" w:rsidP="006B4113">
            <w:pPr>
              <w:pStyle w:val="SingleTxtG"/>
              <w:spacing w:line="240" w:lineRule="auto"/>
              <w:ind w:left="0" w:right="0"/>
            </w:pPr>
            <w:r>
              <w:t>32</w:t>
            </w:r>
          </w:p>
        </w:tc>
        <w:tc>
          <w:tcPr>
            <w:tcW w:w="1299" w:type="dxa"/>
            <w:tcBorders>
              <w:bottom w:val="single" w:sz="4" w:space="0" w:color="auto"/>
            </w:tcBorders>
          </w:tcPr>
          <w:p w:rsidR="00C66C89" w:rsidRDefault="005C6546" w:rsidP="006B4113">
            <w:pPr>
              <w:spacing w:line="240" w:lineRule="auto"/>
            </w:pPr>
            <w:r>
              <w:t>Germany</w:t>
            </w:r>
          </w:p>
        </w:tc>
        <w:tc>
          <w:tcPr>
            <w:tcW w:w="700" w:type="dxa"/>
            <w:tcBorders>
              <w:bottom w:val="single" w:sz="4" w:space="0" w:color="auto"/>
            </w:tcBorders>
          </w:tcPr>
          <w:p w:rsidR="00C66C89" w:rsidRDefault="005C6546" w:rsidP="006B4113">
            <w:pPr>
              <w:pStyle w:val="SingleTxtG"/>
              <w:spacing w:line="240" w:lineRule="auto"/>
              <w:ind w:left="0" w:right="0"/>
              <w:jc w:val="center"/>
            </w:pPr>
            <w:r>
              <w:t>14</w:t>
            </w:r>
          </w:p>
        </w:tc>
        <w:tc>
          <w:tcPr>
            <w:tcW w:w="900" w:type="dxa"/>
            <w:tcBorders>
              <w:bottom w:val="single" w:sz="4" w:space="0" w:color="auto"/>
            </w:tcBorders>
          </w:tcPr>
          <w:p w:rsidR="00C66C89" w:rsidRDefault="00C66C89" w:rsidP="006B4113">
            <w:pPr>
              <w:pStyle w:val="SingleTxtG"/>
              <w:spacing w:line="240" w:lineRule="auto"/>
              <w:ind w:left="0" w:right="0"/>
              <w:jc w:val="center"/>
            </w:pPr>
            <w:r>
              <w:t>E</w:t>
            </w:r>
          </w:p>
        </w:tc>
        <w:tc>
          <w:tcPr>
            <w:tcW w:w="3400" w:type="dxa"/>
            <w:tcBorders>
              <w:bottom w:val="single" w:sz="4" w:space="0" w:color="auto"/>
            </w:tcBorders>
          </w:tcPr>
          <w:p w:rsidR="00C66C89" w:rsidRDefault="005C6546" w:rsidP="0007312A">
            <w:pPr>
              <w:pStyle w:val="SingleTxtG"/>
              <w:spacing w:line="240" w:lineRule="auto"/>
              <w:ind w:left="0" w:right="0"/>
              <w:jc w:val="left"/>
            </w:pPr>
            <w:r>
              <w:t>UN Regulation No. 80 - Additional Information to GRSP-62-35</w:t>
            </w:r>
          </w:p>
        </w:tc>
        <w:tc>
          <w:tcPr>
            <w:tcW w:w="605" w:type="dxa"/>
            <w:tcBorders>
              <w:bottom w:val="single" w:sz="4" w:space="0" w:color="auto"/>
            </w:tcBorders>
          </w:tcPr>
          <w:p w:rsidR="00C66C89" w:rsidRDefault="00C66C89" w:rsidP="0073692E">
            <w:pPr>
              <w:spacing w:line="240" w:lineRule="auto"/>
              <w:jc w:val="center"/>
            </w:pPr>
            <w:r>
              <w:t>(a)</w:t>
            </w:r>
          </w:p>
        </w:tc>
      </w:tr>
    </w:tbl>
    <w:p w:rsidR="00042608" w:rsidRPr="0050003E" w:rsidRDefault="00042608" w:rsidP="00C55303">
      <w:pPr>
        <w:pStyle w:val="SingleTxtG"/>
        <w:keepNext/>
        <w:keepLines/>
        <w:spacing w:before="40" w:line="240" w:lineRule="auto"/>
        <w:ind w:left="567" w:right="113" w:firstLine="567"/>
        <w:jc w:val="left"/>
      </w:pPr>
      <w:r w:rsidRPr="0050003E">
        <w:rPr>
          <w:i/>
          <w:iCs/>
        </w:rPr>
        <w:t>Notes</w:t>
      </w:r>
      <w:r w:rsidRPr="0050003E">
        <w:t>:</w:t>
      </w:r>
    </w:p>
    <w:p w:rsidR="00042608" w:rsidRPr="0050003E" w:rsidRDefault="00042608" w:rsidP="00C55303">
      <w:pPr>
        <w:pStyle w:val="SingleTxtG"/>
        <w:spacing w:after="0" w:line="240" w:lineRule="auto"/>
      </w:pPr>
      <w:r w:rsidRPr="0050003E">
        <w:t>(a)</w:t>
      </w:r>
      <w:r w:rsidRPr="0050003E">
        <w:tab/>
        <w:t>Consideration completed or superseded</w:t>
      </w:r>
      <w:r w:rsidR="00A214B4" w:rsidRPr="0050003E">
        <w:t>.</w:t>
      </w:r>
    </w:p>
    <w:p w:rsidR="00042608" w:rsidRPr="0050003E" w:rsidRDefault="00042608" w:rsidP="00C55303">
      <w:pPr>
        <w:pStyle w:val="SingleTxtG"/>
        <w:spacing w:after="0" w:line="240" w:lineRule="auto"/>
      </w:pPr>
      <w:r w:rsidRPr="0050003E">
        <w:t>(b)</w:t>
      </w:r>
      <w:r w:rsidRPr="0050003E">
        <w:tab/>
        <w:t>Continue consideration at the next session with an official symbol</w:t>
      </w:r>
      <w:r w:rsidR="00A214B4" w:rsidRPr="0050003E">
        <w:t>.</w:t>
      </w:r>
    </w:p>
    <w:p w:rsidR="00042608" w:rsidRPr="0050003E" w:rsidRDefault="00042608" w:rsidP="00C55303">
      <w:pPr>
        <w:pStyle w:val="SingleTxtG"/>
        <w:spacing w:after="0" w:line="240" w:lineRule="auto"/>
      </w:pPr>
      <w:r w:rsidRPr="0050003E">
        <w:t>(c)</w:t>
      </w:r>
      <w:r w:rsidRPr="0050003E">
        <w:tab/>
        <w:t xml:space="preserve">Continue consideration at the next session as </w:t>
      </w:r>
      <w:r w:rsidR="00FE7479" w:rsidRPr="0050003E">
        <w:t xml:space="preserve">an </w:t>
      </w:r>
      <w:r w:rsidRPr="0050003E">
        <w:t>informal document</w:t>
      </w:r>
      <w:r w:rsidR="00BA2F1E" w:rsidRPr="0050003E">
        <w:t>.</w:t>
      </w:r>
    </w:p>
    <w:p w:rsidR="00042608" w:rsidRPr="0050003E" w:rsidRDefault="00042608" w:rsidP="00C55303">
      <w:pPr>
        <w:pStyle w:val="SingleTxtG"/>
        <w:spacing w:line="240" w:lineRule="auto"/>
      </w:pPr>
      <w:r w:rsidRPr="0050003E">
        <w:t>(d)</w:t>
      </w:r>
      <w:r w:rsidRPr="0050003E">
        <w:tab/>
        <w:t>Adopted and to be submitted to WP.29</w:t>
      </w:r>
      <w:r w:rsidR="009D426F" w:rsidRPr="0050003E">
        <w:t>.</w:t>
      </w:r>
    </w:p>
    <w:p w:rsidR="00F86A35" w:rsidRDefault="003047D1" w:rsidP="00C55303">
      <w:pPr>
        <w:pStyle w:val="HChG"/>
        <w:spacing w:line="240" w:lineRule="auto"/>
      </w:pPr>
      <w:r w:rsidRPr="00595BC2">
        <w:br w:type="page"/>
      </w:r>
    </w:p>
    <w:p w:rsidR="00F86A35" w:rsidRDefault="00F86A35" w:rsidP="00F86A35">
      <w:pPr>
        <w:pStyle w:val="HChG"/>
        <w:spacing w:line="240" w:lineRule="auto"/>
      </w:pPr>
      <w:r w:rsidRPr="00595BC2">
        <w:t>Annex II</w:t>
      </w:r>
    </w:p>
    <w:p w:rsidR="00F86A35" w:rsidRDefault="00D128E9" w:rsidP="00D128E9">
      <w:pPr>
        <w:pStyle w:val="HChG"/>
        <w:rPr>
          <w:lang w:eastAsia="ja-JP"/>
        </w:rPr>
      </w:pPr>
      <w:r>
        <w:rPr>
          <w:lang w:eastAsia="ja-JP"/>
        </w:rPr>
        <w:tab/>
      </w:r>
      <w:r>
        <w:rPr>
          <w:lang w:eastAsia="ja-JP"/>
        </w:rPr>
        <w:tab/>
      </w:r>
      <w:r w:rsidR="000A348D">
        <w:t>Draft Terms of Reference for the Informal Working Group on Deployable Pedestrian Protection Systems (IWG-DPPS)</w:t>
      </w:r>
    </w:p>
    <w:p w:rsidR="00D128E9" w:rsidRDefault="00D128E9" w:rsidP="00D128E9">
      <w:pPr>
        <w:rPr>
          <w:b/>
          <w:sz w:val="24"/>
          <w:szCs w:val="24"/>
        </w:rPr>
      </w:pPr>
      <w:r>
        <w:rPr>
          <w:lang w:eastAsia="ja-JP"/>
        </w:rPr>
        <w:tab/>
      </w:r>
      <w:r>
        <w:rPr>
          <w:lang w:eastAsia="ja-JP"/>
        </w:rPr>
        <w:tab/>
      </w:r>
      <w:r>
        <w:rPr>
          <w:b/>
          <w:sz w:val="24"/>
          <w:szCs w:val="24"/>
        </w:rPr>
        <w:t>A</w:t>
      </w:r>
      <w:r w:rsidRPr="00D128E9">
        <w:rPr>
          <w:b/>
          <w:sz w:val="24"/>
          <w:szCs w:val="24"/>
        </w:rPr>
        <w:t xml:space="preserve">dopted </w:t>
      </w:r>
      <w:r>
        <w:rPr>
          <w:b/>
          <w:sz w:val="24"/>
          <w:szCs w:val="24"/>
        </w:rPr>
        <w:t xml:space="preserve">text based </w:t>
      </w:r>
      <w:r w:rsidR="000A348D">
        <w:rPr>
          <w:b/>
          <w:sz w:val="24"/>
          <w:szCs w:val="24"/>
        </w:rPr>
        <w:t>on GRSP-63-20 (see para. 7</w:t>
      </w:r>
      <w:r w:rsidRPr="00D128E9">
        <w:rPr>
          <w:b/>
          <w:sz w:val="24"/>
          <w:szCs w:val="24"/>
        </w:rPr>
        <w:t xml:space="preserve"> of this report)</w:t>
      </w:r>
    </w:p>
    <w:p w:rsidR="00D128E9" w:rsidRPr="00D128E9" w:rsidRDefault="00D128E9" w:rsidP="00D128E9">
      <w:pPr>
        <w:pStyle w:val="H23G"/>
        <w:rPr>
          <w:sz w:val="24"/>
          <w:szCs w:val="24"/>
        </w:rPr>
      </w:pPr>
      <w:r>
        <w:rPr>
          <w:sz w:val="24"/>
          <w:szCs w:val="24"/>
        </w:rPr>
        <w:tab/>
        <w:t>A.</w:t>
      </w:r>
      <w:r>
        <w:rPr>
          <w:sz w:val="24"/>
          <w:szCs w:val="24"/>
        </w:rPr>
        <w:tab/>
      </w:r>
      <w:r>
        <w:rPr>
          <w:lang w:val="en-US"/>
        </w:rPr>
        <w:t>Introduction</w:t>
      </w:r>
      <w:r w:rsidRPr="00D779BC">
        <w:rPr>
          <w:lang w:val="en-US"/>
        </w:rPr>
        <w:t xml:space="preserve"> </w:t>
      </w:r>
    </w:p>
    <w:p w:rsidR="001C53FF" w:rsidRPr="002976EE" w:rsidRDefault="001C53FF" w:rsidP="001C53FF">
      <w:pPr>
        <w:pStyle w:val="SingleTxtG"/>
      </w:pPr>
      <w:r w:rsidRPr="002976EE">
        <w:t>1.</w:t>
      </w:r>
      <w:r w:rsidRPr="002976EE">
        <w:tab/>
        <w:t xml:space="preserve">During the </w:t>
      </w:r>
      <w:r>
        <w:t>fifty-six</w:t>
      </w:r>
      <w:r w:rsidRPr="002976EE">
        <w:t xml:space="preserve">th session of GRSP in December 2014, </w:t>
      </w:r>
      <w:r>
        <w:t>t</w:t>
      </w:r>
      <w:r w:rsidRPr="002976EE">
        <w:t>he Republic of Korea suggested</w:t>
      </w:r>
      <w:r>
        <w:t xml:space="preserve"> </w:t>
      </w:r>
      <w:r w:rsidRPr="002976EE">
        <w:t>clarif</w:t>
      </w:r>
      <w:r>
        <w:t>ying</w:t>
      </w:r>
      <w:r w:rsidRPr="002976EE">
        <w:t xml:space="preserve"> the test procedure for Deployable Pedestrian Protection Systems (DPPS), e.g. active bonnets. Before</w:t>
      </w:r>
      <w:r>
        <w:t xml:space="preserve"> that</w:t>
      </w:r>
      <w:r w:rsidRPr="002976EE">
        <w:t xml:space="preserve">, only a working document from 2005 from the discussion </w:t>
      </w:r>
      <w:r>
        <w:t xml:space="preserve">leading to </w:t>
      </w:r>
      <w:r w:rsidRPr="002976EE">
        <w:t xml:space="preserve">GTR No. 9 existed </w:t>
      </w:r>
      <w:r>
        <w:t xml:space="preserve">which </w:t>
      </w:r>
      <w:r w:rsidRPr="002976EE">
        <w:t xml:space="preserve">proposed a “Certification Standard for Type Approval Testing of Active Deployable Systems of the Bonnet Area” (document INF GR/PS/141 Rev. 1). Several contracting parties had used this document as </w:t>
      </w:r>
      <w:r>
        <w:t xml:space="preserve">a </w:t>
      </w:r>
      <w:r w:rsidRPr="002976EE">
        <w:t xml:space="preserve">guideline to certify such systems. However, </w:t>
      </w:r>
      <w:r>
        <w:t xml:space="preserve">the Republic of </w:t>
      </w:r>
      <w:r w:rsidRPr="002976EE">
        <w:t xml:space="preserve">Korea explained that, seeing the upcoming popularity of such deployable systems, a more detailed and binding procedure </w:t>
      </w:r>
      <w:r>
        <w:t xml:space="preserve">would </w:t>
      </w:r>
      <w:r w:rsidRPr="002976EE">
        <w:t xml:space="preserve">be needed that </w:t>
      </w:r>
      <w:r>
        <w:t xml:space="preserve">could </w:t>
      </w:r>
      <w:r w:rsidRPr="002976EE">
        <w:t xml:space="preserve">also </w:t>
      </w:r>
      <w:r>
        <w:t xml:space="preserve">functions </w:t>
      </w:r>
      <w:r w:rsidRPr="002976EE">
        <w:t>in a self-certification environment.</w:t>
      </w:r>
    </w:p>
    <w:p w:rsidR="001C53FF" w:rsidRPr="002976EE" w:rsidRDefault="001C53FF" w:rsidP="001C53FF">
      <w:pPr>
        <w:pStyle w:val="SingleTxtG"/>
      </w:pPr>
      <w:r w:rsidRPr="002976EE">
        <w:t>2.</w:t>
      </w:r>
      <w:r w:rsidRPr="002976EE">
        <w:tab/>
        <w:t xml:space="preserve">The suggestion of </w:t>
      </w:r>
      <w:r>
        <w:t xml:space="preserve">the Republic of </w:t>
      </w:r>
      <w:r w:rsidRPr="002976EE">
        <w:t xml:space="preserve">Korea resulted in WP.29 and AC.3 </w:t>
      </w:r>
      <w:r>
        <w:t xml:space="preserve">authorizing, </w:t>
      </w:r>
      <w:r w:rsidRPr="002976EE">
        <w:t xml:space="preserve">during their 170th and </w:t>
      </w:r>
      <w:r>
        <w:t>forty-eigh</w:t>
      </w:r>
      <w:r w:rsidRPr="002976EE">
        <w:t>th sessions in November 2016</w:t>
      </w:r>
      <w:r>
        <w:t>,</w:t>
      </w:r>
      <w:r w:rsidRPr="002976EE">
        <w:t xml:space="preserve"> a Task Force</w:t>
      </w:r>
      <w:r w:rsidRPr="002976EE" w:rsidDel="00273328">
        <w:t xml:space="preserve"> </w:t>
      </w:r>
      <w:r>
        <w:t xml:space="preserve">to </w:t>
      </w:r>
      <w:r w:rsidRPr="002976EE">
        <w:t>develop</w:t>
      </w:r>
      <w:r>
        <w:t xml:space="preserve"> </w:t>
      </w:r>
      <w:r w:rsidRPr="002976EE">
        <w:t xml:space="preserve">an amendment for GTR No. 9. </w:t>
      </w:r>
      <w:r>
        <w:t xml:space="preserve">The Republic of </w:t>
      </w:r>
      <w:r w:rsidRPr="002976EE">
        <w:t xml:space="preserve">Korea provided </w:t>
      </w:r>
      <w:r>
        <w:t xml:space="preserve">a </w:t>
      </w:r>
      <w:r w:rsidRPr="002976EE">
        <w:t xml:space="preserve">Chair </w:t>
      </w:r>
      <w:r>
        <w:t xml:space="preserve">for </w:t>
      </w:r>
      <w:r w:rsidRPr="002976EE">
        <w:t>the Task Force, OICA the Secretary. The intention was to develop a new annex to GTR No. 9</w:t>
      </w:r>
      <w:r>
        <w:t xml:space="preserve"> that would</w:t>
      </w:r>
      <w:r w:rsidRPr="002976EE">
        <w:t xml:space="preserve"> cover the test procedure for DPPS</w:t>
      </w:r>
      <w:r>
        <w:t>,</w:t>
      </w:r>
      <w:r w:rsidRPr="002976EE">
        <w:t xml:space="preserve"> </w:t>
      </w:r>
      <w:r>
        <w:t xml:space="preserve">to </w:t>
      </w:r>
      <w:r w:rsidRPr="002976EE">
        <w:t xml:space="preserve">amend the corresponding paragraphs in the current text of GTR No. 9 and </w:t>
      </w:r>
      <w:r>
        <w:t xml:space="preserve">to </w:t>
      </w:r>
      <w:r w:rsidRPr="002976EE">
        <w:t>add some procedure specific paragraphs where needed.</w:t>
      </w:r>
    </w:p>
    <w:p w:rsidR="001C53FF" w:rsidRPr="002976EE" w:rsidRDefault="001C53FF" w:rsidP="001C53FF">
      <w:pPr>
        <w:pStyle w:val="SingleTxtG"/>
      </w:pPr>
      <w:r w:rsidRPr="002976EE">
        <w:t>3.</w:t>
      </w:r>
      <w:r w:rsidRPr="002976EE">
        <w:tab/>
        <w:t>The Task Force on Deployable Pedestrian Protection Systems met:</w:t>
      </w:r>
      <w:r>
        <w:t xml:space="preserve"> (a) </w:t>
      </w:r>
      <w:r w:rsidRPr="002976EE">
        <w:t>7 – 8 February 2017 in Paris,</w:t>
      </w:r>
      <w:r>
        <w:t xml:space="preserve"> (b) </w:t>
      </w:r>
      <w:r w:rsidRPr="002976EE">
        <w:t>28 – 29 March 2017 in Paris,</w:t>
      </w:r>
      <w:r>
        <w:t xml:space="preserve"> (c) </w:t>
      </w:r>
      <w:r w:rsidRPr="002976EE">
        <w:t>7 Sept. 2017 in a web meeting,</w:t>
      </w:r>
      <w:r>
        <w:t xml:space="preserve"> and (d) </w:t>
      </w:r>
      <w:r w:rsidRPr="002976EE">
        <w:t>21 – 23 Nov. 2017 in Berlin.</w:t>
      </w:r>
    </w:p>
    <w:p w:rsidR="001C53FF" w:rsidRPr="002976EE" w:rsidRDefault="001C53FF" w:rsidP="001C53FF">
      <w:pPr>
        <w:pStyle w:val="SingleTxtG"/>
      </w:pPr>
      <w:r w:rsidRPr="002976EE">
        <w:t>4.</w:t>
      </w:r>
      <w:r w:rsidRPr="002976EE">
        <w:tab/>
      </w:r>
      <w:r>
        <w:t>D</w:t>
      </w:r>
      <w:r w:rsidRPr="002976EE">
        <w:t>uring the discussion</w:t>
      </w:r>
      <w:r>
        <w:t>s</w:t>
      </w:r>
      <w:r w:rsidRPr="002976EE">
        <w:t xml:space="preserve"> </w:t>
      </w:r>
      <w:r>
        <w:t xml:space="preserve">of </w:t>
      </w:r>
      <w:r w:rsidRPr="002976EE">
        <w:t>the TF-DPPS</w:t>
      </w:r>
      <w:r>
        <w:t>,</w:t>
      </w:r>
      <w:r w:rsidRPr="002976EE">
        <w:t xml:space="preserve"> it was soon noted that some new requirements may need defin</w:t>
      </w:r>
      <w:r>
        <w:t>ition</w:t>
      </w:r>
      <w:r w:rsidRPr="002976EE">
        <w:t xml:space="preserve">. </w:t>
      </w:r>
      <w:r>
        <w:t xml:space="preserve">The Republic of </w:t>
      </w:r>
      <w:r w:rsidRPr="002976EE">
        <w:t>Korea therefore requested GRSP</w:t>
      </w:r>
      <w:r>
        <w:t>,</w:t>
      </w:r>
      <w:r w:rsidRPr="002976EE">
        <w:t xml:space="preserve"> as well as WP.29 and AC.3</w:t>
      </w:r>
      <w:r>
        <w:t>,</w:t>
      </w:r>
      <w:r w:rsidRPr="002976EE">
        <w:t xml:space="preserve"> to transform the TF-DPPS into an Informal Working Group on Deployable Pedestrian Protection Systems (IWG-DPPS). WP.29 and AC.3 approved this request during their 174th and fifty-second sessions in March 2018. </w:t>
      </w:r>
    </w:p>
    <w:p w:rsidR="001C53FF" w:rsidRPr="002976EE" w:rsidRDefault="001C53FF" w:rsidP="001C53FF">
      <w:pPr>
        <w:pStyle w:val="H23G"/>
      </w:pPr>
      <w:r w:rsidRPr="002976EE">
        <w:tab/>
        <w:t>B.</w:t>
      </w:r>
      <w:r w:rsidRPr="002976EE">
        <w:tab/>
        <w:t>Objective of the proposal</w:t>
      </w:r>
    </w:p>
    <w:p w:rsidR="001C53FF" w:rsidRPr="002976EE" w:rsidRDefault="001C53FF" w:rsidP="001C53FF">
      <w:pPr>
        <w:pStyle w:val="SingleTxtG"/>
      </w:pPr>
      <w:r w:rsidRPr="002976EE">
        <w:t>5.</w:t>
      </w:r>
      <w:r w:rsidRPr="002976EE">
        <w:tab/>
        <w:t xml:space="preserve">The objective of the </w:t>
      </w:r>
      <w:r w:rsidRPr="003051AD">
        <w:t>IWG-DPPS</w:t>
      </w:r>
      <w:r w:rsidRPr="003051AD" w:rsidDel="003051AD">
        <w:t xml:space="preserve"> </w:t>
      </w:r>
      <w:r>
        <w:t>wa</w:t>
      </w:r>
      <w:r w:rsidRPr="002976EE">
        <w:t xml:space="preserve">s to develop proposals for test procedures for DPPS. The procedure will test such systems, i.e. deployable bonnets or external airbags, </w:t>
      </w:r>
      <w:r>
        <w:t xml:space="preserve">for </w:t>
      </w:r>
      <w:r w:rsidRPr="002976EE">
        <w:t>compliance with the requirements of GTR No. 9. However, the IWG will also develop new and more detailed requirements, where needed, so that the new procedure guarantees that deployable systems are correctly activated as designed to protect pedestrians and other vulnerable road users, and provide at least the same level of protection to pedestrians and other vulnerable road users as non-deployable systems. Consequently, a proposal for the amendment to the relevant sections of GTR No. 9 will be provided.</w:t>
      </w:r>
    </w:p>
    <w:p w:rsidR="001C53FF" w:rsidRPr="002976EE" w:rsidRDefault="001C53FF" w:rsidP="001C53FF">
      <w:pPr>
        <w:pStyle w:val="SingleTxtG"/>
      </w:pPr>
      <w:r w:rsidRPr="002976EE">
        <w:t>6.</w:t>
      </w:r>
      <w:r w:rsidRPr="002976EE">
        <w:tab/>
        <w:t>Finally, IWG-DPPS shall also consider develop</w:t>
      </w:r>
      <w:r>
        <w:t>ing</w:t>
      </w:r>
      <w:r w:rsidRPr="002976EE">
        <w:t xml:space="preserve"> a corresponding proposal to amend the UN Regulation No. 127 on Pedestrian Safety.</w:t>
      </w:r>
    </w:p>
    <w:p w:rsidR="001C53FF" w:rsidRPr="002976EE" w:rsidRDefault="001C53FF" w:rsidP="001C53FF">
      <w:pPr>
        <w:pStyle w:val="H23G"/>
      </w:pPr>
      <w:r w:rsidRPr="002976EE">
        <w:tab/>
        <w:t>C.</w:t>
      </w:r>
      <w:r w:rsidRPr="002976EE">
        <w:tab/>
        <w:t>Operating principles</w:t>
      </w:r>
    </w:p>
    <w:p w:rsidR="001C53FF" w:rsidRPr="002976EE" w:rsidRDefault="001C53FF" w:rsidP="001C53FF">
      <w:pPr>
        <w:pStyle w:val="SingleTxtG"/>
      </w:pPr>
      <w:r w:rsidRPr="002976EE">
        <w:t>(a)</w:t>
      </w:r>
      <w:r w:rsidRPr="002976EE">
        <w:tab/>
        <w:t>The Informal Working Group on Deployable Pedestrian Protection Systems (IWG-DPPS) is a subgroup of GRSP and is open to all participants of GRSP including contracting parties and non-governmental organi</w:t>
      </w:r>
      <w:r>
        <w:t>z</w:t>
      </w:r>
      <w:r w:rsidRPr="002976EE">
        <w:t>ations to the 1958 and 1998 Agreements.</w:t>
      </w:r>
    </w:p>
    <w:p w:rsidR="001C53FF" w:rsidRPr="002976EE" w:rsidRDefault="001C53FF" w:rsidP="001C53FF">
      <w:pPr>
        <w:pStyle w:val="SingleTxtG"/>
      </w:pPr>
      <w:r w:rsidRPr="002976EE">
        <w:t>(b)</w:t>
      </w:r>
      <w:r w:rsidRPr="002976EE">
        <w:tab/>
        <w:t>The IWG-DPPS will be sponsored by the Republic of Korea. A Chair (Republic of Korea) and a Secretary (OICA) will manage the informal working group.</w:t>
      </w:r>
    </w:p>
    <w:p w:rsidR="001C53FF" w:rsidRPr="002976EE" w:rsidRDefault="001C53FF" w:rsidP="001C53FF">
      <w:pPr>
        <w:pStyle w:val="SingleTxtG"/>
      </w:pPr>
      <w:r w:rsidRPr="002976EE">
        <w:t>(c)</w:t>
      </w:r>
      <w:r w:rsidRPr="002976EE">
        <w:tab/>
        <w:t>The official language of the informal working group will be English.</w:t>
      </w:r>
    </w:p>
    <w:p w:rsidR="001C53FF" w:rsidRPr="002976EE" w:rsidRDefault="001C53FF" w:rsidP="001C53FF">
      <w:pPr>
        <w:pStyle w:val="SingleTxtG"/>
      </w:pPr>
      <w:r w:rsidRPr="002976EE">
        <w:t>(d)</w:t>
      </w:r>
      <w:r w:rsidRPr="002976EE">
        <w:tab/>
        <w:t>All documents must be submitted to the Secretary of the group in a suitable electronic format and will be posted on the website of the IWG-DPPS prior to the meetings. The group may postpone discussion of any item or proposal, which was not provided five (5) working days in advance of the scheduled meeting.</w:t>
      </w:r>
    </w:p>
    <w:p w:rsidR="001C53FF" w:rsidRPr="002976EE" w:rsidRDefault="001C53FF" w:rsidP="001C53FF">
      <w:pPr>
        <w:pStyle w:val="SingleTxtG"/>
      </w:pPr>
      <w:r w:rsidRPr="002976EE">
        <w:t>(e)</w:t>
      </w:r>
      <w:r w:rsidRPr="002976EE">
        <w:tab/>
        <w:t xml:space="preserve">The Secretary of the group will aim </w:t>
      </w:r>
      <w:r>
        <w:t xml:space="preserve">to </w:t>
      </w:r>
      <w:r w:rsidRPr="002976EE">
        <w:t>distribut</w:t>
      </w:r>
      <w:r>
        <w:t>e</w:t>
      </w:r>
      <w:r w:rsidRPr="002976EE">
        <w:t xml:space="preserve"> the meeting minutes to the IWG members within fifteen (15) working days after the meeting</w:t>
      </w:r>
      <w:r>
        <w:t>s</w:t>
      </w:r>
      <w:r w:rsidRPr="002976EE">
        <w:t xml:space="preserve"> of the group.</w:t>
      </w:r>
    </w:p>
    <w:p w:rsidR="001C53FF" w:rsidRPr="002976EE" w:rsidRDefault="001C53FF" w:rsidP="001C53FF">
      <w:pPr>
        <w:pStyle w:val="SingleTxtG"/>
      </w:pPr>
      <w:r w:rsidRPr="002976EE">
        <w:t>(f)</w:t>
      </w:r>
      <w:r w:rsidRPr="002976EE">
        <w:tab/>
        <w:t xml:space="preserve">Decisions and proposals of the group shall be reached by consensus. When consensus cannot be reached, the Chair of the group or </w:t>
      </w:r>
      <w:r>
        <w:t xml:space="preserve">their </w:t>
      </w:r>
      <w:r w:rsidRPr="002976EE">
        <w:t>representative shall present the different points of view to GRSP. The Chair may seek guidance from GRSP as appropriate.</w:t>
      </w:r>
    </w:p>
    <w:p w:rsidR="001C53FF" w:rsidRPr="002976EE" w:rsidRDefault="001C53FF" w:rsidP="001C53FF">
      <w:pPr>
        <w:pStyle w:val="SingleTxtG"/>
      </w:pPr>
      <w:r w:rsidRPr="002976EE">
        <w:t>(g)</w:t>
      </w:r>
      <w:r w:rsidRPr="002976EE">
        <w:tab/>
        <w:t>Sessions shall be held in agreement with the majority of the participants. Sessions may be in person or virtual using web-based technology.</w:t>
      </w:r>
    </w:p>
    <w:p w:rsidR="001C53FF" w:rsidRPr="002976EE" w:rsidRDefault="001C53FF" w:rsidP="001C53FF">
      <w:pPr>
        <w:pStyle w:val="SingleTxtG"/>
      </w:pPr>
      <w:r w:rsidRPr="002976EE">
        <w:t>(h)</w:t>
      </w:r>
      <w:r w:rsidRPr="002976EE">
        <w:tab/>
        <w:t>A provisional agenda shall be provided by the Secretary in advance to each meeting and will be finalized in accordance with the participants of the IWG-DPPS. The first item upon the provisional agenda for each session shall be the adoption of the agenda.</w:t>
      </w:r>
    </w:p>
    <w:p w:rsidR="001C53FF" w:rsidRPr="002976EE" w:rsidRDefault="001C53FF" w:rsidP="001C53FF">
      <w:pPr>
        <w:pStyle w:val="SingleTxtG"/>
      </w:pPr>
      <w:r w:rsidRPr="002976EE">
        <w:t>(i)</w:t>
      </w:r>
      <w:r w:rsidRPr="002976EE">
        <w:tab/>
        <w:t>The second item on the provisional agenda will be the discussion, matters arising and adoption of the minutes of the previous session.</w:t>
      </w:r>
    </w:p>
    <w:p w:rsidR="001C53FF" w:rsidRPr="002976EE" w:rsidRDefault="001C53FF" w:rsidP="001C53FF">
      <w:pPr>
        <w:pStyle w:val="H23G"/>
      </w:pPr>
      <w:r w:rsidRPr="002976EE">
        <w:tab/>
        <w:t>D.</w:t>
      </w:r>
      <w:r w:rsidRPr="002976EE">
        <w:tab/>
        <w:t>Work plan and time schedule</w:t>
      </w:r>
    </w:p>
    <w:p w:rsidR="001C53FF" w:rsidRPr="002976EE" w:rsidRDefault="001C53FF" w:rsidP="001C53FF">
      <w:pPr>
        <w:pStyle w:val="SingleTxtG"/>
        <w:ind w:left="2835" w:hanging="1701"/>
      </w:pPr>
      <w:r w:rsidRPr="002976EE">
        <w:t>April 2018</w:t>
      </w:r>
      <w:r w:rsidRPr="002976EE">
        <w:tab/>
        <w:t>Final</w:t>
      </w:r>
      <w:r>
        <w:t xml:space="preserve"> </w:t>
      </w:r>
      <w:r w:rsidRPr="002976EE">
        <w:t xml:space="preserve">proposal for ToR </w:t>
      </w:r>
      <w:r>
        <w:t xml:space="preserve">at </w:t>
      </w:r>
      <w:r w:rsidRPr="002976EE">
        <w:t>1st meeting (5th meeting of DPPS group)</w:t>
      </w:r>
    </w:p>
    <w:p w:rsidR="001C53FF" w:rsidRPr="002976EE" w:rsidRDefault="001C53FF" w:rsidP="001C53FF">
      <w:pPr>
        <w:pStyle w:val="SingleTxtG"/>
        <w:ind w:left="2835" w:hanging="1701"/>
      </w:pPr>
      <w:r w:rsidRPr="002976EE">
        <w:t>May 2018</w:t>
      </w:r>
      <w:r w:rsidRPr="002976EE">
        <w:tab/>
        <w:t>Proposal of ToR and Progress Report to GRSP</w:t>
      </w:r>
    </w:p>
    <w:p w:rsidR="001C53FF" w:rsidRPr="002976EE" w:rsidRDefault="001C53FF" w:rsidP="001C53FF">
      <w:pPr>
        <w:pStyle w:val="SingleTxtG"/>
        <w:ind w:left="2835" w:hanging="1701"/>
      </w:pPr>
      <w:r w:rsidRPr="002976EE">
        <w:t>June (or Nov.) 2018</w:t>
      </w:r>
      <w:r w:rsidRPr="002976EE">
        <w:tab/>
        <w:t>Proposal of ToR and Progress Report to WP.29</w:t>
      </w:r>
    </w:p>
    <w:p w:rsidR="001C53FF" w:rsidRPr="002976EE" w:rsidRDefault="001C53FF" w:rsidP="001C53FF">
      <w:pPr>
        <w:pStyle w:val="SingleTxtG"/>
        <w:ind w:left="2835" w:hanging="1701"/>
      </w:pPr>
      <w:r w:rsidRPr="002976EE">
        <w:t>Sept. 2018</w:t>
      </w:r>
      <w:r w:rsidRPr="002976EE">
        <w:tab/>
        <w:t>2nd IWG-DPPS meeting</w:t>
      </w:r>
    </w:p>
    <w:p w:rsidR="001C53FF" w:rsidRPr="002976EE" w:rsidRDefault="001C53FF" w:rsidP="001C53FF">
      <w:pPr>
        <w:pStyle w:val="SingleTxtG"/>
        <w:ind w:left="2835" w:hanging="1701"/>
      </w:pPr>
      <w:r w:rsidRPr="002976EE">
        <w:t>December 2018</w:t>
      </w:r>
      <w:r w:rsidRPr="002976EE">
        <w:tab/>
        <w:t>3rd IWG-DPPS meeting</w:t>
      </w:r>
    </w:p>
    <w:p w:rsidR="001C53FF" w:rsidRPr="002976EE" w:rsidRDefault="001C53FF" w:rsidP="001C53FF">
      <w:pPr>
        <w:pStyle w:val="SingleTxtG"/>
        <w:ind w:left="2835" w:hanging="1701"/>
      </w:pPr>
      <w:r w:rsidRPr="002976EE">
        <w:t>December 2018</w:t>
      </w:r>
      <w:r w:rsidRPr="002976EE">
        <w:tab/>
        <w:t>Progress Report to GRSP</w:t>
      </w:r>
    </w:p>
    <w:p w:rsidR="001C53FF" w:rsidRPr="002976EE" w:rsidRDefault="001C53FF" w:rsidP="001C53FF">
      <w:pPr>
        <w:pStyle w:val="SingleTxtG"/>
        <w:ind w:left="2835" w:hanging="1701"/>
      </w:pPr>
      <w:r w:rsidRPr="002976EE">
        <w:t>March 2019</w:t>
      </w:r>
      <w:r w:rsidRPr="002976EE">
        <w:tab/>
        <w:t>4th IWG-DPPS meeting (tbc)</w:t>
      </w:r>
    </w:p>
    <w:p w:rsidR="001C53FF" w:rsidRPr="002976EE" w:rsidRDefault="001C53FF" w:rsidP="001C53FF">
      <w:pPr>
        <w:pStyle w:val="SingleTxtG"/>
        <w:ind w:left="2835" w:hanging="1701"/>
      </w:pPr>
      <w:r w:rsidRPr="002976EE">
        <w:t>May 2019</w:t>
      </w:r>
      <w:r w:rsidRPr="002976EE">
        <w:tab/>
        <w:t>Submit informal proposal to GRSP</w:t>
      </w:r>
    </w:p>
    <w:p w:rsidR="001C53FF" w:rsidRPr="002976EE" w:rsidRDefault="001C53FF" w:rsidP="001C53FF">
      <w:pPr>
        <w:pStyle w:val="SingleTxtG"/>
        <w:ind w:left="2835" w:hanging="1701"/>
      </w:pPr>
      <w:r w:rsidRPr="002976EE">
        <w:t>Dec. 2019</w:t>
      </w:r>
      <w:r w:rsidRPr="002976EE">
        <w:tab/>
        <w:t xml:space="preserve">Submit </w:t>
      </w:r>
      <w:r>
        <w:t xml:space="preserve">a </w:t>
      </w:r>
      <w:r w:rsidRPr="002976EE">
        <w:t>formal document</w:t>
      </w:r>
      <w:r>
        <w:t xml:space="preserve"> </w:t>
      </w:r>
      <w:r w:rsidRPr="002976EE">
        <w:t>for adoption by GRSP</w:t>
      </w:r>
    </w:p>
    <w:p w:rsidR="001C53FF" w:rsidRDefault="001C53FF" w:rsidP="001C53FF">
      <w:pPr>
        <w:pStyle w:val="SingleTxtG"/>
        <w:ind w:left="2835" w:hanging="1701"/>
      </w:pPr>
      <w:r w:rsidRPr="002976EE">
        <w:t>June 2020</w:t>
      </w:r>
      <w:r w:rsidRPr="002976EE">
        <w:tab/>
        <w:t>Adoption by WP.29</w:t>
      </w:r>
    </w:p>
    <w:p w:rsidR="008E3250" w:rsidRPr="008E3250" w:rsidRDefault="008E3250" w:rsidP="008E3250">
      <w:pPr>
        <w:pStyle w:val="SingleTxtG"/>
        <w:rPr>
          <w:lang w:val="en-US"/>
        </w:rPr>
      </w:pPr>
      <w:r w:rsidRPr="00BC6A66">
        <w:rPr>
          <w:noProof/>
          <w:sz w:val="22"/>
          <w:szCs w:val="22"/>
          <w:lang w:eastAsia="zh-CN"/>
        </w:rPr>
        <w:drawing>
          <wp:inline distT="0" distB="0" distL="0" distR="0" wp14:anchorId="376AEF92" wp14:editId="1C7589C2">
            <wp:extent cx="4046482" cy="1775361"/>
            <wp:effectExtent l="0" t="0" r="0" b="0"/>
            <wp:docPr id="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653" cy="1777191"/>
                    </a:xfrm>
                    <a:prstGeom prst="rect">
                      <a:avLst/>
                    </a:prstGeom>
                    <a:noFill/>
                    <a:ln>
                      <a:noFill/>
                    </a:ln>
                  </pic:spPr>
                </pic:pic>
              </a:graphicData>
            </a:graphic>
          </wp:inline>
        </w:drawing>
      </w:r>
    </w:p>
    <w:p w:rsidR="00D128E9" w:rsidRPr="00314730" w:rsidRDefault="00D128E9" w:rsidP="003A7F3F">
      <w:pPr>
        <w:pStyle w:val="SingleTxtG"/>
        <w:rPr>
          <w:i/>
          <w:lang w:val="en-US"/>
        </w:rPr>
      </w:pPr>
    </w:p>
    <w:p w:rsidR="00F86A35" w:rsidRPr="00595BC2" w:rsidRDefault="00F86A35" w:rsidP="00F86A35">
      <w:pPr>
        <w:pStyle w:val="SingleTxtG"/>
        <w:spacing w:line="240" w:lineRule="auto"/>
        <w:rPr>
          <w:color w:val="FF0000"/>
        </w:rPr>
        <w:sectPr w:rsidR="00F86A35" w:rsidRPr="00595BC2" w:rsidSect="00B84FBA">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403BA" w:rsidRDefault="00042608" w:rsidP="00C55303">
      <w:pPr>
        <w:pStyle w:val="HChG"/>
        <w:spacing w:line="240" w:lineRule="auto"/>
        <w:rPr>
          <w:lang w:val="fr-CH"/>
        </w:rPr>
      </w:pPr>
      <w:r w:rsidRPr="005403BA">
        <w:rPr>
          <w:lang w:val="fr-CH"/>
        </w:rPr>
        <w:t>Annex II</w:t>
      </w:r>
      <w:r w:rsidR="00F86A35" w:rsidRPr="005403BA">
        <w:rPr>
          <w:lang w:val="fr-CH"/>
        </w:rPr>
        <w:t>I</w:t>
      </w:r>
    </w:p>
    <w:p w:rsidR="00111FD9" w:rsidRPr="00B51F39" w:rsidRDefault="00111FD9" w:rsidP="00111FD9">
      <w:pPr>
        <w:spacing w:after="120"/>
        <w:ind w:left="567"/>
        <w:jc w:val="right"/>
        <w:rPr>
          <w:b/>
          <w:lang w:val="fr-CH"/>
        </w:rPr>
      </w:pPr>
      <w:r w:rsidRPr="00B51F39">
        <w:rPr>
          <w:b/>
          <w:lang w:val="fr-CH"/>
        </w:rPr>
        <w:t>[</w:t>
      </w:r>
      <w:r w:rsidR="001C5E24" w:rsidRPr="00B51F39">
        <w:rPr>
          <w:b/>
          <w:lang w:val="fr-CH"/>
        </w:rPr>
        <w:t>Français seulement</w:t>
      </w:r>
      <w:r w:rsidRPr="00B51F39">
        <w:rPr>
          <w:b/>
          <w:lang w:val="fr-CH"/>
        </w:rPr>
        <w:t>]</w:t>
      </w:r>
    </w:p>
    <w:p w:rsidR="00435206" w:rsidRPr="00B51F39" w:rsidRDefault="00B51F39" w:rsidP="00B51F39">
      <w:pPr>
        <w:pStyle w:val="SingleTxtG"/>
        <w:rPr>
          <w:b/>
          <w:sz w:val="28"/>
          <w:szCs w:val="28"/>
          <w:lang w:val="fr-CH"/>
        </w:rPr>
      </w:pPr>
      <w:r>
        <w:rPr>
          <w:b/>
          <w:sz w:val="28"/>
          <w:szCs w:val="28"/>
          <w:lang w:val="fr-CH"/>
        </w:rPr>
        <w:t xml:space="preserve">Proposition d’amendements </w:t>
      </w:r>
      <w:r w:rsidRPr="00B51F39">
        <w:rPr>
          <w:b/>
          <w:sz w:val="28"/>
          <w:szCs w:val="28"/>
          <w:lang w:val="fr-CH"/>
        </w:rPr>
        <w:t>au Règlement n</w:t>
      </w:r>
      <w:r w:rsidRPr="009848C8">
        <w:rPr>
          <w:b/>
          <w:sz w:val="28"/>
          <w:szCs w:val="28"/>
          <w:vertAlign w:val="superscript"/>
          <w:lang w:val="fr-CH"/>
        </w:rPr>
        <w:t>o</w:t>
      </w:r>
      <w:r w:rsidRPr="00B51F39">
        <w:rPr>
          <w:b/>
          <w:sz w:val="28"/>
          <w:szCs w:val="28"/>
          <w:lang w:val="fr-CH"/>
        </w:rPr>
        <w:t xml:space="preserve"> </w:t>
      </w:r>
      <w:r w:rsidR="00435206" w:rsidRPr="00B51F39">
        <w:rPr>
          <w:b/>
          <w:sz w:val="28"/>
          <w:szCs w:val="28"/>
          <w:lang w:val="fr-CH"/>
        </w:rPr>
        <w:t>11 (</w:t>
      </w:r>
      <w:r w:rsidRPr="00B51F39">
        <w:rPr>
          <w:b/>
          <w:sz w:val="28"/>
          <w:szCs w:val="28"/>
          <w:lang w:val="fr-CH"/>
        </w:rPr>
        <w:t>Serrures et organes de fixation des portes</w:t>
      </w:r>
      <w:r w:rsidR="00435206" w:rsidRPr="00B51F39">
        <w:rPr>
          <w:b/>
          <w:sz w:val="28"/>
          <w:szCs w:val="28"/>
          <w:lang w:val="fr-CH"/>
        </w:rPr>
        <w:t>)</w:t>
      </w:r>
    </w:p>
    <w:p w:rsidR="00435206" w:rsidRPr="00B51F39" w:rsidRDefault="00B51F39" w:rsidP="00B51F39">
      <w:pPr>
        <w:spacing w:after="240"/>
        <w:ind w:left="1134"/>
        <w:rPr>
          <w:b/>
          <w:sz w:val="24"/>
          <w:szCs w:val="24"/>
          <w:lang w:val="fr-CH" w:eastAsia="ja-JP"/>
        </w:rPr>
      </w:pPr>
      <w:r w:rsidRPr="00B51F39">
        <w:rPr>
          <w:b/>
          <w:sz w:val="24"/>
          <w:szCs w:val="24"/>
          <w:lang w:val="fr-CH" w:eastAsia="ja-JP"/>
        </w:rPr>
        <w:t>Texte adopté sur la base du document GRSP-63-02 (voir le paragraphe 14 du présent rapport)</w:t>
      </w:r>
    </w:p>
    <w:p w:rsidR="003D6CF0" w:rsidRPr="003D6CF0" w:rsidRDefault="003D6CF0" w:rsidP="003D6CF0">
      <w:pPr>
        <w:spacing w:line="249" w:lineRule="auto"/>
        <w:ind w:left="2160" w:right="540" w:hanging="884"/>
        <w:jc w:val="both"/>
        <w:rPr>
          <w:lang w:val="fr-CH"/>
        </w:rPr>
      </w:pPr>
      <w:r>
        <w:rPr>
          <w:i/>
          <w:lang w:val="fr-FR"/>
        </w:rPr>
        <w:t>Paragraphe</w:t>
      </w:r>
      <w:r w:rsidR="002906EE">
        <w:rPr>
          <w:i/>
          <w:lang w:val="fr-CH"/>
        </w:rPr>
        <w:t>s 6.3.1</w:t>
      </w:r>
      <w:r w:rsidR="0053441A">
        <w:rPr>
          <w:i/>
          <w:lang w:val="fr-CH"/>
        </w:rPr>
        <w:t xml:space="preserve"> </w:t>
      </w:r>
      <w:r w:rsidR="002906EE">
        <w:rPr>
          <w:i/>
          <w:lang w:val="fr-CH"/>
        </w:rPr>
        <w:t>et 6.3.2</w:t>
      </w:r>
      <w:r w:rsidRPr="003D6CF0">
        <w:rPr>
          <w:i/>
          <w:lang w:val="fr-CH"/>
        </w:rPr>
        <w:t>,</w:t>
      </w:r>
      <w:r w:rsidRPr="003D6CF0">
        <w:rPr>
          <w:lang w:val="fr-CH"/>
        </w:rPr>
        <w:t xml:space="preserve"> </w:t>
      </w:r>
      <w:r>
        <w:rPr>
          <w:lang w:val="fr-FR"/>
        </w:rPr>
        <w:t>modifier comme suit </w:t>
      </w:r>
      <w:r w:rsidRPr="003D6CF0">
        <w:rPr>
          <w:lang w:val="fr-CH"/>
        </w:rPr>
        <w:t>:</w:t>
      </w:r>
    </w:p>
    <w:p w:rsidR="003D6CF0" w:rsidRDefault="009848C8" w:rsidP="003D6CF0">
      <w:pPr>
        <w:spacing w:before="120" w:after="120" w:line="250" w:lineRule="auto"/>
        <w:ind w:left="2268" w:right="567" w:hanging="1134"/>
        <w:jc w:val="both"/>
        <w:rPr>
          <w:lang w:val="fr-FR"/>
        </w:rPr>
      </w:pPr>
      <w:r>
        <w:rPr>
          <w:lang w:val="fr-FR"/>
        </w:rPr>
        <w:t>« 6.3.1</w:t>
      </w:r>
      <w:r w:rsidR="003D6CF0">
        <w:rPr>
          <w:lang w:val="fr-FR"/>
        </w:rPr>
        <w:t xml:space="preserve"> </w:t>
      </w:r>
      <w:r w:rsidR="003D6CF0">
        <w:rPr>
          <w:lang w:val="fr-FR"/>
        </w:rPr>
        <w:tab/>
        <w:t xml:space="preserve">Chaque porte doit être équipée d'au moins un dispositif de verrouillage qui, lorsqu'il est en position fermée, bloque la poignée extérieure ou toute autre commande extérieure d'ouverture, et </w:t>
      </w:r>
      <w:r w:rsidR="003D6CF0">
        <w:rPr>
          <w:b/>
          <w:lang w:val="fr-FR"/>
        </w:rPr>
        <w:t xml:space="preserve">qui dispose d’un moyen de manœuvre et d’un dispositif d’engagement / désengagement situé à </w:t>
      </w:r>
      <w:r w:rsidR="003D6CF0">
        <w:rPr>
          <w:lang w:val="fr-FR"/>
        </w:rPr>
        <w:t>l'intérieur du véhicule.</w:t>
      </w:r>
    </w:p>
    <w:p w:rsidR="003D6CF0" w:rsidRDefault="009848C8" w:rsidP="003D6CF0">
      <w:pPr>
        <w:pStyle w:val="SingleTxtG"/>
        <w:tabs>
          <w:tab w:val="left" w:pos="2268"/>
        </w:tabs>
        <w:rPr>
          <w:lang w:val="fr-FR"/>
        </w:rPr>
      </w:pPr>
      <w:r>
        <w:rPr>
          <w:lang w:val="fr-FR"/>
        </w:rPr>
        <w:t>6.3.2</w:t>
      </w:r>
      <w:r w:rsidR="003D6CF0">
        <w:rPr>
          <w:lang w:val="fr-FR"/>
        </w:rPr>
        <w:t xml:space="preserve"> </w:t>
      </w:r>
      <w:r w:rsidR="003D6CF0">
        <w:rPr>
          <w:lang w:val="fr-FR"/>
        </w:rPr>
        <w:tab/>
      </w:r>
      <w:r w:rsidR="003D6CF0">
        <w:rPr>
          <w:lang w:val="fr-FR"/>
        </w:rPr>
        <w:tab/>
        <w:t>Portes latérales arrière</w:t>
      </w:r>
    </w:p>
    <w:p w:rsidR="003D6CF0" w:rsidRDefault="003D6CF0" w:rsidP="00414E72">
      <w:pPr>
        <w:spacing w:line="249" w:lineRule="auto"/>
        <w:ind w:left="2268" w:right="567"/>
        <w:jc w:val="both"/>
        <w:rPr>
          <w:lang w:val="fr-FR"/>
        </w:rPr>
      </w:pPr>
      <w:r>
        <w:rPr>
          <w:lang w:val="fr-FR"/>
        </w:rPr>
        <w:t xml:space="preserve">Chaque porte latérale arrière doit être équipée d'au moins un dispositif de verrouillage qui, lorsqu'il est en position fermée, bloque la poignée intérieure ou toute autre commande intérieure d'ouverture, et qui nécessite </w:t>
      </w:r>
      <w:r>
        <w:rPr>
          <w:b/>
          <w:lang w:val="fr-FR"/>
        </w:rPr>
        <w:t>des manœuvres</w:t>
      </w:r>
      <w:r>
        <w:rPr>
          <w:lang w:val="fr-FR"/>
        </w:rPr>
        <w:t xml:space="preserve"> </w:t>
      </w:r>
      <w:r w:rsidRPr="003D6CF0">
        <w:rPr>
          <w:b/>
          <w:lang w:val="fr-FR"/>
        </w:rPr>
        <w:t>distinctes</w:t>
      </w:r>
      <w:r>
        <w:rPr>
          <w:lang w:val="fr-FR"/>
        </w:rPr>
        <w:t xml:space="preserve"> pour </w:t>
      </w:r>
      <w:r>
        <w:rPr>
          <w:b/>
          <w:lang w:val="fr-FR"/>
        </w:rPr>
        <w:t>déverrouiller</w:t>
      </w:r>
      <w:r>
        <w:rPr>
          <w:lang w:val="fr-FR"/>
        </w:rPr>
        <w:t xml:space="preserve"> </w:t>
      </w:r>
      <w:r>
        <w:rPr>
          <w:b/>
          <w:iCs/>
          <w:lang w:val="fr-FR"/>
        </w:rPr>
        <w:t>la porte et actionner la poignée intérieure ou toute autre commande intérieure d’ouverture</w:t>
      </w:r>
      <w:r>
        <w:rPr>
          <w:lang w:val="fr-FR"/>
        </w:rPr>
        <w:t>.</w:t>
      </w:r>
      <w:r w:rsidR="00414E72">
        <w:rPr>
          <w:rFonts w:eastAsia="Times New Roman"/>
          <w:lang w:val="fr-FR"/>
        </w:rPr>
        <w:t>»</w:t>
      </w:r>
    </w:p>
    <w:p w:rsidR="00435206" w:rsidRPr="003D6CF0" w:rsidRDefault="00435206" w:rsidP="003D6CF0">
      <w:pPr>
        <w:spacing w:line="249" w:lineRule="auto"/>
        <w:ind w:left="2268" w:right="567"/>
        <w:jc w:val="both"/>
        <w:rPr>
          <w:lang w:val="fr-FR"/>
        </w:rPr>
      </w:pPr>
    </w:p>
    <w:p w:rsidR="00435206" w:rsidRPr="003D6CF0" w:rsidRDefault="00435206" w:rsidP="00435206">
      <w:pPr>
        <w:pStyle w:val="SingleTxtG"/>
        <w:rPr>
          <w:i/>
          <w:lang w:val="fr-CH"/>
        </w:rPr>
      </w:pPr>
    </w:p>
    <w:p w:rsidR="00435206" w:rsidRPr="003D6CF0" w:rsidRDefault="00435206" w:rsidP="00435206">
      <w:pPr>
        <w:pStyle w:val="SingleTxtG"/>
        <w:spacing w:line="240" w:lineRule="auto"/>
        <w:rPr>
          <w:color w:val="FF0000"/>
          <w:lang w:val="fr-CH"/>
        </w:rPr>
        <w:sectPr w:rsidR="00435206" w:rsidRPr="003D6CF0" w:rsidSect="00B84FBA">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701" w:right="1134" w:bottom="2268" w:left="1134" w:header="1134" w:footer="1701" w:gutter="0"/>
          <w:cols w:space="720"/>
          <w:titlePg/>
          <w:docGrid w:linePitch="272"/>
        </w:sectPr>
      </w:pPr>
    </w:p>
    <w:p w:rsidR="00435206" w:rsidRPr="005403BA" w:rsidRDefault="00435206" w:rsidP="00435206">
      <w:pPr>
        <w:pStyle w:val="HChG"/>
        <w:spacing w:line="240" w:lineRule="auto"/>
      </w:pPr>
      <w:r w:rsidRPr="005403BA">
        <w:t>Annex IV</w:t>
      </w:r>
    </w:p>
    <w:p w:rsidR="00765A21" w:rsidRDefault="00084139" w:rsidP="00084139">
      <w:pPr>
        <w:pStyle w:val="HChG"/>
        <w:rPr>
          <w:lang w:eastAsia="ja-JP"/>
        </w:rPr>
      </w:pPr>
      <w:r w:rsidRPr="005403BA">
        <w:rPr>
          <w:lang w:eastAsia="ja-JP"/>
        </w:rPr>
        <w:tab/>
      </w:r>
      <w:r w:rsidRPr="005403BA">
        <w:rPr>
          <w:lang w:eastAsia="ja-JP"/>
        </w:rPr>
        <w:tab/>
      </w:r>
      <w:r w:rsidR="00B013BB" w:rsidRPr="00595BC2">
        <w:t xml:space="preserve">Draft </w:t>
      </w:r>
      <w:r w:rsidR="00B013BB">
        <w:t xml:space="preserve">amendments to UN Regulation No. 14 </w:t>
      </w:r>
      <w:r w:rsidR="00B013BB" w:rsidRPr="00595BC2">
        <w:t>(</w:t>
      </w:r>
      <w:r w:rsidR="00B013BB">
        <w:t>Anchorages of safety-belts</w:t>
      </w:r>
      <w:r w:rsidR="00B013BB" w:rsidRPr="00595BC2">
        <w:t>)</w:t>
      </w:r>
    </w:p>
    <w:p w:rsidR="00084139" w:rsidRPr="00804446" w:rsidRDefault="00765A21" w:rsidP="00084139">
      <w:pPr>
        <w:pStyle w:val="HChG"/>
        <w:rPr>
          <w:sz w:val="24"/>
          <w:szCs w:val="24"/>
          <w:lang w:eastAsia="ja-JP"/>
        </w:rPr>
      </w:pPr>
      <w:r>
        <w:rPr>
          <w:lang w:eastAsia="ja-JP"/>
        </w:rPr>
        <w:tab/>
      </w:r>
      <w:r>
        <w:rPr>
          <w:lang w:eastAsia="ja-JP"/>
        </w:rPr>
        <w:tab/>
      </w:r>
      <w:r w:rsidR="00B013BB" w:rsidRPr="001C53FF">
        <w:rPr>
          <w:rFonts w:ascii="Times New Roman Bold" w:hAnsi="Times New Roman Bold" w:cs="Times New Roman Bold"/>
          <w:sz w:val="24"/>
          <w:szCs w:val="24"/>
          <w:lang w:eastAsia="nl-BE"/>
        </w:rPr>
        <w:t>Amendments adopted to ECE/TRANS/WP.29/GRSP/2018/12 (see para. 15 to the report)</w:t>
      </w:r>
    </w:p>
    <w:p w:rsidR="00B013BB" w:rsidRDefault="00B013BB" w:rsidP="00B013BB">
      <w:pPr>
        <w:pStyle w:val="SingleTxtG"/>
        <w:rPr>
          <w:i/>
        </w:rPr>
      </w:pPr>
      <w:r>
        <w:rPr>
          <w:i/>
        </w:rPr>
        <w:t xml:space="preserve">Annex 5, </w:t>
      </w:r>
    </w:p>
    <w:p w:rsidR="00B013BB" w:rsidRPr="00C2082D" w:rsidRDefault="00B013BB" w:rsidP="00B013BB">
      <w:pPr>
        <w:pStyle w:val="SingleTxtG"/>
      </w:pPr>
      <w:r>
        <w:rPr>
          <w:i/>
        </w:rPr>
        <w:t xml:space="preserve">Figure 1, </w:t>
      </w:r>
      <w:r>
        <w:t>correct to read:</w:t>
      </w:r>
    </w:p>
    <w:p w:rsidR="00B013BB" w:rsidRPr="00B013BB" w:rsidRDefault="00B013BB" w:rsidP="00B013BB">
      <w:pPr>
        <w:pStyle w:val="SingleTxtG"/>
        <w:ind w:left="0"/>
      </w:pPr>
      <w:r>
        <w:rPr>
          <w:i/>
        </w:rPr>
        <w:tab/>
      </w:r>
      <w:r>
        <w:rPr>
          <w:i/>
        </w:rPr>
        <w:tab/>
      </w:r>
      <w:r w:rsidRPr="00B013BB">
        <w:t>"</w:t>
      </w:r>
    </w:p>
    <w:p w:rsidR="00B013BB" w:rsidRDefault="00B013BB" w:rsidP="00B013BB">
      <w:pPr>
        <w:pStyle w:val="SingleTxtG"/>
        <w:rPr>
          <w:i/>
        </w:rPr>
      </w:pPr>
      <w:r>
        <w:rPr>
          <w:noProof/>
          <w:lang w:eastAsia="zh-CN"/>
        </w:rPr>
        <mc:AlternateContent>
          <mc:Choice Requires="wps">
            <w:drawing>
              <wp:anchor distT="0" distB="0" distL="114300" distR="114300" simplePos="0" relativeHeight="251694080" behindDoc="0" locked="0" layoutInCell="1" allowOverlap="1" wp14:anchorId="6432A985" wp14:editId="069E4F8D">
                <wp:simplePos x="0" y="0"/>
                <wp:positionH relativeFrom="column">
                  <wp:posOffset>1470660</wp:posOffset>
                </wp:positionH>
                <wp:positionV relativeFrom="paragraph">
                  <wp:posOffset>1063402</wp:posOffset>
                </wp:positionV>
                <wp:extent cx="504825"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noFill/>
                        <a:ln w="9525">
                          <a:noFill/>
                          <a:miter lim="800000"/>
                          <a:headEnd/>
                          <a:tailEnd/>
                        </a:ln>
                      </wps:spPr>
                      <wps:txbx>
                        <w:txbxContent>
                          <w:p w:rsidR="00091757" w:rsidRPr="00B013BB" w:rsidRDefault="00091757" w:rsidP="00B013BB">
                            <w:pPr>
                              <w:rPr>
                                <w:b/>
                                <w:bCs/>
                                <w:sz w:val="16"/>
                                <w:szCs w:val="16"/>
                                <w:lang w:val="fr-CH"/>
                              </w:rPr>
                            </w:pPr>
                            <w:r w:rsidRPr="00B013BB">
                              <w:rPr>
                                <w:b/>
                                <w:bCs/>
                                <w:sz w:val="16"/>
                                <w:szCs w:val="16"/>
                                <w:lang w:val="fr-CH"/>
                              </w:rPr>
                              <w:t>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2A985" id="_x0000_t202" coordsize="21600,21600" o:spt="202" path="m,l,21600r21600,l21600,xe">
                <v:stroke joinstyle="miter"/>
                <v:path gradientshapeok="t" o:connecttype="rect"/>
              </v:shapetype>
              <v:shape id="Text Box 2" o:spid="_x0000_s1026" type="#_x0000_t202" style="position:absolute;left:0;text-align:left;margin-left:115.8pt;margin-top:83.75pt;width:39.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" filled="f" stroked="f">
                <v:textbox>
                  <w:txbxContent>
                    <w:p w:rsidR="00091757" w:rsidRPr="00B013BB" w:rsidRDefault="00091757" w:rsidP="00B013BB">
                      <w:pPr>
                        <w:rPr>
                          <w:b/>
                          <w:bCs/>
                          <w:sz w:val="16"/>
                          <w:szCs w:val="16"/>
                          <w:lang w:val="fr-CH"/>
                        </w:rPr>
                      </w:pPr>
                      <w:r w:rsidRPr="00B013BB">
                        <w:rPr>
                          <w:b/>
                          <w:bCs/>
                          <w:sz w:val="16"/>
                          <w:szCs w:val="16"/>
                          <w:lang w:val="fr-CH"/>
                        </w:rPr>
                        <w:t>510</w:t>
                      </w:r>
                    </w:p>
                  </w:txbxContent>
                </v:textbox>
              </v:shape>
            </w:pict>
          </mc:Fallback>
        </mc:AlternateContent>
      </w:r>
      <w:r>
        <w:rPr>
          <w:noProof/>
          <w:lang w:eastAsia="zh-CN"/>
        </w:rPr>
        <w:drawing>
          <wp:inline distT="0" distB="0" distL="0" distR="0" wp14:anchorId="025E8DD9" wp14:editId="00746519">
            <wp:extent cx="1793240" cy="226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3240" cy="2268220"/>
                    </a:xfrm>
                    <a:prstGeom prst="rect">
                      <a:avLst/>
                    </a:prstGeom>
                    <a:noFill/>
                    <a:ln>
                      <a:noFill/>
                    </a:ln>
                  </pic:spPr>
                </pic:pic>
              </a:graphicData>
            </a:graphic>
          </wp:inline>
        </w:drawing>
      </w:r>
    </w:p>
    <w:p w:rsidR="00B013BB" w:rsidRDefault="00B013BB" w:rsidP="00B013BB">
      <w:pPr>
        <w:pStyle w:val="SingleTxtG"/>
      </w:pPr>
      <w:r>
        <w:rPr>
          <w:i/>
        </w:rPr>
        <w:t xml:space="preserve">Figure 1a, </w:t>
      </w:r>
      <w:r>
        <w:t>correct to read:</w:t>
      </w:r>
    </w:p>
    <w:p w:rsidR="00B013BB" w:rsidRPr="00C2082D" w:rsidRDefault="00B013BB" w:rsidP="00B013BB">
      <w:pPr>
        <w:pStyle w:val="SingleTxtG"/>
      </w:pPr>
      <w:r w:rsidRPr="00C2082D">
        <w:t>"</w:t>
      </w:r>
    </w:p>
    <w:p w:rsidR="00B013BB" w:rsidRPr="002460DC" w:rsidRDefault="00B013BB" w:rsidP="00B013BB">
      <w:pPr>
        <w:pStyle w:val="NormalWeb"/>
        <w:ind w:left="709"/>
      </w:pPr>
      <w:r>
        <w:rPr>
          <w:noProof/>
          <w:lang w:eastAsia="zh-CN"/>
        </w:rPr>
        <w:drawing>
          <wp:inline distT="0" distB="0" distL="0" distR="0" wp14:anchorId="0C572A75" wp14:editId="070481B9">
            <wp:extent cx="3331029" cy="237195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59" cy="2376601"/>
                    </a:xfrm>
                    <a:prstGeom prst="rect">
                      <a:avLst/>
                    </a:prstGeom>
                    <a:noFill/>
                    <a:ln>
                      <a:noFill/>
                    </a:ln>
                  </pic:spPr>
                </pic:pic>
              </a:graphicData>
            </a:graphic>
          </wp:inline>
        </w:drawing>
      </w:r>
      <w:r>
        <w:rPr>
          <w:lang w:val="nl-NL"/>
        </w:rPr>
        <w:br/>
      </w:r>
      <w:r w:rsidRPr="00B013BB">
        <w:rPr>
          <w:sz w:val="20"/>
          <w:szCs w:val="20"/>
        </w:rPr>
        <w:t>"</w:t>
      </w:r>
    </w:p>
    <w:p w:rsidR="00A13A7C" w:rsidRPr="00F104AA" w:rsidRDefault="00A13A7C" w:rsidP="00A13A7C">
      <w:pPr>
        <w:pStyle w:val="SingleTxtG"/>
        <w:rPr>
          <w:lang w:val="en-US" w:eastAsia="nl-BE"/>
        </w:rPr>
      </w:pPr>
    </w:p>
    <w:p w:rsidR="00A13A7C" w:rsidRDefault="00A13A7C" w:rsidP="00A13A7C">
      <w:pPr>
        <w:pStyle w:val="SingleTxtG"/>
        <w:spacing w:line="240" w:lineRule="auto"/>
        <w:rPr>
          <w:color w:val="FF0000"/>
        </w:rPr>
      </w:pPr>
    </w:p>
    <w:p w:rsidR="00A13A7C" w:rsidRPr="00595BC2" w:rsidRDefault="00A13A7C" w:rsidP="00A13A7C">
      <w:pPr>
        <w:pStyle w:val="SingleTxtG"/>
        <w:spacing w:line="240" w:lineRule="auto"/>
        <w:rPr>
          <w:color w:val="FF0000"/>
        </w:rPr>
        <w:sectPr w:rsidR="00A13A7C" w:rsidRPr="00595BC2" w:rsidSect="00B84FBA">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701" w:right="1134" w:bottom="2268" w:left="1134" w:header="1134" w:footer="1701" w:gutter="0"/>
          <w:cols w:space="720"/>
          <w:titlePg/>
          <w:docGrid w:linePitch="272"/>
        </w:sectPr>
      </w:pPr>
    </w:p>
    <w:p w:rsidR="00A13A7C" w:rsidRDefault="00435206" w:rsidP="00A13A7C">
      <w:pPr>
        <w:pStyle w:val="HChG"/>
        <w:spacing w:line="240" w:lineRule="auto"/>
      </w:pPr>
      <w:r>
        <w:t xml:space="preserve">Annex </w:t>
      </w:r>
      <w:r w:rsidR="00F86A35">
        <w:t>V</w:t>
      </w:r>
    </w:p>
    <w:p w:rsidR="00B43F36" w:rsidRPr="00B43F36" w:rsidRDefault="00B43F36" w:rsidP="00B43F36">
      <w:pPr>
        <w:jc w:val="right"/>
        <w:rPr>
          <w:b/>
        </w:rPr>
      </w:pPr>
      <w:r w:rsidRPr="00B43F36">
        <w:rPr>
          <w:b/>
        </w:rPr>
        <w:t>[English only]</w:t>
      </w:r>
    </w:p>
    <w:p w:rsidR="00107560" w:rsidRPr="00595BC2" w:rsidRDefault="003047D1" w:rsidP="00BB004C">
      <w:pPr>
        <w:pStyle w:val="HChG"/>
        <w:jc w:val="both"/>
      </w:pPr>
      <w:r w:rsidRPr="00595BC2">
        <w:tab/>
      </w:r>
      <w:r w:rsidRPr="00595BC2">
        <w:tab/>
      </w:r>
      <w:r w:rsidR="00BB004C" w:rsidRPr="00595BC2">
        <w:t xml:space="preserve">Draft </w:t>
      </w:r>
      <w:r w:rsidR="00BB004C">
        <w:t xml:space="preserve">amendments to UN Regulation No. 16 </w:t>
      </w:r>
      <w:r w:rsidR="00BB004C" w:rsidRPr="00595BC2">
        <w:t>(</w:t>
      </w:r>
      <w:r w:rsidR="00BB004C">
        <w:t>Safety-belts</w:t>
      </w:r>
      <w:r w:rsidR="00BB004C" w:rsidRPr="00595BC2">
        <w:t>)</w:t>
      </w:r>
    </w:p>
    <w:p w:rsidR="009F5C2A" w:rsidRPr="00F104AA" w:rsidRDefault="009F5C2A" w:rsidP="009F5C2A">
      <w:pPr>
        <w:pStyle w:val="H23G"/>
        <w:rPr>
          <w:sz w:val="24"/>
          <w:szCs w:val="24"/>
          <w:lang w:val="en-US" w:eastAsia="nl-BE"/>
        </w:rPr>
      </w:pPr>
      <w:r>
        <w:rPr>
          <w:lang w:val="en-US" w:eastAsia="nl-BE"/>
        </w:rPr>
        <w:tab/>
      </w:r>
      <w:r>
        <w:rPr>
          <w:lang w:val="en-US" w:eastAsia="nl-BE"/>
        </w:rPr>
        <w:tab/>
      </w:r>
      <w:r w:rsidR="005B503D" w:rsidRPr="001C53FF">
        <w:rPr>
          <w:rFonts w:ascii="Times New Roman Bold" w:hAnsi="Times New Roman Bold" w:cs="Times New Roman Bold"/>
          <w:sz w:val="24"/>
          <w:szCs w:val="24"/>
        </w:rPr>
        <w:t>Amendments adopted on the basis of GRSP-62-04 (see para. 17 of this report)</w:t>
      </w:r>
    </w:p>
    <w:p w:rsidR="005B503D" w:rsidRPr="001C53FF" w:rsidRDefault="005B503D" w:rsidP="005B503D">
      <w:pPr>
        <w:spacing w:line="250" w:lineRule="auto"/>
        <w:ind w:left="2381" w:right="540" w:hanging="1135"/>
        <w:jc w:val="both"/>
        <w:rPr>
          <w:i/>
        </w:rPr>
      </w:pPr>
      <w:r>
        <w:rPr>
          <w:i/>
        </w:rPr>
        <w:t xml:space="preserve">Annex </w:t>
      </w:r>
      <w:r w:rsidRPr="004317AB">
        <w:rPr>
          <w:i/>
          <w:lang w:val="en-US"/>
        </w:rPr>
        <w:t>XVI</w:t>
      </w:r>
      <w:r w:rsidRPr="008B5A72">
        <w:rPr>
          <w:i/>
        </w:rPr>
        <w:t xml:space="preserve">, </w:t>
      </w:r>
      <w:r w:rsidRPr="005A2F1C">
        <w:t>amend to read</w:t>
      </w:r>
      <w:r w:rsidRPr="005B503D">
        <w:rPr>
          <w:rStyle w:val="SingleTxtGChar"/>
        </w:rPr>
        <w:t>:</w:t>
      </w:r>
      <w:r w:rsidR="001C53FF">
        <w:rPr>
          <w:i/>
        </w:rPr>
        <w:t xml:space="preserve"> </w:t>
      </w: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6"/>
        <w:gridCol w:w="1957"/>
        <w:gridCol w:w="11"/>
        <w:gridCol w:w="1511"/>
        <w:gridCol w:w="725"/>
        <w:gridCol w:w="842"/>
        <w:gridCol w:w="1479"/>
        <w:gridCol w:w="1162"/>
        <w:gridCol w:w="1262"/>
      </w:tblGrid>
      <w:tr w:rsidR="005B503D" w:rsidRPr="003C7857" w:rsidTr="00A44B36">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5B503D" w:rsidRPr="003C7857" w:rsidRDefault="005B503D" w:rsidP="00A44B36">
            <w:pPr>
              <w:spacing w:before="40" w:after="40" w:line="220" w:lineRule="exact"/>
              <w:ind w:left="567" w:right="113"/>
              <w:jc w:val="center"/>
              <w:rPr>
                <w:bCs/>
                <w:i/>
                <w:spacing w:val="-2"/>
                <w:sz w:val="16"/>
                <w:szCs w:val="16"/>
                <w:lang w:eastAsia="en-GB"/>
              </w:rPr>
            </w:pPr>
            <w:r w:rsidRPr="003C7857">
              <w:rPr>
                <w:i/>
                <w:spacing w:val="-2"/>
                <w:sz w:val="16"/>
                <w:szCs w:val="16"/>
                <w:lang w:eastAsia="en-GB"/>
              </w:rPr>
              <w:t>Minimum requirements for safety-belts and Retractors</w:t>
            </w:r>
          </w:p>
        </w:tc>
      </w:tr>
      <w:tr w:rsidR="005B503D" w:rsidRPr="003C7857" w:rsidTr="00A44B36">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5B503D" w:rsidRPr="003C7857" w:rsidRDefault="005B503D" w:rsidP="00A44B36">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5B503D" w:rsidRPr="003C7857" w:rsidRDefault="005B503D" w:rsidP="00A44B36">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rsidR="005B503D" w:rsidRPr="003C7857" w:rsidRDefault="005B503D" w:rsidP="00A44B36">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5B503D" w:rsidRPr="003C7857" w:rsidRDefault="005B503D" w:rsidP="00A44B36">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5B503D" w:rsidRPr="003C7857" w:rsidTr="00A44B36">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5B503D" w:rsidRPr="003C7857" w:rsidRDefault="005B503D" w:rsidP="00A44B36">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5B503D" w:rsidRPr="003C7857" w:rsidRDefault="005B503D" w:rsidP="00A44B36">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5B503D" w:rsidRPr="003C7857" w:rsidRDefault="005B503D" w:rsidP="00A44B36">
            <w:pPr>
              <w:suppressAutoHyphens w:val="0"/>
              <w:spacing w:before="40" w:after="40" w:line="220" w:lineRule="exact"/>
              <w:rPr>
                <w:bCs/>
                <w:i/>
                <w:spacing w:val="-2"/>
                <w:sz w:val="16"/>
                <w:szCs w:val="16"/>
                <w:lang w:eastAsia="en-GB"/>
              </w:rPr>
            </w:pPr>
          </w:p>
        </w:tc>
      </w:tr>
      <w:tr w:rsidR="005B503D" w:rsidRPr="003C7857" w:rsidTr="00A44B36">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5B503D" w:rsidRPr="003C7857" w:rsidRDefault="005B503D" w:rsidP="00A44B36">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5B503D" w:rsidRPr="003C7857" w:rsidRDefault="005B503D" w:rsidP="00A44B36">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rsidR="005B503D" w:rsidRPr="003C7857" w:rsidRDefault="005B503D" w:rsidP="00A44B36">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5B503D" w:rsidRPr="003C7857" w:rsidRDefault="005B503D" w:rsidP="00A44B36">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rsidR="005B503D" w:rsidRPr="003C7857" w:rsidRDefault="005B503D" w:rsidP="00A44B36">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5B503D" w:rsidRPr="003C7857" w:rsidRDefault="005B503D" w:rsidP="00A44B36">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5B503D" w:rsidRPr="003C7857" w:rsidRDefault="005B503D" w:rsidP="00A44B36">
            <w:pPr>
              <w:suppressAutoHyphens w:val="0"/>
              <w:spacing w:before="40" w:after="40" w:line="220" w:lineRule="exact"/>
              <w:rPr>
                <w:bCs/>
                <w:i/>
                <w:spacing w:val="-2"/>
                <w:sz w:val="16"/>
                <w:szCs w:val="16"/>
                <w:lang w:eastAsia="en-GB"/>
              </w:rPr>
            </w:pPr>
          </w:p>
        </w:tc>
      </w:tr>
      <w:tr w:rsidR="005B503D" w:rsidRPr="003C7857" w:rsidTr="00A44B36">
        <w:trPr>
          <w:trHeight w:val="285"/>
        </w:trPr>
        <w:tc>
          <w:tcPr>
            <w:tcW w:w="278" w:type="pct"/>
            <w:tcBorders>
              <w:top w:val="single" w:sz="1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75"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5B503D" w:rsidRPr="003C7857" w:rsidTr="00A44B36">
        <w:trPr>
          <w:trHeight w:val="285"/>
        </w:trPr>
        <w:tc>
          <w:tcPr>
            <w:tcW w:w="278"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5B503D" w:rsidRPr="003C7857" w:rsidTr="00A44B36">
        <w:trPr>
          <w:trHeight w:val="482"/>
        </w:trPr>
        <w:tc>
          <w:tcPr>
            <w:tcW w:w="278"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5B503D" w:rsidRPr="003C7857" w:rsidTr="00A44B36">
        <w:trPr>
          <w:trHeight w:val="458"/>
        </w:trPr>
        <w:tc>
          <w:tcPr>
            <w:tcW w:w="278"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line="200" w:lineRule="exact"/>
              <w:ind w:left="113" w:right="17"/>
              <w:rPr>
                <w:bCs/>
                <w:spacing w:val="-4"/>
                <w:sz w:val="16"/>
                <w:szCs w:val="16"/>
                <w:lang w:eastAsia="en-GB"/>
              </w:rPr>
            </w:pPr>
            <w:r w:rsidRPr="003C7857">
              <w:rPr>
                <w:bCs/>
                <w:spacing w:val="-2"/>
                <w:sz w:val="16"/>
                <w:szCs w:val="16"/>
                <w:lang w:eastAsia="en-GB"/>
              </w:rPr>
              <w:t>Br3, Br4m, Br4Nm, or Ar4m or Ar4Nm ●</w:t>
            </w:r>
          </w:p>
          <w:p w:rsidR="005B503D" w:rsidRPr="003C7857" w:rsidRDefault="005B503D" w:rsidP="00A44B36">
            <w:pPr>
              <w:spacing w:before="40" w:after="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line="200" w:lineRule="exact"/>
              <w:ind w:left="113" w:right="19"/>
              <w:rPr>
                <w:bCs/>
                <w:spacing w:val="-4"/>
                <w:sz w:val="16"/>
                <w:szCs w:val="16"/>
                <w:lang w:eastAsia="en-GB"/>
              </w:rPr>
            </w:pPr>
            <w:r w:rsidRPr="003C7857">
              <w:rPr>
                <w:bCs/>
                <w:spacing w:val="-2"/>
                <w:sz w:val="16"/>
                <w:szCs w:val="16"/>
                <w:lang w:eastAsia="en-GB"/>
              </w:rPr>
              <w:t>Br3, Br4m, Br4Nm, or Ar4m or Ar4Nm ●</w:t>
            </w:r>
          </w:p>
          <w:p w:rsidR="005B503D" w:rsidRPr="003C7857" w:rsidRDefault="005B503D" w:rsidP="00A44B36">
            <w:pPr>
              <w:spacing w:before="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5B503D" w:rsidRPr="003C7857" w:rsidRDefault="005B503D" w:rsidP="00A44B36">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5B503D" w:rsidRPr="003C7857" w:rsidRDefault="005B503D" w:rsidP="00A44B36">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5B503D" w:rsidRPr="004317AB" w:rsidRDefault="005B503D" w:rsidP="00A44B36">
            <w:pPr>
              <w:spacing w:before="40" w:after="40" w:line="200" w:lineRule="exact"/>
              <w:ind w:left="75" w:right="113"/>
              <w:rPr>
                <w:b/>
                <w:bCs/>
                <w:spacing w:val="-2"/>
                <w:sz w:val="16"/>
                <w:szCs w:val="16"/>
                <w:lang w:eastAsia="en-GB"/>
              </w:rPr>
            </w:pPr>
            <w:r w:rsidRPr="004317AB">
              <w:rPr>
                <w:b/>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r>
      <w:tr w:rsidR="005B503D" w:rsidRPr="003C7857" w:rsidTr="00A44B36">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da-DK" w:eastAsia="en-GB"/>
              </w:rPr>
            </w:pPr>
            <w:r w:rsidRPr="003C7857">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rsidR="005B503D" w:rsidRPr="003C7857" w:rsidRDefault="005B503D" w:rsidP="00A44B36">
            <w:pPr>
              <w:spacing w:before="40" w:after="40" w:line="200" w:lineRule="exact"/>
              <w:ind w:left="113" w:right="113"/>
              <w:rPr>
                <w:bCs/>
                <w:spacing w:val="-2"/>
                <w:sz w:val="16"/>
                <w:szCs w:val="16"/>
                <w:lang w:eastAsia="en-GB"/>
              </w:rPr>
            </w:pPr>
            <w:r w:rsidRPr="003C7857">
              <w:rPr>
                <w:bCs/>
                <w:spacing w:val="-4"/>
                <w:sz w:val="16"/>
                <w:szCs w:val="16"/>
                <w:lang w:eastAsia="en-GB"/>
              </w:rPr>
              <w:t>B, Br3, Br4m, Br4Nm or A, Ar4m, Ar4Nm</w:t>
            </w:r>
            <w:r w:rsidRPr="003C7857">
              <w:rPr>
                <w:bCs/>
                <w:spacing w:val="-2"/>
                <w:sz w:val="16"/>
                <w:szCs w:val="16"/>
                <w:lang w:eastAsia="en-GB"/>
              </w:rPr>
              <w:t xml:space="preserve">* </w:t>
            </w:r>
            <w:r w:rsidRPr="003C7857">
              <w:rPr>
                <w:bCs/>
                <w:spacing w:val="-2"/>
                <w:sz w:val="16"/>
                <w:szCs w:val="16"/>
                <w:vertAlign w:val="superscript"/>
                <w:lang w:eastAsia="en-GB"/>
              </w:rPr>
              <w:t>1</w:t>
            </w:r>
            <w:r w:rsidRPr="003C7857">
              <w:rPr>
                <w:bCs/>
                <w:spacing w:val="-2"/>
                <w:sz w:val="16"/>
                <w:szCs w:val="16"/>
                <w:lang w:eastAsia="en-GB"/>
              </w:rPr>
              <w:t xml:space="preserve"> </w:t>
            </w:r>
          </w:p>
        </w:tc>
        <w:tc>
          <w:tcPr>
            <w:tcW w:w="777" w:type="pct"/>
            <w:tcBorders>
              <w:top w:val="single" w:sz="2" w:space="0" w:color="auto"/>
              <w:left w:val="single" w:sz="2" w:space="0" w:color="auto"/>
              <w:bottom w:val="nil"/>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rsidR="005B503D" w:rsidRPr="003C7857" w:rsidRDefault="005B503D" w:rsidP="00A44B36">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5B503D" w:rsidRPr="003C7857" w:rsidTr="00A44B36">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5B503D" w:rsidRPr="003C7857" w:rsidRDefault="005B503D" w:rsidP="00A44B36">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rsidR="005B503D" w:rsidRPr="003C7857" w:rsidRDefault="005B503D" w:rsidP="00A44B36">
            <w:pPr>
              <w:spacing w:before="40" w:after="40" w:line="200" w:lineRule="exact"/>
              <w:ind w:left="113"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eastAsia="en-GB"/>
              </w:rPr>
            </w:pPr>
            <w:r w:rsidRPr="003C7857">
              <w:rPr>
                <w:bCs/>
                <w:spacing w:val="-2"/>
                <w:sz w:val="16"/>
                <w:szCs w:val="16"/>
                <w:lang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5B503D" w:rsidRPr="003C7857" w:rsidRDefault="005B503D" w:rsidP="00A44B36">
            <w:pPr>
              <w:spacing w:before="40" w:after="40" w:line="200" w:lineRule="exact"/>
              <w:ind w:left="113" w:right="113"/>
              <w:rPr>
                <w:bCs/>
                <w:spacing w:val="-2"/>
                <w:sz w:val="16"/>
                <w:szCs w:val="16"/>
                <w:lang w:eastAsia="en-GB"/>
              </w:rPr>
            </w:pPr>
          </w:p>
        </w:tc>
        <w:tc>
          <w:tcPr>
            <w:tcW w:w="613" w:type="pct"/>
            <w:tcBorders>
              <w:top w:val="nil"/>
              <w:left w:val="single" w:sz="2" w:space="0" w:color="auto"/>
              <w:bottom w:val="single" w:sz="2" w:space="0" w:color="auto"/>
              <w:right w:val="single" w:sz="2" w:space="0" w:color="auto"/>
            </w:tcBorders>
          </w:tcPr>
          <w:p w:rsidR="005B503D" w:rsidRPr="003C7857" w:rsidRDefault="005B503D" w:rsidP="00A44B36">
            <w:pPr>
              <w:spacing w:before="40" w:after="40" w:line="200" w:lineRule="exact"/>
              <w:ind w:left="75"/>
              <w:rPr>
                <w:bCs/>
                <w:spacing w:val="-2"/>
                <w:sz w:val="16"/>
                <w:szCs w:val="16"/>
                <w:lang w:eastAsia="en-GB"/>
              </w:rPr>
            </w:pPr>
          </w:p>
        </w:tc>
        <w:tc>
          <w:tcPr>
            <w:tcW w:w="664" w:type="pct"/>
            <w:tcBorders>
              <w:top w:val="nil"/>
              <w:left w:val="single" w:sz="2" w:space="0" w:color="auto"/>
              <w:bottom w:val="single" w:sz="2" w:space="0" w:color="auto"/>
              <w:right w:val="single" w:sz="2" w:space="0" w:color="auto"/>
            </w:tcBorders>
            <w:hideMark/>
          </w:tcPr>
          <w:p w:rsidR="005B503D" w:rsidRPr="003C7857" w:rsidRDefault="005B503D" w:rsidP="00A44B36">
            <w:pPr>
              <w:spacing w:before="40" w:after="40" w:line="200" w:lineRule="exact"/>
              <w:ind w:left="113" w:right="113"/>
              <w:rPr>
                <w:bCs/>
                <w:spacing w:val="-2"/>
                <w:sz w:val="16"/>
                <w:szCs w:val="16"/>
                <w:lang w:val="en-US" w:eastAsia="en-GB"/>
              </w:rPr>
            </w:pPr>
          </w:p>
        </w:tc>
      </w:tr>
      <w:tr w:rsidR="005B503D" w:rsidRPr="00950A20" w:rsidTr="00A44B36">
        <w:trPr>
          <w:trHeight w:val="1231"/>
        </w:trPr>
        <w:tc>
          <w:tcPr>
            <w:tcW w:w="278" w:type="pct"/>
            <w:tcBorders>
              <w:top w:val="single" w:sz="2" w:space="0" w:color="auto"/>
              <w:left w:val="single" w:sz="2" w:space="0" w:color="auto"/>
              <w:bottom w:val="single" w:sz="4" w:space="0" w:color="auto"/>
              <w:right w:val="single" w:sz="2" w:space="0" w:color="auto"/>
            </w:tcBorders>
          </w:tcPr>
          <w:p w:rsidR="005B503D" w:rsidRPr="00950A20" w:rsidRDefault="005B503D" w:rsidP="00A44B36">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rsidR="005B503D" w:rsidRPr="00950A20" w:rsidRDefault="005B503D" w:rsidP="00A44B36">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5B503D" w:rsidRPr="00950A20" w:rsidRDefault="005B503D" w:rsidP="00A44B36">
            <w:pPr>
              <w:spacing w:before="40" w:after="40" w:line="200" w:lineRule="exact"/>
              <w:ind w:left="113" w:right="113"/>
              <w:rPr>
                <w:bCs/>
                <w:spacing w:val="-2"/>
                <w:sz w:val="16"/>
                <w:szCs w:val="16"/>
                <w:lang w:val="es-ES" w:eastAsia="en-GB"/>
              </w:rPr>
            </w:pPr>
            <w:r w:rsidRPr="00950A20">
              <w:rPr>
                <w:bCs/>
                <w:spacing w:val="-2"/>
                <w:sz w:val="16"/>
                <w:szCs w:val="16"/>
                <w:lang w:val="es-ES" w:eastAsia="en-GB"/>
              </w:rPr>
              <w:t>Br3, Br4m, Br4Nm orAr4m, Ar4Nm*</w:t>
            </w:r>
          </w:p>
          <w:p w:rsidR="005B503D" w:rsidRPr="00950A20" w:rsidRDefault="005B503D" w:rsidP="00A44B36">
            <w:pPr>
              <w:spacing w:before="40" w:after="40" w:line="200" w:lineRule="exact"/>
              <w:ind w:left="113" w:right="113"/>
              <w:rPr>
                <w:bCs/>
                <w:spacing w:val="-2"/>
                <w:sz w:val="16"/>
                <w:szCs w:val="16"/>
                <w:lang w:val="en-US"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5B503D" w:rsidRPr="00950A20" w:rsidRDefault="005B503D" w:rsidP="00A44B36">
            <w:pPr>
              <w:spacing w:before="40" w:after="40" w:line="200" w:lineRule="exact"/>
              <w:ind w:left="113" w:right="113"/>
              <w:rPr>
                <w:bCs/>
                <w:spacing w:val="-2"/>
                <w:sz w:val="16"/>
                <w:szCs w:val="16"/>
                <w:lang w:val="fr-FR" w:eastAsia="en-GB"/>
              </w:rPr>
            </w:pPr>
            <w:r w:rsidRPr="00950A20">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5B503D" w:rsidRPr="00950A20" w:rsidRDefault="005B503D" w:rsidP="00A44B36">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rsidR="005B503D" w:rsidRPr="00950A20" w:rsidRDefault="005B503D" w:rsidP="00A44B36">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5B503D" w:rsidRPr="00950A20" w:rsidRDefault="005B503D" w:rsidP="00A44B36">
            <w:pPr>
              <w:spacing w:before="40" w:after="40" w:line="200" w:lineRule="exact"/>
              <w:ind w:left="113" w:right="113"/>
              <w:rPr>
                <w:bCs/>
                <w:spacing w:val="-2"/>
                <w:sz w:val="16"/>
                <w:szCs w:val="16"/>
                <w:lang w:val="fr-FR" w:eastAsia="en-GB"/>
              </w:rPr>
            </w:pPr>
            <w:r w:rsidRPr="00950A20">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5B503D" w:rsidRPr="00950A20" w:rsidRDefault="005B503D" w:rsidP="00A44B36">
            <w:pPr>
              <w:spacing w:before="40" w:after="40" w:line="200" w:lineRule="exact"/>
              <w:ind w:left="75"/>
              <w:rPr>
                <w:bCs/>
                <w:spacing w:val="-2"/>
                <w:sz w:val="16"/>
                <w:szCs w:val="16"/>
                <w:lang w:val="fr-FR" w:eastAsia="en-GB"/>
              </w:rPr>
            </w:pPr>
            <w:r w:rsidRPr="00950A20">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5B503D" w:rsidRPr="00950A20" w:rsidRDefault="005B503D" w:rsidP="00A44B36">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5B503D" w:rsidRPr="00950A20" w:rsidTr="00A44B36">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5B503D" w:rsidRPr="00950A20" w:rsidRDefault="005B503D" w:rsidP="00A44B36">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4" w:space="0" w:color="auto"/>
            </w:tcBorders>
            <w:shd w:val="clear" w:color="auto" w:fill="auto"/>
          </w:tcPr>
          <w:p w:rsidR="005B503D" w:rsidRPr="00950A20" w:rsidRDefault="005B503D" w:rsidP="00A44B36">
            <w:pPr>
              <w:spacing w:before="40" w:after="40" w:line="200" w:lineRule="exact"/>
              <w:ind w:left="113" w:right="113"/>
              <w:rPr>
                <w:bCs/>
                <w:spacing w:val="-2"/>
                <w:sz w:val="16"/>
                <w:szCs w:val="16"/>
                <w:lang w:val="da-DK" w:eastAsia="en-GB"/>
              </w:rPr>
            </w:pPr>
            <w:r w:rsidRPr="00950A20">
              <w:rPr>
                <w:bCs/>
                <w:spacing w:val="-2"/>
                <w:sz w:val="16"/>
                <w:szCs w:val="16"/>
                <w:lang w:val="es-ES" w:eastAsia="en-GB"/>
              </w:rPr>
              <w:t>Br3, Br4m, Br4Nm orAr4m, Ar4Nm*</w:t>
            </w:r>
          </w:p>
          <w:p w:rsidR="005B503D" w:rsidRPr="00950A20" w:rsidRDefault="005B503D" w:rsidP="00A44B36">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5B503D" w:rsidRPr="00950A20" w:rsidRDefault="005B503D" w:rsidP="00A44B36">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5B503D" w:rsidRPr="00950A20" w:rsidRDefault="005B503D" w:rsidP="00A44B36">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rsidR="005B503D" w:rsidRPr="00950A20" w:rsidRDefault="005B503D" w:rsidP="00A44B36">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5B503D" w:rsidRPr="00950A20" w:rsidRDefault="005B503D" w:rsidP="00A44B36">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613" w:type="pct"/>
            <w:tcBorders>
              <w:top w:val="single" w:sz="4" w:space="0" w:color="auto"/>
              <w:left w:val="single" w:sz="4" w:space="0" w:color="auto"/>
              <w:bottom w:val="single" w:sz="4" w:space="0" w:color="auto"/>
            </w:tcBorders>
            <w:shd w:val="clear" w:color="auto" w:fill="auto"/>
          </w:tcPr>
          <w:p w:rsidR="005B503D" w:rsidRPr="00950A20" w:rsidRDefault="005B503D" w:rsidP="00A44B36">
            <w:pPr>
              <w:spacing w:before="40" w:after="40" w:line="200" w:lineRule="exact"/>
              <w:ind w:left="75" w:right="113"/>
              <w:rPr>
                <w:bCs/>
                <w:spacing w:val="-2"/>
                <w:sz w:val="16"/>
                <w:szCs w:val="16"/>
                <w:lang w:eastAsia="en-GB"/>
              </w:rPr>
            </w:pPr>
            <w:r w:rsidRPr="00950A20">
              <w:rPr>
                <w:bCs/>
                <w:spacing w:val="-2"/>
                <w:sz w:val="16"/>
                <w:szCs w:val="16"/>
                <w:lang w:val="fr-FR" w:eastAsia="en-GB"/>
              </w:rPr>
              <w:t>B, Br3, Br4m, Br4Nm</w:t>
            </w:r>
          </w:p>
        </w:tc>
        <w:tc>
          <w:tcPr>
            <w:tcW w:w="664" w:type="pct"/>
            <w:tcBorders>
              <w:top w:val="single" w:sz="4" w:space="0" w:color="auto"/>
              <w:bottom w:val="single" w:sz="4" w:space="0" w:color="auto"/>
            </w:tcBorders>
            <w:shd w:val="clear" w:color="auto" w:fill="auto"/>
          </w:tcPr>
          <w:p w:rsidR="005B503D" w:rsidRPr="00950A20" w:rsidRDefault="005B503D" w:rsidP="00A44B36">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5B503D" w:rsidRPr="003C7857" w:rsidTr="00A44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rsidR="005B503D" w:rsidRPr="00F37495" w:rsidRDefault="005B503D" w:rsidP="00A44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A: three-point (lap and diagonal) belt</w:t>
            </w:r>
            <w:r w:rsidRPr="00F37495">
              <w:rPr>
                <w:bCs/>
                <w:spacing w:val="-2"/>
                <w:sz w:val="16"/>
                <w:szCs w:val="16"/>
                <w:lang w:eastAsia="en-GB"/>
              </w:rPr>
              <w:br/>
              <w:t>3: automatically locking retractor</w:t>
            </w:r>
          </w:p>
        </w:tc>
        <w:tc>
          <w:tcPr>
            <w:tcW w:w="1196" w:type="pct"/>
            <w:gridSpan w:val="3"/>
            <w:tcBorders>
              <w:top w:val="single" w:sz="4" w:space="0" w:color="auto"/>
            </w:tcBorders>
          </w:tcPr>
          <w:p w:rsidR="005B503D" w:rsidRPr="00F37495" w:rsidRDefault="005B503D" w:rsidP="00A44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B: 2-point (lap) belt</w:t>
            </w:r>
            <w:r w:rsidRPr="00F37495">
              <w:rPr>
                <w:bCs/>
                <w:spacing w:val="-2"/>
                <w:sz w:val="16"/>
                <w:szCs w:val="16"/>
                <w:lang w:eastAsia="en-GB"/>
              </w:rPr>
              <w:br/>
              <w:t>4: emergency locking retractor</w:t>
            </w:r>
          </w:p>
        </w:tc>
        <w:tc>
          <w:tcPr>
            <w:tcW w:w="1224" w:type="pct"/>
            <w:gridSpan w:val="2"/>
            <w:tcBorders>
              <w:top w:val="single" w:sz="4" w:space="0" w:color="auto"/>
            </w:tcBorders>
          </w:tcPr>
          <w:p w:rsidR="005B503D" w:rsidRPr="00F37495" w:rsidRDefault="005B503D" w:rsidP="00A44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r: retractor</w:t>
            </w:r>
            <w:r w:rsidRPr="00F37495">
              <w:rPr>
                <w:bCs/>
                <w:spacing w:val="-2"/>
                <w:sz w:val="16"/>
                <w:szCs w:val="16"/>
                <w:lang w:eastAsia="en-GB"/>
              </w:rPr>
              <w:br/>
              <w:t>N: higher response threshold</w:t>
            </w:r>
          </w:p>
        </w:tc>
        <w:tc>
          <w:tcPr>
            <w:tcW w:w="1277" w:type="pct"/>
            <w:gridSpan w:val="2"/>
            <w:tcBorders>
              <w:top w:val="single" w:sz="4" w:space="0" w:color="auto"/>
            </w:tcBorders>
          </w:tcPr>
          <w:p w:rsidR="005B503D" w:rsidRPr="00F37495" w:rsidRDefault="005B503D" w:rsidP="00A44B36">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pacing w:val="-2"/>
                <w:sz w:val="16"/>
                <w:szCs w:val="16"/>
                <w:lang w:eastAsia="en-GB"/>
              </w:rPr>
            </w:pPr>
            <w:r w:rsidRPr="00F37495">
              <w:rPr>
                <w:bCs/>
                <w:spacing w:val="-2"/>
                <w:sz w:val="16"/>
                <w:szCs w:val="16"/>
                <w:lang w:eastAsia="en-GB"/>
              </w:rPr>
              <w:t xml:space="preserve">m: emergency locking retractor with multiple sensitivity </w:t>
            </w:r>
          </w:p>
        </w:tc>
      </w:tr>
      <w:tr w:rsidR="005B503D" w:rsidRPr="003C7857" w:rsidTr="00A44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rsidR="005B503D" w:rsidRPr="00F37495" w:rsidRDefault="005B503D" w:rsidP="00A44B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 xml:space="preserve">Refers to para. 8.1.6. of this Regulation </w:t>
            </w:r>
            <w:r w:rsidRPr="00F37495">
              <w:rPr>
                <w:bCs/>
                <w:spacing w:val="-4"/>
                <w:sz w:val="16"/>
                <w:szCs w:val="16"/>
                <w:vertAlign w:val="superscript"/>
                <w:lang w:eastAsia="en-GB"/>
              </w:rPr>
              <w:t>2</w:t>
            </w:r>
          </w:p>
        </w:tc>
        <w:tc>
          <w:tcPr>
            <w:tcW w:w="1196" w:type="pct"/>
            <w:gridSpan w:val="3"/>
          </w:tcPr>
          <w:p w:rsidR="005B503D" w:rsidRPr="00F37495" w:rsidRDefault="005B503D" w:rsidP="00A44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spacing w:val="-2"/>
                <w:sz w:val="16"/>
                <w:szCs w:val="16"/>
                <w:lang w:eastAsia="en-GB"/>
              </w:rPr>
              <w:t>Ø: Refers to para. 8.1.2.1. of this Regulation</w:t>
            </w:r>
          </w:p>
        </w:tc>
        <w:tc>
          <w:tcPr>
            <w:tcW w:w="1224" w:type="pct"/>
            <w:gridSpan w:val="2"/>
          </w:tcPr>
          <w:p w:rsidR="005B503D" w:rsidRPr="00F37495" w:rsidRDefault="005B503D" w:rsidP="00A44B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refers to para. 8.1.7. of this Regulation</w:t>
            </w:r>
            <w:r w:rsidRPr="00F37495">
              <w:rPr>
                <w:bCs/>
                <w:spacing w:val="-4"/>
                <w:sz w:val="16"/>
                <w:szCs w:val="16"/>
                <w:vertAlign w:val="superscript"/>
                <w:lang w:eastAsia="en-GB"/>
              </w:rPr>
              <w:t>2</w:t>
            </w:r>
          </w:p>
        </w:tc>
        <w:tc>
          <w:tcPr>
            <w:tcW w:w="1277" w:type="pct"/>
            <w:gridSpan w:val="2"/>
          </w:tcPr>
          <w:p w:rsidR="005B503D" w:rsidRPr="00F37495" w:rsidRDefault="005B503D" w:rsidP="00A44B3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lang w:eastAsia="en-GB"/>
              </w:rPr>
            </w:pPr>
            <w:r w:rsidRPr="00F37495">
              <w:rPr>
                <w:bCs/>
                <w:spacing w:val="-4"/>
                <w:sz w:val="16"/>
                <w:szCs w:val="16"/>
                <w:lang w:eastAsia="en-GB"/>
              </w:rPr>
              <w:t>(see Regulation No. 16, paras. 2.14.3. and 2.14.5.)</w:t>
            </w:r>
          </w:p>
        </w:tc>
      </w:tr>
      <w:tr w:rsidR="005B503D" w:rsidRPr="003C7857" w:rsidTr="00A44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5B503D" w:rsidRPr="00F37495" w:rsidRDefault="005B503D" w:rsidP="00A44B36">
            <w:pPr>
              <w:tabs>
                <w:tab w:val="left" w:pos="284"/>
              </w:tabs>
              <w:spacing w:before="40" w:line="180" w:lineRule="atLeast"/>
              <w:ind w:left="72"/>
              <w:jc w:val="both"/>
              <w:rPr>
                <w:spacing w:val="-2"/>
                <w:sz w:val="16"/>
                <w:szCs w:val="16"/>
                <w:lang w:eastAsia="en-GB"/>
              </w:rPr>
            </w:pPr>
            <w:r w:rsidRPr="00F37495">
              <w:rPr>
                <w:spacing w:val="-2"/>
                <w:sz w:val="16"/>
                <w:szCs w:val="16"/>
                <w:vertAlign w:val="superscript"/>
                <w:lang w:eastAsia="en-GB"/>
              </w:rPr>
              <w:t>1</w:t>
            </w:r>
            <w:r w:rsidRPr="00F37495">
              <w:rPr>
                <w:spacing w:val="-2"/>
                <w:sz w:val="16"/>
                <w:szCs w:val="16"/>
                <w:lang w:eastAsia="en-GB"/>
              </w:rPr>
              <w:tab/>
              <w:t>Erratum to Supplement 12 to the 04 series of amendments, applicable "</w:t>
            </w:r>
            <w:r w:rsidRPr="00F37495">
              <w:rPr>
                <w:i/>
                <w:spacing w:val="-2"/>
                <w:sz w:val="16"/>
                <w:szCs w:val="16"/>
                <w:lang w:eastAsia="en-GB"/>
              </w:rPr>
              <w:t>ab initio</w:t>
            </w:r>
            <w:r w:rsidRPr="00F37495">
              <w:rPr>
                <w:spacing w:val="-2"/>
                <w:sz w:val="16"/>
                <w:szCs w:val="16"/>
                <w:lang w:eastAsia="en-GB"/>
              </w:rPr>
              <w:t xml:space="preserve">." </w:t>
            </w:r>
          </w:p>
          <w:p w:rsidR="005B503D" w:rsidRPr="00F37495" w:rsidRDefault="005B503D" w:rsidP="00A44B36">
            <w:pPr>
              <w:tabs>
                <w:tab w:val="left" w:pos="284"/>
              </w:tabs>
              <w:spacing w:after="20" w:line="180" w:lineRule="atLeast"/>
              <w:ind w:left="72"/>
              <w:jc w:val="both"/>
              <w:rPr>
                <w:bCs/>
                <w:spacing w:val="-2"/>
                <w:sz w:val="16"/>
                <w:szCs w:val="16"/>
                <w:lang w:eastAsia="en-GB"/>
              </w:rPr>
            </w:pPr>
            <w:r w:rsidRPr="00F37495">
              <w:rPr>
                <w:bCs/>
                <w:spacing w:val="-2"/>
                <w:sz w:val="16"/>
                <w:szCs w:val="16"/>
                <w:vertAlign w:val="superscript"/>
                <w:lang w:eastAsia="en-GB"/>
              </w:rPr>
              <w:t>2</w:t>
            </w:r>
            <w:r w:rsidRPr="00F37495">
              <w:rPr>
                <w:bCs/>
                <w:spacing w:val="-2"/>
                <w:sz w:val="16"/>
                <w:szCs w:val="16"/>
                <w:lang w:eastAsia="en-GB"/>
              </w:rPr>
              <w:tab/>
            </w:r>
            <w:r w:rsidRPr="00F37495">
              <w:rPr>
                <w:spacing w:val="-2"/>
                <w:sz w:val="16"/>
                <w:szCs w:val="16"/>
                <w:lang w:eastAsia="en-GB"/>
              </w:rPr>
              <w:t>Erratum to Revision 4, applicable "</w:t>
            </w:r>
            <w:r w:rsidRPr="00F37495">
              <w:rPr>
                <w:i/>
                <w:spacing w:val="-2"/>
                <w:sz w:val="16"/>
                <w:szCs w:val="16"/>
                <w:lang w:eastAsia="en-GB"/>
              </w:rPr>
              <w:t>ab initio</w:t>
            </w:r>
            <w:r w:rsidRPr="00F37495">
              <w:rPr>
                <w:spacing w:val="-2"/>
                <w:sz w:val="16"/>
                <w:szCs w:val="16"/>
                <w:lang w:eastAsia="en-GB"/>
              </w:rPr>
              <w:t>."</w:t>
            </w:r>
          </w:p>
          <w:p w:rsidR="005B503D" w:rsidRPr="00F37495" w:rsidRDefault="005B503D" w:rsidP="005D7C6D">
            <w:pPr>
              <w:tabs>
                <w:tab w:val="left" w:pos="-720"/>
                <w:tab w:val="left" w:pos="567"/>
              </w:tabs>
              <w:spacing w:before="120" w:line="180" w:lineRule="atLeast"/>
              <w:ind w:left="74"/>
              <w:jc w:val="both"/>
              <w:rPr>
                <w:color w:val="000000"/>
                <w:spacing w:val="-4"/>
                <w:sz w:val="16"/>
                <w:szCs w:val="16"/>
                <w:lang w:eastAsia="en-GB"/>
              </w:rPr>
            </w:pPr>
            <w:r w:rsidRPr="00F37495">
              <w:rPr>
                <w:bCs/>
                <w:i/>
                <w:spacing w:val="-2"/>
                <w:sz w:val="16"/>
                <w:szCs w:val="16"/>
                <w:lang w:eastAsia="en-GB"/>
              </w:rPr>
              <w:t>Note</w:t>
            </w:r>
            <w:r w:rsidRPr="00F37495">
              <w:rPr>
                <w:bCs/>
                <w:spacing w:val="-2"/>
                <w:sz w:val="16"/>
                <w:szCs w:val="16"/>
                <w:lang w:eastAsia="en-GB"/>
              </w:rPr>
              <w:t>:</w:t>
            </w:r>
            <w:r w:rsidRPr="00F37495">
              <w:rPr>
                <w:bCs/>
                <w:spacing w:val="-2"/>
                <w:sz w:val="16"/>
                <w:szCs w:val="16"/>
                <w:lang w:eastAsia="en-GB"/>
              </w:rPr>
              <w:tab/>
            </w:r>
            <w:r w:rsidRPr="00F37495">
              <w:rPr>
                <w:spacing w:val="-4"/>
                <w:sz w:val="16"/>
                <w:szCs w:val="16"/>
                <w:lang w:eastAsia="en-GB"/>
              </w:rPr>
              <w:t xml:space="preserve">In all cases all S-type belts may be fitted in place </w:t>
            </w:r>
            <w:r w:rsidRPr="00F37495">
              <w:rPr>
                <w:color w:val="000000"/>
                <w:spacing w:val="-4"/>
                <w:sz w:val="16"/>
                <w:szCs w:val="16"/>
                <w:lang w:eastAsia="en-GB"/>
              </w:rPr>
              <w:t xml:space="preserve">of all possible A or B type belts, provided their anchorages comply with Regulation No. 14. </w:t>
            </w:r>
          </w:p>
          <w:p w:rsidR="005B503D" w:rsidRPr="00F37495" w:rsidRDefault="005B503D" w:rsidP="00A44B36">
            <w:pPr>
              <w:tabs>
                <w:tab w:val="left" w:pos="-720"/>
                <w:tab w:val="left" w:pos="567"/>
              </w:tabs>
              <w:spacing w:line="180" w:lineRule="atLeast"/>
              <w:ind w:left="72"/>
              <w:rPr>
                <w:spacing w:val="-2"/>
                <w:sz w:val="16"/>
                <w:szCs w:val="16"/>
                <w:lang w:eastAsia="en-GB"/>
              </w:rPr>
            </w:pPr>
            <w:r w:rsidRPr="00F37495">
              <w:rPr>
                <w:color w:val="000000"/>
                <w:spacing w:val="-4"/>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lang w:eastAsia="en-GB"/>
              </w:rPr>
              <w:t xml:space="preserve"> additional anchorages need not meet the requirements of Regulation No. 14 (Erratum to Supplement 14 to the 04 series of amendments, applicable "</w:t>
            </w:r>
            <w:r w:rsidRPr="00F37495">
              <w:rPr>
                <w:i/>
                <w:spacing w:val="-4"/>
                <w:sz w:val="16"/>
                <w:szCs w:val="16"/>
                <w:lang w:eastAsia="en-GB"/>
              </w:rPr>
              <w:t>ab initio</w:t>
            </w:r>
            <w:r w:rsidRPr="00F37495">
              <w:rPr>
                <w:spacing w:val="-4"/>
                <w:sz w:val="16"/>
                <w:szCs w:val="16"/>
                <w:lang w:eastAsia="en-GB"/>
              </w:rPr>
              <w:t>.")."</w:t>
            </w:r>
          </w:p>
        </w:tc>
      </w:tr>
    </w:tbl>
    <w:p w:rsidR="00316790" w:rsidRDefault="00316790" w:rsidP="00316790">
      <w:pPr>
        <w:pStyle w:val="SingleTxtG"/>
        <w:rPr>
          <w:snapToGrid w:val="0"/>
          <w:lang w:eastAsia="ja-JP"/>
        </w:rPr>
      </w:pPr>
      <w:r>
        <w:rPr>
          <w:snapToGrid w:val="0"/>
          <w:lang w:eastAsia="ja-JP"/>
        </w:rPr>
        <w:t>"</w:t>
      </w:r>
    </w:p>
    <w:p w:rsidR="00CF11C2" w:rsidRPr="00F104AA" w:rsidRDefault="00CF11C2" w:rsidP="00F104AA">
      <w:pPr>
        <w:pStyle w:val="SingleTxtG"/>
        <w:rPr>
          <w:lang w:val="en-US" w:eastAsia="nl-BE"/>
        </w:rPr>
      </w:pPr>
    </w:p>
    <w:p w:rsidR="00E96A11" w:rsidRPr="00595BC2" w:rsidRDefault="00E96A11" w:rsidP="00E96A11">
      <w:pPr>
        <w:pStyle w:val="SingleTxtG"/>
        <w:spacing w:line="240" w:lineRule="auto"/>
        <w:rPr>
          <w:color w:val="FF0000"/>
        </w:rPr>
        <w:sectPr w:rsidR="00E96A11" w:rsidRPr="00595BC2" w:rsidSect="00B84FBA">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F86A35" w:rsidP="00C55303">
      <w:pPr>
        <w:pStyle w:val="HChG"/>
        <w:spacing w:line="240" w:lineRule="auto"/>
      </w:pPr>
      <w:r>
        <w:t xml:space="preserve">Annex </w:t>
      </w:r>
      <w:r w:rsidR="00A13A7C">
        <w:t>V</w:t>
      </w:r>
      <w:r w:rsidR="00435206">
        <w:t>I</w:t>
      </w:r>
    </w:p>
    <w:p w:rsidR="003047D1" w:rsidRPr="00595BC2" w:rsidRDefault="003047D1" w:rsidP="0044482B">
      <w:pPr>
        <w:pStyle w:val="HChG"/>
        <w:jc w:val="both"/>
      </w:pPr>
      <w:r w:rsidRPr="00595BC2">
        <w:tab/>
      </w:r>
      <w:r w:rsidRPr="00595BC2">
        <w:tab/>
        <w:t xml:space="preserve">Draft </w:t>
      </w:r>
      <w:r w:rsidR="00E03C52">
        <w:t xml:space="preserve">amendments to </w:t>
      </w:r>
      <w:r w:rsidR="005B503D">
        <w:t>UN Regulation No. 17</w:t>
      </w:r>
      <w:r w:rsidR="006956F2">
        <w:t xml:space="preserve"> </w:t>
      </w:r>
      <w:r w:rsidR="0044482B" w:rsidRPr="00595BC2">
        <w:t>(</w:t>
      </w:r>
      <w:r w:rsidR="005B503D">
        <w:t>Strength of seats</w:t>
      </w:r>
      <w:r w:rsidR="0044482B" w:rsidRPr="00595BC2">
        <w:t>)</w:t>
      </w:r>
    </w:p>
    <w:p w:rsidR="003047D1" w:rsidRDefault="003047D1" w:rsidP="00AD56DD">
      <w:pPr>
        <w:pStyle w:val="H1G"/>
        <w:jc w:val="both"/>
      </w:pPr>
      <w:r w:rsidRPr="00595BC2">
        <w:tab/>
      </w:r>
      <w:r w:rsidRPr="00595BC2">
        <w:tab/>
      </w:r>
      <w:r w:rsidR="005B503D" w:rsidRPr="00F104AA">
        <w:rPr>
          <w:szCs w:val="24"/>
          <w:lang w:val="en-US" w:eastAsia="nl-BE"/>
        </w:rPr>
        <w:t>Amendments adop</w:t>
      </w:r>
      <w:r w:rsidR="005B503D">
        <w:rPr>
          <w:szCs w:val="24"/>
          <w:lang w:val="en-US" w:eastAsia="nl-BE"/>
        </w:rPr>
        <w:t>ted to ECE/TRANS/WP.29/GRSP/2018/4 (see para. 19</w:t>
      </w:r>
      <w:r w:rsidR="005B503D" w:rsidRPr="00F104AA">
        <w:rPr>
          <w:szCs w:val="24"/>
          <w:lang w:val="en-US" w:eastAsia="nl-BE"/>
        </w:rPr>
        <w:t xml:space="preserve"> to the report)</w:t>
      </w:r>
    </w:p>
    <w:p w:rsidR="004C0BC9" w:rsidRPr="004C0BC9" w:rsidRDefault="004C0BC9" w:rsidP="004C0BC9">
      <w:pPr>
        <w:spacing w:after="120"/>
        <w:ind w:left="1170" w:right="1025"/>
        <w:jc w:val="both"/>
        <w:rPr>
          <w:lang w:val="en-US" w:eastAsia="ar-SA"/>
        </w:rPr>
      </w:pPr>
      <w:r w:rsidRPr="004C0BC9">
        <w:rPr>
          <w:lang w:val="en-US" w:eastAsia="ar-SA"/>
        </w:rPr>
        <w:t>…</w:t>
      </w:r>
    </w:p>
    <w:p w:rsidR="004C0BC9" w:rsidRPr="009D2CEB" w:rsidRDefault="004C0BC9" w:rsidP="004C0BC9">
      <w:pPr>
        <w:spacing w:after="120"/>
        <w:ind w:left="1170" w:right="1025"/>
        <w:jc w:val="both"/>
        <w:rPr>
          <w:i/>
          <w:lang w:val="en-US" w:eastAsia="ar-SA"/>
        </w:rPr>
      </w:pPr>
      <w:r>
        <w:rPr>
          <w:i/>
          <w:lang w:val="en-US" w:eastAsia="ar-SA"/>
        </w:rPr>
        <w:t>Paragraph</w:t>
      </w:r>
      <w:r w:rsidR="002906EE">
        <w:rPr>
          <w:i/>
          <w:lang w:val="en-US" w:eastAsia="ar-SA"/>
        </w:rPr>
        <w:t>s</w:t>
      </w:r>
      <w:r w:rsidRPr="009D2CEB">
        <w:rPr>
          <w:i/>
          <w:lang w:val="en-US" w:eastAsia="ar-SA"/>
        </w:rPr>
        <w:t xml:space="preserve"> 5.</w:t>
      </w:r>
      <w:r>
        <w:rPr>
          <w:i/>
          <w:lang w:val="en-US" w:eastAsia="ar-SA"/>
        </w:rPr>
        <w:t>16.1. and 5.16.2.</w:t>
      </w:r>
      <w:r w:rsidRPr="009D2CEB">
        <w:rPr>
          <w:lang w:val="en-US" w:eastAsia="ar-SA"/>
        </w:rPr>
        <w:t>, amend to read:</w:t>
      </w:r>
    </w:p>
    <w:p w:rsidR="004C0BC9" w:rsidRPr="000373D5" w:rsidRDefault="004C0BC9" w:rsidP="004C0BC9">
      <w:pPr>
        <w:pStyle w:val="para"/>
      </w:pPr>
      <w:r>
        <w:t>"</w:t>
      </w:r>
      <w:r w:rsidRPr="000373D5">
        <w:t>5.1</w:t>
      </w:r>
      <w:r>
        <w:t>6.1.</w:t>
      </w:r>
      <w:r>
        <w:tab/>
      </w:r>
      <w:r w:rsidRPr="000373D5">
        <w:t>Seat-backs</w:t>
      </w:r>
    </w:p>
    <w:p w:rsidR="004C0BC9" w:rsidRPr="000373D5" w:rsidRDefault="004C0BC9" w:rsidP="004C0BC9">
      <w:pPr>
        <w:pStyle w:val="para"/>
      </w:pPr>
      <w:r w:rsidRPr="000373D5">
        <w:tab/>
      </w:r>
      <w:r>
        <w:t>…</w:t>
      </w:r>
    </w:p>
    <w:p w:rsidR="004C0BC9" w:rsidRPr="00946FE5" w:rsidRDefault="004C0BC9" w:rsidP="004C0BC9">
      <w:pPr>
        <w:pStyle w:val="para"/>
        <w:rPr>
          <w:lang w:val="en-US"/>
        </w:rPr>
      </w:pPr>
      <w:r w:rsidRPr="000373D5">
        <w:tab/>
        <w:t xml:space="preserve">During the </w:t>
      </w:r>
      <w:r w:rsidR="00A325A0">
        <w:t xml:space="preserve">… </w:t>
      </w:r>
      <w:r w:rsidR="00946FE5" w:rsidRPr="00946FE5">
        <w:rPr>
          <w:lang w:val="en-US"/>
        </w:rPr>
        <w:t>In case of damage to a</w:t>
      </w:r>
      <w:r w:rsidR="00946FE5" w:rsidRPr="000B1193">
        <w:rPr>
          <w:b/>
          <w:lang w:val="en-US"/>
        </w:rPr>
        <w:t xml:space="preserve"> s</w:t>
      </w:r>
      <w:r w:rsidR="00946FE5">
        <w:rPr>
          <w:b/>
          <w:lang w:val="en-US"/>
        </w:rPr>
        <w:t>afety-</w:t>
      </w:r>
      <w:r w:rsidR="00946FE5" w:rsidRPr="000B1193">
        <w:rPr>
          <w:b/>
          <w:lang w:val="en-US"/>
        </w:rPr>
        <w:t xml:space="preserve">belt </w:t>
      </w:r>
      <w:r w:rsidR="00946FE5" w:rsidRPr="00946FE5">
        <w:rPr>
          <w:lang w:val="en-US"/>
        </w:rPr>
        <w:t>retractor, it shall be verified that the retractor is locked</w:t>
      </w:r>
      <w:r w:rsidR="00946FE5" w:rsidRPr="000B1193">
        <w:rPr>
          <w:b/>
          <w:lang w:val="en-US"/>
        </w:rPr>
        <w:t xml:space="preserve"> </w:t>
      </w:r>
      <w:r w:rsidR="00946FE5">
        <w:rPr>
          <w:b/>
          <w:lang w:val="en-US"/>
        </w:rPr>
        <w:t xml:space="preserve">as a result of the test </w:t>
      </w:r>
      <w:r w:rsidR="00946FE5" w:rsidRPr="00946FE5">
        <w:rPr>
          <w:lang w:val="en-US"/>
        </w:rPr>
        <w:t>or that it can be locked by a manual pull out of the strap.</w:t>
      </w:r>
    </w:p>
    <w:p w:rsidR="00946FE5" w:rsidRDefault="004C0BC9" w:rsidP="004C0BC9">
      <w:pPr>
        <w:pStyle w:val="para"/>
        <w:rPr>
          <w:lang w:val="en-US"/>
        </w:rPr>
      </w:pPr>
      <w:r>
        <w:rPr>
          <w:lang w:val="en-US"/>
        </w:rPr>
        <w:t>…</w:t>
      </w:r>
    </w:p>
    <w:p w:rsidR="00946FE5" w:rsidRPr="000373D5" w:rsidRDefault="00946FE5" w:rsidP="00946FE5">
      <w:pPr>
        <w:pStyle w:val="para"/>
        <w:keepNext/>
        <w:keepLines/>
      </w:pPr>
      <w:r w:rsidRPr="000373D5">
        <w:t>5.1</w:t>
      </w:r>
      <w:r>
        <w:t>6.2.</w:t>
      </w:r>
      <w:r>
        <w:tab/>
      </w:r>
      <w:r w:rsidRPr="000373D5">
        <w:t>Partitioning systems</w:t>
      </w:r>
    </w:p>
    <w:p w:rsidR="00946FE5" w:rsidRDefault="00946FE5" w:rsidP="004C0BC9">
      <w:pPr>
        <w:pStyle w:val="para"/>
        <w:rPr>
          <w:lang w:val="en-US"/>
        </w:rPr>
      </w:pPr>
      <w:r>
        <w:rPr>
          <w:lang w:val="en-US"/>
        </w:rPr>
        <w:tab/>
        <w:t>…</w:t>
      </w:r>
    </w:p>
    <w:p w:rsidR="004C0BC9" w:rsidRPr="00946FE5" w:rsidRDefault="00946FE5" w:rsidP="004C0BC9">
      <w:pPr>
        <w:pStyle w:val="para"/>
        <w:rPr>
          <w:lang w:val="en-US"/>
        </w:rPr>
      </w:pPr>
      <w:r>
        <w:tab/>
        <w:t>… be present</w:t>
      </w:r>
      <w:r w:rsidRPr="00210029">
        <w:t>.</w:t>
      </w:r>
      <w:r>
        <w:t xml:space="preserve"> </w:t>
      </w:r>
      <w:r w:rsidRPr="00946FE5">
        <w:rPr>
          <w:lang w:val="en-US"/>
        </w:rPr>
        <w:t>In case of damage to a</w:t>
      </w:r>
      <w:r>
        <w:rPr>
          <w:b/>
          <w:lang w:val="en-US"/>
        </w:rPr>
        <w:t xml:space="preserve"> safety-</w:t>
      </w:r>
      <w:r w:rsidRPr="000B1193">
        <w:rPr>
          <w:b/>
          <w:lang w:val="en-US"/>
        </w:rPr>
        <w:t xml:space="preserve">belt </w:t>
      </w:r>
      <w:r w:rsidRPr="00946FE5">
        <w:rPr>
          <w:lang w:val="en-US"/>
        </w:rPr>
        <w:t>retractor, it shall be verified that the retractor is locked already or that it can be locked by a manual pull out of the strap.</w:t>
      </w:r>
      <w:r w:rsidRPr="00946FE5">
        <w:t>"</w:t>
      </w:r>
    </w:p>
    <w:p w:rsidR="004C0BC9" w:rsidRDefault="004C0BC9" w:rsidP="004C0BC9">
      <w:pPr>
        <w:pStyle w:val="para"/>
        <w:rPr>
          <w:lang w:val="en-US"/>
        </w:rPr>
      </w:pPr>
      <w:r>
        <w:rPr>
          <w:lang w:val="en-US"/>
        </w:rPr>
        <w:t>…</w:t>
      </w:r>
    </w:p>
    <w:p w:rsidR="004C0BC9" w:rsidRPr="009D2CEB" w:rsidRDefault="004C0BC9" w:rsidP="004C0BC9">
      <w:pPr>
        <w:spacing w:after="120"/>
        <w:ind w:left="1170" w:right="1025"/>
        <w:jc w:val="both"/>
        <w:rPr>
          <w:i/>
          <w:lang w:val="en-US" w:eastAsia="ar-SA"/>
        </w:rPr>
      </w:pPr>
      <w:r>
        <w:rPr>
          <w:i/>
          <w:lang w:val="en-US" w:eastAsia="ar-SA"/>
        </w:rPr>
        <w:t xml:space="preserve">Annex 9, insert </w:t>
      </w:r>
      <w:r w:rsidR="002906EE">
        <w:rPr>
          <w:i/>
          <w:lang w:val="en-US" w:eastAsia="ar-SA"/>
        </w:rPr>
        <w:t xml:space="preserve">a </w:t>
      </w:r>
      <w:r>
        <w:rPr>
          <w:i/>
          <w:lang w:val="en-US" w:eastAsia="ar-SA"/>
        </w:rPr>
        <w:t>new paragraph</w:t>
      </w:r>
      <w:r w:rsidRPr="009D2CEB">
        <w:rPr>
          <w:i/>
          <w:lang w:val="en-US" w:eastAsia="ar-SA"/>
        </w:rPr>
        <w:t xml:space="preserve"> </w:t>
      </w:r>
      <w:r>
        <w:rPr>
          <w:i/>
          <w:lang w:val="en-US" w:eastAsia="ar-SA"/>
        </w:rPr>
        <w:t>2</w:t>
      </w:r>
      <w:r w:rsidRPr="009D2CEB">
        <w:rPr>
          <w:i/>
          <w:lang w:val="en-US" w:eastAsia="ar-SA"/>
        </w:rPr>
        <w:t>.</w:t>
      </w:r>
      <w:r>
        <w:rPr>
          <w:i/>
          <w:lang w:val="en-US" w:eastAsia="ar-SA"/>
        </w:rPr>
        <w:t>1.1.7.</w:t>
      </w:r>
      <w:r w:rsidRPr="009D2CEB">
        <w:rPr>
          <w:lang w:val="en-US" w:eastAsia="ar-SA"/>
        </w:rPr>
        <w:t xml:space="preserve">, </w:t>
      </w:r>
      <w:r>
        <w:rPr>
          <w:lang w:val="en-US" w:eastAsia="ar-SA"/>
        </w:rPr>
        <w:t>to read</w:t>
      </w:r>
      <w:r w:rsidRPr="009D2CEB">
        <w:rPr>
          <w:lang w:val="en-US" w:eastAsia="ar-SA"/>
        </w:rPr>
        <w:t>:</w:t>
      </w:r>
    </w:p>
    <w:p w:rsidR="004C0BC9" w:rsidRPr="004C0BC9" w:rsidRDefault="004C0BC9" w:rsidP="004C0BC9">
      <w:pPr>
        <w:pStyle w:val="para"/>
        <w:rPr>
          <w:b/>
        </w:rPr>
      </w:pPr>
      <w:r w:rsidRPr="00C635F8">
        <w:t>"</w:t>
      </w:r>
      <w:r w:rsidRPr="00023C2F">
        <w:t>2.1.1.7.</w:t>
      </w:r>
      <w:r w:rsidRPr="00023C2F">
        <w:tab/>
        <w:t xml:space="preserve">All seating </w:t>
      </w:r>
      <w:r w:rsidR="00A325A0">
        <w:t xml:space="preserve">… </w:t>
      </w:r>
      <w:r w:rsidRPr="00023C2F">
        <w:t xml:space="preserve"> safety</w:t>
      </w:r>
      <w:r w:rsidR="00A325A0">
        <w:t>-</w:t>
      </w:r>
      <w:r w:rsidRPr="00023C2F">
        <w:t>belt</w:t>
      </w:r>
      <w:r>
        <w:rPr>
          <w:b/>
        </w:rPr>
        <w:t xml:space="preserve"> prov</w:t>
      </w:r>
      <w:r w:rsidR="00A325A0">
        <w:rPr>
          <w:b/>
        </w:rPr>
        <w:t xml:space="preserve">iding the restraining function </w:t>
      </w:r>
      <w:r w:rsidR="001C53FF">
        <w:t>that are part of the seat</w:t>
      </w:r>
      <w:r w:rsidRPr="00023C2F">
        <w:t>.</w:t>
      </w:r>
      <w:r w:rsidRPr="00A422A6">
        <w:t>"</w:t>
      </w:r>
      <w:r w:rsidRPr="00A422A6">
        <w:rPr>
          <w:b/>
        </w:rPr>
        <w:t xml:space="preserve"> </w:t>
      </w:r>
    </w:p>
    <w:p w:rsidR="00C77C40" w:rsidRPr="004C0BC9" w:rsidRDefault="00C77C40" w:rsidP="0058390C">
      <w:pPr>
        <w:pStyle w:val="para"/>
        <w:rPr>
          <w:b/>
          <w:lang w:val="en-US"/>
        </w:rPr>
      </w:pPr>
    </w:p>
    <w:p w:rsidR="00D84FD0" w:rsidRPr="002A01CD" w:rsidRDefault="00D84FD0" w:rsidP="00C55303">
      <w:pPr>
        <w:spacing w:line="240" w:lineRule="auto"/>
        <w:rPr>
          <w:color w:val="FF0000"/>
          <w:lang w:val="en-US"/>
        </w:rPr>
        <w:sectPr w:rsidR="00D84FD0" w:rsidRPr="002A01CD" w:rsidSect="0067475B">
          <w:headerReference w:type="even" r:id="rId45"/>
          <w:footerReference w:type="even" r:id="rId46"/>
          <w:headerReference w:type="first" r:id="rId47"/>
          <w:footerReference w:type="first" r:id="rId48"/>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761AD8" w:rsidP="00C55303">
      <w:pPr>
        <w:pStyle w:val="HChG"/>
        <w:spacing w:line="240" w:lineRule="auto"/>
      </w:pPr>
      <w:r w:rsidRPr="00595BC2">
        <w:t>Annex V</w:t>
      </w:r>
      <w:r w:rsidR="00F86A35">
        <w:t>I</w:t>
      </w:r>
      <w:r w:rsidR="00435206">
        <w:t>I</w:t>
      </w:r>
    </w:p>
    <w:p w:rsidR="001A18AA" w:rsidRPr="00015CEF" w:rsidRDefault="001A18AA" w:rsidP="00015CEF">
      <w:pPr>
        <w:pStyle w:val="HChG"/>
        <w:jc w:val="both"/>
      </w:pPr>
      <w:r w:rsidRPr="00595BC2">
        <w:rPr>
          <w:sz w:val="24"/>
        </w:rPr>
        <w:tab/>
      </w:r>
      <w:r w:rsidRPr="00595BC2">
        <w:rPr>
          <w:sz w:val="24"/>
        </w:rPr>
        <w:tab/>
      </w:r>
      <w:r w:rsidR="00015CEF">
        <w:t>Terms of Reference for the informal working group of Regulation No. 22 (Protective Helmets)</w:t>
      </w:r>
    </w:p>
    <w:p w:rsidR="00F01F28" w:rsidRDefault="00F01F28" w:rsidP="00F01F28">
      <w:pPr>
        <w:pStyle w:val="H1G"/>
        <w:keepNext w:val="0"/>
        <w:keepLines w:val="0"/>
        <w:jc w:val="both"/>
      </w:pPr>
      <w:r>
        <w:tab/>
      </w:r>
      <w:r>
        <w:tab/>
      </w:r>
      <w:r w:rsidR="00D125D5">
        <w:rPr>
          <w:szCs w:val="24"/>
        </w:rPr>
        <w:t>A</w:t>
      </w:r>
      <w:r w:rsidR="00D125D5" w:rsidRPr="00D128E9">
        <w:rPr>
          <w:szCs w:val="24"/>
        </w:rPr>
        <w:t xml:space="preserve">dopted </w:t>
      </w:r>
      <w:r w:rsidR="00D125D5">
        <w:rPr>
          <w:szCs w:val="24"/>
        </w:rPr>
        <w:t xml:space="preserve">text based on GRSP-63-26 </w:t>
      </w:r>
      <w:r w:rsidR="00AB056B">
        <w:t>(see para. 21</w:t>
      </w:r>
      <w:r w:rsidRPr="00F01F28">
        <w:t xml:space="preserve"> to this report)</w:t>
      </w:r>
      <w:r>
        <w:t xml:space="preserve"> </w:t>
      </w:r>
    </w:p>
    <w:p w:rsidR="00015CEF" w:rsidRPr="00015CEF" w:rsidRDefault="00015CEF" w:rsidP="00015CEF">
      <w:pPr>
        <w:pStyle w:val="H23G"/>
        <w:rPr>
          <w:sz w:val="24"/>
          <w:szCs w:val="24"/>
        </w:rPr>
      </w:pPr>
      <w:r>
        <w:rPr>
          <w:sz w:val="24"/>
          <w:szCs w:val="24"/>
        </w:rPr>
        <w:tab/>
      </w:r>
      <w:r w:rsidR="00A44B36">
        <w:rPr>
          <w:sz w:val="24"/>
          <w:szCs w:val="24"/>
        </w:rPr>
        <w:t>A</w:t>
      </w:r>
      <w:r>
        <w:rPr>
          <w:sz w:val="24"/>
          <w:szCs w:val="24"/>
        </w:rPr>
        <w:t>.</w:t>
      </w:r>
      <w:r>
        <w:rPr>
          <w:sz w:val="24"/>
          <w:szCs w:val="24"/>
        </w:rPr>
        <w:tab/>
        <w:t>I</w:t>
      </w:r>
      <w:r w:rsidRPr="00015CEF">
        <w:rPr>
          <w:sz w:val="24"/>
          <w:szCs w:val="24"/>
        </w:rPr>
        <w:t xml:space="preserve">ntroduction </w:t>
      </w:r>
    </w:p>
    <w:p w:rsidR="00015CEF" w:rsidRDefault="00A44B36" w:rsidP="00015CEF">
      <w:pPr>
        <w:pStyle w:val="SingleTxtG"/>
        <w:rPr>
          <w:lang w:val="en-US"/>
        </w:rPr>
      </w:pPr>
      <w:r>
        <w:rPr>
          <w:lang w:val="en-US"/>
        </w:rPr>
        <w:t>1.</w:t>
      </w:r>
      <w:r>
        <w:rPr>
          <w:lang w:val="en-US"/>
        </w:rPr>
        <w:tab/>
      </w:r>
      <w:r w:rsidR="00015CEF">
        <w:rPr>
          <w:lang w:val="en-US"/>
        </w:rPr>
        <w:t>In December 2017, the Working Party on Passive Safety (GRSP) agreed on the need to update the UN Regulation No. 22 according to the new research results in biomechanics on head protection and to seek the consen</w:t>
      </w:r>
      <w:r w:rsidR="001C53FF">
        <w:rPr>
          <w:lang w:val="en-US"/>
        </w:rPr>
        <w:t>sus from</w:t>
      </w:r>
      <w:r w:rsidR="00015CEF">
        <w:rPr>
          <w:lang w:val="en-US"/>
        </w:rPr>
        <w:t xml:space="preserve"> WP.29.</w:t>
      </w:r>
    </w:p>
    <w:p w:rsidR="00015CEF" w:rsidRDefault="00A44B36" w:rsidP="00015CEF">
      <w:pPr>
        <w:pStyle w:val="SingleTxtG"/>
        <w:rPr>
          <w:lang w:val="en-US"/>
        </w:rPr>
      </w:pPr>
      <w:r>
        <w:rPr>
          <w:lang w:val="en-US"/>
        </w:rPr>
        <w:t>2.</w:t>
      </w:r>
      <w:r>
        <w:rPr>
          <w:lang w:val="en-US"/>
        </w:rPr>
        <w:tab/>
      </w:r>
      <w:r w:rsidR="00015CEF">
        <w:rPr>
          <w:lang w:val="en-US"/>
        </w:rPr>
        <w:t>In March 2018, the World Forum for Harmonization of Ve</w:t>
      </w:r>
      <w:r w:rsidR="001C53FF">
        <w:rPr>
          <w:lang w:val="en-US"/>
        </w:rPr>
        <w:t>hicle Regulations (WP</w:t>
      </w:r>
      <w:r w:rsidR="00AB0A2F">
        <w:rPr>
          <w:lang w:val="en-US"/>
        </w:rPr>
        <w:t>.29) gave its general support f</w:t>
      </w:r>
      <w:r w:rsidR="001C53FF">
        <w:rPr>
          <w:lang w:val="en-US"/>
        </w:rPr>
        <w:t>o</w:t>
      </w:r>
      <w:r w:rsidR="00AB0A2F">
        <w:rPr>
          <w:lang w:val="en-US"/>
        </w:rPr>
        <w:t>r</w:t>
      </w:r>
      <w:r w:rsidR="00015CEF">
        <w:rPr>
          <w:lang w:val="en-US"/>
        </w:rPr>
        <w:t xml:space="preserve"> the GRSP proposal to establish an informal working group (IWG) to work on updating the UN Regulation No. 22 under the framework of the 1958 Agreement.</w:t>
      </w:r>
    </w:p>
    <w:p w:rsidR="00015CEF" w:rsidRDefault="00A44B36" w:rsidP="00015CEF">
      <w:pPr>
        <w:pStyle w:val="SingleTxtG"/>
        <w:rPr>
          <w:lang w:val="en-US"/>
        </w:rPr>
      </w:pPr>
      <w:r>
        <w:rPr>
          <w:lang w:val="en-US"/>
        </w:rPr>
        <w:t>3.</w:t>
      </w:r>
      <w:r>
        <w:rPr>
          <w:lang w:val="en-US"/>
        </w:rPr>
        <w:tab/>
      </w:r>
      <w:r w:rsidR="00015CEF">
        <w:rPr>
          <w:lang w:val="en-US"/>
        </w:rPr>
        <w:t xml:space="preserve">The purpose of this document is to set forth the Terms of Reference (ToR) for the IWG including objective, scope, operating principles, timeline and deliverables. </w:t>
      </w:r>
    </w:p>
    <w:p w:rsidR="00015CEF" w:rsidRPr="00A44B36" w:rsidRDefault="00A44B36" w:rsidP="00A44B36">
      <w:pPr>
        <w:pStyle w:val="H23G"/>
        <w:rPr>
          <w:sz w:val="24"/>
          <w:szCs w:val="24"/>
        </w:rPr>
      </w:pPr>
      <w:r>
        <w:rPr>
          <w:sz w:val="24"/>
          <w:szCs w:val="24"/>
        </w:rPr>
        <w:tab/>
        <w:t>B</w:t>
      </w:r>
      <w:r w:rsidRPr="00A44B36">
        <w:rPr>
          <w:sz w:val="24"/>
          <w:szCs w:val="24"/>
        </w:rPr>
        <w:t>.</w:t>
      </w:r>
      <w:r>
        <w:rPr>
          <w:sz w:val="24"/>
          <w:szCs w:val="24"/>
        </w:rPr>
        <w:tab/>
        <w:t>O</w:t>
      </w:r>
      <w:r w:rsidRPr="00A44B36">
        <w:rPr>
          <w:sz w:val="24"/>
          <w:szCs w:val="24"/>
        </w:rPr>
        <w:t>bjective of the working group</w:t>
      </w:r>
    </w:p>
    <w:p w:rsidR="00015CEF" w:rsidRDefault="00A44B36" w:rsidP="00A44B36">
      <w:pPr>
        <w:pStyle w:val="SingleTxtG"/>
        <w:rPr>
          <w:lang w:val="en-US"/>
        </w:rPr>
      </w:pPr>
      <w:r>
        <w:t>4.</w:t>
      </w:r>
      <w:r>
        <w:tab/>
      </w:r>
      <w:r w:rsidR="00015CEF">
        <w:rPr>
          <w:lang w:val="en-US"/>
        </w:rPr>
        <w:t xml:space="preserve">Based on </w:t>
      </w:r>
      <w:r w:rsidR="001C53FF">
        <w:rPr>
          <w:lang w:val="en-US"/>
        </w:rPr>
        <w:t xml:space="preserve">the </w:t>
      </w:r>
      <w:r w:rsidR="00015CEF">
        <w:rPr>
          <w:lang w:val="en-US"/>
        </w:rPr>
        <w:t xml:space="preserve">accident data analysis available and experience, the objective of the IWG is to develop additional safety provisions that were either not ready </w:t>
      </w:r>
      <w:r w:rsidR="00CD6922">
        <w:rPr>
          <w:color w:val="000000"/>
        </w:rPr>
        <w:t xml:space="preserve">to be included into </w:t>
      </w:r>
      <w:r w:rsidR="00015CEF">
        <w:rPr>
          <w:lang w:val="en-US"/>
        </w:rPr>
        <w:t xml:space="preserve">UN Regulation No. 22 and/or required additional research.  The IWG will also update/clarify existing requirements and test procedures in UN Regulation No. 22  </w:t>
      </w:r>
    </w:p>
    <w:p w:rsidR="00015CEF" w:rsidRPr="00A44B36" w:rsidRDefault="00A44B36" w:rsidP="00A44B36">
      <w:pPr>
        <w:pStyle w:val="SingleTxtG"/>
        <w:rPr>
          <w:lang w:val="en-US"/>
        </w:rPr>
      </w:pPr>
      <w:r>
        <w:rPr>
          <w:lang w:val="en-US"/>
        </w:rPr>
        <w:t>5.</w:t>
      </w:r>
      <w:r>
        <w:rPr>
          <w:lang w:val="en-US"/>
        </w:rPr>
        <w:tab/>
      </w:r>
      <w:r w:rsidR="001C53FF">
        <w:rPr>
          <w:lang w:val="en-US"/>
        </w:rPr>
        <w:t>The s</w:t>
      </w:r>
      <w:r w:rsidR="00015CEF">
        <w:rPr>
          <w:lang w:val="en-US"/>
        </w:rPr>
        <w:t xml:space="preserve">cope of work for </w:t>
      </w:r>
      <w:r w:rsidR="001C53FF">
        <w:rPr>
          <w:lang w:val="en-US"/>
        </w:rPr>
        <w:t xml:space="preserve">the </w:t>
      </w:r>
      <w:r w:rsidR="00015CEF">
        <w:rPr>
          <w:lang w:val="en-US"/>
        </w:rPr>
        <w:t>IWG shall include the following items</w:t>
      </w:r>
      <w:r w:rsidR="00015CEF">
        <w:rPr>
          <w:lang w:val="en-US" w:eastAsia="ja-JP"/>
        </w:rPr>
        <w:t>. Should additional items be proposed, the IWG will decide by consensus on their inclusion</w:t>
      </w:r>
      <w:r>
        <w:rPr>
          <w:lang w:val="en-US" w:eastAsia="ja-JP"/>
        </w:rPr>
        <w:t>:</w:t>
      </w:r>
    </w:p>
    <w:p w:rsidR="00015CEF" w:rsidRDefault="00A44B36" w:rsidP="00A44B36">
      <w:pPr>
        <w:pStyle w:val="SingleTxtG"/>
        <w:rPr>
          <w:lang w:val="en-US"/>
        </w:rPr>
      </w:pPr>
      <w:r>
        <w:rPr>
          <w:lang w:val="en-US"/>
        </w:rPr>
        <w:t>(a)</w:t>
      </w:r>
      <w:r>
        <w:rPr>
          <w:lang w:val="en-US"/>
        </w:rPr>
        <w:tab/>
      </w:r>
      <w:r w:rsidR="00015CEF">
        <w:rPr>
          <w:lang w:val="en-US"/>
        </w:rPr>
        <w:t>New test and criteria following the progress in research for head protection improvement (e.g.: Rotational Acceleration Prote</w:t>
      </w:r>
      <w:r w:rsidR="001C53FF">
        <w:rPr>
          <w:lang w:val="en-US"/>
        </w:rPr>
        <w:t>ction, harmonization head form, etc.</w:t>
      </w:r>
      <w:r w:rsidR="00015CEF">
        <w:rPr>
          <w:lang w:val="en-US"/>
        </w:rPr>
        <w:t>);</w:t>
      </w:r>
    </w:p>
    <w:p w:rsidR="00015CEF" w:rsidRDefault="00A44B36" w:rsidP="00DA5855">
      <w:pPr>
        <w:pStyle w:val="SingleTxtG"/>
        <w:rPr>
          <w:lang w:val="en-US"/>
        </w:rPr>
      </w:pPr>
      <w:r>
        <w:rPr>
          <w:lang w:val="en-US"/>
        </w:rPr>
        <w:t>(b)</w:t>
      </w:r>
      <w:r>
        <w:rPr>
          <w:lang w:val="en-US"/>
        </w:rPr>
        <w:tab/>
      </w:r>
      <w:r w:rsidR="00015CEF">
        <w:rPr>
          <w:lang w:val="en-US"/>
        </w:rPr>
        <w:t>Requirements for ne</w:t>
      </w:r>
      <w:r>
        <w:rPr>
          <w:lang w:val="en-US"/>
        </w:rPr>
        <w:t>w features to take into account</w:t>
      </w:r>
      <w:r w:rsidR="00015CEF">
        <w:rPr>
          <w:lang w:val="en-US"/>
        </w:rPr>
        <w:t>:</w:t>
      </w:r>
    </w:p>
    <w:p w:rsidR="00015CEF" w:rsidRDefault="00A44B36" w:rsidP="00A44B36">
      <w:pPr>
        <w:pStyle w:val="SingleTxtG"/>
        <w:ind w:left="1701"/>
        <w:rPr>
          <w:lang w:val="en-US"/>
        </w:rPr>
      </w:pPr>
      <w:r>
        <w:rPr>
          <w:lang w:val="en-US"/>
        </w:rPr>
        <w:t>(i)</w:t>
      </w:r>
      <w:r>
        <w:rPr>
          <w:lang w:val="en-US"/>
        </w:rPr>
        <w:tab/>
      </w:r>
      <w:r w:rsidR="00015CEF">
        <w:rPr>
          <w:lang w:val="en-US"/>
        </w:rPr>
        <w:t>Lightening equipment;</w:t>
      </w:r>
    </w:p>
    <w:p w:rsidR="00015CEF" w:rsidRPr="00A06E9E" w:rsidRDefault="00A44B36" w:rsidP="00A44B36">
      <w:pPr>
        <w:pStyle w:val="SingleTxtG"/>
        <w:ind w:left="1701"/>
      </w:pPr>
      <w:r w:rsidRPr="00A06E9E">
        <w:t>(ii)</w:t>
      </w:r>
      <w:r w:rsidRPr="00A06E9E">
        <w:tab/>
      </w:r>
      <w:r w:rsidR="00015CEF" w:rsidRPr="00A06E9E">
        <w:t>Cameras</w:t>
      </w:r>
      <w:r w:rsidR="00DA5855" w:rsidRPr="00A06E9E">
        <w:t>;</w:t>
      </w:r>
    </w:p>
    <w:p w:rsidR="00015CEF" w:rsidRPr="00A06E9E" w:rsidRDefault="00A44B36" w:rsidP="00A44B36">
      <w:pPr>
        <w:pStyle w:val="SingleTxtG"/>
        <w:ind w:left="1701"/>
      </w:pPr>
      <w:r w:rsidRPr="00A06E9E">
        <w:t>(iii)</w:t>
      </w:r>
      <w:r w:rsidRPr="00A06E9E">
        <w:tab/>
      </w:r>
      <w:r w:rsidR="00015CEF" w:rsidRPr="00A06E9E">
        <w:t>Removable chinbar</w:t>
      </w:r>
      <w:r w:rsidR="00DA5855" w:rsidRPr="00A06E9E">
        <w:t>;</w:t>
      </w:r>
    </w:p>
    <w:p w:rsidR="00015CEF" w:rsidRDefault="00A44B36" w:rsidP="00A44B36">
      <w:pPr>
        <w:pStyle w:val="SingleTxtG"/>
        <w:ind w:left="1701"/>
        <w:rPr>
          <w:lang w:val="en-US"/>
        </w:rPr>
      </w:pPr>
      <w:r>
        <w:rPr>
          <w:lang w:val="en-US"/>
        </w:rPr>
        <w:t>(iv)</w:t>
      </w:r>
      <w:r>
        <w:rPr>
          <w:lang w:val="en-US"/>
        </w:rPr>
        <w:tab/>
      </w:r>
      <w:r w:rsidR="00015CEF">
        <w:rPr>
          <w:lang w:val="en-US"/>
        </w:rPr>
        <w:t>Sunshield</w:t>
      </w:r>
      <w:r w:rsidR="00DA5855">
        <w:rPr>
          <w:lang w:val="en-US"/>
        </w:rPr>
        <w:t>;</w:t>
      </w:r>
    </w:p>
    <w:p w:rsidR="00015CEF" w:rsidRDefault="00A44B36" w:rsidP="00A44B36">
      <w:pPr>
        <w:pStyle w:val="SingleTxtG"/>
        <w:ind w:left="1701"/>
        <w:rPr>
          <w:lang w:val="en-US"/>
        </w:rPr>
      </w:pPr>
      <w:r>
        <w:rPr>
          <w:lang w:val="en-US"/>
        </w:rPr>
        <w:t>(v)</w:t>
      </w:r>
      <w:r>
        <w:rPr>
          <w:lang w:val="en-US"/>
        </w:rPr>
        <w:tab/>
      </w:r>
      <w:r w:rsidR="00015CEF">
        <w:rPr>
          <w:lang w:val="en-US"/>
        </w:rPr>
        <w:t>Audio-phone equipment</w:t>
      </w:r>
      <w:r w:rsidR="00DA5855">
        <w:rPr>
          <w:lang w:val="en-US"/>
        </w:rPr>
        <w:t>;</w:t>
      </w:r>
    </w:p>
    <w:p w:rsidR="00015CEF" w:rsidRDefault="00A44B36" w:rsidP="00A44B36">
      <w:pPr>
        <w:pStyle w:val="SingleTxtG"/>
        <w:ind w:left="1701"/>
        <w:rPr>
          <w:lang w:val="en-US"/>
        </w:rPr>
      </w:pPr>
      <w:r>
        <w:rPr>
          <w:lang w:val="en-US"/>
        </w:rPr>
        <w:t>(vi)</w:t>
      </w:r>
      <w:r>
        <w:rPr>
          <w:lang w:val="en-US"/>
        </w:rPr>
        <w:tab/>
      </w:r>
      <w:r w:rsidR="00015CEF">
        <w:rPr>
          <w:lang w:val="en-US"/>
        </w:rPr>
        <w:t>Design equipment</w:t>
      </w:r>
      <w:r w:rsidR="00DA5855">
        <w:rPr>
          <w:lang w:val="en-US"/>
        </w:rPr>
        <w:t>;</w:t>
      </w:r>
    </w:p>
    <w:p w:rsidR="00015CEF" w:rsidRDefault="00A44B36" w:rsidP="00A44B36">
      <w:pPr>
        <w:pStyle w:val="SingleTxtG"/>
        <w:ind w:left="1701"/>
        <w:rPr>
          <w:lang w:val="en-US"/>
        </w:rPr>
      </w:pPr>
      <w:r>
        <w:rPr>
          <w:lang w:val="en-US"/>
        </w:rPr>
        <w:t>(vii)</w:t>
      </w:r>
      <w:r>
        <w:rPr>
          <w:lang w:val="en-US"/>
        </w:rPr>
        <w:tab/>
      </w:r>
      <w:r w:rsidR="00015CEF">
        <w:rPr>
          <w:lang w:val="en-US"/>
        </w:rPr>
        <w:t>Aeration (to improve helmet wearing)</w:t>
      </w:r>
      <w:r w:rsidR="00DA5855">
        <w:rPr>
          <w:lang w:val="en-US"/>
        </w:rPr>
        <w:t>.</w:t>
      </w:r>
    </w:p>
    <w:p w:rsidR="00015CEF" w:rsidRPr="00A44B36" w:rsidRDefault="00A44B36" w:rsidP="00A44B36">
      <w:pPr>
        <w:pStyle w:val="SingleTxtG"/>
        <w:rPr>
          <w:lang w:val="en-US"/>
        </w:rPr>
      </w:pPr>
      <w:r>
        <w:rPr>
          <w:lang w:val="en-US"/>
        </w:rPr>
        <w:t>(b)</w:t>
      </w:r>
      <w:r>
        <w:rPr>
          <w:lang w:val="en-US"/>
        </w:rPr>
        <w:tab/>
      </w:r>
      <w:r w:rsidR="00015CEF">
        <w:rPr>
          <w:lang w:val="en-US"/>
        </w:rPr>
        <w:t>New Type Approval Marking System to prevent counterfeit</w:t>
      </w:r>
      <w:r w:rsidR="004C6355">
        <w:rPr>
          <w:lang w:val="en-US"/>
        </w:rPr>
        <w:t>, to</w:t>
      </w:r>
      <w:r w:rsidR="00015CEF">
        <w:rPr>
          <w:lang w:val="en-US"/>
        </w:rPr>
        <w:t xml:space="preserve"> backup enforcement and police control</w:t>
      </w:r>
      <w:r w:rsidR="004C6355">
        <w:rPr>
          <w:lang w:val="en-US"/>
        </w:rPr>
        <w:t>, and to provide</w:t>
      </w:r>
      <w:r w:rsidR="00015CEF">
        <w:rPr>
          <w:lang w:val="en-US"/>
        </w:rPr>
        <w:t xml:space="preserve"> complementary information to</w:t>
      </w:r>
      <w:r w:rsidR="004C6355">
        <w:rPr>
          <w:lang w:val="en-US"/>
        </w:rPr>
        <w:t xml:space="preserve"> the</w:t>
      </w:r>
      <w:r w:rsidR="00015CEF">
        <w:rPr>
          <w:lang w:val="en-US"/>
        </w:rPr>
        <w:t xml:space="preserve"> consumer (e.g. year of production).</w:t>
      </w:r>
    </w:p>
    <w:p w:rsidR="00015CEF" w:rsidRPr="00A44B36" w:rsidRDefault="00A44B36" w:rsidP="00A44B36">
      <w:pPr>
        <w:pStyle w:val="H23G"/>
        <w:rPr>
          <w:sz w:val="24"/>
          <w:szCs w:val="24"/>
        </w:rPr>
      </w:pPr>
      <w:r>
        <w:rPr>
          <w:sz w:val="24"/>
          <w:szCs w:val="24"/>
        </w:rPr>
        <w:tab/>
        <w:t>C.</w:t>
      </w:r>
      <w:r>
        <w:rPr>
          <w:sz w:val="24"/>
          <w:szCs w:val="24"/>
        </w:rPr>
        <w:tab/>
      </w:r>
      <w:r w:rsidR="00015CEF" w:rsidRPr="00A44B36">
        <w:rPr>
          <w:sz w:val="24"/>
          <w:szCs w:val="24"/>
        </w:rPr>
        <w:t>Operating principles</w:t>
      </w:r>
    </w:p>
    <w:p w:rsidR="00A44B36" w:rsidRDefault="00A44B36" w:rsidP="00A44B36">
      <w:pPr>
        <w:pStyle w:val="SingleTxtG"/>
        <w:rPr>
          <w:lang w:val="en-US"/>
        </w:rPr>
      </w:pPr>
      <w:r>
        <w:rPr>
          <w:lang w:val="en-US"/>
        </w:rPr>
        <w:t>(a)</w:t>
      </w:r>
      <w:r>
        <w:rPr>
          <w:lang w:val="en-US"/>
        </w:rPr>
        <w:tab/>
      </w:r>
      <w:r w:rsidR="00015CEF">
        <w:rPr>
          <w:lang w:val="en-US"/>
        </w:rPr>
        <w:t xml:space="preserve">The IWG is a sub-group of </w:t>
      </w:r>
      <w:r w:rsidR="004C6355">
        <w:rPr>
          <w:lang w:val="en-US"/>
        </w:rPr>
        <w:t xml:space="preserve">the </w:t>
      </w:r>
      <w:r w:rsidR="00015CEF">
        <w:rPr>
          <w:lang w:val="en-US"/>
        </w:rPr>
        <w:t xml:space="preserve">Working Party on Passive Safety (GRSP) and </w:t>
      </w:r>
      <w:r>
        <w:rPr>
          <w:lang w:val="en-US"/>
        </w:rPr>
        <w:t xml:space="preserve">it </w:t>
      </w:r>
      <w:r w:rsidR="00015CEF">
        <w:rPr>
          <w:lang w:val="en-US"/>
        </w:rPr>
        <w:t>is open to all participants of GRSP including contracting parties and non-governmental organizations t</w:t>
      </w:r>
      <w:r w:rsidR="004C6355">
        <w:rPr>
          <w:lang w:val="en-US"/>
        </w:rPr>
        <w:t>o the 1958 and 1998 A</w:t>
      </w:r>
      <w:r w:rsidR="00DA5855">
        <w:rPr>
          <w:lang w:val="en-US"/>
        </w:rPr>
        <w:t>greements;</w:t>
      </w:r>
    </w:p>
    <w:p w:rsidR="00DA5855" w:rsidRDefault="00A44B36" w:rsidP="00DA5855">
      <w:pPr>
        <w:pStyle w:val="SingleTxtG"/>
        <w:rPr>
          <w:bCs/>
          <w:lang w:val="en-US"/>
        </w:rPr>
      </w:pPr>
      <w:r>
        <w:rPr>
          <w:lang w:val="en-US"/>
        </w:rPr>
        <w:t>(b)</w:t>
      </w:r>
      <w:r>
        <w:rPr>
          <w:lang w:val="en-US"/>
        </w:rPr>
        <w:tab/>
      </w:r>
      <w:r w:rsidR="00015CEF">
        <w:rPr>
          <w:bCs/>
          <w:lang w:val="en-US"/>
        </w:rPr>
        <w:t xml:space="preserve">The IWG will report to the GRSP and </w:t>
      </w:r>
      <w:r w:rsidR="00015CEF">
        <w:rPr>
          <w:lang w:val="en-US"/>
        </w:rPr>
        <w:t>WP.29</w:t>
      </w:r>
      <w:r w:rsidR="00DA5855">
        <w:rPr>
          <w:bCs/>
          <w:lang w:val="en-US"/>
        </w:rPr>
        <w:t>;</w:t>
      </w:r>
    </w:p>
    <w:p w:rsidR="00DA5855" w:rsidRDefault="00DA5855" w:rsidP="00DA5855">
      <w:pPr>
        <w:pStyle w:val="SingleTxtG"/>
        <w:rPr>
          <w:bCs/>
          <w:lang w:val="en-US"/>
        </w:rPr>
      </w:pPr>
      <w:r>
        <w:rPr>
          <w:bCs/>
          <w:lang w:val="en-US"/>
        </w:rPr>
        <w:t>(c)</w:t>
      </w:r>
      <w:r>
        <w:rPr>
          <w:bCs/>
          <w:lang w:val="en-US"/>
        </w:rPr>
        <w:tab/>
      </w:r>
      <w:r w:rsidR="00015CEF">
        <w:rPr>
          <w:bCs/>
          <w:lang w:val="en-US"/>
        </w:rPr>
        <w:t>The official language of the I</w:t>
      </w:r>
      <w:r>
        <w:rPr>
          <w:bCs/>
          <w:lang w:val="en-US"/>
        </w:rPr>
        <w:t>WG will be English;</w:t>
      </w:r>
    </w:p>
    <w:p w:rsidR="00DA5855" w:rsidRDefault="00DA5855" w:rsidP="00DA5855">
      <w:pPr>
        <w:pStyle w:val="SingleTxtG"/>
        <w:rPr>
          <w:bCs/>
          <w:lang w:val="en-US"/>
        </w:rPr>
      </w:pPr>
      <w:r>
        <w:rPr>
          <w:bCs/>
          <w:lang w:val="en-US"/>
        </w:rPr>
        <w:t>(d)</w:t>
      </w:r>
      <w:r>
        <w:rPr>
          <w:bCs/>
          <w:lang w:val="en-US"/>
        </w:rPr>
        <w:tab/>
      </w:r>
      <w:r w:rsidR="00015CEF">
        <w:rPr>
          <w:bCs/>
          <w:lang w:val="en-US"/>
        </w:rPr>
        <w:t>All documents must be submitted to the Secretary of the group in a suitable electronic</w:t>
      </w:r>
      <w:r>
        <w:rPr>
          <w:bCs/>
          <w:lang w:val="en-US"/>
        </w:rPr>
        <w:t xml:space="preserve"> </w:t>
      </w:r>
      <w:r w:rsidR="00015CEF">
        <w:rPr>
          <w:bCs/>
          <w:lang w:val="en-US"/>
        </w:rPr>
        <w:t>format at least (10) working days before the meeting.  The documents will be posted on the U</w:t>
      </w:r>
      <w:r w:rsidR="004C6355">
        <w:rPr>
          <w:bCs/>
          <w:lang w:val="en-US"/>
        </w:rPr>
        <w:t xml:space="preserve">nited </w:t>
      </w:r>
      <w:r w:rsidR="00015CEF">
        <w:rPr>
          <w:bCs/>
          <w:lang w:val="en-US"/>
        </w:rPr>
        <w:t>N</w:t>
      </w:r>
      <w:r w:rsidR="004C6355">
        <w:rPr>
          <w:bCs/>
          <w:lang w:val="en-US"/>
        </w:rPr>
        <w:t>ations</w:t>
      </w:r>
      <w:r w:rsidR="00015CEF">
        <w:rPr>
          <w:bCs/>
          <w:lang w:val="en-US"/>
        </w:rPr>
        <w:t xml:space="preserve"> website at least (5) working days in advance of the me</w:t>
      </w:r>
      <w:r>
        <w:rPr>
          <w:bCs/>
          <w:lang w:val="en-US"/>
        </w:rPr>
        <w:t>etings;</w:t>
      </w:r>
    </w:p>
    <w:p w:rsidR="00DA5855" w:rsidRDefault="00DA5855" w:rsidP="00DA5855">
      <w:pPr>
        <w:pStyle w:val="SingleTxtG"/>
        <w:rPr>
          <w:bCs/>
          <w:lang w:val="en-US"/>
        </w:rPr>
      </w:pPr>
      <w:r>
        <w:rPr>
          <w:bCs/>
          <w:lang w:val="en-US"/>
        </w:rPr>
        <w:t>(e)</w:t>
      </w:r>
      <w:r>
        <w:rPr>
          <w:bCs/>
          <w:lang w:val="en-US"/>
        </w:rPr>
        <w:tab/>
      </w:r>
      <w:r w:rsidR="00015CEF">
        <w:rPr>
          <w:bCs/>
          <w:lang w:val="en-US"/>
        </w:rPr>
        <w:t>The Secretary of the IWG will distribute a draft meeting minutes to all members within (15) working days after the meeting</w:t>
      </w:r>
      <w:r w:rsidR="004C6355">
        <w:rPr>
          <w:bCs/>
          <w:lang w:val="en-US"/>
        </w:rPr>
        <w:t>s</w:t>
      </w:r>
      <w:r w:rsidR="00015CEF">
        <w:rPr>
          <w:bCs/>
          <w:lang w:val="en-US"/>
        </w:rPr>
        <w:t xml:space="preserve"> </w:t>
      </w:r>
      <w:r w:rsidR="004C6355">
        <w:rPr>
          <w:lang w:eastAsia="ja-JP"/>
        </w:rPr>
        <w:t>with a view to formal adoption</w:t>
      </w:r>
      <w:r w:rsidR="00015CEF">
        <w:rPr>
          <w:lang w:eastAsia="ja-JP"/>
        </w:rPr>
        <w:t xml:space="preserve"> at the next meeting</w:t>
      </w:r>
      <w:r>
        <w:rPr>
          <w:bCs/>
          <w:lang w:val="en-US"/>
        </w:rPr>
        <w:t>;</w:t>
      </w:r>
    </w:p>
    <w:p w:rsidR="00DA5855" w:rsidRDefault="00DA5855" w:rsidP="00DA5855">
      <w:pPr>
        <w:pStyle w:val="SingleTxtG"/>
        <w:rPr>
          <w:bCs/>
          <w:lang w:val="en-US"/>
        </w:rPr>
      </w:pPr>
      <w:r>
        <w:rPr>
          <w:bCs/>
          <w:lang w:val="en-US"/>
        </w:rPr>
        <w:t>(f)</w:t>
      </w:r>
      <w:r>
        <w:rPr>
          <w:bCs/>
          <w:lang w:val="en-US"/>
        </w:rPr>
        <w:tab/>
      </w:r>
      <w:r w:rsidR="00015CEF">
        <w:rPr>
          <w:bCs/>
          <w:lang w:val="en-US"/>
        </w:rPr>
        <w:t>Decisions and proposals of the group shall be reached by consensus. When consensus</w:t>
      </w:r>
      <w:r>
        <w:rPr>
          <w:bCs/>
          <w:lang w:val="en-US"/>
        </w:rPr>
        <w:t xml:space="preserve"> </w:t>
      </w:r>
      <w:r w:rsidR="004C6355">
        <w:rPr>
          <w:bCs/>
          <w:lang w:val="en-US"/>
        </w:rPr>
        <w:t>cannot be reached, the C</w:t>
      </w:r>
      <w:r w:rsidR="00015CEF">
        <w:rPr>
          <w:bCs/>
          <w:lang w:val="en-US"/>
        </w:rPr>
        <w:t>hairs of the group may present the different points of view and seek gui</w:t>
      </w:r>
      <w:r>
        <w:rPr>
          <w:bCs/>
          <w:lang w:val="en-US"/>
        </w:rPr>
        <w:t>dance from GRSP, as appropriate;</w:t>
      </w:r>
    </w:p>
    <w:p w:rsidR="00DA5855" w:rsidRDefault="00DA5855" w:rsidP="00DA5855">
      <w:pPr>
        <w:pStyle w:val="SingleTxtG"/>
        <w:rPr>
          <w:bCs/>
          <w:lang w:val="en-US"/>
        </w:rPr>
      </w:pPr>
      <w:r>
        <w:rPr>
          <w:bCs/>
          <w:lang w:val="en-US"/>
        </w:rPr>
        <w:t>(g)</w:t>
      </w:r>
      <w:r>
        <w:rPr>
          <w:bCs/>
          <w:lang w:val="en-US"/>
        </w:rPr>
        <w:tab/>
      </w:r>
      <w:r w:rsidR="00015CEF">
        <w:rPr>
          <w:bCs/>
          <w:lang w:val="en-US"/>
        </w:rPr>
        <w:t>Meetings shall be held in agreement with the majority of the participants base</w:t>
      </w:r>
      <w:r w:rsidR="004C6355">
        <w:rPr>
          <w:bCs/>
          <w:lang w:val="en-US"/>
        </w:rPr>
        <w:t>d on the joint proposal by the C</w:t>
      </w:r>
      <w:r w:rsidR="00015CEF">
        <w:rPr>
          <w:bCs/>
          <w:lang w:val="en-US"/>
        </w:rPr>
        <w:t>hairs of the IWG.  Meetings may be in person or vir</w:t>
      </w:r>
      <w:r>
        <w:rPr>
          <w:bCs/>
          <w:lang w:val="en-US"/>
        </w:rPr>
        <w:t>tual using web-based technology;</w:t>
      </w:r>
    </w:p>
    <w:p w:rsidR="00015CEF" w:rsidRPr="00DA5855" w:rsidRDefault="00DA5855" w:rsidP="00DA5855">
      <w:pPr>
        <w:pStyle w:val="SingleTxtG"/>
        <w:rPr>
          <w:lang w:val="en-US"/>
        </w:rPr>
      </w:pPr>
      <w:r>
        <w:rPr>
          <w:bCs/>
          <w:lang w:val="en-US"/>
        </w:rPr>
        <w:t>(h)</w:t>
      </w:r>
      <w:r>
        <w:rPr>
          <w:bCs/>
          <w:lang w:val="en-US"/>
        </w:rPr>
        <w:tab/>
      </w:r>
      <w:r w:rsidR="00015CEF">
        <w:rPr>
          <w:bCs/>
          <w:lang w:val="en-US"/>
        </w:rPr>
        <w:t>A provisional agenda shall be drawn up by the IWG leadership. The first item of the provisional agenda for each session shall be the adoption of the agenda. The second item shall be the minutes of the previous session followed by technical discussions and miscellaneous items.</w:t>
      </w:r>
    </w:p>
    <w:p w:rsidR="00015CEF" w:rsidRPr="00DA5855" w:rsidRDefault="00DA5855" w:rsidP="00DA5855">
      <w:pPr>
        <w:pStyle w:val="H23G"/>
        <w:rPr>
          <w:sz w:val="24"/>
          <w:szCs w:val="24"/>
        </w:rPr>
      </w:pPr>
      <w:r>
        <w:rPr>
          <w:sz w:val="24"/>
          <w:szCs w:val="24"/>
        </w:rPr>
        <w:tab/>
        <w:t>D.</w:t>
      </w:r>
      <w:r>
        <w:rPr>
          <w:sz w:val="24"/>
          <w:szCs w:val="24"/>
        </w:rPr>
        <w:tab/>
        <w:t>T</w:t>
      </w:r>
      <w:r w:rsidRPr="00DA5855">
        <w:rPr>
          <w:sz w:val="24"/>
          <w:szCs w:val="24"/>
        </w:rPr>
        <w:t>imeline and deliverables</w:t>
      </w:r>
    </w:p>
    <w:p w:rsidR="00015CEF" w:rsidRDefault="00015CEF" w:rsidP="00015CEF">
      <w:pPr>
        <w:jc w:val="both"/>
        <w:rPr>
          <w:lang w:val="en-US"/>
        </w:rPr>
      </w:pPr>
    </w:p>
    <w:p w:rsidR="00015CEF" w:rsidRDefault="00015CEF" w:rsidP="00DA5855">
      <w:pPr>
        <w:pStyle w:val="SingleTxtG"/>
        <w:rPr>
          <w:lang w:val="en-US"/>
        </w:rPr>
      </w:pPr>
      <w:r w:rsidRPr="00DA5855">
        <w:rPr>
          <w:lang w:val="en-US"/>
        </w:rPr>
        <w:t>May 2018</w:t>
      </w:r>
      <w:r>
        <w:rPr>
          <w:lang w:val="en-US"/>
        </w:rPr>
        <w:t>: First IWG meeting, report t</w:t>
      </w:r>
      <w:r w:rsidR="00DA5855">
        <w:rPr>
          <w:lang w:val="en-US"/>
        </w:rPr>
        <w:t>o GRSP and adoption of the ToR;</w:t>
      </w:r>
    </w:p>
    <w:p w:rsidR="00015CEF" w:rsidRDefault="00015CEF" w:rsidP="00DA5855">
      <w:pPr>
        <w:pStyle w:val="SingleTxtG"/>
        <w:rPr>
          <w:lang w:val="en-US"/>
        </w:rPr>
      </w:pPr>
      <w:r w:rsidRPr="00DA5855">
        <w:rPr>
          <w:lang w:val="en-US"/>
        </w:rPr>
        <w:t>November 2018</w:t>
      </w:r>
      <w:r>
        <w:rPr>
          <w:lang w:val="en-US"/>
        </w:rPr>
        <w:t xml:space="preserve">: Report to </w:t>
      </w:r>
      <w:bookmarkStart w:id="1" w:name="_Hlk488762421"/>
      <w:r>
        <w:rPr>
          <w:lang w:val="en-US"/>
        </w:rPr>
        <w:t>the World Forum for Harmonization of Vehicle Regulatio</w:t>
      </w:r>
      <w:r w:rsidR="00DA5855">
        <w:rPr>
          <w:lang w:val="en-US"/>
        </w:rPr>
        <w:t>ns (WP.29) and adoption of ToR;</w:t>
      </w:r>
    </w:p>
    <w:bookmarkEnd w:id="1"/>
    <w:p w:rsidR="00015CEF" w:rsidRDefault="00015CEF" w:rsidP="00DA5855">
      <w:pPr>
        <w:pStyle w:val="SingleTxtG"/>
        <w:rPr>
          <w:lang w:val="en-US"/>
        </w:rPr>
      </w:pPr>
      <w:r w:rsidRPr="00DA5855">
        <w:rPr>
          <w:lang w:val="en-US"/>
        </w:rPr>
        <w:t>December 2018</w:t>
      </w:r>
      <w:r>
        <w:rPr>
          <w:lang w:val="en-US"/>
        </w:rPr>
        <w:t>: Second IWG meeting and rep</w:t>
      </w:r>
      <w:r w:rsidR="00DA5855">
        <w:rPr>
          <w:lang w:val="en-US"/>
        </w:rPr>
        <w:t>ort to GRSP – informal proposal;</w:t>
      </w:r>
    </w:p>
    <w:p w:rsidR="00015CEF" w:rsidRPr="00DA5855" w:rsidRDefault="00015CEF" w:rsidP="00DA5855">
      <w:pPr>
        <w:pStyle w:val="SingleTxtG"/>
        <w:rPr>
          <w:lang w:val="en-US"/>
        </w:rPr>
      </w:pPr>
      <w:r>
        <w:rPr>
          <w:lang w:val="en-US"/>
        </w:rPr>
        <w:t>March 2019: Report to WP.</w:t>
      </w:r>
      <w:r w:rsidR="00DA5855">
        <w:rPr>
          <w:lang w:val="en-US"/>
        </w:rPr>
        <w:t>29 on the IWG progress of work;</w:t>
      </w:r>
    </w:p>
    <w:p w:rsidR="00015CEF" w:rsidRDefault="00015CEF" w:rsidP="00DA5855">
      <w:pPr>
        <w:pStyle w:val="SingleTxtG"/>
        <w:rPr>
          <w:lang w:val="en-US"/>
        </w:rPr>
      </w:pPr>
      <w:r w:rsidRPr="00DA5855">
        <w:rPr>
          <w:lang w:val="en-US"/>
        </w:rPr>
        <w:t>May 2019</w:t>
      </w:r>
      <w:r>
        <w:rPr>
          <w:lang w:val="en-US"/>
        </w:rPr>
        <w:t>: Third IWG meeting and report to GRSP</w:t>
      </w:r>
      <w:r w:rsidR="00DA5855">
        <w:rPr>
          <w:lang w:val="en-US"/>
        </w:rPr>
        <w:t xml:space="preserve"> – official proposal;</w:t>
      </w:r>
    </w:p>
    <w:p w:rsidR="00015CEF" w:rsidRPr="00DA5855" w:rsidRDefault="00015CEF" w:rsidP="00DA5855">
      <w:pPr>
        <w:pStyle w:val="SingleTxtG"/>
        <w:rPr>
          <w:lang w:val="en-US"/>
        </w:rPr>
      </w:pPr>
      <w:r>
        <w:rPr>
          <w:lang w:val="en-US"/>
        </w:rPr>
        <w:t>June 2019: Report to WP.29 on the IWG progress of work (announcing the official proposal for the November 2019 session)</w:t>
      </w:r>
      <w:r w:rsidR="00DA5855">
        <w:rPr>
          <w:lang w:val="en-US"/>
        </w:rPr>
        <w:t>;</w:t>
      </w:r>
    </w:p>
    <w:p w:rsidR="00015CEF" w:rsidRDefault="00015CEF" w:rsidP="00DA5855">
      <w:pPr>
        <w:pStyle w:val="SingleTxtG"/>
        <w:rPr>
          <w:lang w:val="en-US"/>
        </w:rPr>
      </w:pPr>
      <w:r w:rsidRPr="00DA5855">
        <w:rPr>
          <w:lang w:val="en-US"/>
        </w:rPr>
        <w:t>November 2019</w:t>
      </w:r>
      <w:r>
        <w:rPr>
          <w:lang w:val="en-US"/>
        </w:rPr>
        <w:t>: Submission of the official proposal to the World Forum for Harmonization of Vehicle Regulations (WP.29) and the Executive Committee for the 1958 Agreement (AC</w:t>
      </w:r>
      <w:r w:rsidR="00DA5855">
        <w:rPr>
          <w:lang w:val="en-US"/>
        </w:rPr>
        <w:t>.1) for consideration and vote;</w:t>
      </w:r>
    </w:p>
    <w:p w:rsidR="00015CEF" w:rsidRDefault="00015CEF" w:rsidP="00DA5855">
      <w:pPr>
        <w:pStyle w:val="SingleTxtG"/>
        <w:rPr>
          <w:lang w:val="en-US"/>
        </w:rPr>
      </w:pPr>
      <w:r>
        <w:rPr>
          <w:lang w:val="en-US"/>
        </w:rPr>
        <w:t>Between meetings of the IWG meetings some task force</w:t>
      </w:r>
      <w:r w:rsidR="004C6355">
        <w:rPr>
          <w:lang w:val="en-US"/>
        </w:rPr>
        <w:t>s</w:t>
      </w:r>
      <w:r>
        <w:rPr>
          <w:lang w:val="en-US"/>
        </w:rPr>
        <w:t xml:space="preserve"> may be arr</w:t>
      </w:r>
      <w:r w:rsidR="004C6355">
        <w:rPr>
          <w:lang w:val="en-US"/>
        </w:rPr>
        <w:t>anged by IWG participant to speed up and detail the</w:t>
      </w:r>
      <w:r>
        <w:rPr>
          <w:lang w:val="en-US"/>
        </w:rPr>
        <w:t xml:space="preserve"> preparation of the proposal.</w:t>
      </w:r>
    </w:p>
    <w:p w:rsidR="00A315CB" w:rsidRDefault="00A315CB" w:rsidP="00015CEF">
      <w:pPr>
        <w:suppressAutoHyphens w:val="0"/>
        <w:autoSpaceDE w:val="0"/>
        <w:autoSpaceDN w:val="0"/>
        <w:adjustRightInd w:val="0"/>
        <w:spacing w:before="120"/>
        <w:ind w:left="1440" w:firstLine="720"/>
        <w:rPr>
          <w:b/>
          <w:lang w:val="en-US" w:eastAsia="en-GB"/>
        </w:rPr>
      </w:pPr>
    </w:p>
    <w:p w:rsidR="00015CEF" w:rsidRPr="00015CEF" w:rsidRDefault="00015CEF" w:rsidP="00015CEF">
      <w:pPr>
        <w:suppressAutoHyphens w:val="0"/>
        <w:autoSpaceDE w:val="0"/>
        <w:autoSpaceDN w:val="0"/>
        <w:adjustRightInd w:val="0"/>
        <w:spacing w:before="120"/>
        <w:ind w:left="1440" w:firstLine="720"/>
        <w:rPr>
          <w:b/>
          <w:lang w:val="en-US" w:eastAsia="en-GB"/>
        </w:rPr>
      </w:pPr>
    </w:p>
    <w:p w:rsidR="00A315CB" w:rsidRPr="00A54D7F" w:rsidRDefault="00A315CB" w:rsidP="00A54D7F">
      <w:pPr>
        <w:spacing w:line="240" w:lineRule="auto"/>
        <w:ind w:left="1134"/>
        <w:sectPr w:rsidR="00A315CB" w:rsidRPr="00A54D7F" w:rsidSect="00496E8D">
          <w:headerReference w:type="even" r:id="rId49"/>
          <w:headerReference w:type="default" r:id="rId50"/>
          <w:footerReference w:type="even" r:id="rId51"/>
          <w:footerReference w:type="default" r:id="rId52"/>
          <w:headerReference w:type="first" r:id="rId53"/>
          <w:footerReference w:type="first" r:id="rId54"/>
          <w:endnotePr>
            <w:numFmt w:val="decimal"/>
          </w:endnotePr>
          <w:pgSz w:w="11907" w:h="16840" w:code="9"/>
          <w:pgMar w:top="1701" w:right="1134" w:bottom="2268" w:left="1134" w:header="1134" w:footer="1701" w:gutter="0"/>
          <w:cols w:space="720"/>
          <w:titlePg/>
          <w:docGrid w:linePitch="272"/>
        </w:sectPr>
      </w:pPr>
    </w:p>
    <w:p w:rsidR="00EF683B" w:rsidRPr="00595BC2" w:rsidRDefault="007E6F6B" w:rsidP="000971BB">
      <w:pPr>
        <w:pStyle w:val="HChG"/>
        <w:keepNext w:val="0"/>
        <w:keepLines w:val="0"/>
        <w:spacing w:before="240" w:line="240" w:lineRule="auto"/>
      </w:pPr>
      <w:r w:rsidRPr="00595BC2">
        <w:t>Annex V</w:t>
      </w:r>
      <w:r w:rsidR="00A13A7C">
        <w:t>I</w:t>
      </w:r>
      <w:r w:rsidR="00F86A35">
        <w:t>I</w:t>
      </w:r>
      <w:r w:rsidR="00435206">
        <w:t>I</w:t>
      </w:r>
    </w:p>
    <w:p w:rsidR="000971BB" w:rsidRDefault="000971BB" w:rsidP="000971BB">
      <w:pPr>
        <w:pStyle w:val="HChG"/>
        <w:keepNext w:val="0"/>
        <w:keepLines w:val="0"/>
      </w:pPr>
      <w:r>
        <w:tab/>
      </w:r>
      <w:r>
        <w:tab/>
        <w:t xml:space="preserve">Draft </w:t>
      </w:r>
      <w:r w:rsidR="00E122AB">
        <w:t xml:space="preserve">amendments to </w:t>
      </w:r>
      <w:r w:rsidR="00CA141B">
        <w:t xml:space="preserve">UN </w:t>
      </w:r>
      <w:r w:rsidR="00DA5855">
        <w:t xml:space="preserve">Regulation No. </w:t>
      </w:r>
      <w:r w:rsidR="00E122AB">
        <w:t>9</w:t>
      </w:r>
      <w:r w:rsidR="00DA5855">
        <w:t>5</w:t>
      </w:r>
      <w:r w:rsidR="00AC12E3">
        <w:t xml:space="preserve"> (</w:t>
      </w:r>
      <w:r w:rsidR="00DA5855">
        <w:t>Lateral collision</w:t>
      </w:r>
      <w:r>
        <w:t>)</w:t>
      </w:r>
    </w:p>
    <w:p w:rsidR="00A33056" w:rsidRPr="00A33056" w:rsidRDefault="00A33056" w:rsidP="00A33056">
      <w:pPr>
        <w:pStyle w:val="H1G"/>
        <w:keepNext w:val="0"/>
        <w:keepLines w:val="0"/>
        <w:jc w:val="both"/>
      </w:pPr>
      <w:r>
        <w:tab/>
      </w:r>
      <w:r>
        <w:tab/>
      </w:r>
      <w:r w:rsidRPr="00A33056">
        <w:t>Amendments adop</w:t>
      </w:r>
      <w:r>
        <w:t>ted to ECE/TRANS/WP.29/GRSP/2017/40 (see para. 27</w:t>
      </w:r>
      <w:r w:rsidRPr="00A33056">
        <w:t xml:space="preserve"> to the report)</w:t>
      </w:r>
    </w:p>
    <w:p w:rsidR="00C5061A" w:rsidRPr="00D61D16" w:rsidRDefault="00C5061A" w:rsidP="00C5061A">
      <w:pPr>
        <w:pStyle w:val="SingleTxtG"/>
        <w:rPr>
          <w:i/>
          <w:lang w:val="en-US" w:eastAsia="ar-SA"/>
        </w:rPr>
      </w:pPr>
      <w:r w:rsidRPr="00D61D16">
        <w:rPr>
          <w:i/>
          <w:lang w:val="en-US" w:eastAsia="ar-SA"/>
        </w:rPr>
        <w:t>Paragraph 5.3.1</w:t>
      </w:r>
      <w:r w:rsidRPr="00D61D16">
        <w:rPr>
          <w:lang w:val="en-US" w:eastAsia="ar-SA"/>
        </w:rPr>
        <w:t>., amend to read:</w:t>
      </w:r>
    </w:p>
    <w:p w:rsidR="00C5061A" w:rsidRPr="00D61D16" w:rsidRDefault="00C5061A" w:rsidP="00C5061A">
      <w:pPr>
        <w:pStyle w:val="SingleTxtG"/>
        <w:ind w:left="2268" w:hanging="1134"/>
        <w:rPr>
          <w:rFonts w:eastAsia="Calibri"/>
          <w:lang w:val="en-US"/>
        </w:rPr>
      </w:pPr>
      <w:r>
        <w:rPr>
          <w:rFonts w:eastAsia="Calibri"/>
          <w:lang w:val="en-US"/>
        </w:rPr>
        <w:t>"</w:t>
      </w:r>
      <w:r w:rsidRPr="00D61D16">
        <w:rPr>
          <w:rFonts w:eastAsia="Calibri"/>
          <w:lang w:val="en-US"/>
        </w:rPr>
        <w:t>5.3.1.</w:t>
      </w:r>
      <w:r w:rsidRPr="00D61D16">
        <w:rPr>
          <w:rFonts w:eastAsia="Calibri"/>
          <w:lang w:val="en-US"/>
        </w:rPr>
        <w:tab/>
        <w:t xml:space="preserve">No door shall open during the test. </w:t>
      </w:r>
    </w:p>
    <w:p w:rsidR="00C5061A" w:rsidRPr="00534B31" w:rsidRDefault="00C5061A" w:rsidP="00C5061A">
      <w:pPr>
        <w:pStyle w:val="SingleTxtG"/>
        <w:ind w:left="2268" w:hanging="1134"/>
        <w:rPr>
          <w:b/>
        </w:rPr>
      </w:pPr>
      <w:r>
        <w:rPr>
          <w:rFonts w:eastAsia="Calibri"/>
          <w:lang w:val="en-US"/>
        </w:rPr>
        <w:tab/>
      </w:r>
      <w:r w:rsidRPr="00534B31">
        <w:rPr>
          <w:b/>
        </w:rPr>
        <w:t>This requirement is deemed to be fulfilled:</w:t>
      </w:r>
    </w:p>
    <w:p w:rsidR="00C5061A" w:rsidRPr="00534B31" w:rsidRDefault="00C5061A" w:rsidP="00C5061A">
      <w:pPr>
        <w:pStyle w:val="SingleTxtG"/>
        <w:ind w:left="2835" w:hanging="567"/>
        <w:rPr>
          <w:rFonts w:eastAsia="Calibri"/>
          <w:b/>
          <w:lang w:val="en-US"/>
        </w:rPr>
      </w:pPr>
      <w:r w:rsidRPr="00534B31">
        <w:rPr>
          <w:rFonts w:eastAsia="Calibri"/>
          <w:b/>
          <w:lang w:val="en-US"/>
        </w:rPr>
        <w:t>(a)</w:t>
      </w:r>
      <w:r w:rsidRPr="00534B31">
        <w:rPr>
          <w:rFonts w:eastAsia="Calibri"/>
          <w:b/>
          <w:lang w:val="en-US"/>
        </w:rPr>
        <w:tab/>
        <w:t>if it is clearly visible, that the door lock is latched; or</w:t>
      </w:r>
    </w:p>
    <w:p w:rsidR="00C5061A" w:rsidRDefault="00C5061A" w:rsidP="00C5061A">
      <w:pPr>
        <w:pStyle w:val="SingleTxtG"/>
        <w:ind w:left="2835" w:hanging="567"/>
        <w:rPr>
          <w:bCs/>
          <w:iCs/>
          <w:lang w:val="en-US" w:eastAsia="de-DE"/>
        </w:rPr>
      </w:pPr>
      <w:r w:rsidRPr="00534B31">
        <w:rPr>
          <w:rFonts w:eastAsia="Calibri"/>
          <w:b/>
          <w:lang w:val="en-US"/>
        </w:rPr>
        <w:t>(b)</w:t>
      </w:r>
      <w:r w:rsidRPr="00534B31">
        <w:rPr>
          <w:rFonts w:eastAsia="Calibri"/>
          <w:b/>
          <w:lang w:val="en-US"/>
        </w:rPr>
        <w:tab/>
      </w:r>
      <w:r w:rsidRPr="00534B31">
        <w:rPr>
          <w:b/>
          <w:bCs/>
          <w:iCs/>
          <w:color w:val="000000"/>
          <w:lang w:val="en-US" w:eastAsia="de-DE"/>
        </w:rPr>
        <w:t xml:space="preserve">if the door does not open </w:t>
      </w:r>
      <w:r w:rsidRPr="00534B31">
        <w:rPr>
          <w:b/>
          <w:bCs/>
          <w:iCs/>
          <w:lang w:val="en-US" w:eastAsia="de-DE"/>
        </w:rPr>
        <w:t xml:space="preserve">under a </w:t>
      </w:r>
      <w:r>
        <w:rPr>
          <w:b/>
          <w:bCs/>
          <w:iCs/>
          <w:lang w:val="en-US" w:eastAsia="de-DE"/>
        </w:rPr>
        <w:t xml:space="preserve">static tractive </w:t>
      </w:r>
      <w:r w:rsidRPr="00534B31">
        <w:rPr>
          <w:b/>
          <w:bCs/>
          <w:iCs/>
          <w:lang w:val="en-US" w:eastAsia="de-DE"/>
        </w:rPr>
        <w:t xml:space="preserve">force of at least 400 N in the y-direction applied to the door, according to </w:t>
      </w:r>
      <w:r>
        <w:rPr>
          <w:b/>
          <w:bCs/>
          <w:iCs/>
          <w:lang w:val="en-US" w:eastAsia="de-DE"/>
        </w:rPr>
        <w:t>the Figure</w:t>
      </w:r>
      <w:r w:rsidRPr="00534B31">
        <w:rPr>
          <w:rFonts w:eastAsia="Calibri"/>
          <w:b/>
          <w:lang w:val="en-US"/>
        </w:rPr>
        <w:t xml:space="preserve"> below, as close as possible to the window sill and to the edge of the door opposite</w:t>
      </w:r>
      <w:r w:rsidRPr="00534B31">
        <w:rPr>
          <w:b/>
          <w:bCs/>
          <w:iCs/>
          <w:lang w:val="en-US" w:eastAsia="de-DE"/>
        </w:rPr>
        <w:t xml:space="preserve"> to the hinged side</w:t>
      </w:r>
      <w:r>
        <w:rPr>
          <w:b/>
          <w:bCs/>
          <w:iCs/>
          <w:lang w:val="en-US" w:eastAsia="de-DE"/>
        </w:rPr>
        <w:t>,</w:t>
      </w:r>
      <w:r w:rsidRPr="00534B31">
        <w:rPr>
          <w:b/>
          <w:bCs/>
          <w:iCs/>
          <w:lang w:val="en-US" w:eastAsia="de-DE"/>
        </w:rPr>
        <w:t xml:space="preserve"> except to the door handle itself</w:t>
      </w:r>
      <w:r>
        <w:rPr>
          <w:b/>
          <w:bCs/>
          <w:iCs/>
          <w:lang w:val="en-US" w:eastAsia="de-DE"/>
        </w:rPr>
        <w:t>.</w:t>
      </w:r>
    </w:p>
    <w:p w:rsidR="00C5061A" w:rsidRPr="00A91DAA" w:rsidRDefault="00C5061A" w:rsidP="00C5061A">
      <w:pPr>
        <w:spacing w:line="249" w:lineRule="auto"/>
        <w:ind w:left="2381" w:right="27" w:hanging="1135"/>
        <w:jc w:val="both"/>
      </w:pPr>
      <w:r w:rsidRPr="004C2577">
        <w:rPr>
          <w:b/>
          <w:bCs/>
          <w:iCs/>
          <w:lang w:val="en-US" w:eastAsia="de-DE"/>
        </w:rPr>
        <w:t>Figure</w:t>
      </w:r>
      <w:r>
        <w:rPr>
          <w:b/>
          <w:bCs/>
          <w:iCs/>
          <w:lang w:val="en-US" w:eastAsia="de-DE"/>
        </w:rPr>
        <w:t xml:space="preserve"> </w:t>
      </w:r>
    </w:p>
    <w:p w:rsidR="00126416" w:rsidRDefault="00126416" w:rsidP="00C5061A">
      <w:pPr>
        <w:pStyle w:val="SingleTxtG"/>
        <w:tabs>
          <w:tab w:val="left" w:pos="5245"/>
        </w:tabs>
        <w:ind w:left="1985" w:right="27" w:hanging="567"/>
        <w:rPr>
          <w:b/>
          <w:bCs/>
          <w:iCs/>
          <w:lang w:val="en-US" w:eastAsia="de-DE"/>
        </w:rPr>
      </w:pPr>
      <w:r w:rsidRPr="00126416">
        <w:rPr>
          <w:b/>
          <w:bCs/>
          <w:iCs/>
          <w:noProof/>
          <w:lang w:eastAsia="zh-CN"/>
        </w:rPr>
        <mc:AlternateContent>
          <mc:Choice Requires="wpg">
            <w:drawing>
              <wp:anchor distT="0" distB="0" distL="114300" distR="114300" simplePos="0" relativeHeight="251712512" behindDoc="0" locked="0" layoutInCell="1" allowOverlap="1" wp14:anchorId="33D33E8B" wp14:editId="4A131910">
                <wp:simplePos x="0" y="0"/>
                <wp:positionH relativeFrom="column">
                  <wp:posOffset>1604010</wp:posOffset>
                </wp:positionH>
                <wp:positionV relativeFrom="paragraph">
                  <wp:posOffset>163830</wp:posOffset>
                </wp:positionV>
                <wp:extent cx="3592195" cy="3723005"/>
                <wp:effectExtent l="0" t="0" r="0" b="0"/>
                <wp:wrapNone/>
                <wp:docPr id="81" name="Group 1"/>
                <wp:cNvGraphicFramePr/>
                <a:graphic xmlns:a="http://schemas.openxmlformats.org/drawingml/2006/main">
                  <a:graphicData uri="http://schemas.microsoft.com/office/word/2010/wordprocessingGroup">
                    <wpg:wgp>
                      <wpg:cNvGrpSpPr/>
                      <wpg:grpSpPr>
                        <a:xfrm>
                          <a:off x="0" y="0"/>
                          <a:ext cx="3592195" cy="3723005"/>
                          <a:chOff x="0" y="0"/>
                          <a:chExt cx="5455716" cy="5670969"/>
                        </a:xfrm>
                      </wpg:grpSpPr>
                      <pic:pic xmlns:pic="http://schemas.openxmlformats.org/drawingml/2006/picture">
                        <pic:nvPicPr>
                          <pic:cNvPr id="82" name="Grafik 47"/>
                          <pic:cNvPicPr>
                            <a:picLocks noChangeAspect="1"/>
                          </pic:cNvPicPr>
                        </pic:nvPicPr>
                        <pic:blipFill rotWithShape="1">
                          <a:blip r:embed="rId55" cstate="print">
                            <a:extLst>
                              <a:ext uri="{28A0092B-C50C-407E-A947-70E740481C1C}">
                                <a14:useLocalDpi xmlns:a14="http://schemas.microsoft.com/office/drawing/2010/main" val="0"/>
                              </a:ext>
                            </a:extLst>
                          </a:blip>
                          <a:srcRect l="21138" t="24324" r="27685" b="8108"/>
                          <a:stretch/>
                        </pic:blipFill>
                        <pic:spPr>
                          <a:xfrm>
                            <a:off x="2509249" y="4220900"/>
                            <a:ext cx="2140714" cy="1372252"/>
                          </a:xfrm>
                          <a:prstGeom prst="rect">
                            <a:avLst/>
                          </a:prstGeom>
                        </pic:spPr>
                      </pic:pic>
                      <pic:pic xmlns:pic="http://schemas.openxmlformats.org/drawingml/2006/picture">
                        <pic:nvPicPr>
                          <pic:cNvPr id="83" name="Inhaltsplatzhalter 4"/>
                          <pic:cNvPicPr>
                            <a:picLocks noChangeAspect="1"/>
                          </pic:cNvPicPr>
                        </pic:nvPicPr>
                        <pic:blipFill rotWithShape="1">
                          <a:blip r:embed="rId56">
                            <a:extLst>
                              <a:ext uri="{28A0092B-C50C-407E-A947-70E740481C1C}">
                                <a14:useLocalDpi xmlns:a14="http://schemas.microsoft.com/office/drawing/2010/main" val="0"/>
                              </a:ext>
                            </a:extLst>
                          </a:blip>
                          <a:srcRect t="3293" r="76472" b="2839"/>
                          <a:stretch/>
                        </pic:blipFill>
                        <pic:spPr bwMode="gray">
                          <a:xfrm>
                            <a:off x="2672571" y="0"/>
                            <a:ext cx="2079957" cy="4104457"/>
                          </a:xfrm>
                          <a:prstGeom prst="rect">
                            <a:avLst/>
                          </a:prstGeom>
                        </pic:spPr>
                      </pic:pic>
                      <wps:wsp>
                        <wps:cNvPr id="84" name="Pfeil nach rechts 30"/>
                        <wps:cNvSpPr/>
                        <wps:spPr>
                          <a:xfrm rot="10800000">
                            <a:off x="1080120" y="4684622"/>
                            <a:ext cx="1728192" cy="144016"/>
                          </a:xfrm>
                          <a:prstGeom prst="rightArrow">
                            <a:avLst/>
                          </a:prstGeom>
                          <a:solidFill>
                            <a:schemeClr val="accent1"/>
                          </a:solidFill>
                          <a:ln w="9525" cap="sq" cmpd="sng" algn="ctr">
                            <a:solidFill>
                              <a:schemeClr val="bg1">
                                <a:lumMod val="50000"/>
                              </a:schemeClr>
                            </a:solidFill>
                            <a:prstDash val="solid"/>
                            <a:miter lim="800000"/>
                          </a:ln>
                          <a:effectLst/>
                        </wps:spPr>
                        <wps:txbx>
                          <w:txbxContent>
                            <w:p w:rsidR="00091757" w:rsidRDefault="00091757" w:rsidP="00126416">
                              <w:pPr>
                                <w:rPr>
                                  <w:rFonts w:eastAsia="Times New Roman"/>
                                </w:rPr>
                              </w:pP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85" name="Textfeld 31"/>
                        <wps:cNvSpPr txBox="1"/>
                        <wps:spPr>
                          <a:xfrm>
                            <a:off x="0" y="4683996"/>
                            <a:ext cx="741638" cy="260189"/>
                          </a:xfrm>
                          <a:prstGeom prst="rect">
                            <a:avLst/>
                          </a:prstGeom>
                          <a:noFill/>
                        </wps:spPr>
                        <wps:txbx>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90° +/- 5°</w:t>
                              </w:r>
                            </w:p>
                          </w:txbxContent>
                        </wps:txbx>
                        <wps:bodyPr wrap="none" lIns="0" tIns="0" rIns="0" bIns="0" rtlCol="0">
                          <a:spAutoFit/>
                        </wps:bodyPr>
                      </wps:wsp>
                      <wps:wsp>
                        <wps:cNvPr id="86" name="Pfeil nach rechts 32"/>
                        <wps:cNvSpPr/>
                        <wps:spPr>
                          <a:xfrm rot="10800000">
                            <a:off x="1152128" y="1974298"/>
                            <a:ext cx="1728192" cy="144016"/>
                          </a:xfrm>
                          <a:prstGeom prst="rightArrow">
                            <a:avLst/>
                          </a:prstGeom>
                          <a:solidFill>
                            <a:schemeClr val="accent1"/>
                          </a:solidFill>
                          <a:ln w="9525" cap="sq" cmpd="sng" algn="ctr">
                            <a:solidFill>
                              <a:schemeClr val="bg1">
                                <a:lumMod val="50000"/>
                              </a:schemeClr>
                            </a:solidFill>
                            <a:prstDash val="solid"/>
                            <a:miter lim="800000"/>
                          </a:ln>
                          <a:effectLst/>
                        </wps:spPr>
                        <wps:txbx>
                          <w:txbxContent>
                            <w:p w:rsidR="00091757" w:rsidRDefault="00091757" w:rsidP="00126416">
                              <w:pPr>
                                <w:rPr>
                                  <w:rFonts w:eastAsia="Times New Roman"/>
                                </w:rPr>
                              </w:pP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87" name="Textfeld 33"/>
                        <wps:cNvSpPr txBox="1"/>
                        <wps:spPr>
                          <a:xfrm>
                            <a:off x="72000" y="1974035"/>
                            <a:ext cx="741638" cy="260189"/>
                          </a:xfrm>
                          <a:prstGeom prst="rect">
                            <a:avLst/>
                          </a:prstGeom>
                          <a:noFill/>
                        </wps:spPr>
                        <wps:txbx>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90° +/- 5°</w:t>
                              </w:r>
                            </w:p>
                          </w:txbxContent>
                        </wps:txbx>
                        <wps:bodyPr wrap="none" lIns="0" tIns="0" rIns="0" bIns="0" rtlCol="0">
                          <a:spAutoFit/>
                        </wps:bodyPr>
                      </wps:wsp>
                      <wps:wsp>
                        <wps:cNvPr id="88" name="Pfeil nach rechts 34"/>
                        <wps:cNvSpPr/>
                        <wps:spPr>
                          <a:xfrm rot="10800000">
                            <a:off x="1152128" y="2715342"/>
                            <a:ext cx="1728192" cy="144016"/>
                          </a:xfrm>
                          <a:prstGeom prst="rightArrow">
                            <a:avLst/>
                          </a:prstGeom>
                          <a:solidFill>
                            <a:schemeClr val="accent1"/>
                          </a:solidFill>
                          <a:ln w="9525" cap="sq" cmpd="sng" algn="ctr">
                            <a:solidFill>
                              <a:schemeClr val="bg1">
                                <a:lumMod val="50000"/>
                              </a:schemeClr>
                            </a:solidFill>
                            <a:prstDash val="solid"/>
                            <a:miter lim="800000"/>
                          </a:ln>
                          <a:effectLst/>
                        </wps:spPr>
                        <wps:txbx>
                          <w:txbxContent>
                            <w:p w:rsidR="00091757" w:rsidRDefault="00091757" w:rsidP="00126416">
                              <w:pPr>
                                <w:rPr>
                                  <w:rFonts w:eastAsia="Times New Roman"/>
                                </w:rPr>
                              </w:pP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89" name="Textfeld 35"/>
                        <wps:cNvSpPr txBox="1"/>
                        <wps:spPr>
                          <a:xfrm>
                            <a:off x="72000" y="2714978"/>
                            <a:ext cx="741638" cy="260189"/>
                          </a:xfrm>
                          <a:prstGeom prst="rect">
                            <a:avLst/>
                          </a:prstGeom>
                          <a:noFill/>
                        </wps:spPr>
                        <wps:txbx>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90° +/- 5°</w:t>
                              </w:r>
                            </w:p>
                          </w:txbxContent>
                        </wps:txbx>
                        <wps:bodyPr wrap="none" lIns="0" tIns="0" rIns="0" bIns="0" rtlCol="0">
                          <a:spAutoFit/>
                        </wps:bodyPr>
                      </wps:wsp>
                      <wps:wsp>
                        <wps:cNvPr id="90" name="Textfeld 36"/>
                        <wps:cNvSpPr txBox="1"/>
                        <wps:spPr>
                          <a:xfrm>
                            <a:off x="1584001" y="1707002"/>
                            <a:ext cx="418558" cy="260189"/>
                          </a:xfrm>
                          <a:prstGeom prst="rect">
                            <a:avLst/>
                          </a:prstGeom>
                          <a:noFill/>
                        </wps:spPr>
                        <wps:txbx>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400N</w:t>
                              </w:r>
                            </w:p>
                          </w:txbxContent>
                        </wps:txbx>
                        <wps:bodyPr wrap="none" lIns="0" tIns="0" rIns="0" bIns="0" rtlCol="0">
                          <a:spAutoFit/>
                        </wps:bodyPr>
                      </wps:wsp>
                      <wps:wsp>
                        <wps:cNvPr id="91" name="Textfeld 37"/>
                        <wps:cNvSpPr txBox="1"/>
                        <wps:spPr>
                          <a:xfrm>
                            <a:off x="1583998" y="2507872"/>
                            <a:ext cx="418558" cy="260189"/>
                          </a:xfrm>
                          <a:prstGeom prst="rect">
                            <a:avLst/>
                          </a:prstGeom>
                          <a:noFill/>
                        </wps:spPr>
                        <wps:txbx>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400N</w:t>
                              </w:r>
                            </w:p>
                          </w:txbxContent>
                        </wps:txbx>
                        <wps:bodyPr wrap="none" lIns="0" tIns="0" rIns="0" bIns="0" rtlCol="0">
                          <a:spAutoFit/>
                        </wps:bodyPr>
                      </wps:wsp>
                      <wps:wsp>
                        <wps:cNvPr id="92" name="Textfeld 38"/>
                        <wps:cNvSpPr txBox="1"/>
                        <wps:spPr>
                          <a:xfrm>
                            <a:off x="1488680" y="4463900"/>
                            <a:ext cx="418558" cy="260189"/>
                          </a:xfrm>
                          <a:prstGeom prst="rect">
                            <a:avLst/>
                          </a:prstGeom>
                          <a:noFill/>
                        </wps:spPr>
                        <wps:txbx>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400N</w:t>
                              </w:r>
                            </w:p>
                          </w:txbxContent>
                        </wps:txbx>
                        <wps:bodyPr wrap="none" lIns="0" tIns="0" rIns="0" bIns="0" rtlCol="0">
                          <a:spAutoFit/>
                        </wps:bodyPr>
                      </wps:wsp>
                      <wps:wsp>
                        <wps:cNvPr id="93" name="Gerade Verbindung mit Pfeil 15"/>
                        <wps:cNvCnPr/>
                        <wps:spPr>
                          <a:xfrm flipV="1">
                            <a:off x="5256584" y="4845500"/>
                            <a:ext cx="0" cy="411085"/>
                          </a:xfrm>
                          <a:prstGeom prst="straightConnector1">
                            <a:avLst/>
                          </a:prstGeom>
                          <a:noFill/>
                          <a:ln w="9525" cap="flat" cmpd="sng" algn="ctr">
                            <a:solidFill>
                              <a:schemeClr val="tx2"/>
                            </a:solidFill>
                            <a:prstDash val="solid"/>
                            <a:tailEnd type="triangle"/>
                          </a:ln>
                          <a:effectLst/>
                        </wps:spPr>
                        <wps:bodyPr/>
                      </wps:wsp>
                      <wps:wsp>
                        <wps:cNvPr id="94" name="Gerade Verbindung mit Pfeil 39"/>
                        <wps:cNvCnPr/>
                        <wps:spPr>
                          <a:xfrm flipH="1">
                            <a:off x="4896544" y="5256585"/>
                            <a:ext cx="360040" cy="0"/>
                          </a:xfrm>
                          <a:prstGeom prst="straightConnector1">
                            <a:avLst/>
                          </a:prstGeom>
                          <a:noFill/>
                          <a:ln w="9525" cap="flat" cmpd="sng" algn="ctr">
                            <a:solidFill>
                              <a:schemeClr val="tx2"/>
                            </a:solidFill>
                            <a:prstDash val="solid"/>
                            <a:tailEnd type="triangle"/>
                          </a:ln>
                          <a:effectLst/>
                        </wps:spPr>
                        <wps:bodyPr/>
                      </wps:wsp>
                      <wps:wsp>
                        <wps:cNvPr id="95" name="Textfeld 23"/>
                        <wps:cNvSpPr txBox="1"/>
                        <wps:spPr>
                          <a:xfrm>
                            <a:off x="5328427" y="4813410"/>
                            <a:ext cx="127289" cy="363636"/>
                          </a:xfrm>
                          <a:prstGeom prst="rect">
                            <a:avLst/>
                          </a:prstGeom>
                          <a:noFill/>
                        </wps:spPr>
                        <wps:txbx>
                          <w:txbxContent>
                            <w:p w:rsidR="00091757" w:rsidRDefault="00091757" w:rsidP="00126416">
                              <w:pPr>
                                <w:pStyle w:val="NormalWeb"/>
                                <w:spacing w:line="264" w:lineRule="auto"/>
                              </w:pPr>
                              <w:r>
                                <w:rPr>
                                  <w:rFonts w:asciiTheme="minorHAnsi" w:hAnsi="Calibri" w:cstheme="minorBidi"/>
                                  <w:color w:val="000000" w:themeColor="text1"/>
                                  <w:sz w:val="28"/>
                                  <w:szCs w:val="28"/>
                                  <w:lang w:val="de-DE"/>
                                </w:rPr>
                                <w:t>Z</w:t>
                              </w:r>
                            </w:p>
                          </w:txbxContent>
                        </wps:txbx>
                        <wps:bodyPr wrap="none" lIns="0" tIns="0" rIns="0" bIns="0" rtlCol="0">
                          <a:spAutoFit/>
                        </wps:bodyPr>
                      </wps:wsp>
                      <wps:wsp>
                        <wps:cNvPr id="96" name="Textfeld 40"/>
                        <wps:cNvSpPr txBox="1"/>
                        <wps:spPr>
                          <a:xfrm>
                            <a:off x="4968398" y="5307333"/>
                            <a:ext cx="132111" cy="363636"/>
                          </a:xfrm>
                          <a:prstGeom prst="rect">
                            <a:avLst/>
                          </a:prstGeom>
                          <a:noFill/>
                        </wps:spPr>
                        <wps:txbx>
                          <w:txbxContent>
                            <w:p w:rsidR="00091757" w:rsidRDefault="00091757" w:rsidP="00126416">
                              <w:pPr>
                                <w:pStyle w:val="NormalWeb"/>
                                <w:spacing w:line="264" w:lineRule="auto"/>
                              </w:pPr>
                              <w:r>
                                <w:rPr>
                                  <w:rFonts w:asciiTheme="minorHAnsi" w:hAnsi="Calibri" w:cstheme="minorBidi"/>
                                  <w:color w:val="000000" w:themeColor="text1"/>
                                  <w:sz w:val="28"/>
                                  <w:szCs w:val="28"/>
                                  <w:lang w:val="de-DE"/>
                                </w:rPr>
                                <w:t>Y</w:t>
                              </w:r>
                            </w:p>
                          </w:txbxContent>
                        </wps:txbx>
                        <wps:bodyPr wrap="none" lIns="0" tIns="0" rIns="0" bIns="0" rtlCol="0">
                          <a:spAutoFit/>
                        </wps:bodyPr>
                      </wps:wsp>
                      <wps:wsp>
                        <wps:cNvPr id="97" name="Gerade Verbindung mit Pfeil 41"/>
                        <wps:cNvCnPr/>
                        <wps:spPr>
                          <a:xfrm flipV="1">
                            <a:off x="5184576" y="2037188"/>
                            <a:ext cx="0" cy="411085"/>
                          </a:xfrm>
                          <a:prstGeom prst="straightConnector1">
                            <a:avLst/>
                          </a:prstGeom>
                          <a:noFill/>
                          <a:ln w="9525" cap="flat" cmpd="sng" algn="ctr">
                            <a:solidFill>
                              <a:schemeClr val="tx2"/>
                            </a:solidFill>
                            <a:prstDash val="solid"/>
                            <a:tailEnd type="triangle"/>
                          </a:ln>
                          <a:effectLst/>
                        </wps:spPr>
                        <wps:bodyPr/>
                      </wps:wsp>
                      <wps:wsp>
                        <wps:cNvPr id="98" name="Gerade Verbindung mit Pfeil 42"/>
                        <wps:cNvCnPr/>
                        <wps:spPr>
                          <a:xfrm flipH="1">
                            <a:off x="4824536" y="2448273"/>
                            <a:ext cx="360040" cy="0"/>
                          </a:xfrm>
                          <a:prstGeom prst="straightConnector1">
                            <a:avLst/>
                          </a:prstGeom>
                          <a:noFill/>
                          <a:ln w="9525" cap="flat" cmpd="sng" algn="ctr">
                            <a:solidFill>
                              <a:schemeClr val="tx2"/>
                            </a:solidFill>
                            <a:prstDash val="solid"/>
                            <a:tailEnd type="triangle"/>
                          </a:ln>
                          <a:effectLst/>
                        </wps:spPr>
                        <wps:bodyPr/>
                      </wps:wsp>
                      <wps:wsp>
                        <wps:cNvPr id="99" name="Textfeld 43"/>
                        <wps:cNvSpPr txBox="1"/>
                        <wps:spPr>
                          <a:xfrm>
                            <a:off x="5256421" y="2005631"/>
                            <a:ext cx="140790" cy="363636"/>
                          </a:xfrm>
                          <a:prstGeom prst="rect">
                            <a:avLst/>
                          </a:prstGeom>
                          <a:noFill/>
                        </wps:spPr>
                        <wps:txbx>
                          <w:txbxContent>
                            <w:p w:rsidR="00091757" w:rsidRDefault="00091757" w:rsidP="00126416">
                              <w:pPr>
                                <w:pStyle w:val="NormalWeb"/>
                                <w:spacing w:line="264" w:lineRule="auto"/>
                              </w:pPr>
                              <w:r>
                                <w:rPr>
                                  <w:rFonts w:asciiTheme="minorHAnsi" w:hAnsi="Calibri" w:cstheme="minorBidi"/>
                                  <w:color w:val="000000" w:themeColor="text1"/>
                                  <w:sz w:val="28"/>
                                  <w:szCs w:val="28"/>
                                  <w:lang w:val="de-DE"/>
                                </w:rPr>
                                <w:t>X</w:t>
                              </w:r>
                            </w:p>
                          </w:txbxContent>
                        </wps:txbx>
                        <wps:bodyPr wrap="none" lIns="0" tIns="0" rIns="0" bIns="0" rtlCol="0">
                          <a:spAutoFit/>
                        </wps:bodyPr>
                      </wps:wsp>
                      <wps:wsp>
                        <wps:cNvPr id="100" name="Textfeld 44"/>
                        <wps:cNvSpPr txBox="1"/>
                        <wps:spPr>
                          <a:xfrm>
                            <a:off x="4896392" y="2499178"/>
                            <a:ext cx="132111" cy="363636"/>
                          </a:xfrm>
                          <a:prstGeom prst="rect">
                            <a:avLst/>
                          </a:prstGeom>
                          <a:noFill/>
                        </wps:spPr>
                        <wps:txbx>
                          <w:txbxContent>
                            <w:p w:rsidR="00091757" w:rsidRDefault="00091757" w:rsidP="00126416">
                              <w:pPr>
                                <w:pStyle w:val="NormalWeb"/>
                                <w:spacing w:line="264" w:lineRule="auto"/>
                              </w:pPr>
                              <w:r>
                                <w:rPr>
                                  <w:rFonts w:asciiTheme="minorHAnsi" w:hAnsi="Calibri" w:cstheme="minorBidi"/>
                                  <w:color w:val="000000" w:themeColor="text1"/>
                                  <w:sz w:val="28"/>
                                  <w:szCs w:val="28"/>
                                  <w:lang w:val="de-DE"/>
                                </w:rPr>
                                <w:t>Y</w:t>
                              </w:r>
                            </w:p>
                          </w:txbxContent>
                        </wps:txbx>
                        <wps:bodyPr wrap="none" lIns="0" tIns="0" rIns="0" bIns="0" rtlCol="0">
                          <a:spAutoFit/>
                        </wps:bodyPr>
                      </wps:wsp>
                    </wpg:wgp>
                  </a:graphicData>
                </a:graphic>
              </wp:anchor>
            </w:drawing>
          </mc:Choice>
          <mc:Fallback>
            <w:pict>
              <v:group w14:anchorId="33D33E8B" id="Group 1" o:spid="_x0000_s1027" style="position:absolute;left:0;text-align:left;margin-left:126.3pt;margin-top:12.9pt;width:282.85pt;height:293.15pt;z-index:251712512" coordsize="54557,5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8" type="#_x0000_t75" style="position:absolute;left:25092;top:42209;width:21407;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">
                  <v:imagedata r:id="rId57" o:title="" croptop="15941f" cropbottom="5314f" cropleft="13853f" cropright="18144f"/>
                </v:shape>
                <v:shape id="Inhaltsplatzhalter 4" o:spid="_x0000_s1029" type="#_x0000_t75" style="position:absolute;left:26725;width:20800;height:41044;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">
                  <v:imagedata r:id="rId58" o:title="" croptop="2158f" cropbottom="1861f" cropright="5011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 o:spid="_x0000_s1030" type="#_x0000_t13" style="position:absolute;left:10801;top:46846;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" adj="20700" fillcolor="#4f81bd [3204]" strokecolor="#7f7f7f [1612]">
                  <v:stroke endcap="square"/>
                  <v:textbox inset="2mm,2mm,2mm,2mm">
                    <w:txbxContent>
                      <w:p w:rsidR="00091757" w:rsidRDefault="00091757" w:rsidP="00126416">
                        <w:pPr>
                          <w:rPr>
                            <w:rFonts w:eastAsia="Times New Roman"/>
                          </w:rPr>
                        </w:pPr>
                      </w:p>
                    </w:txbxContent>
                  </v:textbox>
                </v:shape>
                <v:shape id="Textfeld 31" o:spid="_x0000_s1031" type="#_x0000_t202" style="position:absolute;top:46839;width:7416;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" filled="f" stroked="f">
                  <v:textbox style="mso-fit-shape-to-text:t" inset="0,0,0,0">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90° +/- 5°</w:t>
                        </w:r>
                      </w:p>
                    </w:txbxContent>
                  </v:textbox>
                </v:shape>
                <v:shape id="Pfeil nach rechts 32" o:spid="_x0000_s1032" type="#_x0000_t13" style="position:absolute;left:11521;top:19742;width:17282;height:14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" adj="20700" fillcolor="#4f81bd [3204]" strokecolor="#7f7f7f [1612]">
                  <v:stroke endcap="square"/>
                  <v:textbox inset="2mm,2mm,2mm,2mm">
                    <w:txbxContent>
                      <w:p w:rsidR="00091757" w:rsidRDefault="00091757" w:rsidP="00126416">
                        <w:pPr>
                          <w:rPr>
                            <w:rFonts w:eastAsia="Times New Roman"/>
                          </w:rPr>
                        </w:pPr>
                      </w:p>
                    </w:txbxContent>
                  </v:textbox>
                </v:shape>
                <v:shape id="Textfeld 33" o:spid="_x0000_s1033" type="#_x0000_t202" style="position:absolute;left:720;top:19740;width:7416;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" filled="f" stroked="f">
                  <v:textbox style="mso-fit-shape-to-text:t" inset="0,0,0,0">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90° +/- 5°</w:t>
                        </w:r>
                      </w:p>
                    </w:txbxContent>
                  </v:textbox>
                </v:shape>
                <v:shape id="Pfeil nach rechts 34" o:spid="_x0000_s1034" type="#_x0000_t13" style="position:absolute;left:11521;top:27153;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" adj="20700" fillcolor="#4f81bd [3204]" strokecolor="#7f7f7f [1612]">
                  <v:stroke endcap="square"/>
                  <v:textbox inset="2mm,2mm,2mm,2mm">
                    <w:txbxContent>
                      <w:p w:rsidR="00091757" w:rsidRDefault="00091757" w:rsidP="00126416">
                        <w:pPr>
                          <w:rPr>
                            <w:rFonts w:eastAsia="Times New Roman"/>
                          </w:rPr>
                        </w:pPr>
                      </w:p>
                    </w:txbxContent>
                  </v:textbox>
                </v:shape>
                <v:shape id="Textfeld 35" o:spid="_x0000_s1035" type="#_x0000_t202" style="position:absolute;left:720;top:27149;width:7416;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" filled="f" stroked="f">
                  <v:textbox style="mso-fit-shape-to-text:t" inset="0,0,0,0">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90° +/- 5°</w:t>
                        </w:r>
                      </w:p>
                    </w:txbxContent>
                  </v:textbox>
                </v:shape>
                <v:shape id="Textfeld 36" o:spid="_x0000_s1036" type="#_x0000_t202" style="position:absolute;left:15840;top:17070;width:4185;height:2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" filled="f" stroked="f">
                  <v:textbox style="mso-fit-shape-to-text:t" inset="0,0,0,0">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400N</w:t>
                        </w:r>
                      </w:p>
                    </w:txbxContent>
                  </v:textbox>
                </v:shape>
                <v:shape id="Textfeld 37" o:spid="_x0000_s1037" type="#_x0000_t202" style="position:absolute;left:15839;top:25078;width:4186;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" filled="f" stroked="f">
                  <v:textbox style="mso-fit-shape-to-text:t" inset="0,0,0,0">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400N</w:t>
                        </w:r>
                      </w:p>
                    </w:txbxContent>
                  </v:textbox>
                </v:shape>
                <v:shape id="Textfeld 38" o:spid="_x0000_s1038" type="#_x0000_t202" style="position:absolute;left:14886;top:44639;width:4186;height:2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" filled="f" stroked="f">
                  <v:textbox style="mso-fit-shape-to-text:t" inset="0,0,0,0">
                    <w:txbxContent>
                      <w:p w:rsidR="00091757" w:rsidRPr="00126416" w:rsidRDefault="00091757" w:rsidP="00126416">
                        <w:pPr>
                          <w:pStyle w:val="NormalWeb"/>
                          <w:spacing w:line="264" w:lineRule="auto"/>
                          <w:rPr>
                            <w:sz w:val="20"/>
                            <w:szCs w:val="20"/>
                          </w:rPr>
                        </w:pPr>
                        <w:r w:rsidRPr="00126416">
                          <w:rPr>
                            <w:rFonts w:asciiTheme="minorHAnsi" w:hAnsi="Calibri" w:cstheme="minorBidi"/>
                            <w:color w:val="000000" w:themeColor="text1"/>
                            <w:sz w:val="20"/>
                            <w:szCs w:val="20"/>
                            <w:lang w:val="de-DE"/>
                          </w:rPr>
                          <w:t>400N</w:t>
                        </w:r>
                      </w:p>
                    </w:txbxContent>
                  </v:textbox>
                </v:shape>
                <v:shapetype id="_x0000_t32" coordsize="21600,21600" o:spt="32" o:oned="t" path="m,l21600,21600e" filled="f">
                  <v:path arrowok="t" fillok="f" o:connecttype="none"/>
                  <o:lock v:ext="edit" shapetype="t"/>
                </v:shapetype>
                <v:shape id="Gerade Verbindung mit Pfeil 15" o:spid="_x0000_s1039" type="#_x0000_t32" style="position:absolute;left:52565;top:48455;width:0;height:4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" strokecolor="#1f497d [3215]">
                  <v:stroke endarrow="block"/>
                </v:shape>
                <v:shape id="Gerade Verbindung mit Pfeil 39" o:spid="_x0000_s1040" type="#_x0000_t32" style="position:absolute;left:48965;top:5256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" strokecolor="#1f497d [3215]">
                  <v:stroke endarrow="block"/>
                </v:shape>
                <v:shape id="Textfeld 23" o:spid="_x0000_s1041" type="#_x0000_t202" style="position:absolute;left:53284;top:48134;width:1273;height:3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" filled="f" stroked="f">
                  <v:textbox style="mso-fit-shape-to-text:t" inset="0,0,0,0">
                    <w:txbxContent>
                      <w:p w:rsidR="00091757" w:rsidRDefault="00091757" w:rsidP="00126416">
                        <w:pPr>
                          <w:pStyle w:val="NormalWeb"/>
                          <w:spacing w:line="264" w:lineRule="auto"/>
                        </w:pPr>
                        <w:r>
                          <w:rPr>
                            <w:rFonts w:asciiTheme="minorHAnsi" w:hAnsi="Calibri" w:cstheme="minorBidi"/>
                            <w:color w:val="000000" w:themeColor="text1"/>
                            <w:sz w:val="28"/>
                            <w:szCs w:val="28"/>
                            <w:lang w:val="de-DE"/>
                          </w:rPr>
                          <w:t>Z</w:t>
                        </w:r>
                      </w:p>
                    </w:txbxContent>
                  </v:textbox>
                </v:shape>
                <v:shape id="Textfeld 40" o:spid="_x0000_s1042" type="#_x0000_t202" style="position:absolute;left:49683;top:53073;width:1322;height:3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" filled="f" stroked="f">
                  <v:textbox style="mso-fit-shape-to-text:t" inset="0,0,0,0">
                    <w:txbxContent>
                      <w:p w:rsidR="00091757" w:rsidRDefault="00091757" w:rsidP="00126416">
                        <w:pPr>
                          <w:pStyle w:val="NormalWeb"/>
                          <w:spacing w:line="264" w:lineRule="auto"/>
                        </w:pPr>
                        <w:r>
                          <w:rPr>
                            <w:rFonts w:asciiTheme="minorHAnsi" w:hAnsi="Calibri" w:cstheme="minorBidi"/>
                            <w:color w:val="000000" w:themeColor="text1"/>
                            <w:sz w:val="28"/>
                            <w:szCs w:val="28"/>
                            <w:lang w:val="de-DE"/>
                          </w:rPr>
                          <w:t>Y</w:t>
                        </w:r>
                      </w:p>
                    </w:txbxContent>
                  </v:textbox>
                </v:shape>
                <v:shape id="Gerade Verbindung mit Pfeil 41" o:spid="_x0000_s1043" type="#_x0000_t32" style="position:absolute;left:51845;top:20371;width:0;height:4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" strokecolor="#1f497d [3215]">
                  <v:stroke endarrow="block"/>
                </v:shape>
                <v:shape id="Gerade Verbindung mit Pfeil 42" o:spid="_x0000_s1044" type="#_x0000_t32" style="position:absolute;left:48245;top:24482;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" strokecolor="#1f497d [3215]">
                  <v:stroke endarrow="block"/>
                </v:shape>
                <v:shape id="Textfeld 43" o:spid="_x0000_s1045" type="#_x0000_t202" style="position:absolute;left:52564;top:20056;width:1408;height:3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" filled="f" stroked="f">
                  <v:textbox style="mso-fit-shape-to-text:t" inset="0,0,0,0">
                    <w:txbxContent>
                      <w:p w:rsidR="00091757" w:rsidRDefault="00091757" w:rsidP="00126416">
                        <w:pPr>
                          <w:pStyle w:val="NormalWeb"/>
                          <w:spacing w:line="264" w:lineRule="auto"/>
                        </w:pPr>
                        <w:r>
                          <w:rPr>
                            <w:rFonts w:asciiTheme="minorHAnsi" w:hAnsi="Calibri" w:cstheme="minorBidi"/>
                            <w:color w:val="000000" w:themeColor="text1"/>
                            <w:sz w:val="28"/>
                            <w:szCs w:val="28"/>
                            <w:lang w:val="de-DE"/>
                          </w:rPr>
                          <w:t>X</w:t>
                        </w:r>
                      </w:p>
                    </w:txbxContent>
                  </v:textbox>
                </v:shape>
                <v:shape id="Textfeld 44" o:spid="_x0000_s1046" type="#_x0000_t202" style="position:absolute;left:48963;top:24991;width:1322;height:3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" filled="f" stroked="f">
                  <v:textbox style="mso-fit-shape-to-text:t" inset="0,0,0,0">
                    <w:txbxContent>
                      <w:p w:rsidR="00091757" w:rsidRDefault="00091757" w:rsidP="00126416">
                        <w:pPr>
                          <w:pStyle w:val="NormalWeb"/>
                          <w:spacing w:line="264" w:lineRule="auto"/>
                        </w:pPr>
                        <w:r>
                          <w:rPr>
                            <w:rFonts w:asciiTheme="minorHAnsi" w:hAnsi="Calibri" w:cstheme="minorBidi"/>
                            <w:color w:val="000000" w:themeColor="text1"/>
                            <w:sz w:val="28"/>
                            <w:szCs w:val="28"/>
                            <w:lang w:val="de-DE"/>
                          </w:rPr>
                          <w:t>Y</w:t>
                        </w:r>
                      </w:p>
                    </w:txbxContent>
                  </v:textbox>
                </v:shape>
              </v:group>
            </w:pict>
          </mc:Fallback>
        </mc:AlternateContent>
      </w:r>
      <w:r w:rsidR="00C5061A">
        <w:rPr>
          <w:b/>
          <w:bCs/>
          <w:iCs/>
          <w:lang w:val="en-US" w:eastAsia="de-DE"/>
        </w:rPr>
        <w:tab/>
      </w: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126416" w:rsidRDefault="00126416" w:rsidP="00C5061A">
      <w:pPr>
        <w:pStyle w:val="SingleTxtG"/>
        <w:tabs>
          <w:tab w:val="left" w:pos="5245"/>
        </w:tabs>
        <w:ind w:left="1985" w:right="27" w:hanging="567"/>
        <w:rPr>
          <w:b/>
          <w:bCs/>
          <w:iCs/>
          <w:lang w:val="en-US" w:eastAsia="de-DE"/>
        </w:rPr>
      </w:pPr>
    </w:p>
    <w:p w:rsidR="00C5061A" w:rsidRPr="004C2577" w:rsidRDefault="00C5061A" w:rsidP="00C5061A">
      <w:pPr>
        <w:pStyle w:val="SingleTxtG"/>
        <w:tabs>
          <w:tab w:val="left" w:pos="5245"/>
        </w:tabs>
        <w:ind w:left="1985" w:right="27" w:hanging="567"/>
        <w:rPr>
          <w:b/>
          <w:bCs/>
          <w:iCs/>
          <w:lang w:val="en-US" w:eastAsia="de-DE"/>
        </w:rPr>
      </w:pPr>
      <w:r w:rsidRPr="00C5061A">
        <w:rPr>
          <w:bCs/>
          <w:iCs/>
          <w:lang w:val="en-US" w:eastAsia="de-DE"/>
        </w:rPr>
        <w:t>"</w:t>
      </w:r>
    </w:p>
    <w:p w:rsidR="00C5061A" w:rsidRPr="004C2577" w:rsidRDefault="00C5061A" w:rsidP="00C5061A">
      <w:pPr>
        <w:pStyle w:val="SingleTxtG"/>
        <w:ind w:left="1701" w:hanging="567"/>
        <w:jc w:val="left"/>
        <w:rPr>
          <w:b/>
          <w:bCs/>
          <w:iCs/>
          <w:lang w:val="en-US" w:eastAsia="de-DE"/>
        </w:rPr>
      </w:pPr>
      <w:r>
        <w:rPr>
          <w:b/>
          <w:bCs/>
          <w:iCs/>
          <w:lang w:val="en-US" w:eastAsia="de-DE"/>
        </w:rPr>
        <w:t>…</w:t>
      </w:r>
    </w:p>
    <w:p w:rsidR="00B35B17" w:rsidRPr="00093833" w:rsidRDefault="00B35B17" w:rsidP="00093833">
      <w:pPr>
        <w:suppressAutoHyphens w:val="0"/>
        <w:autoSpaceDE w:val="0"/>
        <w:autoSpaceDN w:val="0"/>
        <w:adjustRightInd w:val="0"/>
        <w:spacing w:line="240" w:lineRule="auto"/>
        <w:ind w:left="2268" w:right="1134" w:hanging="1134"/>
        <w:jc w:val="both"/>
        <w:rPr>
          <w:i/>
          <w:lang w:val="en-US"/>
        </w:rPr>
      </w:pPr>
    </w:p>
    <w:p w:rsidR="00BF134F" w:rsidRPr="00595BC2" w:rsidRDefault="00BF134F" w:rsidP="00AB5668">
      <w:pPr>
        <w:spacing w:line="240" w:lineRule="auto"/>
        <w:rPr>
          <w:color w:val="FF0000"/>
        </w:rPr>
        <w:sectPr w:rsidR="00BF134F" w:rsidRPr="00595BC2" w:rsidSect="00496E8D">
          <w:headerReference w:type="even" r:id="rId59"/>
          <w:headerReference w:type="default" r:id="rId60"/>
          <w:footerReference w:type="even" r:id="rId61"/>
          <w:footerReference w:type="default" r:id="rId62"/>
          <w:headerReference w:type="first" r:id="rId63"/>
          <w:footerReference w:type="first" r:id="rId64"/>
          <w:endnotePr>
            <w:numFmt w:val="decimal"/>
          </w:endnotePr>
          <w:pgSz w:w="11907" w:h="16840" w:code="9"/>
          <w:pgMar w:top="1701" w:right="1134" w:bottom="2268" w:left="1134" w:header="1134" w:footer="1701" w:gutter="0"/>
          <w:cols w:space="720"/>
          <w:titlePg/>
          <w:docGrid w:linePitch="272"/>
        </w:sectPr>
      </w:pPr>
    </w:p>
    <w:p w:rsidR="001F27E0" w:rsidRDefault="001F27E0" w:rsidP="001F27E0">
      <w:pPr>
        <w:pStyle w:val="HChG"/>
      </w:pPr>
      <w:r w:rsidRPr="00595BC2">
        <w:t xml:space="preserve">Annex </w:t>
      </w:r>
      <w:r w:rsidR="00435206">
        <w:t>IX</w:t>
      </w:r>
    </w:p>
    <w:p w:rsidR="001F27E0" w:rsidRDefault="001F27E0" w:rsidP="001F27E0">
      <w:pPr>
        <w:pStyle w:val="HChG"/>
        <w:keepNext w:val="0"/>
        <w:keepLines w:val="0"/>
      </w:pPr>
      <w:r>
        <w:tab/>
      </w:r>
      <w:r>
        <w:tab/>
        <w:t xml:space="preserve">Draft amendments to </w:t>
      </w:r>
      <w:r w:rsidR="00CA141B">
        <w:t xml:space="preserve">UN </w:t>
      </w:r>
      <w:r w:rsidR="00A33056">
        <w:t>Regulation No. 129</w:t>
      </w:r>
      <w:r w:rsidR="001A6826">
        <w:t xml:space="preserve"> (</w:t>
      </w:r>
      <w:r w:rsidR="00B722A0" w:rsidRPr="00BC186F">
        <w:t>Enhanced Child Re</w:t>
      </w:r>
      <w:r w:rsidR="00B722A0">
        <w:t>straint Systems</w:t>
      </w:r>
      <w:r>
        <w:t>)</w:t>
      </w:r>
    </w:p>
    <w:p w:rsidR="001F27E0" w:rsidRDefault="001F27E0" w:rsidP="00B80421">
      <w:pPr>
        <w:pStyle w:val="H1G"/>
        <w:rPr>
          <w:szCs w:val="24"/>
        </w:rPr>
      </w:pPr>
      <w:r>
        <w:tab/>
      </w:r>
      <w:r>
        <w:tab/>
      </w:r>
      <w:r w:rsidR="00CA203B">
        <w:t xml:space="preserve">Amendments adopted </w:t>
      </w:r>
      <w:r w:rsidR="00B722A0">
        <w:t xml:space="preserve">to </w:t>
      </w:r>
      <w:r w:rsidR="00B722A0" w:rsidRPr="00BC186F">
        <w:t>E</w:t>
      </w:r>
      <w:r w:rsidR="00B722A0">
        <w:t>CE/TRANS/WP.29/GRSP/2018/14</w:t>
      </w:r>
      <w:r w:rsidR="003048D1">
        <w:t xml:space="preserve">, </w:t>
      </w:r>
      <w:r w:rsidR="003048D1" w:rsidRPr="00BC186F">
        <w:t>E</w:t>
      </w:r>
      <w:r w:rsidR="003048D1">
        <w:t xml:space="preserve">CE/TRANS/WP.29/GRSP/2018/15 and </w:t>
      </w:r>
      <w:r w:rsidR="003048D1" w:rsidRPr="00BC186F">
        <w:t>E</w:t>
      </w:r>
      <w:r w:rsidR="003048D1">
        <w:t>CE/TRANS/WP.29/GRSP/2018/16</w:t>
      </w:r>
      <w:r w:rsidR="00CA203B" w:rsidRPr="00595BC2">
        <w:t xml:space="preserve"> (se</w:t>
      </w:r>
      <w:r w:rsidR="00B722A0">
        <w:t>e para. 31</w:t>
      </w:r>
      <w:r w:rsidR="00CA203B" w:rsidRPr="00595BC2">
        <w:t xml:space="preserve"> of this report)</w:t>
      </w:r>
    </w:p>
    <w:p w:rsidR="008D3317" w:rsidRDefault="008D3317" w:rsidP="008D3317">
      <w:pPr>
        <w:pStyle w:val="SingleTxtG"/>
        <w:rPr>
          <w:lang w:val="en-US"/>
        </w:rPr>
      </w:pPr>
      <w:r w:rsidRPr="0086459D">
        <w:rPr>
          <w:i/>
          <w:lang w:val="en-US"/>
        </w:rPr>
        <w:t xml:space="preserve">Paragraph </w:t>
      </w:r>
      <w:r>
        <w:rPr>
          <w:i/>
          <w:lang w:val="en-US"/>
        </w:rPr>
        <w:t>6.7.1.4</w:t>
      </w:r>
      <w:r w:rsidRPr="0086459D">
        <w:rPr>
          <w:lang w:val="en-US"/>
        </w:rPr>
        <w:t>.</w:t>
      </w:r>
      <w:r>
        <w:rPr>
          <w:lang w:val="en-US"/>
        </w:rPr>
        <w:t xml:space="preserve"> </w:t>
      </w:r>
      <w:r w:rsidRPr="0086459D">
        <w:rPr>
          <w:lang w:val="en-US"/>
        </w:rPr>
        <w:t>amend to read</w:t>
      </w:r>
      <w:r>
        <w:rPr>
          <w:lang w:val="en-US"/>
        </w:rPr>
        <w:t>:</w:t>
      </w:r>
    </w:p>
    <w:p w:rsidR="001F27E0" w:rsidRPr="00570EE3" w:rsidRDefault="008D3317" w:rsidP="008D3317">
      <w:pPr>
        <w:spacing w:after="120"/>
        <w:ind w:left="2250" w:right="1134" w:hanging="1106"/>
        <w:jc w:val="both"/>
        <w:rPr>
          <w:iCs/>
          <w:color w:val="000000"/>
          <w:lang w:val="en-US"/>
        </w:rPr>
      </w:pPr>
      <w:r>
        <w:t xml:space="preserve">"6.7.1.4. </w:t>
      </w:r>
      <w:r>
        <w:tab/>
        <w:t>It shall be possible to release the child from the restraint by a single operation on a single buckle</w:t>
      </w:r>
      <w:r w:rsidRPr="00C314D2">
        <w:rPr>
          <w:b/>
        </w:rPr>
        <w:t>. A further single operation may be used to release a</w:t>
      </w:r>
      <w:r>
        <w:t xml:space="preserve"> shoulder strap positioner, if any. </w:t>
      </w:r>
      <w:r w:rsidRPr="001947A5">
        <w:rPr>
          <w:b/>
        </w:rPr>
        <w:t>In such cases, it shall be possible to release the shoulder strap positioner before as well as after release of the buckle, or simultaneously.</w:t>
      </w:r>
      <w:r>
        <w:t xml:space="preserve"> </w:t>
      </w:r>
      <w:r w:rsidRPr="00B45E64">
        <w:t>I</w:t>
      </w:r>
      <w:r>
        <w:t xml:space="preserve">t </w:t>
      </w:r>
      <w:r w:rsidRPr="00B45E64">
        <w:t>is allowed</w:t>
      </w:r>
      <w:r>
        <w:t xml:space="preserve"> to </w:t>
      </w:r>
      <w:r w:rsidR="004C6355">
        <w:t xml:space="preserve">remove the child together with </w:t>
      </w:r>
      <w:r w:rsidRPr="00B45E64">
        <w:t>devices such as</w:t>
      </w:r>
      <w:r w:rsidRPr="001947A5">
        <w:rPr>
          <w:strike/>
        </w:rPr>
        <w:t xml:space="preserve"> </w:t>
      </w:r>
      <w:r>
        <w:t>infant carrier</w:t>
      </w:r>
      <w:r w:rsidRPr="00B45E64">
        <w:t>/carry-cot</w:t>
      </w:r>
      <w:r w:rsidRPr="008D3317">
        <w:t>/</w:t>
      </w:r>
      <w:r>
        <w:t>carry-cot</w:t>
      </w:r>
      <w:r w:rsidRPr="001947A5">
        <w:rPr>
          <w:b/>
        </w:rPr>
        <w:t xml:space="preserve"> </w:t>
      </w:r>
      <w:r w:rsidRPr="00B45E64">
        <w:t xml:space="preserve">restraints if the Enhanced Child Restraint System can be released </w:t>
      </w:r>
      <w:r>
        <w:t>by operation of a maximum of two release buttons."</w:t>
      </w:r>
    </w:p>
    <w:p w:rsidR="001F27E0" w:rsidRDefault="00C5296B" w:rsidP="00C5296B">
      <w:pPr>
        <w:pStyle w:val="H1G"/>
        <w:ind w:left="2268"/>
      </w:pPr>
      <w:r w:rsidRPr="00C5296B">
        <w:t xml:space="preserve">Adopted text based on </w:t>
      </w:r>
      <w:r>
        <w:t>GRSP-63-08-Rev.1 (see para. 34</w:t>
      </w:r>
      <w:r w:rsidRPr="00F01F28">
        <w:t xml:space="preserve"> to this report)</w:t>
      </w:r>
    </w:p>
    <w:p w:rsidR="00C5296B" w:rsidRDefault="00C5296B" w:rsidP="00C5296B">
      <w:pPr>
        <w:spacing w:before="360" w:after="240" w:line="240" w:lineRule="auto"/>
        <w:ind w:left="1701" w:right="1134" w:hanging="567"/>
        <w:jc w:val="both"/>
        <w:rPr>
          <w:b/>
          <w:sz w:val="28"/>
        </w:rPr>
      </w:pPr>
      <w:r>
        <w:rPr>
          <w:b/>
          <w:sz w:val="28"/>
        </w:rPr>
        <w:t>I.</w:t>
      </w:r>
      <w:r>
        <w:rPr>
          <w:b/>
          <w:sz w:val="28"/>
        </w:rPr>
        <w:tab/>
        <w:t xml:space="preserve">Proposal for </w:t>
      </w:r>
      <w:r>
        <w:rPr>
          <w:b/>
          <w:sz w:val="28"/>
        </w:rPr>
        <w:tab/>
        <w:t>Supplement 8 to the 00 series of amendments Supplement 5 to the 01 series of amendments to UN Regulation No. 129</w:t>
      </w:r>
    </w:p>
    <w:p w:rsidR="00C5296B" w:rsidRDefault="00C5296B" w:rsidP="00C5296B">
      <w:pPr>
        <w:pStyle w:val="SingleTxtG"/>
        <w:rPr>
          <w:lang w:val="en-US"/>
        </w:rPr>
      </w:pPr>
      <w:r>
        <w:rPr>
          <w:i/>
          <w:lang w:val="en-US"/>
        </w:rPr>
        <w:t>Paragraph 14.2.2</w:t>
      </w:r>
      <w:r>
        <w:rPr>
          <w:lang w:val="en-US"/>
        </w:rPr>
        <w:t>. amend to read:</w:t>
      </w:r>
    </w:p>
    <w:p w:rsidR="00C5296B" w:rsidRPr="00075781" w:rsidRDefault="00C5296B" w:rsidP="00075781">
      <w:pPr>
        <w:pStyle w:val="SingleTxtG"/>
        <w:ind w:left="2268" w:hanging="1134"/>
        <w:rPr>
          <w:color w:val="000000"/>
          <w:lang w:val="en-US" w:eastAsia="de-DE"/>
        </w:rPr>
      </w:pPr>
      <w:r>
        <w:t xml:space="preserve">"14.2.2. </w:t>
      </w:r>
      <w:r>
        <w:tab/>
        <w:t>For Specific vehicle category En</w:t>
      </w:r>
      <w:r w:rsidR="00075781">
        <w:t>hanced Child Restraint Systems</w:t>
      </w:r>
      <w:r>
        <w:rPr>
          <w:b/>
        </w:rPr>
        <w:t>,</w:t>
      </w:r>
      <w:r>
        <w:t xml:space="preserve"> information on the applicable vehicle</w:t>
      </w:r>
      <w:r>
        <w:rPr>
          <w:b/>
        </w:rPr>
        <w:t>, in at least a physical version,</w:t>
      </w:r>
      <w:r>
        <w:t xml:space="preserve"> shall </w:t>
      </w:r>
      <w:r w:rsidR="00075781">
        <w:t>…</w:t>
      </w:r>
      <w:r>
        <w:t>;"</w:t>
      </w:r>
    </w:p>
    <w:p w:rsidR="00C5296B" w:rsidRDefault="00C5296B" w:rsidP="00075781">
      <w:pPr>
        <w:suppressAutoHyphens w:val="0"/>
        <w:spacing w:after="120" w:line="240" w:lineRule="auto"/>
        <w:ind w:left="567" w:firstLine="567"/>
        <w:rPr>
          <w:lang w:val="en-US"/>
        </w:rPr>
      </w:pPr>
      <w:r>
        <w:rPr>
          <w:i/>
          <w:lang w:val="en-US"/>
        </w:rPr>
        <w:t>Paragraph 14.2.3</w:t>
      </w:r>
      <w:r>
        <w:rPr>
          <w:lang w:val="en-US"/>
        </w:rPr>
        <w:t>. amend to read:</w:t>
      </w:r>
    </w:p>
    <w:p w:rsidR="00C5296B" w:rsidRDefault="00C5296B" w:rsidP="00C5296B">
      <w:pPr>
        <w:pStyle w:val="SingleTxtG"/>
        <w:ind w:left="2268" w:hanging="1134"/>
      </w:pPr>
      <w:r>
        <w:t xml:space="preserve">"14.2.3. </w:t>
      </w:r>
      <w:r>
        <w:tab/>
        <w:t xml:space="preserve">The Enhanced Child Restraint manufacturer shall provide information on the exterior packaging as to the address </w:t>
      </w:r>
      <w:r>
        <w:rPr>
          <w:b/>
        </w:rPr>
        <w:t>in a physical or a digital version</w:t>
      </w:r>
      <w:r>
        <w:t xml:space="preserve"> to which </w:t>
      </w:r>
      <w:r w:rsidR="00075781">
        <w:t>..</w:t>
      </w:r>
      <w:r>
        <w:t>;"</w:t>
      </w:r>
    </w:p>
    <w:p w:rsidR="00C5296B" w:rsidRDefault="00C5296B" w:rsidP="00C5296B">
      <w:pPr>
        <w:spacing w:after="120" w:line="240" w:lineRule="auto"/>
        <w:ind w:left="567" w:firstLine="567"/>
        <w:rPr>
          <w:b/>
          <w:sz w:val="28"/>
        </w:rPr>
      </w:pPr>
      <w:r>
        <w:rPr>
          <w:b/>
          <w:sz w:val="28"/>
        </w:rPr>
        <w:t>II.</w:t>
      </w:r>
      <w:r>
        <w:rPr>
          <w:b/>
          <w:sz w:val="28"/>
        </w:rPr>
        <w:tab/>
        <w:t>Proposal for Supplement 4 to the 02 series of amendments</w:t>
      </w:r>
    </w:p>
    <w:p w:rsidR="00C5296B" w:rsidRDefault="00C5296B" w:rsidP="00C5296B">
      <w:pPr>
        <w:spacing w:after="120" w:line="240" w:lineRule="auto"/>
        <w:ind w:left="1701" w:hanging="567"/>
        <w:rPr>
          <w:b/>
          <w:sz w:val="28"/>
        </w:rPr>
      </w:pPr>
      <w:r>
        <w:rPr>
          <w:b/>
          <w:sz w:val="28"/>
        </w:rPr>
        <w:tab/>
        <w:t>to Regulation No. 129</w:t>
      </w:r>
    </w:p>
    <w:p w:rsidR="00C5296B" w:rsidRDefault="00C5296B" w:rsidP="00C5296B">
      <w:pPr>
        <w:pStyle w:val="SingleTxtG"/>
        <w:rPr>
          <w:lang w:val="en-US"/>
        </w:rPr>
      </w:pPr>
      <w:r>
        <w:rPr>
          <w:i/>
          <w:lang w:val="en-US"/>
        </w:rPr>
        <w:t>Paragraph 14.2.3</w:t>
      </w:r>
      <w:r>
        <w:rPr>
          <w:lang w:val="en-US"/>
        </w:rPr>
        <w:t>. amend to read:</w:t>
      </w:r>
    </w:p>
    <w:p w:rsidR="00C5296B" w:rsidRDefault="00C5296B" w:rsidP="00C5296B">
      <w:pPr>
        <w:pStyle w:val="SingleTxtG"/>
        <w:ind w:left="2268" w:hanging="1134"/>
        <w:rPr>
          <w:color w:val="000000"/>
          <w:lang w:val="en-US" w:eastAsia="de-DE"/>
        </w:rPr>
      </w:pPr>
      <w:r>
        <w:t xml:space="preserve">"14.2.3. </w:t>
      </w:r>
      <w:r>
        <w:tab/>
        <w:t>For Specific vehicle category En</w:t>
      </w:r>
      <w:r w:rsidR="00075781">
        <w:t>hanced Child Restraint Systems</w:t>
      </w:r>
      <w:r>
        <w:rPr>
          <w:b/>
        </w:rPr>
        <w:t>,</w:t>
      </w:r>
      <w:r>
        <w:t xml:space="preserve"> information on the applicable vehicle</w:t>
      </w:r>
      <w:r>
        <w:rPr>
          <w:b/>
        </w:rPr>
        <w:t>, in at least a physical version,</w:t>
      </w:r>
      <w:r>
        <w:t xml:space="preserve"> shall </w:t>
      </w:r>
      <w:r w:rsidR="00075781">
        <w:t>...</w:t>
      </w:r>
      <w:r>
        <w:t>;"</w:t>
      </w:r>
    </w:p>
    <w:p w:rsidR="00C5296B" w:rsidRDefault="00C5296B" w:rsidP="00C5296B">
      <w:pPr>
        <w:ind w:right="1134"/>
        <w:rPr>
          <w:i/>
          <w:lang w:val="en-US"/>
        </w:rPr>
      </w:pPr>
    </w:p>
    <w:p w:rsidR="00C5296B" w:rsidRDefault="00C5296B" w:rsidP="00075781">
      <w:pPr>
        <w:suppressAutoHyphens w:val="0"/>
        <w:spacing w:after="120" w:line="240" w:lineRule="auto"/>
        <w:ind w:left="567" w:firstLine="567"/>
        <w:rPr>
          <w:lang w:val="en-US"/>
        </w:rPr>
      </w:pPr>
      <w:r>
        <w:rPr>
          <w:i/>
          <w:lang w:val="en-US"/>
        </w:rPr>
        <w:t>Paragraph 14.2.4</w:t>
      </w:r>
      <w:r>
        <w:rPr>
          <w:lang w:val="en-US"/>
        </w:rPr>
        <w:t>. amend to read:</w:t>
      </w:r>
    </w:p>
    <w:p w:rsidR="00C5296B" w:rsidRDefault="00C5296B" w:rsidP="00C5296B">
      <w:pPr>
        <w:pStyle w:val="SingleTxtG"/>
        <w:ind w:left="2268" w:hanging="1134"/>
      </w:pPr>
      <w:r>
        <w:t xml:space="preserve">"14.2.4. </w:t>
      </w:r>
      <w:r>
        <w:tab/>
        <w:t xml:space="preserve">The Enhanced Child Restraint manufacturer shall provide information on the exterior packaging as to the address </w:t>
      </w:r>
      <w:r>
        <w:rPr>
          <w:b/>
        </w:rPr>
        <w:t>in a physical or a digital version</w:t>
      </w:r>
      <w:r>
        <w:t xml:space="preserve"> to which </w:t>
      </w:r>
      <w:r w:rsidR="00075781">
        <w:t>…</w:t>
      </w:r>
      <w:r>
        <w:t>;"</w:t>
      </w:r>
    </w:p>
    <w:p w:rsidR="00C5296B" w:rsidRDefault="00C5296B" w:rsidP="00A811CC">
      <w:pPr>
        <w:tabs>
          <w:tab w:val="left" w:pos="1701"/>
        </w:tabs>
        <w:spacing w:after="120" w:line="240" w:lineRule="auto"/>
        <w:ind w:left="1701" w:right="1134" w:hanging="567"/>
        <w:rPr>
          <w:b/>
          <w:sz w:val="28"/>
        </w:rPr>
      </w:pPr>
      <w:r>
        <w:rPr>
          <w:b/>
          <w:sz w:val="28"/>
        </w:rPr>
        <w:t>III.</w:t>
      </w:r>
      <w:r>
        <w:rPr>
          <w:b/>
          <w:sz w:val="28"/>
        </w:rPr>
        <w:tab/>
        <w:t>Proposal for Supplement 1 to the 03 series of amendments</w:t>
      </w:r>
      <w:r w:rsidR="00A811CC">
        <w:rPr>
          <w:b/>
          <w:sz w:val="28"/>
        </w:rPr>
        <w:t xml:space="preserve"> </w:t>
      </w:r>
      <w:r>
        <w:rPr>
          <w:b/>
          <w:sz w:val="28"/>
        </w:rPr>
        <w:t>to Regulation No. 129</w:t>
      </w:r>
    </w:p>
    <w:p w:rsidR="00C5296B" w:rsidRDefault="00C5296B" w:rsidP="00C5296B">
      <w:pPr>
        <w:pStyle w:val="SingleTxtG"/>
        <w:rPr>
          <w:lang w:val="en-US"/>
        </w:rPr>
      </w:pPr>
      <w:r>
        <w:rPr>
          <w:i/>
          <w:lang w:val="en-US"/>
        </w:rPr>
        <w:t>Paragraph 14.2.4</w:t>
      </w:r>
      <w:r>
        <w:rPr>
          <w:lang w:val="en-US"/>
        </w:rPr>
        <w:t>. amend to read:</w:t>
      </w:r>
    </w:p>
    <w:p w:rsidR="00C5296B" w:rsidRDefault="00C5296B" w:rsidP="00C5296B">
      <w:pPr>
        <w:pStyle w:val="SingleTxtG"/>
        <w:ind w:left="2268" w:hanging="1134"/>
      </w:pPr>
      <w:r>
        <w:t xml:space="preserve">"14.2.4. </w:t>
      </w:r>
      <w:r>
        <w:tab/>
        <w:t>For Specific vehicle category Enhanced Child Restraint Systems, information on the applicable vehicle</w:t>
      </w:r>
      <w:r>
        <w:rPr>
          <w:b/>
        </w:rPr>
        <w:t>, in at least a physical version,</w:t>
      </w:r>
      <w:r>
        <w:t xml:space="preserve"> shall </w:t>
      </w:r>
      <w:r w:rsidR="00075781">
        <w:t>...</w:t>
      </w:r>
      <w:r>
        <w:t>;"</w:t>
      </w:r>
    </w:p>
    <w:p w:rsidR="00075781" w:rsidRDefault="00075781" w:rsidP="00075781">
      <w:pPr>
        <w:suppressAutoHyphens w:val="0"/>
        <w:spacing w:after="120" w:line="240" w:lineRule="auto"/>
        <w:ind w:left="567" w:firstLine="567"/>
        <w:rPr>
          <w:lang w:val="en-US"/>
        </w:rPr>
      </w:pPr>
      <w:r>
        <w:rPr>
          <w:i/>
          <w:lang w:val="en-US"/>
        </w:rPr>
        <w:t>Paragraph 14.2.5</w:t>
      </w:r>
      <w:r>
        <w:rPr>
          <w:lang w:val="en-US"/>
        </w:rPr>
        <w:t>. amend to read:</w:t>
      </w:r>
    </w:p>
    <w:p w:rsidR="00075781" w:rsidRPr="00075781" w:rsidRDefault="00075781" w:rsidP="00C5296B">
      <w:pPr>
        <w:pStyle w:val="SingleTxtG"/>
        <w:ind w:left="2268" w:hanging="1134"/>
        <w:rPr>
          <w:b/>
          <w:sz w:val="28"/>
        </w:rPr>
      </w:pPr>
      <w:r>
        <w:t xml:space="preserve">"14.2.5. </w:t>
      </w:r>
      <w:r>
        <w:tab/>
        <w:t xml:space="preserve">The Enhanced Child Restraint manufacturer shall provide information on the exterior packaging as to the address </w:t>
      </w:r>
      <w:r>
        <w:rPr>
          <w:b/>
        </w:rPr>
        <w:t>in a physical or a digital version</w:t>
      </w:r>
      <w:r>
        <w:t xml:space="preserve"> to which …;"</w:t>
      </w:r>
    </w:p>
    <w:p w:rsidR="00A811CC" w:rsidRPr="00A811CC" w:rsidRDefault="00A811CC" w:rsidP="00A811CC">
      <w:pPr>
        <w:pStyle w:val="H1G"/>
        <w:ind w:left="2268"/>
      </w:pPr>
      <w:r w:rsidRPr="00C5296B">
        <w:t xml:space="preserve">Adopted text based on </w:t>
      </w:r>
      <w:r>
        <w:t>GRSP-63-10-Rev.1 (see para. 35</w:t>
      </w:r>
      <w:r w:rsidRPr="00F01F28">
        <w:t xml:space="preserve"> to this report)</w:t>
      </w:r>
    </w:p>
    <w:p w:rsidR="00A811CC" w:rsidRPr="00A811CC" w:rsidRDefault="00A811CC" w:rsidP="00A811CC">
      <w:pPr>
        <w:tabs>
          <w:tab w:val="left" w:pos="1701"/>
        </w:tabs>
        <w:spacing w:after="120" w:line="240" w:lineRule="auto"/>
        <w:ind w:left="1701" w:right="1134" w:hanging="567"/>
        <w:rPr>
          <w:b/>
          <w:sz w:val="28"/>
        </w:rPr>
      </w:pPr>
      <w:r w:rsidRPr="00A811CC">
        <w:rPr>
          <w:b/>
          <w:sz w:val="28"/>
        </w:rPr>
        <w:t>I.</w:t>
      </w:r>
      <w:r>
        <w:rPr>
          <w:b/>
          <w:sz w:val="28"/>
        </w:rPr>
        <w:tab/>
      </w:r>
      <w:r w:rsidRPr="00A811CC">
        <w:rPr>
          <w:b/>
          <w:sz w:val="28"/>
        </w:rPr>
        <w:t>Proposal for Supplement 5 to the 01</w:t>
      </w:r>
      <w:r>
        <w:rPr>
          <w:b/>
          <w:sz w:val="28"/>
        </w:rPr>
        <w:t xml:space="preserve"> series of </w:t>
      </w:r>
      <w:r w:rsidRPr="00A811CC">
        <w:rPr>
          <w:b/>
          <w:sz w:val="28"/>
        </w:rPr>
        <w:t>amendments and Supplement 4 to the 02 series of amendments to UN Regulation No. 129</w:t>
      </w:r>
    </w:p>
    <w:p w:rsidR="00A811CC" w:rsidRPr="00793166" w:rsidRDefault="00A811CC" w:rsidP="00A811CC">
      <w:pPr>
        <w:pStyle w:val="SingleTxtG"/>
        <w:rPr>
          <w:i/>
          <w:lang w:val="en-US"/>
        </w:rPr>
      </w:pPr>
      <w:r w:rsidRPr="00793166">
        <w:rPr>
          <w:i/>
          <w:lang w:val="en-US"/>
        </w:rPr>
        <w:t>Paragraph 6.6.4.4.1.2.1. amend to read:</w:t>
      </w:r>
    </w:p>
    <w:p w:rsidR="00A811CC" w:rsidRPr="00793166" w:rsidRDefault="00A811CC" w:rsidP="00A811CC">
      <w:pPr>
        <w:pStyle w:val="SingleTxtG"/>
        <w:ind w:left="2410" w:hanging="1276"/>
        <w:rPr>
          <w:lang w:val="en-US"/>
        </w:rPr>
      </w:pPr>
      <w:r>
        <w:t>"6.6.4.4.1.2.1.</w:t>
      </w:r>
      <w:r>
        <w:tab/>
      </w:r>
      <w:r w:rsidRPr="00793166">
        <w:rPr>
          <w:lang w:val="en-US"/>
        </w:rPr>
        <w:t xml:space="preserve">Head excursion: </w:t>
      </w:r>
      <w:r w:rsidR="00075781">
        <w:rPr>
          <w:lang w:val="en-US"/>
        </w:rPr>
        <w:t>…</w:t>
      </w:r>
      <w:r w:rsidRPr="00793166">
        <w:rPr>
          <w:lang w:val="en-US"/>
        </w:rPr>
        <w:t xml:space="preserve"> first.</w:t>
      </w:r>
    </w:p>
    <w:p w:rsidR="00A811CC" w:rsidRDefault="00A811CC" w:rsidP="00A811CC">
      <w:pPr>
        <w:pStyle w:val="SingleTxtG"/>
        <w:ind w:left="2410"/>
        <w:rPr>
          <w:lang w:val="en-US"/>
        </w:rPr>
      </w:pPr>
      <w:r w:rsidRPr="00793166">
        <w:rPr>
          <w:lang w:val="en-US"/>
        </w:rPr>
        <w:t>Except when testing using Q6 dummy where:</w:t>
      </w:r>
    </w:p>
    <w:p w:rsidR="00A811CC" w:rsidRPr="00793166" w:rsidRDefault="00A811CC" w:rsidP="00A811CC">
      <w:pPr>
        <w:pStyle w:val="SingleTxtG"/>
        <w:ind w:left="2410"/>
        <w:rPr>
          <w:lang w:val="en-US"/>
        </w:rPr>
      </w:pPr>
      <w:r w:rsidRPr="00793166">
        <w:rPr>
          <w:lang w:val="en-US"/>
        </w:rPr>
        <w:t>The value in relation to the FD plane is 840 mm.</w:t>
      </w:r>
    </w:p>
    <w:p w:rsidR="00A811CC" w:rsidRPr="00793166" w:rsidRDefault="004C6355" w:rsidP="00A811CC">
      <w:pPr>
        <w:pStyle w:val="SingleTxtG"/>
        <w:ind w:left="2410"/>
        <w:rPr>
          <w:lang w:val="en-US"/>
        </w:rPr>
      </w:pPr>
      <w:r>
        <w:rPr>
          <w:b/>
          <w:bCs/>
          <w:lang w:val="en-US"/>
        </w:rPr>
        <w:t>In the case of</w:t>
      </w:r>
      <w:r w:rsidR="00A811CC" w:rsidRPr="00793166">
        <w:rPr>
          <w:b/>
          <w:bCs/>
          <w:lang w:val="en-US"/>
        </w:rPr>
        <w:t xml:space="preserve"> contact of such an Enhanced Child Restraint System with the 100 mm diameter bar and a</w:t>
      </w:r>
      <w:r>
        <w:rPr>
          <w:b/>
          <w:bCs/>
          <w:lang w:val="en-US"/>
        </w:rPr>
        <w:t>ll injury assessment and dummy</w:t>
      </w:r>
      <w:r w:rsidR="00A811CC" w:rsidRPr="00793166">
        <w:rPr>
          <w:b/>
          <w:bCs/>
          <w:lang w:val="en-US"/>
        </w:rPr>
        <w:t xml:space="preserve">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A811CC" w:rsidRDefault="00A811CC" w:rsidP="00A811CC">
      <w:pPr>
        <w:pStyle w:val="SingleTxtG"/>
        <w:ind w:left="2410"/>
        <w:rPr>
          <w:lang w:val="en-US"/>
        </w:rPr>
      </w:pPr>
      <w:r w:rsidRPr="00793166">
        <w:rPr>
          <w:lang w:val="en-US"/>
        </w:rPr>
        <w:t xml:space="preserve">Where a test is </w:t>
      </w:r>
      <w:r w:rsidR="00920B2F">
        <w:rPr>
          <w:lang w:val="en-US"/>
        </w:rPr>
        <w:t>..</w:t>
      </w:r>
      <w:r w:rsidRPr="00793166">
        <w:rPr>
          <w:lang w:val="en-US"/>
        </w:rPr>
        <w:t>.</w:t>
      </w:r>
    </w:p>
    <w:p w:rsidR="00A811CC" w:rsidRDefault="00A811CC" w:rsidP="00A811CC">
      <w:pPr>
        <w:pStyle w:val="SingleTxtG"/>
        <w:ind w:left="2410"/>
        <w:rPr>
          <w:lang w:val="en-US"/>
        </w:rPr>
      </w:pPr>
      <w:r>
        <w:rPr>
          <w:lang w:val="en-US"/>
        </w:rPr>
        <w:t>…"</w:t>
      </w:r>
    </w:p>
    <w:p w:rsidR="00A811CC" w:rsidRDefault="00A811CC" w:rsidP="00A811CC">
      <w:pPr>
        <w:tabs>
          <w:tab w:val="left" w:pos="1701"/>
        </w:tabs>
        <w:spacing w:after="120" w:line="240" w:lineRule="auto"/>
        <w:ind w:left="567" w:firstLine="567"/>
        <w:rPr>
          <w:b/>
          <w:sz w:val="28"/>
        </w:rPr>
      </w:pPr>
      <w:r>
        <w:rPr>
          <w:b/>
          <w:sz w:val="28"/>
        </w:rPr>
        <w:t>II.</w:t>
      </w:r>
      <w:r>
        <w:rPr>
          <w:b/>
          <w:sz w:val="28"/>
        </w:rPr>
        <w:tab/>
        <w:t>Proposal for Supplement 1 to the 03 series of amendments</w:t>
      </w:r>
    </w:p>
    <w:p w:rsidR="00A811CC" w:rsidRPr="00A811CC" w:rsidRDefault="00A811CC" w:rsidP="00A811CC">
      <w:pPr>
        <w:tabs>
          <w:tab w:val="left" w:pos="1701"/>
        </w:tabs>
        <w:spacing w:after="120" w:line="240" w:lineRule="auto"/>
        <w:ind w:left="567" w:firstLine="567"/>
        <w:rPr>
          <w:b/>
          <w:sz w:val="28"/>
        </w:rPr>
      </w:pPr>
      <w:r>
        <w:rPr>
          <w:b/>
          <w:sz w:val="28"/>
        </w:rPr>
        <w:tab/>
        <w:t>to Regulation No. 129</w:t>
      </w:r>
    </w:p>
    <w:p w:rsidR="00A811CC" w:rsidRPr="0015469F" w:rsidRDefault="00A811CC" w:rsidP="00A811CC">
      <w:pPr>
        <w:tabs>
          <w:tab w:val="left" w:pos="2300"/>
          <w:tab w:val="left" w:pos="2800"/>
        </w:tabs>
        <w:spacing w:after="120"/>
        <w:ind w:left="2302" w:right="1134" w:hanging="1168"/>
        <w:jc w:val="both"/>
        <w:rPr>
          <w:i/>
        </w:rPr>
      </w:pPr>
      <w:r w:rsidRPr="0015469F">
        <w:rPr>
          <w:i/>
        </w:rPr>
        <w:t>Paragraph 6.6.4.4.1.2.1</w:t>
      </w:r>
      <w:r>
        <w:rPr>
          <w:i/>
        </w:rPr>
        <w:t>.</w:t>
      </w:r>
      <w:r w:rsidRPr="0015469F">
        <w:rPr>
          <w:i/>
        </w:rPr>
        <w:t xml:space="preserve">, </w:t>
      </w:r>
      <w:r w:rsidRPr="0055319D">
        <w:rPr>
          <w:iCs/>
        </w:rPr>
        <w:t>amend to read:</w:t>
      </w:r>
    </w:p>
    <w:p w:rsidR="00A811CC" w:rsidRPr="00A862FA" w:rsidRDefault="00A811CC" w:rsidP="00A811CC">
      <w:pPr>
        <w:spacing w:after="120"/>
        <w:ind w:left="2268" w:right="1134" w:hanging="1134"/>
        <w:jc w:val="both"/>
        <w:rPr>
          <w:iCs/>
        </w:rPr>
      </w:pPr>
      <w:r>
        <w:rPr>
          <w:iCs/>
        </w:rPr>
        <w:t>"</w:t>
      </w:r>
      <w:r w:rsidRPr="00A862FA">
        <w:rPr>
          <w:iCs/>
        </w:rPr>
        <w:t xml:space="preserve">6.6.4.4.1.2.1. Head excursion: </w:t>
      </w:r>
      <w:r w:rsidR="00075781">
        <w:rPr>
          <w:iCs/>
        </w:rPr>
        <w:t>…</w:t>
      </w:r>
      <w:r w:rsidRPr="00A862FA">
        <w:rPr>
          <w:iCs/>
        </w:rPr>
        <w:t xml:space="preserve"> first.</w:t>
      </w:r>
    </w:p>
    <w:p w:rsidR="00A811CC" w:rsidRDefault="00A811CC" w:rsidP="00A811CC">
      <w:pPr>
        <w:spacing w:after="120" w:line="240" w:lineRule="auto"/>
        <w:ind w:left="2268" w:right="1134"/>
        <w:jc w:val="both"/>
        <w:rPr>
          <w:rFonts w:eastAsia="MS Mincho"/>
          <w:iCs/>
          <w:lang w:eastAsia="fr-FR"/>
        </w:rPr>
      </w:pPr>
      <w:r w:rsidRPr="00FA1D8C">
        <w:rPr>
          <w:iCs/>
          <w:lang w:eastAsia="fr-FR"/>
        </w:rPr>
        <w:t>Except when testing using Q6 or Q3 dummy where t</w:t>
      </w:r>
      <w:r w:rsidRPr="00FA1D8C">
        <w:rPr>
          <w:rFonts w:eastAsia="MS Mincho"/>
          <w:iCs/>
          <w:lang w:eastAsia="fr-FR"/>
        </w:rPr>
        <w:t>he value in relation to the FD plane is 840 mm</w:t>
      </w:r>
      <w:r>
        <w:rPr>
          <w:rFonts w:eastAsia="MS Mincho"/>
          <w:iCs/>
          <w:lang w:eastAsia="fr-FR"/>
        </w:rPr>
        <w:t xml:space="preserve">. </w:t>
      </w:r>
    </w:p>
    <w:p w:rsidR="00A811CC" w:rsidRPr="00EB6270" w:rsidRDefault="004C6355" w:rsidP="00A811CC">
      <w:pPr>
        <w:pStyle w:val="SingleTxtG"/>
        <w:ind w:left="2268"/>
        <w:rPr>
          <w:lang w:val="en-US"/>
        </w:rPr>
      </w:pPr>
      <w:r>
        <w:rPr>
          <w:b/>
          <w:bCs/>
          <w:lang w:val="en-US"/>
        </w:rPr>
        <w:t>In the case of</w:t>
      </w:r>
      <w:r w:rsidR="00A811CC" w:rsidRPr="00793166">
        <w:rPr>
          <w:b/>
          <w:bCs/>
          <w:lang w:val="en-US"/>
        </w:rPr>
        <w:t xml:space="preserve"> contact of such an Enhanced Child Restraint System with the 100 mm diameter bar and a</w:t>
      </w:r>
      <w:r>
        <w:rPr>
          <w:b/>
          <w:bCs/>
          <w:lang w:val="en-US"/>
        </w:rPr>
        <w:t>ll injury assessment and dummy</w:t>
      </w:r>
      <w:r w:rsidR="00A811CC" w:rsidRPr="00793166">
        <w:rPr>
          <w:b/>
          <w:bCs/>
          <w:lang w:val="en-US"/>
        </w:rPr>
        <w:t xml:space="preserve">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A811CC" w:rsidRDefault="00A811CC" w:rsidP="00A811CC">
      <w:pPr>
        <w:pStyle w:val="SingleTxtG"/>
        <w:ind w:left="2268"/>
      </w:pPr>
      <w:r w:rsidRPr="00FA1D8C">
        <w:t xml:space="preserve">Where a test is </w:t>
      </w:r>
      <w:r w:rsidR="00920B2F">
        <w:t>..</w:t>
      </w:r>
      <w:r w:rsidRPr="00FA1D8C">
        <w:t>.</w:t>
      </w:r>
    </w:p>
    <w:p w:rsidR="00A811CC" w:rsidRPr="00C5296B" w:rsidRDefault="00A811CC" w:rsidP="00A811CC">
      <w:pPr>
        <w:pStyle w:val="SingleTxtG"/>
        <w:ind w:left="2268"/>
      </w:pPr>
      <w:r>
        <w:t>…"</w:t>
      </w:r>
    </w:p>
    <w:p w:rsidR="001F27E0" w:rsidRPr="001F27E0" w:rsidRDefault="001F27E0" w:rsidP="001F27E0"/>
    <w:p w:rsidR="001F27E0" w:rsidRPr="00E066DF" w:rsidRDefault="001F27E0" w:rsidP="00E817FC">
      <w:pPr>
        <w:pStyle w:val="SingleTxtG"/>
        <w:sectPr w:rsidR="001F27E0" w:rsidRPr="00E066DF" w:rsidSect="00496E8D">
          <w:headerReference w:type="even" r:id="rId65"/>
          <w:headerReference w:type="default" r:id="rId66"/>
          <w:footerReference w:type="even" r:id="rId67"/>
          <w:footerReference w:type="default" r:id="rId68"/>
          <w:headerReference w:type="first" r:id="rId69"/>
          <w:footerReference w:type="first" r:id="rId70"/>
          <w:endnotePr>
            <w:numFmt w:val="decimal"/>
          </w:endnotePr>
          <w:pgSz w:w="11907" w:h="16840" w:code="9"/>
          <w:pgMar w:top="1701" w:right="1134" w:bottom="2268" w:left="1134" w:header="1134" w:footer="1701" w:gutter="0"/>
          <w:cols w:space="720"/>
          <w:titlePg/>
          <w:docGrid w:linePitch="272"/>
        </w:sectPr>
      </w:pPr>
    </w:p>
    <w:p w:rsidR="00612671" w:rsidRDefault="0086109F" w:rsidP="00D11947">
      <w:pPr>
        <w:pStyle w:val="HChG"/>
        <w:keepNext w:val="0"/>
        <w:keepLines w:val="0"/>
        <w:spacing w:line="240" w:lineRule="auto"/>
      </w:pPr>
      <w:r w:rsidRPr="00595BC2">
        <w:t xml:space="preserve">Annex </w:t>
      </w:r>
      <w:r w:rsidR="00F86A35">
        <w:t>X</w:t>
      </w:r>
    </w:p>
    <w:p w:rsidR="003777CB" w:rsidRDefault="00757FF8" w:rsidP="00D11947">
      <w:pPr>
        <w:pStyle w:val="HChG"/>
        <w:keepNext w:val="0"/>
        <w:keepLines w:val="0"/>
      </w:pPr>
      <w:r>
        <w:tab/>
      </w:r>
      <w:r>
        <w:tab/>
      </w:r>
      <w:r w:rsidR="006B0641">
        <w:t>Collective d</w:t>
      </w:r>
      <w:r>
        <w:t>raft amendments to UN Regulation</w:t>
      </w:r>
      <w:r w:rsidR="006B0641">
        <w:t>s Nos. 16, 44, 94, 129 and 137</w:t>
      </w:r>
      <w:r>
        <w:t xml:space="preserve"> </w:t>
      </w:r>
    </w:p>
    <w:p w:rsidR="00757FF8" w:rsidRDefault="00757FF8" w:rsidP="00D11947">
      <w:pPr>
        <w:pStyle w:val="H1G"/>
        <w:keepNext w:val="0"/>
        <w:keepLines w:val="0"/>
        <w:rPr>
          <w:szCs w:val="24"/>
        </w:rPr>
      </w:pPr>
      <w:r>
        <w:tab/>
      </w:r>
      <w:r>
        <w:tab/>
      </w:r>
      <w:r w:rsidRPr="009D1403">
        <w:rPr>
          <w:szCs w:val="24"/>
        </w:rPr>
        <w:t>Amendments adopted</w:t>
      </w:r>
      <w:r>
        <w:rPr>
          <w:szCs w:val="24"/>
        </w:rPr>
        <w:t xml:space="preserve"> to ECE/TRANS/WP.29/</w:t>
      </w:r>
      <w:r w:rsidR="00FE1B9C">
        <w:rPr>
          <w:szCs w:val="24"/>
        </w:rPr>
        <w:t>GRSP/</w:t>
      </w:r>
      <w:r w:rsidR="006B0641">
        <w:rPr>
          <w:szCs w:val="24"/>
        </w:rPr>
        <w:t>2017/27 (see para. 42</w:t>
      </w:r>
      <w:r w:rsidRPr="009D1403">
        <w:rPr>
          <w:szCs w:val="24"/>
        </w:rPr>
        <w:t xml:space="preserve"> to this report)</w:t>
      </w:r>
    </w:p>
    <w:p w:rsidR="00A06E9E" w:rsidRPr="00B95EC0" w:rsidRDefault="00A06E9E" w:rsidP="00A06E9E">
      <w:pPr>
        <w:pStyle w:val="HChG"/>
      </w:pPr>
      <w:r>
        <w:tab/>
      </w:r>
      <w:r w:rsidRPr="00B95EC0">
        <w:t>I.</w:t>
      </w:r>
      <w:r w:rsidRPr="00B95EC0">
        <w:tab/>
        <w:t>Proposal</w:t>
      </w:r>
      <w:r>
        <w:t xml:space="preserve"> for the 08 series of Amendments to UN Regulation No. 16</w:t>
      </w:r>
      <w:r w:rsidRPr="00B95EC0">
        <w:t xml:space="preserve"> (S</w:t>
      </w:r>
      <w:r>
        <w:t>afety belts</w:t>
      </w:r>
      <w:r w:rsidRPr="00B95EC0">
        <w:t>)</w:t>
      </w:r>
    </w:p>
    <w:p w:rsidR="008E3E88" w:rsidRPr="00E4336D" w:rsidRDefault="008E3E88" w:rsidP="008E3E88">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 8.1.7</w:t>
      </w:r>
      <w:r>
        <w:rPr>
          <w:i/>
          <w:lang w:val="en-US" w:eastAsia="ar-SA"/>
        </w:rPr>
        <w:t>.4</w:t>
      </w:r>
      <w:r w:rsidRPr="00E4336D">
        <w:rPr>
          <w:i/>
          <w:lang w:val="en-US" w:eastAsia="ar-SA"/>
        </w:rPr>
        <w:t>.</w:t>
      </w:r>
      <w:r>
        <w:rPr>
          <w:lang w:val="en-US" w:eastAsia="ar-SA"/>
        </w:rPr>
        <w:t xml:space="preserve">, </w:t>
      </w:r>
      <w:r w:rsidRPr="00E4336D">
        <w:rPr>
          <w:lang w:val="en-US" w:eastAsia="ar-SA"/>
        </w:rPr>
        <w:t>to read:</w:t>
      </w:r>
    </w:p>
    <w:p w:rsidR="008E3E88" w:rsidRPr="00E4336D" w:rsidRDefault="008E3E88" w:rsidP="008E3E88">
      <w:pPr>
        <w:spacing w:after="120" w:line="240" w:lineRule="auto"/>
        <w:ind w:left="2268" w:right="1134" w:hanging="1134"/>
        <w:jc w:val="both"/>
        <w:outlineLvl w:val="1"/>
        <w:rPr>
          <w:iCs/>
          <w:color w:val="000000"/>
          <w:lang w:val="en-US"/>
        </w:rPr>
      </w:pPr>
      <w:r>
        <w:rPr>
          <w:lang w:val="en-US"/>
        </w:rPr>
        <w:t>"</w:t>
      </w:r>
      <w:r w:rsidRPr="00E4336D">
        <w:rPr>
          <w:b/>
          <w:lang w:val="en-US"/>
        </w:rPr>
        <w:t>8.1.7.</w:t>
      </w:r>
      <w:r w:rsidRPr="00E4336D">
        <w:rPr>
          <w:b/>
          <w:bCs/>
          <w:lang w:val="en-US"/>
        </w:rPr>
        <w:t>4.</w:t>
      </w:r>
      <w:r w:rsidRPr="00E4336D">
        <w:rPr>
          <w:b/>
          <w:bCs/>
          <w:lang w:val="en-US"/>
        </w:rPr>
        <w:tab/>
        <w:t xml:space="preserve">Paragraphs </w:t>
      </w:r>
      <w:r w:rsidRPr="00E4336D">
        <w:rPr>
          <w:b/>
          <w:lang w:val="en-US"/>
        </w:rPr>
        <w:t>8.1.7.</w:t>
      </w:r>
      <w:r w:rsidRPr="00E4336D">
        <w:rPr>
          <w:b/>
          <w:bCs/>
          <w:lang w:val="en-US"/>
        </w:rPr>
        <w:t xml:space="preserve">1. – </w:t>
      </w:r>
      <w:r w:rsidRPr="00E4336D">
        <w:rPr>
          <w:b/>
          <w:lang w:val="en-US"/>
        </w:rPr>
        <w:t>8.1.7</w:t>
      </w:r>
      <w:r w:rsidRPr="00E4336D">
        <w:rPr>
          <w:b/>
          <w:bCs/>
          <w:lang w:val="en-US"/>
        </w:rPr>
        <w:t>.3. shall not apply to a driver’s seat.</w:t>
      </w:r>
      <w:r w:rsidRPr="00E4336D">
        <w:rPr>
          <w:lang w:val="en-US"/>
        </w:rPr>
        <w:t>"</w:t>
      </w:r>
    </w:p>
    <w:p w:rsidR="00A06E9E" w:rsidRDefault="00A06E9E" w:rsidP="00A06E9E">
      <w:pPr>
        <w:pStyle w:val="SingleTxtG"/>
      </w:pPr>
      <w:r w:rsidRPr="00AA7343">
        <w:rPr>
          <w:i/>
        </w:rPr>
        <w:t>Insert new paragraphs 8.1.8. and 8.1.8.1.,</w:t>
      </w:r>
      <w:r>
        <w:t xml:space="preserve"> to read:</w:t>
      </w:r>
    </w:p>
    <w:p w:rsidR="00A06E9E" w:rsidRDefault="00A06E9E" w:rsidP="00A06E9E">
      <w:pPr>
        <w:pStyle w:val="SingleTxtG"/>
        <w:ind w:left="2268" w:hanging="1134"/>
      </w:pPr>
      <w:r>
        <w:t>"</w:t>
      </w:r>
      <w:r w:rsidRPr="00E94403">
        <w:rPr>
          <w:b/>
        </w:rPr>
        <w:t>8.1.8.</w:t>
      </w:r>
      <w:r w:rsidRPr="00E94403">
        <w:rPr>
          <w:b/>
        </w:rPr>
        <w:tab/>
        <w:t xml:space="preserve">The vehicle shall carry information to the effect that it is equipped with </w:t>
      </w:r>
      <w:r>
        <w:rPr>
          <w:b/>
        </w:rPr>
        <w:t xml:space="preserve">frontal protection </w:t>
      </w:r>
      <w:r w:rsidRPr="00E94403">
        <w:rPr>
          <w:b/>
        </w:rPr>
        <w:t>airbags for seats.</w:t>
      </w:r>
    </w:p>
    <w:p w:rsidR="00543E1A" w:rsidRPr="007215CA" w:rsidRDefault="00A06E9E" w:rsidP="007215CA">
      <w:pPr>
        <w:pStyle w:val="SingleTxtG"/>
        <w:ind w:left="2268" w:hanging="1134"/>
        <w:rPr>
          <w:b/>
        </w:rPr>
      </w:pPr>
      <w:r w:rsidRPr="00E94403">
        <w:rPr>
          <w:b/>
        </w:rPr>
        <w:t>8.1.8.1.</w:t>
      </w:r>
      <w:r w:rsidRPr="00E94403">
        <w:rPr>
          <w:b/>
        </w:rPr>
        <w:tab/>
        <w:t>For a vehicle fitted with an airbag assembly intended to protect the driver, this information shall consist of the inscription "AIRBAG" located in the interior of the circumference of the steering wheel; this inscription shall be durably affixed and easily visible</w:t>
      </w:r>
      <w:r>
        <w:t>"</w:t>
      </w:r>
    </w:p>
    <w:p w:rsidR="00A06E9E" w:rsidRDefault="00A06E9E" w:rsidP="00A06E9E">
      <w:pPr>
        <w:pStyle w:val="SingleTxtG"/>
      </w:pPr>
      <w:r>
        <w:rPr>
          <w:i/>
        </w:rPr>
        <w:t>Paragraph 8.1.8.</w:t>
      </w:r>
      <w:r>
        <w:t xml:space="preserve">, </w:t>
      </w:r>
      <w:r w:rsidRPr="00B03184">
        <w:rPr>
          <w:b/>
        </w:rPr>
        <w:t>renumber as 8.1.8.2</w:t>
      </w:r>
      <w:r w:rsidRPr="005D7C6D">
        <w:rPr>
          <w:b/>
          <w:bCs/>
        </w:rPr>
        <w:t>.</w:t>
      </w:r>
      <w:r>
        <w:t xml:space="preserve"> and amend to read:</w:t>
      </w:r>
    </w:p>
    <w:p w:rsidR="00A06E9E" w:rsidRDefault="00B03184" w:rsidP="00B03184">
      <w:pPr>
        <w:pStyle w:val="SingleTxtG"/>
        <w:ind w:left="2268" w:hanging="1134"/>
      </w:pPr>
      <w:r>
        <w:t>"8.1.8.2.</w:t>
      </w:r>
      <w:r>
        <w:tab/>
        <w:t>Every passenger seating position which is fitted with a frontal protection airbag shall …"</w:t>
      </w:r>
    </w:p>
    <w:p w:rsidR="00543E1A" w:rsidRPr="00E401CE" w:rsidRDefault="00543E1A" w:rsidP="00543E1A">
      <w:pPr>
        <w:pStyle w:val="SingleTxtG"/>
        <w:ind w:left="2268" w:hanging="1134"/>
      </w:pPr>
      <w:r w:rsidRPr="00E401CE">
        <w:rPr>
          <w:i/>
        </w:rPr>
        <w:t>Paragraph 8.1.</w:t>
      </w:r>
      <w:r>
        <w:rPr>
          <w:i/>
        </w:rPr>
        <w:t>9</w:t>
      </w:r>
      <w:r w:rsidRPr="00E401CE">
        <w:rPr>
          <w:i/>
        </w:rPr>
        <w:t>.</w:t>
      </w:r>
      <w:r w:rsidRPr="00E401CE">
        <w:t xml:space="preserve">, </w:t>
      </w:r>
      <w:r>
        <w:t>renumber as 8.1.8.3. and amend to read:</w:t>
      </w:r>
    </w:p>
    <w:p w:rsidR="00543E1A" w:rsidRDefault="00543E1A" w:rsidP="00543E1A">
      <w:pPr>
        <w:spacing w:after="120"/>
        <w:ind w:left="2268" w:right="1134" w:hanging="1134"/>
        <w:jc w:val="both"/>
        <w:rPr>
          <w:lang w:eastAsia="en-GB"/>
        </w:rPr>
      </w:pPr>
      <w:r>
        <w:rPr>
          <w:lang w:eastAsia="en-GB"/>
        </w:rPr>
        <w:t>"</w:t>
      </w:r>
      <w:r w:rsidRPr="00DD4335">
        <w:rPr>
          <w:lang w:eastAsia="en-GB"/>
        </w:rPr>
        <w:t>8.1.</w:t>
      </w:r>
      <w:r>
        <w:rPr>
          <w:lang w:eastAsia="en-GB"/>
        </w:rPr>
        <w:t>8.3.</w:t>
      </w:r>
      <w:r w:rsidRPr="00DD4335">
        <w:rPr>
          <w:lang w:eastAsia="en-GB"/>
        </w:rPr>
        <w:tab/>
      </w:r>
      <w:r w:rsidRPr="00DD4335">
        <w:rPr>
          <w:lang w:val="en-US" w:eastAsia="en-GB"/>
        </w:rPr>
        <w:t xml:space="preserve">In the case of a frontal protection airbag </w:t>
      </w:r>
      <w:r>
        <w:rPr>
          <w:b/>
          <w:lang w:val="en-US" w:eastAsia="en-GB"/>
        </w:rPr>
        <w:t>placed before</w:t>
      </w:r>
      <w:r w:rsidRPr="00DD4335">
        <w:rPr>
          <w:lang w:val="en-US" w:eastAsia="en-GB"/>
        </w:rPr>
        <w:t xml:space="preserve"> the front passenger seat</w:t>
      </w:r>
      <w:r w:rsidRPr="00465B85">
        <w:rPr>
          <w:b/>
          <w:lang w:val="en-US" w:eastAsia="en-GB"/>
        </w:rPr>
        <w:t>s</w:t>
      </w:r>
      <w:r w:rsidRPr="00DD4335">
        <w:rPr>
          <w:lang w:val="en-US" w:eastAsia="en-GB"/>
        </w:rPr>
        <w:t xml:space="preserve">, the warning shall be durably affixed </w:t>
      </w:r>
      <w:r>
        <w:rPr>
          <w:lang w:val="en-US" w:eastAsia="en-GB"/>
        </w:rPr>
        <w:t xml:space="preserve">… interior </w:t>
      </w:r>
      <w:r>
        <w:rPr>
          <w:lang w:eastAsia="en-GB"/>
        </w:rPr>
        <w:t>of the vehicle.</w:t>
      </w:r>
    </w:p>
    <w:p w:rsidR="00543E1A" w:rsidRDefault="00543E1A" w:rsidP="00543E1A">
      <w:pPr>
        <w:spacing w:after="120"/>
        <w:ind w:left="2268" w:right="1134" w:hanging="1134"/>
        <w:jc w:val="both"/>
        <w:rPr>
          <w:lang w:eastAsia="en-GB"/>
        </w:rPr>
      </w:pPr>
      <w:r>
        <w:rPr>
          <w:lang w:eastAsia="en-GB"/>
        </w:rPr>
        <w:tab/>
        <w:t>If the vehicle … at all times.</w:t>
      </w:r>
    </w:p>
    <w:p w:rsidR="00543E1A" w:rsidRDefault="00543E1A" w:rsidP="00543E1A">
      <w:pPr>
        <w:pStyle w:val="SingleTxtG"/>
        <w:ind w:left="2268" w:hanging="1134"/>
        <w:rPr>
          <w:lang w:val="en-US"/>
        </w:rPr>
      </w:pPr>
      <w:r>
        <w:rPr>
          <w:lang w:eastAsia="en-GB"/>
        </w:rPr>
        <w:tab/>
        <w:t xml:space="preserve">In the case of a frontal protection airbag for other </w:t>
      </w:r>
      <w:r w:rsidRPr="006769D5">
        <w:rPr>
          <w:b/>
          <w:lang w:eastAsia="en-GB"/>
        </w:rPr>
        <w:t>passenger</w:t>
      </w:r>
      <w:r>
        <w:rPr>
          <w:lang w:eastAsia="en-GB"/>
        </w:rPr>
        <w:t xml:space="preserve"> </w:t>
      </w:r>
      <w:r w:rsidRPr="006769D5">
        <w:rPr>
          <w:lang w:eastAsia="en-GB"/>
        </w:rPr>
        <w:t>seats</w:t>
      </w:r>
      <w:r>
        <w:rPr>
          <w:lang w:eastAsia="en-GB"/>
        </w:rPr>
        <w:t xml:space="preserve"> in the vehicle …</w:t>
      </w:r>
      <w:r w:rsidRPr="00DD4335">
        <w:rPr>
          <w:lang w:val="en-US" w:eastAsia="en-GB"/>
        </w:rPr>
        <w:t xml:space="preserve"> </w:t>
      </w:r>
      <w:r>
        <w:rPr>
          <w:lang w:val="en-US"/>
        </w:rPr>
        <w:t xml:space="preserve">child restraint on that seat. </w:t>
      </w:r>
    </w:p>
    <w:p w:rsidR="00543E1A" w:rsidRDefault="00543E1A" w:rsidP="00543E1A">
      <w:pPr>
        <w:pStyle w:val="SingleTxtG"/>
        <w:ind w:left="2268"/>
        <w:rPr>
          <w:i/>
        </w:rPr>
      </w:pPr>
      <w:r w:rsidRPr="008E3E88">
        <w:rPr>
          <w:b/>
          <w:lang w:val="en-US" w:eastAsia="en-GB"/>
        </w:rPr>
        <w:t>This paragraph and paragraph</w:t>
      </w:r>
      <w:r w:rsidRPr="00DD4335">
        <w:rPr>
          <w:lang w:val="en-US" w:eastAsia="en-GB"/>
        </w:rPr>
        <w:t xml:space="preserve"> </w:t>
      </w:r>
      <w:r>
        <w:rPr>
          <w:b/>
          <w:lang w:val="en-US" w:eastAsia="en-GB"/>
        </w:rPr>
        <w:t xml:space="preserve">8.1.8.2. </w:t>
      </w:r>
      <w:r w:rsidRPr="00DD4335">
        <w:rPr>
          <w:lang w:val="en-US" w:eastAsia="en-GB"/>
        </w:rPr>
        <w:t xml:space="preserve">do not apply to those </w:t>
      </w:r>
      <w:r>
        <w:rPr>
          <w:b/>
          <w:lang w:val="en-US" w:eastAsia="en-GB"/>
        </w:rPr>
        <w:t xml:space="preserve">passenger </w:t>
      </w:r>
      <w:r w:rsidRPr="00DD4335">
        <w:rPr>
          <w:lang w:val="en-US" w:eastAsia="en-GB"/>
        </w:rPr>
        <w:t xml:space="preserve">seating positions equipped with a device </w:t>
      </w:r>
      <w:r w:rsidR="00A325A0">
        <w:rPr>
          <w:lang w:val="en-US" w:eastAsia="en-GB"/>
        </w:rPr>
        <w:t>..</w:t>
      </w:r>
      <w:r w:rsidRPr="00DD4335">
        <w:rPr>
          <w:lang w:val="en-US" w:eastAsia="en-GB"/>
        </w:rPr>
        <w:t>.</w:t>
      </w:r>
      <w:r w:rsidR="008E3E88">
        <w:rPr>
          <w:lang w:val="en-US" w:eastAsia="en-GB"/>
        </w:rPr>
        <w:t>"</w:t>
      </w:r>
    </w:p>
    <w:p w:rsidR="00B03184" w:rsidRDefault="00B03184" w:rsidP="00B03184">
      <w:pPr>
        <w:pStyle w:val="SingleTxtG"/>
      </w:pPr>
      <w:r>
        <w:rPr>
          <w:i/>
        </w:rPr>
        <w:t>Paragraph 8.1.10.</w:t>
      </w:r>
      <w:r>
        <w:t>,</w:t>
      </w:r>
      <w:r w:rsidRPr="006769D5">
        <w:t xml:space="preserve"> </w:t>
      </w:r>
      <w:r w:rsidRPr="00B03184">
        <w:rPr>
          <w:b/>
        </w:rPr>
        <w:t>renumber as 8.1.8.4.</w:t>
      </w:r>
      <w:r>
        <w:t xml:space="preserve"> and amend to read:</w:t>
      </w:r>
    </w:p>
    <w:p w:rsidR="00B03184" w:rsidRPr="00092CB0" w:rsidRDefault="00B03184" w:rsidP="00B03184">
      <w:pPr>
        <w:pStyle w:val="SingleTxtG"/>
        <w:ind w:left="2268" w:hanging="1134"/>
        <w:rPr>
          <w:lang w:val="en-US"/>
        </w:rPr>
      </w:pPr>
      <w:r>
        <w:t>"8.1.10.</w:t>
      </w:r>
      <w:r>
        <w:tab/>
        <w:t xml:space="preserve">Detailed information, </w:t>
      </w:r>
      <w:r w:rsidR="00A325A0">
        <w:t>…</w:t>
      </w:r>
      <w:r>
        <w:t xml:space="preserve"> as a minimum, </w:t>
      </w:r>
      <w:r w:rsidRPr="00B03184">
        <w:rPr>
          <w:b/>
        </w:rPr>
        <w:t>this information shall include at least</w:t>
      </w:r>
      <w:r>
        <w:t xml:space="preserve"> </w:t>
      </w:r>
      <w:r w:rsidRPr="00B03184">
        <w:rPr>
          <w:b/>
        </w:rPr>
        <w:t>the following text</w:t>
      </w:r>
      <w:r>
        <w:t>:</w:t>
      </w:r>
      <w:r w:rsidRPr="00E01658">
        <w:rPr>
          <w:lang w:val="en-US"/>
        </w:rPr>
        <w:t xml:space="preserve"> </w:t>
      </w:r>
    </w:p>
    <w:p w:rsidR="00B03184" w:rsidRPr="00092CB0" w:rsidRDefault="00B03184" w:rsidP="00B03184">
      <w:pPr>
        <w:pStyle w:val="SingleTxtG"/>
        <w:ind w:left="2268"/>
        <w:rPr>
          <w:lang w:val="en-US"/>
        </w:rPr>
      </w:pPr>
      <w:r w:rsidRPr="00092CB0">
        <w:rPr>
          <w:lang w:val="en-US"/>
        </w:rPr>
        <w:t xml:space="preserve">"NEVER </w:t>
      </w:r>
      <w:r w:rsidR="00A325A0">
        <w:rPr>
          <w:lang w:val="en-US"/>
        </w:rPr>
        <w:t xml:space="preserve">… </w:t>
      </w:r>
      <w:r w:rsidRPr="00092CB0">
        <w:rPr>
          <w:lang w:val="en-US"/>
        </w:rPr>
        <w:t>can occur"</w:t>
      </w:r>
      <w:r>
        <w:rPr>
          <w:lang w:val="en-US"/>
        </w:rPr>
        <w:t xml:space="preserve"> </w:t>
      </w:r>
      <w:r w:rsidR="007215CA" w:rsidRPr="007215CA">
        <w:rPr>
          <w:rStyle w:val="FootnoteReference"/>
          <w:b/>
          <w:lang w:val="en-US"/>
        </w:rPr>
        <w:footnoteReference w:customMarkFollows="1" w:id="2"/>
        <w:t>9</w:t>
      </w:r>
    </w:p>
    <w:p w:rsidR="00543E1A" w:rsidRPr="00543E1A" w:rsidRDefault="007215CA" w:rsidP="00A06E9E">
      <w:pPr>
        <w:spacing w:after="120"/>
        <w:ind w:left="2300" w:right="992" w:hanging="1166"/>
        <w:rPr>
          <w:lang w:val="en-US"/>
        </w:rPr>
      </w:pPr>
      <w:r w:rsidRPr="00092CB0">
        <w:rPr>
          <w:lang w:val="en-US"/>
        </w:rPr>
        <w:t>The text shall</w:t>
      </w:r>
      <w:r>
        <w:rPr>
          <w:lang w:val="en-US"/>
        </w:rPr>
        <w:t xml:space="preserve"> </w:t>
      </w:r>
      <w:r>
        <w:tab/>
        <w:t>…"</w:t>
      </w:r>
    </w:p>
    <w:p w:rsidR="007215CA" w:rsidRDefault="007215CA" w:rsidP="007215CA">
      <w:pPr>
        <w:spacing w:after="120"/>
        <w:ind w:left="1134" w:right="1134"/>
        <w:jc w:val="both"/>
      </w:pPr>
      <w:r w:rsidRPr="00E401CE">
        <w:rPr>
          <w:i/>
        </w:rPr>
        <w:t>Paragraph 8.1.1</w:t>
      </w:r>
      <w:r>
        <w:rPr>
          <w:i/>
        </w:rPr>
        <w:t>1</w:t>
      </w:r>
      <w:r w:rsidRPr="00E401CE">
        <w:rPr>
          <w:i/>
        </w:rPr>
        <w:t>.</w:t>
      </w:r>
      <w:r w:rsidRPr="00E401CE">
        <w:t xml:space="preserve">, </w:t>
      </w:r>
      <w:r>
        <w:t xml:space="preserve">renumber as </w:t>
      </w:r>
      <w:r w:rsidR="0058588F">
        <w:t xml:space="preserve">paragraph </w:t>
      </w:r>
      <w:r>
        <w:t>8.1.9.</w:t>
      </w:r>
    </w:p>
    <w:p w:rsidR="0058588F" w:rsidRPr="0058588F" w:rsidRDefault="0058588F" w:rsidP="007215CA">
      <w:pPr>
        <w:spacing w:after="120"/>
        <w:ind w:left="1134" w:right="1134"/>
        <w:jc w:val="both"/>
      </w:pPr>
      <w:r>
        <w:rPr>
          <w:i/>
        </w:rPr>
        <w:t xml:space="preserve">Paragraph 8.4.1.1., the reference to footnote </w:t>
      </w:r>
      <w:r w:rsidRPr="0058588F">
        <w:rPr>
          <w:i/>
          <w:vertAlign w:val="superscript"/>
        </w:rPr>
        <w:t>9</w:t>
      </w:r>
      <w:r w:rsidRPr="0058588F">
        <w:rPr>
          <w:i/>
        </w:rPr>
        <w:t xml:space="preserve">and footnote </w:t>
      </w:r>
      <w:r w:rsidRPr="0058588F">
        <w:rPr>
          <w:i/>
          <w:vertAlign w:val="superscript"/>
        </w:rPr>
        <w:t>9</w:t>
      </w:r>
      <w:r>
        <w:rPr>
          <w:i/>
        </w:rPr>
        <w:t xml:space="preserve">, </w:t>
      </w:r>
      <w:r w:rsidRPr="0058588F">
        <w:t>renumber as</w:t>
      </w:r>
      <w:r>
        <w:rPr>
          <w:i/>
        </w:rPr>
        <w:t xml:space="preserve"> </w:t>
      </w:r>
      <w:r>
        <w:t xml:space="preserve">footnote </w:t>
      </w:r>
      <w:r w:rsidRPr="0058588F">
        <w:rPr>
          <w:vertAlign w:val="superscript"/>
        </w:rPr>
        <w:t>10</w:t>
      </w:r>
    </w:p>
    <w:p w:rsidR="0058588F" w:rsidRDefault="0058588F" w:rsidP="007215CA">
      <w:pPr>
        <w:spacing w:after="120"/>
        <w:ind w:left="1134" w:right="1134"/>
        <w:jc w:val="both"/>
      </w:pPr>
      <w:r>
        <w:rPr>
          <w:i/>
        </w:rPr>
        <w:t>Paragraph 15.5</w:t>
      </w:r>
      <w:r w:rsidR="00AC1C5A">
        <w:rPr>
          <w:i/>
        </w:rPr>
        <w:t>.</w:t>
      </w:r>
      <w:r>
        <w:rPr>
          <w:i/>
        </w:rPr>
        <w:t xml:space="preserve"> to 15.10</w:t>
      </w:r>
      <w:r w:rsidRPr="00E401CE">
        <w:rPr>
          <w:i/>
        </w:rPr>
        <w:t>.</w:t>
      </w:r>
      <w:r w:rsidRPr="00E401CE">
        <w:t xml:space="preserve">, </w:t>
      </w:r>
      <w:r>
        <w:t>renumber as paragraphs 15.4.1. to 15.4.6.</w:t>
      </w:r>
    </w:p>
    <w:p w:rsidR="0089587F" w:rsidRDefault="0089587F" w:rsidP="0089587F">
      <w:pPr>
        <w:spacing w:after="120"/>
        <w:ind w:left="1134" w:right="1134"/>
        <w:jc w:val="both"/>
      </w:pPr>
      <w:r w:rsidRPr="00AA7343">
        <w:rPr>
          <w:i/>
        </w:rPr>
        <w:t xml:space="preserve">Insert new paragraphs </w:t>
      </w:r>
      <w:r>
        <w:rPr>
          <w:i/>
        </w:rPr>
        <w:t>15.5</w:t>
      </w:r>
      <w:r w:rsidRPr="00AA7343">
        <w:rPr>
          <w:i/>
        </w:rPr>
        <w:t>.</w:t>
      </w:r>
      <w:r>
        <w:rPr>
          <w:i/>
        </w:rPr>
        <w:t xml:space="preserve"> to 15.5.7.</w:t>
      </w:r>
      <w:r>
        <w:t>, to read:</w:t>
      </w:r>
    </w:p>
    <w:p w:rsidR="0089587F" w:rsidRPr="00C11554" w:rsidRDefault="0089587F" w:rsidP="0089587F">
      <w:pPr>
        <w:spacing w:after="120"/>
        <w:ind w:left="2268" w:right="1134" w:hanging="1134"/>
        <w:jc w:val="both"/>
        <w:rPr>
          <w:b/>
          <w:spacing w:val="-2"/>
          <w:lang w:eastAsia="ja-JP"/>
        </w:rPr>
      </w:pPr>
      <w:r>
        <w:t>"</w:t>
      </w:r>
      <w:r w:rsidRPr="00C11554">
        <w:rPr>
          <w:b/>
          <w:spacing w:val="-2"/>
          <w:lang w:eastAsia="ja-JP"/>
        </w:rPr>
        <w:t>15.</w:t>
      </w:r>
      <w:r>
        <w:rPr>
          <w:b/>
          <w:spacing w:val="-2"/>
          <w:lang w:eastAsia="ja-JP"/>
        </w:rPr>
        <w:t>5.</w:t>
      </w:r>
      <w:r w:rsidRPr="00C11554">
        <w:rPr>
          <w:rFonts w:hint="eastAsia"/>
          <w:b/>
          <w:spacing w:val="-2"/>
          <w:lang w:eastAsia="ja-JP"/>
        </w:rPr>
        <w:tab/>
      </w:r>
      <w:r w:rsidRPr="00C11554">
        <w:rPr>
          <w:b/>
          <w:spacing w:val="-2"/>
          <w:lang w:eastAsia="ja-JP"/>
        </w:rPr>
        <w:t>As from the official date of entry into force of the 0</w:t>
      </w:r>
      <w:r w:rsidRPr="002928E5">
        <w:rPr>
          <w:b/>
          <w:spacing w:val="-2"/>
          <w:lang w:eastAsia="ja-JP"/>
        </w:rPr>
        <w:t>8</w:t>
      </w:r>
      <w:r w:rsidRPr="00C11554">
        <w:rPr>
          <w:b/>
          <w:spacing w:val="-2"/>
          <w:lang w:eastAsia="ja-JP"/>
        </w:rPr>
        <w:t xml:space="preserve"> series of amendments, no Contracting Party applying this UN Regulation shall refuse to grant or refuse to accept UN type approvals under this UN Regulation as amended by the 0</w:t>
      </w:r>
      <w:r w:rsidRPr="002928E5">
        <w:rPr>
          <w:b/>
          <w:spacing w:val="-2"/>
          <w:lang w:eastAsia="ja-JP"/>
        </w:rPr>
        <w:t>8</w:t>
      </w:r>
      <w:r w:rsidRPr="00C11554">
        <w:rPr>
          <w:b/>
          <w:spacing w:val="-2"/>
          <w:lang w:eastAsia="ja-JP"/>
        </w:rPr>
        <w:t xml:space="preserve"> series of amendments.</w:t>
      </w:r>
    </w:p>
    <w:p w:rsidR="0089587F" w:rsidRPr="00C11554" w:rsidRDefault="0089587F" w:rsidP="0089587F">
      <w:pPr>
        <w:spacing w:after="120"/>
        <w:ind w:left="2268" w:right="1134" w:hanging="1134"/>
        <w:jc w:val="both"/>
        <w:rPr>
          <w:b/>
          <w:spacing w:val="-2"/>
          <w:lang w:eastAsia="ja-JP"/>
        </w:rPr>
      </w:pPr>
      <w:r w:rsidRPr="00C11554">
        <w:rPr>
          <w:b/>
          <w:spacing w:val="-2"/>
          <w:lang w:eastAsia="ja-JP"/>
        </w:rPr>
        <w:t>15.</w:t>
      </w:r>
      <w:r>
        <w:rPr>
          <w:b/>
          <w:spacing w:val="-2"/>
          <w:lang w:eastAsia="ja-JP"/>
        </w:rPr>
        <w:t>5.1.</w:t>
      </w:r>
      <w:r w:rsidRPr="00C11554">
        <w:rPr>
          <w:rFonts w:hint="eastAsia"/>
          <w:b/>
          <w:spacing w:val="-2"/>
          <w:lang w:eastAsia="ja-JP"/>
        </w:rPr>
        <w:tab/>
      </w:r>
      <w:r w:rsidRPr="00C11554">
        <w:rPr>
          <w:b/>
          <w:spacing w:val="-2"/>
          <w:lang w:eastAsia="ja-JP"/>
        </w:rPr>
        <w:t>As from 1 September 20</w:t>
      </w:r>
      <w:r w:rsidRPr="002928E5">
        <w:rPr>
          <w:b/>
          <w:spacing w:val="-2"/>
          <w:lang w:eastAsia="ja-JP"/>
        </w:rPr>
        <w:t>20</w:t>
      </w:r>
      <w:r w:rsidRPr="00C11554">
        <w:rPr>
          <w:b/>
          <w:spacing w:val="-2"/>
          <w:lang w:eastAsia="ja-JP"/>
        </w:rPr>
        <w:t>, Contracting Parties applying this UN Regulation shall not be obliged to accept UN type approvals to the preceding series of amendments that were first issued on or after 1 September 20</w:t>
      </w:r>
      <w:r w:rsidRPr="002928E5">
        <w:rPr>
          <w:b/>
          <w:spacing w:val="-2"/>
          <w:lang w:eastAsia="ja-JP"/>
        </w:rPr>
        <w:t>20</w:t>
      </w:r>
      <w:r w:rsidRPr="00C11554">
        <w:rPr>
          <w:b/>
          <w:spacing w:val="-2"/>
          <w:lang w:eastAsia="ja-JP"/>
        </w:rPr>
        <w:t>.</w:t>
      </w:r>
    </w:p>
    <w:p w:rsidR="0089587F" w:rsidRPr="00C11554" w:rsidRDefault="0089587F" w:rsidP="0089587F">
      <w:pPr>
        <w:spacing w:after="120"/>
        <w:ind w:left="2268" w:right="1134" w:hanging="1134"/>
        <w:jc w:val="both"/>
        <w:rPr>
          <w:b/>
          <w:spacing w:val="-2"/>
          <w:lang w:eastAsia="ja-JP"/>
        </w:rPr>
      </w:pPr>
      <w:r w:rsidRPr="00C11554">
        <w:rPr>
          <w:b/>
          <w:spacing w:val="-2"/>
          <w:lang w:eastAsia="ja-JP"/>
        </w:rPr>
        <w:t>15.</w:t>
      </w:r>
      <w:r>
        <w:rPr>
          <w:b/>
          <w:spacing w:val="-2"/>
          <w:lang w:eastAsia="ja-JP"/>
        </w:rPr>
        <w:t>5.2</w:t>
      </w:r>
      <w:r w:rsidRPr="002928E5">
        <w:rPr>
          <w:b/>
          <w:spacing w:val="-2"/>
          <w:lang w:eastAsia="ja-JP"/>
        </w:rPr>
        <w:t>.</w:t>
      </w:r>
      <w:r w:rsidRPr="00C11554">
        <w:rPr>
          <w:rFonts w:hint="eastAsia"/>
          <w:b/>
          <w:spacing w:val="-2"/>
          <w:lang w:eastAsia="ja-JP"/>
        </w:rPr>
        <w:tab/>
      </w:r>
      <w:r w:rsidRPr="00C11554">
        <w:rPr>
          <w:b/>
          <w:spacing w:val="-2"/>
          <w:lang w:eastAsia="ja-JP"/>
        </w:rPr>
        <w:t>Until 1 September 202</w:t>
      </w:r>
      <w:r w:rsidRPr="002928E5">
        <w:rPr>
          <w:b/>
          <w:spacing w:val="-2"/>
          <w:lang w:eastAsia="ja-JP"/>
        </w:rPr>
        <w:t>2</w:t>
      </w:r>
      <w:r w:rsidRPr="00C11554">
        <w:rPr>
          <w:b/>
          <w:spacing w:val="-2"/>
          <w:lang w:eastAsia="ja-JP"/>
        </w:rPr>
        <w:t>, Contracting Parties applying this UN Regulation shall accept UN type approvals to the preceding series of amendments that were first issued before 1 September 20</w:t>
      </w:r>
      <w:r w:rsidRPr="002928E5">
        <w:rPr>
          <w:b/>
          <w:spacing w:val="-2"/>
          <w:lang w:eastAsia="ja-JP"/>
        </w:rPr>
        <w:t>20.</w:t>
      </w:r>
    </w:p>
    <w:p w:rsidR="0089587F" w:rsidRPr="00C11554" w:rsidRDefault="0089587F" w:rsidP="0089587F">
      <w:pPr>
        <w:spacing w:after="120"/>
        <w:ind w:left="2268" w:right="1134" w:hanging="1134"/>
        <w:jc w:val="both"/>
        <w:rPr>
          <w:b/>
          <w:spacing w:val="-2"/>
          <w:lang w:eastAsia="ja-JP"/>
        </w:rPr>
      </w:pPr>
      <w:r w:rsidRPr="00C11554">
        <w:rPr>
          <w:b/>
          <w:spacing w:val="-2"/>
          <w:lang w:eastAsia="ja-JP"/>
        </w:rPr>
        <w:t>15.</w:t>
      </w:r>
      <w:r>
        <w:rPr>
          <w:b/>
          <w:spacing w:val="-2"/>
          <w:lang w:eastAsia="ja-JP"/>
        </w:rPr>
        <w:t>5.3.</w:t>
      </w:r>
      <w:r w:rsidRPr="00C11554">
        <w:rPr>
          <w:rFonts w:hint="eastAsia"/>
          <w:b/>
          <w:spacing w:val="-2"/>
          <w:lang w:eastAsia="ja-JP"/>
        </w:rPr>
        <w:tab/>
      </w:r>
      <w:r w:rsidRPr="00C11554">
        <w:rPr>
          <w:b/>
          <w:spacing w:val="-2"/>
          <w:lang w:eastAsia="ja-JP"/>
        </w:rPr>
        <w:t>As from 1 September 202</w:t>
      </w:r>
      <w:r w:rsidRPr="002928E5">
        <w:rPr>
          <w:b/>
          <w:spacing w:val="-2"/>
          <w:lang w:eastAsia="ja-JP"/>
        </w:rPr>
        <w:t>2</w:t>
      </w:r>
      <w:r w:rsidRPr="00C11554">
        <w:rPr>
          <w:b/>
          <w:spacing w:val="-2"/>
          <w:lang w:eastAsia="ja-JP"/>
        </w:rPr>
        <w:t xml:space="preserve">, Contracting Parties applying this Regulation shall not be obliged to accept type approvals issued to the preceding series of amendments to this Regulation. </w:t>
      </w:r>
    </w:p>
    <w:p w:rsidR="0089587F" w:rsidRPr="00C11554" w:rsidRDefault="0089587F" w:rsidP="0089587F">
      <w:pPr>
        <w:spacing w:after="120"/>
        <w:ind w:left="2268" w:right="1134" w:hanging="1134"/>
        <w:jc w:val="both"/>
        <w:rPr>
          <w:b/>
          <w:spacing w:val="-2"/>
          <w:lang w:eastAsia="ja-JP"/>
        </w:rPr>
      </w:pPr>
      <w:r w:rsidRPr="00C11554">
        <w:rPr>
          <w:b/>
          <w:spacing w:val="-2"/>
          <w:lang w:eastAsia="ja-JP"/>
        </w:rPr>
        <w:t>15.</w:t>
      </w:r>
      <w:r>
        <w:rPr>
          <w:b/>
          <w:spacing w:val="-2"/>
          <w:lang w:eastAsia="ja-JP"/>
        </w:rPr>
        <w:t>5.4</w:t>
      </w:r>
      <w:r w:rsidRPr="00C11554">
        <w:rPr>
          <w:b/>
          <w:spacing w:val="-2"/>
          <w:lang w:eastAsia="ja-JP"/>
        </w:rPr>
        <w:t>.</w:t>
      </w:r>
      <w:r w:rsidRPr="00C11554">
        <w:rPr>
          <w:rFonts w:hint="eastAsia"/>
          <w:b/>
          <w:spacing w:val="-2"/>
          <w:lang w:eastAsia="ja-JP"/>
        </w:rPr>
        <w:tab/>
      </w:r>
      <w:r w:rsidRPr="00C11554">
        <w:rPr>
          <w:b/>
          <w:spacing w:val="-2"/>
          <w:lang w:eastAsia="ja-JP"/>
        </w:rPr>
        <w:t>Notwithstanding paragraph 15.</w:t>
      </w:r>
      <w:r>
        <w:rPr>
          <w:b/>
          <w:spacing w:val="-2"/>
          <w:lang w:eastAsia="ja-JP"/>
        </w:rPr>
        <w:t>5.3.</w:t>
      </w:r>
      <w:r w:rsidRPr="00C11554">
        <w:rPr>
          <w:b/>
          <w:spacing w:val="-2"/>
          <w:lang w:eastAsia="ja-JP"/>
        </w:rPr>
        <w:t>, Contracting Parties applying the UN Regulation shall continue to accept UN type approvals of safety-belts and restraint systems to the preceding series of amendments to the UN Regulation.</w:t>
      </w:r>
    </w:p>
    <w:p w:rsidR="0089587F" w:rsidRPr="002928E5" w:rsidRDefault="0089587F" w:rsidP="0089587F">
      <w:pPr>
        <w:spacing w:after="120"/>
        <w:ind w:left="2268" w:right="1134" w:hanging="1134"/>
        <w:jc w:val="both"/>
        <w:rPr>
          <w:b/>
          <w:spacing w:val="-2"/>
          <w:lang w:eastAsia="ja-JP"/>
        </w:rPr>
      </w:pPr>
      <w:r>
        <w:rPr>
          <w:b/>
          <w:spacing w:val="-2"/>
          <w:lang w:eastAsia="ja-JP"/>
        </w:rPr>
        <w:t>15.5.5</w:t>
      </w:r>
      <w:r w:rsidR="0053441A">
        <w:rPr>
          <w:b/>
          <w:spacing w:val="-2"/>
          <w:lang w:eastAsia="ja-JP"/>
        </w:rPr>
        <w:t>.</w:t>
      </w:r>
      <w:r w:rsidRPr="00C11554">
        <w:rPr>
          <w:rFonts w:hint="eastAsia"/>
          <w:b/>
          <w:spacing w:val="-2"/>
          <w:lang w:eastAsia="ja-JP"/>
        </w:rPr>
        <w:tab/>
      </w:r>
      <w:r w:rsidRPr="00C11554">
        <w:rPr>
          <w:b/>
          <w:spacing w:val="-2"/>
          <w:lang w:eastAsia="ja-JP"/>
        </w:rPr>
        <w:t>Notwithstanding paragraph 15.</w:t>
      </w:r>
      <w:r>
        <w:rPr>
          <w:b/>
          <w:spacing w:val="-2"/>
          <w:lang w:eastAsia="ja-JP"/>
        </w:rPr>
        <w:t>5.3.</w:t>
      </w:r>
      <w:r w:rsidRPr="00C11554">
        <w:rPr>
          <w:b/>
          <w:spacing w:val="-2"/>
          <w:lang w:eastAsia="ja-JP"/>
        </w:rPr>
        <w:t>, Contracting Parties applying the UN Regulation shall continue to accept UN type approvals to the preceding series of amendments to the UN Regulation, for vehicles which are not affected by the changes introduced by the 0</w:t>
      </w:r>
      <w:r w:rsidRPr="002928E5">
        <w:rPr>
          <w:b/>
          <w:spacing w:val="-2"/>
          <w:lang w:eastAsia="ja-JP"/>
        </w:rPr>
        <w:t>8</w:t>
      </w:r>
      <w:r w:rsidRPr="00C11554">
        <w:rPr>
          <w:b/>
          <w:spacing w:val="-2"/>
          <w:lang w:eastAsia="ja-JP"/>
        </w:rPr>
        <w:t xml:space="preserve"> series of amendments.</w:t>
      </w:r>
    </w:p>
    <w:p w:rsidR="0089587F" w:rsidRDefault="0089587F" w:rsidP="0089587F">
      <w:pPr>
        <w:spacing w:after="120"/>
        <w:ind w:left="2268" w:right="1134" w:hanging="1134"/>
        <w:jc w:val="both"/>
      </w:pPr>
      <w:r w:rsidRPr="002928E5">
        <w:rPr>
          <w:b/>
          <w:spacing w:val="-2"/>
          <w:lang w:eastAsia="ja-JP"/>
        </w:rPr>
        <w:t>15.</w:t>
      </w:r>
      <w:r>
        <w:rPr>
          <w:b/>
          <w:spacing w:val="-2"/>
          <w:lang w:eastAsia="ja-JP"/>
        </w:rPr>
        <w:t>5</w:t>
      </w:r>
      <w:r w:rsidRPr="002928E5">
        <w:rPr>
          <w:b/>
          <w:spacing w:val="-2"/>
          <w:lang w:eastAsia="ja-JP"/>
        </w:rPr>
        <w:t>.</w:t>
      </w:r>
      <w:r>
        <w:rPr>
          <w:b/>
          <w:spacing w:val="-2"/>
          <w:lang w:eastAsia="ja-JP"/>
        </w:rPr>
        <w:t>6.</w:t>
      </w:r>
      <w:r w:rsidRPr="002928E5">
        <w:rPr>
          <w:b/>
          <w:spacing w:val="-2"/>
          <w:lang w:eastAsia="ja-JP"/>
        </w:rPr>
        <w:tab/>
        <w:t>Contracting Parties applying this UN Regulation shall not refuse to grant UN type-approvals according to any preceding series of amendments to this UN Regulation or extensions thereof.</w:t>
      </w:r>
      <w:r w:rsidRPr="00111EA4">
        <w:rPr>
          <w:spacing w:val="-2"/>
          <w:lang w:eastAsia="ja-JP"/>
        </w:rPr>
        <w:t>"</w:t>
      </w:r>
      <w:r w:rsidRPr="005739B7">
        <w:t xml:space="preserve"> </w:t>
      </w:r>
    </w:p>
    <w:p w:rsidR="00A325A0" w:rsidRDefault="00A325A0">
      <w:pPr>
        <w:suppressAutoHyphens w:val="0"/>
        <w:spacing w:line="240" w:lineRule="auto"/>
        <w:rPr>
          <w:i/>
          <w:lang w:eastAsia="ja-JP"/>
        </w:rPr>
      </w:pPr>
      <w:r>
        <w:rPr>
          <w:i/>
          <w:lang w:eastAsia="ja-JP"/>
        </w:rPr>
        <w:br w:type="page"/>
      </w:r>
    </w:p>
    <w:p w:rsidR="0089587F" w:rsidRPr="00493CBA" w:rsidRDefault="0089587F" w:rsidP="0089587F">
      <w:pPr>
        <w:pStyle w:val="SingleTxtG"/>
        <w:ind w:left="0"/>
        <w:rPr>
          <w:lang w:eastAsia="ja-JP"/>
        </w:rPr>
      </w:pPr>
      <w:r w:rsidRPr="00493CBA">
        <w:rPr>
          <w:i/>
          <w:lang w:eastAsia="ja-JP"/>
        </w:rPr>
        <w:t>Annex 2</w:t>
      </w:r>
      <w:r w:rsidRPr="00493CBA">
        <w:rPr>
          <w:lang w:eastAsia="ja-JP"/>
        </w:rPr>
        <w:t>, amend to read:</w:t>
      </w:r>
    </w:p>
    <w:p w:rsidR="0089587F" w:rsidRPr="00111EA4" w:rsidRDefault="00111EA4" w:rsidP="00111EA4">
      <w:pPr>
        <w:pStyle w:val="HChG"/>
        <w:keepNext w:val="0"/>
        <w:keepLines w:val="0"/>
        <w:rPr>
          <w:b w:val="0"/>
          <w:sz w:val="20"/>
        </w:rPr>
      </w:pPr>
      <w:bookmarkStart w:id="2" w:name="_Toc406663770"/>
      <w:r>
        <w:rPr>
          <w:b w:val="0"/>
          <w:sz w:val="20"/>
          <w:lang w:eastAsia="ja-JP"/>
        </w:rPr>
        <w:tab/>
      </w:r>
      <w:r>
        <w:rPr>
          <w:b w:val="0"/>
          <w:sz w:val="20"/>
          <w:lang w:eastAsia="ja-JP"/>
        </w:rPr>
        <w:tab/>
      </w:r>
      <w:r w:rsidR="0089587F" w:rsidRPr="00111EA4">
        <w:rPr>
          <w:b w:val="0"/>
          <w:sz w:val="20"/>
          <w:lang w:eastAsia="ja-JP"/>
        </w:rPr>
        <w:t>"</w:t>
      </w:r>
      <w:r w:rsidR="0089587F" w:rsidRPr="00111EA4">
        <w:rPr>
          <w:szCs w:val="28"/>
        </w:rPr>
        <w:t>Annex 2</w:t>
      </w:r>
      <w:bookmarkEnd w:id="2"/>
    </w:p>
    <w:p w:rsidR="00075781" w:rsidRDefault="00075781" w:rsidP="00075781">
      <w:pPr>
        <w:pStyle w:val="SingleTxtG"/>
        <w:spacing w:before="120" w:line="240" w:lineRule="auto"/>
        <w:contextualSpacing/>
        <w:rPr>
          <w:lang w:eastAsia="ja-JP"/>
        </w:rPr>
      </w:pPr>
      <w:r>
        <w:rPr>
          <w:lang w:eastAsia="ja-JP"/>
        </w:rPr>
        <w:t>…</w:t>
      </w:r>
    </w:p>
    <w:p w:rsidR="0089587F" w:rsidRDefault="0089587F" w:rsidP="00111EA4">
      <w:pPr>
        <w:pStyle w:val="SingleTxtG"/>
        <w:contextualSpacing/>
      </w:pPr>
    </w:p>
    <w:p w:rsidR="0089587F" w:rsidRPr="00371DF4" w:rsidRDefault="0089587F" w:rsidP="0089587F">
      <w:pPr>
        <w:pStyle w:val="SingleTxtG"/>
        <w:contextualSpacing/>
      </w:pPr>
    </w:p>
    <w:p w:rsidR="0089587F" w:rsidRDefault="0089587F" w:rsidP="0089587F">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Pr>
          <w:noProof/>
          <w:lang w:eastAsia="zh-CN"/>
        </w:rPr>
        <mc:AlternateContent>
          <mc:Choice Requires="wps">
            <w:drawing>
              <wp:anchor distT="0" distB="0" distL="114300" distR="114300" simplePos="0" relativeHeight="251697152" behindDoc="0" locked="0" layoutInCell="1" allowOverlap="1" wp14:anchorId="60A45B03" wp14:editId="1C44605A">
                <wp:simplePos x="0" y="0"/>
                <wp:positionH relativeFrom="column">
                  <wp:posOffset>741680</wp:posOffset>
                </wp:positionH>
                <wp:positionV relativeFrom="paragraph">
                  <wp:posOffset>937260</wp:posOffset>
                </wp:positionV>
                <wp:extent cx="1225550" cy="317500"/>
                <wp:effectExtent l="0" t="3810" r="4445" b="25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89587F">
                            <w:pPr>
                              <w:rPr>
                                <w:rFonts w:ascii="Arial" w:hAnsi="Arial" w:cs="Arial"/>
                              </w:rPr>
                            </w:pPr>
                            <w:r>
                              <w:rPr>
                                <w:rFonts w:ascii="Arial" w:hAnsi="Arial" w:cs="Arial"/>
                                <w:sz w:val="44"/>
                                <w:szCs w:val="44"/>
                                <w:lang w:val="en-US"/>
                              </w:rPr>
                              <w:t>08</w:t>
                            </w:r>
                            <w:r>
                              <w:rPr>
                                <w:rFonts w:ascii="Arial" w:hAnsi="Arial" w:cs="Arial"/>
                                <w:color w:val="FFFFFF"/>
                                <w:sz w:val="44"/>
                                <w:szCs w:val="44"/>
                                <w:lang w:val="en-US"/>
                              </w:rPr>
                              <w:t xml:space="preserve"> </w:t>
                            </w:r>
                            <w:r>
                              <w:rPr>
                                <w:rFonts w:ascii="Arial" w:hAnsi="Arial" w:cs="Arial"/>
                                <w:sz w:val="44"/>
                                <w:szCs w:val="44"/>
                                <w:lang w:val="en-US"/>
                              </w:rPr>
                              <w:t>2439</w:t>
                            </w:r>
                          </w:p>
                          <w:p w:rsidR="00091757" w:rsidRDefault="00091757" w:rsidP="0089587F">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5B03" id="Text Box 25" o:spid="_x0000_s1047" type="#_x0000_t202" style="position:absolute;left:0;text-align:left;margin-left:58.4pt;margin-top:73.8pt;width:96.5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" stroked="f">
                <v:textbox inset="0,0,0,0">
                  <w:txbxContent>
                    <w:p w:rsidR="00091757" w:rsidRDefault="00091757" w:rsidP="0089587F">
                      <w:pPr>
                        <w:rPr>
                          <w:rFonts w:ascii="Arial" w:hAnsi="Arial" w:cs="Arial"/>
                        </w:rPr>
                      </w:pPr>
                      <w:r>
                        <w:rPr>
                          <w:rFonts w:ascii="Arial" w:hAnsi="Arial" w:cs="Arial"/>
                          <w:sz w:val="44"/>
                          <w:szCs w:val="44"/>
                          <w:lang w:val="en-US"/>
                        </w:rPr>
                        <w:t>08</w:t>
                      </w:r>
                      <w:r>
                        <w:rPr>
                          <w:rFonts w:ascii="Arial" w:hAnsi="Arial" w:cs="Arial"/>
                          <w:color w:val="FFFFFF"/>
                          <w:sz w:val="44"/>
                          <w:szCs w:val="44"/>
                          <w:lang w:val="en-US"/>
                        </w:rPr>
                        <w:t xml:space="preserve"> </w:t>
                      </w:r>
                      <w:r>
                        <w:rPr>
                          <w:rFonts w:ascii="Arial" w:hAnsi="Arial" w:cs="Arial"/>
                          <w:sz w:val="44"/>
                          <w:szCs w:val="44"/>
                          <w:lang w:val="en-US"/>
                        </w:rPr>
                        <w:t>2439</w:t>
                      </w:r>
                    </w:p>
                    <w:p w:rsidR="00091757" w:rsidRDefault="00091757" w:rsidP="0089587F">
                      <w:pPr>
                        <w:rPr>
                          <w:rFonts w:ascii="Arial" w:hAnsi="Arial" w:cs="Arial"/>
                        </w:rPr>
                      </w:pPr>
                    </w:p>
                  </w:txbxContent>
                </v:textbox>
                <w10:wrap type="square"/>
              </v:shape>
            </w:pict>
          </mc:Fallback>
        </mc:AlternateContent>
      </w:r>
      <w:r>
        <w:rPr>
          <w:noProof/>
          <w:lang w:eastAsia="zh-CN"/>
        </w:rPr>
        <w:drawing>
          <wp:inline distT="0" distB="0" distL="0" distR="0" wp14:anchorId="06312382" wp14:editId="262BD84B">
            <wp:extent cx="475297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l="-827" t="-563" r="-827" b="-563"/>
                    <a:stretch>
                      <a:fillRect/>
                    </a:stretch>
                  </pic:blipFill>
                  <pic:spPr bwMode="auto">
                    <a:xfrm>
                      <a:off x="0" y="0"/>
                      <a:ext cx="4752975" cy="1266825"/>
                    </a:xfrm>
                    <a:prstGeom prst="rect">
                      <a:avLst/>
                    </a:prstGeom>
                    <a:noFill/>
                    <a:ln>
                      <a:noFill/>
                    </a:ln>
                  </pic:spPr>
                </pic:pic>
              </a:graphicData>
            </a:graphic>
          </wp:inline>
        </w:drawing>
      </w:r>
    </w:p>
    <w:p w:rsidR="0089587F" w:rsidRDefault="0089587F" w:rsidP="0089587F">
      <w:pPr>
        <w:tabs>
          <w:tab w:val="left" w:pos="-1242"/>
          <w:tab w:val="left" w:pos="-720"/>
          <w:tab w:val="left" w:pos="0"/>
          <w:tab w:val="left" w:pos="1473"/>
        </w:tabs>
        <w:jc w:val="both"/>
      </w:pPr>
    </w:p>
    <w:p w:rsidR="0089587F" w:rsidRDefault="0089587F" w:rsidP="0089587F">
      <w:pPr>
        <w:pStyle w:val="SingleTxtG"/>
        <w:tabs>
          <w:tab w:val="left" w:pos="3402"/>
        </w:tabs>
        <w:ind w:left="2250" w:hanging="1116"/>
      </w:pPr>
    </w:p>
    <w:p w:rsidR="0089587F" w:rsidRDefault="0089587F" w:rsidP="0089587F">
      <w:pPr>
        <w:pStyle w:val="SingleTxtG"/>
        <w:tabs>
          <w:tab w:val="left" w:pos="3402"/>
        </w:tabs>
        <w:ind w:left="2250" w:hanging="1116"/>
      </w:pPr>
    </w:p>
    <w:p w:rsidR="0089587F" w:rsidRDefault="0089587F" w:rsidP="0089587F">
      <w:pPr>
        <w:pStyle w:val="SingleTxtG"/>
        <w:tabs>
          <w:tab w:val="left" w:pos="3402"/>
        </w:tabs>
        <w:ind w:left="2250" w:hanging="1116"/>
      </w:pPr>
    </w:p>
    <w:p w:rsidR="0089587F" w:rsidRDefault="0089587F" w:rsidP="0089587F">
      <w:pPr>
        <w:pStyle w:val="SingleTxtG"/>
        <w:tabs>
          <w:tab w:val="left" w:pos="3402"/>
        </w:tabs>
        <w:ind w:left="2250" w:hanging="1116"/>
      </w:pPr>
    </w:p>
    <w:p w:rsidR="0089587F" w:rsidRDefault="0089587F" w:rsidP="0089587F">
      <w:pPr>
        <w:pStyle w:val="SingleTxtG"/>
        <w:tabs>
          <w:tab w:val="left" w:pos="3402"/>
        </w:tabs>
        <w:ind w:left="2250" w:hanging="1116"/>
      </w:pPr>
    </w:p>
    <w:p w:rsidR="0089587F" w:rsidRDefault="0089587F" w:rsidP="0089587F">
      <w:pPr>
        <w:pStyle w:val="SingleTxtG"/>
        <w:tabs>
          <w:tab w:val="left" w:pos="3402"/>
        </w:tabs>
        <w:ind w:left="2250" w:hanging="1116"/>
      </w:pPr>
    </w:p>
    <w:p w:rsidR="0089587F" w:rsidRPr="00493CBA" w:rsidRDefault="0089587F" w:rsidP="0089587F">
      <w:pPr>
        <w:pStyle w:val="SingleTxtG"/>
        <w:tabs>
          <w:tab w:val="left" w:pos="3402"/>
        </w:tabs>
        <w:ind w:left="2250" w:hanging="1116"/>
      </w:pPr>
    </w:p>
    <w:p w:rsidR="0089587F" w:rsidRDefault="0089587F" w:rsidP="0089587F">
      <w:pPr>
        <w:pStyle w:val="SingleTxtG"/>
        <w:ind w:leftChars="600" w:left="1200" w:firstLine="501"/>
      </w:pPr>
      <w:r w:rsidRPr="00493CBA">
        <w:t xml:space="preserve">The above </w:t>
      </w:r>
      <w:r w:rsidR="00111FD9">
        <w:t xml:space="preserve">… </w:t>
      </w:r>
      <w:r w:rsidRPr="00493CBA">
        <w:t>amended by the</w:t>
      </w:r>
      <w:r w:rsidRPr="00493CBA">
        <w:rPr>
          <w:b/>
        </w:rPr>
        <w:t xml:space="preserve"> </w:t>
      </w:r>
      <w:r w:rsidRPr="00465B85">
        <w:rPr>
          <w:b/>
        </w:rPr>
        <w:t>0</w:t>
      </w:r>
      <w:r w:rsidRPr="00465B85">
        <w:rPr>
          <w:b/>
          <w:lang w:eastAsia="ja-JP"/>
        </w:rPr>
        <w:t>8</w:t>
      </w:r>
      <w:r w:rsidRPr="00493CBA">
        <w:t xml:space="preserve"> series of amendments.</w:t>
      </w:r>
    </w:p>
    <w:p w:rsidR="0089587F" w:rsidRPr="00493CBA" w:rsidRDefault="00A325A0" w:rsidP="0089587F">
      <w:pPr>
        <w:pStyle w:val="SingleTxtG"/>
        <w:keepNext/>
        <w:keepLines/>
        <w:ind w:left="2251" w:hanging="1117"/>
        <w:contextualSpacing/>
        <w:rPr>
          <w:b/>
          <w:lang w:eastAsia="ja-JP"/>
        </w:rPr>
      </w:pPr>
      <w:r>
        <w:t>…</w:t>
      </w:r>
    </w:p>
    <w:p w:rsidR="0089587F" w:rsidRDefault="0089587F" w:rsidP="0089587F">
      <w:pPr>
        <w:pStyle w:val="SingleTxtG"/>
        <w:rPr>
          <w:lang w:eastAsia="en-GB"/>
        </w:rPr>
      </w:pPr>
      <w:r>
        <w:rPr>
          <w:noProof/>
          <w:lang w:eastAsia="zh-CN"/>
        </w:rPr>
        <mc:AlternateContent>
          <mc:Choice Requires="wps">
            <w:drawing>
              <wp:anchor distT="0" distB="0" distL="114300" distR="114300" simplePos="0" relativeHeight="251699200" behindDoc="0" locked="0" layoutInCell="1" allowOverlap="1" wp14:anchorId="608791CB" wp14:editId="4BF1053E">
                <wp:simplePos x="0" y="0"/>
                <wp:positionH relativeFrom="column">
                  <wp:posOffset>3544570</wp:posOffset>
                </wp:positionH>
                <wp:positionV relativeFrom="paragraph">
                  <wp:posOffset>391160</wp:posOffset>
                </wp:positionV>
                <wp:extent cx="1344930" cy="346710"/>
                <wp:effectExtent l="10795" t="10160" r="635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solidFill>
                          <a:srgbClr val="FFFFFF"/>
                        </a:solidFill>
                        <a:ln w="9525">
                          <a:solidFill>
                            <a:srgbClr val="FFFFFF"/>
                          </a:solidFill>
                          <a:miter lim="800000"/>
                          <a:headEnd/>
                          <a:tailEnd/>
                        </a:ln>
                      </wps:spPr>
                      <wps:txbx>
                        <w:txbxContent>
                          <w:p w:rsidR="00091757" w:rsidRDefault="00091757" w:rsidP="0089587F">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sz w:val="48"/>
                                <w:szCs w:val="48"/>
                                <w:lang w:val="fr-CH"/>
                              </w:rPr>
                              <w:t>08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91CB" id="Text Box 27" o:spid="_x0000_s1048" type="#_x0000_t202" style="position:absolute;left:0;text-align:left;margin-left:279.1pt;margin-top:30.8pt;width:105.9pt;height:2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" strokecolor="white">
                <v:textbox>
                  <w:txbxContent>
                    <w:p w:rsidR="00091757" w:rsidRDefault="00091757" w:rsidP="0089587F">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sz w:val="48"/>
                          <w:szCs w:val="48"/>
                          <w:lang w:val="fr-CH"/>
                        </w:rPr>
                        <w:t>08   2439</w:t>
                      </w:r>
                    </w:p>
                  </w:txbxContent>
                </v:textbox>
              </v:shape>
            </w:pict>
          </mc:Fallback>
        </mc:AlternateContent>
      </w:r>
      <w:r>
        <w:rPr>
          <w:noProof/>
          <w:lang w:eastAsia="zh-CN"/>
        </w:rPr>
        <w:drawing>
          <wp:anchor distT="0" distB="0" distL="114300" distR="114300" simplePos="0" relativeHeight="251698176" behindDoc="0" locked="0" layoutInCell="1" allowOverlap="0" wp14:anchorId="7862F5F5" wp14:editId="0782C16D">
            <wp:simplePos x="0" y="0"/>
            <wp:positionH relativeFrom="column">
              <wp:posOffset>445135</wp:posOffset>
            </wp:positionH>
            <wp:positionV relativeFrom="paragraph">
              <wp:posOffset>276860</wp:posOffset>
            </wp:positionV>
            <wp:extent cx="5339080" cy="950595"/>
            <wp:effectExtent l="0" t="0" r="0" b="1905"/>
            <wp:wrapTopAndBottom/>
            <wp:docPr id="26" name="Picture 2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p>
    <w:p w:rsidR="0089587F" w:rsidRPr="00493CBA" w:rsidRDefault="0089587F" w:rsidP="0089587F">
      <w:pPr>
        <w:pStyle w:val="SingleTxtG"/>
        <w:keepNext/>
        <w:keepLines/>
        <w:spacing w:after="240"/>
        <w:ind w:left="2251" w:hanging="1117"/>
        <w:rPr>
          <w:b/>
          <w:lang w:eastAsia="ja-JP"/>
        </w:rPr>
      </w:pPr>
    </w:p>
    <w:p w:rsidR="0089587F" w:rsidRPr="00A325A0" w:rsidRDefault="0089587F" w:rsidP="00A325A0">
      <w:pPr>
        <w:pStyle w:val="SingleTxtG"/>
        <w:spacing w:before="120"/>
        <w:ind w:firstLine="567"/>
      </w:pPr>
      <w:r w:rsidRPr="00493CBA">
        <w:t xml:space="preserve">The above </w:t>
      </w:r>
      <w:r w:rsidR="00111FD9">
        <w:t xml:space="preserve">… </w:t>
      </w:r>
      <w:r w:rsidRPr="00493CBA">
        <w:t xml:space="preserve">included the </w:t>
      </w:r>
      <w:r w:rsidRPr="00465B85">
        <w:rPr>
          <w:b/>
        </w:rPr>
        <w:t>0</w:t>
      </w:r>
      <w:r w:rsidRPr="00465B85">
        <w:rPr>
          <w:b/>
          <w:lang w:eastAsia="ja-JP"/>
        </w:rPr>
        <w:t>8</w:t>
      </w:r>
      <w:r w:rsidRPr="00493CBA">
        <w:t xml:space="preserve"> series of amendments and Regulation No. 52 the 01 series of amendments. </w:t>
      </w:r>
    </w:p>
    <w:p w:rsidR="00111EA4" w:rsidRDefault="00A325A0" w:rsidP="00111EA4">
      <w:pPr>
        <w:pStyle w:val="SingleTxtG"/>
        <w:ind w:left="2268" w:hanging="1134"/>
      </w:pPr>
      <w:r>
        <w:t>…</w:t>
      </w:r>
    </w:p>
    <w:p w:rsidR="0089587F" w:rsidRDefault="0089587F" w:rsidP="00111EA4">
      <w:pPr>
        <w:pStyle w:val="SingleTxtG"/>
        <w:ind w:left="2268" w:hanging="1134"/>
        <w:rPr>
          <w:lang w:eastAsia="en-GB"/>
        </w:rPr>
      </w:pPr>
      <w:r>
        <w:t>2.</w:t>
      </w:r>
      <w:r>
        <w:tab/>
        <w:t xml:space="preserve">Arrangements of the safety-belt approval marks (see paragraph 5.3.5. of this Regulation) </w:t>
      </w:r>
    </w:p>
    <w:p w:rsidR="0089587F" w:rsidRDefault="0089587F" w:rsidP="0089587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pPr>
      <w:r>
        <w:rPr>
          <w:spacing w:val="-2"/>
        </w:rPr>
        <w:object w:dxaOrig="1395" w:dyaOrig="615">
          <v:shape id="_x0000_i1025" type="#_x0000_t75" style="width:69pt;height:30.75pt" o:ole="">
            <v:imagedata r:id="rId73" o:title=""/>
          </v:shape>
          <o:OLEObject Type="Embed" ProgID="PBrush" ShapeID="_x0000_i1025" DrawAspect="Content" ObjectID="_1603104824" r:id="rId74"/>
        </w:object>
      </w:r>
    </w:p>
    <w:p w:rsidR="0089587F" w:rsidRDefault="0089587F" w:rsidP="0089587F">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Pr>
          <w:noProof/>
          <w:lang w:eastAsia="zh-CN"/>
        </w:rPr>
        <mc:AlternateContent>
          <mc:Choice Requires="wps">
            <w:drawing>
              <wp:anchor distT="0" distB="0" distL="114300" distR="114300" simplePos="0" relativeHeight="251700224" behindDoc="0" locked="0" layoutInCell="1" allowOverlap="1" wp14:anchorId="0213E3A4" wp14:editId="5010C7CB">
                <wp:simplePos x="0" y="0"/>
                <wp:positionH relativeFrom="column">
                  <wp:posOffset>405130</wp:posOffset>
                </wp:positionH>
                <wp:positionV relativeFrom="paragraph">
                  <wp:posOffset>820420</wp:posOffset>
                </wp:positionV>
                <wp:extent cx="1371600" cy="354965"/>
                <wp:effectExtent l="0" t="1270" r="4445"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89587F">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39</w:t>
                            </w:r>
                          </w:p>
                          <w:p w:rsidR="00091757" w:rsidRDefault="00091757" w:rsidP="0089587F">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E3A4" id="Text Box 44" o:spid="_x0000_s1049" type="#_x0000_t202" style="position:absolute;left:0;text-align:left;margin-left:31.9pt;margin-top:64.6pt;width:108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" stroked="f">
                <v:textbox inset="0,0,0,0">
                  <w:txbxContent>
                    <w:p w:rsidR="00091757" w:rsidRDefault="00091757" w:rsidP="0089587F">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39</w:t>
                      </w:r>
                    </w:p>
                    <w:p w:rsidR="00091757" w:rsidRDefault="00091757" w:rsidP="0089587F">
                      <w:pPr>
                        <w:rPr>
                          <w:rFonts w:ascii="Arial" w:hAnsi="Arial" w:cs="Arial"/>
                          <w:color w:val="FFFFFF"/>
                          <w:sz w:val="44"/>
                          <w:szCs w:val="44"/>
                          <w:lang w:val="fr-CH"/>
                        </w:rPr>
                      </w:pPr>
                    </w:p>
                  </w:txbxContent>
                </v:textbox>
                <w10:wrap type="square"/>
              </v:shape>
            </w:pict>
          </mc:Fallback>
        </mc:AlternateContent>
      </w:r>
      <w:r>
        <w:rPr>
          <w:noProof/>
          <w:lang w:eastAsia="zh-CN"/>
        </w:rPr>
        <w:drawing>
          <wp:inline distT="0" distB="0" distL="0" distR="0" wp14:anchorId="2ECD9FF3" wp14:editId="217DF8A8">
            <wp:extent cx="454342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rsidR="0089587F" w:rsidRDefault="0089587F" w:rsidP="0089587F">
      <w:pPr>
        <w:tabs>
          <w:tab w:val="right" w:pos="8505"/>
        </w:tabs>
        <w:jc w:val="both"/>
      </w:pPr>
      <w:r>
        <w:tab/>
        <w:t>a = 8 mm min.</w:t>
      </w:r>
    </w:p>
    <w:p w:rsidR="0089587F" w:rsidRDefault="0089587F" w:rsidP="0089587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rsidR="0089587F" w:rsidRDefault="0089587F" w:rsidP="0089587F">
      <w:pPr>
        <w:pStyle w:val="SingleTxtG"/>
      </w:pPr>
      <w:r>
        <w:tab/>
        <w:t xml:space="preserve">The belt </w:t>
      </w:r>
      <w:r w:rsidR="00111FD9">
        <w:t>…</w:t>
      </w:r>
      <w:r>
        <w:t xml:space="preserve"> the 06</w:t>
      </w:r>
      <w:r>
        <w:rPr>
          <w:b/>
        </w:rPr>
        <w:t>, 07 or 08</w:t>
      </w:r>
      <w:r>
        <w:t xml:space="preserve"> series of amendments at the time of approval.</w:t>
      </w:r>
    </w:p>
    <w:p w:rsidR="0089587F" w:rsidRDefault="0089587F" w:rsidP="0089587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spacing w:val="-2"/>
        </w:rPr>
      </w:pPr>
    </w:p>
    <w:p w:rsidR="0089587F" w:rsidRDefault="0089587F" w:rsidP="0089587F">
      <w:pPr>
        <w:pStyle w:val="Heading6"/>
        <w:ind w:firstLine="2880"/>
      </w:pPr>
      <w:r>
        <w:t xml:space="preserve">B </w:t>
      </w:r>
      <w:r>
        <w:sym w:font="Symbol" w:char="F0AE"/>
      </w:r>
      <w:r>
        <w:t xml:space="preserve"> 4 m</w:t>
      </w:r>
    </w:p>
    <w:p w:rsidR="0089587F" w:rsidRDefault="0089587F" w:rsidP="0089587F">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284"/>
        <w:jc w:val="both"/>
      </w:pPr>
      <w:r>
        <w:rPr>
          <w:noProof/>
          <w:lang w:eastAsia="zh-CN"/>
        </w:rPr>
        <mc:AlternateContent>
          <mc:Choice Requires="wps">
            <w:drawing>
              <wp:anchor distT="0" distB="0" distL="114300" distR="114300" simplePos="0" relativeHeight="251701248" behindDoc="0" locked="0" layoutInCell="1" allowOverlap="1" wp14:anchorId="78B91487" wp14:editId="6F557487">
                <wp:simplePos x="0" y="0"/>
                <wp:positionH relativeFrom="column">
                  <wp:posOffset>121920</wp:posOffset>
                </wp:positionH>
                <wp:positionV relativeFrom="paragraph">
                  <wp:posOffset>959485</wp:posOffset>
                </wp:positionV>
                <wp:extent cx="1871980" cy="34607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89587F">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89</w:t>
                            </w:r>
                          </w:p>
                          <w:p w:rsidR="00091757" w:rsidRDefault="00091757" w:rsidP="0089587F">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1487" id="Text Box 43" o:spid="_x0000_s1050" type="#_x0000_t202" style="position:absolute;left:0;text-align:left;margin-left:9.6pt;margin-top:75.55pt;width:147.4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" stroked="f">
                <v:textbox inset="0,0,0,0">
                  <w:txbxContent>
                    <w:p w:rsidR="00091757" w:rsidRDefault="00091757" w:rsidP="0089587F">
                      <w:pPr>
                        <w:jc w:val="center"/>
                        <w:rPr>
                          <w:rFonts w:ascii="Arial" w:hAnsi="Arial" w:cs="Arial"/>
                          <w:color w:val="FFFFFF"/>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89</w:t>
                      </w:r>
                    </w:p>
                    <w:p w:rsidR="00091757" w:rsidRDefault="00091757" w:rsidP="0089587F">
                      <w:pPr>
                        <w:rPr>
                          <w:rFonts w:ascii="Arial" w:hAnsi="Arial" w:cs="Arial"/>
                          <w:color w:val="FFFFFF"/>
                          <w:sz w:val="44"/>
                          <w:szCs w:val="44"/>
                          <w:lang w:val="fr-CH"/>
                        </w:rPr>
                      </w:pPr>
                    </w:p>
                  </w:txbxContent>
                </v:textbox>
                <w10:wrap type="square"/>
              </v:shape>
            </w:pict>
          </mc:Fallback>
        </mc:AlternateContent>
      </w:r>
      <w:r>
        <w:rPr>
          <w:spacing w:val="-2"/>
        </w:rPr>
        <w:object w:dxaOrig="7545" w:dyaOrig="2010">
          <v:shape id="_x0000_i1026" type="#_x0000_t75" style="width:376.5pt;height:100.5pt" o:ole="">
            <v:imagedata r:id="rId76" o:title="" croptop="-162f" cropbottom="-162f" cropleft="-397f" cropright="-397f"/>
          </v:shape>
          <o:OLEObject Type="Embed" ProgID="Word.Picture.8" ShapeID="_x0000_i1026" DrawAspect="Content" ObjectID="_1603104825" r:id="rId77"/>
        </w:object>
      </w:r>
    </w:p>
    <w:p w:rsidR="0089587F" w:rsidRDefault="0089587F" w:rsidP="0089587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rsidR="0089587F" w:rsidRDefault="0089587F" w:rsidP="0089587F">
      <w:pPr>
        <w:tabs>
          <w:tab w:val="left" w:pos="566"/>
          <w:tab w:val="left" w:pos="2834"/>
          <w:tab w:val="left" w:pos="5760"/>
          <w:tab w:val="left" w:pos="6480"/>
          <w:tab w:val="left" w:pos="7200"/>
          <w:tab w:val="left" w:pos="7920"/>
          <w:tab w:val="left" w:pos="8640"/>
          <w:tab w:val="left" w:pos="9360"/>
        </w:tabs>
        <w:spacing w:after="240"/>
        <w:jc w:val="both"/>
      </w:pPr>
    </w:p>
    <w:p w:rsidR="0089587F" w:rsidRDefault="0089587F" w:rsidP="0089587F">
      <w:pPr>
        <w:tabs>
          <w:tab w:val="left" w:pos="566"/>
          <w:tab w:val="left" w:pos="2834"/>
          <w:tab w:val="left" w:pos="5760"/>
          <w:tab w:val="left" w:pos="6480"/>
          <w:tab w:val="left" w:pos="7200"/>
          <w:tab w:val="left" w:pos="7920"/>
          <w:tab w:val="left" w:pos="8640"/>
          <w:tab w:val="left" w:pos="9360"/>
        </w:tabs>
        <w:spacing w:after="240"/>
        <w:jc w:val="both"/>
      </w:pPr>
    </w:p>
    <w:p w:rsidR="0089587F" w:rsidRDefault="0089587F" w:rsidP="0089587F">
      <w:pPr>
        <w:tabs>
          <w:tab w:val="left" w:pos="566"/>
          <w:tab w:val="left" w:pos="2834"/>
          <w:tab w:val="left" w:pos="5760"/>
          <w:tab w:val="left" w:pos="6480"/>
          <w:tab w:val="left" w:pos="7200"/>
          <w:tab w:val="left" w:pos="7920"/>
          <w:tab w:val="left" w:pos="8640"/>
          <w:tab w:val="left" w:pos="9360"/>
        </w:tabs>
        <w:spacing w:after="240"/>
        <w:jc w:val="both"/>
      </w:pPr>
    </w:p>
    <w:p w:rsidR="0089587F" w:rsidRDefault="0089587F" w:rsidP="0089587F">
      <w:pPr>
        <w:tabs>
          <w:tab w:val="left" w:pos="566"/>
          <w:tab w:val="left" w:pos="2834"/>
          <w:tab w:val="left" w:pos="5760"/>
          <w:tab w:val="left" w:pos="6480"/>
          <w:tab w:val="left" w:pos="7200"/>
          <w:tab w:val="left" w:pos="7920"/>
          <w:tab w:val="left" w:pos="8640"/>
          <w:tab w:val="left" w:pos="9360"/>
        </w:tabs>
        <w:spacing w:after="240"/>
        <w:jc w:val="both"/>
      </w:pPr>
    </w:p>
    <w:p w:rsidR="0089587F" w:rsidRDefault="0089587F" w:rsidP="0089587F">
      <w:pPr>
        <w:tabs>
          <w:tab w:val="left" w:pos="566"/>
          <w:tab w:val="left" w:pos="2834"/>
          <w:tab w:val="left" w:pos="5760"/>
          <w:tab w:val="left" w:pos="6480"/>
          <w:tab w:val="left" w:pos="7200"/>
          <w:tab w:val="left" w:pos="7920"/>
          <w:tab w:val="left" w:pos="8640"/>
          <w:tab w:val="left" w:pos="9360"/>
        </w:tabs>
        <w:spacing w:after="240"/>
        <w:jc w:val="both"/>
      </w:pPr>
    </w:p>
    <w:p w:rsidR="0089587F" w:rsidRDefault="0089587F" w:rsidP="0089587F">
      <w:pPr>
        <w:pStyle w:val="SingleTxtG"/>
      </w:pPr>
      <w:r>
        <w:tab/>
        <w:t xml:space="preserve">The belt </w:t>
      </w:r>
      <w:r w:rsidR="00111FD9">
        <w:t>…</w:t>
      </w:r>
      <w:r>
        <w:t xml:space="preserve"> 06</w:t>
      </w:r>
      <w:r>
        <w:rPr>
          <w:b/>
        </w:rPr>
        <w:t>, 07 or 08</w:t>
      </w:r>
      <w:r>
        <w:t xml:space="preserve"> series of amendments at the time of approval.</w:t>
      </w:r>
    </w:p>
    <w:p w:rsidR="0089587F" w:rsidRPr="00111FD9" w:rsidRDefault="00111FD9" w:rsidP="0089587F">
      <w:pPr>
        <w:pStyle w:val="SingleTxtG"/>
        <w:rPr>
          <w:noProof/>
          <w:lang w:eastAsia="en-GB"/>
        </w:rPr>
      </w:pPr>
      <w:r w:rsidRPr="00111FD9">
        <w:t>…</w:t>
      </w:r>
    </w:p>
    <w:p w:rsidR="0089587F" w:rsidRDefault="0089587F" w:rsidP="0089587F">
      <w:pPr>
        <w:pStyle w:val="SingleTxtG"/>
        <w:rPr>
          <w:noProof/>
          <w:lang w:eastAsia="en-GB"/>
        </w:rPr>
      </w:pPr>
      <w:r>
        <w:rPr>
          <w:noProof/>
          <w:lang w:eastAsia="zh-CN"/>
        </w:rPr>
        <mc:AlternateContent>
          <mc:Choice Requires="wps">
            <w:drawing>
              <wp:anchor distT="0" distB="0" distL="114300" distR="114300" simplePos="0" relativeHeight="251696128" behindDoc="0" locked="0" layoutInCell="1" allowOverlap="1" wp14:anchorId="3C64580D" wp14:editId="7092D20C">
                <wp:simplePos x="0" y="0"/>
                <wp:positionH relativeFrom="column">
                  <wp:posOffset>1544955</wp:posOffset>
                </wp:positionH>
                <wp:positionV relativeFrom="paragraph">
                  <wp:posOffset>1575435</wp:posOffset>
                </wp:positionV>
                <wp:extent cx="1905000" cy="457200"/>
                <wp:effectExtent l="0" t="3810" r="317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89587F">
                            <w:pPr>
                              <w:rPr>
                                <w:rFonts w:ascii="Arial" w:hAnsi="Arial" w:cs="Arial"/>
                                <w:sz w:val="44"/>
                                <w:szCs w:val="44"/>
                                <w:lang w:val="fr-CH"/>
                              </w:rPr>
                            </w:pPr>
                            <w:r>
                              <w:rPr>
                                <w:rFonts w:ascii="Arial" w:hAnsi="Arial" w:cs="Arial"/>
                                <w:sz w:val="44"/>
                                <w:szCs w:val="44"/>
                                <w:lang w:val="fr-CH"/>
                              </w:rPr>
                              <w:t>08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580D" id="Text Box 42" o:spid="_x0000_s1051" type="#_x0000_t202" style="position:absolute;left:0;text-align:left;margin-left:121.65pt;margin-top:124.05pt;width:150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" stroked="f">
                <v:textbox>
                  <w:txbxContent>
                    <w:p w:rsidR="00091757" w:rsidRDefault="00091757" w:rsidP="0089587F">
                      <w:pPr>
                        <w:rPr>
                          <w:rFonts w:ascii="Arial" w:hAnsi="Arial" w:cs="Arial"/>
                          <w:sz w:val="44"/>
                          <w:szCs w:val="44"/>
                          <w:lang w:val="fr-CH"/>
                        </w:rPr>
                      </w:pPr>
                      <w:r>
                        <w:rPr>
                          <w:rFonts w:ascii="Arial" w:hAnsi="Arial" w:cs="Arial"/>
                          <w:sz w:val="44"/>
                          <w:szCs w:val="44"/>
                          <w:lang w:val="fr-CH"/>
                        </w:rPr>
                        <w:t>08 22439</w:t>
                      </w:r>
                    </w:p>
                  </w:txbxContent>
                </v:textbox>
              </v:shape>
            </w:pict>
          </mc:Fallback>
        </mc:AlternateContent>
      </w:r>
      <w:r>
        <w:rPr>
          <w:noProof/>
          <w:lang w:eastAsia="zh-CN"/>
        </w:rPr>
        <w:drawing>
          <wp:inline distT="0" distB="0" distL="0" distR="0" wp14:anchorId="4B9102B5" wp14:editId="1521A669">
            <wp:extent cx="5391150" cy="1933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l="-1421" t="-574" r="-1421" b="-574"/>
                    <a:stretch>
                      <a:fillRect/>
                    </a:stretch>
                  </pic:blipFill>
                  <pic:spPr bwMode="auto">
                    <a:xfrm>
                      <a:off x="0" y="0"/>
                      <a:ext cx="5391150" cy="1933575"/>
                    </a:xfrm>
                    <a:prstGeom prst="rect">
                      <a:avLst/>
                    </a:prstGeom>
                    <a:noFill/>
                    <a:ln>
                      <a:noFill/>
                    </a:ln>
                  </pic:spPr>
                </pic:pic>
              </a:graphicData>
            </a:graphic>
          </wp:inline>
        </w:drawing>
      </w:r>
    </w:p>
    <w:p w:rsidR="0089587F" w:rsidRDefault="0089587F" w:rsidP="0089587F">
      <w:pPr>
        <w:pStyle w:val="SingleTxtG"/>
        <w:rPr>
          <w:noProof/>
          <w:lang w:eastAsia="en-GB"/>
        </w:rPr>
      </w:pPr>
    </w:p>
    <w:p w:rsidR="0089587F" w:rsidRDefault="0089587F" w:rsidP="0089587F">
      <w:pPr>
        <w:pStyle w:val="SingleTxtG"/>
      </w:pPr>
      <w:r>
        <w:tab/>
        <w:t xml:space="preserve">The belt bearing </w:t>
      </w:r>
      <w:r w:rsidR="00111FD9">
        <w:t>…</w:t>
      </w:r>
      <w:r>
        <w:t xml:space="preserve"> the 06</w:t>
      </w:r>
      <w:r>
        <w:rPr>
          <w:b/>
        </w:rPr>
        <w:t>, 07 or 08</w:t>
      </w:r>
      <w:r>
        <w:t xml:space="preserve"> series of amendments at the time of approval.</w:t>
      </w:r>
    </w:p>
    <w:p w:rsidR="0089587F" w:rsidRDefault="0089587F" w:rsidP="0089587F">
      <w:pPr>
        <w:tabs>
          <w:tab w:val="right" w:pos="693"/>
          <w:tab w:val="left" w:pos="1053"/>
          <w:tab w:val="right" w:pos="1653"/>
          <w:tab w:val="left" w:pos="2253"/>
          <w:tab w:val="right" w:pos="4053"/>
          <w:tab w:val="left" w:pos="6453"/>
        </w:tabs>
        <w:jc w:val="both"/>
      </w:pPr>
    </w:p>
    <w:p w:rsidR="0089587F" w:rsidRDefault="0089587F" w:rsidP="0089587F">
      <w:pPr>
        <w:tabs>
          <w:tab w:val="right" w:pos="693"/>
          <w:tab w:val="left" w:pos="1053"/>
          <w:tab w:val="right" w:pos="1653"/>
          <w:tab w:val="left" w:pos="2253"/>
          <w:tab w:val="right" w:pos="4053"/>
          <w:tab w:val="left" w:pos="6453"/>
        </w:tabs>
        <w:jc w:val="both"/>
      </w:pPr>
    </w:p>
    <w:p w:rsidR="0089587F" w:rsidRDefault="0089587F" w:rsidP="0089587F">
      <w:pPr>
        <w:framePr w:w="8548" w:h="2890" w:hRule="exact" w:hSpace="90" w:vSpace="90" w:wrap="auto" w:vAnchor="text" w:hAnchor="margin" w:x="1412" w:y="1"/>
        <w:pBdr>
          <w:top w:val="single" w:sz="6" w:space="0" w:color="FFFFFF"/>
          <w:left w:val="single" w:sz="6" w:space="0" w:color="FFFFFF"/>
          <w:bottom w:val="single" w:sz="6" w:space="0" w:color="FFFFFF"/>
          <w:right w:val="single" w:sz="6" w:space="0" w:color="FFFFFF"/>
        </w:pBdr>
        <w:jc w:val="both"/>
      </w:pPr>
      <w:r>
        <w:rPr>
          <w:noProof/>
          <w:lang w:eastAsia="zh-CN"/>
        </w:rPr>
        <mc:AlternateContent>
          <mc:Choice Requires="wps">
            <w:drawing>
              <wp:anchor distT="0" distB="0" distL="114300" distR="114300" simplePos="0" relativeHeight="251703296" behindDoc="0" locked="0" layoutInCell="1" allowOverlap="1" wp14:anchorId="46F9B6A7" wp14:editId="74E0FA75">
                <wp:simplePos x="0" y="0"/>
                <wp:positionH relativeFrom="column">
                  <wp:posOffset>833120</wp:posOffset>
                </wp:positionH>
                <wp:positionV relativeFrom="paragraph">
                  <wp:posOffset>-553085</wp:posOffset>
                </wp:positionV>
                <wp:extent cx="1806575" cy="336550"/>
                <wp:effectExtent l="4445"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89587F">
                            <w:pPr>
                              <w:rPr>
                                <w:rFonts w:ascii="Arial" w:hAnsi="Arial" w:cs="Arial"/>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391</w:t>
                            </w:r>
                          </w:p>
                          <w:p w:rsidR="00091757" w:rsidRDefault="00091757" w:rsidP="0089587F">
                            <w:pPr>
                              <w:rPr>
                                <w:rFonts w:ascii="Arial" w:hAnsi="Arial" w:cs="Arial"/>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B6A7" id="Text Box 39" o:spid="_x0000_s1052" type="#_x0000_t202" style="position:absolute;left:0;text-align:left;margin-left:65.6pt;margin-top:-43.55pt;width:142.25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pfwIAAAk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" stroked="f">
                <v:textbox inset="0,0,0,0">
                  <w:txbxContent>
                    <w:p w:rsidR="00091757" w:rsidRDefault="00091757" w:rsidP="0089587F">
                      <w:pPr>
                        <w:rPr>
                          <w:rFonts w:ascii="Arial" w:hAnsi="Arial" w:cs="Arial"/>
                          <w:sz w:val="44"/>
                          <w:szCs w:val="44"/>
                          <w:lang w:val="fr-CH"/>
                        </w:rPr>
                      </w:pPr>
                      <w:r>
                        <w:rPr>
                          <w:rFonts w:ascii="Arial" w:hAnsi="Arial" w:cs="Arial"/>
                          <w:sz w:val="44"/>
                          <w:szCs w:val="44"/>
                          <w:lang w:val="fr-CH"/>
                        </w:rPr>
                        <w:t>08</w:t>
                      </w:r>
                      <w:r>
                        <w:rPr>
                          <w:rFonts w:ascii="Arial" w:hAnsi="Arial" w:cs="Arial"/>
                          <w:color w:val="FFFFFF"/>
                          <w:sz w:val="44"/>
                          <w:szCs w:val="44"/>
                          <w:lang w:val="fr-CH"/>
                        </w:rPr>
                        <w:t xml:space="preserve"> </w:t>
                      </w:r>
                      <w:r>
                        <w:rPr>
                          <w:rFonts w:ascii="Arial" w:hAnsi="Arial" w:cs="Arial"/>
                          <w:sz w:val="44"/>
                          <w:szCs w:val="44"/>
                          <w:lang w:val="fr-CH"/>
                        </w:rPr>
                        <w:t>24391</w:t>
                      </w:r>
                    </w:p>
                    <w:p w:rsidR="00091757" w:rsidRDefault="00091757" w:rsidP="0089587F">
                      <w:pPr>
                        <w:rPr>
                          <w:rFonts w:ascii="Arial" w:hAnsi="Arial" w:cs="Arial"/>
                          <w:sz w:val="44"/>
                          <w:szCs w:val="44"/>
                          <w:lang w:val="fr-CH"/>
                        </w:rPr>
                      </w:pPr>
                    </w:p>
                  </w:txbxContent>
                </v:textbox>
                <w10:wrap type="square"/>
              </v:shape>
            </w:pict>
          </mc:Fallback>
        </mc:AlternateContent>
      </w:r>
      <w:r>
        <w:rPr>
          <w:noProof/>
          <w:lang w:eastAsia="zh-CN"/>
        </w:rPr>
        <mc:AlternateContent>
          <mc:Choice Requires="wps">
            <w:drawing>
              <wp:anchor distT="0" distB="0" distL="114300" distR="114300" simplePos="0" relativeHeight="251702272" behindDoc="0" locked="0" layoutInCell="1" allowOverlap="1" wp14:anchorId="75F559E1" wp14:editId="608604D9">
                <wp:simplePos x="0" y="0"/>
                <wp:positionH relativeFrom="column">
                  <wp:posOffset>1055370</wp:posOffset>
                </wp:positionH>
                <wp:positionV relativeFrom="paragraph">
                  <wp:posOffset>-610235</wp:posOffset>
                </wp:positionV>
                <wp:extent cx="183515" cy="302260"/>
                <wp:effectExtent l="0" t="0" r="0" b="31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89587F">
                            <w:pPr>
                              <w:rPr>
                                <w:color w:val="FFFFFF"/>
                                <w:sz w:val="42"/>
                                <w:szCs w:val="42"/>
                              </w:rPr>
                            </w:pPr>
                            <w:r>
                              <w:rPr>
                                <w:rFonts w:ascii="Verdana" w:eastAsia="Dotum" w:hAnsi="Verdana" w:cs="Microsoft Sans Serif"/>
                                <w:sz w:val="42"/>
                                <w:szCs w:val="42"/>
                                <w:lang w:val="en-US"/>
                              </w:rPr>
                              <w:t>5</w:t>
                            </w:r>
                          </w:p>
                          <w:p w:rsidR="00091757" w:rsidRDefault="00091757" w:rsidP="0089587F"/>
                          <w:p w:rsidR="00091757" w:rsidRDefault="00091757" w:rsidP="008958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59E1" id="Text Box 38" o:spid="_x0000_s1053" type="#_x0000_t202" style="position:absolute;left:0;text-align:left;margin-left:83.1pt;margin-top:-48.05pt;width:14.45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Xsfg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" stroked="f">
                <v:textbox inset="0,0,0,0">
                  <w:txbxContent>
                    <w:p w:rsidR="00091757" w:rsidRDefault="00091757" w:rsidP="0089587F">
                      <w:pPr>
                        <w:rPr>
                          <w:color w:val="FFFFFF"/>
                          <w:sz w:val="42"/>
                          <w:szCs w:val="42"/>
                        </w:rPr>
                      </w:pPr>
                      <w:r>
                        <w:rPr>
                          <w:rFonts w:ascii="Verdana" w:eastAsia="Dotum" w:hAnsi="Verdana" w:cs="Microsoft Sans Serif"/>
                          <w:sz w:val="42"/>
                          <w:szCs w:val="42"/>
                          <w:lang w:val="en-US"/>
                        </w:rPr>
                        <w:t>5</w:t>
                      </w:r>
                    </w:p>
                    <w:p w:rsidR="00091757" w:rsidRDefault="00091757" w:rsidP="0089587F"/>
                    <w:p w:rsidR="00091757" w:rsidRDefault="00091757" w:rsidP="0089587F"/>
                  </w:txbxContent>
                </v:textbox>
                <w10:wrap type="square"/>
              </v:shape>
            </w:pict>
          </mc:Fallback>
        </mc:AlternateContent>
      </w:r>
      <w:r>
        <w:rPr>
          <w:noProof/>
          <w:lang w:eastAsia="zh-CN"/>
        </w:rPr>
        <w:drawing>
          <wp:inline distT="0" distB="0" distL="0" distR="0" wp14:anchorId="1074D945" wp14:editId="6DBFD6C6">
            <wp:extent cx="5362575" cy="1819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l="-983" t="-233" r="-983" b="-233"/>
                    <a:stretch>
                      <a:fillRect/>
                    </a:stretch>
                  </pic:blipFill>
                  <pic:spPr bwMode="auto">
                    <a:xfrm>
                      <a:off x="0" y="0"/>
                      <a:ext cx="5362575" cy="1819275"/>
                    </a:xfrm>
                    <a:prstGeom prst="rect">
                      <a:avLst/>
                    </a:prstGeom>
                    <a:noFill/>
                    <a:ln>
                      <a:noFill/>
                    </a:ln>
                  </pic:spPr>
                </pic:pic>
              </a:graphicData>
            </a:graphic>
          </wp:inline>
        </w:drawing>
      </w:r>
    </w:p>
    <w:p w:rsidR="0089587F" w:rsidRDefault="0089587F" w:rsidP="0089587F">
      <w:pPr>
        <w:pStyle w:val="SingleTxtG"/>
      </w:pPr>
      <w:r>
        <w:tab/>
        <w:t xml:space="preserve">The belt </w:t>
      </w:r>
      <w:r w:rsidR="00111FD9">
        <w:t>…</w:t>
      </w:r>
      <w:r>
        <w:t xml:space="preserve"> the 06</w:t>
      </w:r>
      <w:r>
        <w:rPr>
          <w:b/>
        </w:rPr>
        <w:t>, 07 or 08</w:t>
      </w:r>
      <w:r>
        <w:t> series of amendments at the time of approval.</w:t>
      </w:r>
    </w:p>
    <w:p w:rsidR="0089587F" w:rsidRDefault="0089587F" w:rsidP="0089587F">
      <w:pPr>
        <w:keepNext/>
        <w:keepLines/>
        <w:tabs>
          <w:tab w:val="right" w:pos="693"/>
          <w:tab w:val="left" w:pos="1053"/>
          <w:tab w:val="right" w:pos="1653"/>
          <w:tab w:val="left" w:pos="2253"/>
          <w:tab w:val="right" w:pos="4053"/>
          <w:tab w:val="left" w:pos="6453"/>
        </w:tabs>
        <w:ind w:firstLine="1797"/>
        <w:jc w:val="both"/>
      </w:pPr>
      <w:r>
        <w:object w:dxaOrig="2295" w:dyaOrig="765">
          <v:shape id="_x0000_i1027" type="#_x0000_t75" style="width:96.75pt;height:33pt" o:ole="">
            <v:imagedata r:id="rId80" o:title=""/>
          </v:shape>
          <o:OLEObject Type="Embed" ProgID="PBrush" ShapeID="_x0000_i1027" DrawAspect="Content" ObjectID="_1603104826" r:id="rId81"/>
        </w:object>
      </w:r>
      <w:r>
        <w:rPr>
          <w:noProof/>
          <w:lang w:eastAsia="zh-CN"/>
        </w:rPr>
        <mc:AlternateContent>
          <mc:Choice Requires="wps">
            <w:drawing>
              <wp:anchor distT="0" distB="0" distL="114300" distR="114300" simplePos="0" relativeHeight="251704320" behindDoc="0" locked="0" layoutInCell="1" allowOverlap="1" wp14:anchorId="739F584C" wp14:editId="430B4AE1">
                <wp:simplePos x="0" y="0"/>
                <wp:positionH relativeFrom="column">
                  <wp:posOffset>2743200</wp:posOffset>
                </wp:positionH>
                <wp:positionV relativeFrom="paragraph">
                  <wp:posOffset>87630</wp:posOffset>
                </wp:positionV>
                <wp:extent cx="1028700" cy="342900"/>
                <wp:effectExtent l="0" t="190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89587F">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584C" id="Text Box 37" o:spid="_x0000_s1054" type="#_x0000_t202" style="position:absolute;left:0;text-align:left;margin-left:3in;margin-top:6.9pt;width:81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Uw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" stroked="f">
                <v:textbox>
                  <w:txbxContent>
                    <w:p w:rsidR="00091757" w:rsidRDefault="00091757" w:rsidP="0089587F">
                      <w:r>
                        <w:t>a </w:t>
                      </w:r>
                      <w:r>
                        <w:sym w:font="Symbol" w:char="F0B3"/>
                      </w:r>
                      <w:r>
                        <w:t xml:space="preserve">  8 mm</w:t>
                      </w:r>
                    </w:p>
                  </w:txbxContent>
                </v:textbox>
              </v:shape>
            </w:pict>
          </mc:Fallback>
        </mc:AlternateContent>
      </w:r>
    </w:p>
    <w:p w:rsidR="0089587F" w:rsidRDefault="0089587F" w:rsidP="0089587F">
      <w:pPr>
        <w:tabs>
          <w:tab w:val="right" w:pos="693"/>
          <w:tab w:val="left" w:pos="1053"/>
          <w:tab w:val="right" w:pos="1653"/>
          <w:tab w:val="left" w:pos="2253"/>
          <w:tab w:val="right" w:pos="4053"/>
          <w:tab w:val="left" w:pos="6453"/>
        </w:tabs>
        <w:ind w:firstLine="1800"/>
        <w:jc w:val="both"/>
      </w:pPr>
      <w:r>
        <w:rPr>
          <w:noProof/>
          <w:lang w:eastAsia="zh-CN"/>
        </w:rPr>
        <mc:AlternateContent>
          <mc:Choice Requires="wps">
            <w:drawing>
              <wp:anchor distT="0" distB="0" distL="114300" distR="114300" simplePos="0" relativeHeight="251706368" behindDoc="0" locked="0" layoutInCell="1" allowOverlap="1" wp14:anchorId="2344698A" wp14:editId="129197C5">
                <wp:simplePos x="0" y="0"/>
                <wp:positionH relativeFrom="column">
                  <wp:posOffset>1062355</wp:posOffset>
                </wp:positionH>
                <wp:positionV relativeFrom="paragraph">
                  <wp:posOffset>1431290</wp:posOffset>
                </wp:positionV>
                <wp:extent cx="1680845" cy="457200"/>
                <wp:effectExtent l="0" t="254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89587F">
                            <w:pPr>
                              <w:rPr>
                                <w:sz w:val="56"/>
                                <w:szCs w:val="56"/>
                              </w:rPr>
                            </w:pPr>
                            <w:r>
                              <w:rPr>
                                <w:rFonts w:ascii="Arial" w:hAnsi="Arial" w:cs="Arial"/>
                                <w:sz w:val="56"/>
                                <w:szCs w:val="56"/>
                                <w:lang w:val="fr-CH"/>
                              </w:rPr>
                              <w:t>08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698A" id="Text Box 36" o:spid="_x0000_s1055" type="#_x0000_t202" style="position:absolute;left:0;text-align:left;margin-left:83.65pt;margin-top:112.7pt;width:132.3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gThQIAABk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" stroked="f">
                <v:textbox>
                  <w:txbxContent>
                    <w:p w:rsidR="00091757" w:rsidRDefault="00091757" w:rsidP="0089587F">
                      <w:pPr>
                        <w:rPr>
                          <w:sz w:val="56"/>
                          <w:szCs w:val="56"/>
                        </w:rPr>
                      </w:pPr>
                      <w:r>
                        <w:rPr>
                          <w:rFonts w:ascii="Arial" w:hAnsi="Arial" w:cs="Arial"/>
                          <w:sz w:val="56"/>
                          <w:szCs w:val="56"/>
                          <w:lang w:val="fr-CH"/>
                        </w:rPr>
                        <w:t>08 2439</w:t>
                      </w:r>
                    </w:p>
                  </w:txbxContent>
                </v:textbox>
              </v:shape>
            </w:pict>
          </mc:Fallback>
        </mc:AlternateContent>
      </w:r>
      <w:r>
        <w:rPr>
          <w:noProof/>
          <w:lang w:eastAsia="zh-CN"/>
        </w:rPr>
        <w:drawing>
          <wp:anchor distT="57785" distB="57785" distL="57785" distR="57785" simplePos="0" relativeHeight="251705344" behindDoc="0" locked="0" layoutInCell="1" allowOverlap="0" wp14:anchorId="767822BA" wp14:editId="79D92251">
            <wp:simplePos x="0" y="0"/>
            <wp:positionH relativeFrom="margin">
              <wp:posOffset>1179195</wp:posOffset>
            </wp:positionH>
            <wp:positionV relativeFrom="paragraph">
              <wp:posOffset>191135</wp:posOffset>
            </wp:positionV>
            <wp:extent cx="3355975" cy="1768475"/>
            <wp:effectExtent l="0" t="0" r="0" b="3175"/>
            <wp:wrapTopAndBottom/>
            <wp:docPr id="35" name="Picture 3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9587F" w:rsidRDefault="0089587F" w:rsidP="0089587F">
      <w:pPr>
        <w:tabs>
          <w:tab w:val="right" w:pos="693"/>
          <w:tab w:val="left" w:pos="1053"/>
          <w:tab w:val="right" w:pos="1653"/>
          <w:tab w:val="left" w:pos="2253"/>
          <w:tab w:val="right" w:pos="4053"/>
          <w:tab w:val="left" w:pos="6453"/>
        </w:tabs>
        <w:ind w:firstLine="1800"/>
        <w:jc w:val="both"/>
        <w:rPr>
          <w:lang w:val="fr-FR"/>
        </w:rPr>
      </w:pPr>
      <w:r>
        <w:rPr>
          <w:lang w:val="fr-FR"/>
        </w:rPr>
        <w:tab/>
      </w:r>
      <w:r>
        <w:rPr>
          <w:lang w:val="fr-FR"/>
        </w:rPr>
        <w:tab/>
      </w:r>
      <w:r>
        <w:rPr>
          <w:lang w:val="fr-FR"/>
        </w:rPr>
        <w:tab/>
        <w:t>a = 8 mm min.</w:t>
      </w:r>
    </w:p>
    <w:p w:rsidR="0089587F" w:rsidRDefault="0089587F" w:rsidP="0089587F">
      <w:pPr>
        <w:tabs>
          <w:tab w:val="right" w:pos="693"/>
          <w:tab w:val="left" w:pos="1053"/>
          <w:tab w:val="left" w:pos="1701"/>
          <w:tab w:val="right" w:pos="4053"/>
          <w:tab w:val="left" w:pos="6453"/>
        </w:tabs>
        <w:jc w:val="both"/>
        <w:rPr>
          <w:lang w:val="fr-FR"/>
        </w:rPr>
      </w:pPr>
    </w:p>
    <w:p w:rsidR="0089587F" w:rsidRDefault="0089587F" w:rsidP="0089587F">
      <w:pPr>
        <w:tabs>
          <w:tab w:val="right" w:pos="693"/>
          <w:tab w:val="left" w:pos="1053"/>
          <w:tab w:val="left" w:pos="1701"/>
          <w:tab w:val="right" w:pos="4053"/>
          <w:tab w:val="left" w:pos="6453"/>
        </w:tabs>
        <w:jc w:val="both"/>
        <w:rPr>
          <w:lang w:val="fr-FR"/>
        </w:rPr>
      </w:pPr>
    </w:p>
    <w:p w:rsidR="0089587F" w:rsidRDefault="0089587F" w:rsidP="0089587F">
      <w:pPr>
        <w:framePr w:w="2755" w:h="2256" w:hRule="exact" w:wrap="auto" w:vAnchor="text" w:hAnchor="page" w:x="3389" w:y="-1"/>
        <w:jc w:val="both"/>
      </w:pPr>
      <w:r>
        <w:rPr>
          <w:noProof/>
          <w:lang w:eastAsia="zh-CN"/>
        </w:rPr>
        <w:drawing>
          <wp:inline distT="0" distB="0" distL="0" distR="0" wp14:anchorId="1A067B3C" wp14:editId="05B25F61">
            <wp:extent cx="175260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rsidR="0089587F" w:rsidRDefault="0089587F" w:rsidP="0089587F">
      <w:pPr>
        <w:tabs>
          <w:tab w:val="right" w:pos="693"/>
          <w:tab w:val="left" w:pos="1053"/>
          <w:tab w:val="left" w:pos="1701"/>
          <w:tab w:val="right" w:pos="4053"/>
          <w:tab w:val="left" w:pos="6453"/>
        </w:tabs>
        <w:jc w:val="both"/>
        <w:rPr>
          <w:lang w:val="fr-FR"/>
        </w:rPr>
      </w:pPr>
    </w:p>
    <w:p w:rsidR="0089587F" w:rsidRDefault="0089587F" w:rsidP="0089587F">
      <w:pPr>
        <w:tabs>
          <w:tab w:val="right" w:pos="693"/>
          <w:tab w:val="left" w:pos="1053"/>
          <w:tab w:val="left" w:pos="1701"/>
          <w:tab w:val="right" w:pos="4053"/>
          <w:tab w:val="left" w:pos="6453"/>
        </w:tabs>
        <w:jc w:val="both"/>
        <w:rPr>
          <w:lang w:val="fr-FR"/>
        </w:rPr>
      </w:pPr>
    </w:p>
    <w:p w:rsidR="0089587F" w:rsidRDefault="0089587F" w:rsidP="0089587F">
      <w:pPr>
        <w:tabs>
          <w:tab w:val="right" w:pos="693"/>
          <w:tab w:val="left" w:pos="1053"/>
          <w:tab w:val="left" w:pos="1701"/>
          <w:tab w:val="right" w:pos="4053"/>
          <w:tab w:val="left" w:pos="6453"/>
        </w:tabs>
        <w:jc w:val="both"/>
        <w:rPr>
          <w:lang w:val="fr-FR"/>
        </w:rPr>
      </w:pPr>
    </w:p>
    <w:p w:rsidR="0089587F" w:rsidRDefault="0089587F" w:rsidP="0089587F">
      <w:pPr>
        <w:tabs>
          <w:tab w:val="right" w:pos="693"/>
          <w:tab w:val="left" w:pos="1053"/>
          <w:tab w:val="left" w:pos="1701"/>
          <w:tab w:val="right" w:pos="4053"/>
          <w:tab w:val="left" w:pos="6453"/>
        </w:tabs>
        <w:jc w:val="both"/>
        <w:rPr>
          <w:lang w:val="fr-FR"/>
        </w:rPr>
      </w:pPr>
    </w:p>
    <w:p w:rsidR="0089587F" w:rsidRDefault="0089587F" w:rsidP="0089587F">
      <w:pPr>
        <w:tabs>
          <w:tab w:val="right" w:pos="693"/>
          <w:tab w:val="left" w:pos="1053"/>
          <w:tab w:val="left" w:pos="1701"/>
          <w:tab w:val="right" w:pos="4053"/>
          <w:tab w:val="left" w:pos="6453"/>
        </w:tabs>
        <w:jc w:val="both"/>
        <w:rPr>
          <w:lang w:val="fr-FR"/>
        </w:rPr>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left" w:pos="567"/>
        </w:tabs>
        <w:autoSpaceDE w:val="0"/>
        <w:jc w:val="both"/>
      </w:pPr>
    </w:p>
    <w:p w:rsidR="0089587F" w:rsidRDefault="0089587F" w:rsidP="0089587F">
      <w:pPr>
        <w:tabs>
          <w:tab w:val="left" w:pos="567"/>
        </w:tabs>
        <w:autoSpaceDE w:val="0"/>
        <w:jc w:val="both"/>
      </w:pPr>
    </w:p>
    <w:p w:rsidR="00111FD9" w:rsidRDefault="0089587F" w:rsidP="0089587F">
      <w:pPr>
        <w:pStyle w:val="SingleTxtG"/>
      </w:pPr>
      <w:r>
        <w:tab/>
        <w:t xml:space="preserve">The belt </w:t>
      </w:r>
      <w:r w:rsidR="00111FD9">
        <w:t>…</w:t>
      </w:r>
      <w:r>
        <w:t xml:space="preserve"> the  06</w:t>
      </w:r>
      <w:r>
        <w:rPr>
          <w:b/>
        </w:rPr>
        <w:t>, 07 or 08</w:t>
      </w:r>
      <w:r>
        <w:t> series of amendments at the time of approval. This belt shall not be fitted to vehicles of category M</w:t>
      </w:r>
      <w:r>
        <w:rPr>
          <w:vertAlign w:val="subscript"/>
        </w:rPr>
        <w:t>1</w:t>
      </w:r>
      <w:r>
        <w:t>.</w:t>
      </w:r>
    </w:p>
    <w:p w:rsidR="00111FD9" w:rsidRDefault="00111FD9">
      <w:pPr>
        <w:suppressAutoHyphens w:val="0"/>
        <w:spacing w:line="240" w:lineRule="auto"/>
      </w:pPr>
      <w:r>
        <w:br w:type="page"/>
      </w:r>
    </w:p>
    <w:p w:rsidR="0089587F" w:rsidRDefault="0089587F" w:rsidP="0089587F">
      <w:pPr>
        <w:pStyle w:val="SingleTxtG"/>
      </w:pPr>
    </w:p>
    <w:p w:rsidR="0089587F" w:rsidRDefault="0089587F" w:rsidP="0089587F">
      <w:pPr>
        <w:tabs>
          <w:tab w:val="right" w:pos="693"/>
          <w:tab w:val="left" w:pos="1053"/>
          <w:tab w:val="left" w:pos="1701"/>
          <w:tab w:val="right" w:pos="4053"/>
          <w:tab w:val="left" w:pos="6453"/>
        </w:tabs>
        <w:jc w:val="both"/>
      </w:pPr>
      <w:r>
        <w:rPr>
          <w:noProof/>
          <w:lang w:eastAsia="zh-CN"/>
        </w:rPr>
        <mc:AlternateContent>
          <mc:Choice Requires="wps">
            <w:drawing>
              <wp:anchor distT="0" distB="0" distL="114300" distR="114300" simplePos="0" relativeHeight="251707392" behindDoc="0" locked="0" layoutInCell="1" allowOverlap="1" wp14:anchorId="2701B0A8" wp14:editId="06E2DB27">
                <wp:simplePos x="0" y="0"/>
                <wp:positionH relativeFrom="column">
                  <wp:posOffset>1858645</wp:posOffset>
                </wp:positionH>
                <wp:positionV relativeFrom="paragraph">
                  <wp:posOffset>118745</wp:posOffset>
                </wp:positionV>
                <wp:extent cx="2268855" cy="2696210"/>
                <wp:effectExtent l="10795" t="13970" r="635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rsidR="00091757" w:rsidRDefault="00091757" w:rsidP="0089587F">
                            <w:pPr>
                              <w:rPr>
                                <w:lang w:val="fr-CH"/>
                              </w:rPr>
                            </w:pPr>
                          </w:p>
                          <w:p w:rsidR="00091757" w:rsidRDefault="00091757" w:rsidP="0089587F">
                            <w:pPr>
                              <w:rPr>
                                <w:lang w:val="fr-CH"/>
                              </w:rPr>
                            </w:pPr>
                          </w:p>
                          <w:p w:rsidR="00091757" w:rsidRDefault="00091757" w:rsidP="0089587F">
                            <w:pPr>
                              <w:jc w:val="center"/>
                              <w:rPr>
                                <w:b/>
                                <w:sz w:val="40"/>
                                <w:szCs w:val="40"/>
                                <w:lang w:val="fr-CH"/>
                              </w:rPr>
                            </w:pPr>
                            <w:r>
                              <w:rPr>
                                <w:b/>
                                <w:sz w:val="40"/>
                                <w:szCs w:val="40"/>
                                <w:lang w:val="fr-CH"/>
                              </w:rPr>
                              <w:t>Aer4m</w:t>
                            </w:r>
                          </w:p>
                          <w:p w:rsidR="00091757" w:rsidRDefault="00091757" w:rsidP="0089587F">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B0A8" id="Text Box 34" o:spid="_x0000_s1056" type="#_x0000_t202" style="position:absolute;left:0;text-align:left;margin-left:146.35pt;margin-top:9.35pt;width:178.65pt;height:21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zpMQIAAFs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">
                <v:textbox>
                  <w:txbxContent>
                    <w:p w:rsidR="00091757" w:rsidRDefault="00091757" w:rsidP="0089587F">
                      <w:pPr>
                        <w:rPr>
                          <w:lang w:val="fr-CH"/>
                        </w:rPr>
                      </w:pPr>
                    </w:p>
                    <w:p w:rsidR="00091757" w:rsidRDefault="00091757" w:rsidP="0089587F">
                      <w:pPr>
                        <w:rPr>
                          <w:lang w:val="fr-CH"/>
                        </w:rPr>
                      </w:pPr>
                    </w:p>
                    <w:p w:rsidR="00091757" w:rsidRDefault="00091757" w:rsidP="0089587F">
                      <w:pPr>
                        <w:jc w:val="center"/>
                        <w:rPr>
                          <w:b/>
                          <w:sz w:val="40"/>
                          <w:szCs w:val="40"/>
                          <w:lang w:val="fr-CH"/>
                        </w:rPr>
                      </w:pPr>
                      <w:r>
                        <w:rPr>
                          <w:b/>
                          <w:sz w:val="40"/>
                          <w:szCs w:val="40"/>
                          <w:lang w:val="fr-CH"/>
                        </w:rPr>
                        <w:t>Aer4m</w:t>
                      </w:r>
                    </w:p>
                    <w:p w:rsidR="00091757" w:rsidRDefault="00091757" w:rsidP="0089587F">
                      <w:pPr>
                        <w:rPr>
                          <w:b/>
                          <w:sz w:val="40"/>
                          <w:szCs w:val="40"/>
                          <w:lang w:val="fr-CH"/>
                        </w:rPr>
                      </w:pP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47FE0A89" wp14:editId="77E6F96A">
                <wp:simplePos x="0" y="0"/>
                <wp:positionH relativeFrom="column">
                  <wp:posOffset>2597150</wp:posOffset>
                </wp:positionH>
                <wp:positionV relativeFrom="paragraph">
                  <wp:posOffset>825500</wp:posOffset>
                </wp:positionV>
                <wp:extent cx="796925" cy="714375"/>
                <wp:effectExtent l="6350" t="6350" r="6350" b="12700"/>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rsidR="00091757" w:rsidRDefault="00091757" w:rsidP="0089587F">
                            <w:pPr>
                              <w:rPr>
                                <w:b/>
                                <w:sz w:val="48"/>
                                <w:szCs w:val="48"/>
                                <w:lang w:val="fr-CH"/>
                              </w:rPr>
                            </w:pPr>
                            <w:r>
                              <w:rPr>
                                <w:b/>
                                <w:sz w:val="48"/>
                                <w:szCs w:val="48"/>
                                <w:lang w:val="fr-CH"/>
                              </w:rPr>
                              <w:t>E</w:t>
                            </w:r>
                            <w:r>
                              <w:rPr>
                                <w:b/>
                                <w:sz w:val="48"/>
                                <w:szCs w:val="48"/>
                                <w:vertAlign w:val="subscript"/>
                                <w:lang w:val="fr-CH"/>
                              </w:rPr>
                              <w:t>4</w:t>
                            </w:r>
                          </w:p>
                          <w:p w:rsidR="00091757" w:rsidRDefault="00091757" w:rsidP="0089587F">
                            <w:pPr>
                              <w:rPr>
                                <w:b/>
                                <w:sz w:val="48"/>
                                <w:szCs w:val="4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E0A8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57" type="#_x0000_t120" style="position:absolute;left:0;text-align:left;margin-left:204.5pt;margin-top:65pt;width:62.7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">
                <v:textbox>
                  <w:txbxContent>
                    <w:p w:rsidR="00091757" w:rsidRDefault="00091757" w:rsidP="0089587F">
                      <w:pPr>
                        <w:rPr>
                          <w:b/>
                          <w:sz w:val="48"/>
                          <w:szCs w:val="48"/>
                          <w:lang w:val="fr-CH"/>
                        </w:rPr>
                      </w:pPr>
                      <w:r>
                        <w:rPr>
                          <w:b/>
                          <w:sz w:val="48"/>
                          <w:szCs w:val="48"/>
                          <w:lang w:val="fr-CH"/>
                        </w:rPr>
                        <w:t>E</w:t>
                      </w:r>
                      <w:r>
                        <w:rPr>
                          <w:b/>
                          <w:sz w:val="48"/>
                          <w:szCs w:val="48"/>
                          <w:vertAlign w:val="subscript"/>
                          <w:lang w:val="fr-CH"/>
                        </w:rPr>
                        <w:t>4</w:t>
                      </w:r>
                    </w:p>
                    <w:p w:rsidR="00091757" w:rsidRDefault="00091757" w:rsidP="0089587F">
                      <w:pPr>
                        <w:rPr>
                          <w:b/>
                          <w:sz w:val="48"/>
                          <w:szCs w:val="48"/>
                          <w:lang w:val="fr-CH"/>
                        </w:rPr>
                      </w:pP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72FB5AEE" wp14:editId="2FDC4D61">
                <wp:simplePos x="0" y="0"/>
                <wp:positionH relativeFrom="column">
                  <wp:posOffset>2292350</wp:posOffset>
                </wp:positionH>
                <wp:positionV relativeFrom="paragraph">
                  <wp:posOffset>2172335</wp:posOffset>
                </wp:positionV>
                <wp:extent cx="1407160" cy="451485"/>
                <wp:effectExtent l="6350" t="10160" r="5715"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rsidR="00091757" w:rsidRDefault="00091757" w:rsidP="0089587F">
                            <w:pPr>
                              <w:spacing w:line="180" w:lineRule="atLeast"/>
                              <w:jc w:val="center"/>
                              <w:rPr>
                                <w:b/>
                                <w:sz w:val="40"/>
                                <w:szCs w:val="40"/>
                                <w:lang w:val="fr-CH"/>
                              </w:rPr>
                            </w:pPr>
                            <w:r>
                              <w:rPr>
                                <w:b/>
                                <w:sz w:val="40"/>
                                <w:szCs w:val="40"/>
                                <w:lang w:val="fr-CH"/>
                              </w:rPr>
                              <w:t>AIRBAG</w:t>
                            </w:r>
                          </w:p>
                          <w:p w:rsidR="00091757" w:rsidRDefault="00091757" w:rsidP="0089587F">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5AEE" id="Text Box 32" o:spid="_x0000_s1058" type="#_x0000_t202" style="position:absolute;left:0;text-align:left;margin-left:180.5pt;margin-top:171.05pt;width:110.8pt;height:3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">
                <v:textbox>
                  <w:txbxContent>
                    <w:p w:rsidR="00091757" w:rsidRDefault="00091757" w:rsidP="0089587F">
                      <w:pPr>
                        <w:spacing w:line="180" w:lineRule="atLeast"/>
                        <w:jc w:val="center"/>
                        <w:rPr>
                          <w:b/>
                          <w:sz w:val="40"/>
                          <w:szCs w:val="40"/>
                          <w:lang w:val="fr-CH"/>
                        </w:rPr>
                      </w:pPr>
                      <w:r>
                        <w:rPr>
                          <w:b/>
                          <w:sz w:val="40"/>
                          <w:szCs w:val="40"/>
                          <w:lang w:val="fr-CH"/>
                        </w:rPr>
                        <w:t>AIRBAG</w:t>
                      </w:r>
                    </w:p>
                    <w:p w:rsidR="00091757" w:rsidRDefault="00091757" w:rsidP="0089587F">
                      <w:pPr>
                        <w:rPr>
                          <w:b/>
                          <w:sz w:val="40"/>
                          <w:szCs w:val="40"/>
                          <w:lang w:val="fr-CH"/>
                        </w:rPr>
                      </w:pP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14:anchorId="319151E3" wp14:editId="2EFF4E87">
                <wp:simplePos x="0" y="0"/>
                <wp:positionH relativeFrom="column">
                  <wp:posOffset>2292350</wp:posOffset>
                </wp:positionH>
                <wp:positionV relativeFrom="paragraph">
                  <wp:posOffset>1639570</wp:posOffset>
                </wp:positionV>
                <wp:extent cx="1318895" cy="361315"/>
                <wp:effectExtent l="0" t="127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89587F">
                            <w:pPr>
                              <w:jc w:val="center"/>
                              <w:rPr>
                                <w:b/>
                                <w:sz w:val="44"/>
                                <w:szCs w:val="44"/>
                                <w:lang w:val="fr-CH"/>
                              </w:rPr>
                            </w:pPr>
                            <w:r>
                              <w:rPr>
                                <w:b/>
                                <w:sz w:val="44"/>
                                <w:szCs w:val="44"/>
                                <w:lang w:val="fr-CH"/>
                              </w:rPr>
                              <w:t>082439</w:t>
                            </w:r>
                          </w:p>
                          <w:p w:rsidR="00091757" w:rsidRDefault="00091757" w:rsidP="0089587F">
                            <w:pPr>
                              <w:rPr>
                                <w:b/>
                                <w:sz w:val="44"/>
                                <w:szCs w:val="4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51E3" id="Text Box 31" o:spid="_x0000_s1059" type="#_x0000_t202" style="position:absolute;left:0;text-align:left;margin-left:180.5pt;margin-top:129.1pt;width:103.8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" stroked="f">
                <v:textbox>
                  <w:txbxContent>
                    <w:p w:rsidR="00091757" w:rsidRDefault="00091757" w:rsidP="0089587F">
                      <w:pPr>
                        <w:jc w:val="center"/>
                        <w:rPr>
                          <w:b/>
                          <w:sz w:val="44"/>
                          <w:szCs w:val="44"/>
                          <w:lang w:val="fr-CH"/>
                        </w:rPr>
                      </w:pPr>
                      <w:r>
                        <w:rPr>
                          <w:b/>
                          <w:sz w:val="44"/>
                          <w:szCs w:val="44"/>
                          <w:lang w:val="fr-CH"/>
                        </w:rPr>
                        <w:t>082439</w:t>
                      </w:r>
                    </w:p>
                    <w:p w:rsidR="00091757" w:rsidRDefault="00091757" w:rsidP="0089587F">
                      <w:pPr>
                        <w:rPr>
                          <w:b/>
                          <w:sz w:val="44"/>
                          <w:szCs w:val="44"/>
                          <w:lang w:val="fr-CH"/>
                        </w:rPr>
                      </w:pPr>
                    </w:p>
                  </w:txbxContent>
                </v:textbox>
              </v:shape>
            </w:pict>
          </mc:Fallback>
        </mc:AlternateContent>
      </w: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89587F" w:rsidRDefault="0089587F" w:rsidP="0089587F">
      <w:pPr>
        <w:tabs>
          <w:tab w:val="right" w:pos="693"/>
          <w:tab w:val="left" w:pos="1053"/>
          <w:tab w:val="left" w:pos="1701"/>
          <w:tab w:val="right" w:pos="4053"/>
          <w:tab w:val="left" w:pos="6453"/>
        </w:tabs>
        <w:jc w:val="both"/>
      </w:pPr>
    </w:p>
    <w:p w:rsidR="00111FD9" w:rsidRDefault="00111FD9" w:rsidP="0089587F">
      <w:pPr>
        <w:tabs>
          <w:tab w:val="right" w:pos="693"/>
          <w:tab w:val="left" w:pos="1053"/>
          <w:tab w:val="left" w:pos="1701"/>
          <w:tab w:val="right" w:pos="4053"/>
          <w:tab w:val="left" w:pos="6453"/>
        </w:tabs>
        <w:jc w:val="both"/>
      </w:pPr>
    </w:p>
    <w:p w:rsidR="00111FD9" w:rsidRDefault="00111FD9" w:rsidP="0089587F">
      <w:pPr>
        <w:tabs>
          <w:tab w:val="right" w:pos="693"/>
          <w:tab w:val="left" w:pos="1053"/>
          <w:tab w:val="left" w:pos="1701"/>
          <w:tab w:val="right" w:pos="4053"/>
          <w:tab w:val="left" w:pos="6453"/>
        </w:tabs>
        <w:jc w:val="both"/>
      </w:pPr>
    </w:p>
    <w:p w:rsidR="0089587F" w:rsidRDefault="0089587F" w:rsidP="0089587F">
      <w:pPr>
        <w:pStyle w:val="SingleTxtG"/>
        <w:ind w:left="1276"/>
      </w:pPr>
      <w:r>
        <w:tab/>
        <w:t xml:space="preserve">The </w:t>
      </w:r>
      <w:r w:rsidR="00111FD9">
        <w:t xml:space="preserve">… </w:t>
      </w:r>
      <w:r>
        <w:t>06</w:t>
      </w:r>
      <w:r>
        <w:rPr>
          <w:b/>
        </w:rPr>
        <w:t>, 07 or 08</w:t>
      </w:r>
      <w:r>
        <w:t xml:space="preserve"> series of amendments at the time of the approval. This safety-belt has to be fitted to a vehicle equipped with an airbag in the given seating position."</w:t>
      </w:r>
    </w:p>
    <w:p w:rsidR="00111EA4" w:rsidRPr="00B95EC0" w:rsidRDefault="00111EA4" w:rsidP="00111EA4">
      <w:pPr>
        <w:pStyle w:val="HChG"/>
        <w:jc w:val="both"/>
      </w:pPr>
      <w:r>
        <w:tab/>
      </w:r>
      <w:r w:rsidRPr="00B95EC0">
        <w:t>II.</w:t>
      </w:r>
      <w:r w:rsidRPr="00B95EC0">
        <w:tab/>
        <w:t xml:space="preserve">Proposal </w:t>
      </w:r>
      <w:r>
        <w:t>for Supplement 15 to the 04</w:t>
      </w:r>
      <w:r w:rsidRPr="00B95EC0">
        <w:t xml:space="preserve"> series of Amendments to </w:t>
      </w:r>
      <w:r>
        <w:t xml:space="preserve">UN </w:t>
      </w:r>
      <w:r w:rsidRPr="00B95EC0">
        <w:t xml:space="preserve">Regulation </w:t>
      </w:r>
      <w:r>
        <w:t>No. 4</w:t>
      </w:r>
      <w:r w:rsidRPr="00B95EC0">
        <w:t>4 (</w:t>
      </w:r>
      <w:r w:rsidR="002906EE">
        <w:t>Child Restraint S</w:t>
      </w:r>
      <w:r>
        <w:t>ystems</w:t>
      </w:r>
      <w:r w:rsidRPr="00B95EC0">
        <w:t>)</w:t>
      </w:r>
    </w:p>
    <w:p w:rsidR="00111EA4" w:rsidRDefault="00111EA4" w:rsidP="00111EA4">
      <w:pPr>
        <w:pStyle w:val="SingleTxtG"/>
        <w:ind w:left="2268" w:hanging="1134"/>
      </w:pPr>
      <w:r>
        <w:rPr>
          <w:i/>
        </w:rPr>
        <w:t>Paragraph 4.4.</w:t>
      </w:r>
      <w:r>
        <w:t>, amend to read:</w:t>
      </w:r>
    </w:p>
    <w:p w:rsidR="00111EA4" w:rsidRDefault="00111EA4" w:rsidP="00111EA4">
      <w:pPr>
        <w:pStyle w:val="SingleTxtG"/>
        <w:ind w:left="2268" w:hanging="1134"/>
        <w:rPr>
          <w:lang w:val="en-US"/>
        </w:rPr>
      </w:pPr>
      <w:r>
        <w:t>"4.4.</w:t>
      </w:r>
      <w:r>
        <w:tab/>
      </w:r>
      <w:r w:rsidRPr="000247F6">
        <w:rPr>
          <w:lang w:val="en-US"/>
        </w:rPr>
        <w:t xml:space="preserve">On the visible inner surface (including the </w:t>
      </w:r>
      <w:r>
        <w:rPr>
          <w:b/>
          <w:lang w:val="en-US"/>
        </w:rPr>
        <w:t xml:space="preserve">inside surface of a </w:t>
      </w:r>
      <w:r w:rsidRPr="000247F6">
        <w:rPr>
          <w:lang w:val="en-US"/>
        </w:rPr>
        <w:t xml:space="preserve">side wing beside the child's head) </w:t>
      </w:r>
      <w:r>
        <w:rPr>
          <w:lang w:val="en-US"/>
        </w:rPr>
        <w:t>…"</w:t>
      </w:r>
    </w:p>
    <w:p w:rsidR="00111EA4" w:rsidRPr="00B95EC0" w:rsidRDefault="00111EA4" w:rsidP="00111EA4">
      <w:pPr>
        <w:pStyle w:val="HChG"/>
        <w:jc w:val="both"/>
      </w:pPr>
      <w:r w:rsidRPr="00B95EC0">
        <w:tab/>
        <w:t>III.</w:t>
      </w:r>
      <w:r w:rsidRPr="00B95EC0">
        <w:tab/>
        <w:t xml:space="preserve">Proposal for </w:t>
      </w:r>
      <w:r>
        <w:t>Supplement 1 to the 03</w:t>
      </w:r>
      <w:r w:rsidRPr="00B95EC0">
        <w:t xml:space="preserve"> series of Amendments to </w:t>
      </w:r>
      <w:r>
        <w:t xml:space="preserve">UN </w:t>
      </w:r>
      <w:r w:rsidRPr="00B95EC0">
        <w:t>Regulation No. 94 (Frontal collision protection</w:t>
      </w:r>
      <w:r>
        <w:t>)</w:t>
      </w:r>
      <w:r w:rsidRPr="00B95EC0">
        <w:t xml:space="preserve"> </w:t>
      </w:r>
    </w:p>
    <w:p w:rsidR="00111EA4" w:rsidRPr="00465B85" w:rsidRDefault="00111EA4" w:rsidP="00111EA4">
      <w:pPr>
        <w:pStyle w:val="SingleTxtG"/>
      </w:pPr>
      <w:r>
        <w:rPr>
          <w:i/>
        </w:rPr>
        <w:t>Paragraphs 6.1. to 6.1.1.</w:t>
      </w:r>
      <w:r>
        <w:t>, shall be deleted.</w:t>
      </w:r>
    </w:p>
    <w:p w:rsidR="00111EA4" w:rsidRDefault="00111EA4" w:rsidP="00111EA4">
      <w:pPr>
        <w:pStyle w:val="SingleTxtG"/>
      </w:pPr>
      <w:r>
        <w:rPr>
          <w:i/>
        </w:rPr>
        <w:t>Paragraph 6.1.2.</w:t>
      </w:r>
      <w:r>
        <w:t>, renumber as 6.1. and amend to read:</w:t>
      </w:r>
    </w:p>
    <w:p w:rsidR="00111EA4" w:rsidRDefault="00111EA4" w:rsidP="00111EA4">
      <w:pPr>
        <w:pStyle w:val="SingleTxtG"/>
        <w:ind w:left="2268" w:hanging="1134"/>
      </w:pPr>
      <w:r>
        <w:t>"</w:t>
      </w:r>
      <w:r w:rsidRPr="00465B85">
        <w:rPr>
          <w:b/>
        </w:rPr>
        <w:t>6.1.</w:t>
      </w:r>
      <w:r w:rsidRPr="007C7CFC">
        <w:tab/>
      </w:r>
      <w:r w:rsidRPr="00976F59">
        <w:t xml:space="preserve">For a vehicle fitted </w:t>
      </w:r>
      <w:r w:rsidRPr="00111EA4">
        <w:rPr>
          <w:b/>
        </w:rPr>
        <w:t>with airbag</w:t>
      </w:r>
      <w:r w:rsidRPr="00F30D68">
        <w:t xml:space="preserve"> </w:t>
      </w:r>
      <w:r w:rsidRPr="00A3170F">
        <w:rPr>
          <w:b/>
        </w:rPr>
        <w:t>assembl</w:t>
      </w:r>
      <w:r>
        <w:rPr>
          <w:b/>
        </w:rPr>
        <w:t>ies</w:t>
      </w:r>
      <w:r w:rsidRPr="00F30D68">
        <w:t xml:space="preserve"> intended to protect</w:t>
      </w:r>
      <w:r>
        <w:t xml:space="preserve"> </w:t>
      </w:r>
      <w:r w:rsidRPr="00465B85">
        <w:rPr>
          <w:b/>
        </w:rPr>
        <w:t>the driver</w:t>
      </w:r>
      <w:r>
        <w:t xml:space="preserve"> </w:t>
      </w:r>
      <w:r>
        <w:rPr>
          <w:b/>
        </w:rPr>
        <w:t>and</w:t>
      </w:r>
      <w:r w:rsidRPr="00976F59">
        <w:t xml:space="preserve"> occupants other than the driver</w:t>
      </w:r>
      <w:r>
        <w:t xml:space="preserve">, </w:t>
      </w:r>
      <w:r>
        <w:rPr>
          <w:b/>
        </w:rPr>
        <w:t>compliance with paragraphs 8.1.8. to 8.1.9. of UN Regulation No 16 as amended by the 08 Series of amendments shall be demonstrated as from 1 September 2020 for new vehicle types. Before this date the relevant requirements of the preceding Series of amendments apply</w:t>
      </w:r>
      <w:r w:rsidRPr="00465B85">
        <w:t>.</w:t>
      </w:r>
      <w:r>
        <w:t>"</w:t>
      </w:r>
    </w:p>
    <w:p w:rsidR="00111EA4" w:rsidRDefault="00111EA4" w:rsidP="00111EA4">
      <w:pPr>
        <w:pStyle w:val="SingleTxtG"/>
        <w:ind w:left="2268" w:hanging="1134"/>
      </w:pPr>
      <w:r>
        <w:t>…</w:t>
      </w:r>
    </w:p>
    <w:p w:rsidR="00111EA4" w:rsidRPr="00B95EC0" w:rsidRDefault="00111EA4" w:rsidP="00111EA4">
      <w:pPr>
        <w:pStyle w:val="HChG"/>
      </w:pPr>
      <w:r>
        <w:tab/>
        <w:t>IV.</w:t>
      </w:r>
      <w:r>
        <w:tab/>
        <w:t>Proposal for</w:t>
      </w:r>
      <w:r w:rsidRPr="00B95EC0">
        <w:t xml:space="preserve"> </w:t>
      </w:r>
      <w:r>
        <w:t>Supplement 5 to the 01</w:t>
      </w:r>
      <w:r w:rsidRPr="00B95EC0">
        <w:t xml:space="preserve"> series of Amendments</w:t>
      </w:r>
      <w:r>
        <w:t>, Supplement 4 to the 02</w:t>
      </w:r>
      <w:r w:rsidRPr="00B95EC0">
        <w:t xml:space="preserve"> series of Amendments</w:t>
      </w:r>
      <w:r>
        <w:t xml:space="preserve"> and </w:t>
      </w:r>
      <w:r w:rsidRPr="00092C59">
        <w:t>Supplement 1 to the 03 series of amendments</w:t>
      </w:r>
      <w:r>
        <w:t xml:space="preserve"> to</w:t>
      </w:r>
      <w:r w:rsidRPr="00B95EC0">
        <w:t xml:space="preserve"> </w:t>
      </w:r>
      <w:r>
        <w:t>UN Regulation No. 129</w:t>
      </w:r>
      <w:r w:rsidRPr="00B95EC0">
        <w:t xml:space="preserve"> (</w:t>
      </w:r>
      <w:r w:rsidR="002906EE">
        <w:t>Enhanced Child Restraint S</w:t>
      </w:r>
      <w:r>
        <w:t>ystems</w:t>
      </w:r>
      <w:r w:rsidRPr="00B95EC0">
        <w:t>)</w:t>
      </w:r>
    </w:p>
    <w:p w:rsidR="00111EA4" w:rsidRDefault="00111EA4" w:rsidP="00111EA4">
      <w:pPr>
        <w:pStyle w:val="SingleTxtG"/>
        <w:ind w:left="2268" w:hanging="1134"/>
      </w:pPr>
      <w:r>
        <w:rPr>
          <w:i/>
        </w:rPr>
        <w:t>Paragraph 4.4.</w:t>
      </w:r>
      <w:r>
        <w:t>, amend to read:</w:t>
      </w:r>
    </w:p>
    <w:p w:rsidR="00111EA4" w:rsidRDefault="00111EA4" w:rsidP="00111EA4">
      <w:pPr>
        <w:pStyle w:val="para"/>
      </w:pPr>
      <w:r>
        <w:t>"4.4.</w:t>
      </w:r>
      <w:r>
        <w:tab/>
      </w:r>
      <w:r w:rsidRPr="000247F6">
        <w:rPr>
          <w:lang w:val="en-US"/>
        </w:rPr>
        <w:t xml:space="preserve">On the visible inner surface (including the </w:t>
      </w:r>
      <w:r>
        <w:rPr>
          <w:b/>
          <w:lang w:val="en-US"/>
        </w:rPr>
        <w:t xml:space="preserve">inside surface of a </w:t>
      </w:r>
      <w:r w:rsidRPr="000247F6">
        <w:rPr>
          <w:lang w:val="en-US"/>
        </w:rPr>
        <w:t xml:space="preserve">side wing beside the child's head) </w:t>
      </w:r>
      <w:r>
        <w:rPr>
          <w:lang w:val="en-US"/>
        </w:rPr>
        <w:t>…"</w:t>
      </w:r>
    </w:p>
    <w:p w:rsidR="00E817FC" w:rsidRPr="00B95EC0" w:rsidRDefault="00E817FC" w:rsidP="00E817FC">
      <w:pPr>
        <w:pStyle w:val="HChG"/>
        <w:jc w:val="both"/>
      </w:pPr>
      <w:r w:rsidRPr="00B95EC0">
        <w:tab/>
      </w:r>
      <w:r>
        <w:t>V</w:t>
      </w:r>
      <w:r w:rsidRPr="00B95EC0">
        <w:t>.</w:t>
      </w:r>
      <w:r w:rsidRPr="00B95EC0">
        <w:tab/>
        <w:t xml:space="preserve">Proposal for </w:t>
      </w:r>
      <w:r>
        <w:t>Supplement 2 to the 01</w:t>
      </w:r>
      <w:r w:rsidRPr="00B95EC0">
        <w:t xml:space="preserve"> series of Amendments to </w:t>
      </w:r>
      <w:r>
        <w:t xml:space="preserve">UN </w:t>
      </w:r>
      <w:r w:rsidRPr="00B95EC0">
        <w:t xml:space="preserve">Regulation No. </w:t>
      </w:r>
      <w:r>
        <w:t>137</w:t>
      </w:r>
      <w:r w:rsidRPr="00B95EC0">
        <w:t xml:space="preserve"> (Frontal collision </w:t>
      </w:r>
      <w:r>
        <w:t xml:space="preserve">with focus on </w:t>
      </w:r>
      <w:r w:rsidRPr="00190D52">
        <w:t>restraint system</w:t>
      </w:r>
      <w:r>
        <w:t>s)</w:t>
      </w:r>
      <w:r w:rsidRPr="00B95EC0">
        <w:t xml:space="preserve"> </w:t>
      </w:r>
    </w:p>
    <w:p w:rsidR="00E817FC" w:rsidRDefault="00E817FC" w:rsidP="00E817FC">
      <w:pPr>
        <w:pStyle w:val="SingleTxtG"/>
        <w:rPr>
          <w:i/>
        </w:rPr>
      </w:pPr>
      <w:r>
        <w:rPr>
          <w:i/>
        </w:rPr>
        <w:t>Paragraphs 6.1. to 6.1.1.</w:t>
      </w:r>
      <w:r>
        <w:t>, shall be deleted.</w:t>
      </w:r>
    </w:p>
    <w:p w:rsidR="00E817FC" w:rsidRDefault="00E817FC" w:rsidP="00E817FC">
      <w:pPr>
        <w:pStyle w:val="SingleTxtG"/>
      </w:pPr>
      <w:r>
        <w:rPr>
          <w:i/>
        </w:rPr>
        <w:t>Paragraph 6.1.2.</w:t>
      </w:r>
      <w:r>
        <w:t>, renumber as 6.1. and amend to read:</w:t>
      </w:r>
    </w:p>
    <w:p w:rsidR="00E817FC" w:rsidRDefault="00E817FC" w:rsidP="00E817FC">
      <w:pPr>
        <w:pStyle w:val="SingleTxtG"/>
        <w:ind w:left="2268" w:hanging="1134"/>
      </w:pPr>
      <w:r>
        <w:t>"</w:t>
      </w:r>
      <w:r w:rsidRPr="00F30D68">
        <w:rPr>
          <w:b/>
        </w:rPr>
        <w:t>6.1.</w:t>
      </w:r>
      <w:r>
        <w:tab/>
      </w:r>
      <w:r w:rsidRPr="00976F59">
        <w:t xml:space="preserve">For a vehicle fitted with </w:t>
      </w:r>
      <w:r w:rsidRPr="00E817FC">
        <w:rPr>
          <w:b/>
        </w:rPr>
        <w:t>airbag a</w:t>
      </w:r>
      <w:r w:rsidRPr="00A3170F">
        <w:rPr>
          <w:b/>
        </w:rPr>
        <w:t>ssembl</w:t>
      </w:r>
      <w:r>
        <w:rPr>
          <w:b/>
        </w:rPr>
        <w:t>ies</w:t>
      </w:r>
      <w:r w:rsidRPr="00976F59">
        <w:t xml:space="preserve"> intended to protect </w:t>
      </w:r>
      <w:r w:rsidRPr="004679ED">
        <w:rPr>
          <w:b/>
        </w:rPr>
        <w:t>the driver</w:t>
      </w:r>
      <w:r>
        <w:t xml:space="preserve"> </w:t>
      </w:r>
      <w:r>
        <w:rPr>
          <w:b/>
        </w:rPr>
        <w:t>and</w:t>
      </w:r>
      <w:r w:rsidRPr="00976F59">
        <w:t xml:space="preserve"> occupants other than the driver</w:t>
      </w:r>
      <w:r>
        <w:t xml:space="preserve">, </w:t>
      </w:r>
      <w:r>
        <w:rPr>
          <w:b/>
        </w:rPr>
        <w:t>compliance with paragraphs 8.1.8. to 8.1.9. of UN Regulation No. 16 as amended by the 08 Series of amendments shall be demonstrated as from 1 September 2020 for new vehicle types. Before this date the relevant requirements of the preceding Series of amendments apply</w:t>
      </w:r>
      <w:r w:rsidRPr="00465B85">
        <w:t>.</w:t>
      </w:r>
      <w:r>
        <w:t>"</w:t>
      </w:r>
    </w:p>
    <w:p w:rsidR="00E817FC" w:rsidRDefault="00E817FC" w:rsidP="00E817FC">
      <w:pPr>
        <w:pStyle w:val="SingleTxtG"/>
        <w:ind w:left="2268" w:hanging="1134"/>
      </w:pPr>
      <w:r>
        <w:t>…</w:t>
      </w:r>
    </w:p>
    <w:p w:rsidR="00ED23E8" w:rsidRDefault="00ED23E8" w:rsidP="00DB0CB9">
      <w:pPr>
        <w:spacing w:after="120"/>
        <w:ind w:left="2268" w:right="1134"/>
      </w:pPr>
    </w:p>
    <w:p w:rsidR="0058588F" w:rsidRPr="00DC14EA" w:rsidRDefault="0058588F" w:rsidP="00DB0CB9">
      <w:pPr>
        <w:spacing w:after="120"/>
        <w:ind w:left="2268" w:right="1134"/>
        <w:sectPr w:rsidR="0058588F" w:rsidRPr="00DC14EA" w:rsidSect="00884FE4">
          <w:headerReference w:type="even" r:id="rId84"/>
          <w:headerReference w:type="default" r:id="rId85"/>
          <w:footerReference w:type="even" r:id="rId86"/>
          <w:footerReference w:type="default" r:id="rId87"/>
          <w:headerReference w:type="first" r:id="rId88"/>
          <w:footerReference w:type="first" r:id="rId89"/>
          <w:endnotePr>
            <w:numFmt w:val="decimal"/>
          </w:endnotePr>
          <w:pgSz w:w="11907" w:h="16840" w:code="9"/>
          <w:pgMar w:top="1701" w:right="1134" w:bottom="2127" w:left="1134" w:header="1134" w:footer="1701" w:gutter="0"/>
          <w:cols w:space="720"/>
          <w:titlePg/>
          <w:docGrid w:linePitch="272"/>
        </w:sectPr>
      </w:pPr>
    </w:p>
    <w:p w:rsidR="003777CB" w:rsidRPr="003777CB" w:rsidRDefault="003777CB" w:rsidP="003777CB">
      <w:pPr>
        <w:pStyle w:val="HChG"/>
        <w:spacing w:line="240" w:lineRule="auto"/>
      </w:pPr>
      <w:r w:rsidRPr="00595BC2">
        <w:t xml:space="preserve">Annex </w:t>
      </w:r>
      <w:r w:rsidR="00A13A7C">
        <w:t>X</w:t>
      </w:r>
      <w:r w:rsidR="00435206">
        <w:t>I</w:t>
      </w:r>
    </w:p>
    <w:p w:rsidR="00042608" w:rsidRPr="00595BC2" w:rsidRDefault="00A8783A" w:rsidP="00C55303">
      <w:pPr>
        <w:pStyle w:val="H1G"/>
        <w:spacing w:before="120" w:after="120" w:line="240" w:lineRule="auto"/>
        <w:jc w:val="right"/>
      </w:pPr>
      <w:r w:rsidRPr="00595BC2">
        <w:t xml:space="preserve"> </w:t>
      </w:r>
      <w:r w:rsidR="00042608" w:rsidRPr="00595BC2">
        <w:t>[English only]</w:t>
      </w:r>
    </w:p>
    <w:p w:rsidR="00042608" w:rsidRPr="00595BC2" w:rsidRDefault="002877B3" w:rsidP="00C55303">
      <w:pPr>
        <w:pStyle w:val="H23G"/>
        <w:spacing w:line="240" w:lineRule="auto"/>
        <w:rPr>
          <w:sz w:val="24"/>
          <w:szCs w:val="24"/>
        </w:rPr>
      </w:pPr>
      <w:r w:rsidRPr="00595BC2">
        <w:tab/>
      </w:r>
      <w:r w:rsidRPr="00595BC2">
        <w:tab/>
      </w:r>
      <w:r w:rsidRPr="00595BC2">
        <w:rPr>
          <w:sz w:val="24"/>
          <w:szCs w:val="24"/>
        </w:rPr>
        <w:t xml:space="preserve">List of GRSP </w:t>
      </w:r>
      <w:r w:rsidR="00A52A03" w:rsidRPr="00595BC2">
        <w:rPr>
          <w:sz w:val="24"/>
          <w:szCs w:val="24"/>
        </w:rPr>
        <w:t>informal working group</w:t>
      </w:r>
      <w:r w:rsidRPr="00595BC2">
        <w:rPr>
          <w:sz w:val="24"/>
          <w:szCs w:val="24"/>
        </w:rPr>
        <w:t>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4C6355" w:rsidRPr="002976EE" w:rsidTr="00126416">
        <w:trPr>
          <w:trHeight w:val="609"/>
        </w:trPr>
        <w:tc>
          <w:tcPr>
            <w:tcW w:w="2166" w:type="dxa"/>
            <w:tcBorders>
              <w:top w:val="single" w:sz="4" w:space="0" w:color="auto"/>
              <w:bottom w:val="single" w:sz="12" w:space="0" w:color="auto"/>
            </w:tcBorders>
            <w:shd w:val="clear" w:color="auto" w:fill="auto"/>
            <w:vAlign w:val="bottom"/>
          </w:tcPr>
          <w:p w:rsidR="004C6355" w:rsidRPr="002976EE" w:rsidRDefault="004C6355" w:rsidP="00126416">
            <w:pPr>
              <w:spacing w:before="80" w:after="80" w:line="240" w:lineRule="auto"/>
              <w:ind w:right="113"/>
              <w:rPr>
                <w:i/>
                <w:sz w:val="16"/>
              </w:rPr>
            </w:pPr>
            <w:r w:rsidRPr="002976EE">
              <w:rPr>
                <w:i/>
                <w:iCs/>
                <w:sz w:val="16"/>
              </w:rPr>
              <w:t>Informal working group</w:t>
            </w:r>
          </w:p>
        </w:tc>
        <w:tc>
          <w:tcPr>
            <w:tcW w:w="3500" w:type="dxa"/>
            <w:tcBorders>
              <w:top w:val="single" w:sz="4" w:space="0" w:color="auto"/>
              <w:bottom w:val="single" w:sz="12" w:space="0" w:color="auto"/>
            </w:tcBorders>
            <w:shd w:val="clear" w:color="auto" w:fill="auto"/>
            <w:vAlign w:val="bottom"/>
          </w:tcPr>
          <w:p w:rsidR="004C6355" w:rsidRPr="002976EE" w:rsidRDefault="004C6355" w:rsidP="00126416">
            <w:pPr>
              <w:spacing w:before="80" w:after="80" w:line="240" w:lineRule="auto"/>
              <w:ind w:right="113"/>
              <w:rPr>
                <w:i/>
                <w:sz w:val="16"/>
              </w:rPr>
            </w:pPr>
            <w:r w:rsidRPr="002976EE">
              <w:rPr>
                <w:i/>
                <w:iCs/>
                <w:sz w:val="16"/>
              </w:rPr>
              <w:t>Chair</w:t>
            </w:r>
          </w:p>
        </w:tc>
        <w:tc>
          <w:tcPr>
            <w:tcW w:w="1900" w:type="dxa"/>
            <w:tcBorders>
              <w:top w:val="single" w:sz="4" w:space="0" w:color="auto"/>
              <w:bottom w:val="single" w:sz="12" w:space="0" w:color="auto"/>
            </w:tcBorders>
          </w:tcPr>
          <w:p w:rsidR="004C6355" w:rsidRPr="002976EE" w:rsidRDefault="004C6355" w:rsidP="00126416">
            <w:pPr>
              <w:spacing w:before="80" w:after="80" w:line="240" w:lineRule="auto"/>
              <w:ind w:right="113"/>
              <w:rPr>
                <w:i/>
                <w:iCs/>
                <w:sz w:val="16"/>
              </w:rPr>
            </w:pPr>
            <w:r w:rsidRPr="002976EE">
              <w:rPr>
                <w:i/>
                <w:iCs/>
                <w:sz w:val="16"/>
              </w:rPr>
              <w:t>Expiry date of the mandate [pending WP.29 decision]</w:t>
            </w:r>
          </w:p>
        </w:tc>
        <w:tc>
          <w:tcPr>
            <w:tcW w:w="800" w:type="dxa"/>
            <w:tcBorders>
              <w:top w:val="single" w:sz="4" w:space="0" w:color="auto"/>
              <w:bottom w:val="single" w:sz="12" w:space="0" w:color="auto"/>
            </w:tcBorders>
            <w:shd w:val="clear" w:color="auto" w:fill="auto"/>
            <w:vAlign w:val="bottom"/>
          </w:tcPr>
          <w:p w:rsidR="004C6355" w:rsidRPr="002976EE" w:rsidRDefault="004C6355" w:rsidP="00126416">
            <w:pPr>
              <w:spacing w:before="80" w:after="80" w:line="240" w:lineRule="auto"/>
              <w:ind w:right="113"/>
              <w:rPr>
                <w:i/>
                <w:sz w:val="16"/>
              </w:rPr>
            </w:pPr>
            <w:r w:rsidRPr="002976EE">
              <w:rPr>
                <w:i/>
                <w:iCs/>
                <w:sz w:val="16"/>
              </w:rPr>
              <w:t>Secretary</w:t>
            </w:r>
          </w:p>
        </w:tc>
      </w:tr>
      <w:tr w:rsidR="004C6355" w:rsidRPr="002976EE" w:rsidTr="00126416">
        <w:tc>
          <w:tcPr>
            <w:tcW w:w="2166" w:type="dxa"/>
            <w:shd w:val="clear" w:color="auto" w:fill="auto"/>
          </w:tcPr>
          <w:p w:rsidR="004C6355" w:rsidRPr="002976EE" w:rsidRDefault="004C6355" w:rsidP="00126416">
            <w:pPr>
              <w:spacing w:before="40" w:after="120" w:line="240" w:lineRule="auto"/>
              <w:ind w:right="113"/>
            </w:pPr>
            <w:r w:rsidRPr="002976EE">
              <w:t>Harmonized side impact dummies</w:t>
            </w:r>
          </w:p>
        </w:tc>
        <w:tc>
          <w:tcPr>
            <w:tcW w:w="3500" w:type="dxa"/>
            <w:shd w:val="clear" w:color="auto" w:fill="auto"/>
          </w:tcPr>
          <w:p w:rsidR="004C6355" w:rsidRPr="002976EE" w:rsidRDefault="004C6355" w:rsidP="00126416">
            <w:pPr>
              <w:spacing w:line="240" w:lineRule="auto"/>
            </w:pPr>
            <w:r w:rsidRPr="002976EE">
              <w:t>Mr. David Sutula (USA)</w:t>
            </w:r>
          </w:p>
          <w:p w:rsidR="004C6355" w:rsidRPr="002976EE" w:rsidRDefault="004C6355" w:rsidP="00126416">
            <w:pPr>
              <w:spacing w:line="240" w:lineRule="auto"/>
            </w:pPr>
            <w:r w:rsidRPr="002976EE">
              <w:rPr>
                <w:bCs/>
              </w:rPr>
              <w:t xml:space="preserve">Phone: </w:t>
            </w:r>
            <w:r w:rsidRPr="002976EE">
              <w:t>+1 202 366 32 73</w:t>
            </w:r>
          </w:p>
          <w:p w:rsidR="004C6355" w:rsidRPr="004C6355" w:rsidRDefault="004C6355" w:rsidP="00126416">
            <w:pPr>
              <w:keepNext/>
              <w:keepLines/>
              <w:tabs>
                <w:tab w:val="left" w:pos="4536"/>
              </w:tabs>
              <w:rPr>
                <w:lang w:val="fr-CH"/>
              </w:rPr>
            </w:pPr>
            <w:r w:rsidRPr="004C6355">
              <w:rPr>
                <w:bCs/>
                <w:lang w:val="fr-CH"/>
              </w:rPr>
              <w:t xml:space="preserve">Fax: </w:t>
            </w:r>
            <w:r w:rsidRPr="004C6355">
              <w:rPr>
                <w:lang w:val="fr-CH"/>
              </w:rPr>
              <w:t>+1 202 493 29 90</w:t>
            </w:r>
          </w:p>
          <w:p w:rsidR="004C6355" w:rsidRPr="004C6355" w:rsidRDefault="004C6355" w:rsidP="00126416">
            <w:pPr>
              <w:spacing w:after="120" w:line="240" w:lineRule="auto"/>
              <w:rPr>
                <w:lang w:val="fr-CH"/>
              </w:rPr>
            </w:pPr>
            <w:r w:rsidRPr="004C6355">
              <w:rPr>
                <w:lang w:val="fr-CH"/>
              </w:rPr>
              <w:t>Email</w:t>
            </w:r>
            <w:r w:rsidRPr="004C6355">
              <w:rPr>
                <w:bCs/>
                <w:lang w:val="fr-CH"/>
              </w:rPr>
              <w:t xml:space="preserve">: </w:t>
            </w:r>
            <w:r w:rsidRPr="004C6355">
              <w:rPr>
                <w:lang w:val="fr-CH"/>
              </w:rPr>
              <w:t>david.sutula@dot.gov</w:t>
            </w:r>
          </w:p>
        </w:tc>
        <w:tc>
          <w:tcPr>
            <w:tcW w:w="1900" w:type="dxa"/>
          </w:tcPr>
          <w:p w:rsidR="004C6355" w:rsidRPr="002976EE" w:rsidRDefault="004C6355" w:rsidP="00126416">
            <w:pPr>
              <w:spacing w:line="240" w:lineRule="auto"/>
            </w:pPr>
            <w:r w:rsidRPr="002976EE">
              <w:t>December 2017</w:t>
            </w:r>
          </w:p>
        </w:tc>
        <w:tc>
          <w:tcPr>
            <w:tcW w:w="800" w:type="dxa"/>
            <w:shd w:val="clear" w:color="auto" w:fill="auto"/>
          </w:tcPr>
          <w:p w:rsidR="004C6355" w:rsidRPr="002976EE" w:rsidRDefault="004C6355" w:rsidP="00126416">
            <w:pPr>
              <w:spacing w:line="240" w:lineRule="auto"/>
            </w:pPr>
          </w:p>
        </w:tc>
      </w:tr>
      <w:tr w:rsidR="004C6355" w:rsidRPr="002976EE" w:rsidTr="00126416">
        <w:tc>
          <w:tcPr>
            <w:tcW w:w="2166" w:type="dxa"/>
            <w:shd w:val="clear" w:color="auto" w:fill="auto"/>
          </w:tcPr>
          <w:p w:rsidR="004C6355" w:rsidRPr="002976EE" w:rsidRDefault="004C6355" w:rsidP="00126416">
            <w:pPr>
              <w:spacing w:before="40" w:after="120" w:line="240" w:lineRule="auto"/>
              <w:ind w:right="113"/>
            </w:pPr>
            <w:r w:rsidRPr="002976EE">
              <w:t xml:space="preserve">Head Restraints </w:t>
            </w:r>
            <w:r w:rsidRPr="002976EE">
              <w:br/>
              <w:t>(GTR7-Phase 2)</w:t>
            </w:r>
          </w:p>
        </w:tc>
        <w:tc>
          <w:tcPr>
            <w:tcW w:w="3500" w:type="dxa"/>
            <w:shd w:val="clear" w:color="auto" w:fill="auto"/>
          </w:tcPr>
          <w:p w:rsidR="004C6355" w:rsidRPr="002976EE" w:rsidRDefault="004C6355" w:rsidP="00126416">
            <w:pPr>
              <w:spacing w:line="240" w:lineRule="auto"/>
            </w:pPr>
            <w:r w:rsidRPr="002976EE">
              <w:t>Mr. Bernard Frost (UK)</w:t>
            </w:r>
          </w:p>
          <w:p w:rsidR="004C6355" w:rsidRPr="002976EE" w:rsidRDefault="004C6355" w:rsidP="00126416">
            <w:pPr>
              <w:spacing w:line="240" w:lineRule="auto"/>
            </w:pPr>
            <w:r w:rsidRPr="002976EE">
              <w:t>Phone: +44</w:t>
            </w:r>
            <w:r w:rsidRPr="002976EE">
              <w:noBreakHyphen/>
              <w:t xml:space="preserve">(0)207 9442107  </w:t>
            </w:r>
          </w:p>
          <w:p w:rsidR="004C6355" w:rsidRPr="004C6355" w:rsidRDefault="004C6355" w:rsidP="00126416">
            <w:pPr>
              <w:keepNext/>
              <w:keepLines/>
              <w:rPr>
                <w:lang w:val="fr-CH"/>
              </w:rPr>
            </w:pPr>
            <w:r w:rsidRPr="004C6355">
              <w:rPr>
                <w:lang w:val="fr-CH"/>
              </w:rPr>
              <w:t>Fax: +44</w:t>
            </w:r>
            <w:r w:rsidRPr="004C6355">
              <w:rPr>
                <w:lang w:val="fr-CH"/>
              </w:rPr>
              <w:noBreakHyphen/>
              <w:t>(0)207 9449623</w:t>
            </w:r>
          </w:p>
          <w:p w:rsidR="004C6355" w:rsidRPr="004C6355" w:rsidRDefault="004C6355" w:rsidP="00126416">
            <w:pPr>
              <w:keepNext/>
              <w:keepLines/>
              <w:spacing w:after="120"/>
              <w:rPr>
                <w:lang w:val="fr-CH"/>
              </w:rPr>
            </w:pPr>
            <w:r w:rsidRPr="004C6355">
              <w:rPr>
                <w:lang w:val="fr-CH"/>
              </w:rPr>
              <w:t xml:space="preserve">Email: </w:t>
            </w:r>
            <w:hyperlink r:id="rId90" w:history="1">
              <w:r w:rsidRPr="004C6355">
                <w:rPr>
                  <w:rStyle w:val="Hyperlink"/>
                  <w:lang w:val="fr-CH"/>
                </w:rPr>
                <w:t>bernie.frost@dft.gsi.gov.uk</w:t>
              </w:r>
            </w:hyperlink>
          </w:p>
        </w:tc>
        <w:tc>
          <w:tcPr>
            <w:tcW w:w="1900" w:type="dxa"/>
          </w:tcPr>
          <w:p w:rsidR="004C6355" w:rsidRPr="002976EE" w:rsidRDefault="004C6355" w:rsidP="00126416">
            <w:pPr>
              <w:spacing w:line="240" w:lineRule="auto"/>
            </w:pPr>
            <w:r w:rsidRPr="002976EE">
              <w:t>June 2018</w:t>
            </w:r>
          </w:p>
        </w:tc>
        <w:tc>
          <w:tcPr>
            <w:tcW w:w="800" w:type="dxa"/>
            <w:shd w:val="clear" w:color="auto" w:fill="auto"/>
          </w:tcPr>
          <w:p w:rsidR="004C6355" w:rsidRPr="002976EE" w:rsidRDefault="004C6355" w:rsidP="00126416">
            <w:pPr>
              <w:spacing w:line="240" w:lineRule="auto"/>
            </w:pPr>
            <w:r w:rsidRPr="002976EE">
              <w:t>OICA</w:t>
            </w:r>
          </w:p>
        </w:tc>
      </w:tr>
      <w:tr w:rsidR="004C6355" w:rsidRPr="002976EE" w:rsidTr="00126416">
        <w:tc>
          <w:tcPr>
            <w:tcW w:w="2166" w:type="dxa"/>
            <w:shd w:val="clear" w:color="auto" w:fill="auto"/>
          </w:tcPr>
          <w:p w:rsidR="004C6355" w:rsidRPr="002976EE" w:rsidRDefault="004C6355" w:rsidP="00126416">
            <w:pPr>
              <w:spacing w:before="40" w:after="120" w:line="240" w:lineRule="auto"/>
              <w:ind w:right="113"/>
            </w:pPr>
            <w:r w:rsidRPr="002976EE">
              <w:rPr>
                <w:sz w:val="18"/>
                <w:szCs w:val="18"/>
                <w:lang w:eastAsia="en-GB"/>
              </w:rPr>
              <w:t>UN GTR No. 9 on Pedestrian Safety Deployable – Pedestrian Protection Systems (DPPS)</w:t>
            </w:r>
          </w:p>
        </w:tc>
        <w:tc>
          <w:tcPr>
            <w:tcW w:w="3500" w:type="dxa"/>
            <w:shd w:val="clear" w:color="auto" w:fill="auto"/>
          </w:tcPr>
          <w:p w:rsidR="004C6355" w:rsidRPr="002976EE" w:rsidRDefault="004C6355" w:rsidP="00126416">
            <w:pPr>
              <w:spacing w:line="240" w:lineRule="auto"/>
            </w:pPr>
            <w:r w:rsidRPr="002976EE">
              <w:t>Mr. Jin Seop Park (</w:t>
            </w:r>
            <w:r w:rsidRPr="002976EE">
              <w:rPr>
                <w:bCs/>
                <w:sz w:val="18"/>
                <w:szCs w:val="18"/>
                <w:lang w:eastAsia="en-GB"/>
              </w:rPr>
              <w:t>Republic of Korea</w:t>
            </w:r>
            <w:r w:rsidRPr="002976EE">
              <w:t>)</w:t>
            </w:r>
          </w:p>
          <w:p w:rsidR="004C6355" w:rsidRPr="002976EE" w:rsidRDefault="004C6355" w:rsidP="00126416">
            <w:pPr>
              <w:spacing w:after="120" w:line="240" w:lineRule="auto"/>
              <w:ind w:right="-5"/>
            </w:pPr>
            <w:r w:rsidRPr="002976EE">
              <w:br/>
              <w:t>Email: jspark@kotsa.or.kr</w:t>
            </w:r>
          </w:p>
        </w:tc>
        <w:tc>
          <w:tcPr>
            <w:tcW w:w="1900" w:type="dxa"/>
          </w:tcPr>
          <w:p w:rsidR="004C6355" w:rsidRPr="002976EE" w:rsidRDefault="00AB0A2F" w:rsidP="00126416">
            <w:pPr>
              <w:spacing w:before="40" w:after="120" w:line="240" w:lineRule="auto"/>
              <w:ind w:right="113"/>
            </w:pPr>
            <w:r>
              <w:t>[June 2020]</w:t>
            </w:r>
          </w:p>
        </w:tc>
        <w:tc>
          <w:tcPr>
            <w:tcW w:w="800" w:type="dxa"/>
            <w:shd w:val="clear" w:color="auto" w:fill="auto"/>
          </w:tcPr>
          <w:p w:rsidR="004C6355" w:rsidRPr="002976EE" w:rsidRDefault="004C6355" w:rsidP="00126416">
            <w:pPr>
              <w:spacing w:before="40" w:after="120" w:line="240" w:lineRule="auto"/>
              <w:ind w:right="113"/>
            </w:pPr>
            <w:r w:rsidRPr="002976EE">
              <w:t>OICA</w:t>
            </w:r>
          </w:p>
        </w:tc>
      </w:tr>
      <w:tr w:rsidR="004C6355" w:rsidRPr="002976EE" w:rsidTr="00126416">
        <w:tc>
          <w:tcPr>
            <w:tcW w:w="2166" w:type="dxa"/>
            <w:shd w:val="clear" w:color="auto" w:fill="auto"/>
          </w:tcPr>
          <w:p w:rsidR="004C6355" w:rsidRPr="002976EE" w:rsidRDefault="004C6355" w:rsidP="00126416">
            <w:pPr>
              <w:spacing w:before="40" w:after="120" w:line="240" w:lineRule="auto"/>
              <w:ind w:right="113"/>
            </w:pPr>
            <w:r>
              <w:t>UN GTR No.</w:t>
            </w:r>
            <w:r>
              <w:rPr>
                <w:lang w:val="en-US" w:eastAsia="zh-CN"/>
              </w:rPr>
              <w:t> </w:t>
            </w:r>
            <w:r>
              <w:t>9</w:t>
            </w:r>
            <w:r>
              <w:rPr>
                <w:rFonts w:hint="eastAsia"/>
                <w:lang w:eastAsia="zh-CN"/>
              </w:rPr>
              <w:t xml:space="preserve"> </w:t>
            </w:r>
            <w:r w:rsidRPr="002976EE">
              <w:t xml:space="preserve">(Pedestrian Safety) </w:t>
            </w:r>
            <w:r w:rsidRPr="002976EE">
              <w:br/>
              <w:t>(GTR9-Phase 2)</w:t>
            </w:r>
          </w:p>
        </w:tc>
        <w:tc>
          <w:tcPr>
            <w:tcW w:w="3500" w:type="dxa"/>
            <w:shd w:val="clear" w:color="auto" w:fill="auto"/>
            <w:vAlign w:val="center"/>
          </w:tcPr>
          <w:p w:rsidR="004C6355" w:rsidRPr="002976EE" w:rsidRDefault="004C6355" w:rsidP="00126416">
            <w:pPr>
              <w:spacing w:line="240" w:lineRule="auto"/>
            </w:pPr>
            <w:r w:rsidRPr="002976EE">
              <w:t>Mr. Richard Damm (Germany)</w:t>
            </w:r>
          </w:p>
          <w:p w:rsidR="004C6355" w:rsidRPr="002976EE" w:rsidRDefault="004C6355" w:rsidP="00126416">
            <w:pPr>
              <w:spacing w:after="120" w:line="240" w:lineRule="auto"/>
            </w:pPr>
            <w:r>
              <w:t>Phone</w:t>
            </w:r>
            <w:r w:rsidRPr="002976EE">
              <w:t>: +49 (0) 228 99 300 4302</w:t>
            </w:r>
            <w:r w:rsidRPr="002976EE">
              <w:br/>
              <w:t>Fax: +49 (0) 228 99 300 807 4302</w:t>
            </w:r>
            <w:r w:rsidRPr="002976EE">
              <w:br/>
              <w:t>Email: richard.damm@bmvi.bund.de</w:t>
            </w:r>
          </w:p>
        </w:tc>
        <w:tc>
          <w:tcPr>
            <w:tcW w:w="1900" w:type="dxa"/>
          </w:tcPr>
          <w:p w:rsidR="004C6355" w:rsidRPr="002976EE" w:rsidRDefault="004C6355" w:rsidP="00126416">
            <w:pPr>
              <w:spacing w:before="40" w:after="120" w:line="240" w:lineRule="auto"/>
              <w:ind w:right="113"/>
            </w:pPr>
            <w:r w:rsidRPr="002976EE">
              <w:t>December 2018</w:t>
            </w:r>
          </w:p>
        </w:tc>
        <w:tc>
          <w:tcPr>
            <w:tcW w:w="800" w:type="dxa"/>
            <w:shd w:val="clear" w:color="auto" w:fill="auto"/>
          </w:tcPr>
          <w:p w:rsidR="004C6355" w:rsidRPr="002976EE" w:rsidRDefault="004C6355" w:rsidP="00126416">
            <w:pPr>
              <w:spacing w:before="40" w:after="120" w:line="240" w:lineRule="auto"/>
              <w:ind w:right="113"/>
            </w:pPr>
            <w:r w:rsidRPr="002976EE">
              <w:t>OICA</w:t>
            </w:r>
          </w:p>
        </w:tc>
      </w:tr>
      <w:tr w:rsidR="004C6355" w:rsidRPr="002976EE" w:rsidTr="00126416">
        <w:tc>
          <w:tcPr>
            <w:tcW w:w="2166" w:type="dxa"/>
            <w:shd w:val="clear" w:color="auto" w:fill="auto"/>
          </w:tcPr>
          <w:p w:rsidR="004C6355" w:rsidRPr="004C6355" w:rsidRDefault="004C6355" w:rsidP="00126416">
            <w:pPr>
              <w:spacing w:before="40" w:after="120" w:line="240" w:lineRule="auto"/>
              <w:ind w:right="113"/>
              <w:rPr>
                <w:lang w:val="es-ES_tradnl"/>
              </w:rPr>
            </w:pPr>
            <w:r w:rsidRPr="004C6355">
              <w:rPr>
                <w:lang w:val="es-ES_tradnl"/>
              </w:rPr>
              <w:t>UN GTR No. 20 (EVS) – Phase 2</w:t>
            </w:r>
          </w:p>
        </w:tc>
        <w:tc>
          <w:tcPr>
            <w:tcW w:w="3500" w:type="dxa"/>
            <w:shd w:val="clear" w:color="auto" w:fill="auto"/>
            <w:vAlign w:val="center"/>
          </w:tcPr>
          <w:p w:rsidR="004C6355" w:rsidRPr="002976EE" w:rsidRDefault="004C6355" w:rsidP="00126416">
            <w:pPr>
              <w:keepNext/>
              <w:keepLines/>
              <w:spacing w:after="120"/>
            </w:pPr>
            <w:r w:rsidRPr="002976EE">
              <w:t>Mr. N. Nguyen (USA), (vice-chaired by the European Union and China)</w:t>
            </w:r>
            <w:r w:rsidRPr="002976EE">
              <w:br/>
              <w:t>Phone: +1 202 366 69 34</w:t>
            </w:r>
            <w:r w:rsidRPr="002976EE">
              <w:br/>
              <w:t>Fax: +1 202 493 29 90</w:t>
            </w:r>
            <w:r w:rsidRPr="002976EE">
              <w:br/>
              <w:t xml:space="preserve">Email: </w:t>
            </w:r>
            <w:hyperlink r:id="rId91" w:history="1">
              <w:r w:rsidRPr="002976EE">
                <w:rPr>
                  <w:rStyle w:val="Hyperlink"/>
                </w:rPr>
                <w:t>nha.nguyen@dot.gov</w:t>
              </w:r>
            </w:hyperlink>
            <w:r w:rsidRPr="002976EE">
              <w:t xml:space="preserve"> </w:t>
            </w:r>
          </w:p>
        </w:tc>
        <w:tc>
          <w:tcPr>
            <w:tcW w:w="1900" w:type="dxa"/>
          </w:tcPr>
          <w:p w:rsidR="004C6355" w:rsidRPr="002976EE" w:rsidRDefault="004C6355" w:rsidP="00126416">
            <w:pPr>
              <w:spacing w:before="40" w:after="120" w:line="240" w:lineRule="auto"/>
              <w:ind w:right="113"/>
            </w:pPr>
            <w:r w:rsidRPr="002976EE">
              <w:t>December 2021</w:t>
            </w:r>
          </w:p>
        </w:tc>
        <w:tc>
          <w:tcPr>
            <w:tcW w:w="800" w:type="dxa"/>
            <w:shd w:val="clear" w:color="auto" w:fill="auto"/>
          </w:tcPr>
          <w:p w:rsidR="004C6355" w:rsidRPr="002976EE" w:rsidRDefault="004C6355" w:rsidP="00126416">
            <w:pPr>
              <w:spacing w:before="40" w:after="120" w:line="240" w:lineRule="auto"/>
              <w:ind w:right="113"/>
            </w:pPr>
            <w:r w:rsidRPr="002976EE">
              <w:t>Japan</w:t>
            </w:r>
          </w:p>
          <w:p w:rsidR="004C6355" w:rsidRPr="002976EE" w:rsidRDefault="004C6355" w:rsidP="00126416">
            <w:pPr>
              <w:spacing w:before="40" w:after="120" w:line="240" w:lineRule="auto"/>
              <w:ind w:right="113"/>
            </w:pPr>
          </w:p>
        </w:tc>
      </w:tr>
      <w:tr w:rsidR="004C6355" w:rsidRPr="002976EE" w:rsidTr="00126416">
        <w:tc>
          <w:tcPr>
            <w:tcW w:w="2166" w:type="dxa"/>
            <w:shd w:val="clear" w:color="auto" w:fill="auto"/>
          </w:tcPr>
          <w:p w:rsidR="004C6355" w:rsidRPr="002976EE" w:rsidRDefault="004C6355" w:rsidP="00126416">
            <w:pPr>
              <w:spacing w:before="40" w:after="120" w:line="240" w:lineRule="auto"/>
              <w:ind w:right="113"/>
            </w:pPr>
            <w:r w:rsidRPr="002976EE">
              <w:t>Three-dimensional H-point machine</w:t>
            </w:r>
          </w:p>
        </w:tc>
        <w:tc>
          <w:tcPr>
            <w:tcW w:w="3500" w:type="dxa"/>
            <w:shd w:val="clear" w:color="auto" w:fill="auto"/>
          </w:tcPr>
          <w:p w:rsidR="004C6355" w:rsidRPr="002976EE" w:rsidRDefault="004C6355" w:rsidP="00126416">
            <w:pPr>
              <w:keepNext/>
              <w:keepLines/>
              <w:tabs>
                <w:tab w:val="left" w:pos="4536"/>
              </w:tabs>
            </w:pPr>
            <w:r w:rsidRPr="002976EE">
              <w:t>Mr. L. Martinez (Spain)</w:t>
            </w:r>
          </w:p>
          <w:p w:rsidR="004C6355" w:rsidRPr="002976EE" w:rsidRDefault="004C6355" w:rsidP="00126416">
            <w:pPr>
              <w:keepNext/>
              <w:keepLines/>
              <w:tabs>
                <w:tab w:val="left" w:pos="4536"/>
              </w:tabs>
            </w:pPr>
            <w:r w:rsidRPr="002976EE">
              <w:t xml:space="preserve">Phone: +34 91 336 53 00 </w:t>
            </w:r>
          </w:p>
          <w:p w:rsidR="004C6355" w:rsidRPr="004C6355" w:rsidRDefault="004C6355" w:rsidP="00126416">
            <w:pPr>
              <w:keepNext/>
              <w:keepLines/>
              <w:tabs>
                <w:tab w:val="left" w:pos="4536"/>
              </w:tabs>
              <w:rPr>
                <w:lang w:val="fr-CH"/>
              </w:rPr>
            </w:pPr>
            <w:r w:rsidRPr="004C6355">
              <w:rPr>
                <w:lang w:val="fr-CH"/>
              </w:rPr>
              <w:t>Fax: +34 91 336 53 02</w:t>
            </w:r>
          </w:p>
          <w:p w:rsidR="004C6355" w:rsidRPr="004C6355" w:rsidRDefault="004C6355" w:rsidP="00126416">
            <w:pPr>
              <w:keepNext/>
              <w:keepLines/>
              <w:tabs>
                <w:tab w:val="left" w:pos="4536"/>
              </w:tabs>
              <w:spacing w:after="120"/>
              <w:rPr>
                <w:lang w:val="fr-CH"/>
              </w:rPr>
            </w:pPr>
            <w:r w:rsidRPr="004C6355">
              <w:rPr>
                <w:lang w:val="fr-CH"/>
              </w:rPr>
              <w:t xml:space="preserve">Email: </w:t>
            </w:r>
            <w:hyperlink r:id="rId92" w:history="1">
              <w:r w:rsidRPr="004C6355">
                <w:rPr>
                  <w:rStyle w:val="Hyperlink"/>
                  <w:lang w:val="fr-CH"/>
                </w:rPr>
                <w:t>luis.martinez@upm.es</w:t>
              </w:r>
            </w:hyperlink>
          </w:p>
        </w:tc>
        <w:tc>
          <w:tcPr>
            <w:tcW w:w="1900" w:type="dxa"/>
          </w:tcPr>
          <w:p w:rsidR="004C6355" w:rsidRPr="002976EE" w:rsidRDefault="004C6355" w:rsidP="00126416">
            <w:pPr>
              <w:keepNext/>
              <w:keepLines/>
              <w:tabs>
                <w:tab w:val="left" w:pos="4536"/>
              </w:tabs>
            </w:pPr>
            <w:r w:rsidRPr="002976EE">
              <w:t>[…]</w:t>
            </w:r>
          </w:p>
        </w:tc>
        <w:tc>
          <w:tcPr>
            <w:tcW w:w="800" w:type="dxa"/>
            <w:shd w:val="clear" w:color="auto" w:fill="auto"/>
          </w:tcPr>
          <w:p w:rsidR="004C6355" w:rsidRPr="002976EE" w:rsidRDefault="004C6355" w:rsidP="00126416">
            <w:pPr>
              <w:spacing w:before="40" w:after="120" w:line="240" w:lineRule="auto"/>
              <w:ind w:right="113"/>
            </w:pPr>
          </w:p>
        </w:tc>
      </w:tr>
      <w:tr w:rsidR="004C6355" w:rsidRPr="002976EE" w:rsidTr="00126416">
        <w:tc>
          <w:tcPr>
            <w:tcW w:w="2166" w:type="dxa"/>
            <w:shd w:val="clear" w:color="auto" w:fill="auto"/>
          </w:tcPr>
          <w:p w:rsidR="004C6355" w:rsidRPr="002976EE" w:rsidRDefault="004C6355" w:rsidP="00126416">
            <w:pPr>
              <w:spacing w:before="40" w:after="120" w:line="240" w:lineRule="auto"/>
              <w:ind w:right="113"/>
            </w:pPr>
            <w:r>
              <w:t xml:space="preserve">UN GTR No. 13 </w:t>
            </w:r>
            <w:r w:rsidRPr="002976EE">
              <w:t xml:space="preserve"> (HFCV)</w:t>
            </w:r>
          </w:p>
        </w:tc>
        <w:tc>
          <w:tcPr>
            <w:tcW w:w="3500" w:type="dxa"/>
            <w:shd w:val="clear" w:color="auto" w:fill="auto"/>
            <w:vAlign w:val="center"/>
          </w:tcPr>
          <w:p w:rsidR="00AB0A2F" w:rsidRDefault="00AB0A2F" w:rsidP="00126416">
            <w:pPr>
              <w:spacing w:line="240" w:lineRule="auto"/>
              <w:rPr>
                <w:sz w:val="18"/>
                <w:szCs w:val="18"/>
                <w:lang w:eastAsia="en-GB"/>
              </w:rPr>
            </w:pPr>
            <w:r w:rsidRPr="00325DA1">
              <w:rPr>
                <w:sz w:val="18"/>
                <w:szCs w:val="18"/>
                <w:lang w:eastAsia="en-GB"/>
              </w:rPr>
              <w:t>Mr. N. Nguyen</w:t>
            </w:r>
            <w:r>
              <w:rPr>
                <w:sz w:val="18"/>
                <w:szCs w:val="18"/>
                <w:lang w:eastAsia="en-GB"/>
              </w:rPr>
              <w:t xml:space="preserve"> (USA)</w:t>
            </w:r>
          </w:p>
          <w:p w:rsidR="004C6355" w:rsidRDefault="00AB0A2F" w:rsidP="00126416">
            <w:pPr>
              <w:spacing w:line="240" w:lineRule="auto"/>
              <w:rPr>
                <w:color w:val="000000" w:themeColor="text1"/>
                <w:sz w:val="18"/>
                <w:szCs w:val="18"/>
                <w:lang w:eastAsia="en-GB"/>
              </w:rPr>
            </w:pPr>
            <w:r w:rsidRPr="002976EE">
              <w:t>Phone: +1 202 366 69 34</w:t>
            </w:r>
            <w:r w:rsidRPr="002976EE">
              <w:br/>
              <w:t>Fax: +1 202 493 29 90</w:t>
            </w:r>
            <w:r w:rsidRPr="002976EE">
              <w:br/>
              <w:t xml:space="preserve">Email: </w:t>
            </w:r>
            <w:hyperlink r:id="rId93" w:history="1">
              <w:r w:rsidRPr="002976EE">
                <w:rPr>
                  <w:rStyle w:val="Hyperlink"/>
                </w:rPr>
                <w:t>nha.nguyen@dot.gov</w:t>
              </w:r>
            </w:hyperlink>
            <w:r w:rsidRPr="00325DA1">
              <w:rPr>
                <w:sz w:val="18"/>
                <w:szCs w:val="18"/>
                <w:lang w:eastAsia="en-GB"/>
              </w:rPr>
              <w:br/>
              <w:t xml:space="preserve">Mr. </w:t>
            </w:r>
            <w:r w:rsidRPr="002D74AE">
              <w:rPr>
                <w:color w:val="000000" w:themeColor="text1"/>
                <w:sz w:val="18"/>
                <w:szCs w:val="18"/>
                <w:lang w:eastAsia="en-GB"/>
              </w:rPr>
              <w:t>M. Takahashi</w:t>
            </w:r>
            <w:r>
              <w:rPr>
                <w:color w:val="000000" w:themeColor="text1"/>
                <w:sz w:val="18"/>
                <w:szCs w:val="18"/>
                <w:lang w:eastAsia="en-GB"/>
              </w:rPr>
              <w:t xml:space="preserve"> (Japan)</w:t>
            </w:r>
          </w:p>
          <w:p w:rsidR="00AB0A2F" w:rsidRPr="002976EE" w:rsidRDefault="00AB0A2F" w:rsidP="00126416">
            <w:pPr>
              <w:spacing w:line="240" w:lineRule="auto"/>
            </w:pPr>
          </w:p>
        </w:tc>
        <w:tc>
          <w:tcPr>
            <w:tcW w:w="1900" w:type="dxa"/>
          </w:tcPr>
          <w:p w:rsidR="004C6355" w:rsidRPr="002976EE" w:rsidRDefault="004C6355" w:rsidP="00126416">
            <w:pPr>
              <w:spacing w:before="40" w:after="120" w:line="240" w:lineRule="auto"/>
              <w:ind w:right="113"/>
            </w:pPr>
            <w:r w:rsidRPr="002976EE">
              <w:t>December 2020</w:t>
            </w:r>
          </w:p>
        </w:tc>
        <w:tc>
          <w:tcPr>
            <w:tcW w:w="800" w:type="dxa"/>
            <w:shd w:val="clear" w:color="auto" w:fill="auto"/>
          </w:tcPr>
          <w:p w:rsidR="004C6355" w:rsidRPr="002976EE" w:rsidRDefault="004C6355" w:rsidP="00126416">
            <w:pPr>
              <w:spacing w:before="40" w:after="120" w:line="240" w:lineRule="auto"/>
              <w:ind w:right="113"/>
            </w:pPr>
            <w:r w:rsidRPr="002976EE">
              <w:t>[…]</w:t>
            </w:r>
          </w:p>
        </w:tc>
      </w:tr>
      <w:tr w:rsidR="004C6355" w:rsidRPr="002976EE" w:rsidTr="00126416">
        <w:tc>
          <w:tcPr>
            <w:tcW w:w="2166" w:type="dxa"/>
            <w:tcBorders>
              <w:bottom w:val="single" w:sz="12" w:space="0" w:color="auto"/>
            </w:tcBorders>
            <w:shd w:val="clear" w:color="auto" w:fill="auto"/>
          </w:tcPr>
          <w:p w:rsidR="004C6355" w:rsidRPr="002976EE" w:rsidRDefault="004C6355" w:rsidP="00126416">
            <w:pPr>
              <w:spacing w:before="40" w:after="120" w:line="240" w:lineRule="auto"/>
              <w:ind w:right="113"/>
            </w:pPr>
            <w:r w:rsidRPr="002976EE">
              <w:t>Protective helmets</w:t>
            </w:r>
          </w:p>
        </w:tc>
        <w:tc>
          <w:tcPr>
            <w:tcW w:w="3500" w:type="dxa"/>
            <w:tcBorders>
              <w:bottom w:val="single" w:sz="12" w:space="0" w:color="auto"/>
            </w:tcBorders>
            <w:shd w:val="clear" w:color="auto" w:fill="auto"/>
          </w:tcPr>
          <w:p w:rsidR="004C6355" w:rsidRPr="002976EE" w:rsidRDefault="004C6355" w:rsidP="00126416">
            <w:pPr>
              <w:keepNext/>
              <w:keepLines/>
              <w:tabs>
                <w:tab w:val="left" w:pos="4536"/>
              </w:tabs>
            </w:pPr>
            <w:r w:rsidRPr="002976EE">
              <w:t>Mr. Luca Rocco</w:t>
            </w:r>
          </w:p>
          <w:p w:rsidR="004C6355" w:rsidRPr="002976EE" w:rsidRDefault="004C6355" w:rsidP="00126416">
            <w:pPr>
              <w:keepNext/>
              <w:keepLines/>
              <w:tabs>
                <w:tab w:val="left" w:pos="4536"/>
              </w:tabs>
            </w:pPr>
            <w:r w:rsidRPr="002976EE">
              <w:t>Phone: +39 06 4158 3268</w:t>
            </w:r>
          </w:p>
          <w:p w:rsidR="004C6355" w:rsidRPr="002976EE" w:rsidRDefault="004C6355" w:rsidP="00126416">
            <w:pPr>
              <w:keepNext/>
              <w:keepLines/>
              <w:tabs>
                <w:tab w:val="left" w:pos="4536"/>
              </w:tabs>
            </w:pPr>
            <w:r w:rsidRPr="002976EE">
              <w:t>Fax: +39 06 4158 3253</w:t>
            </w:r>
          </w:p>
          <w:p w:rsidR="004C6355" w:rsidRPr="002976EE" w:rsidRDefault="004C6355" w:rsidP="00126416">
            <w:pPr>
              <w:keepNext/>
              <w:keepLines/>
              <w:tabs>
                <w:tab w:val="left" w:pos="4536"/>
              </w:tabs>
              <w:spacing w:after="120"/>
            </w:pPr>
            <w:r w:rsidRPr="002976EE">
              <w:t xml:space="preserve">Email: </w:t>
            </w:r>
            <w:hyperlink r:id="rId94" w:history="1">
              <w:r w:rsidRPr="002976EE">
                <w:rPr>
                  <w:rStyle w:val="Hyperlink"/>
                </w:rPr>
                <w:t>luca.rocco@mit.gov.it</w:t>
              </w:r>
            </w:hyperlink>
          </w:p>
        </w:tc>
        <w:tc>
          <w:tcPr>
            <w:tcW w:w="1900" w:type="dxa"/>
            <w:tcBorders>
              <w:bottom w:val="single" w:sz="12" w:space="0" w:color="auto"/>
            </w:tcBorders>
          </w:tcPr>
          <w:p w:rsidR="004C6355" w:rsidRPr="002976EE" w:rsidRDefault="00AB0A2F" w:rsidP="00126416">
            <w:pPr>
              <w:keepNext/>
              <w:keepLines/>
              <w:tabs>
                <w:tab w:val="left" w:pos="4536"/>
              </w:tabs>
            </w:pPr>
            <w:r>
              <w:t>[</w:t>
            </w:r>
            <w:r w:rsidR="004C6355" w:rsidRPr="002976EE">
              <w:t>December 2019</w:t>
            </w:r>
            <w:r>
              <w:t>]</w:t>
            </w:r>
          </w:p>
        </w:tc>
        <w:tc>
          <w:tcPr>
            <w:tcW w:w="800" w:type="dxa"/>
            <w:tcBorders>
              <w:bottom w:val="single" w:sz="12" w:space="0" w:color="auto"/>
            </w:tcBorders>
            <w:shd w:val="clear" w:color="auto" w:fill="auto"/>
          </w:tcPr>
          <w:p w:rsidR="004C6355" w:rsidRPr="002976EE" w:rsidRDefault="004C6355" w:rsidP="00126416">
            <w:pPr>
              <w:spacing w:before="40" w:after="120" w:line="240" w:lineRule="auto"/>
              <w:ind w:right="113"/>
            </w:pPr>
          </w:p>
        </w:tc>
      </w:tr>
    </w:tbl>
    <w:p w:rsidR="00242BCE" w:rsidRPr="00595BC2" w:rsidRDefault="00242BCE" w:rsidP="00242BCE">
      <w:pPr>
        <w:spacing w:before="120" w:line="240" w:lineRule="auto"/>
        <w:ind w:left="1134" w:right="1134"/>
        <w:jc w:val="center"/>
        <w:rPr>
          <w:u w:val="single"/>
        </w:rPr>
      </w:pPr>
      <w:r w:rsidRPr="00595BC2">
        <w:rPr>
          <w:u w:val="single"/>
        </w:rPr>
        <w:tab/>
      </w:r>
      <w:r w:rsidRPr="00595BC2">
        <w:rPr>
          <w:u w:val="single"/>
        </w:rPr>
        <w:tab/>
      </w:r>
      <w:r w:rsidRPr="00595BC2">
        <w:rPr>
          <w:u w:val="single"/>
        </w:rPr>
        <w:tab/>
      </w:r>
    </w:p>
    <w:p w:rsidR="00042608" w:rsidRPr="00242BCE" w:rsidRDefault="00042608" w:rsidP="00242BCE">
      <w:pPr>
        <w:spacing w:before="240"/>
        <w:ind w:left="1134" w:right="1134"/>
        <w:jc w:val="center"/>
      </w:pPr>
    </w:p>
    <w:sectPr w:rsidR="00042608" w:rsidRPr="00242BCE" w:rsidSect="00496E8D">
      <w:headerReference w:type="first" r:id="rId95"/>
      <w:footerReference w:type="first" r:id="rId9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757" w:rsidRDefault="00091757"/>
  </w:endnote>
  <w:endnote w:type="continuationSeparator" w:id="0">
    <w:p w:rsidR="00091757" w:rsidRDefault="00091757"/>
  </w:endnote>
  <w:endnote w:type="continuationNotice" w:id="1">
    <w:p w:rsidR="00091757" w:rsidRDefault="0009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1236CC">
    <w:pPr>
      <w:pStyle w:val="Foote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1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B79B1" w:rsidRDefault="00091757" w:rsidP="005E04D3">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2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1236CC">
    <w:pPr>
      <w:pStyle w:val="Foote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2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CE2F4E">
      <w:rPr>
        <w:rStyle w:val="PageNumber"/>
        <w:noProof/>
      </w:rPr>
      <w:t>2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5E04D3" w:rsidRDefault="00091757" w:rsidP="005E04D3">
    <w:pPr>
      <w:pStyle w:val="Footer"/>
      <w:jc w:val="right"/>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2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67475B" w:rsidRDefault="00091757" w:rsidP="0067475B">
    <w:pPr>
      <w:pStyle w:val="Footer"/>
      <w:rPr>
        <w:b/>
      </w:rPr>
    </w:pPr>
    <w:r w:rsidRPr="0067475B">
      <w:rPr>
        <w:b/>
      </w:rPr>
      <w:fldChar w:fldCharType="begin"/>
    </w:r>
    <w:r w:rsidRPr="0067475B">
      <w:rPr>
        <w:b/>
      </w:rPr>
      <w:instrText xml:space="preserve"> PAGE   \* MERGEFORMAT </w:instrText>
    </w:r>
    <w:r w:rsidRPr="0067475B">
      <w:rPr>
        <w:b/>
      </w:rPr>
      <w:fldChar w:fldCharType="separate"/>
    </w:r>
    <w:r>
      <w:rPr>
        <w:b/>
        <w:noProof/>
      </w:rPr>
      <w:t>26</w:t>
    </w:r>
    <w:r w:rsidRPr="0067475B">
      <w:rPr>
        <w:b/>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4635B7" w:rsidRDefault="00091757" w:rsidP="005E04D3">
    <w:pPr>
      <w:pStyle w:val="Footer"/>
      <w:jc w:val="right"/>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25</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CE2F4E">
      <w:rPr>
        <w:b/>
        <w:noProof/>
        <w:sz w:val="18"/>
      </w:rPr>
      <w:t>28</w:t>
    </w:r>
    <w:r w:rsidRPr="00E51F46">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C233D8">
      <w:rPr>
        <w:b/>
        <w:noProof/>
        <w:sz w:val="18"/>
      </w:rPr>
      <w:t>27</w:t>
    </w:r>
    <w:r w:rsidRPr="00E51F4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1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5E04D3">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26</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30</w:t>
    </w:r>
    <w:r w:rsidRPr="00E51F46">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29</w:t>
    </w:r>
    <w:r w:rsidRPr="00E51F46">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5E04D3">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28</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C233D8">
      <w:rPr>
        <w:b/>
        <w:noProof/>
        <w:sz w:val="18"/>
      </w:rPr>
      <w:t>30</w:t>
    </w:r>
    <w:r w:rsidRPr="00E51F46">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C233D8">
      <w:rPr>
        <w:b/>
        <w:noProof/>
        <w:sz w:val="18"/>
      </w:rPr>
      <w:t>31</w:t>
    </w:r>
    <w:r w:rsidRPr="00E51F46">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5E04D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29</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C525E8" w:rsidRDefault="00091757">
    <w:pPr>
      <w:pStyle w:val="Footer"/>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C233D8" w:rsidRPr="00C233D8">
      <w:rPr>
        <w:b/>
        <w:noProof/>
        <w:sz w:val="18"/>
        <w:szCs w:val="18"/>
        <w:lang w:val="ja-JP" w:eastAsia="ja-JP"/>
      </w:rPr>
      <w:t>38</w:t>
    </w:r>
    <w:r w:rsidRPr="00C525E8">
      <w:rP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C525E8" w:rsidRDefault="00091757" w:rsidP="00884FE4">
    <w:pPr>
      <w:pStyle w:val="Footer"/>
      <w:jc w:val="right"/>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C233D8" w:rsidRPr="00C233D8">
      <w:rPr>
        <w:b/>
        <w:noProof/>
        <w:sz w:val="18"/>
        <w:szCs w:val="18"/>
        <w:lang w:val="ja-JP" w:eastAsia="ja-JP"/>
      </w:rPr>
      <w:t>37</w:t>
    </w:r>
    <w:r w:rsidRPr="00C525E8">
      <w:rPr>
        <w:b/>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5E04D3" w:rsidRDefault="00091757" w:rsidP="005E04D3">
    <w:pPr>
      <w:pStyle w:val="Foote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422ABB">
    <w:pPr>
      <w:pStyle w:val="Footer"/>
    </w:pPr>
    <w:r>
      <w:rPr>
        <w:rFonts w:ascii="C39T30Lfz" w:hAnsi="C39T30Lfz"/>
        <w:noProof/>
        <w:sz w:val="56"/>
        <w:lang w:eastAsia="zh-CN"/>
      </w:rPr>
      <w:drawing>
        <wp:anchor distT="0" distB="0" distL="114300" distR="114300" simplePos="0" relativeHeight="251690496" behindDoc="0" locked="0" layoutInCell="1" allowOverlap="1">
          <wp:simplePos x="0" y="0"/>
          <wp:positionH relativeFrom="margin">
            <wp:posOffset>5459730</wp:posOffset>
          </wp:positionH>
          <wp:positionV relativeFrom="margin">
            <wp:posOffset>7639050</wp:posOffset>
          </wp:positionV>
          <wp:extent cx="638175" cy="638175"/>
          <wp:effectExtent l="0" t="0" r="9525" b="9525"/>
          <wp:wrapNone/>
          <wp:docPr id="2" name="Picture 1" descr="https://undocs.org/m2/QRCode.ashx?DS=ECE/TRANS/WP.29/GRSP/6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8448" behindDoc="1" locked="1" layoutInCell="1" allowOverlap="1">
          <wp:simplePos x="0" y="0"/>
          <wp:positionH relativeFrom="margin">
            <wp:posOffset>4415790</wp:posOffset>
          </wp:positionH>
          <wp:positionV relativeFrom="margin">
            <wp:posOffset>78752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91757" w:rsidRDefault="00091757" w:rsidP="00980B19">
    <w:pPr>
      <w:pStyle w:val="Footer"/>
      <w:ind w:right="1134"/>
      <w:rPr>
        <w:sz w:val="20"/>
      </w:rPr>
    </w:pPr>
  </w:p>
  <w:p w:rsidR="00091757" w:rsidRDefault="00091757" w:rsidP="00980B19">
    <w:pPr>
      <w:pStyle w:val="Footer"/>
      <w:ind w:right="1134"/>
      <w:rPr>
        <w:sz w:val="20"/>
      </w:rPr>
    </w:pPr>
    <w:r>
      <w:rPr>
        <w:sz w:val="20"/>
      </w:rPr>
      <w:t>GE.18-09811(E)</w:t>
    </w:r>
  </w:p>
  <w:p w:rsidR="00091757" w:rsidRPr="00980B19" w:rsidRDefault="00091757" w:rsidP="00980B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5E04D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3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1236CC">
    <w:pPr>
      <w:pStyle w:val="Foote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5E04D3" w:rsidRDefault="00091757" w:rsidP="005E04D3">
    <w:pPr>
      <w:pStyle w:val="Footer"/>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426E24" w:rsidRDefault="00091757" w:rsidP="005E04D3">
    <w:pPr>
      <w:pStyle w:val="Footer"/>
      <w:jc w:val="right"/>
    </w:pPr>
    <w:r>
      <w:rPr>
        <w:rStyle w:val="PageNumber"/>
      </w:rPr>
      <w:fldChar w:fldCharType="begin"/>
    </w:r>
    <w:r>
      <w:rPr>
        <w:rStyle w:val="PageNumber"/>
      </w:rPr>
      <w:instrText xml:space="preserve"> PAGE </w:instrText>
    </w:r>
    <w:r>
      <w:rPr>
        <w:rStyle w:val="PageNumber"/>
      </w:rPr>
      <w:fldChar w:fldCharType="separate"/>
    </w:r>
    <w:r w:rsidR="00C233D8">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757" w:rsidRPr="000B175B" w:rsidRDefault="00091757" w:rsidP="000B175B">
      <w:pPr>
        <w:tabs>
          <w:tab w:val="right" w:pos="2155"/>
        </w:tabs>
        <w:spacing w:after="80"/>
        <w:ind w:left="680"/>
        <w:rPr>
          <w:u w:val="single"/>
        </w:rPr>
      </w:pPr>
      <w:r>
        <w:rPr>
          <w:u w:val="single"/>
        </w:rPr>
        <w:tab/>
      </w:r>
    </w:p>
  </w:footnote>
  <w:footnote w:type="continuationSeparator" w:id="0">
    <w:p w:rsidR="00091757" w:rsidRPr="00FC68B7" w:rsidRDefault="00091757" w:rsidP="00FC68B7">
      <w:pPr>
        <w:tabs>
          <w:tab w:val="left" w:pos="2155"/>
        </w:tabs>
        <w:spacing w:after="80"/>
        <w:ind w:left="680"/>
        <w:rPr>
          <w:u w:val="single"/>
        </w:rPr>
      </w:pPr>
      <w:r>
        <w:rPr>
          <w:u w:val="single"/>
        </w:rPr>
        <w:tab/>
      </w:r>
    </w:p>
  </w:footnote>
  <w:footnote w:type="continuationNotice" w:id="1">
    <w:p w:rsidR="00091757" w:rsidRDefault="00091757"/>
  </w:footnote>
  <w:footnote w:id="2">
    <w:p w:rsidR="00091757" w:rsidRPr="007215CA" w:rsidRDefault="00091757" w:rsidP="007215CA">
      <w:pPr>
        <w:pStyle w:val="SingleTxtG"/>
        <w:tabs>
          <w:tab w:val="left" w:pos="1276"/>
        </w:tabs>
        <w:ind w:left="1418" w:hanging="284"/>
        <w:rPr>
          <w:lang w:val="en-US"/>
        </w:rPr>
      </w:pPr>
      <w:r>
        <w:rPr>
          <w:b/>
        </w:rPr>
        <w:tab/>
      </w:r>
      <w:r w:rsidRPr="007215CA">
        <w:rPr>
          <w:rStyle w:val="FootnoteReference"/>
          <w:b/>
        </w:rPr>
        <w:t>9</w:t>
      </w:r>
      <w:r>
        <w:rPr>
          <w:b/>
        </w:rPr>
        <w:tab/>
      </w:r>
      <w:r w:rsidRPr="007215CA">
        <w:rPr>
          <w:b/>
          <w:lang w:val="en-US"/>
        </w:rPr>
        <w:t>Unrelated to type approval, Contracting</w:t>
      </w:r>
      <w:r>
        <w:rPr>
          <w:b/>
          <w:lang w:val="en-US"/>
        </w:rPr>
        <w:t xml:space="preserve"> Parties may specify in which languages the text shall be provided with each vehicle placed on the market at the point of sale within their territory</w:t>
      </w:r>
      <w:r w:rsidRPr="007215CA">
        <w:rPr>
          <w:lang w:val="en-US"/>
        </w:rPr>
        <w:t>."</w:t>
      </w:r>
    </w:p>
    <w:p w:rsidR="00091757" w:rsidRPr="007215CA" w:rsidRDefault="00091757">
      <w:pPr>
        <w:pStyle w:val="FootnoteText"/>
        <w:rPr>
          <w:b/>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00B7B">
    <w:pPr>
      <w:pStyle w:val="Header"/>
    </w:pPr>
    <w:r>
      <w:t>ECE/TRANS/WP.29/GRSP/63</w:t>
    </w:r>
  </w:p>
  <w:p w:rsidR="00091757" w:rsidRDefault="0009175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00B7B">
    <w:pPr>
      <w:pStyle w:val="Header"/>
    </w:pPr>
    <w:r>
      <w:t>ECE/TRANS/WP.29/GRSP/62</w:t>
    </w:r>
  </w:p>
  <w:p w:rsidR="00091757" w:rsidRDefault="0009175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662155">
    <w:pPr>
      <w:pStyle w:val="Header"/>
      <w:jc w:val="right"/>
    </w:pPr>
    <w:r>
      <w:t>ECE/TRANS/WP.29/GRSP/62</w:t>
    </w:r>
  </w:p>
  <w:p w:rsidR="00091757" w:rsidRDefault="0009175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pPr>
    <w:r>
      <w:t>ECE/TRANS/WP.29/GRSP/63</w:t>
    </w:r>
  </w:p>
  <w:p w:rsidR="00091757" w:rsidRDefault="0009175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00B7B">
    <w:pPr>
      <w:pStyle w:val="Header"/>
    </w:pPr>
    <w:r>
      <w:t>ECE/TRANS/WP.29/GRSP/63</w:t>
    </w:r>
  </w:p>
  <w:p w:rsidR="00091757" w:rsidRDefault="0009175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662155">
    <w:pPr>
      <w:pStyle w:val="Header"/>
      <w:jc w:val="right"/>
    </w:pPr>
    <w:r>
      <w:t>ECE/TRANS/WP.29/GRSP/63</w:t>
    </w:r>
  </w:p>
  <w:p w:rsidR="00091757" w:rsidRDefault="0009175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jc w:val="right"/>
    </w:pPr>
    <w:r>
      <w:t>ECE/TRANS/WP.29/GRSP/63</w:t>
    </w:r>
  </w:p>
  <w:p w:rsidR="00091757" w:rsidRDefault="0009175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67475B">
    <w:pPr>
      <w:pStyle w:val="Header"/>
    </w:pPr>
    <w:r>
      <w:t>ECE/TRANS/WP.29/GRSP/62</w:t>
    </w:r>
  </w:p>
  <w:p w:rsidR="00091757" w:rsidRPr="002A01CD" w:rsidRDefault="00091757" w:rsidP="002A01CD">
    <w:r>
      <w:rPr>
        <w:noProof/>
        <w:lang w:eastAsia="zh-CN"/>
      </w:rPr>
      <mc:AlternateContent>
        <mc:Choice Requires="wps">
          <w:drawing>
            <wp:anchor distT="0" distB="0" distL="114300" distR="114300" simplePos="0" relativeHeight="251657728" behindDoc="0" locked="0" layoutInCell="1" allowOverlap="1" wp14:anchorId="37C60F06" wp14:editId="443B386A">
              <wp:simplePos x="0" y="0"/>
              <wp:positionH relativeFrom="page">
                <wp:posOffset>9791700</wp:posOffset>
              </wp:positionH>
              <wp:positionV relativeFrom="margin">
                <wp:posOffset>0</wp:posOffset>
              </wp:positionV>
              <wp:extent cx="215900" cy="61201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57" w:rsidRDefault="00091757" w:rsidP="002A01CD">
                          <w:pPr>
                            <w:pStyle w:val="Header"/>
                          </w:pPr>
                          <w:r>
                            <w:t>ECE/TRANS/WP.29/GRSP/59</w:t>
                          </w:r>
                        </w:p>
                        <w:p w:rsidR="00091757" w:rsidRDefault="00091757" w:rsidP="002A01CD"/>
                        <w:p w:rsidR="00091757" w:rsidRDefault="0009175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60F06" id="_x0000_t202" coordsize="21600,21600" o:spt="202" path="m,l,21600r21600,l21600,xe">
              <v:stroke joinstyle="miter"/>
              <v:path gradientshapeok="t" o:connecttype="rect"/>
            </v:shapetype>
            <v:shape id="Text Box 3" o:spid="_x0000_s1060"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tK1CtHoCAAD/&#10;BAAADgAAAAAAAAAAAAAAAAAuAgAAZHJzL2Uyb0RvYy54bWxQSwECLQAUAAYACAAAACEAWb6kY+EA&#10;AAAKAQAADwAAAAAAAAAAAAAAAADUBAAAZHJzL2Rvd25yZXYueG1sUEsFBgAAAAAEAAQA8wAAAOIF&#10;AAAAAA==&#10;" stroked="f">
              <v:textbox style="layout-flow:vertical" inset="0,0,0,0">
                <w:txbxContent>
                  <w:p w:rsidR="00091757" w:rsidRDefault="00091757" w:rsidP="002A01CD">
                    <w:pPr>
                      <w:pStyle w:val="Header"/>
                    </w:pPr>
                    <w:r>
                      <w:t>ECE/TRANS/WP.29/GRSP/59</w:t>
                    </w:r>
                  </w:p>
                  <w:p w:rsidR="00091757" w:rsidRDefault="00091757" w:rsidP="002A01CD"/>
                  <w:p w:rsidR="00091757" w:rsidRDefault="00091757"/>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jc w:val="right"/>
    </w:pPr>
    <w:r>
      <w:t>ECE/TRANS/WP.29/GRSP/6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pPr>
      <w:pStyle w:val="Header"/>
    </w:pPr>
    <w:r>
      <w:t>ECE/TRANS/WP.29/GRSP/6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E51F46">
    <w:pPr>
      <w:pStyle w:val="Header"/>
      <w:jc w:val="right"/>
    </w:pPr>
    <w:r>
      <w:t>ECE/TRANS/WP.29/GRSP/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B503D">
    <w:pPr>
      <w:pStyle w:val="Header"/>
      <w:jc w:val="right"/>
    </w:pPr>
    <w:r>
      <w:t>ECE/TRANS/WP.29/GRSP/6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pPr>
    <w:r>
      <w:t>ECE/TRANS/WP.29/GRSP/6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pPr>
      <w:pStyle w:val="Header"/>
    </w:pPr>
    <w:r>
      <w:t>ECE/TRANS/WP.29/GRSP/6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E51F46">
    <w:pPr>
      <w:pStyle w:val="Header"/>
      <w:jc w:val="right"/>
    </w:pPr>
    <w:r>
      <w:t>ECE/TRANS/WP.29/GRSP/6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pPr>
    <w:r>
      <w:t>ECE/TRANS/WP.29/GRSP/6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pPr>
      <w:pStyle w:val="Header"/>
    </w:pPr>
    <w:r>
      <w:t>ECE/TRANS/WP.29/GRSP/6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E51F46" w:rsidRDefault="00091757" w:rsidP="00E51F46">
    <w:pPr>
      <w:pStyle w:val="Header"/>
      <w:jc w:val="right"/>
    </w:pPr>
    <w:r>
      <w:t>ECE/TRANS/WP.29/GRSP/6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jc w:val="right"/>
    </w:pPr>
    <w:r>
      <w:t>ECE/TRANS/WP.29/GRSP/6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B80E65" w:rsidRDefault="00091757" w:rsidP="00884FE4">
    <w:pPr>
      <w:pStyle w:val="Header"/>
      <w:rPr>
        <w:lang w:val="en-US" w:eastAsia="ja-JP"/>
      </w:rPr>
    </w:pPr>
    <w:r w:rsidRPr="00A5064B">
      <w:rPr>
        <w:lang w:val="en-US"/>
      </w:rPr>
      <w:t>ECE/TRANS/WP.29/GR</w:t>
    </w:r>
    <w:r w:rsidRPr="00A5064B">
      <w:rPr>
        <w:lang w:val="en-US" w:eastAsia="ja-JP"/>
      </w:rPr>
      <w:t>SP</w:t>
    </w:r>
    <w:r>
      <w:rPr>
        <w:lang w:val="en-US"/>
      </w:rPr>
      <w:t>/6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Pr="000802CF" w:rsidRDefault="00091757" w:rsidP="00884FE4">
    <w:pPr>
      <w:pStyle w:val="Header"/>
      <w:jc w:val="right"/>
      <w:rPr>
        <w:lang w:val="en-US" w:eastAsia="ja-JP"/>
      </w:rPr>
    </w:pPr>
    <w:r>
      <w:t>ECE/TRANS/WP.29/GRSP/6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rPr>
        <w:lang w:eastAsia="ja-JP"/>
      </w:rPr>
    </w:pPr>
    <w:r>
      <w:t>ECE/TRANS/WP.29/GRSP/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171A67">
    <w:pPr>
      <w:pStyle w:val="Header"/>
      <w:jc w:val="right"/>
    </w:pPr>
  </w:p>
  <w:p w:rsidR="00091757" w:rsidRDefault="00091757"/>
  <w:p w:rsidR="00091757" w:rsidRDefault="0009175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jc w:val="right"/>
    </w:pPr>
    <w:r>
      <w:t>ECE/TRANS/WP.29/GRSP/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00B7B">
    <w:pPr>
      <w:pStyle w:val="Header"/>
    </w:pPr>
    <w:r>
      <w:t>ECE/TRANS/WP.29/GRSP/63</w:t>
    </w:r>
  </w:p>
  <w:p w:rsidR="00091757" w:rsidRDefault="000917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B503D">
    <w:pPr>
      <w:pStyle w:val="Header"/>
      <w:jc w:val="right"/>
    </w:pPr>
    <w:r>
      <w:t>ECE/TRANS/WP.29/GRSP/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pPr>
    <w:r>
      <w:t>ECE/TRANS/WP.29/GRSP/6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200B7B">
    <w:pPr>
      <w:pStyle w:val="Header"/>
    </w:pPr>
    <w:r>
      <w:t>ECE/TRANS/WP.29/GRSP/63</w:t>
    </w:r>
  </w:p>
  <w:p w:rsidR="00091757" w:rsidRDefault="0009175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B503D">
    <w:pPr>
      <w:pStyle w:val="Header"/>
      <w:jc w:val="right"/>
    </w:pPr>
    <w:r>
      <w:t>ECE/TRANS/WP.29/GRSP/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57" w:rsidRDefault="00091757" w:rsidP="005E04D3">
    <w:pPr>
      <w:pStyle w:val="Header"/>
      <w:jc w:val="right"/>
    </w:pPr>
    <w:r>
      <w:t>ECE/TRANS/WP.29/GRSP/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492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46"/>
    <w:rsid w:val="0000003B"/>
    <w:rsid w:val="00000A7C"/>
    <w:rsid w:val="00000D14"/>
    <w:rsid w:val="00000E3A"/>
    <w:rsid w:val="000010B6"/>
    <w:rsid w:val="0000139F"/>
    <w:rsid w:val="00001F8A"/>
    <w:rsid w:val="00002C04"/>
    <w:rsid w:val="00002F5C"/>
    <w:rsid w:val="00003C87"/>
    <w:rsid w:val="00004693"/>
    <w:rsid w:val="00004916"/>
    <w:rsid w:val="00005D18"/>
    <w:rsid w:val="00006056"/>
    <w:rsid w:val="00006621"/>
    <w:rsid w:val="00006E5A"/>
    <w:rsid w:val="0000752F"/>
    <w:rsid w:val="00007DED"/>
    <w:rsid w:val="00007EE2"/>
    <w:rsid w:val="00010390"/>
    <w:rsid w:val="000121AA"/>
    <w:rsid w:val="00012940"/>
    <w:rsid w:val="00012965"/>
    <w:rsid w:val="000138A5"/>
    <w:rsid w:val="00013D15"/>
    <w:rsid w:val="00014685"/>
    <w:rsid w:val="00014B76"/>
    <w:rsid w:val="0001501A"/>
    <w:rsid w:val="000152DC"/>
    <w:rsid w:val="00015472"/>
    <w:rsid w:val="000158E1"/>
    <w:rsid w:val="00015CEF"/>
    <w:rsid w:val="00016674"/>
    <w:rsid w:val="00016A32"/>
    <w:rsid w:val="000170E7"/>
    <w:rsid w:val="00017129"/>
    <w:rsid w:val="000175EE"/>
    <w:rsid w:val="000179D1"/>
    <w:rsid w:val="00017F36"/>
    <w:rsid w:val="000203C8"/>
    <w:rsid w:val="00020707"/>
    <w:rsid w:val="00020A1F"/>
    <w:rsid w:val="0002197F"/>
    <w:rsid w:val="00021CB8"/>
    <w:rsid w:val="0002231A"/>
    <w:rsid w:val="00022506"/>
    <w:rsid w:val="00024629"/>
    <w:rsid w:val="000247AA"/>
    <w:rsid w:val="000247CC"/>
    <w:rsid w:val="00024E6D"/>
    <w:rsid w:val="00025708"/>
    <w:rsid w:val="00025C81"/>
    <w:rsid w:val="0002663A"/>
    <w:rsid w:val="00026867"/>
    <w:rsid w:val="00026A2C"/>
    <w:rsid w:val="00026AD4"/>
    <w:rsid w:val="00026C76"/>
    <w:rsid w:val="000273C4"/>
    <w:rsid w:val="0002799D"/>
    <w:rsid w:val="00027E33"/>
    <w:rsid w:val="00030167"/>
    <w:rsid w:val="00030C42"/>
    <w:rsid w:val="00031410"/>
    <w:rsid w:val="00032BDD"/>
    <w:rsid w:val="00033F4D"/>
    <w:rsid w:val="0003414F"/>
    <w:rsid w:val="0003513A"/>
    <w:rsid w:val="000367BA"/>
    <w:rsid w:val="00036BF7"/>
    <w:rsid w:val="0003751A"/>
    <w:rsid w:val="00037675"/>
    <w:rsid w:val="00037B8B"/>
    <w:rsid w:val="00037E49"/>
    <w:rsid w:val="0004044F"/>
    <w:rsid w:val="0004051F"/>
    <w:rsid w:val="00040A62"/>
    <w:rsid w:val="000410F1"/>
    <w:rsid w:val="00041317"/>
    <w:rsid w:val="00041DCF"/>
    <w:rsid w:val="0004234A"/>
    <w:rsid w:val="00042608"/>
    <w:rsid w:val="00042646"/>
    <w:rsid w:val="00042840"/>
    <w:rsid w:val="00042A89"/>
    <w:rsid w:val="00042EED"/>
    <w:rsid w:val="0004329A"/>
    <w:rsid w:val="00043422"/>
    <w:rsid w:val="00043C89"/>
    <w:rsid w:val="00044232"/>
    <w:rsid w:val="000443F8"/>
    <w:rsid w:val="00044576"/>
    <w:rsid w:val="0004491C"/>
    <w:rsid w:val="00045784"/>
    <w:rsid w:val="00045903"/>
    <w:rsid w:val="000459CA"/>
    <w:rsid w:val="00045BA6"/>
    <w:rsid w:val="00045F08"/>
    <w:rsid w:val="00046B1F"/>
    <w:rsid w:val="00046F2C"/>
    <w:rsid w:val="00047BBC"/>
    <w:rsid w:val="00050135"/>
    <w:rsid w:val="00050680"/>
    <w:rsid w:val="00050819"/>
    <w:rsid w:val="00050AE2"/>
    <w:rsid w:val="00050F5E"/>
    <w:rsid w:val="00050F6B"/>
    <w:rsid w:val="0005106D"/>
    <w:rsid w:val="000513FC"/>
    <w:rsid w:val="00051633"/>
    <w:rsid w:val="00051EF4"/>
    <w:rsid w:val="00052113"/>
    <w:rsid w:val="00052635"/>
    <w:rsid w:val="00052699"/>
    <w:rsid w:val="0005298C"/>
    <w:rsid w:val="00052D0C"/>
    <w:rsid w:val="00052DE0"/>
    <w:rsid w:val="00052F5A"/>
    <w:rsid w:val="00052FBF"/>
    <w:rsid w:val="0005331F"/>
    <w:rsid w:val="00053FEC"/>
    <w:rsid w:val="000545D8"/>
    <w:rsid w:val="00055E9F"/>
    <w:rsid w:val="000561B8"/>
    <w:rsid w:val="000571E0"/>
    <w:rsid w:val="00057257"/>
    <w:rsid w:val="000573F6"/>
    <w:rsid w:val="00057E97"/>
    <w:rsid w:val="00060A83"/>
    <w:rsid w:val="00060C53"/>
    <w:rsid w:val="000616E6"/>
    <w:rsid w:val="0006176E"/>
    <w:rsid w:val="000621D3"/>
    <w:rsid w:val="00062497"/>
    <w:rsid w:val="000624AA"/>
    <w:rsid w:val="00062945"/>
    <w:rsid w:val="00062B96"/>
    <w:rsid w:val="0006398E"/>
    <w:rsid w:val="0006455B"/>
    <w:rsid w:val="000646F4"/>
    <w:rsid w:val="00065873"/>
    <w:rsid w:val="000668D2"/>
    <w:rsid w:val="00066F60"/>
    <w:rsid w:val="00067142"/>
    <w:rsid w:val="00067683"/>
    <w:rsid w:val="0007000C"/>
    <w:rsid w:val="000701CB"/>
    <w:rsid w:val="00070279"/>
    <w:rsid w:val="00070580"/>
    <w:rsid w:val="00070BFE"/>
    <w:rsid w:val="00072485"/>
    <w:rsid w:val="0007256D"/>
    <w:rsid w:val="0007257C"/>
    <w:rsid w:val="000726DD"/>
    <w:rsid w:val="00072C8C"/>
    <w:rsid w:val="00072D81"/>
    <w:rsid w:val="0007312A"/>
    <w:rsid w:val="00073224"/>
    <w:rsid w:val="00073265"/>
    <w:rsid w:val="00073299"/>
    <w:rsid w:val="000733B5"/>
    <w:rsid w:val="0007360F"/>
    <w:rsid w:val="00073CD1"/>
    <w:rsid w:val="00073CEF"/>
    <w:rsid w:val="00074031"/>
    <w:rsid w:val="000743B2"/>
    <w:rsid w:val="00074662"/>
    <w:rsid w:val="00074A12"/>
    <w:rsid w:val="00075781"/>
    <w:rsid w:val="00075A0E"/>
    <w:rsid w:val="00075FDD"/>
    <w:rsid w:val="000769CD"/>
    <w:rsid w:val="000770DA"/>
    <w:rsid w:val="000775BB"/>
    <w:rsid w:val="00077898"/>
    <w:rsid w:val="000778AB"/>
    <w:rsid w:val="00077C4C"/>
    <w:rsid w:val="00077E54"/>
    <w:rsid w:val="0008026B"/>
    <w:rsid w:val="00080904"/>
    <w:rsid w:val="00080B4E"/>
    <w:rsid w:val="00081103"/>
    <w:rsid w:val="00081483"/>
    <w:rsid w:val="00081815"/>
    <w:rsid w:val="000818CC"/>
    <w:rsid w:val="0008238B"/>
    <w:rsid w:val="000828AC"/>
    <w:rsid w:val="00082B6F"/>
    <w:rsid w:val="00083C53"/>
    <w:rsid w:val="00084134"/>
    <w:rsid w:val="00084137"/>
    <w:rsid w:val="00084139"/>
    <w:rsid w:val="00084B42"/>
    <w:rsid w:val="0008525A"/>
    <w:rsid w:val="000854D8"/>
    <w:rsid w:val="00085EAD"/>
    <w:rsid w:val="00085FDF"/>
    <w:rsid w:val="00086115"/>
    <w:rsid w:val="000861F3"/>
    <w:rsid w:val="00086779"/>
    <w:rsid w:val="00086888"/>
    <w:rsid w:val="00086C68"/>
    <w:rsid w:val="00086FF2"/>
    <w:rsid w:val="000871C5"/>
    <w:rsid w:val="000872D3"/>
    <w:rsid w:val="00087302"/>
    <w:rsid w:val="00087440"/>
    <w:rsid w:val="0008796C"/>
    <w:rsid w:val="00087EDA"/>
    <w:rsid w:val="00087FBE"/>
    <w:rsid w:val="000903CA"/>
    <w:rsid w:val="0009096F"/>
    <w:rsid w:val="00090B14"/>
    <w:rsid w:val="00090BA3"/>
    <w:rsid w:val="00090BFA"/>
    <w:rsid w:val="0009161A"/>
    <w:rsid w:val="00091757"/>
    <w:rsid w:val="00092982"/>
    <w:rsid w:val="00092C59"/>
    <w:rsid w:val="00092C5A"/>
    <w:rsid w:val="000931C0"/>
    <w:rsid w:val="00093833"/>
    <w:rsid w:val="00094AFC"/>
    <w:rsid w:val="0009531B"/>
    <w:rsid w:val="000956B5"/>
    <w:rsid w:val="00095A8D"/>
    <w:rsid w:val="00095F13"/>
    <w:rsid w:val="00096133"/>
    <w:rsid w:val="000961A8"/>
    <w:rsid w:val="00096F0F"/>
    <w:rsid w:val="000971BB"/>
    <w:rsid w:val="000975C8"/>
    <w:rsid w:val="00097980"/>
    <w:rsid w:val="000A001D"/>
    <w:rsid w:val="000A0A64"/>
    <w:rsid w:val="000A0ABC"/>
    <w:rsid w:val="000A195A"/>
    <w:rsid w:val="000A1E9B"/>
    <w:rsid w:val="000A249D"/>
    <w:rsid w:val="000A348D"/>
    <w:rsid w:val="000A34C4"/>
    <w:rsid w:val="000A360F"/>
    <w:rsid w:val="000A431E"/>
    <w:rsid w:val="000A4358"/>
    <w:rsid w:val="000A470F"/>
    <w:rsid w:val="000A530F"/>
    <w:rsid w:val="000A545B"/>
    <w:rsid w:val="000A5548"/>
    <w:rsid w:val="000A5F29"/>
    <w:rsid w:val="000A68AC"/>
    <w:rsid w:val="000A722C"/>
    <w:rsid w:val="000A76D5"/>
    <w:rsid w:val="000A7710"/>
    <w:rsid w:val="000A7947"/>
    <w:rsid w:val="000A7B72"/>
    <w:rsid w:val="000A7CC7"/>
    <w:rsid w:val="000A7DCE"/>
    <w:rsid w:val="000B029E"/>
    <w:rsid w:val="000B0595"/>
    <w:rsid w:val="000B085C"/>
    <w:rsid w:val="000B0A5B"/>
    <w:rsid w:val="000B157D"/>
    <w:rsid w:val="000B175B"/>
    <w:rsid w:val="000B1F20"/>
    <w:rsid w:val="000B1FF1"/>
    <w:rsid w:val="000B2049"/>
    <w:rsid w:val="000B2497"/>
    <w:rsid w:val="000B2DD5"/>
    <w:rsid w:val="000B2F02"/>
    <w:rsid w:val="000B2FCE"/>
    <w:rsid w:val="000B35AB"/>
    <w:rsid w:val="000B3A0F"/>
    <w:rsid w:val="000B440E"/>
    <w:rsid w:val="000B4466"/>
    <w:rsid w:val="000B4569"/>
    <w:rsid w:val="000B4EF7"/>
    <w:rsid w:val="000B4F78"/>
    <w:rsid w:val="000B5301"/>
    <w:rsid w:val="000B53E4"/>
    <w:rsid w:val="000B6801"/>
    <w:rsid w:val="000B7721"/>
    <w:rsid w:val="000C03C1"/>
    <w:rsid w:val="000C0FCE"/>
    <w:rsid w:val="000C180A"/>
    <w:rsid w:val="000C202E"/>
    <w:rsid w:val="000C2274"/>
    <w:rsid w:val="000C2AE2"/>
    <w:rsid w:val="000C2C03"/>
    <w:rsid w:val="000C2D2E"/>
    <w:rsid w:val="000C321B"/>
    <w:rsid w:val="000C345D"/>
    <w:rsid w:val="000C34D8"/>
    <w:rsid w:val="000C3AA9"/>
    <w:rsid w:val="000C45C0"/>
    <w:rsid w:val="000C4654"/>
    <w:rsid w:val="000C4C12"/>
    <w:rsid w:val="000C4CC2"/>
    <w:rsid w:val="000C502B"/>
    <w:rsid w:val="000C5404"/>
    <w:rsid w:val="000C54ED"/>
    <w:rsid w:val="000C5660"/>
    <w:rsid w:val="000C5A1C"/>
    <w:rsid w:val="000C5D6E"/>
    <w:rsid w:val="000C617F"/>
    <w:rsid w:val="000C655C"/>
    <w:rsid w:val="000C706A"/>
    <w:rsid w:val="000C77F9"/>
    <w:rsid w:val="000D0038"/>
    <w:rsid w:val="000D0184"/>
    <w:rsid w:val="000D0655"/>
    <w:rsid w:val="000D0A5F"/>
    <w:rsid w:val="000D0D34"/>
    <w:rsid w:val="000D0F52"/>
    <w:rsid w:val="000D16B5"/>
    <w:rsid w:val="000D17FD"/>
    <w:rsid w:val="000D1B51"/>
    <w:rsid w:val="000D1D3B"/>
    <w:rsid w:val="000D26D3"/>
    <w:rsid w:val="000D2701"/>
    <w:rsid w:val="000D2A5A"/>
    <w:rsid w:val="000D3B2F"/>
    <w:rsid w:val="000D3B93"/>
    <w:rsid w:val="000D46B2"/>
    <w:rsid w:val="000D473A"/>
    <w:rsid w:val="000D4BA5"/>
    <w:rsid w:val="000D4BBC"/>
    <w:rsid w:val="000D52F7"/>
    <w:rsid w:val="000D56CA"/>
    <w:rsid w:val="000D5A50"/>
    <w:rsid w:val="000D5D2F"/>
    <w:rsid w:val="000D66AE"/>
    <w:rsid w:val="000D6EDE"/>
    <w:rsid w:val="000D75BF"/>
    <w:rsid w:val="000D770A"/>
    <w:rsid w:val="000D7E15"/>
    <w:rsid w:val="000E01B6"/>
    <w:rsid w:val="000E0415"/>
    <w:rsid w:val="000E080F"/>
    <w:rsid w:val="000E100D"/>
    <w:rsid w:val="000E10A7"/>
    <w:rsid w:val="000E11DE"/>
    <w:rsid w:val="000E12BA"/>
    <w:rsid w:val="000E17A3"/>
    <w:rsid w:val="000E1912"/>
    <w:rsid w:val="000E20F7"/>
    <w:rsid w:val="000E26B3"/>
    <w:rsid w:val="000E2875"/>
    <w:rsid w:val="000E2EFB"/>
    <w:rsid w:val="000E3253"/>
    <w:rsid w:val="000E3AAE"/>
    <w:rsid w:val="000E420B"/>
    <w:rsid w:val="000E4461"/>
    <w:rsid w:val="000E4610"/>
    <w:rsid w:val="000E4D39"/>
    <w:rsid w:val="000E4EE9"/>
    <w:rsid w:val="000E5172"/>
    <w:rsid w:val="000E5C1E"/>
    <w:rsid w:val="000E5E7B"/>
    <w:rsid w:val="000E5EFB"/>
    <w:rsid w:val="000E6162"/>
    <w:rsid w:val="000E674C"/>
    <w:rsid w:val="000E6948"/>
    <w:rsid w:val="000E6BB6"/>
    <w:rsid w:val="000E6C88"/>
    <w:rsid w:val="000E7182"/>
    <w:rsid w:val="000E7D87"/>
    <w:rsid w:val="000F04A5"/>
    <w:rsid w:val="000F04EF"/>
    <w:rsid w:val="000F0ECA"/>
    <w:rsid w:val="000F15D4"/>
    <w:rsid w:val="000F1801"/>
    <w:rsid w:val="000F1829"/>
    <w:rsid w:val="000F1BFA"/>
    <w:rsid w:val="000F1DB5"/>
    <w:rsid w:val="000F2B84"/>
    <w:rsid w:val="000F326F"/>
    <w:rsid w:val="000F34ED"/>
    <w:rsid w:val="000F3745"/>
    <w:rsid w:val="000F3830"/>
    <w:rsid w:val="000F40C2"/>
    <w:rsid w:val="000F45AD"/>
    <w:rsid w:val="000F49AA"/>
    <w:rsid w:val="000F4AAD"/>
    <w:rsid w:val="000F4D8B"/>
    <w:rsid w:val="000F53BC"/>
    <w:rsid w:val="000F56D4"/>
    <w:rsid w:val="000F5798"/>
    <w:rsid w:val="000F6774"/>
    <w:rsid w:val="000F6D13"/>
    <w:rsid w:val="000F6D87"/>
    <w:rsid w:val="000F6F15"/>
    <w:rsid w:val="000F7A0C"/>
    <w:rsid w:val="0010021F"/>
    <w:rsid w:val="00100BFA"/>
    <w:rsid w:val="0010138D"/>
    <w:rsid w:val="00101A61"/>
    <w:rsid w:val="00103625"/>
    <w:rsid w:val="001040F9"/>
    <w:rsid w:val="0010446B"/>
    <w:rsid w:val="00104968"/>
    <w:rsid w:val="00105579"/>
    <w:rsid w:val="0010566D"/>
    <w:rsid w:val="00105E4C"/>
    <w:rsid w:val="001063AD"/>
    <w:rsid w:val="001065AB"/>
    <w:rsid w:val="001065BB"/>
    <w:rsid w:val="00106C50"/>
    <w:rsid w:val="00106EF2"/>
    <w:rsid w:val="001073AD"/>
    <w:rsid w:val="00107560"/>
    <w:rsid w:val="001077D1"/>
    <w:rsid w:val="00107C65"/>
    <w:rsid w:val="00107C6B"/>
    <w:rsid w:val="00107E9A"/>
    <w:rsid w:val="00107FAE"/>
    <w:rsid w:val="001103AA"/>
    <w:rsid w:val="00110B34"/>
    <w:rsid w:val="001112AA"/>
    <w:rsid w:val="00111862"/>
    <w:rsid w:val="00111EA4"/>
    <w:rsid w:val="00111FB5"/>
    <w:rsid w:val="00111FD9"/>
    <w:rsid w:val="0011207A"/>
    <w:rsid w:val="00112394"/>
    <w:rsid w:val="0011279A"/>
    <w:rsid w:val="00112926"/>
    <w:rsid w:val="00112C4F"/>
    <w:rsid w:val="00112F85"/>
    <w:rsid w:val="00113076"/>
    <w:rsid w:val="0011316E"/>
    <w:rsid w:val="001131A8"/>
    <w:rsid w:val="00113420"/>
    <w:rsid w:val="00113665"/>
    <w:rsid w:val="00114CF2"/>
    <w:rsid w:val="00114EA0"/>
    <w:rsid w:val="00116571"/>
    <w:rsid w:val="0011663B"/>
    <w:rsid w:val="0011666B"/>
    <w:rsid w:val="001169DB"/>
    <w:rsid w:val="00116F98"/>
    <w:rsid w:val="001177CF"/>
    <w:rsid w:val="00117A2A"/>
    <w:rsid w:val="00120724"/>
    <w:rsid w:val="00120D15"/>
    <w:rsid w:val="00121395"/>
    <w:rsid w:val="00122952"/>
    <w:rsid w:val="0012302C"/>
    <w:rsid w:val="00123586"/>
    <w:rsid w:val="001236CC"/>
    <w:rsid w:val="00123DC5"/>
    <w:rsid w:val="00124606"/>
    <w:rsid w:val="00124909"/>
    <w:rsid w:val="00124AE5"/>
    <w:rsid w:val="00124E7F"/>
    <w:rsid w:val="001253DB"/>
    <w:rsid w:val="001263FF"/>
    <w:rsid w:val="00126416"/>
    <w:rsid w:val="00126911"/>
    <w:rsid w:val="00126A28"/>
    <w:rsid w:val="00126AA0"/>
    <w:rsid w:val="00126F3C"/>
    <w:rsid w:val="0012701E"/>
    <w:rsid w:val="001274AC"/>
    <w:rsid w:val="001276BB"/>
    <w:rsid w:val="0012798C"/>
    <w:rsid w:val="00127A68"/>
    <w:rsid w:val="00127BB3"/>
    <w:rsid w:val="00127D3F"/>
    <w:rsid w:val="00130C8B"/>
    <w:rsid w:val="00130EB0"/>
    <w:rsid w:val="00131015"/>
    <w:rsid w:val="0013105F"/>
    <w:rsid w:val="001310BE"/>
    <w:rsid w:val="001311DE"/>
    <w:rsid w:val="00132745"/>
    <w:rsid w:val="001328D6"/>
    <w:rsid w:val="00132B0B"/>
    <w:rsid w:val="0013322D"/>
    <w:rsid w:val="00133C76"/>
    <w:rsid w:val="00133F38"/>
    <w:rsid w:val="00134D76"/>
    <w:rsid w:val="00134E30"/>
    <w:rsid w:val="00134F9B"/>
    <w:rsid w:val="00135796"/>
    <w:rsid w:val="00135AC3"/>
    <w:rsid w:val="00135E9F"/>
    <w:rsid w:val="0013611F"/>
    <w:rsid w:val="00136325"/>
    <w:rsid w:val="00136836"/>
    <w:rsid w:val="00136C8D"/>
    <w:rsid w:val="0013718F"/>
    <w:rsid w:val="00137A62"/>
    <w:rsid w:val="00137ED0"/>
    <w:rsid w:val="001400C5"/>
    <w:rsid w:val="0014117B"/>
    <w:rsid w:val="00141DF5"/>
    <w:rsid w:val="001421F7"/>
    <w:rsid w:val="00142785"/>
    <w:rsid w:val="0014344B"/>
    <w:rsid w:val="00143C04"/>
    <w:rsid w:val="0014449B"/>
    <w:rsid w:val="00144A08"/>
    <w:rsid w:val="00144B0C"/>
    <w:rsid w:val="00145409"/>
    <w:rsid w:val="0014577A"/>
    <w:rsid w:val="001462EC"/>
    <w:rsid w:val="00146CB9"/>
    <w:rsid w:val="00146CCD"/>
    <w:rsid w:val="00146E52"/>
    <w:rsid w:val="00146F0C"/>
    <w:rsid w:val="00147439"/>
    <w:rsid w:val="00147720"/>
    <w:rsid w:val="00150B0A"/>
    <w:rsid w:val="00150FE7"/>
    <w:rsid w:val="00151676"/>
    <w:rsid w:val="001519DA"/>
    <w:rsid w:val="00151CFF"/>
    <w:rsid w:val="00151D99"/>
    <w:rsid w:val="00151F7B"/>
    <w:rsid w:val="0015206B"/>
    <w:rsid w:val="001520F6"/>
    <w:rsid w:val="00152EC6"/>
    <w:rsid w:val="001531FF"/>
    <w:rsid w:val="00153325"/>
    <w:rsid w:val="001537ED"/>
    <w:rsid w:val="00153831"/>
    <w:rsid w:val="00153CC8"/>
    <w:rsid w:val="00154066"/>
    <w:rsid w:val="001541B2"/>
    <w:rsid w:val="0015477D"/>
    <w:rsid w:val="001547AF"/>
    <w:rsid w:val="00154854"/>
    <w:rsid w:val="00154A1F"/>
    <w:rsid w:val="00154DBE"/>
    <w:rsid w:val="00155B8E"/>
    <w:rsid w:val="001562B1"/>
    <w:rsid w:val="00156439"/>
    <w:rsid w:val="00156702"/>
    <w:rsid w:val="0015699E"/>
    <w:rsid w:val="00156FE0"/>
    <w:rsid w:val="001570B4"/>
    <w:rsid w:val="00157638"/>
    <w:rsid w:val="001576CB"/>
    <w:rsid w:val="0015773F"/>
    <w:rsid w:val="00161026"/>
    <w:rsid w:val="00161067"/>
    <w:rsid w:val="00161C72"/>
    <w:rsid w:val="00161DD7"/>
    <w:rsid w:val="001621AB"/>
    <w:rsid w:val="00162F77"/>
    <w:rsid w:val="00163083"/>
    <w:rsid w:val="001630DA"/>
    <w:rsid w:val="00163254"/>
    <w:rsid w:val="00163520"/>
    <w:rsid w:val="00163998"/>
    <w:rsid w:val="001640B3"/>
    <w:rsid w:val="001649D0"/>
    <w:rsid w:val="00164F23"/>
    <w:rsid w:val="00165E2D"/>
    <w:rsid w:val="00165F3A"/>
    <w:rsid w:val="001667FE"/>
    <w:rsid w:val="0016734F"/>
    <w:rsid w:val="00167E18"/>
    <w:rsid w:val="0017034E"/>
    <w:rsid w:val="001707E6"/>
    <w:rsid w:val="001708D7"/>
    <w:rsid w:val="001709AC"/>
    <w:rsid w:val="00170BE5"/>
    <w:rsid w:val="00171337"/>
    <w:rsid w:val="001717DF"/>
    <w:rsid w:val="00171996"/>
    <w:rsid w:val="00171A4A"/>
    <w:rsid w:val="00171A67"/>
    <w:rsid w:val="00171B16"/>
    <w:rsid w:val="00171DC7"/>
    <w:rsid w:val="00171E90"/>
    <w:rsid w:val="001720AB"/>
    <w:rsid w:val="001729A0"/>
    <w:rsid w:val="00172F04"/>
    <w:rsid w:val="00172FBC"/>
    <w:rsid w:val="001734BB"/>
    <w:rsid w:val="00173FC6"/>
    <w:rsid w:val="00174A08"/>
    <w:rsid w:val="00175021"/>
    <w:rsid w:val="001760AB"/>
    <w:rsid w:val="00176157"/>
    <w:rsid w:val="001770E6"/>
    <w:rsid w:val="001772D3"/>
    <w:rsid w:val="00177CCC"/>
    <w:rsid w:val="00177D63"/>
    <w:rsid w:val="0018024F"/>
    <w:rsid w:val="001802C2"/>
    <w:rsid w:val="00181B90"/>
    <w:rsid w:val="0018228C"/>
    <w:rsid w:val="00182290"/>
    <w:rsid w:val="001826B8"/>
    <w:rsid w:val="0018287D"/>
    <w:rsid w:val="00182A69"/>
    <w:rsid w:val="00182EE6"/>
    <w:rsid w:val="001845DA"/>
    <w:rsid w:val="00184E48"/>
    <w:rsid w:val="001850B6"/>
    <w:rsid w:val="00185176"/>
    <w:rsid w:val="00186180"/>
    <w:rsid w:val="0018636C"/>
    <w:rsid w:val="00186A7F"/>
    <w:rsid w:val="00186D4A"/>
    <w:rsid w:val="00187354"/>
    <w:rsid w:val="00187675"/>
    <w:rsid w:val="00187A61"/>
    <w:rsid w:val="001902C6"/>
    <w:rsid w:val="00190395"/>
    <w:rsid w:val="001903DF"/>
    <w:rsid w:val="00190B0F"/>
    <w:rsid w:val="00190B15"/>
    <w:rsid w:val="00190C78"/>
    <w:rsid w:val="00191208"/>
    <w:rsid w:val="00191344"/>
    <w:rsid w:val="001921CB"/>
    <w:rsid w:val="00192470"/>
    <w:rsid w:val="00192697"/>
    <w:rsid w:val="001926C0"/>
    <w:rsid w:val="00192B70"/>
    <w:rsid w:val="00192BD9"/>
    <w:rsid w:val="00193C52"/>
    <w:rsid w:val="00194324"/>
    <w:rsid w:val="001948BB"/>
    <w:rsid w:val="0019563E"/>
    <w:rsid w:val="00195A3C"/>
    <w:rsid w:val="00195FC0"/>
    <w:rsid w:val="001A0666"/>
    <w:rsid w:val="001A0BA1"/>
    <w:rsid w:val="001A0CBA"/>
    <w:rsid w:val="001A18AA"/>
    <w:rsid w:val="001A1D53"/>
    <w:rsid w:val="001A1D69"/>
    <w:rsid w:val="001A24C1"/>
    <w:rsid w:val="001A2D47"/>
    <w:rsid w:val="001A3955"/>
    <w:rsid w:val="001A3E27"/>
    <w:rsid w:val="001A4246"/>
    <w:rsid w:val="001A4406"/>
    <w:rsid w:val="001A4E63"/>
    <w:rsid w:val="001A51E5"/>
    <w:rsid w:val="001A5702"/>
    <w:rsid w:val="001A5920"/>
    <w:rsid w:val="001A6826"/>
    <w:rsid w:val="001A68CD"/>
    <w:rsid w:val="001A6EA3"/>
    <w:rsid w:val="001A7262"/>
    <w:rsid w:val="001B03AB"/>
    <w:rsid w:val="001B086F"/>
    <w:rsid w:val="001B3389"/>
    <w:rsid w:val="001B4126"/>
    <w:rsid w:val="001B44DB"/>
    <w:rsid w:val="001B4B04"/>
    <w:rsid w:val="001B515D"/>
    <w:rsid w:val="001B682F"/>
    <w:rsid w:val="001B69CD"/>
    <w:rsid w:val="001B69E5"/>
    <w:rsid w:val="001B7AC6"/>
    <w:rsid w:val="001C03B6"/>
    <w:rsid w:val="001C0DF5"/>
    <w:rsid w:val="001C2068"/>
    <w:rsid w:val="001C2CCC"/>
    <w:rsid w:val="001C3590"/>
    <w:rsid w:val="001C37F6"/>
    <w:rsid w:val="001C3CE8"/>
    <w:rsid w:val="001C4323"/>
    <w:rsid w:val="001C52E0"/>
    <w:rsid w:val="001C53FF"/>
    <w:rsid w:val="001C58DE"/>
    <w:rsid w:val="001C598D"/>
    <w:rsid w:val="001C5E24"/>
    <w:rsid w:val="001C6663"/>
    <w:rsid w:val="001C68EB"/>
    <w:rsid w:val="001C7187"/>
    <w:rsid w:val="001C739C"/>
    <w:rsid w:val="001C7895"/>
    <w:rsid w:val="001D03BF"/>
    <w:rsid w:val="001D06AD"/>
    <w:rsid w:val="001D0C7C"/>
    <w:rsid w:val="001D0C8C"/>
    <w:rsid w:val="001D1324"/>
    <w:rsid w:val="001D1419"/>
    <w:rsid w:val="001D1529"/>
    <w:rsid w:val="001D1740"/>
    <w:rsid w:val="001D21EA"/>
    <w:rsid w:val="001D2598"/>
    <w:rsid w:val="001D26DF"/>
    <w:rsid w:val="001D2736"/>
    <w:rsid w:val="001D28B4"/>
    <w:rsid w:val="001D2C43"/>
    <w:rsid w:val="001D2D6F"/>
    <w:rsid w:val="001D2FFD"/>
    <w:rsid w:val="001D3698"/>
    <w:rsid w:val="001D3A03"/>
    <w:rsid w:val="001D3B76"/>
    <w:rsid w:val="001D41DF"/>
    <w:rsid w:val="001D427C"/>
    <w:rsid w:val="001D5546"/>
    <w:rsid w:val="001D5A40"/>
    <w:rsid w:val="001D5D7C"/>
    <w:rsid w:val="001D617F"/>
    <w:rsid w:val="001D6E3E"/>
    <w:rsid w:val="001D7600"/>
    <w:rsid w:val="001D7D64"/>
    <w:rsid w:val="001E0249"/>
    <w:rsid w:val="001E0A2C"/>
    <w:rsid w:val="001E0A84"/>
    <w:rsid w:val="001E0C76"/>
    <w:rsid w:val="001E109E"/>
    <w:rsid w:val="001E2A1E"/>
    <w:rsid w:val="001E2B15"/>
    <w:rsid w:val="001E305B"/>
    <w:rsid w:val="001E35CF"/>
    <w:rsid w:val="001E48DA"/>
    <w:rsid w:val="001E4C79"/>
    <w:rsid w:val="001E4F95"/>
    <w:rsid w:val="001E5624"/>
    <w:rsid w:val="001E6428"/>
    <w:rsid w:val="001E6C10"/>
    <w:rsid w:val="001E6E66"/>
    <w:rsid w:val="001E726D"/>
    <w:rsid w:val="001E74C7"/>
    <w:rsid w:val="001E79DB"/>
    <w:rsid w:val="001E7B67"/>
    <w:rsid w:val="001F0135"/>
    <w:rsid w:val="001F0BF3"/>
    <w:rsid w:val="001F0ECC"/>
    <w:rsid w:val="001F1165"/>
    <w:rsid w:val="001F12A1"/>
    <w:rsid w:val="001F13B4"/>
    <w:rsid w:val="001F17FA"/>
    <w:rsid w:val="001F1C3A"/>
    <w:rsid w:val="001F1CAD"/>
    <w:rsid w:val="001F27E0"/>
    <w:rsid w:val="001F2A66"/>
    <w:rsid w:val="001F2EE8"/>
    <w:rsid w:val="001F2FD1"/>
    <w:rsid w:val="001F3068"/>
    <w:rsid w:val="001F33F3"/>
    <w:rsid w:val="001F3B46"/>
    <w:rsid w:val="001F3F07"/>
    <w:rsid w:val="001F40A4"/>
    <w:rsid w:val="001F41EB"/>
    <w:rsid w:val="001F50C2"/>
    <w:rsid w:val="001F5159"/>
    <w:rsid w:val="001F5BDC"/>
    <w:rsid w:val="001F6663"/>
    <w:rsid w:val="001F6B67"/>
    <w:rsid w:val="001F7357"/>
    <w:rsid w:val="001F742B"/>
    <w:rsid w:val="001F7760"/>
    <w:rsid w:val="001F7BAC"/>
    <w:rsid w:val="0020049E"/>
    <w:rsid w:val="002009D3"/>
    <w:rsid w:val="00200B7B"/>
    <w:rsid w:val="0020102C"/>
    <w:rsid w:val="002011B8"/>
    <w:rsid w:val="002012B7"/>
    <w:rsid w:val="00201AD3"/>
    <w:rsid w:val="00201FCA"/>
    <w:rsid w:val="002027A4"/>
    <w:rsid w:val="00202DA8"/>
    <w:rsid w:val="0020312C"/>
    <w:rsid w:val="00203376"/>
    <w:rsid w:val="002034E1"/>
    <w:rsid w:val="00203720"/>
    <w:rsid w:val="00203D86"/>
    <w:rsid w:val="00204454"/>
    <w:rsid w:val="002048BE"/>
    <w:rsid w:val="00204CD0"/>
    <w:rsid w:val="002053CA"/>
    <w:rsid w:val="00205E45"/>
    <w:rsid w:val="00206474"/>
    <w:rsid w:val="0020661B"/>
    <w:rsid w:val="00206F2E"/>
    <w:rsid w:val="00206F54"/>
    <w:rsid w:val="00206F73"/>
    <w:rsid w:val="002076A3"/>
    <w:rsid w:val="002104A5"/>
    <w:rsid w:val="00210C93"/>
    <w:rsid w:val="002116B8"/>
    <w:rsid w:val="00211802"/>
    <w:rsid w:val="002118A4"/>
    <w:rsid w:val="00211C67"/>
    <w:rsid w:val="00211E0B"/>
    <w:rsid w:val="00212002"/>
    <w:rsid w:val="00212712"/>
    <w:rsid w:val="0021376D"/>
    <w:rsid w:val="0021395B"/>
    <w:rsid w:val="002142E5"/>
    <w:rsid w:val="0021447C"/>
    <w:rsid w:val="002144EC"/>
    <w:rsid w:val="00214536"/>
    <w:rsid w:val="00214629"/>
    <w:rsid w:val="00214B96"/>
    <w:rsid w:val="00214C38"/>
    <w:rsid w:val="00214CF3"/>
    <w:rsid w:val="0021615B"/>
    <w:rsid w:val="0021651A"/>
    <w:rsid w:val="00216F9D"/>
    <w:rsid w:val="00217B18"/>
    <w:rsid w:val="00220799"/>
    <w:rsid w:val="00220B72"/>
    <w:rsid w:val="0022151B"/>
    <w:rsid w:val="00221ABB"/>
    <w:rsid w:val="00221F43"/>
    <w:rsid w:val="00222E8C"/>
    <w:rsid w:val="00223080"/>
    <w:rsid w:val="00223101"/>
    <w:rsid w:val="00223B09"/>
    <w:rsid w:val="0022414A"/>
    <w:rsid w:val="002246D3"/>
    <w:rsid w:val="00225093"/>
    <w:rsid w:val="002251A5"/>
    <w:rsid w:val="002251C8"/>
    <w:rsid w:val="0022567D"/>
    <w:rsid w:val="0022589B"/>
    <w:rsid w:val="00225ECC"/>
    <w:rsid w:val="00226001"/>
    <w:rsid w:val="00226662"/>
    <w:rsid w:val="0022683A"/>
    <w:rsid w:val="00226843"/>
    <w:rsid w:val="002273B2"/>
    <w:rsid w:val="002279E9"/>
    <w:rsid w:val="00227C1E"/>
    <w:rsid w:val="00227DD2"/>
    <w:rsid w:val="002302CE"/>
    <w:rsid w:val="002308AE"/>
    <w:rsid w:val="00230F00"/>
    <w:rsid w:val="00231629"/>
    <w:rsid w:val="002317FE"/>
    <w:rsid w:val="00231829"/>
    <w:rsid w:val="00231980"/>
    <w:rsid w:val="00231C26"/>
    <w:rsid w:val="00231F27"/>
    <w:rsid w:val="00232065"/>
    <w:rsid w:val="00232396"/>
    <w:rsid w:val="002328DD"/>
    <w:rsid w:val="00233324"/>
    <w:rsid w:val="0023356D"/>
    <w:rsid w:val="00233657"/>
    <w:rsid w:val="002337E9"/>
    <w:rsid w:val="00233DC6"/>
    <w:rsid w:val="00234914"/>
    <w:rsid w:val="00234945"/>
    <w:rsid w:val="002349EA"/>
    <w:rsid w:val="00234FCA"/>
    <w:rsid w:val="002356DD"/>
    <w:rsid w:val="0023597B"/>
    <w:rsid w:val="00237134"/>
    <w:rsid w:val="00237599"/>
    <w:rsid w:val="00237B9F"/>
    <w:rsid w:val="0024002D"/>
    <w:rsid w:val="002409DF"/>
    <w:rsid w:val="00240A08"/>
    <w:rsid w:val="00241E01"/>
    <w:rsid w:val="00242431"/>
    <w:rsid w:val="00242BCE"/>
    <w:rsid w:val="00242EC4"/>
    <w:rsid w:val="002437CA"/>
    <w:rsid w:val="00244333"/>
    <w:rsid w:val="002449C5"/>
    <w:rsid w:val="00244B51"/>
    <w:rsid w:val="00244DB6"/>
    <w:rsid w:val="00245A2C"/>
    <w:rsid w:val="00245E8A"/>
    <w:rsid w:val="002469FB"/>
    <w:rsid w:val="00246B30"/>
    <w:rsid w:val="00246DF0"/>
    <w:rsid w:val="00246F61"/>
    <w:rsid w:val="0024726E"/>
    <w:rsid w:val="00247418"/>
    <w:rsid w:val="002476CF"/>
    <w:rsid w:val="0024772E"/>
    <w:rsid w:val="0024786B"/>
    <w:rsid w:val="002501D5"/>
    <w:rsid w:val="002503BC"/>
    <w:rsid w:val="002516C1"/>
    <w:rsid w:val="00251C23"/>
    <w:rsid w:val="00251DF0"/>
    <w:rsid w:val="002520EB"/>
    <w:rsid w:val="0025218F"/>
    <w:rsid w:val="00252739"/>
    <w:rsid w:val="00252FFE"/>
    <w:rsid w:val="002532CF"/>
    <w:rsid w:val="002537A9"/>
    <w:rsid w:val="00253A39"/>
    <w:rsid w:val="00253E99"/>
    <w:rsid w:val="00254236"/>
    <w:rsid w:val="00254463"/>
    <w:rsid w:val="00254DD5"/>
    <w:rsid w:val="002555A9"/>
    <w:rsid w:val="00255ACF"/>
    <w:rsid w:val="0025634D"/>
    <w:rsid w:val="00256378"/>
    <w:rsid w:val="0025721A"/>
    <w:rsid w:val="002577BB"/>
    <w:rsid w:val="00257ACA"/>
    <w:rsid w:val="00257B75"/>
    <w:rsid w:val="00257CD3"/>
    <w:rsid w:val="002600D7"/>
    <w:rsid w:val="00260208"/>
    <w:rsid w:val="0026021E"/>
    <w:rsid w:val="0026064E"/>
    <w:rsid w:val="00262407"/>
    <w:rsid w:val="00262522"/>
    <w:rsid w:val="00262897"/>
    <w:rsid w:val="00262FE8"/>
    <w:rsid w:val="00263374"/>
    <w:rsid w:val="00263449"/>
    <w:rsid w:val="00263CEA"/>
    <w:rsid w:val="0026454F"/>
    <w:rsid w:val="00264AC8"/>
    <w:rsid w:val="0026510A"/>
    <w:rsid w:val="002657CE"/>
    <w:rsid w:val="00265FAF"/>
    <w:rsid w:val="002660D4"/>
    <w:rsid w:val="002662D4"/>
    <w:rsid w:val="00266621"/>
    <w:rsid w:val="00266F73"/>
    <w:rsid w:val="00267F5F"/>
    <w:rsid w:val="00271069"/>
    <w:rsid w:val="0027112F"/>
    <w:rsid w:val="00271269"/>
    <w:rsid w:val="00271339"/>
    <w:rsid w:val="002715C7"/>
    <w:rsid w:val="00271787"/>
    <w:rsid w:val="00271B3B"/>
    <w:rsid w:val="00271F2C"/>
    <w:rsid w:val="00272244"/>
    <w:rsid w:val="00272DC8"/>
    <w:rsid w:val="002736AD"/>
    <w:rsid w:val="00273B51"/>
    <w:rsid w:val="00273C3A"/>
    <w:rsid w:val="002740A5"/>
    <w:rsid w:val="00274B41"/>
    <w:rsid w:val="00275504"/>
    <w:rsid w:val="0027556B"/>
    <w:rsid w:val="0027727D"/>
    <w:rsid w:val="002774D1"/>
    <w:rsid w:val="00277D04"/>
    <w:rsid w:val="002813BE"/>
    <w:rsid w:val="00282075"/>
    <w:rsid w:val="00282AD0"/>
    <w:rsid w:val="002844CE"/>
    <w:rsid w:val="00284568"/>
    <w:rsid w:val="00284BDB"/>
    <w:rsid w:val="002850E8"/>
    <w:rsid w:val="00285478"/>
    <w:rsid w:val="00285B11"/>
    <w:rsid w:val="00285CAE"/>
    <w:rsid w:val="00286B4D"/>
    <w:rsid w:val="00286F01"/>
    <w:rsid w:val="00286F4C"/>
    <w:rsid w:val="00287075"/>
    <w:rsid w:val="002871DC"/>
    <w:rsid w:val="0028761C"/>
    <w:rsid w:val="002877B3"/>
    <w:rsid w:val="00287B9E"/>
    <w:rsid w:val="00287C79"/>
    <w:rsid w:val="00290376"/>
    <w:rsid w:val="0029052D"/>
    <w:rsid w:val="002906EE"/>
    <w:rsid w:val="002907E5"/>
    <w:rsid w:val="00290916"/>
    <w:rsid w:val="00290A29"/>
    <w:rsid w:val="00290AE8"/>
    <w:rsid w:val="0029176D"/>
    <w:rsid w:val="00291B4C"/>
    <w:rsid w:val="00292B27"/>
    <w:rsid w:val="002930AB"/>
    <w:rsid w:val="0029313D"/>
    <w:rsid w:val="0029323D"/>
    <w:rsid w:val="00293544"/>
    <w:rsid w:val="00293A38"/>
    <w:rsid w:val="00294BFE"/>
    <w:rsid w:val="00294E93"/>
    <w:rsid w:val="00295214"/>
    <w:rsid w:val="00295E99"/>
    <w:rsid w:val="00296068"/>
    <w:rsid w:val="00296229"/>
    <w:rsid w:val="0029666D"/>
    <w:rsid w:val="00296A59"/>
    <w:rsid w:val="00296AF4"/>
    <w:rsid w:val="002973BC"/>
    <w:rsid w:val="00297B7E"/>
    <w:rsid w:val="002A01CD"/>
    <w:rsid w:val="002A032E"/>
    <w:rsid w:val="002A0765"/>
    <w:rsid w:val="002A0C90"/>
    <w:rsid w:val="002A1271"/>
    <w:rsid w:val="002A1391"/>
    <w:rsid w:val="002A13BC"/>
    <w:rsid w:val="002A13BF"/>
    <w:rsid w:val="002A15B2"/>
    <w:rsid w:val="002A1A0C"/>
    <w:rsid w:val="002A1CB2"/>
    <w:rsid w:val="002A1CEA"/>
    <w:rsid w:val="002A22FE"/>
    <w:rsid w:val="002A257A"/>
    <w:rsid w:val="002A2E89"/>
    <w:rsid w:val="002A2FB3"/>
    <w:rsid w:val="002A32AA"/>
    <w:rsid w:val="002A3D2A"/>
    <w:rsid w:val="002A51F5"/>
    <w:rsid w:val="002A584A"/>
    <w:rsid w:val="002A5C6E"/>
    <w:rsid w:val="002A60F6"/>
    <w:rsid w:val="002A69E4"/>
    <w:rsid w:val="002A6BE6"/>
    <w:rsid w:val="002A6DB0"/>
    <w:rsid w:val="002A7191"/>
    <w:rsid w:val="002A7A3A"/>
    <w:rsid w:val="002A7D86"/>
    <w:rsid w:val="002A7D8F"/>
    <w:rsid w:val="002B0776"/>
    <w:rsid w:val="002B0877"/>
    <w:rsid w:val="002B09B3"/>
    <w:rsid w:val="002B0EDD"/>
    <w:rsid w:val="002B0FED"/>
    <w:rsid w:val="002B11B1"/>
    <w:rsid w:val="002B1BB1"/>
    <w:rsid w:val="002B247D"/>
    <w:rsid w:val="002B27F9"/>
    <w:rsid w:val="002B28A4"/>
    <w:rsid w:val="002B31FC"/>
    <w:rsid w:val="002B4039"/>
    <w:rsid w:val="002B4443"/>
    <w:rsid w:val="002B4B54"/>
    <w:rsid w:val="002B4DBE"/>
    <w:rsid w:val="002B6124"/>
    <w:rsid w:val="002B6422"/>
    <w:rsid w:val="002B64BB"/>
    <w:rsid w:val="002B669E"/>
    <w:rsid w:val="002B6862"/>
    <w:rsid w:val="002B706A"/>
    <w:rsid w:val="002B7C4C"/>
    <w:rsid w:val="002B7C9C"/>
    <w:rsid w:val="002C00F4"/>
    <w:rsid w:val="002C091E"/>
    <w:rsid w:val="002C0A90"/>
    <w:rsid w:val="002C0EA5"/>
    <w:rsid w:val="002C1569"/>
    <w:rsid w:val="002C189A"/>
    <w:rsid w:val="002C1A0F"/>
    <w:rsid w:val="002C1ABE"/>
    <w:rsid w:val="002C217C"/>
    <w:rsid w:val="002C2BE6"/>
    <w:rsid w:val="002C3AFD"/>
    <w:rsid w:val="002C40D4"/>
    <w:rsid w:val="002C41A8"/>
    <w:rsid w:val="002C46C4"/>
    <w:rsid w:val="002C4852"/>
    <w:rsid w:val="002C4DF5"/>
    <w:rsid w:val="002C57FF"/>
    <w:rsid w:val="002C5BED"/>
    <w:rsid w:val="002C5CB0"/>
    <w:rsid w:val="002C5F31"/>
    <w:rsid w:val="002C6425"/>
    <w:rsid w:val="002C64EF"/>
    <w:rsid w:val="002C65A3"/>
    <w:rsid w:val="002C783B"/>
    <w:rsid w:val="002C7D97"/>
    <w:rsid w:val="002D0EFE"/>
    <w:rsid w:val="002D1209"/>
    <w:rsid w:val="002D15F9"/>
    <w:rsid w:val="002D1B0F"/>
    <w:rsid w:val="002D21FD"/>
    <w:rsid w:val="002D23EE"/>
    <w:rsid w:val="002D2CD8"/>
    <w:rsid w:val="002D2D30"/>
    <w:rsid w:val="002D41B0"/>
    <w:rsid w:val="002D45F4"/>
    <w:rsid w:val="002D4643"/>
    <w:rsid w:val="002D482C"/>
    <w:rsid w:val="002D4994"/>
    <w:rsid w:val="002D4D22"/>
    <w:rsid w:val="002D4E71"/>
    <w:rsid w:val="002D503B"/>
    <w:rsid w:val="002D5922"/>
    <w:rsid w:val="002D5954"/>
    <w:rsid w:val="002D5A29"/>
    <w:rsid w:val="002D5C0D"/>
    <w:rsid w:val="002D5F87"/>
    <w:rsid w:val="002D65DE"/>
    <w:rsid w:val="002D6E8E"/>
    <w:rsid w:val="002D7F5C"/>
    <w:rsid w:val="002E03B5"/>
    <w:rsid w:val="002E0515"/>
    <w:rsid w:val="002E118D"/>
    <w:rsid w:val="002E1755"/>
    <w:rsid w:val="002E1DEB"/>
    <w:rsid w:val="002E1E2E"/>
    <w:rsid w:val="002E210B"/>
    <w:rsid w:val="002E25E7"/>
    <w:rsid w:val="002E29AB"/>
    <w:rsid w:val="002E2C27"/>
    <w:rsid w:val="002E3C6D"/>
    <w:rsid w:val="002E444A"/>
    <w:rsid w:val="002E4A70"/>
    <w:rsid w:val="002E4BCB"/>
    <w:rsid w:val="002E548A"/>
    <w:rsid w:val="002E5978"/>
    <w:rsid w:val="002E6369"/>
    <w:rsid w:val="002E649D"/>
    <w:rsid w:val="002E64D5"/>
    <w:rsid w:val="002E6F95"/>
    <w:rsid w:val="002F0102"/>
    <w:rsid w:val="002F0623"/>
    <w:rsid w:val="002F09A1"/>
    <w:rsid w:val="002F175C"/>
    <w:rsid w:val="002F196D"/>
    <w:rsid w:val="002F2510"/>
    <w:rsid w:val="002F28D2"/>
    <w:rsid w:val="002F2FD9"/>
    <w:rsid w:val="002F32D2"/>
    <w:rsid w:val="002F3B5D"/>
    <w:rsid w:val="002F3C97"/>
    <w:rsid w:val="002F3E80"/>
    <w:rsid w:val="002F3FA1"/>
    <w:rsid w:val="002F417E"/>
    <w:rsid w:val="002F444C"/>
    <w:rsid w:val="002F4A21"/>
    <w:rsid w:val="002F50C3"/>
    <w:rsid w:val="002F51D3"/>
    <w:rsid w:val="002F54BC"/>
    <w:rsid w:val="002F5928"/>
    <w:rsid w:val="002F6A74"/>
    <w:rsid w:val="002F7807"/>
    <w:rsid w:val="002F7DE0"/>
    <w:rsid w:val="00300758"/>
    <w:rsid w:val="00300EE6"/>
    <w:rsid w:val="00301ED8"/>
    <w:rsid w:val="00302338"/>
    <w:rsid w:val="003026E8"/>
    <w:rsid w:val="00302A09"/>
    <w:rsid w:val="00302E18"/>
    <w:rsid w:val="0030321A"/>
    <w:rsid w:val="003035D6"/>
    <w:rsid w:val="00303DF2"/>
    <w:rsid w:val="003046E1"/>
    <w:rsid w:val="003047D1"/>
    <w:rsid w:val="003048D1"/>
    <w:rsid w:val="00304B5D"/>
    <w:rsid w:val="003053C8"/>
    <w:rsid w:val="00306857"/>
    <w:rsid w:val="0030728B"/>
    <w:rsid w:val="00307A88"/>
    <w:rsid w:val="00307D58"/>
    <w:rsid w:val="0031038C"/>
    <w:rsid w:val="003108AB"/>
    <w:rsid w:val="00311ACB"/>
    <w:rsid w:val="0031210B"/>
    <w:rsid w:val="00312158"/>
    <w:rsid w:val="003126A5"/>
    <w:rsid w:val="00312871"/>
    <w:rsid w:val="00312EC1"/>
    <w:rsid w:val="003133A6"/>
    <w:rsid w:val="0031343C"/>
    <w:rsid w:val="00313446"/>
    <w:rsid w:val="003139EC"/>
    <w:rsid w:val="00313FA2"/>
    <w:rsid w:val="003141A0"/>
    <w:rsid w:val="0031472C"/>
    <w:rsid w:val="00314730"/>
    <w:rsid w:val="00314A06"/>
    <w:rsid w:val="00314B18"/>
    <w:rsid w:val="00314B69"/>
    <w:rsid w:val="003152CC"/>
    <w:rsid w:val="00315781"/>
    <w:rsid w:val="00316276"/>
    <w:rsid w:val="003166DA"/>
    <w:rsid w:val="00316790"/>
    <w:rsid w:val="00316BA4"/>
    <w:rsid w:val="00316BC8"/>
    <w:rsid w:val="00317879"/>
    <w:rsid w:val="00317E5A"/>
    <w:rsid w:val="00320534"/>
    <w:rsid w:val="00320996"/>
    <w:rsid w:val="00320A3A"/>
    <w:rsid w:val="00321309"/>
    <w:rsid w:val="003214DA"/>
    <w:rsid w:val="003215EA"/>
    <w:rsid w:val="00321904"/>
    <w:rsid w:val="00321965"/>
    <w:rsid w:val="00321A55"/>
    <w:rsid w:val="00322133"/>
    <w:rsid w:val="003224C4"/>
    <w:rsid w:val="0032257C"/>
    <w:rsid w:val="003229D8"/>
    <w:rsid w:val="00323667"/>
    <w:rsid w:val="00323914"/>
    <w:rsid w:val="00323AD0"/>
    <w:rsid w:val="003240A3"/>
    <w:rsid w:val="003240E6"/>
    <w:rsid w:val="00324913"/>
    <w:rsid w:val="00324A43"/>
    <w:rsid w:val="003250BA"/>
    <w:rsid w:val="0032581C"/>
    <w:rsid w:val="003259A1"/>
    <w:rsid w:val="00326EB9"/>
    <w:rsid w:val="00326FAD"/>
    <w:rsid w:val="00327389"/>
    <w:rsid w:val="00330128"/>
    <w:rsid w:val="0033015B"/>
    <w:rsid w:val="003303FF"/>
    <w:rsid w:val="00331DC4"/>
    <w:rsid w:val="00332835"/>
    <w:rsid w:val="003328E6"/>
    <w:rsid w:val="00332C52"/>
    <w:rsid w:val="00332C58"/>
    <w:rsid w:val="0033378A"/>
    <w:rsid w:val="00333CC9"/>
    <w:rsid w:val="00334719"/>
    <w:rsid w:val="00334D4A"/>
    <w:rsid w:val="00334F20"/>
    <w:rsid w:val="003350E6"/>
    <w:rsid w:val="00336187"/>
    <w:rsid w:val="003361B9"/>
    <w:rsid w:val="00336382"/>
    <w:rsid w:val="003370DB"/>
    <w:rsid w:val="00337156"/>
    <w:rsid w:val="00337CA9"/>
    <w:rsid w:val="0034046F"/>
    <w:rsid w:val="003414C1"/>
    <w:rsid w:val="003415E9"/>
    <w:rsid w:val="00342347"/>
    <w:rsid w:val="0034248E"/>
    <w:rsid w:val="00342935"/>
    <w:rsid w:val="00342F8C"/>
    <w:rsid w:val="00343269"/>
    <w:rsid w:val="003436FC"/>
    <w:rsid w:val="00343DCC"/>
    <w:rsid w:val="00343FFB"/>
    <w:rsid w:val="003442EE"/>
    <w:rsid w:val="00344496"/>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A34"/>
    <w:rsid w:val="00350583"/>
    <w:rsid w:val="00350BA7"/>
    <w:rsid w:val="00350DEF"/>
    <w:rsid w:val="00350FE7"/>
    <w:rsid w:val="0035178D"/>
    <w:rsid w:val="00351C09"/>
    <w:rsid w:val="0035249B"/>
    <w:rsid w:val="0035256F"/>
    <w:rsid w:val="00352709"/>
    <w:rsid w:val="0035386B"/>
    <w:rsid w:val="00353A6B"/>
    <w:rsid w:val="00354241"/>
    <w:rsid w:val="003544E9"/>
    <w:rsid w:val="00354FCA"/>
    <w:rsid w:val="00355543"/>
    <w:rsid w:val="0035624D"/>
    <w:rsid w:val="00356EC8"/>
    <w:rsid w:val="003573D0"/>
    <w:rsid w:val="0035768D"/>
    <w:rsid w:val="00360756"/>
    <w:rsid w:val="00360B21"/>
    <w:rsid w:val="0036144E"/>
    <w:rsid w:val="00361501"/>
    <w:rsid w:val="003616CC"/>
    <w:rsid w:val="003619B5"/>
    <w:rsid w:val="00361AC3"/>
    <w:rsid w:val="00361BB0"/>
    <w:rsid w:val="00361E37"/>
    <w:rsid w:val="00361FFF"/>
    <w:rsid w:val="003624D2"/>
    <w:rsid w:val="003628EB"/>
    <w:rsid w:val="00363074"/>
    <w:rsid w:val="00363639"/>
    <w:rsid w:val="0036368C"/>
    <w:rsid w:val="00363A37"/>
    <w:rsid w:val="003641C0"/>
    <w:rsid w:val="00364450"/>
    <w:rsid w:val="0036477B"/>
    <w:rsid w:val="00364BE4"/>
    <w:rsid w:val="00364FA2"/>
    <w:rsid w:val="00365763"/>
    <w:rsid w:val="003658EA"/>
    <w:rsid w:val="00365B4F"/>
    <w:rsid w:val="003661C0"/>
    <w:rsid w:val="003666E0"/>
    <w:rsid w:val="003669B1"/>
    <w:rsid w:val="003671B7"/>
    <w:rsid w:val="0037044F"/>
    <w:rsid w:val="0037052D"/>
    <w:rsid w:val="00370750"/>
    <w:rsid w:val="00370D7D"/>
    <w:rsid w:val="00371178"/>
    <w:rsid w:val="00371A01"/>
    <w:rsid w:val="00372341"/>
    <w:rsid w:val="003733A4"/>
    <w:rsid w:val="00373414"/>
    <w:rsid w:val="003738A8"/>
    <w:rsid w:val="00373A0C"/>
    <w:rsid w:val="00375191"/>
    <w:rsid w:val="00375348"/>
    <w:rsid w:val="00375AAA"/>
    <w:rsid w:val="00375D92"/>
    <w:rsid w:val="00375DCE"/>
    <w:rsid w:val="0037688C"/>
    <w:rsid w:val="003768CA"/>
    <w:rsid w:val="00376FD3"/>
    <w:rsid w:val="00377173"/>
    <w:rsid w:val="00377392"/>
    <w:rsid w:val="003777CB"/>
    <w:rsid w:val="003779B0"/>
    <w:rsid w:val="00377E5F"/>
    <w:rsid w:val="00380B3A"/>
    <w:rsid w:val="003816ED"/>
    <w:rsid w:val="00381B2E"/>
    <w:rsid w:val="00381EC1"/>
    <w:rsid w:val="00381FD9"/>
    <w:rsid w:val="0038208F"/>
    <w:rsid w:val="00382E37"/>
    <w:rsid w:val="00382F8E"/>
    <w:rsid w:val="00383020"/>
    <w:rsid w:val="00384372"/>
    <w:rsid w:val="00384793"/>
    <w:rsid w:val="00384ADF"/>
    <w:rsid w:val="00384BFD"/>
    <w:rsid w:val="00385B6B"/>
    <w:rsid w:val="00385BFE"/>
    <w:rsid w:val="00385EFD"/>
    <w:rsid w:val="00385F3F"/>
    <w:rsid w:val="00386B6D"/>
    <w:rsid w:val="00386CB8"/>
    <w:rsid w:val="00387A5A"/>
    <w:rsid w:val="003905A7"/>
    <w:rsid w:val="00391546"/>
    <w:rsid w:val="003916AC"/>
    <w:rsid w:val="003918D6"/>
    <w:rsid w:val="003920D0"/>
    <w:rsid w:val="003922B9"/>
    <w:rsid w:val="00392E47"/>
    <w:rsid w:val="003932E8"/>
    <w:rsid w:val="003934C0"/>
    <w:rsid w:val="00393EBD"/>
    <w:rsid w:val="0039474D"/>
    <w:rsid w:val="00395115"/>
    <w:rsid w:val="00395E6E"/>
    <w:rsid w:val="003964A0"/>
    <w:rsid w:val="00397361"/>
    <w:rsid w:val="00397D86"/>
    <w:rsid w:val="003A00B2"/>
    <w:rsid w:val="003A08E7"/>
    <w:rsid w:val="003A09A0"/>
    <w:rsid w:val="003A0A56"/>
    <w:rsid w:val="003A0E41"/>
    <w:rsid w:val="003A0EF4"/>
    <w:rsid w:val="003A1D59"/>
    <w:rsid w:val="003A2515"/>
    <w:rsid w:val="003A2BC1"/>
    <w:rsid w:val="003A302F"/>
    <w:rsid w:val="003A3EC1"/>
    <w:rsid w:val="003A3EF8"/>
    <w:rsid w:val="003A5045"/>
    <w:rsid w:val="003A5710"/>
    <w:rsid w:val="003A58F9"/>
    <w:rsid w:val="003A5A72"/>
    <w:rsid w:val="003A63FB"/>
    <w:rsid w:val="003A6781"/>
    <w:rsid w:val="003A67F0"/>
    <w:rsid w:val="003A6810"/>
    <w:rsid w:val="003A6D67"/>
    <w:rsid w:val="003A7CE8"/>
    <w:rsid w:val="003A7F3F"/>
    <w:rsid w:val="003B1727"/>
    <w:rsid w:val="003B1842"/>
    <w:rsid w:val="003B2189"/>
    <w:rsid w:val="003B2E27"/>
    <w:rsid w:val="003B35A0"/>
    <w:rsid w:val="003B399A"/>
    <w:rsid w:val="003B3A18"/>
    <w:rsid w:val="003B4C3C"/>
    <w:rsid w:val="003B4D7E"/>
    <w:rsid w:val="003B588E"/>
    <w:rsid w:val="003B64A0"/>
    <w:rsid w:val="003B688A"/>
    <w:rsid w:val="003B6D5E"/>
    <w:rsid w:val="003B7206"/>
    <w:rsid w:val="003B7275"/>
    <w:rsid w:val="003B74F6"/>
    <w:rsid w:val="003B7B43"/>
    <w:rsid w:val="003B7F72"/>
    <w:rsid w:val="003C0626"/>
    <w:rsid w:val="003C092D"/>
    <w:rsid w:val="003C157C"/>
    <w:rsid w:val="003C17E5"/>
    <w:rsid w:val="003C2B05"/>
    <w:rsid w:val="003C2CC4"/>
    <w:rsid w:val="003C2DFF"/>
    <w:rsid w:val="003C3057"/>
    <w:rsid w:val="003C3146"/>
    <w:rsid w:val="003C3321"/>
    <w:rsid w:val="003C3540"/>
    <w:rsid w:val="003C47D7"/>
    <w:rsid w:val="003C5265"/>
    <w:rsid w:val="003C534D"/>
    <w:rsid w:val="003C64E8"/>
    <w:rsid w:val="003C6C8C"/>
    <w:rsid w:val="003C7298"/>
    <w:rsid w:val="003C7857"/>
    <w:rsid w:val="003C78E8"/>
    <w:rsid w:val="003C7A62"/>
    <w:rsid w:val="003C7A92"/>
    <w:rsid w:val="003C7AFE"/>
    <w:rsid w:val="003C7C3A"/>
    <w:rsid w:val="003C7CA1"/>
    <w:rsid w:val="003C7CF5"/>
    <w:rsid w:val="003D00A1"/>
    <w:rsid w:val="003D13E3"/>
    <w:rsid w:val="003D18A9"/>
    <w:rsid w:val="003D230B"/>
    <w:rsid w:val="003D236A"/>
    <w:rsid w:val="003D271A"/>
    <w:rsid w:val="003D2D6C"/>
    <w:rsid w:val="003D2F0B"/>
    <w:rsid w:val="003D3716"/>
    <w:rsid w:val="003D41A4"/>
    <w:rsid w:val="003D4445"/>
    <w:rsid w:val="003D469B"/>
    <w:rsid w:val="003D4801"/>
    <w:rsid w:val="003D4ACB"/>
    <w:rsid w:val="003D4B23"/>
    <w:rsid w:val="003D4FF5"/>
    <w:rsid w:val="003D50B3"/>
    <w:rsid w:val="003D5421"/>
    <w:rsid w:val="003D5487"/>
    <w:rsid w:val="003D5984"/>
    <w:rsid w:val="003D6544"/>
    <w:rsid w:val="003D69FA"/>
    <w:rsid w:val="003D6B86"/>
    <w:rsid w:val="003D6CF0"/>
    <w:rsid w:val="003D6E4A"/>
    <w:rsid w:val="003D736D"/>
    <w:rsid w:val="003E03C4"/>
    <w:rsid w:val="003E0408"/>
    <w:rsid w:val="003E08B4"/>
    <w:rsid w:val="003E0994"/>
    <w:rsid w:val="003E0A2D"/>
    <w:rsid w:val="003E130E"/>
    <w:rsid w:val="003E1349"/>
    <w:rsid w:val="003E16AC"/>
    <w:rsid w:val="003E1B79"/>
    <w:rsid w:val="003E1C48"/>
    <w:rsid w:val="003E1EAB"/>
    <w:rsid w:val="003E1F4F"/>
    <w:rsid w:val="003E2057"/>
    <w:rsid w:val="003E304E"/>
    <w:rsid w:val="003E34AA"/>
    <w:rsid w:val="003E34EA"/>
    <w:rsid w:val="003E3DAA"/>
    <w:rsid w:val="003E3E30"/>
    <w:rsid w:val="003E43B2"/>
    <w:rsid w:val="003E44F5"/>
    <w:rsid w:val="003E456F"/>
    <w:rsid w:val="003E4583"/>
    <w:rsid w:val="003E48D7"/>
    <w:rsid w:val="003E49E8"/>
    <w:rsid w:val="003E6187"/>
    <w:rsid w:val="003E628C"/>
    <w:rsid w:val="003E6587"/>
    <w:rsid w:val="003E7023"/>
    <w:rsid w:val="003E7215"/>
    <w:rsid w:val="003E7C56"/>
    <w:rsid w:val="003F061C"/>
    <w:rsid w:val="003F09EB"/>
    <w:rsid w:val="003F116F"/>
    <w:rsid w:val="003F1232"/>
    <w:rsid w:val="003F18B1"/>
    <w:rsid w:val="003F1F64"/>
    <w:rsid w:val="003F21BE"/>
    <w:rsid w:val="003F23F4"/>
    <w:rsid w:val="003F252E"/>
    <w:rsid w:val="003F29DF"/>
    <w:rsid w:val="003F2A3A"/>
    <w:rsid w:val="003F2B1F"/>
    <w:rsid w:val="003F3D49"/>
    <w:rsid w:val="003F4C61"/>
    <w:rsid w:val="003F50AC"/>
    <w:rsid w:val="003F55EA"/>
    <w:rsid w:val="003F594E"/>
    <w:rsid w:val="003F5B38"/>
    <w:rsid w:val="003F63A7"/>
    <w:rsid w:val="003F6FD8"/>
    <w:rsid w:val="003F7209"/>
    <w:rsid w:val="003F726F"/>
    <w:rsid w:val="003F7432"/>
    <w:rsid w:val="003F7A64"/>
    <w:rsid w:val="004005F9"/>
    <w:rsid w:val="00400829"/>
    <w:rsid w:val="0040089A"/>
    <w:rsid w:val="0040089C"/>
    <w:rsid w:val="00401ACE"/>
    <w:rsid w:val="00402223"/>
    <w:rsid w:val="00402CAB"/>
    <w:rsid w:val="00403147"/>
    <w:rsid w:val="00403644"/>
    <w:rsid w:val="00404170"/>
    <w:rsid w:val="00404326"/>
    <w:rsid w:val="004057B4"/>
    <w:rsid w:val="004063B0"/>
    <w:rsid w:val="004069CA"/>
    <w:rsid w:val="00406E9F"/>
    <w:rsid w:val="00407AEE"/>
    <w:rsid w:val="00407C0A"/>
    <w:rsid w:val="00407F99"/>
    <w:rsid w:val="004105A9"/>
    <w:rsid w:val="00410739"/>
    <w:rsid w:val="00410C89"/>
    <w:rsid w:val="00411AD6"/>
    <w:rsid w:val="00412F70"/>
    <w:rsid w:val="0041310C"/>
    <w:rsid w:val="0041405C"/>
    <w:rsid w:val="0041406A"/>
    <w:rsid w:val="00414DF2"/>
    <w:rsid w:val="00414E20"/>
    <w:rsid w:val="00414E72"/>
    <w:rsid w:val="00414EBE"/>
    <w:rsid w:val="00414F6D"/>
    <w:rsid w:val="0041548B"/>
    <w:rsid w:val="00415D98"/>
    <w:rsid w:val="00415EAB"/>
    <w:rsid w:val="00416C86"/>
    <w:rsid w:val="00417128"/>
    <w:rsid w:val="00417292"/>
    <w:rsid w:val="0041739D"/>
    <w:rsid w:val="00420199"/>
    <w:rsid w:val="00420430"/>
    <w:rsid w:val="00420B08"/>
    <w:rsid w:val="00420C20"/>
    <w:rsid w:val="00420E04"/>
    <w:rsid w:val="00420F37"/>
    <w:rsid w:val="00420F40"/>
    <w:rsid w:val="00421F38"/>
    <w:rsid w:val="00422408"/>
    <w:rsid w:val="004225CC"/>
    <w:rsid w:val="004228EC"/>
    <w:rsid w:val="00422ABB"/>
    <w:rsid w:val="00422CE6"/>
    <w:rsid w:val="00422E03"/>
    <w:rsid w:val="00422E5A"/>
    <w:rsid w:val="004231B5"/>
    <w:rsid w:val="004231BC"/>
    <w:rsid w:val="00423583"/>
    <w:rsid w:val="00423B29"/>
    <w:rsid w:val="004241BC"/>
    <w:rsid w:val="00425245"/>
    <w:rsid w:val="0042525B"/>
    <w:rsid w:val="0042555C"/>
    <w:rsid w:val="00425E1B"/>
    <w:rsid w:val="00425FEF"/>
    <w:rsid w:val="004266F0"/>
    <w:rsid w:val="00426AD9"/>
    <w:rsid w:val="00426B9B"/>
    <w:rsid w:val="00426E24"/>
    <w:rsid w:val="00427578"/>
    <w:rsid w:val="00427C1D"/>
    <w:rsid w:val="00427F13"/>
    <w:rsid w:val="00427F30"/>
    <w:rsid w:val="00430030"/>
    <w:rsid w:val="00430433"/>
    <w:rsid w:val="00432291"/>
    <w:rsid w:val="004325CB"/>
    <w:rsid w:val="004326B9"/>
    <w:rsid w:val="00432B40"/>
    <w:rsid w:val="0043318C"/>
    <w:rsid w:val="00433788"/>
    <w:rsid w:val="00433B62"/>
    <w:rsid w:val="00433EF9"/>
    <w:rsid w:val="00434379"/>
    <w:rsid w:val="0043453A"/>
    <w:rsid w:val="00434FC5"/>
    <w:rsid w:val="00435206"/>
    <w:rsid w:val="004352C0"/>
    <w:rsid w:val="00435A5C"/>
    <w:rsid w:val="00435F32"/>
    <w:rsid w:val="00436258"/>
    <w:rsid w:val="0043659F"/>
    <w:rsid w:val="0043668F"/>
    <w:rsid w:val="0043717D"/>
    <w:rsid w:val="00437603"/>
    <w:rsid w:val="004376A0"/>
    <w:rsid w:val="00437856"/>
    <w:rsid w:val="00437B42"/>
    <w:rsid w:val="00437D0E"/>
    <w:rsid w:val="00437E49"/>
    <w:rsid w:val="00440069"/>
    <w:rsid w:val="00440263"/>
    <w:rsid w:val="00440CDA"/>
    <w:rsid w:val="00441547"/>
    <w:rsid w:val="00441656"/>
    <w:rsid w:val="0044170B"/>
    <w:rsid w:val="00441EE8"/>
    <w:rsid w:val="004426D5"/>
    <w:rsid w:val="00442A83"/>
    <w:rsid w:val="0044482B"/>
    <w:rsid w:val="00444ACA"/>
    <w:rsid w:val="00444E06"/>
    <w:rsid w:val="00445106"/>
    <w:rsid w:val="004452D0"/>
    <w:rsid w:val="004453D5"/>
    <w:rsid w:val="00445666"/>
    <w:rsid w:val="00445C54"/>
    <w:rsid w:val="00445E8A"/>
    <w:rsid w:val="0044636A"/>
    <w:rsid w:val="00446571"/>
    <w:rsid w:val="00446862"/>
    <w:rsid w:val="00446C39"/>
    <w:rsid w:val="00446CF3"/>
    <w:rsid w:val="00447217"/>
    <w:rsid w:val="004473EF"/>
    <w:rsid w:val="00450B55"/>
    <w:rsid w:val="00451384"/>
    <w:rsid w:val="00451558"/>
    <w:rsid w:val="00451CC5"/>
    <w:rsid w:val="004524B7"/>
    <w:rsid w:val="00453048"/>
    <w:rsid w:val="00453DA2"/>
    <w:rsid w:val="00454412"/>
    <w:rsid w:val="0045495B"/>
    <w:rsid w:val="00454A5C"/>
    <w:rsid w:val="00454CF9"/>
    <w:rsid w:val="00455561"/>
    <w:rsid w:val="00455646"/>
    <w:rsid w:val="00455C6B"/>
    <w:rsid w:val="004561E5"/>
    <w:rsid w:val="00456D96"/>
    <w:rsid w:val="00456F3C"/>
    <w:rsid w:val="004571D8"/>
    <w:rsid w:val="0046043E"/>
    <w:rsid w:val="00460583"/>
    <w:rsid w:val="0046077F"/>
    <w:rsid w:val="00460EB9"/>
    <w:rsid w:val="00461D87"/>
    <w:rsid w:val="004620F7"/>
    <w:rsid w:val="00462119"/>
    <w:rsid w:val="0046241D"/>
    <w:rsid w:val="004628CE"/>
    <w:rsid w:val="0046351C"/>
    <w:rsid w:val="00463E61"/>
    <w:rsid w:val="004640A6"/>
    <w:rsid w:val="00464752"/>
    <w:rsid w:val="004648DD"/>
    <w:rsid w:val="00464F92"/>
    <w:rsid w:val="004657C3"/>
    <w:rsid w:val="00465AFB"/>
    <w:rsid w:val="00465D95"/>
    <w:rsid w:val="00466644"/>
    <w:rsid w:val="004667E0"/>
    <w:rsid w:val="00466C0D"/>
    <w:rsid w:val="00466CC8"/>
    <w:rsid w:val="00467733"/>
    <w:rsid w:val="00467856"/>
    <w:rsid w:val="00470298"/>
    <w:rsid w:val="00470726"/>
    <w:rsid w:val="00470AFA"/>
    <w:rsid w:val="00470F06"/>
    <w:rsid w:val="004716EA"/>
    <w:rsid w:val="0047186D"/>
    <w:rsid w:val="00471B24"/>
    <w:rsid w:val="00471BA3"/>
    <w:rsid w:val="004720D4"/>
    <w:rsid w:val="004722F0"/>
    <w:rsid w:val="00472434"/>
    <w:rsid w:val="004727C0"/>
    <w:rsid w:val="00472F76"/>
    <w:rsid w:val="0047441C"/>
    <w:rsid w:val="00475063"/>
    <w:rsid w:val="00475090"/>
    <w:rsid w:val="0047517B"/>
    <w:rsid w:val="004760A3"/>
    <w:rsid w:val="00476999"/>
    <w:rsid w:val="004769C4"/>
    <w:rsid w:val="0047704B"/>
    <w:rsid w:val="004770CB"/>
    <w:rsid w:val="00477146"/>
    <w:rsid w:val="004772B7"/>
    <w:rsid w:val="00477380"/>
    <w:rsid w:val="00477F45"/>
    <w:rsid w:val="0048092B"/>
    <w:rsid w:val="00481B8C"/>
    <w:rsid w:val="00482B7D"/>
    <w:rsid w:val="0048380D"/>
    <w:rsid w:val="0048397A"/>
    <w:rsid w:val="00483EBE"/>
    <w:rsid w:val="00484212"/>
    <w:rsid w:val="0048441A"/>
    <w:rsid w:val="0048445A"/>
    <w:rsid w:val="00484A19"/>
    <w:rsid w:val="00485112"/>
    <w:rsid w:val="0048549E"/>
    <w:rsid w:val="004857E4"/>
    <w:rsid w:val="00485CBB"/>
    <w:rsid w:val="004861CA"/>
    <w:rsid w:val="004866B7"/>
    <w:rsid w:val="00486F87"/>
    <w:rsid w:val="0048776E"/>
    <w:rsid w:val="00490FC7"/>
    <w:rsid w:val="004910EA"/>
    <w:rsid w:val="004913C8"/>
    <w:rsid w:val="004916CE"/>
    <w:rsid w:val="00491A7B"/>
    <w:rsid w:val="00492263"/>
    <w:rsid w:val="004923BA"/>
    <w:rsid w:val="004934D8"/>
    <w:rsid w:val="00493977"/>
    <w:rsid w:val="00494050"/>
    <w:rsid w:val="00494087"/>
    <w:rsid w:val="004943BD"/>
    <w:rsid w:val="00494466"/>
    <w:rsid w:val="00494592"/>
    <w:rsid w:val="00495117"/>
    <w:rsid w:val="004953F0"/>
    <w:rsid w:val="004954A9"/>
    <w:rsid w:val="00495734"/>
    <w:rsid w:val="0049583A"/>
    <w:rsid w:val="0049592B"/>
    <w:rsid w:val="0049614A"/>
    <w:rsid w:val="0049661E"/>
    <w:rsid w:val="00496D64"/>
    <w:rsid w:val="00496E8D"/>
    <w:rsid w:val="00497DE7"/>
    <w:rsid w:val="004A016F"/>
    <w:rsid w:val="004A0947"/>
    <w:rsid w:val="004A1988"/>
    <w:rsid w:val="004A1F03"/>
    <w:rsid w:val="004A2487"/>
    <w:rsid w:val="004A266E"/>
    <w:rsid w:val="004A26B2"/>
    <w:rsid w:val="004A27B3"/>
    <w:rsid w:val="004A2C4C"/>
    <w:rsid w:val="004A2CB6"/>
    <w:rsid w:val="004A369D"/>
    <w:rsid w:val="004A372F"/>
    <w:rsid w:val="004A385A"/>
    <w:rsid w:val="004A3AB0"/>
    <w:rsid w:val="004A4277"/>
    <w:rsid w:val="004A43F9"/>
    <w:rsid w:val="004A452C"/>
    <w:rsid w:val="004A4A23"/>
    <w:rsid w:val="004A4DAE"/>
    <w:rsid w:val="004A4F12"/>
    <w:rsid w:val="004A55A6"/>
    <w:rsid w:val="004A5B59"/>
    <w:rsid w:val="004A6336"/>
    <w:rsid w:val="004A670E"/>
    <w:rsid w:val="004A6E7B"/>
    <w:rsid w:val="004A735D"/>
    <w:rsid w:val="004A7C55"/>
    <w:rsid w:val="004A7DAF"/>
    <w:rsid w:val="004B028A"/>
    <w:rsid w:val="004B0463"/>
    <w:rsid w:val="004B0B41"/>
    <w:rsid w:val="004B11FF"/>
    <w:rsid w:val="004B1D15"/>
    <w:rsid w:val="004B1F91"/>
    <w:rsid w:val="004B25CD"/>
    <w:rsid w:val="004B3254"/>
    <w:rsid w:val="004B33E7"/>
    <w:rsid w:val="004B4033"/>
    <w:rsid w:val="004B472A"/>
    <w:rsid w:val="004B4828"/>
    <w:rsid w:val="004B5251"/>
    <w:rsid w:val="004B5490"/>
    <w:rsid w:val="004B62BF"/>
    <w:rsid w:val="004B6E51"/>
    <w:rsid w:val="004B7208"/>
    <w:rsid w:val="004B775D"/>
    <w:rsid w:val="004B79A0"/>
    <w:rsid w:val="004C0238"/>
    <w:rsid w:val="004C094C"/>
    <w:rsid w:val="004C0BC9"/>
    <w:rsid w:val="004C0E22"/>
    <w:rsid w:val="004C2211"/>
    <w:rsid w:val="004C2221"/>
    <w:rsid w:val="004C2461"/>
    <w:rsid w:val="004C2A4F"/>
    <w:rsid w:val="004C3D11"/>
    <w:rsid w:val="004C44B5"/>
    <w:rsid w:val="004C44B9"/>
    <w:rsid w:val="004C4703"/>
    <w:rsid w:val="004C4E07"/>
    <w:rsid w:val="004C50F7"/>
    <w:rsid w:val="004C5160"/>
    <w:rsid w:val="004C52F6"/>
    <w:rsid w:val="004C5D80"/>
    <w:rsid w:val="004C6355"/>
    <w:rsid w:val="004C6CBE"/>
    <w:rsid w:val="004C7015"/>
    <w:rsid w:val="004C704E"/>
    <w:rsid w:val="004C70DF"/>
    <w:rsid w:val="004C7462"/>
    <w:rsid w:val="004D0303"/>
    <w:rsid w:val="004D03F0"/>
    <w:rsid w:val="004D0553"/>
    <w:rsid w:val="004D0F14"/>
    <w:rsid w:val="004D0F72"/>
    <w:rsid w:val="004D0FF8"/>
    <w:rsid w:val="004D138C"/>
    <w:rsid w:val="004D15EC"/>
    <w:rsid w:val="004D1698"/>
    <w:rsid w:val="004D185D"/>
    <w:rsid w:val="004D18B8"/>
    <w:rsid w:val="004D28D7"/>
    <w:rsid w:val="004D2946"/>
    <w:rsid w:val="004D2A6C"/>
    <w:rsid w:val="004D2CC4"/>
    <w:rsid w:val="004D30BB"/>
    <w:rsid w:val="004D3D5A"/>
    <w:rsid w:val="004D42D3"/>
    <w:rsid w:val="004D4795"/>
    <w:rsid w:val="004D49C0"/>
    <w:rsid w:val="004D50F9"/>
    <w:rsid w:val="004D5123"/>
    <w:rsid w:val="004D60B8"/>
    <w:rsid w:val="004D61DF"/>
    <w:rsid w:val="004D6DA3"/>
    <w:rsid w:val="004D6DDC"/>
    <w:rsid w:val="004D6E9D"/>
    <w:rsid w:val="004D73F5"/>
    <w:rsid w:val="004E02DB"/>
    <w:rsid w:val="004E1097"/>
    <w:rsid w:val="004E2335"/>
    <w:rsid w:val="004E3311"/>
    <w:rsid w:val="004E4723"/>
    <w:rsid w:val="004E4880"/>
    <w:rsid w:val="004E50B0"/>
    <w:rsid w:val="004E552D"/>
    <w:rsid w:val="004E572C"/>
    <w:rsid w:val="004E5797"/>
    <w:rsid w:val="004E5C91"/>
    <w:rsid w:val="004E600E"/>
    <w:rsid w:val="004E6851"/>
    <w:rsid w:val="004E689E"/>
    <w:rsid w:val="004E77B2"/>
    <w:rsid w:val="004E799A"/>
    <w:rsid w:val="004F00A6"/>
    <w:rsid w:val="004F0365"/>
    <w:rsid w:val="004F0919"/>
    <w:rsid w:val="004F0A6D"/>
    <w:rsid w:val="004F0B43"/>
    <w:rsid w:val="004F23E8"/>
    <w:rsid w:val="004F2A9C"/>
    <w:rsid w:val="004F2AB6"/>
    <w:rsid w:val="004F3062"/>
    <w:rsid w:val="004F316C"/>
    <w:rsid w:val="004F34F3"/>
    <w:rsid w:val="004F36D8"/>
    <w:rsid w:val="004F3B0B"/>
    <w:rsid w:val="004F41AE"/>
    <w:rsid w:val="004F43F1"/>
    <w:rsid w:val="004F4498"/>
    <w:rsid w:val="004F459C"/>
    <w:rsid w:val="004F5B11"/>
    <w:rsid w:val="004F5DDA"/>
    <w:rsid w:val="004F6009"/>
    <w:rsid w:val="004F6F72"/>
    <w:rsid w:val="004F7153"/>
    <w:rsid w:val="004F73E2"/>
    <w:rsid w:val="004F753B"/>
    <w:rsid w:val="004F75FC"/>
    <w:rsid w:val="004F7F8C"/>
    <w:rsid w:val="0050003E"/>
    <w:rsid w:val="0050016B"/>
    <w:rsid w:val="0050021E"/>
    <w:rsid w:val="00501606"/>
    <w:rsid w:val="00502060"/>
    <w:rsid w:val="00502457"/>
    <w:rsid w:val="00502591"/>
    <w:rsid w:val="00502EAF"/>
    <w:rsid w:val="005030C4"/>
    <w:rsid w:val="005030F1"/>
    <w:rsid w:val="005030FE"/>
    <w:rsid w:val="005035A0"/>
    <w:rsid w:val="0050392E"/>
    <w:rsid w:val="00503C59"/>
    <w:rsid w:val="00503D4B"/>
    <w:rsid w:val="00503FB7"/>
    <w:rsid w:val="005042C3"/>
    <w:rsid w:val="00504701"/>
    <w:rsid w:val="005048C9"/>
    <w:rsid w:val="00504B2D"/>
    <w:rsid w:val="00504C24"/>
    <w:rsid w:val="0050519F"/>
    <w:rsid w:val="00505BC0"/>
    <w:rsid w:val="0050622E"/>
    <w:rsid w:val="00506942"/>
    <w:rsid w:val="00506985"/>
    <w:rsid w:val="00506CD3"/>
    <w:rsid w:val="0050746E"/>
    <w:rsid w:val="005079ED"/>
    <w:rsid w:val="005109D2"/>
    <w:rsid w:val="00510A4A"/>
    <w:rsid w:val="00510B25"/>
    <w:rsid w:val="005111F4"/>
    <w:rsid w:val="005121DB"/>
    <w:rsid w:val="005125D8"/>
    <w:rsid w:val="005128C7"/>
    <w:rsid w:val="00513074"/>
    <w:rsid w:val="005130AF"/>
    <w:rsid w:val="00513307"/>
    <w:rsid w:val="00513521"/>
    <w:rsid w:val="00513554"/>
    <w:rsid w:val="00513B8F"/>
    <w:rsid w:val="0051419C"/>
    <w:rsid w:val="005142C2"/>
    <w:rsid w:val="00515011"/>
    <w:rsid w:val="00515122"/>
    <w:rsid w:val="00516937"/>
    <w:rsid w:val="00517837"/>
    <w:rsid w:val="0052136D"/>
    <w:rsid w:val="00521872"/>
    <w:rsid w:val="0052234D"/>
    <w:rsid w:val="00522798"/>
    <w:rsid w:val="00522D3F"/>
    <w:rsid w:val="00525136"/>
    <w:rsid w:val="00525269"/>
    <w:rsid w:val="005254EF"/>
    <w:rsid w:val="005258E3"/>
    <w:rsid w:val="00525938"/>
    <w:rsid w:val="00525B9E"/>
    <w:rsid w:val="00525C26"/>
    <w:rsid w:val="00526472"/>
    <w:rsid w:val="00526A28"/>
    <w:rsid w:val="00526E20"/>
    <w:rsid w:val="0052775E"/>
    <w:rsid w:val="00527B74"/>
    <w:rsid w:val="005301D3"/>
    <w:rsid w:val="0053028C"/>
    <w:rsid w:val="0053076C"/>
    <w:rsid w:val="005308E4"/>
    <w:rsid w:val="00530973"/>
    <w:rsid w:val="00530C84"/>
    <w:rsid w:val="00530EB8"/>
    <w:rsid w:val="0053156E"/>
    <w:rsid w:val="00531597"/>
    <w:rsid w:val="00532B53"/>
    <w:rsid w:val="00532FC6"/>
    <w:rsid w:val="0053304F"/>
    <w:rsid w:val="005332A0"/>
    <w:rsid w:val="005338A4"/>
    <w:rsid w:val="005340AF"/>
    <w:rsid w:val="005342A6"/>
    <w:rsid w:val="005342C5"/>
    <w:rsid w:val="0053441A"/>
    <w:rsid w:val="0053452E"/>
    <w:rsid w:val="00535129"/>
    <w:rsid w:val="00535229"/>
    <w:rsid w:val="005362FA"/>
    <w:rsid w:val="00536F4E"/>
    <w:rsid w:val="00537023"/>
    <w:rsid w:val="005377E0"/>
    <w:rsid w:val="00537C41"/>
    <w:rsid w:val="005403BA"/>
    <w:rsid w:val="005403E1"/>
    <w:rsid w:val="0054046C"/>
    <w:rsid w:val="005407B1"/>
    <w:rsid w:val="005409FE"/>
    <w:rsid w:val="005417FB"/>
    <w:rsid w:val="005418C4"/>
    <w:rsid w:val="005420F2"/>
    <w:rsid w:val="00542218"/>
    <w:rsid w:val="005438FF"/>
    <w:rsid w:val="00543A03"/>
    <w:rsid w:val="00543DA9"/>
    <w:rsid w:val="00543E1A"/>
    <w:rsid w:val="0054405D"/>
    <w:rsid w:val="005441E2"/>
    <w:rsid w:val="005446B0"/>
    <w:rsid w:val="00544E60"/>
    <w:rsid w:val="00544F38"/>
    <w:rsid w:val="00545118"/>
    <w:rsid w:val="005451B8"/>
    <w:rsid w:val="005459A0"/>
    <w:rsid w:val="00545C3E"/>
    <w:rsid w:val="00545C87"/>
    <w:rsid w:val="00545F65"/>
    <w:rsid w:val="005474EA"/>
    <w:rsid w:val="00550B1B"/>
    <w:rsid w:val="00551160"/>
    <w:rsid w:val="0055133A"/>
    <w:rsid w:val="0055157F"/>
    <w:rsid w:val="005515DC"/>
    <w:rsid w:val="005519BE"/>
    <w:rsid w:val="00552198"/>
    <w:rsid w:val="005538F6"/>
    <w:rsid w:val="00553CB5"/>
    <w:rsid w:val="00553EF6"/>
    <w:rsid w:val="00553FCD"/>
    <w:rsid w:val="00554129"/>
    <w:rsid w:val="005541C5"/>
    <w:rsid w:val="0055424D"/>
    <w:rsid w:val="005546D4"/>
    <w:rsid w:val="00554B11"/>
    <w:rsid w:val="00554BCE"/>
    <w:rsid w:val="00554C04"/>
    <w:rsid w:val="0055501D"/>
    <w:rsid w:val="0055519D"/>
    <w:rsid w:val="0055532D"/>
    <w:rsid w:val="00556270"/>
    <w:rsid w:val="00556273"/>
    <w:rsid w:val="005562C4"/>
    <w:rsid w:val="00556655"/>
    <w:rsid w:val="00556928"/>
    <w:rsid w:val="00556C92"/>
    <w:rsid w:val="00557088"/>
    <w:rsid w:val="00557498"/>
    <w:rsid w:val="00557659"/>
    <w:rsid w:val="00557CA3"/>
    <w:rsid w:val="00557CEA"/>
    <w:rsid w:val="00557DA0"/>
    <w:rsid w:val="005601E6"/>
    <w:rsid w:val="005606C0"/>
    <w:rsid w:val="00560769"/>
    <w:rsid w:val="00560DE5"/>
    <w:rsid w:val="005610D0"/>
    <w:rsid w:val="005611BC"/>
    <w:rsid w:val="00561250"/>
    <w:rsid w:val="00561574"/>
    <w:rsid w:val="005615CA"/>
    <w:rsid w:val="00561AB5"/>
    <w:rsid w:val="0056209A"/>
    <w:rsid w:val="00562387"/>
    <w:rsid w:val="005628B6"/>
    <w:rsid w:val="00562A6B"/>
    <w:rsid w:val="00563092"/>
    <w:rsid w:val="00563173"/>
    <w:rsid w:val="00563C50"/>
    <w:rsid w:val="00563F81"/>
    <w:rsid w:val="005640A4"/>
    <w:rsid w:val="00564906"/>
    <w:rsid w:val="00566774"/>
    <w:rsid w:val="005672AF"/>
    <w:rsid w:val="0056730B"/>
    <w:rsid w:val="005673A5"/>
    <w:rsid w:val="00567494"/>
    <w:rsid w:val="005678BC"/>
    <w:rsid w:val="00567EE4"/>
    <w:rsid w:val="005707B0"/>
    <w:rsid w:val="00570B72"/>
    <w:rsid w:val="00570EE3"/>
    <w:rsid w:val="00571349"/>
    <w:rsid w:val="005713CA"/>
    <w:rsid w:val="00571462"/>
    <w:rsid w:val="00571BFC"/>
    <w:rsid w:val="005722D7"/>
    <w:rsid w:val="00572780"/>
    <w:rsid w:val="005728E9"/>
    <w:rsid w:val="00572AB3"/>
    <w:rsid w:val="00572B33"/>
    <w:rsid w:val="00572CDB"/>
    <w:rsid w:val="00572FB0"/>
    <w:rsid w:val="0057369B"/>
    <w:rsid w:val="00573812"/>
    <w:rsid w:val="00573A3F"/>
    <w:rsid w:val="005748BC"/>
    <w:rsid w:val="00574CA9"/>
    <w:rsid w:val="005750ED"/>
    <w:rsid w:val="00575186"/>
    <w:rsid w:val="00576F61"/>
    <w:rsid w:val="005772AD"/>
    <w:rsid w:val="0057741B"/>
    <w:rsid w:val="0057747F"/>
    <w:rsid w:val="00577FEA"/>
    <w:rsid w:val="0058055E"/>
    <w:rsid w:val="0058127A"/>
    <w:rsid w:val="00581568"/>
    <w:rsid w:val="0058170E"/>
    <w:rsid w:val="00581B7B"/>
    <w:rsid w:val="00581CFF"/>
    <w:rsid w:val="0058219E"/>
    <w:rsid w:val="0058266F"/>
    <w:rsid w:val="0058355F"/>
    <w:rsid w:val="005835CF"/>
    <w:rsid w:val="0058390C"/>
    <w:rsid w:val="00583E6D"/>
    <w:rsid w:val="00583EBA"/>
    <w:rsid w:val="00584197"/>
    <w:rsid w:val="0058439C"/>
    <w:rsid w:val="00584480"/>
    <w:rsid w:val="00584675"/>
    <w:rsid w:val="00584ADF"/>
    <w:rsid w:val="0058588F"/>
    <w:rsid w:val="00585BC9"/>
    <w:rsid w:val="00586662"/>
    <w:rsid w:val="00586C4D"/>
    <w:rsid w:val="0058703A"/>
    <w:rsid w:val="0058768F"/>
    <w:rsid w:val="00587DFC"/>
    <w:rsid w:val="0059029E"/>
    <w:rsid w:val="00590637"/>
    <w:rsid w:val="005906DE"/>
    <w:rsid w:val="00590A3B"/>
    <w:rsid w:val="00590E0B"/>
    <w:rsid w:val="00590E67"/>
    <w:rsid w:val="0059145F"/>
    <w:rsid w:val="00591A2E"/>
    <w:rsid w:val="00591F15"/>
    <w:rsid w:val="00592A67"/>
    <w:rsid w:val="00592CEE"/>
    <w:rsid w:val="00593185"/>
    <w:rsid w:val="00593690"/>
    <w:rsid w:val="005941EC"/>
    <w:rsid w:val="00594265"/>
    <w:rsid w:val="0059469F"/>
    <w:rsid w:val="00595009"/>
    <w:rsid w:val="00595805"/>
    <w:rsid w:val="00595BC2"/>
    <w:rsid w:val="0059650D"/>
    <w:rsid w:val="0059677B"/>
    <w:rsid w:val="0059680E"/>
    <w:rsid w:val="00596A7A"/>
    <w:rsid w:val="00596E24"/>
    <w:rsid w:val="0059724D"/>
    <w:rsid w:val="005974C3"/>
    <w:rsid w:val="00597B88"/>
    <w:rsid w:val="005A00AF"/>
    <w:rsid w:val="005A00F2"/>
    <w:rsid w:val="005A0739"/>
    <w:rsid w:val="005A16B5"/>
    <w:rsid w:val="005A19CE"/>
    <w:rsid w:val="005A1B26"/>
    <w:rsid w:val="005A2256"/>
    <w:rsid w:val="005A29ED"/>
    <w:rsid w:val="005A2DAA"/>
    <w:rsid w:val="005A2E94"/>
    <w:rsid w:val="005A2FA5"/>
    <w:rsid w:val="005A3024"/>
    <w:rsid w:val="005A3846"/>
    <w:rsid w:val="005A3AFF"/>
    <w:rsid w:val="005A3B84"/>
    <w:rsid w:val="005A40C2"/>
    <w:rsid w:val="005A40C3"/>
    <w:rsid w:val="005A437E"/>
    <w:rsid w:val="005A44AA"/>
    <w:rsid w:val="005A530D"/>
    <w:rsid w:val="005A57DA"/>
    <w:rsid w:val="005A5E98"/>
    <w:rsid w:val="005A6079"/>
    <w:rsid w:val="005A708E"/>
    <w:rsid w:val="005A716D"/>
    <w:rsid w:val="005A7BF3"/>
    <w:rsid w:val="005B0E9D"/>
    <w:rsid w:val="005B1045"/>
    <w:rsid w:val="005B1106"/>
    <w:rsid w:val="005B1162"/>
    <w:rsid w:val="005B13D5"/>
    <w:rsid w:val="005B1804"/>
    <w:rsid w:val="005B195D"/>
    <w:rsid w:val="005B1B20"/>
    <w:rsid w:val="005B1BF5"/>
    <w:rsid w:val="005B1E89"/>
    <w:rsid w:val="005B3075"/>
    <w:rsid w:val="005B320C"/>
    <w:rsid w:val="005B3D62"/>
    <w:rsid w:val="005B3DB3"/>
    <w:rsid w:val="005B49D8"/>
    <w:rsid w:val="005B4E13"/>
    <w:rsid w:val="005B503D"/>
    <w:rsid w:val="005B5094"/>
    <w:rsid w:val="005B567A"/>
    <w:rsid w:val="005B75A7"/>
    <w:rsid w:val="005B7848"/>
    <w:rsid w:val="005B7DC9"/>
    <w:rsid w:val="005C0878"/>
    <w:rsid w:val="005C0920"/>
    <w:rsid w:val="005C17DC"/>
    <w:rsid w:val="005C1A84"/>
    <w:rsid w:val="005C1C4A"/>
    <w:rsid w:val="005C1F72"/>
    <w:rsid w:val="005C260C"/>
    <w:rsid w:val="005C342F"/>
    <w:rsid w:val="005C364F"/>
    <w:rsid w:val="005C3B3C"/>
    <w:rsid w:val="005C4510"/>
    <w:rsid w:val="005C487A"/>
    <w:rsid w:val="005C5AAA"/>
    <w:rsid w:val="005C5C97"/>
    <w:rsid w:val="005C6419"/>
    <w:rsid w:val="005C6546"/>
    <w:rsid w:val="005C760B"/>
    <w:rsid w:val="005C77A3"/>
    <w:rsid w:val="005C7D1E"/>
    <w:rsid w:val="005D0677"/>
    <w:rsid w:val="005D0804"/>
    <w:rsid w:val="005D0CF5"/>
    <w:rsid w:val="005D0D69"/>
    <w:rsid w:val="005D124F"/>
    <w:rsid w:val="005D15C7"/>
    <w:rsid w:val="005D2ACD"/>
    <w:rsid w:val="005D2CD0"/>
    <w:rsid w:val="005D2FE4"/>
    <w:rsid w:val="005D39BA"/>
    <w:rsid w:val="005D3B4F"/>
    <w:rsid w:val="005D3BBE"/>
    <w:rsid w:val="005D3CCB"/>
    <w:rsid w:val="005D3CF0"/>
    <w:rsid w:val="005D4347"/>
    <w:rsid w:val="005D44BF"/>
    <w:rsid w:val="005D4565"/>
    <w:rsid w:val="005D458E"/>
    <w:rsid w:val="005D48A7"/>
    <w:rsid w:val="005D4B51"/>
    <w:rsid w:val="005D4BF4"/>
    <w:rsid w:val="005D52F8"/>
    <w:rsid w:val="005D5AA3"/>
    <w:rsid w:val="005D5DDA"/>
    <w:rsid w:val="005D611F"/>
    <w:rsid w:val="005D7560"/>
    <w:rsid w:val="005D7B92"/>
    <w:rsid w:val="005D7C6D"/>
    <w:rsid w:val="005E04D3"/>
    <w:rsid w:val="005E0E0C"/>
    <w:rsid w:val="005E1508"/>
    <w:rsid w:val="005E2697"/>
    <w:rsid w:val="005E279B"/>
    <w:rsid w:val="005E28EC"/>
    <w:rsid w:val="005E2EF7"/>
    <w:rsid w:val="005E3262"/>
    <w:rsid w:val="005E3371"/>
    <w:rsid w:val="005E33A4"/>
    <w:rsid w:val="005E3FA0"/>
    <w:rsid w:val="005E441A"/>
    <w:rsid w:val="005E4B9F"/>
    <w:rsid w:val="005E4E1F"/>
    <w:rsid w:val="005E5AB6"/>
    <w:rsid w:val="005E5CA6"/>
    <w:rsid w:val="005E5DAA"/>
    <w:rsid w:val="005E71AE"/>
    <w:rsid w:val="005E7984"/>
    <w:rsid w:val="005E79FF"/>
    <w:rsid w:val="005F08E7"/>
    <w:rsid w:val="005F100A"/>
    <w:rsid w:val="005F1C8B"/>
    <w:rsid w:val="005F249A"/>
    <w:rsid w:val="005F2D07"/>
    <w:rsid w:val="005F2E08"/>
    <w:rsid w:val="005F3610"/>
    <w:rsid w:val="005F4510"/>
    <w:rsid w:val="005F50A0"/>
    <w:rsid w:val="005F50B0"/>
    <w:rsid w:val="005F58D9"/>
    <w:rsid w:val="005F5B96"/>
    <w:rsid w:val="005F5EB9"/>
    <w:rsid w:val="005F649A"/>
    <w:rsid w:val="005F6732"/>
    <w:rsid w:val="005F6A2C"/>
    <w:rsid w:val="005F6ACE"/>
    <w:rsid w:val="005F6E4F"/>
    <w:rsid w:val="005F70A5"/>
    <w:rsid w:val="005F7769"/>
    <w:rsid w:val="005F7B75"/>
    <w:rsid w:val="005F7BC0"/>
    <w:rsid w:val="006001EE"/>
    <w:rsid w:val="006002BC"/>
    <w:rsid w:val="0060151C"/>
    <w:rsid w:val="00601A83"/>
    <w:rsid w:val="00601B67"/>
    <w:rsid w:val="0060205D"/>
    <w:rsid w:val="00602D83"/>
    <w:rsid w:val="00603024"/>
    <w:rsid w:val="006040B8"/>
    <w:rsid w:val="00604262"/>
    <w:rsid w:val="0060428A"/>
    <w:rsid w:val="00604520"/>
    <w:rsid w:val="00604A64"/>
    <w:rsid w:val="00605042"/>
    <w:rsid w:val="00605386"/>
    <w:rsid w:val="006057C4"/>
    <w:rsid w:val="00605C29"/>
    <w:rsid w:val="00606139"/>
    <w:rsid w:val="00606C35"/>
    <w:rsid w:val="00607CE4"/>
    <w:rsid w:val="00607D8C"/>
    <w:rsid w:val="00610042"/>
    <w:rsid w:val="0061050B"/>
    <w:rsid w:val="0061106A"/>
    <w:rsid w:val="0061136D"/>
    <w:rsid w:val="006114B2"/>
    <w:rsid w:val="00611745"/>
    <w:rsid w:val="00611FC4"/>
    <w:rsid w:val="00612671"/>
    <w:rsid w:val="0061286C"/>
    <w:rsid w:val="00612A65"/>
    <w:rsid w:val="00612DDE"/>
    <w:rsid w:val="00612FD4"/>
    <w:rsid w:val="00613527"/>
    <w:rsid w:val="006139E5"/>
    <w:rsid w:val="00614447"/>
    <w:rsid w:val="00614A8B"/>
    <w:rsid w:val="006151B9"/>
    <w:rsid w:val="0061652C"/>
    <w:rsid w:val="00616884"/>
    <w:rsid w:val="00616C12"/>
    <w:rsid w:val="0061703C"/>
    <w:rsid w:val="0061750E"/>
    <w:rsid w:val="006176FB"/>
    <w:rsid w:val="00617715"/>
    <w:rsid w:val="00617B04"/>
    <w:rsid w:val="006202D0"/>
    <w:rsid w:val="00621C22"/>
    <w:rsid w:val="00622271"/>
    <w:rsid w:val="006229A7"/>
    <w:rsid w:val="00622B9B"/>
    <w:rsid w:val="006230E4"/>
    <w:rsid w:val="0062343D"/>
    <w:rsid w:val="00623515"/>
    <w:rsid w:val="006235C6"/>
    <w:rsid w:val="00624BEA"/>
    <w:rsid w:val="00624D0A"/>
    <w:rsid w:val="0062527B"/>
    <w:rsid w:val="00625603"/>
    <w:rsid w:val="0062610C"/>
    <w:rsid w:val="00626B43"/>
    <w:rsid w:val="00626BB3"/>
    <w:rsid w:val="00626F74"/>
    <w:rsid w:val="00627E0A"/>
    <w:rsid w:val="00630550"/>
    <w:rsid w:val="00631499"/>
    <w:rsid w:val="00631B98"/>
    <w:rsid w:val="006320BA"/>
    <w:rsid w:val="00632273"/>
    <w:rsid w:val="006326BA"/>
    <w:rsid w:val="00632D46"/>
    <w:rsid w:val="00633571"/>
    <w:rsid w:val="006337F0"/>
    <w:rsid w:val="00633847"/>
    <w:rsid w:val="00634397"/>
    <w:rsid w:val="00634B20"/>
    <w:rsid w:val="00634C19"/>
    <w:rsid w:val="00634E64"/>
    <w:rsid w:val="00636258"/>
    <w:rsid w:val="006366EE"/>
    <w:rsid w:val="00636ED5"/>
    <w:rsid w:val="00636ED8"/>
    <w:rsid w:val="00637039"/>
    <w:rsid w:val="00637705"/>
    <w:rsid w:val="006378AE"/>
    <w:rsid w:val="00637BB4"/>
    <w:rsid w:val="00637CE2"/>
    <w:rsid w:val="00637D81"/>
    <w:rsid w:val="00640235"/>
    <w:rsid w:val="0064051D"/>
    <w:rsid w:val="0064083C"/>
    <w:rsid w:val="006408AB"/>
    <w:rsid w:val="00640A8E"/>
    <w:rsid w:val="00640B26"/>
    <w:rsid w:val="00640E7F"/>
    <w:rsid w:val="006410D4"/>
    <w:rsid w:val="00641235"/>
    <w:rsid w:val="00641468"/>
    <w:rsid w:val="00641A25"/>
    <w:rsid w:val="00641C9B"/>
    <w:rsid w:val="00642061"/>
    <w:rsid w:val="006421AC"/>
    <w:rsid w:val="00642586"/>
    <w:rsid w:val="0064280A"/>
    <w:rsid w:val="00642B30"/>
    <w:rsid w:val="00643174"/>
    <w:rsid w:val="006431AB"/>
    <w:rsid w:val="00643557"/>
    <w:rsid w:val="0064473A"/>
    <w:rsid w:val="00644ABC"/>
    <w:rsid w:val="0064568F"/>
    <w:rsid w:val="006464FC"/>
    <w:rsid w:val="00646E0B"/>
    <w:rsid w:val="00646F3D"/>
    <w:rsid w:val="00647270"/>
    <w:rsid w:val="00647958"/>
    <w:rsid w:val="00647BA7"/>
    <w:rsid w:val="00647DB4"/>
    <w:rsid w:val="0065074A"/>
    <w:rsid w:val="006513D7"/>
    <w:rsid w:val="006515B7"/>
    <w:rsid w:val="00651641"/>
    <w:rsid w:val="006516E0"/>
    <w:rsid w:val="00652030"/>
    <w:rsid w:val="006521AF"/>
    <w:rsid w:val="0065293E"/>
    <w:rsid w:val="00652C7E"/>
    <w:rsid w:val="00652D0A"/>
    <w:rsid w:val="006533B6"/>
    <w:rsid w:val="006534A0"/>
    <w:rsid w:val="00653799"/>
    <w:rsid w:val="006537EF"/>
    <w:rsid w:val="00653AC8"/>
    <w:rsid w:val="0065445A"/>
    <w:rsid w:val="00654AFF"/>
    <w:rsid w:val="00654C6B"/>
    <w:rsid w:val="00654F5A"/>
    <w:rsid w:val="006557FB"/>
    <w:rsid w:val="00655A9D"/>
    <w:rsid w:val="00656592"/>
    <w:rsid w:val="00656A73"/>
    <w:rsid w:val="006570E7"/>
    <w:rsid w:val="00657392"/>
    <w:rsid w:val="00657B86"/>
    <w:rsid w:val="00657F06"/>
    <w:rsid w:val="00660BBE"/>
    <w:rsid w:val="00660EC7"/>
    <w:rsid w:val="00661578"/>
    <w:rsid w:val="00662155"/>
    <w:rsid w:val="006621F9"/>
    <w:rsid w:val="00662711"/>
    <w:rsid w:val="006627EC"/>
    <w:rsid w:val="00662B28"/>
    <w:rsid w:val="00662BB6"/>
    <w:rsid w:val="006636F2"/>
    <w:rsid w:val="0066499C"/>
    <w:rsid w:val="00664C0D"/>
    <w:rsid w:val="00664C8A"/>
    <w:rsid w:val="00665088"/>
    <w:rsid w:val="006653E6"/>
    <w:rsid w:val="0066587B"/>
    <w:rsid w:val="006660E2"/>
    <w:rsid w:val="00666798"/>
    <w:rsid w:val="006669C7"/>
    <w:rsid w:val="006671D4"/>
    <w:rsid w:val="006671FF"/>
    <w:rsid w:val="006672AC"/>
    <w:rsid w:val="00667319"/>
    <w:rsid w:val="0066745F"/>
    <w:rsid w:val="00667D6C"/>
    <w:rsid w:val="006700FA"/>
    <w:rsid w:val="0067131A"/>
    <w:rsid w:val="006718E8"/>
    <w:rsid w:val="00671A39"/>
    <w:rsid w:val="00671B51"/>
    <w:rsid w:val="006720C0"/>
    <w:rsid w:val="006723C5"/>
    <w:rsid w:val="00672943"/>
    <w:rsid w:val="00672992"/>
    <w:rsid w:val="0067362F"/>
    <w:rsid w:val="006740E7"/>
    <w:rsid w:val="00674464"/>
    <w:rsid w:val="006745F7"/>
    <w:rsid w:val="0067475B"/>
    <w:rsid w:val="006756D5"/>
    <w:rsid w:val="00675C6D"/>
    <w:rsid w:val="00675EB9"/>
    <w:rsid w:val="0067630B"/>
    <w:rsid w:val="00676509"/>
    <w:rsid w:val="00676606"/>
    <w:rsid w:val="00677416"/>
    <w:rsid w:val="00680653"/>
    <w:rsid w:val="00680CA5"/>
    <w:rsid w:val="00681218"/>
    <w:rsid w:val="006812BC"/>
    <w:rsid w:val="006812C5"/>
    <w:rsid w:val="006816B6"/>
    <w:rsid w:val="00681EED"/>
    <w:rsid w:val="00681EFE"/>
    <w:rsid w:val="00682208"/>
    <w:rsid w:val="00683C20"/>
    <w:rsid w:val="00683C7A"/>
    <w:rsid w:val="006840F8"/>
    <w:rsid w:val="006843C0"/>
    <w:rsid w:val="006848D5"/>
    <w:rsid w:val="006848E0"/>
    <w:rsid w:val="0068495E"/>
    <w:rsid w:val="00684C21"/>
    <w:rsid w:val="00685581"/>
    <w:rsid w:val="00685AD7"/>
    <w:rsid w:val="00685BF0"/>
    <w:rsid w:val="00685E84"/>
    <w:rsid w:val="00686276"/>
    <w:rsid w:val="0068644B"/>
    <w:rsid w:val="00686479"/>
    <w:rsid w:val="0068697F"/>
    <w:rsid w:val="00686E42"/>
    <w:rsid w:val="00686E52"/>
    <w:rsid w:val="00686EB7"/>
    <w:rsid w:val="00687304"/>
    <w:rsid w:val="0068736A"/>
    <w:rsid w:val="006874B8"/>
    <w:rsid w:val="0068779E"/>
    <w:rsid w:val="00687A63"/>
    <w:rsid w:val="00687AF0"/>
    <w:rsid w:val="00687C45"/>
    <w:rsid w:val="00687D0F"/>
    <w:rsid w:val="00690A22"/>
    <w:rsid w:val="00690A72"/>
    <w:rsid w:val="00690B90"/>
    <w:rsid w:val="00690F90"/>
    <w:rsid w:val="00690FE6"/>
    <w:rsid w:val="006910D4"/>
    <w:rsid w:val="006926DE"/>
    <w:rsid w:val="00692A84"/>
    <w:rsid w:val="006937E1"/>
    <w:rsid w:val="006938B1"/>
    <w:rsid w:val="00693ABB"/>
    <w:rsid w:val="00693B12"/>
    <w:rsid w:val="00693B64"/>
    <w:rsid w:val="006944DD"/>
    <w:rsid w:val="00694E8B"/>
    <w:rsid w:val="0069549B"/>
    <w:rsid w:val="006956F2"/>
    <w:rsid w:val="006957EA"/>
    <w:rsid w:val="00695E15"/>
    <w:rsid w:val="00695E2B"/>
    <w:rsid w:val="00696029"/>
    <w:rsid w:val="006962B5"/>
    <w:rsid w:val="0069658B"/>
    <w:rsid w:val="00696FD0"/>
    <w:rsid w:val="006970EE"/>
    <w:rsid w:val="006971D3"/>
    <w:rsid w:val="006972F0"/>
    <w:rsid w:val="00697684"/>
    <w:rsid w:val="00697BD2"/>
    <w:rsid w:val="00697C34"/>
    <w:rsid w:val="006A07C5"/>
    <w:rsid w:val="006A087F"/>
    <w:rsid w:val="006A0C6D"/>
    <w:rsid w:val="006A10C2"/>
    <w:rsid w:val="006A1848"/>
    <w:rsid w:val="006A18E1"/>
    <w:rsid w:val="006A1917"/>
    <w:rsid w:val="006A1BBF"/>
    <w:rsid w:val="006A1C2C"/>
    <w:rsid w:val="006A1CFA"/>
    <w:rsid w:val="006A2530"/>
    <w:rsid w:val="006A2604"/>
    <w:rsid w:val="006A2737"/>
    <w:rsid w:val="006A3342"/>
    <w:rsid w:val="006A3A38"/>
    <w:rsid w:val="006A3FDC"/>
    <w:rsid w:val="006A4C48"/>
    <w:rsid w:val="006A5314"/>
    <w:rsid w:val="006A60F0"/>
    <w:rsid w:val="006A6196"/>
    <w:rsid w:val="006A62B8"/>
    <w:rsid w:val="006A6D87"/>
    <w:rsid w:val="006A7015"/>
    <w:rsid w:val="006A7BD2"/>
    <w:rsid w:val="006A7F40"/>
    <w:rsid w:val="006B0254"/>
    <w:rsid w:val="006B02DC"/>
    <w:rsid w:val="006B0641"/>
    <w:rsid w:val="006B0831"/>
    <w:rsid w:val="006B1637"/>
    <w:rsid w:val="006B1F47"/>
    <w:rsid w:val="006B2684"/>
    <w:rsid w:val="006B28DF"/>
    <w:rsid w:val="006B2F32"/>
    <w:rsid w:val="006B31CE"/>
    <w:rsid w:val="006B3323"/>
    <w:rsid w:val="006B349E"/>
    <w:rsid w:val="006B35E5"/>
    <w:rsid w:val="006B3EF6"/>
    <w:rsid w:val="006B4113"/>
    <w:rsid w:val="006B412E"/>
    <w:rsid w:val="006B55A8"/>
    <w:rsid w:val="006B56E7"/>
    <w:rsid w:val="006B5D76"/>
    <w:rsid w:val="006B5E55"/>
    <w:rsid w:val="006B6BBC"/>
    <w:rsid w:val="006B72AB"/>
    <w:rsid w:val="006B72F3"/>
    <w:rsid w:val="006B744A"/>
    <w:rsid w:val="006B7B7F"/>
    <w:rsid w:val="006B7F72"/>
    <w:rsid w:val="006C0320"/>
    <w:rsid w:val="006C073E"/>
    <w:rsid w:val="006C1652"/>
    <w:rsid w:val="006C167D"/>
    <w:rsid w:val="006C1710"/>
    <w:rsid w:val="006C1EE5"/>
    <w:rsid w:val="006C1F8D"/>
    <w:rsid w:val="006C212F"/>
    <w:rsid w:val="006C2493"/>
    <w:rsid w:val="006C2871"/>
    <w:rsid w:val="006C2F42"/>
    <w:rsid w:val="006C3589"/>
    <w:rsid w:val="006C3D3F"/>
    <w:rsid w:val="006C4889"/>
    <w:rsid w:val="006C5075"/>
    <w:rsid w:val="006C5105"/>
    <w:rsid w:val="006C537E"/>
    <w:rsid w:val="006C5AA6"/>
    <w:rsid w:val="006C5B17"/>
    <w:rsid w:val="006C5DBC"/>
    <w:rsid w:val="006C631D"/>
    <w:rsid w:val="006C6952"/>
    <w:rsid w:val="006C6E58"/>
    <w:rsid w:val="006C7FCB"/>
    <w:rsid w:val="006D0842"/>
    <w:rsid w:val="006D0DDE"/>
    <w:rsid w:val="006D1FF9"/>
    <w:rsid w:val="006D2212"/>
    <w:rsid w:val="006D266F"/>
    <w:rsid w:val="006D27B7"/>
    <w:rsid w:val="006D293E"/>
    <w:rsid w:val="006D2B8B"/>
    <w:rsid w:val="006D37AF"/>
    <w:rsid w:val="006D3BD4"/>
    <w:rsid w:val="006D4C74"/>
    <w:rsid w:val="006D4D92"/>
    <w:rsid w:val="006D51D0"/>
    <w:rsid w:val="006D57B6"/>
    <w:rsid w:val="006D5D0D"/>
    <w:rsid w:val="006D5E59"/>
    <w:rsid w:val="006D5FB9"/>
    <w:rsid w:val="006D608C"/>
    <w:rsid w:val="006D658E"/>
    <w:rsid w:val="006D65A6"/>
    <w:rsid w:val="006D6EEB"/>
    <w:rsid w:val="006D7CD6"/>
    <w:rsid w:val="006E0130"/>
    <w:rsid w:val="006E0208"/>
    <w:rsid w:val="006E16A0"/>
    <w:rsid w:val="006E175F"/>
    <w:rsid w:val="006E1830"/>
    <w:rsid w:val="006E19DC"/>
    <w:rsid w:val="006E1BB0"/>
    <w:rsid w:val="006E1C79"/>
    <w:rsid w:val="006E1FE1"/>
    <w:rsid w:val="006E201E"/>
    <w:rsid w:val="006E20B8"/>
    <w:rsid w:val="006E225B"/>
    <w:rsid w:val="006E29C6"/>
    <w:rsid w:val="006E3044"/>
    <w:rsid w:val="006E3A7B"/>
    <w:rsid w:val="006E3BDC"/>
    <w:rsid w:val="006E3D02"/>
    <w:rsid w:val="006E3F8A"/>
    <w:rsid w:val="006E4548"/>
    <w:rsid w:val="006E458A"/>
    <w:rsid w:val="006E47A0"/>
    <w:rsid w:val="006E4BD5"/>
    <w:rsid w:val="006E4DED"/>
    <w:rsid w:val="006E564B"/>
    <w:rsid w:val="006E5975"/>
    <w:rsid w:val="006E6CA4"/>
    <w:rsid w:val="006E6D83"/>
    <w:rsid w:val="006E7191"/>
    <w:rsid w:val="006E7201"/>
    <w:rsid w:val="006E7D74"/>
    <w:rsid w:val="006F0059"/>
    <w:rsid w:val="006F0375"/>
    <w:rsid w:val="006F0A26"/>
    <w:rsid w:val="006F0C6A"/>
    <w:rsid w:val="006F1460"/>
    <w:rsid w:val="006F1CDA"/>
    <w:rsid w:val="006F3036"/>
    <w:rsid w:val="006F30D7"/>
    <w:rsid w:val="006F475C"/>
    <w:rsid w:val="006F48DC"/>
    <w:rsid w:val="006F4B74"/>
    <w:rsid w:val="006F4B7D"/>
    <w:rsid w:val="006F4CD8"/>
    <w:rsid w:val="006F4FDB"/>
    <w:rsid w:val="006F505C"/>
    <w:rsid w:val="006F57AE"/>
    <w:rsid w:val="006F5E53"/>
    <w:rsid w:val="006F6910"/>
    <w:rsid w:val="006F7651"/>
    <w:rsid w:val="006F79E2"/>
    <w:rsid w:val="007004A6"/>
    <w:rsid w:val="00700782"/>
    <w:rsid w:val="00701E71"/>
    <w:rsid w:val="00702E1A"/>
    <w:rsid w:val="00703577"/>
    <w:rsid w:val="00704531"/>
    <w:rsid w:val="00704CE0"/>
    <w:rsid w:val="00704E26"/>
    <w:rsid w:val="00705894"/>
    <w:rsid w:val="00706070"/>
    <w:rsid w:val="0070643A"/>
    <w:rsid w:val="00706972"/>
    <w:rsid w:val="007073C3"/>
    <w:rsid w:val="007074E9"/>
    <w:rsid w:val="00707712"/>
    <w:rsid w:val="00707EA6"/>
    <w:rsid w:val="00710DF4"/>
    <w:rsid w:val="00711850"/>
    <w:rsid w:val="007119AE"/>
    <w:rsid w:val="0071254F"/>
    <w:rsid w:val="00712842"/>
    <w:rsid w:val="00712E55"/>
    <w:rsid w:val="007130B7"/>
    <w:rsid w:val="00713323"/>
    <w:rsid w:val="0071345F"/>
    <w:rsid w:val="007136F0"/>
    <w:rsid w:val="00713717"/>
    <w:rsid w:val="00714B5F"/>
    <w:rsid w:val="00715228"/>
    <w:rsid w:val="00715DBE"/>
    <w:rsid w:val="00715FAC"/>
    <w:rsid w:val="00716419"/>
    <w:rsid w:val="007165CE"/>
    <w:rsid w:val="00716F1F"/>
    <w:rsid w:val="00716F81"/>
    <w:rsid w:val="007171F2"/>
    <w:rsid w:val="0072111C"/>
    <w:rsid w:val="00721554"/>
    <w:rsid w:val="007215CA"/>
    <w:rsid w:val="00721976"/>
    <w:rsid w:val="00721ACB"/>
    <w:rsid w:val="007220A7"/>
    <w:rsid w:val="00722260"/>
    <w:rsid w:val="0072325B"/>
    <w:rsid w:val="007232CE"/>
    <w:rsid w:val="007232D5"/>
    <w:rsid w:val="00723987"/>
    <w:rsid w:val="00723D12"/>
    <w:rsid w:val="00723D20"/>
    <w:rsid w:val="0072451B"/>
    <w:rsid w:val="0072482E"/>
    <w:rsid w:val="0072487A"/>
    <w:rsid w:val="00724C5B"/>
    <w:rsid w:val="00724CE7"/>
    <w:rsid w:val="0072559E"/>
    <w:rsid w:val="007255C8"/>
    <w:rsid w:val="00725AFC"/>
    <w:rsid w:val="00725B7B"/>
    <w:rsid w:val="00725B97"/>
    <w:rsid w:val="0072632A"/>
    <w:rsid w:val="00727167"/>
    <w:rsid w:val="007274FB"/>
    <w:rsid w:val="00727D64"/>
    <w:rsid w:val="007305F3"/>
    <w:rsid w:val="00731682"/>
    <w:rsid w:val="00731836"/>
    <w:rsid w:val="00732222"/>
    <w:rsid w:val="0073254A"/>
    <w:rsid w:val="007327D5"/>
    <w:rsid w:val="00732FAD"/>
    <w:rsid w:val="007334AE"/>
    <w:rsid w:val="00733BF5"/>
    <w:rsid w:val="00734622"/>
    <w:rsid w:val="0073480B"/>
    <w:rsid w:val="007348AB"/>
    <w:rsid w:val="00734C18"/>
    <w:rsid w:val="00735184"/>
    <w:rsid w:val="0073549C"/>
    <w:rsid w:val="00735668"/>
    <w:rsid w:val="0073672E"/>
    <w:rsid w:val="0073692E"/>
    <w:rsid w:val="00737717"/>
    <w:rsid w:val="00737CAF"/>
    <w:rsid w:val="00740467"/>
    <w:rsid w:val="0074089A"/>
    <w:rsid w:val="00740B47"/>
    <w:rsid w:val="0074127F"/>
    <w:rsid w:val="007416A5"/>
    <w:rsid w:val="00741830"/>
    <w:rsid w:val="00741FAF"/>
    <w:rsid w:val="007427FD"/>
    <w:rsid w:val="00742EB3"/>
    <w:rsid w:val="00743363"/>
    <w:rsid w:val="00743393"/>
    <w:rsid w:val="00743AAA"/>
    <w:rsid w:val="00743D77"/>
    <w:rsid w:val="00743F93"/>
    <w:rsid w:val="00743F9A"/>
    <w:rsid w:val="007441C4"/>
    <w:rsid w:val="007442FE"/>
    <w:rsid w:val="00745F74"/>
    <w:rsid w:val="00746019"/>
    <w:rsid w:val="00746854"/>
    <w:rsid w:val="0074694D"/>
    <w:rsid w:val="00746BAE"/>
    <w:rsid w:val="00747905"/>
    <w:rsid w:val="00747B4F"/>
    <w:rsid w:val="00750200"/>
    <w:rsid w:val="0075063E"/>
    <w:rsid w:val="00750727"/>
    <w:rsid w:val="007508BD"/>
    <w:rsid w:val="00750BDE"/>
    <w:rsid w:val="0075173D"/>
    <w:rsid w:val="00751D77"/>
    <w:rsid w:val="00751EDE"/>
    <w:rsid w:val="00752342"/>
    <w:rsid w:val="0075235B"/>
    <w:rsid w:val="0075249B"/>
    <w:rsid w:val="00752C96"/>
    <w:rsid w:val="0075303A"/>
    <w:rsid w:val="0075307F"/>
    <w:rsid w:val="00753242"/>
    <w:rsid w:val="00753269"/>
    <w:rsid w:val="0075348B"/>
    <w:rsid w:val="007536D6"/>
    <w:rsid w:val="00753B21"/>
    <w:rsid w:val="00753D82"/>
    <w:rsid w:val="00753EFC"/>
    <w:rsid w:val="0075437B"/>
    <w:rsid w:val="00754C60"/>
    <w:rsid w:val="00755AE6"/>
    <w:rsid w:val="00755E94"/>
    <w:rsid w:val="00756151"/>
    <w:rsid w:val="007566AF"/>
    <w:rsid w:val="00756A02"/>
    <w:rsid w:val="00756DA9"/>
    <w:rsid w:val="00756DF3"/>
    <w:rsid w:val="007576DB"/>
    <w:rsid w:val="00757BF3"/>
    <w:rsid w:val="00757FF8"/>
    <w:rsid w:val="007605DD"/>
    <w:rsid w:val="00760705"/>
    <w:rsid w:val="00760875"/>
    <w:rsid w:val="00760AAB"/>
    <w:rsid w:val="007610FC"/>
    <w:rsid w:val="0076112E"/>
    <w:rsid w:val="00761418"/>
    <w:rsid w:val="00761A14"/>
    <w:rsid w:val="00761AD8"/>
    <w:rsid w:val="007624E6"/>
    <w:rsid w:val="007629C8"/>
    <w:rsid w:val="00763427"/>
    <w:rsid w:val="00763FF4"/>
    <w:rsid w:val="007641DE"/>
    <w:rsid w:val="007643B9"/>
    <w:rsid w:val="0076484A"/>
    <w:rsid w:val="00764873"/>
    <w:rsid w:val="00764FE5"/>
    <w:rsid w:val="007650B1"/>
    <w:rsid w:val="0076593C"/>
    <w:rsid w:val="00765942"/>
    <w:rsid w:val="00765A21"/>
    <w:rsid w:val="00765A87"/>
    <w:rsid w:val="007660B7"/>
    <w:rsid w:val="0076625F"/>
    <w:rsid w:val="0076640C"/>
    <w:rsid w:val="00766A0E"/>
    <w:rsid w:val="00766E27"/>
    <w:rsid w:val="0076752A"/>
    <w:rsid w:val="007675DF"/>
    <w:rsid w:val="00767721"/>
    <w:rsid w:val="00767F38"/>
    <w:rsid w:val="0077047D"/>
    <w:rsid w:val="00770534"/>
    <w:rsid w:val="007710ED"/>
    <w:rsid w:val="0077254A"/>
    <w:rsid w:val="00772678"/>
    <w:rsid w:val="007727C1"/>
    <w:rsid w:val="007727D2"/>
    <w:rsid w:val="007739A1"/>
    <w:rsid w:val="0077416C"/>
    <w:rsid w:val="0077420C"/>
    <w:rsid w:val="00774521"/>
    <w:rsid w:val="007745BA"/>
    <w:rsid w:val="0077487B"/>
    <w:rsid w:val="00774FFE"/>
    <w:rsid w:val="007756E8"/>
    <w:rsid w:val="00775A0D"/>
    <w:rsid w:val="00775CCD"/>
    <w:rsid w:val="007764E5"/>
    <w:rsid w:val="007770C3"/>
    <w:rsid w:val="00777884"/>
    <w:rsid w:val="0077793F"/>
    <w:rsid w:val="00777C3E"/>
    <w:rsid w:val="00780B6B"/>
    <w:rsid w:val="0078109A"/>
    <w:rsid w:val="00781506"/>
    <w:rsid w:val="00781737"/>
    <w:rsid w:val="007817B2"/>
    <w:rsid w:val="007821D9"/>
    <w:rsid w:val="00782D53"/>
    <w:rsid w:val="00782D8D"/>
    <w:rsid w:val="007830EE"/>
    <w:rsid w:val="00783112"/>
    <w:rsid w:val="007831A6"/>
    <w:rsid w:val="0078325F"/>
    <w:rsid w:val="007832F5"/>
    <w:rsid w:val="00783421"/>
    <w:rsid w:val="00783752"/>
    <w:rsid w:val="0078377B"/>
    <w:rsid w:val="00784F9F"/>
    <w:rsid w:val="007858AB"/>
    <w:rsid w:val="00785B06"/>
    <w:rsid w:val="00786AF3"/>
    <w:rsid w:val="007878C0"/>
    <w:rsid w:val="00787F94"/>
    <w:rsid w:val="00787F9A"/>
    <w:rsid w:val="0079082B"/>
    <w:rsid w:val="0079141D"/>
    <w:rsid w:val="007917BB"/>
    <w:rsid w:val="00791818"/>
    <w:rsid w:val="00791835"/>
    <w:rsid w:val="007918C4"/>
    <w:rsid w:val="0079256E"/>
    <w:rsid w:val="00793762"/>
    <w:rsid w:val="00793A4D"/>
    <w:rsid w:val="0079433C"/>
    <w:rsid w:val="00794452"/>
    <w:rsid w:val="00794F50"/>
    <w:rsid w:val="007960C5"/>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C68"/>
    <w:rsid w:val="007A1D43"/>
    <w:rsid w:val="007A25CF"/>
    <w:rsid w:val="007A31C9"/>
    <w:rsid w:val="007A4205"/>
    <w:rsid w:val="007A421B"/>
    <w:rsid w:val="007A450C"/>
    <w:rsid w:val="007A49CA"/>
    <w:rsid w:val="007A5A4A"/>
    <w:rsid w:val="007A7031"/>
    <w:rsid w:val="007A72AC"/>
    <w:rsid w:val="007A7307"/>
    <w:rsid w:val="007A732E"/>
    <w:rsid w:val="007A7A21"/>
    <w:rsid w:val="007A7B93"/>
    <w:rsid w:val="007A7F6D"/>
    <w:rsid w:val="007B0A06"/>
    <w:rsid w:val="007B0A19"/>
    <w:rsid w:val="007B0EDB"/>
    <w:rsid w:val="007B13F6"/>
    <w:rsid w:val="007B1B34"/>
    <w:rsid w:val="007B22F9"/>
    <w:rsid w:val="007B233B"/>
    <w:rsid w:val="007B2ACA"/>
    <w:rsid w:val="007B2FDC"/>
    <w:rsid w:val="007B3049"/>
    <w:rsid w:val="007B330C"/>
    <w:rsid w:val="007B34BE"/>
    <w:rsid w:val="007B3764"/>
    <w:rsid w:val="007B47A8"/>
    <w:rsid w:val="007B4C95"/>
    <w:rsid w:val="007B4EF9"/>
    <w:rsid w:val="007B5F4E"/>
    <w:rsid w:val="007B5FAA"/>
    <w:rsid w:val="007B615E"/>
    <w:rsid w:val="007B6525"/>
    <w:rsid w:val="007B66BA"/>
    <w:rsid w:val="007B6947"/>
    <w:rsid w:val="007B6BA5"/>
    <w:rsid w:val="007B6E17"/>
    <w:rsid w:val="007B70FC"/>
    <w:rsid w:val="007B71C2"/>
    <w:rsid w:val="007B7246"/>
    <w:rsid w:val="007B7378"/>
    <w:rsid w:val="007B746E"/>
    <w:rsid w:val="007C00EE"/>
    <w:rsid w:val="007C0238"/>
    <w:rsid w:val="007C0484"/>
    <w:rsid w:val="007C065A"/>
    <w:rsid w:val="007C071D"/>
    <w:rsid w:val="007C10DA"/>
    <w:rsid w:val="007C1239"/>
    <w:rsid w:val="007C1418"/>
    <w:rsid w:val="007C1495"/>
    <w:rsid w:val="007C1508"/>
    <w:rsid w:val="007C1631"/>
    <w:rsid w:val="007C19E6"/>
    <w:rsid w:val="007C2213"/>
    <w:rsid w:val="007C2BF5"/>
    <w:rsid w:val="007C2CD1"/>
    <w:rsid w:val="007C2FC1"/>
    <w:rsid w:val="007C3390"/>
    <w:rsid w:val="007C35C5"/>
    <w:rsid w:val="007C3A47"/>
    <w:rsid w:val="007C3FAC"/>
    <w:rsid w:val="007C41D8"/>
    <w:rsid w:val="007C4237"/>
    <w:rsid w:val="007C4422"/>
    <w:rsid w:val="007C4632"/>
    <w:rsid w:val="007C4CAD"/>
    <w:rsid w:val="007C4F4B"/>
    <w:rsid w:val="007C5078"/>
    <w:rsid w:val="007C52F2"/>
    <w:rsid w:val="007C532D"/>
    <w:rsid w:val="007C618B"/>
    <w:rsid w:val="007C6373"/>
    <w:rsid w:val="007C6516"/>
    <w:rsid w:val="007C67AA"/>
    <w:rsid w:val="007C6C82"/>
    <w:rsid w:val="007C7DFB"/>
    <w:rsid w:val="007D043B"/>
    <w:rsid w:val="007D0779"/>
    <w:rsid w:val="007D0B06"/>
    <w:rsid w:val="007D11DE"/>
    <w:rsid w:val="007D239A"/>
    <w:rsid w:val="007D3A41"/>
    <w:rsid w:val="007D4D3D"/>
    <w:rsid w:val="007D5794"/>
    <w:rsid w:val="007D5F20"/>
    <w:rsid w:val="007D64DF"/>
    <w:rsid w:val="007D6F4E"/>
    <w:rsid w:val="007D71EC"/>
    <w:rsid w:val="007E004C"/>
    <w:rsid w:val="007E01E9"/>
    <w:rsid w:val="007E09AE"/>
    <w:rsid w:val="007E17CE"/>
    <w:rsid w:val="007E186F"/>
    <w:rsid w:val="007E18AC"/>
    <w:rsid w:val="007E1ECB"/>
    <w:rsid w:val="007E2892"/>
    <w:rsid w:val="007E28A7"/>
    <w:rsid w:val="007E2ACC"/>
    <w:rsid w:val="007E3A26"/>
    <w:rsid w:val="007E3E2F"/>
    <w:rsid w:val="007E4BDE"/>
    <w:rsid w:val="007E4CCD"/>
    <w:rsid w:val="007E4DA1"/>
    <w:rsid w:val="007E5829"/>
    <w:rsid w:val="007E58AE"/>
    <w:rsid w:val="007E5D40"/>
    <w:rsid w:val="007E63F3"/>
    <w:rsid w:val="007E6F6B"/>
    <w:rsid w:val="007E73E3"/>
    <w:rsid w:val="007F00B8"/>
    <w:rsid w:val="007F02B2"/>
    <w:rsid w:val="007F03CD"/>
    <w:rsid w:val="007F07EE"/>
    <w:rsid w:val="007F0884"/>
    <w:rsid w:val="007F0E4E"/>
    <w:rsid w:val="007F10AB"/>
    <w:rsid w:val="007F1D0C"/>
    <w:rsid w:val="007F1E4C"/>
    <w:rsid w:val="007F21FB"/>
    <w:rsid w:val="007F252B"/>
    <w:rsid w:val="007F260A"/>
    <w:rsid w:val="007F261D"/>
    <w:rsid w:val="007F2703"/>
    <w:rsid w:val="007F2795"/>
    <w:rsid w:val="007F3216"/>
    <w:rsid w:val="007F358A"/>
    <w:rsid w:val="007F36A0"/>
    <w:rsid w:val="007F3A00"/>
    <w:rsid w:val="007F3F3E"/>
    <w:rsid w:val="007F4062"/>
    <w:rsid w:val="007F4568"/>
    <w:rsid w:val="007F499C"/>
    <w:rsid w:val="007F5447"/>
    <w:rsid w:val="007F55B9"/>
    <w:rsid w:val="007F5CC0"/>
    <w:rsid w:val="007F5DC1"/>
    <w:rsid w:val="007F6611"/>
    <w:rsid w:val="007F6B6A"/>
    <w:rsid w:val="007F6BB3"/>
    <w:rsid w:val="007F6DDD"/>
    <w:rsid w:val="007F6F57"/>
    <w:rsid w:val="007F7404"/>
    <w:rsid w:val="007F7442"/>
    <w:rsid w:val="007F7E4F"/>
    <w:rsid w:val="00800319"/>
    <w:rsid w:val="00800DE8"/>
    <w:rsid w:val="0080152F"/>
    <w:rsid w:val="0080183F"/>
    <w:rsid w:val="00801993"/>
    <w:rsid w:val="00802A30"/>
    <w:rsid w:val="00803550"/>
    <w:rsid w:val="0080355F"/>
    <w:rsid w:val="008036A6"/>
    <w:rsid w:val="0080391E"/>
    <w:rsid w:val="00803DA4"/>
    <w:rsid w:val="00803EC7"/>
    <w:rsid w:val="00803ED2"/>
    <w:rsid w:val="00804316"/>
    <w:rsid w:val="00804446"/>
    <w:rsid w:val="00804493"/>
    <w:rsid w:val="00804609"/>
    <w:rsid w:val="00804D26"/>
    <w:rsid w:val="00805084"/>
    <w:rsid w:val="008053E5"/>
    <w:rsid w:val="008057B5"/>
    <w:rsid w:val="00805D64"/>
    <w:rsid w:val="00805ED0"/>
    <w:rsid w:val="00807382"/>
    <w:rsid w:val="008074F3"/>
    <w:rsid w:val="0080774F"/>
    <w:rsid w:val="00807805"/>
    <w:rsid w:val="008079A0"/>
    <w:rsid w:val="00807BAB"/>
    <w:rsid w:val="00807D8E"/>
    <w:rsid w:val="00810A8F"/>
    <w:rsid w:val="00810E1B"/>
    <w:rsid w:val="00811809"/>
    <w:rsid w:val="00811920"/>
    <w:rsid w:val="00811D38"/>
    <w:rsid w:val="00812649"/>
    <w:rsid w:val="00813AE5"/>
    <w:rsid w:val="00813F62"/>
    <w:rsid w:val="00814BE2"/>
    <w:rsid w:val="0081525A"/>
    <w:rsid w:val="008155BB"/>
    <w:rsid w:val="008157C8"/>
    <w:rsid w:val="00815AD0"/>
    <w:rsid w:val="00815C02"/>
    <w:rsid w:val="00815EDB"/>
    <w:rsid w:val="00816816"/>
    <w:rsid w:val="00816CA3"/>
    <w:rsid w:val="008173B6"/>
    <w:rsid w:val="00817706"/>
    <w:rsid w:val="00817ACF"/>
    <w:rsid w:val="00817B46"/>
    <w:rsid w:val="0082052C"/>
    <w:rsid w:val="00821477"/>
    <w:rsid w:val="0082171A"/>
    <w:rsid w:val="00821CD1"/>
    <w:rsid w:val="008223D1"/>
    <w:rsid w:val="00822DE5"/>
    <w:rsid w:val="00822EEC"/>
    <w:rsid w:val="00823BEC"/>
    <w:rsid w:val="00823E84"/>
    <w:rsid w:val="008242D7"/>
    <w:rsid w:val="00824C8F"/>
    <w:rsid w:val="0082515A"/>
    <w:rsid w:val="0082541D"/>
    <w:rsid w:val="008256F6"/>
    <w:rsid w:val="008257B1"/>
    <w:rsid w:val="00825DDC"/>
    <w:rsid w:val="008268AF"/>
    <w:rsid w:val="0082711C"/>
    <w:rsid w:val="008273E9"/>
    <w:rsid w:val="0082759D"/>
    <w:rsid w:val="00827737"/>
    <w:rsid w:val="00830885"/>
    <w:rsid w:val="008310DD"/>
    <w:rsid w:val="00831275"/>
    <w:rsid w:val="00831612"/>
    <w:rsid w:val="008321C0"/>
    <w:rsid w:val="00832334"/>
    <w:rsid w:val="0083261B"/>
    <w:rsid w:val="00832706"/>
    <w:rsid w:val="008328DD"/>
    <w:rsid w:val="00833336"/>
    <w:rsid w:val="00833472"/>
    <w:rsid w:val="008335A5"/>
    <w:rsid w:val="008338C8"/>
    <w:rsid w:val="00833AC8"/>
    <w:rsid w:val="008349B2"/>
    <w:rsid w:val="00834A42"/>
    <w:rsid w:val="00834EA6"/>
    <w:rsid w:val="00834EC7"/>
    <w:rsid w:val="00835485"/>
    <w:rsid w:val="00835B20"/>
    <w:rsid w:val="00835E21"/>
    <w:rsid w:val="00835FB4"/>
    <w:rsid w:val="008361FE"/>
    <w:rsid w:val="008371A4"/>
    <w:rsid w:val="008373AD"/>
    <w:rsid w:val="00837991"/>
    <w:rsid w:val="008404EA"/>
    <w:rsid w:val="008407E3"/>
    <w:rsid w:val="00840844"/>
    <w:rsid w:val="00840B5B"/>
    <w:rsid w:val="00840D23"/>
    <w:rsid w:val="008415BC"/>
    <w:rsid w:val="00841981"/>
    <w:rsid w:val="00842048"/>
    <w:rsid w:val="00842092"/>
    <w:rsid w:val="008422B7"/>
    <w:rsid w:val="008427C9"/>
    <w:rsid w:val="00843287"/>
    <w:rsid w:val="008432A0"/>
    <w:rsid w:val="00843767"/>
    <w:rsid w:val="00844161"/>
    <w:rsid w:val="008457B7"/>
    <w:rsid w:val="008465F8"/>
    <w:rsid w:val="00846AE0"/>
    <w:rsid w:val="00846C38"/>
    <w:rsid w:val="00846D18"/>
    <w:rsid w:val="00847037"/>
    <w:rsid w:val="00847187"/>
    <w:rsid w:val="00847270"/>
    <w:rsid w:val="008472AB"/>
    <w:rsid w:val="008477F5"/>
    <w:rsid w:val="00850469"/>
    <w:rsid w:val="0085060B"/>
    <w:rsid w:val="00850AE3"/>
    <w:rsid w:val="008511C6"/>
    <w:rsid w:val="00851541"/>
    <w:rsid w:val="0085174B"/>
    <w:rsid w:val="008519FD"/>
    <w:rsid w:val="0085216F"/>
    <w:rsid w:val="00852344"/>
    <w:rsid w:val="0085316D"/>
    <w:rsid w:val="008537E5"/>
    <w:rsid w:val="008539B4"/>
    <w:rsid w:val="00853E3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A27"/>
    <w:rsid w:val="00856C7B"/>
    <w:rsid w:val="00856FDC"/>
    <w:rsid w:val="00857877"/>
    <w:rsid w:val="008601D7"/>
    <w:rsid w:val="0086033E"/>
    <w:rsid w:val="00860B33"/>
    <w:rsid w:val="00860CC1"/>
    <w:rsid w:val="0086109F"/>
    <w:rsid w:val="008615BA"/>
    <w:rsid w:val="008615FB"/>
    <w:rsid w:val="00861923"/>
    <w:rsid w:val="00861A9B"/>
    <w:rsid w:val="00861ACA"/>
    <w:rsid w:val="008620D0"/>
    <w:rsid w:val="0086254C"/>
    <w:rsid w:val="008625AF"/>
    <w:rsid w:val="00862B8E"/>
    <w:rsid w:val="008631BE"/>
    <w:rsid w:val="0086353D"/>
    <w:rsid w:val="00864047"/>
    <w:rsid w:val="00864205"/>
    <w:rsid w:val="00864460"/>
    <w:rsid w:val="008645DE"/>
    <w:rsid w:val="00864AF7"/>
    <w:rsid w:val="00867070"/>
    <w:rsid w:val="00867929"/>
    <w:rsid w:val="008679D9"/>
    <w:rsid w:val="00867C01"/>
    <w:rsid w:val="008708FA"/>
    <w:rsid w:val="00871053"/>
    <w:rsid w:val="00871084"/>
    <w:rsid w:val="0087108D"/>
    <w:rsid w:val="00871373"/>
    <w:rsid w:val="00871577"/>
    <w:rsid w:val="00871A08"/>
    <w:rsid w:val="00871B0A"/>
    <w:rsid w:val="00871B4B"/>
    <w:rsid w:val="00871C12"/>
    <w:rsid w:val="00871E3F"/>
    <w:rsid w:val="00871F5F"/>
    <w:rsid w:val="008721E1"/>
    <w:rsid w:val="00872A28"/>
    <w:rsid w:val="00872E9A"/>
    <w:rsid w:val="00873694"/>
    <w:rsid w:val="00873B6D"/>
    <w:rsid w:val="00874121"/>
    <w:rsid w:val="00874BF9"/>
    <w:rsid w:val="00874F9B"/>
    <w:rsid w:val="00875034"/>
    <w:rsid w:val="00875A20"/>
    <w:rsid w:val="00875D79"/>
    <w:rsid w:val="00876C06"/>
    <w:rsid w:val="00877D5D"/>
    <w:rsid w:val="00880186"/>
    <w:rsid w:val="00881008"/>
    <w:rsid w:val="008811E7"/>
    <w:rsid w:val="008819C3"/>
    <w:rsid w:val="008826DB"/>
    <w:rsid w:val="00882953"/>
    <w:rsid w:val="008831B5"/>
    <w:rsid w:val="00883319"/>
    <w:rsid w:val="00883804"/>
    <w:rsid w:val="00884516"/>
    <w:rsid w:val="008848A0"/>
    <w:rsid w:val="00884E69"/>
    <w:rsid w:val="00884FE4"/>
    <w:rsid w:val="00885329"/>
    <w:rsid w:val="008855B4"/>
    <w:rsid w:val="00885B35"/>
    <w:rsid w:val="008860AE"/>
    <w:rsid w:val="00886404"/>
    <w:rsid w:val="008866BE"/>
    <w:rsid w:val="00886D45"/>
    <w:rsid w:val="008878DE"/>
    <w:rsid w:val="00887C5C"/>
    <w:rsid w:val="00890528"/>
    <w:rsid w:val="00890B91"/>
    <w:rsid w:val="008915F4"/>
    <w:rsid w:val="00891B78"/>
    <w:rsid w:val="00891F97"/>
    <w:rsid w:val="008920D3"/>
    <w:rsid w:val="00892B73"/>
    <w:rsid w:val="00893087"/>
    <w:rsid w:val="008933E3"/>
    <w:rsid w:val="0089403A"/>
    <w:rsid w:val="0089485D"/>
    <w:rsid w:val="00895354"/>
    <w:rsid w:val="0089587F"/>
    <w:rsid w:val="00895C94"/>
    <w:rsid w:val="008962A6"/>
    <w:rsid w:val="00896FAF"/>
    <w:rsid w:val="00897402"/>
    <w:rsid w:val="00897945"/>
    <w:rsid w:val="008979B1"/>
    <w:rsid w:val="00897A85"/>
    <w:rsid w:val="008A0371"/>
    <w:rsid w:val="008A0A3B"/>
    <w:rsid w:val="008A0E42"/>
    <w:rsid w:val="008A12DF"/>
    <w:rsid w:val="008A18F8"/>
    <w:rsid w:val="008A1AEF"/>
    <w:rsid w:val="008A1ED5"/>
    <w:rsid w:val="008A21DD"/>
    <w:rsid w:val="008A268B"/>
    <w:rsid w:val="008A26FD"/>
    <w:rsid w:val="008A2E08"/>
    <w:rsid w:val="008A2F21"/>
    <w:rsid w:val="008A378A"/>
    <w:rsid w:val="008A381C"/>
    <w:rsid w:val="008A42F4"/>
    <w:rsid w:val="008A4D20"/>
    <w:rsid w:val="008A53BA"/>
    <w:rsid w:val="008A57A8"/>
    <w:rsid w:val="008A6B25"/>
    <w:rsid w:val="008A6C4F"/>
    <w:rsid w:val="008A6CA2"/>
    <w:rsid w:val="008A6DE8"/>
    <w:rsid w:val="008A6F2B"/>
    <w:rsid w:val="008A7805"/>
    <w:rsid w:val="008B01B4"/>
    <w:rsid w:val="008B041F"/>
    <w:rsid w:val="008B0552"/>
    <w:rsid w:val="008B064E"/>
    <w:rsid w:val="008B15FE"/>
    <w:rsid w:val="008B2092"/>
    <w:rsid w:val="008B21AC"/>
    <w:rsid w:val="008B2335"/>
    <w:rsid w:val="008B2A64"/>
    <w:rsid w:val="008B2D31"/>
    <w:rsid w:val="008B2E36"/>
    <w:rsid w:val="008B2F05"/>
    <w:rsid w:val="008B31FD"/>
    <w:rsid w:val="008B3386"/>
    <w:rsid w:val="008B3567"/>
    <w:rsid w:val="008B36D0"/>
    <w:rsid w:val="008B40D9"/>
    <w:rsid w:val="008B4524"/>
    <w:rsid w:val="008B4DB6"/>
    <w:rsid w:val="008B562D"/>
    <w:rsid w:val="008B578C"/>
    <w:rsid w:val="008B6263"/>
    <w:rsid w:val="008B62C7"/>
    <w:rsid w:val="008B6825"/>
    <w:rsid w:val="008B724C"/>
    <w:rsid w:val="008B7D23"/>
    <w:rsid w:val="008B7EE3"/>
    <w:rsid w:val="008C050F"/>
    <w:rsid w:val="008C09E1"/>
    <w:rsid w:val="008C0AC0"/>
    <w:rsid w:val="008C19AF"/>
    <w:rsid w:val="008C1A14"/>
    <w:rsid w:val="008C2A91"/>
    <w:rsid w:val="008C2F57"/>
    <w:rsid w:val="008C3AB5"/>
    <w:rsid w:val="008C3B42"/>
    <w:rsid w:val="008C3FC8"/>
    <w:rsid w:val="008C442A"/>
    <w:rsid w:val="008C446D"/>
    <w:rsid w:val="008C59AE"/>
    <w:rsid w:val="008C5C48"/>
    <w:rsid w:val="008C6890"/>
    <w:rsid w:val="008C6E74"/>
    <w:rsid w:val="008C6F95"/>
    <w:rsid w:val="008C7077"/>
    <w:rsid w:val="008C70D6"/>
    <w:rsid w:val="008C7274"/>
    <w:rsid w:val="008C7645"/>
    <w:rsid w:val="008D05EB"/>
    <w:rsid w:val="008D126E"/>
    <w:rsid w:val="008D2C32"/>
    <w:rsid w:val="008D3258"/>
    <w:rsid w:val="008D3317"/>
    <w:rsid w:val="008D3A07"/>
    <w:rsid w:val="008D4013"/>
    <w:rsid w:val="008D41C1"/>
    <w:rsid w:val="008D4814"/>
    <w:rsid w:val="008D6045"/>
    <w:rsid w:val="008D61CA"/>
    <w:rsid w:val="008D6B20"/>
    <w:rsid w:val="008D711A"/>
    <w:rsid w:val="008D738A"/>
    <w:rsid w:val="008D78DB"/>
    <w:rsid w:val="008D7F64"/>
    <w:rsid w:val="008E0298"/>
    <w:rsid w:val="008E0678"/>
    <w:rsid w:val="008E08AF"/>
    <w:rsid w:val="008E0A01"/>
    <w:rsid w:val="008E0BBB"/>
    <w:rsid w:val="008E1018"/>
    <w:rsid w:val="008E11E2"/>
    <w:rsid w:val="008E1925"/>
    <w:rsid w:val="008E1BCB"/>
    <w:rsid w:val="008E1E5F"/>
    <w:rsid w:val="008E21C7"/>
    <w:rsid w:val="008E23EB"/>
    <w:rsid w:val="008E25BC"/>
    <w:rsid w:val="008E2A30"/>
    <w:rsid w:val="008E30E1"/>
    <w:rsid w:val="008E3250"/>
    <w:rsid w:val="008E34D1"/>
    <w:rsid w:val="008E381E"/>
    <w:rsid w:val="008E3E88"/>
    <w:rsid w:val="008E439C"/>
    <w:rsid w:val="008E45F4"/>
    <w:rsid w:val="008E4647"/>
    <w:rsid w:val="008E4A39"/>
    <w:rsid w:val="008E4BA1"/>
    <w:rsid w:val="008E4F38"/>
    <w:rsid w:val="008E519E"/>
    <w:rsid w:val="008E5376"/>
    <w:rsid w:val="008E6813"/>
    <w:rsid w:val="008E6C7A"/>
    <w:rsid w:val="008E6EFB"/>
    <w:rsid w:val="008E714F"/>
    <w:rsid w:val="008E7B86"/>
    <w:rsid w:val="008F07DD"/>
    <w:rsid w:val="008F0D3E"/>
    <w:rsid w:val="008F0EF9"/>
    <w:rsid w:val="008F1D13"/>
    <w:rsid w:val="008F24E8"/>
    <w:rsid w:val="008F2D65"/>
    <w:rsid w:val="008F2E67"/>
    <w:rsid w:val="008F312A"/>
    <w:rsid w:val="008F31D2"/>
    <w:rsid w:val="008F3B7D"/>
    <w:rsid w:val="008F3C9B"/>
    <w:rsid w:val="008F3CFC"/>
    <w:rsid w:val="008F411D"/>
    <w:rsid w:val="008F4EFC"/>
    <w:rsid w:val="008F57E9"/>
    <w:rsid w:val="008F588A"/>
    <w:rsid w:val="008F6802"/>
    <w:rsid w:val="008F6F30"/>
    <w:rsid w:val="008F728C"/>
    <w:rsid w:val="008F79F4"/>
    <w:rsid w:val="008F7D03"/>
    <w:rsid w:val="0090057E"/>
    <w:rsid w:val="009007B8"/>
    <w:rsid w:val="0090119A"/>
    <w:rsid w:val="00901512"/>
    <w:rsid w:val="00901BC6"/>
    <w:rsid w:val="00901ECF"/>
    <w:rsid w:val="00901FC3"/>
    <w:rsid w:val="00902A59"/>
    <w:rsid w:val="00902E9B"/>
    <w:rsid w:val="00902F2D"/>
    <w:rsid w:val="00903F7B"/>
    <w:rsid w:val="00903FD4"/>
    <w:rsid w:val="0090428A"/>
    <w:rsid w:val="00904C44"/>
    <w:rsid w:val="00904CF3"/>
    <w:rsid w:val="0090529E"/>
    <w:rsid w:val="00905A27"/>
    <w:rsid w:val="00906395"/>
    <w:rsid w:val="009068F6"/>
    <w:rsid w:val="00906B76"/>
    <w:rsid w:val="00906C43"/>
    <w:rsid w:val="00907016"/>
    <w:rsid w:val="009070E2"/>
    <w:rsid w:val="009072FC"/>
    <w:rsid w:val="00907BDE"/>
    <w:rsid w:val="00910CFE"/>
    <w:rsid w:val="009114C3"/>
    <w:rsid w:val="00911851"/>
    <w:rsid w:val="00911A6D"/>
    <w:rsid w:val="0091207C"/>
    <w:rsid w:val="00912278"/>
    <w:rsid w:val="00912628"/>
    <w:rsid w:val="009136D8"/>
    <w:rsid w:val="00913780"/>
    <w:rsid w:val="00913F51"/>
    <w:rsid w:val="00913F94"/>
    <w:rsid w:val="00914809"/>
    <w:rsid w:val="00914C84"/>
    <w:rsid w:val="00914CB5"/>
    <w:rsid w:val="00915EF6"/>
    <w:rsid w:val="0091611F"/>
    <w:rsid w:val="009162CD"/>
    <w:rsid w:val="00916367"/>
    <w:rsid w:val="0091676B"/>
    <w:rsid w:val="00916A3B"/>
    <w:rsid w:val="00916DE8"/>
    <w:rsid w:val="00916E15"/>
    <w:rsid w:val="00917BF2"/>
    <w:rsid w:val="009200E4"/>
    <w:rsid w:val="00920183"/>
    <w:rsid w:val="00920873"/>
    <w:rsid w:val="00920B2F"/>
    <w:rsid w:val="009211F5"/>
    <w:rsid w:val="00921483"/>
    <w:rsid w:val="00921847"/>
    <w:rsid w:val="00921B65"/>
    <w:rsid w:val="009222C7"/>
    <w:rsid w:val="009223CA"/>
    <w:rsid w:val="009228D6"/>
    <w:rsid w:val="00922959"/>
    <w:rsid w:val="00923181"/>
    <w:rsid w:val="00923344"/>
    <w:rsid w:val="0092504C"/>
    <w:rsid w:val="00925239"/>
    <w:rsid w:val="00925537"/>
    <w:rsid w:val="0092599A"/>
    <w:rsid w:val="0092639A"/>
    <w:rsid w:val="009263C2"/>
    <w:rsid w:val="00926AAE"/>
    <w:rsid w:val="00926B84"/>
    <w:rsid w:val="00927179"/>
    <w:rsid w:val="00927360"/>
    <w:rsid w:val="00927BF0"/>
    <w:rsid w:val="009305A8"/>
    <w:rsid w:val="0093171B"/>
    <w:rsid w:val="00932DF3"/>
    <w:rsid w:val="0093305F"/>
    <w:rsid w:val="00933459"/>
    <w:rsid w:val="009338FC"/>
    <w:rsid w:val="0093431D"/>
    <w:rsid w:val="00934587"/>
    <w:rsid w:val="0093479A"/>
    <w:rsid w:val="0093557E"/>
    <w:rsid w:val="00935676"/>
    <w:rsid w:val="00935774"/>
    <w:rsid w:val="00935D38"/>
    <w:rsid w:val="009360C3"/>
    <w:rsid w:val="0093631C"/>
    <w:rsid w:val="00936536"/>
    <w:rsid w:val="0093664F"/>
    <w:rsid w:val="00936700"/>
    <w:rsid w:val="0093675B"/>
    <w:rsid w:val="00936AA8"/>
    <w:rsid w:val="00936F7A"/>
    <w:rsid w:val="00937BED"/>
    <w:rsid w:val="00940F93"/>
    <w:rsid w:val="00940FAF"/>
    <w:rsid w:val="00941176"/>
    <w:rsid w:val="00941739"/>
    <w:rsid w:val="00941993"/>
    <w:rsid w:val="0094199D"/>
    <w:rsid w:val="00941A62"/>
    <w:rsid w:val="00942988"/>
    <w:rsid w:val="0094302C"/>
    <w:rsid w:val="00943058"/>
    <w:rsid w:val="009433D8"/>
    <w:rsid w:val="00943400"/>
    <w:rsid w:val="00943A0F"/>
    <w:rsid w:val="00943ACF"/>
    <w:rsid w:val="00943D37"/>
    <w:rsid w:val="00943FB4"/>
    <w:rsid w:val="009446D3"/>
    <w:rsid w:val="009447C9"/>
    <w:rsid w:val="009448C3"/>
    <w:rsid w:val="009448CF"/>
    <w:rsid w:val="009448E1"/>
    <w:rsid w:val="009448EC"/>
    <w:rsid w:val="00944F90"/>
    <w:rsid w:val="00945270"/>
    <w:rsid w:val="0094599E"/>
    <w:rsid w:val="00945C8E"/>
    <w:rsid w:val="0094665A"/>
    <w:rsid w:val="00946CF5"/>
    <w:rsid w:val="00946FE5"/>
    <w:rsid w:val="0094705A"/>
    <w:rsid w:val="009473E6"/>
    <w:rsid w:val="00947401"/>
    <w:rsid w:val="00950355"/>
    <w:rsid w:val="00950C67"/>
    <w:rsid w:val="00951723"/>
    <w:rsid w:val="0095177C"/>
    <w:rsid w:val="00951E0A"/>
    <w:rsid w:val="009528F2"/>
    <w:rsid w:val="00952949"/>
    <w:rsid w:val="00952981"/>
    <w:rsid w:val="009529EB"/>
    <w:rsid w:val="00952E53"/>
    <w:rsid w:val="00952EED"/>
    <w:rsid w:val="009533CD"/>
    <w:rsid w:val="00953800"/>
    <w:rsid w:val="0095381F"/>
    <w:rsid w:val="00953956"/>
    <w:rsid w:val="00953DF4"/>
    <w:rsid w:val="00954013"/>
    <w:rsid w:val="0095480A"/>
    <w:rsid w:val="00954DB1"/>
    <w:rsid w:val="00955166"/>
    <w:rsid w:val="00955618"/>
    <w:rsid w:val="00956403"/>
    <w:rsid w:val="0095698B"/>
    <w:rsid w:val="0095747C"/>
    <w:rsid w:val="00957A17"/>
    <w:rsid w:val="00960A3C"/>
    <w:rsid w:val="0096159B"/>
    <w:rsid w:val="00961AD7"/>
    <w:rsid w:val="00962F91"/>
    <w:rsid w:val="0096348A"/>
    <w:rsid w:val="009636E9"/>
    <w:rsid w:val="00963DCC"/>
    <w:rsid w:val="00963EB4"/>
    <w:rsid w:val="009640FD"/>
    <w:rsid w:val="00964530"/>
    <w:rsid w:val="00964748"/>
    <w:rsid w:val="00964A5C"/>
    <w:rsid w:val="00964C7F"/>
    <w:rsid w:val="009654AD"/>
    <w:rsid w:val="00965785"/>
    <w:rsid w:val="00965850"/>
    <w:rsid w:val="00965940"/>
    <w:rsid w:val="009666A4"/>
    <w:rsid w:val="00966A21"/>
    <w:rsid w:val="00966C1C"/>
    <w:rsid w:val="00966FFB"/>
    <w:rsid w:val="00967260"/>
    <w:rsid w:val="00967473"/>
    <w:rsid w:val="00967671"/>
    <w:rsid w:val="009676AC"/>
    <w:rsid w:val="00967FFE"/>
    <w:rsid w:val="009701FD"/>
    <w:rsid w:val="0097045E"/>
    <w:rsid w:val="00970577"/>
    <w:rsid w:val="009706EC"/>
    <w:rsid w:val="00970F11"/>
    <w:rsid w:val="00972006"/>
    <w:rsid w:val="00972227"/>
    <w:rsid w:val="0097226E"/>
    <w:rsid w:val="00972878"/>
    <w:rsid w:val="00972A2E"/>
    <w:rsid w:val="0097386D"/>
    <w:rsid w:val="00975281"/>
    <w:rsid w:val="00975E06"/>
    <w:rsid w:val="009760F3"/>
    <w:rsid w:val="00976AAC"/>
    <w:rsid w:val="00976CFB"/>
    <w:rsid w:val="00977983"/>
    <w:rsid w:val="00977F30"/>
    <w:rsid w:val="009804E9"/>
    <w:rsid w:val="0098086C"/>
    <w:rsid w:val="00980B19"/>
    <w:rsid w:val="00981EAB"/>
    <w:rsid w:val="00983588"/>
    <w:rsid w:val="00983774"/>
    <w:rsid w:val="0098381B"/>
    <w:rsid w:val="00983878"/>
    <w:rsid w:val="00983CF9"/>
    <w:rsid w:val="00984793"/>
    <w:rsid w:val="009848C8"/>
    <w:rsid w:val="009851E9"/>
    <w:rsid w:val="00985A1F"/>
    <w:rsid w:val="00985D45"/>
    <w:rsid w:val="009860B4"/>
    <w:rsid w:val="00986437"/>
    <w:rsid w:val="009865F9"/>
    <w:rsid w:val="00986B19"/>
    <w:rsid w:val="009878BB"/>
    <w:rsid w:val="00987F8D"/>
    <w:rsid w:val="009905E8"/>
    <w:rsid w:val="009915D6"/>
    <w:rsid w:val="009917F2"/>
    <w:rsid w:val="00991BD6"/>
    <w:rsid w:val="00992303"/>
    <w:rsid w:val="00992721"/>
    <w:rsid w:val="00992A3B"/>
    <w:rsid w:val="00992A9B"/>
    <w:rsid w:val="00992CA7"/>
    <w:rsid w:val="00992D44"/>
    <w:rsid w:val="00993828"/>
    <w:rsid w:val="00994BE0"/>
    <w:rsid w:val="00995A76"/>
    <w:rsid w:val="00995FFF"/>
    <w:rsid w:val="0099634E"/>
    <w:rsid w:val="00996B17"/>
    <w:rsid w:val="00996B58"/>
    <w:rsid w:val="00996F7E"/>
    <w:rsid w:val="00996FE9"/>
    <w:rsid w:val="009973F6"/>
    <w:rsid w:val="00997602"/>
    <w:rsid w:val="009A01CF"/>
    <w:rsid w:val="009A0423"/>
    <w:rsid w:val="009A0830"/>
    <w:rsid w:val="009A08D8"/>
    <w:rsid w:val="009A0E8D"/>
    <w:rsid w:val="009A117D"/>
    <w:rsid w:val="009A1394"/>
    <w:rsid w:val="009A1C6B"/>
    <w:rsid w:val="009A1F8C"/>
    <w:rsid w:val="009A235D"/>
    <w:rsid w:val="009A2699"/>
    <w:rsid w:val="009A2AD4"/>
    <w:rsid w:val="009A2ED1"/>
    <w:rsid w:val="009A3785"/>
    <w:rsid w:val="009A3ABE"/>
    <w:rsid w:val="009A45A8"/>
    <w:rsid w:val="009A45B5"/>
    <w:rsid w:val="009A4C9F"/>
    <w:rsid w:val="009A4E6A"/>
    <w:rsid w:val="009A5621"/>
    <w:rsid w:val="009A6A2D"/>
    <w:rsid w:val="009A72AE"/>
    <w:rsid w:val="009A770D"/>
    <w:rsid w:val="009A7996"/>
    <w:rsid w:val="009A7A3C"/>
    <w:rsid w:val="009B0FFA"/>
    <w:rsid w:val="009B1DC9"/>
    <w:rsid w:val="009B213B"/>
    <w:rsid w:val="009B26E7"/>
    <w:rsid w:val="009B2767"/>
    <w:rsid w:val="009B28C3"/>
    <w:rsid w:val="009B293D"/>
    <w:rsid w:val="009B2D9C"/>
    <w:rsid w:val="009B32EB"/>
    <w:rsid w:val="009B38D1"/>
    <w:rsid w:val="009B3BC3"/>
    <w:rsid w:val="009B3C39"/>
    <w:rsid w:val="009B3ED8"/>
    <w:rsid w:val="009B3F37"/>
    <w:rsid w:val="009B40F7"/>
    <w:rsid w:val="009B45D8"/>
    <w:rsid w:val="009B4944"/>
    <w:rsid w:val="009B53DD"/>
    <w:rsid w:val="009B5427"/>
    <w:rsid w:val="009B57BD"/>
    <w:rsid w:val="009B5D25"/>
    <w:rsid w:val="009B64BB"/>
    <w:rsid w:val="009B6529"/>
    <w:rsid w:val="009B6A68"/>
    <w:rsid w:val="009B6F68"/>
    <w:rsid w:val="009B769F"/>
    <w:rsid w:val="009B7B03"/>
    <w:rsid w:val="009B7FD7"/>
    <w:rsid w:val="009C031F"/>
    <w:rsid w:val="009C05CB"/>
    <w:rsid w:val="009C0DE1"/>
    <w:rsid w:val="009C1041"/>
    <w:rsid w:val="009C11AC"/>
    <w:rsid w:val="009C1B27"/>
    <w:rsid w:val="009C1BCA"/>
    <w:rsid w:val="009C1CD3"/>
    <w:rsid w:val="009C2747"/>
    <w:rsid w:val="009C2AEB"/>
    <w:rsid w:val="009C2CBD"/>
    <w:rsid w:val="009C305D"/>
    <w:rsid w:val="009C36A5"/>
    <w:rsid w:val="009C3DDB"/>
    <w:rsid w:val="009C40D0"/>
    <w:rsid w:val="009C507D"/>
    <w:rsid w:val="009C5ABD"/>
    <w:rsid w:val="009C62C8"/>
    <w:rsid w:val="009D03AD"/>
    <w:rsid w:val="009D0633"/>
    <w:rsid w:val="009D0C7E"/>
    <w:rsid w:val="009D10ED"/>
    <w:rsid w:val="009D1403"/>
    <w:rsid w:val="009D238B"/>
    <w:rsid w:val="009D2426"/>
    <w:rsid w:val="009D27B3"/>
    <w:rsid w:val="009D29B6"/>
    <w:rsid w:val="009D3330"/>
    <w:rsid w:val="009D3599"/>
    <w:rsid w:val="009D396B"/>
    <w:rsid w:val="009D426F"/>
    <w:rsid w:val="009D4747"/>
    <w:rsid w:val="009D53E3"/>
    <w:rsid w:val="009D6F0A"/>
    <w:rsid w:val="009D7D60"/>
    <w:rsid w:val="009E06B3"/>
    <w:rsid w:val="009E0826"/>
    <w:rsid w:val="009E124B"/>
    <w:rsid w:val="009E1292"/>
    <w:rsid w:val="009E1422"/>
    <w:rsid w:val="009E167D"/>
    <w:rsid w:val="009E2804"/>
    <w:rsid w:val="009E30FE"/>
    <w:rsid w:val="009E3BC4"/>
    <w:rsid w:val="009E43EB"/>
    <w:rsid w:val="009E53D1"/>
    <w:rsid w:val="009E5940"/>
    <w:rsid w:val="009E6392"/>
    <w:rsid w:val="009E6D58"/>
    <w:rsid w:val="009E7867"/>
    <w:rsid w:val="009E7A28"/>
    <w:rsid w:val="009E7D4D"/>
    <w:rsid w:val="009F07C9"/>
    <w:rsid w:val="009F085E"/>
    <w:rsid w:val="009F1A0D"/>
    <w:rsid w:val="009F1B10"/>
    <w:rsid w:val="009F1C61"/>
    <w:rsid w:val="009F2174"/>
    <w:rsid w:val="009F2681"/>
    <w:rsid w:val="009F27FB"/>
    <w:rsid w:val="009F28A4"/>
    <w:rsid w:val="009F39BD"/>
    <w:rsid w:val="009F39E5"/>
    <w:rsid w:val="009F4019"/>
    <w:rsid w:val="009F40CF"/>
    <w:rsid w:val="009F4272"/>
    <w:rsid w:val="009F4727"/>
    <w:rsid w:val="009F5C2A"/>
    <w:rsid w:val="009F6653"/>
    <w:rsid w:val="009F6D77"/>
    <w:rsid w:val="009F6F42"/>
    <w:rsid w:val="009F705B"/>
    <w:rsid w:val="009F7F66"/>
    <w:rsid w:val="00A00697"/>
    <w:rsid w:val="00A00785"/>
    <w:rsid w:val="00A00A3F"/>
    <w:rsid w:val="00A00BD7"/>
    <w:rsid w:val="00A01489"/>
    <w:rsid w:val="00A014ED"/>
    <w:rsid w:val="00A019E0"/>
    <w:rsid w:val="00A0297B"/>
    <w:rsid w:val="00A02DB3"/>
    <w:rsid w:val="00A03DBF"/>
    <w:rsid w:val="00A0412D"/>
    <w:rsid w:val="00A044C8"/>
    <w:rsid w:val="00A04A13"/>
    <w:rsid w:val="00A05223"/>
    <w:rsid w:val="00A06AF4"/>
    <w:rsid w:val="00A06E9E"/>
    <w:rsid w:val="00A0700B"/>
    <w:rsid w:val="00A075AA"/>
    <w:rsid w:val="00A10459"/>
    <w:rsid w:val="00A10BDC"/>
    <w:rsid w:val="00A110D1"/>
    <w:rsid w:val="00A112F3"/>
    <w:rsid w:val="00A11A76"/>
    <w:rsid w:val="00A11B4C"/>
    <w:rsid w:val="00A11DBB"/>
    <w:rsid w:val="00A12799"/>
    <w:rsid w:val="00A12E9F"/>
    <w:rsid w:val="00A13A7C"/>
    <w:rsid w:val="00A13B32"/>
    <w:rsid w:val="00A149F3"/>
    <w:rsid w:val="00A15389"/>
    <w:rsid w:val="00A15D78"/>
    <w:rsid w:val="00A16109"/>
    <w:rsid w:val="00A179A5"/>
    <w:rsid w:val="00A17A86"/>
    <w:rsid w:val="00A17ECD"/>
    <w:rsid w:val="00A20E2B"/>
    <w:rsid w:val="00A20F64"/>
    <w:rsid w:val="00A21253"/>
    <w:rsid w:val="00A214B4"/>
    <w:rsid w:val="00A2164D"/>
    <w:rsid w:val="00A21794"/>
    <w:rsid w:val="00A21972"/>
    <w:rsid w:val="00A22124"/>
    <w:rsid w:val="00A22704"/>
    <w:rsid w:val="00A228E4"/>
    <w:rsid w:val="00A22E27"/>
    <w:rsid w:val="00A233EA"/>
    <w:rsid w:val="00A237D6"/>
    <w:rsid w:val="00A24188"/>
    <w:rsid w:val="00A242DB"/>
    <w:rsid w:val="00A248BA"/>
    <w:rsid w:val="00A2514F"/>
    <w:rsid w:val="00A2552B"/>
    <w:rsid w:val="00A26124"/>
    <w:rsid w:val="00A26147"/>
    <w:rsid w:val="00A26870"/>
    <w:rsid w:val="00A26BE3"/>
    <w:rsid w:val="00A272D5"/>
    <w:rsid w:val="00A27A27"/>
    <w:rsid w:val="00A27CEC"/>
    <w:rsid w:val="00A27F20"/>
    <w:rsid w:val="00A3026E"/>
    <w:rsid w:val="00A302E8"/>
    <w:rsid w:val="00A304C5"/>
    <w:rsid w:val="00A306AA"/>
    <w:rsid w:val="00A309C5"/>
    <w:rsid w:val="00A31032"/>
    <w:rsid w:val="00A31204"/>
    <w:rsid w:val="00A31229"/>
    <w:rsid w:val="00A315CB"/>
    <w:rsid w:val="00A3168E"/>
    <w:rsid w:val="00A316F8"/>
    <w:rsid w:val="00A31DE4"/>
    <w:rsid w:val="00A321EB"/>
    <w:rsid w:val="00A3246C"/>
    <w:rsid w:val="00A325A0"/>
    <w:rsid w:val="00A32B7D"/>
    <w:rsid w:val="00A32EFF"/>
    <w:rsid w:val="00A32F47"/>
    <w:rsid w:val="00A33056"/>
    <w:rsid w:val="00A338F1"/>
    <w:rsid w:val="00A34533"/>
    <w:rsid w:val="00A34770"/>
    <w:rsid w:val="00A3488C"/>
    <w:rsid w:val="00A34F68"/>
    <w:rsid w:val="00A35223"/>
    <w:rsid w:val="00A352A2"/>
    <w:rsid w:val="00A3535B"/>
    <w:rsid w:val="00A35BE0"/>
    <w:rsid w:val="00A35E9E"/>
    <w:rsid w:val="00A35F0B"/>
    <w:rsid w:val="00A3610E"/>
    <w:rsid w:val="00A36184"/>
    <w:rsid w:val="00A36664"/>
    <w:rsid w:val="00A36A5C"/>
    <w:rsid w:val="00A36A73"/>
    <w:rsid w:val="00A36A9B"/>
    <w:rsid w:val="00A36EB8"/>
    <w:rsid w:val="00A37221"/>
    <w:rsid w:val="00A372E6"/>
    <w:rsid w:val="00A3780A"/>
    <w:rsid w:val="00A3795D"/>
    <w:rsid w:val="00A37B04"/>
    <w:rsid w:val="00A40E05"/>
    <w:rsid w:val="00A4123F"/>
    <w:rsid w:val="00A41416"/>
    <w:rsid w:val="00A41629"/>
    <w:rsid w:val="00A416C9"/>
    <w:rsid w:val="00A41A89"/>
    <w:rsid w:val="00A41E9D"/>
    <w:rsid w:val="00A424C0"/>
    <w:rsid w:val="00A43743"/>
    <w:rsid w:val="00A44868"/>
    <w:rsid w:val="00A44B36"/>
    <w:rsid w:val="00A45A85"/>
    <w:rsid w:val="00A46FF2"/>
    <w:rsid w:val="00A47BBA"/>
    <w:rsid w:val="00A5014A"/>
    <w:rsid w:val="00A50536"/>
    <w:rsid w:val="00A50C5E"/>
    <w:rsid w:val="00A51493"/>
    <w:rsid w:val="00A520F9"/>
    <w:rsid w:val="00A52133"/>
    <w:rsid w:val="00A52833"/>
    <w:rsid w:val="00A52A03"/>
    <w:rsid w:val="00A52AC4"/>
    <w:rsid w:val="00A52DCB"/>
    <w:rsid w:val="00A5316F"/>
    <w:rsid w:val="00A534C6"/>
    <w:rsid w:val="00A53B00"/>
    <w:rsid w:val="00A5403B"/>
    <w:rsid w:val="00A54D7F"/>
    <w:rsid w:val="00A55A97"/>
    <w:rsid w:val="00A569CA"/>
    <w:rsid w:val="00A56B71"/>
    <w:rsid w:val="00A56CB2"/>
    <w:rsid w:val="00A5714A"/>
    <w:rsid w:val="00A601B8"/>
    <w:rsid w:val="00A607B8"/>
    <w:rsid w:val="00A60EDB"/>
    <w:rsid w:val="00A6129C"/>
    <w:rsid w:val="00A614A7"/>
    <w:rsid w:val="00A618EF"/>
    <w:rsid w:val="00A6232D"/>
    <w:rsid w:val="00A62BEC"/>
    <w:rsid w:val="00A63142"/>
    <w:rsid w:val="00A63368"/>
    <w:rsid w:val="00A64F14"/>
    <w:rsid w:val="00A66C8B"/>
    <w:rsid w:val="00A67E0D"/>
    <w:rsid w:val="00A67F3F"/>
    <w:rsid w:val="00A67FAD"/>
    <w:rsid w:val="00A7078C"/>
    <w:rsid w:val="00A71288"/>
    <w:rsid w:val="00A7130F"/>
    <w:rsid w:val="00A714E6"/>
    <w:rsid w:val="00A716BB"/>
    <w:rsid w:val="00A7170B"/>
    <w:rsid w:val="00A717C7"/>
    <w:rsid w:val="00A71BAE"/>
    <w:rsid w:val="00A71FE8"/>
    <w:rsid w:val="00A7224F"/>
    <w:rsid w:val="00A725B7"/>
    <w:rsid w:val="00A72CC1"/>
    <w:rsid w:val="00A72F22"/>
    <w:rsid w:val="00A7360F"/>
    <w:rsid w:val="00A736B7"/>
    <w:rsid w:val="00A73980"/>
    <w:rsid w:val="00A73BBF"/>
    <w:rsid w:val="00A73C40"/>
    <w:rsid w:val="00A741F4"/>
    <w:rsid w:val="00A745F7"/>
    <w:rsid w:val="00A748A6"/>
    <w:rsid w:val="00A74B6A"/>
    <w:rsid w:val="00A74FCE"/>
    <w:rsid w:val="00A75CD8"/>
    <w:rsid w:val="00A75D0A"/>
    <w:rsid w:val="00A76099"/>
    <w:rsid w:val="00A7617E"/>
    <w:rsid w:val="00A769F4"/>
    <w:rsid w:val="00A7714D"/>
    <w:rsid w:val="00A772C8"/>
    <w:rsid w:val="00A773F1"/>
    <w:rsid w:val="00A776B4"/>
    <w:rsid w:val="00A77B87"/>
    <w:rsid w:val="00A77E3C"/>
    <w:rsid w:val="00A803B3"/>
    <w:rsid w:val="00A811CC"/>
    <w:rsid w:val="00A82ADD"/>
    <w:rsid w:val="00A82C06"/>
    <w:rsid w:val="00A82EB9"/>
    <w:rsid w:val="00A83E1A"/>
    <w:rsid w:val="00A844B7"/>
    <w:rsid w:val="00A84E29"/>
    <w:rsid w:val="00A850C2"/>
    <w:rsid w:val="00A850E5"/>
    <w:rsid w:val="00A851A0"/>
    <w:rsid w:val="00A8585F"/>
    <w:rsid w:val="00A85E8C"/>
    <w:rsid w:val="00A86110"/>
    <w:rsid w:val="00A861B6"/>
    <w:rsid w:val="00A868FA"/>
    <w:rsid w:val="00A86FAA"/>
    <w:rsid w:val="00A873DC"/>
    <w:rsid w:val="00A8763F"/>
    <w:rsid w:val="00A8783A"/>
    <w:rsid w:val="00A87932"/>
    <w:rsid w:val="00A87A7E"/>
    <w:rsid w:val="00A87CC1"/>
    <w:rsid w:val="00A87F3E"/>
    <w:rsid w:val="00A904E1"/>
    <w:rsid w:val="00A90F59"/>
    <w:rsid w:val="00A9131F"/>
    <w:rsid w:val="00A914B7"/>
    <w:rsid w:val="00A91E60"/>
    <w:rsid w:val="00A91F44"/>
    <w:rsid w:val="00A92A81"/>
    <w:rsid w:val="00A92CB1"/>
    <w:rsid w:val="00A92CB8"/>
    <w:rsid w:val="00A930FF"/>
    <w:rsid w:val="00A93180"/>
    <w:rsid w:val="00A94361"/>
    <w:rsid w:val="00A9439A"/>
    <w:rsid w:val="00A94993"/>
    <w:rsid w:val="00A95692"/>
    <w:rsid w:val="00A95876"/>
    <w:rsid w:val="00A958E9"/>
    <w:rsid w:val="00A958EC"/>
    <w:rsid w:val="00A95BC2"/>
    <w:rsid w:val="00A95C01"/>
    <w:rsid w:val="00A95D78"/>
    <w:rsid w:val="00A95EA6"/>
    <w:rsid w:val="00A96098"/>
    <w:rsid w:val="00A961CE"/>
    <w:rsid w:val="00A97355"/>
    <w:rsid w:val="00AA004B"/>
    <w:rsid w:val="00AA07E3"/>
    <w:rsid w:val="00AA0A50"/>
    <w:rsid w:val="00AA12BD"/>
    <w:rsid w:val="00AA1588"/>
    <w:rsid w:val="00AA247B"/>
    <w:rsid w:val="00AA293C"/>
    <w:rsid w:val="00AA3072"/>
    <w:rsid w:val="00AA30B7"/>
    <w:rsid w:val="00AA37E3"/>
    <w:rsid w:val="00AA37E7"/>
    <w:rsid w:val="00AA3914"/>
    <w:rsid w:val="00AA3EB5"/>
    <w:rsid w:val="00AA46D0"/>
    <w:rsid w:val="00AA4713"/>
    <w:rsid w:val="00AA4773"/>
    <w:rsid w:val="00AA4778"/>
    <w:rsid w:val="00AA48DB"/>
    <w:rsid w:val="00AA4FF9"/>
    <w:rsid w:val="00AA5096"/>
    <w:rsid w:val="00AA509D"/>
    <w:rsid w:val="00AA51FC"/>
    <w:rsid w:val="00AA52A1"/>
    <w:rsid w:val="00AA5D7D"/>
    <w:rsid w:val="00AA5DA5"/>
    <w:rsid w:val="00AA71C3"/>
    <w:rsid w:val="00AB056B"/>
    <w:rsid w:val="00AB0A2F"/>
    <w:rsid w:val="00AB0BE3"/>
    <w:rsid w:val="00AB0BF9"/>
    <w:rsid w:val="00AB1A2C"/>
    <w:rsid w:val="00AB1EAD"/>
    <w:rsid w:val="00AB26CA"/>
    <w:rsid w:val="00AB2E79"/>
    <w:rsid w:val="00AB3C9C"/>
    <w:rsid w:val="00AB42B1"/>
    <w:rsid w:val="00AB4B3E"/>
    <w:rsid w:val="00AB4C49"/>
    <w:rsid w:val="00AB4C4F"/>
    <w:rsid w:val="00AB5215"/>
    <w:rsid w:val="00AB5668"/>
    <w:rsid w:val="00AB57E4"/>
    <w:rsid w:val="00AB589F"/>
    <w:rsid w:val="00AB5F42"/>
    <w:rsid w:val="00AB6276"/>
    <w:rsid w:val="00AB65CA"/>
    <w:rsid w:val="00AB6C1C"/>
    <w:rsid w:val="00AB6CC7"/>
    <w:rsid w:val="00AB6D81"/>
    <w:rsid w:val="00AB767A"/>
    <w:rsid w:val="00AB77B8"/>
    <w:rsid w:val="00AB7E63"/>
    <w:rsid w:val="00AC007A"/>
    <w:rsid w:val="00AC090C"/>
    <w:rsid w:val="00AC09A7"/>
    <w:rsid w:val="00AC0BBD"/>
    <w:rsid w:val="00AC12E3"/>
    <w:rsid w:val="00AC131E"/>
    <w:rsid w:val="00AC14C3"/>
    <w:rsid w:val="00AC1569"/>
    <w:rsid w:val="00AC1C5A"/>
    <w:rsid w:val="00AC1FD8"/>
    <w:rsid w:val="00AC2A59"/>
    <w:rsid w:val="00AC2E9F"/>
    <w:rsid w:val="00AC31B9"/>
    <w:rsid w:val="00AC34EF"/>
    <w:rsid w:val="00AC3D41"/>
    <w:rsid w:val="00AC5155"/>
    <w:rsid w:val="00AC51AF"/>
    <w:rsid w:val="00AC5BB3"/>
    <w:rsid w:val="00AC76A3"/>
    <w:rsid w:val="00AD0243"/>
    <w:rsid w:val="00AD049F"/>
    <w:rsid w:val="00AD0555"/>
    <w:rsid w:val="00AD0566"/>
    <w:rsid w:val="00AD088B"/>
    <w:rsid w:val="00AD11EE"/>
    <w:rsid w:val="00AD12D2"/>
    <w:rsid w:val="00AD15EA"/>
    <w:rsid w:val="00AD18FE"/>
    <w:rsid w:val="00AD21B1"/>
    <w:rsid w:val="00AD289B"/>
    <w:rsid w:val="00AD2A1A"/>
    <w:rsid w:val="00AD3336"/>
    <w:rsid w:val="00AD3F99"/>
    <w:rsid w:val="00AD42B4"/>
    <w:rsid w:val="00AD44A7"/>
    <w:rsid w:val="00AD4ABA"/>
    <w:rsid w:val="00AD4C0B"/>
    <w:rsid w:val="00AD4C91"/>
    <w:rsid w:val="00AD5294"/>
    <w:rsid w:val="00AD5572"/>
    <w:rsid w:val="00AD55CC"/>
    <w:rsid w:val="00AD55E4"/>
    <w:rsid w:val="00AD56DD"/>
    <w:rsid w:val="00AD6235"/>
    <w:rsid w:val="00AD6508"/>
    <w:rsid w:val="00AD6AA5"/>
    <w:rsid w:val="00AD70E4"/>
    <w:rsid w:val="00AD7C6E"/>
    <w:rsid w:val="00AD7D62"/>
    <w:rsid w:val="00AE0400"/>
    <w:rsid w:val="00AE09CD"/>
    <w:rsid w:val="00AE0E70"/>
    <w:rsid w:val="00AE112D"/>
    <w:rsid w:val="00AE12D6"/>
    <w:rsid w:val="00AE14B9"/>
    <w:rsid w:val="00AE1DA1"/>
    <w:rsid w:val="00AE2D36"/>
    <w:rsid w:val="00AE2F4C"/>
    <w:rsid w:val="00AE31C1"/>
    <w:rsid w:val="00AE3415"/>
    <w:rsid w:val="00AE37DF"/>
    <w:rsid w:val="00AE4655"/>
    <w:rsid w:val="00AE49DD"/>
    <w:rsid w:val="00AE4DBC"/>
    <w:rsid w:val="00AE5123"/>
    <w:rsid w:val="00AE521A"/>
    <w:rsid w:val="00AE5461"/>
    <w:rsid w:val="00AE6503"/>
    <w:rsid w:val="00AE75A8"/>
    <w:rsid w:val="00AE7805"/>
    <w:rsid w:val="00AE7DBC"/>
    <w:rsid w:val="00AF0972"/>
    <w:rsid w:val="00AF0AE3"/>
    <w:rsid w:val="00AF0E81"/>
    <w:rsid w:val="00AF0F52"/>
    <w:rsid w:val="00AF0F60"/>
    <w:rsid w:val="00AF0F91"/>
    <w:rsid w:val="00AF28C9"/>
    <w:rsid w:val="00AF2CEA"/>
    <w:rsid w:val="00AF34BA"/>
    <w:rsid w:val="00AF4118"/>
    <w:rsid w:val="00AF450F"/>
    <w:rsid w:val="00AF45B0"/>
    <w:rsid w:val="00AF4E39"/>
    <w:rsid w:val="00AF501A"/>
    <w:rsid w:val="00AF533B"/>
    <w:rsid w:val="00AF5795"/>
    <w:rsid w:val="00AF5CF7"/>
    <w:rsid w:val="00AF5D0A"/>
    <w:rsid w:val="00AF6013"/>
    <w:rsid w:val="00AF6A54"/>
    <w:rsid w:val="00AF6F50"/>
    <w:rsid w:val="00AF7B18"/>
    <w:rsid w:val="00B0010C"/>
    <w:rsid w:val="00B00B34"/>
    <w:rsid w:val="00B00B7F"/>
    <w:rsid w:val="00B013BB"/>
    <w:rsid w:val="00B018C6"/>
    <w:rsid w:val="00B01951"/>
    <w:rsid w:val="00B01D0B"/>
    <w:rsid w:val="00B01E69"/>
    <w:rsid w:val="00B0258C"/>
    <w:rsid w:val="00B0280F"/>
    <w:rsid w:val="00B03184"/>
    <w:rsid w:val="00B031FD"/>
    <w:rsid w:val="00B03970"/>
    <w:rsid w:val="00B0479D"/>
    <w:rsid w:val="00B05907"/>
    <w:rsid w:val="00B05C6A"/>
    <w:rsid w:val="00B05F0A"/>
    <w:rsid w:val="00B06151"/>
    <w:rsid w:val="00B06D2A"/>
    <w:rsid w:val="00B0705B"/>
    <w:rsid w:val="00B072C2"/>
    <w:rsid w:val="00B07E0E"/>
    <w:rsid w:val="00B07EB8"/>
    <w:rsid w:val="00B10DC2"/>
    <w:rsid w:val="00B10E15"/>
    <w:rsid w:val="00B10EC7"/>
    <w:rsid w:val="00B11755"/>
    <w:rsid w:val="00B11763"/>
    <w:rsid w:val="00B11A58"/>
    <w:rsid w:val="00B11F99"/>
    <w:rsid w:val="00B12727"/>
    <w:rsid w:val="00B12DB7"/>
    <w:rsid w:val="00B139B0"/>
    <w:rsid w:val="00B14103"/>
    <w:rsid w:val="00B14F24"/>
    <w:rsid w:val="00B15F0F"/>
    <w:rsid w:val="00B160BF"/>
    <w:rsid w:val="00B1660C"/>
    <w:rsid w:val="00B1676E"/>
    <w:rsid w:val="00B16A34"/>
    <w:rsid w:val="00B16D72"/>
    <w:rsid w:val="00B17A18"/>
    <w:rsid w:val="00B17F62"/>
    <w:rsid w:val="00B207BE"/>
    <w:rsid w:val="00B20814"/>
    <w:rsid w:val="00B2085B"/>
    <w:rsid w:val="00B20F6E"/>
    <w:rsid w:val="00B225C3"/>
    <w:rsid w:val="00B227B8"/>
    <w:rsid w:val="00B22E98"/>
    <w:rsid w:val="00B22F8D"/>
    <w:rsid w:val="00B23022"/>
    <w:rsid w:val="00B23168"/>
    <w:rsid w:val="00B23369"/>
    <w:rsid w:val="00B234A4"/>
    <w:rsid w:val="00B23B58"/>
    <w:rsid w:val="00B2422A"/>
    <w:rsid w:val="00B24885"/>
    <w:rsid w:val="00B24B05"/>
    <w:rsid w:val="00B25391"/>
    <w:rsid w:val="00B256EC"/>
    <w:rsid w:val="00B25E9E"/>
    <w:rsid w:val="00B26291"/>
    <w:rsid w:val="00B264B3"/>
    <w:rsid w:val="00B26940"/>
    <w:rsid w:val="00B26BAB"/>
    <w:rsid w:val="00B26DF3"/>
    <w:rsid w:val="00B26EE9"/>
    <w:rsid w:val="00B27889"/>
    <w:rsid w:val="00B2792D"/>
    <w:rsid w:val="00B27D64"/>
    <w:rsid w:val="00B30179"/>
    <w:rsid w:val="00B30A4F"/>
    <w:rsid w:val="00B30AC8"/>
    <w:rsid w:val="00B30DCB"/>
    <w:rsid w:val="00B31ECD"/>
    <w:rsid w:val="00B3242A"/>
    <w:rsid w:val="00B325AB"/>
    <w:rsid w:val="00B32E06"/>
    <w:rsid w:val="00B3332A"/>
    <w:rsid w:val="00B3337E"/>
    <w:rsid w:val="00B334EF"/>
    <w:rsid w:val="00B33D1F"/>
    <w:rsid w:val="00B34096"/>
    <w:rsid w:val="00B340EC"/>
    <w:rsid w:val="00B34158"/>
    <w:rsid w:val="00B34325"/>
    <w:rsid w:val="00B34D2B"/>
    <w:rsid w:val="00B34F7A"/>
    <w:rsid w:val="00B351B8"/>
    <w:rsid w:val="00B351F6"/>
    <w:rsid w:val="00B3543E"/>
    <w:rsid w:val="00B35B17"/>
    <w:rsid w:val="00B35BF2"/>
    <w:rsid w:val="00B35ED5"/>
    <w:rsid w:val="00B36CA4"/>
    <w:rsid w:val="00B375D8"/>
    <w:rsid w:val="00B37DE9"/>
    <w:rsid w:val="00B40187"/>
    <w:rsid w:val="00B4099F"/>
    <w:rsid w:val="00B40B92"/>
    <w:rsid w:val="00B411F1"/>
    <w:rsid w:val="00B413B9"/>
    <w:rsid w:val="00B41E80"/>
    <w:rsid w:val="00B420F9"/>
    <w:rsid w:val="00B421C1"/>
    <w:rsid w:val="00B421C7"/>
    <w:rsid w:val="00B4250E"/>
    <w:rsid w:val="00B4312D"/>
    <w:rsid w:val="00B434FC"/>
    <w:rsid w:val="00B4367C"/>
    <w:rsid w:val="00B4371A"/>
    <w:rsid w:val="00B4372E"/>
    <w:rsid w:val="00B43C36"/>
    <w:rsid w:val="00B43DB6"/>
    <w:rsid w:val="00B43F36"/>
    <w:rsid w:val="00B4423E"/>
    <w:rsid w:val="00B44833"/>
    <w:rsid w:val="00B44E86"/>
    <w:rsid w:val="00B45169"/>
    <w:rsid w:val="00B45433"/>
    <w:rsid w:val="00B4559E"/>
    <w:rsid w:val="00B45B4C"/>
    <w:rsid w:val="00B4624C"/>
    <w:rsid w:val="00B4636D"/>
    <w:rsid w:val="00B46EE3"/>
    <w:rsid w:val="00B47588"/>
    <w:rsid w:val="00B47E6F"/>
    <w:rsid w:val="00B502E5"/>
    <w:rsid w:val="00B50548"/>
    <w:rsid w:val="00B5084B"/>
    <w:rsid w:val="00B509B2"/>
    <w:rsid w:val="00B50C73"/>
    <w:rsid w:val="00B51786"/>
    <w:rsid w:val="00B518BC"/>
    <w:rsid w:val="00B51D42"/>
    <w:rsid w:val="00B51F39"/>
    <w:rsid w:val="00B527C9"/>
    <w:rsid w:val="00B5280C"/>
    <w:rsid w:val="00B52A0F"/>
    <w:rsid w:val="00B52C10"/>
    <w:rsid w:val="00B53397"/>
    <w:rsid w:val="00B53C21"/>
    <w:rsid w:val="00B549FF"/>
    <w:rsid w:val="00B54B87"/>
    <w:rsid w:val="00B54C0D"/>
    <w:rsid w:val="00B553BF"/>
    <w:rsid w:val="00B55591"/>
    <w:rsid w:val="00B55C71"/>
    <w:rsid w:val="00B56844"/>
    <w:rsid w:val="00B56E4A"/>
    <w:rsid w:val="00B56E9C"/>
    <w:rsid w:val="00B57D15"/>
    <w:rsid w:val="00B57E01"/>
    <w:rsid w:val="00B57E4B"/>
    <w:rsid w:val="00B603C5"/>
    <w:rsid w:val="00B607F9"/>
    <w:rsid w:val="00B6085C"/>
    <w:rsid w:val="00B60CB3"/>
    <w:rsid w:val="00B60F49"/>
    <w:rsid w:val="00B61167"/>
    <w:rsid w:val="00B61715"/>
    <w:rsid w:val="00B622DF"/>
    <w:rsid w:val="00B62515"/>
    <w:rsid w:val="00B62553"/>
    <w:rsid w:val="00B62AB2"/>
    <w:rsid w:val="00B62ADA"/>
    <w:rsid w:val="00B62C86"/>
    <w:rsid w:val="00B62F18"/>
    <w:rsid w:val="00B63481"/>
    <w:rsid w:val="00B63DE5"/>
    <w:rsid w:val="00B63E29"/>
    <w:rsid w:val="00B63EAB"/>
    <w:rsid w:val="00B64237"/>
    <w:rsid w:val="00B6487C"/>
    <w:rsid w:val="00B64B1F"/>
    <w:rsid w:val="00B6553F"/>
    <w:rsid w:val="00B6608C"/>
    <w:rsid w:val="00B66222"/>
    <w:rsid w:val="00B663AB"/>
    <w:rsid w:val="00B669E7"/>
    <w:rsid w:val="00B677FE"/>
    <w:rsid w:val="00B67881"/>
    <w:rsid w:val="00B67CD8"/>
    <w:rsid w:val="00B711C0"/>
    <w:rsid w:val="00B722A0"/>
    <w:rsid w:val="00B72460"/>
    <w:rsid w:val="00B728B0"/>
    <w:rsid w:val="00B72D97"/>
    <w:rsid w:val="00B72F20"/>
    <w:rsid w:val="00B732BB"/>
    <w:rsid w:val="00B737B3"/>
    <w:rsid w:val="00B73E4A"/>
    <w:rsid w:val="00B73EF5"/>
    <w:rsid w:val="00B73F0F"/>
    <w:rsid w:val="00B7438E"/>
    <w:rsid w:val="00B75384"/>
    <w:rsid w:val="00B75C22"/>
    <w:rsid w:val="00B75FD1"/>
    <w:rsid w:val="00B76045"/>
    <w:rsid w:val="00B766F1"/>
    <w:rsid w:val="00B76C43"/>
    <w:rsid w:val="00B76F1D"/>
    <w:rsid w:val="00B76FF5"/>
    <w:rsid w:val="00B77281"/>
    <w:rsid w:val="00B77338"/>
    <w:rsid w:val="00B77D05"/>
    <w:rsid w:val="00B77E94"/>
    <w:rsid w:val="00B80421"/>
    <w:rsid w:val="00B80E50"/>
    <w:rsid w:val="00B81206"/>
    <w:rsid w:val="00B81E12"/>
    <w:rsid w:val="00B820BB"/>
    <w:rsid w:val="00B82502"/>
    <w:rsid w:val="00B83133"/>
    <w:rsid w:val="00B833E5"/>
    <w:rsid w:val="00B8341F"/>
    <w:rsid w:val="00B83E8D"/>
    <w:rsid w:val="00B84146"/>
    <w:rsid w:val="00B841E3"/>
    <w:rsid w:val="00B84AF1"/>
    <w:rsid w:val="00B84CC5"/>
    <w:rsid w:val="00B84FBA"/>
    <w:rsid w:val="00B8526A"/>
    <w:rsid w:val="00B853AB"/>
    <w:rsid w:val="00B857B0"/>
    <w:rsid w:val="00B85CFF"/>
    <w:rsid w:val="00B85E1D"/>
    <w:rsid w:val="00B860CE"/>
    <w:rsid w:val="00B8685A"/>
    <w:rsid w:val="00B875A3"/>
    <w:rsid w:val="00B90164"/>
    <w:rsid w:val="00B90736"/>
    <w:rsid w:val="00B90D33"/>
    <w:rsid w:val="00B91D83"/>
    <w:rsid w:val="00B9249C"/>
    <w:rsid w:val="00B92C12"/>
    <w:rsid w:val="00B930CB"/>
    <w:rsid w:val="00B932DB"/>
    <w:rsid w:val="00B94696"/>
    <w:rsid w:val="00B94751"/>
    <w:rsid w:val="00B9492A"/>
    <w:rsid w:val="00B94C22"/>
    <w:rsid w:val="00B96561"/>
    <w:rsid w:val="00B9661E"/>
    <w:rsid w:val="00B9668E"/>
    <w:rsid w:val="00B9695D"/>
    <w:rsid w:val="00B97708"/>
    <w:rsid w:val="00B97721"/>
    <w:rsid w:val="00B97D67"/>
    <w:rsid w:val="00B97FF6"/>
    <w:rsid w:val="00BA00BF"/>
    <w:rsid w:val="00BA043F"/>
    <w:rsid w:val="00BA0825"/>
    <w:rsid w:val="00BA1105"/>
    <w:rsid w:val="00BA163A"/>
    <w:rsid w:val="00BA1EBF"/>
    <w:rsid w:val="00BA223E"/>
    <w:rsid w:val="00BA22CB"/>
    <w:rsid w:val="00BA262A"/>
    <w:rsid w:val="00BA2F1E"/>
    <w:rsid w:val="00BA33B7"/>
    <w:rsid w:val="00BA3500"/>
    <w:rsid w:val="00BA3D1D"/>
    <w:rsid w:val="00BA448F"/>
    <w:rsid w:val="00BA4616"/>
    <w:rsid w:val="00BA500D"/>
    <w:rsid w:val="00BA5089"/>
    <w:rsid w:val="00BA5151"/>
    <w:rsid w:val="00BA55F8"/>
    <w:rsid w:val="00BA6137"/>
    <w:rsid w:val="00BA662E"/>
    <w:rsid w:val="00BA70A4"/>
    <w:rsid w:val="00BA7649"/>
    <w:rsid w:val="00BB004C"/>
    <w:rsid w:val="00BB00C9"/>
    <w:rsid w:val="00BB0506"/>
    <w:rsid w:val="00BB09EF"/>
    <w:rsid w:val="00BB145E"/>
    <w:rsid w:val="00BB1535"/>
    <w:rsid w:val="00BB1958"/>
    <w:rsid w:val="00BB1A82"/>
    <w:rsid w:val="00BB1F61"/>
    <w:rsid w:val="00BB23E3"/>
    <w:rsid w:val="00BB24F1"/>
    <w:rsid w:val="00BB2541"/>
    <w:rsid w:val="00BB27D9"/>
    <w:rsid w:val="00BB2E33"/>
    <w:rsid w:val="00BB31B4"/>
    <w:rsid w:val="00BB3DC0"/>
    <w:rsid w:val="00BB4477"/>
    <w:rsid w:val="00BB4547"/>
    <w:rsid w:val="00BB4AC4"/>
    <w:rsid w:val="00BB5D1A"/>
    <w:rsid w:val="00BB5EF2"/>
    <w:rsid w:val="00BB5F43"/>
    <w:rsid w:val="00BB69A1"/>
    <w:rsid w:val="00BB6A00"/>
    <w:rsid w:val="00BB7C71"/>
    <w:rsid w:val="00BB7CF0"/>
    <w:rsid w:val="00BB7D30"/>
    <w:rsid w:val="00BB7DEF"/>
    <w:rsid w:val="00BB7E39"/>
    <w:rsid w:val="00BC06B7"/>
    <w:rsid w:val="00BC06E3"/>
    <w:rsid w:val="00BC1556"/>
    <w:rsid w:val="00BC16CA"/>
    <w:rsid w:val="00BC186F"/>
    <w:rsid w:val="00BC1BF9"/>
    <w:rsid w:val="00BC1C7E"/>
    <w:rsid w:val="00BC1D67"/>
    <w:rsid w:val="00BC20CE"/>
    <w:rsid w:val="00BC20F7"/>
    <w:rsid w:val="00BC2127"/>
    <w:rsid w:val="00BC2804"/>
    <w:rsid w:val="00BC2998"/>
    <w:rsid w:val="00BC30B2"/>
    <w:rsid w:val="00BC3131"/>
    <w:rsid w:val="00BC3883"/>
    <w:rsid w:val="00BC396D"/>
    <w:rsid w:val="00BC3AAF"/>
    <w:rsid w:val="00BC3CAE"/>
    <w:rsid w:val="00BC3F0D"/>
    <w:rsid w:val="00BC3FA0"/>
    <w:rsid w:val="00BC4337"/>
    <w:rsid w:val="00BC436B"/>
    <w:rsid w:val="00BC44C9"/>
    <w:rsid w:val="00BC4B60"/>
    <w:rsid w:val="00BC50B3"/>
    <w:rsid w:val="00BC572A"/>
    <w:rsid w:val="00BC5F9A"/>
    <w:rsid w:val="00BC6231"/>
    <w:rsid w:val="00BC629B"/>
    <w:rsid w:val="00BC6329"/>
    <w:rsid w:val="00BC741E"/>
    <w:rsid w:val="00BC748A"/>
    <w:rsid w:val="00BC74E9"/>
    <w:rsid w:val="00BC7BA8"/>
    <w:rsid w:val="00BD03FB"/>
    <w:rsid w:val="00BD0553"/>
    <w:rsid w:val="00BD0579"/>
    <w:rsid w:val="00BD0D5D"/>
    <w:rsid w:val="00BD141A"/>
    <w:rsid w:val="00BD1B29"/>
    <w:rsid w:val="00BD2341"/>
    <w:rsid w:val="00BD2387"/>
    <w:rsid w:val="00BD2F1C"/>
    <w:rsid w:val="00BD3044"/>
    <w:rsid w:val="00BD3A39"/>
    <w:rsid w:val="00BD3E09"/>
    <w:rsid w:val="00BD5548"/>
    <w:rsid w:val="00BD6894"/>
    <w:rsid w:val="00BD6B8D"/>
    <w:rsid w:val="00BD6DA1"/>
    <w:rsid w:val="00BD72B8"/>
    <w:rsid w:val="00BD7474"/>
    <w:rsid w:val="00BD76FF"/>
    <w:rsid w:val="00BD776A"/>
    <w:rsid w:val="00BE05B5"/>
    <w:rsid w:val="00BE063D"/>
    <w:rsid w:val="00BE08A7"/>
    <w:rsid w:val="00BE112F"/>
    <w:rsid w:val="00BE16D7"/>
    <w:rsid w:val="00BE212D"/>
    <w:rsid w:val="00BE3ABA"/>
    <w:rsid w:val="00BE3C0D"/>
    <w:rsid w:val="00BE44A1"/>
    <w:rsid w:val="00BE4735"/>
    <w:rsid w:val="00BE4863"/>
    <w:rsid w:val="00BE4E1F"/>
    <w:rsid w:val="00BE4E81"/>
    <w:rsid w:val="00BE58D6"/>
    <w:rsid w:val="00BE5B25"/>
    <w:rsid w:val="00BE6C3B"/>
    <w:rsid w:val="00BE6F30"/>
    <w:rsid w:val="00BE7177"/>
    <w:rsid w:val="00BE77F2"/>
    <w:rsid w:val="00BF134F"/>
    <w:rsid w:val="00BF19AE"/>
    <w:rsid w:val="00BF1AAF"/>
    <w:rsid w:val="00BF25CB"/>
    <w:rsid w:val="00BF2631"/>
    <w:rsid w:val="00BF2CCC"/>
    <w:rsid w:val="00BF30FB"/>
    <w:rsid w:val="00BF3474"/>
    <w:rsid w:val="00BF3871"/>
    <w:rsid w:val="00BF3915"/>
    <w:rsid w:val="00BF41DB"/>
    <w:rsid w:val="00BF431D"/>
    <w:rsid w:val="00BF4807"/>
    <w:rsid w:val="00BF4855"/>
    <w:rsid w:val="00BF5623"/>
    <w:rsid w:val="00BF5663"/>
    <w:rsid w:val="00BF68A8"/>
    <w:rsid w:val="00BF69BA"/>
    <w:rsid w:val="00BF7971"/>
    <w:rsid w:val="00BF79DB"/>
    <w:rsid w:val="00BF7AB1"/>
    <w:rsid w:val="00BF7EAF"/>
    <w:rsid w:val="00C00FE0"/>
    <w:rsid w:val="00C014E6"/>
    <w:rsid w:val="00C01C37"/>
    <w:rsid w:val="00C01E1D"/>
    <w:rsid w:val="00C0205B"/>
    <w:rsid w:val="00C02950"/>
    <w:rsid w:val="00C02A95"/>
    <w:rsid w:val="00C02BE9"/>
    <w:rsid w:val="00C02D85"/>
    <w:rsid w:val="00C02DAC"/>
    <w:rsid w:val="00C03223"/>
    <w:rsid w:val="00C03F07"/>
    <w:rsid w:val="00C049D1"/>
    <w:rsid w:val="00C04DA8"/>
    <w:rsid w:val="00C05790"/>
    <w:rsid w:val="00C057C4"/>
    <w:rsid w:val="00C06407"/>
    <w:rsid w:val="00C0700B"/>
    <w:rsid w:val="00C07474"/>
    <w:rsid w:val="00C07C4B"/>
    <w:rsid w:val="00C07D6F"/>
    <w:rsid w:val="00C106A1"/>
    <w:rsid w:val="00C10810"/>
    <w:rsid w:val="00C109FC"/>
    <w:rsid w:val="00C11184"/>
    <w:rsid w:val="00C11324"/>
    <w:rsid w:val="00C11A03"/>
    <w:rsid w:val="00C11EA4"/>
    <w:rsid w:val="00C12456"/>
    <w:rsid w:val="00C12767"/>
    <w:rsid w:val="00C12813"/>
    <w:rsid w:val="00C128CE"/>
    <w:rsid w:val="00C12BC4"/>
    <w:rsid w:val="00C12CBB"/>
    <w:rsid w:val="00C12FE9"/>
    <w:rsid w:val="00C13A01"/>
    <w:rsid w:val="00C141D9"/>
    <w:rsid w:val="00C14526"/>
    <w:rsid w:val="00C14A18"/>
    <w:rsid w:val="00C14D4A"/>
    <w:rsid w:val="00C15449"/>
    <w:rsid w:val="00C15542"/>
    <w:rsid w:val="00C158E8"/>
    <w:rsid w:val="00C1595F"/>
    <w:rsid w:val="00C15D8F"/>
    <w:rsid w:val="00C16696"/>
    <w:rsid w:val="00C169CD"/>
    <w:rsid w:val="00C170D3"/>
    <w:rsid w:val="00C1784E"/>
    <w:rsid w:val="00C20357"/>
    <w:rsid w:val="00C20763"/>
    <w:rsid w:val="00C21882"/>
    <w:rsid w:val="00C21BE1"/>
    <w:rsid w:val="00C22AEB"/>
    <w:rsid w:val="00C22C0C"/>
    <w:rsid w:val="00C2335C"/>
    <w:rsid w:val="00C233D8"/>
    <w:rsid w:val="00C24054"/>
    <w:rsid w:val="00C240D5"/>
    <w:rsid w:val="00C241D7"/>
    <w:rsid w:val="00C24CEC"/>
    <w:rsid w:val="00C261B6"/>
    <w:rsid w:val="00C266BA"/>
    <w:rsid w:val="00C26F2F"/>
    <w:rsid w:val="00C27831"/>
    <w:rsid w:val="00C30DC5"/>
    <w:rsid w:val="00C30F2F"/>
    <w:rsid w:val="00C30F87"/>
    <w:rsid w:val="00C311AA"/>
    <w:rsid w:val="00C3141A"/>
    <w:rsid w:val="00C315C0"/>
    <w:rsid w:val="00C31AF8"/>
    <w:rsid w:val="00C32D7F"/>
    <w:rsid w:val="00C32E17"/>
    <w:rsid w:val="00C33438"/>
    <w:rsid w:val="00C338D0"/>
    <w:rsid w:val="00C33E35"/>
    <w:rsid w:val="00C341D9"/>
    <w:rsid w:val="00C341F6"/>
    <w:rsid w:val="00C344A2"/>
    <w:rsid w:val="00C34558"/>
    <w:rsid w:val="00C34889"/>
    <w:rsid w:val="00C34B0E"/>
    <w:rsid w:val="00C34BF9"/>
    <w:rsid w:val="00C36490"/>
    <w:rsid w:val="00C3675A"/>
    <w:rsid w:val="00C368F1"/>
    <w:rsid w:val="00C377A5"/>
    <w:rsid w:val="00C378D1"/>
    <w:rsid w:val="00C37C82"/>
    <w:rsid w:val="00C40711"/>
    <w:rsid w:val="00C416BA"/>
    <w:rsid w:val="00C41E14"/>
    <w:rsid w:val="00C41EAA"/>
    <w:rsid w:val="00C42412"/>
    <w:rsid w:val="00C4264F"/>
    <w:rsid w:val="00C42834"/>
    <w:rsid w:val="00C428A3"/>
    <w:rsid w:val="00C42982"/>
    <w:rsid w:val="00C42A27"/>
    <w:rsid w:val="00C42F4C"/>
    <w:rsid w:val="00C432F4"/>
    <w:rsid w:val="00C435D4"/>
    <w:rsid w:val="00C4382B"/>
    <w:rsid w:val="00C43AAA"/>
    <w:rsid w:val="00C43D0D"/>
    <w:rsid w:val="00C43FEB"/>
    <w:rsid w:val="00C44401"/>
    <w:rsid w:val="00C44AF7"/>
    <w:rsid w:val="00C44DD2"/>
    <w:rsid w:val="00C4527F"/>
    <w:rsid w:val="00C45F2D"/>
    <w:rsid w:val="00C460CF"/>
    <w:rsid w:val="00C463DD"/>
    <w:rsid w:val="00C46597"/>
    <w:rsid w:val="00C46CF0"/>
    <w:rsid w:val="00C470F4"/>
    <w:rsid w:val="00C471B7"/>
    <w:rsid w:val="00C4724C"/>
    <w:rsid w:val="00C473FE"/>
    <w:rsid w:val="00C47691"/>
    <w:rsid w:val="00C47774"/>
    <w:rsid w:val="00C478C7"/>
    <w:rsid w:val="00C47A2C"/>
    <w:rsid w:val="00C47DB9"/>
    <w:rsid w:val="00C5061A"/>
    <w:rsid w:val="00C5095E"/>
    <w:rsid w:val="00C50DA5"/>
    <w:rsid w:val="00C51507"/>
    <w:rsid w:val="00C51840"/>
    <w:rsid w:val="00C51BC2"/>
    <w:rsid w:val="00C51EF1"/>
    <w:rsid w:val="00C5264D"/>
    <w:rsid w:val="00C5296B"/>
    <w:rsid w:val="00C52A42"/>
    <w:rsid w:val="00C52B9D"/>
    <w:rsid w:val="00C53512"/>
    <w:rsid w:val="00C53529"/>
    <w:rsid w:val="00C53670"/>
    <w:rsid w:val="00C538B0"/>
    <w:rsid w:val="00C53D41"/>
    <w:rsid w:val="00C53E79"/>
    <w:rsid w:val="00C541C9"/>
    <w:rsid w:val="00C544A5"/>
    <w:rsid w:val="00C5451F"/>
    <w:rsid w:val="00C54E89"/>
    <w:rsid w:val="00C54F09"/>
    <w:rsid w:val="00C55025"/>
    <w:rsid w:val="00C55040"/>
    <w:rsid w:val="00C551C9"/>
    <w:rsid w:val="00C55303"/>
    <w:rsid w:val="00C554DC"/>
    <w:rsid w:val="00C554E9"/>
    <w:rsid w:val="00C56945"/>
    <w:rsid w:val="00C56ADB"/>
    <w:rsid w:val="00C56F9E"/>
    <w:rsid w:val="00C57C8D"/>
    <w:rsid w:val="00C6076D"/>
    <w:rsid w:val="00C6103F"/>
    <w:rsid w:val="00C612FF"/>
    <w:rsid w:val="00C61319"/>
    <w:rsid w:val="00C61600"/>
    <w:rsid w:val="00C61672"/>
    <w:rsid w:val="00C61800"/>
    <w:rsid w:val="00C61B76"/>
    <w:rsid w:val="00C624B3"/>
    <w:rsid w:val="00C629A0"/>
    <w:rsid w:val="00C62AC7"/>
    <w:rsid w:val="00C62F6C"/>
    <w:rsid w:val="00C62FF1"/>
    <w:rsid w:val="00C63355"/>
    <w:rsid w:val="00C64323"/>
    <w:rsid w:val="00C644F6"/>
    <w:rsid w:val="00C64629"/>
    <w:rsid w:val="00C64C60"/>
    <w:rsid w:val="00C65637"/>
    <w:rsid w:val="00C65CAB"/>
    <w:rsid w:val="00C6600B"/>
    <w:rsid w:val="00C669F5"/>
    <w:rsid w:val="00C66C89"/>
    <w:rsid w:val="00C66D3D"/>
    <w:rsid w:val="00C673A0"/>
    <w:rsid w:val="00C67454"/>
    <w:rsid w:val="00C70191"/>
    <w:rsid w:val="00C70D68"/>
    <w:rsid w:val="00C716CA"/>
    <w:rsid w:val="00C71937"/>
    <w:rsid w:val="00C7292D"/>
    <w:rsid w:val="00C72C55"/>
    <w:rsid w:val="00C733DB"/>
    <w:rsid w:val="00C733FB"/>
    <w:rsid w:val="00C73A84"/>
    <w:rsid w:val="00C742D8"/>
    <w:rsid w:val="00C745C3"/>
    <w:rsid w:val="00C74779"/>
    <w:rsid w:val="00C7597C"/>
    <w:rsid w:val="00C75D8C"/>
    <w:rsid w:val="00C7756E"/>
    <w:rsid w:val="00C77645"/>
    <w:rsid w:val="00C77C40"/>
    <w:rsid w:val="00C80AD7"/>
    <w:rsid w:val="00C80D19"/>
    <w:rsid w:val="00C80ED1"/>
    <w:rsid w:val="00C8164B"/>
    <w:rsid w:val="00C81A1D"/>
    <w:rsid w:val="00C81A23"/>
    <w:rsid w:val="00C81FFD"/>
    <w:rsid w:val="00C8216D"/>
    <w:rsid w:val="00C835D2"/>
    <w:rsid w:val="00C838BA"/>
    <w:rsid w:val="00C839F7"/>
    <w:rsid w:val="00C843CC"/>
    <w:rsid w:val="00C85CC8"/>
    <w:rsid w:val="00C85E94"/>
    <w:rsid w:val="00C8646F"/>
    <w:rsid w:val="00C87361"/>
    <w:rsid w:val="00C901C9"/>
    <w:rsid w:val="00C9174F"/>
    <w:rsid w:val="00C918B5"/>
    <w:rsid w:val="00C9200D"/>
    <w:rsid w:val="00C9221D"/>
    <w:rsid w:val="00C927DB"/>
    <w:rsid w:val="00C933C7"/>
    <w:rsid w:val="00C933CB"/>
    <w:rsid w:val="00C9354E"/>
    <w:rsid w:val="00C94136"/>
    <w:rsid w:val="00C94291"/>
    <w:rsid w:val="00C942CD"/>
    <w:rsid w:val="00C946ED"/>
    <w:rsid w:val="00C95004"/>
    <w:rsid w:val="00C956F8"/>
    <w:rsid w:val="00C9666F"/>
    <w:rsid w:val="00C968B1"/>
    <w:rsid w:val="00C96DF2"/>
    <w:rsid w:val="00C97816"/>
    <w:rsid w:val="00C97CEA"/>
    <w:rsid w:val="00CA0023"/>
    <w:rsid w:val="00CA0522"/>
    <w:rsid w:val="00CA05A1"/>
    <w:rsid w:val="00CA0753"/>
    <w:rsid w:val="00CA08C1"/>
    <w:rsid w:val="00CA141B"/>
    <w:rsid w:val="00CA19AA"/>
    <w:rsid w:val="00CA203B"/>
    <w:rsid w:val="00CA2285"/>
    <w:rsid w:val="00CA2CD2"/>
    <w:rsid w:val="00CA3473"/>
    <w:rsid w:val="00CA3530"/>
    <w:rsid w:val="00CA3FE2"/>
    <w:rsid w:val="00CA5390"/>
    <w:rsid w:val="00CA5709"/>
    <w:rsid w:val="00CA584A"/>
    <w:rsid w:val="00CA587C"/>
    <w:rsid w:val="00CA5932"/>
    <w:rsid w:val="00CA5C8B"/>
    <w:rsid w:val="00CA6020"/>
    <w:rsid w:val="00CA60D1"/>
    <w:rsid w:val="00CA63C8"/>
    <w:rsid w:val="00CA6CB7"/>
    <w:rsid w:val="00CA702C"/>
    <w:rsid w:val="00CA762B"/>
    <w:rsid w:val="00CA772C"/>
    <w:rsid w:val="00CA77B6"/>
    <w:rsid w:val="00CA7ADD"/>
    <w:rsid w:val="00CA7B84"/>
    <w:rsid w:val="00CA7E56"/>
    <w:rsid w:val="00CB0001"/>
    <w:rsid w:val="00CB0099"/>
    <w:rsid w:val="00CB0103"/>
    <w:rsid w:val="00CB03DB"/>
    <w:rsid w:val="00CB04F3"/>
    <w:rsid w:val="00CB058D"/>
    <w:rsid w:val="00CB06E0"/>
    <w:rsid w:val="00CB123B"/>
    <w:rsid w:val="00CB153F"/>
    <w:rsid w:val="00CB16D0"/>
    <w:rsid w:val="00CB1CF6"/>
    <w:rsid w:val="00CB25C5"/>
    <w:rsid w:val="00CB28C2"/>
    <w:rsid w:val="00CB2B1E"/>
    <w:rsid w:val="00CB2FDD"/>
    <w:rsid w:val="00CB351B"/>
    <w:rsid w:val="00CB35C6"/>
    <w:rsid w:val="00CB37AF"/>
    <w:rsid w:val="00CB3B63"/>
    <w:rsid w:val="00CB3DF6"/>
    <w:rsid w:val="00CB3E03"/>
    <w:rsid w:val="00CB4A1D"/>
    <w:rsid w:val="00CB52D7"/>
    <w:rsid w:val="00CB5A7B"/>
    <w:rsid w:val="00CB5D6C"/>
    <w:rsid w:val="00CB698B"/>
    <w:rsid w:val="00CB6C0C"/>
    <w:rsid w:val="00CB6C0E"/>
    <w:rsid w:val="00CB6C45"/>
    <w:rsid w:val="00CB6F0F"/>
    <w:rsid w:val="00CB70B4"/>
    <w:rsid w:val="00CB749B"/>
    <w:rsid w:val="00CC033B"/>
    <w:rsid w:val="00CC0C90"/>
    <w:rsid w:val="00CC0E86"/>
    <w:rsid w:val="00CC10B3"/>
    <w:rsid w:val="00CC14D8"/>
    <w:rsid w:val="00CC1520"/>
    <w:rsid w:val="00CC1AFB"/>
    <w:rsid w:val="00CC2432"/>
    <w:rsid w:val="00CC2FE3"/>
    <w:rsid w:val="00CC3B6A"/>
    <w:rsid w:val="00CC423B"/>
    <w:rsid w:val="00CC4B7D"/>
    <w:rsid w:val="00CC4DA0"/>
    <w:rsid w:val="00CC4DCE"/>
    <w:rsid w:val="00CC5BC5"/>
    <w:rsid w:val="00CC5C96"/>
    <w:rsid w:val="00CC5D24"/>
    <w:rsid w:val="00CC5E1F"/>
    <w:rsid w:val="00CC5EAB"/>
    <w:rsid w:val="00CC60D9"/>
    <w:rsid w:val="00CC6B1A"/>
    <w:rsid w:val="00CC6EF4"/>
    <w:rsid w:val="00CC732B"/>
    <w:rsid w:val="00CC7A4C"/>
    <w:rsid w:val="00CC7C1C"/>
    <w:rsid w:val="00CD01FB"/>
    <w:rsid w:val="00CD03CB"/>
    <w:rsid w:val="00CD04CF"/>
    <w:rsid w:val="00CD1394"/>
    <w:rsid w:val="00CD14C1"/>
    <w:rsid w:val="00CD14D9"/>
    <w:rsid w:val="00CD22B7"/>
    <w:rsid w:val="00CD276B"/>
    <w:rsid w:val="00CD2878"/>
    <w:rsid w:val="00CD2BCD"/>
    <w:rsid w:val="00CD2E90"/>
    <w:rsid w:val="00CD3A97"/>
    <w:rsid w:val="00CD4A57"/>
    <w:rsid w:val="00CD4AA6"/>
    <w:rsid w:val="00CD4BF7"/>
    <w:rsid w:val="00CD5860"/>
    <w:rsid w:val="00CD60C6"/>
    <w:rsid w:val="00CD6286"/>
    <w:rsid w:val="00CD6886"/>
    <w:rsid w:val="00CD6922"/>
    <w:rsid w:val="00CD6A3C"/>
    <w:rsid w:val="00CD6B3C"/>
    <w:rsid w:val="00CD6D5A"/>
    <w:rsid w:val="00CD7134"/>
    <w:rsid w:val="00CD7424"/>
    <w:rsid w:val="00CD75BE"/>
    <w:rsid w:val="00CE05C0"/>
    <w:rsid w:val="00CE0634"/>
    <w:rsid w:val="00CE090E"/>
    <w:rsid w:val="00CE0DFD"/>
    <w:rsid w:val="00CE152F"/>
    <w:rsid w:val="00CE1C5A"/>
    <w:rsid w:val="00CE212D"/>
    <w:rsid w:val="00CE2253"/>
    <w:rsid w:val="00CE2F4E"/>
    <w:rsid w:val="00CE324D"/>
    <w:rsid w:val="00CE34A3"/>
    <w:rsid w:val="00CE3525"/>
    <w:rsid w:val="00CE3D85"/>
    <w:rsid w:val="00CE416F"/>
    <w:rsid w:val="00CE445A"/>
    <w:rsid w:val="00CE45E7"/>
    <w:rsid w:val="00CE479A"/>
    <w:rsid w:val="00CE4A8F"/>
    <w:rsid w:val="00CE4B5B"/>
    <w:rsid w:val="00CE5B2B"/>
    <w:rsid w:val="00CE66BB"/>
    <w:rsid w:val="00CE6D00"/>
    <w:rsid w:val="00CE7633"/>
    <w:rsid w:val="00CE791C"/>
    <w:rsid w:val="00CF0A65"/>
    <w:rsid w:val="00CF0C92"/>
    <w:rsid w:val="00CF0E76"/>
    <w:rsid w:val="00CF11C2"/>
    <w:rsid w:val="00CF1FED"/>
    <w:rsid w:val="00CF29A0"/>
    <w:rsid w:val="00CF5D7C"/>
    <w:rsid w:val="00CF7973"/>
    <w:rsid w:val="00CF7B84"/>
    <w:rsid w:val="00CF7EEB"/>
    <w:rsid w:val="00D0095E"/>
    <w:rsid w:val="00D00E6F"/>
    <w:rsid w:val="00D00F49"/>
    <w:rsid w:val="00D01C5B"/>
    <w:rsid w:val="00D02618"/>
    <w:rsid w:val="00D02675"/>
    <w:rsid w:val="00D02C50"/>
    <w:rsid w:val="00D03213"/>
    <w:rsid w:val="00D03F70"/>
    <w:rsid w:val="00D046A8"/>
    <w:rsid w:val="00D04751"/>
    <w:rsid w:val="00D04AEA"/>
    <w:rsid w:val="00D0551E"/>
    <w:rsid w:val="00D056AB"/>
    <w:rsid w:val="00D057BC"/>
    <w:rsid w:val="00D05F4C"/>
    <w:rsid w:val="00D06AA5"/>
    <w:rsid w:val="00D07C55"/>
    <w:rsid w:val="00D07CFA"/>
    <w:rsid w:val="00D103F8"/>
    <w:rsid w:val="00D10484"/>
    <w:rsid w:val="00D10AF0"/>
    <w:rsid w:val="00D11058"/>
    <w:rsid w:val="00D11062"/>
    <w:rsid w:val="00D1132A"/>
    <w:rsid w:val="00D114D8"/>
    <w:rsid w:val="00D116B8"/>
    <w:rsid w:val="00D118F4"/>
    <w:rsid w:val="00D11947"/>
    <w:rsid w:val="00D119B7"/>
    <w:rsid w:val="00D122AC"/>
    <w:rsid w:val="00D12375"/>
    <w:rsid w:val="00D12420"/>
    <w:rsid w:val="00D125D5"/>
    <w:rsid w:val="00D128E9"/>
    <w:rsid w:val="00D129E1"/>
    <w:rsid w:val="00D12ACC"/>
    <w:rsid w:val="00D13AE8"/>
    <w:rsid w:val="00D13CB7"/>
    <w:rsid w:val="00D1416E"/>
    <w:rsid w:val="00D1455B"/>
    <w:rsid w:val="00D146BA"/>
    <w:rsid w:val="00D14A99"/>
    <w:rsid w:val="00D15764"/>
    <w:rsid w:val="00D15931"/>
    <w:rsid w:val="00D15D7C"/>
    <w:rsid w:val="00D15DB1"/>
    <w:rsid w:val="00D15EA2"/>
    <w:rsid w:val="00D15FB2"/>
    <w:rsid w:val="00D169D7"/>
    <w:rsid w:val="00D170A9"/>
    <w:rsid w:val="00D17880"/>
    <w:rsid w:val="00D17A38"/>
    <w:rsid w:val="00D2031B"/>
    <w:rsid w:val="00D210C0"/>
    <w:rsid w:val="00D212C5"/>
    <w:rsid w:val="00D21341"/>
    <w:rsid w:val="00D21395"/>
    <w:rsid w:val="00D219B9"/>
    <w:rsid w:val="00D22338"/>
    <w:rsid w:val="00D22740"/>
    <w:rsid w:val="00D22A7A"/>
    <w:rsid w:val="00D2441F"/>
    <w:rsid w:val="00D24823"/>
    <w:rsid w:val="00D248B6"/>
    <w:rsid w:val="00D248E5"/>
    <w:rsid w:val="00D25459"/>
    <w:rsid w:val="00D25467"/>
    <w:rsid w:val="00D25FE2"/>
    <w:rsid w:val="00D2641B"/>
    <w:rsid w:val="00D267B9"/>
    <w:rsid w:val="00D26E07"/>
    <w:rsid w:val="00D279E9"/>
    <w:rsid w:val="00D307F0"/>
    <w:rsid w:val="00D31757"/>
    <w:rsid w:val="00D317EF"/>
    <w:rsid w:val="00D3184A"/>
    <w:rsid w:val="00D31870"/>
    <w:rsid w:val="00D31BDC"/>
    <w:rsid w:val="00D331C1"/>
    <w:rsid w:val="00D33322"/>
    <w:rsid w:val="00D33824"/>
    <w:rsid w:val="00D33F78"/>
    <w:rsid w:val="00D344DE"/>
    <w:rsid w:val="00D3484E"/>
    <w:rsid w:val="00D34D57"/>
    <w:rsid w:val="00D35215"/>
    <w:rsid w:val="00D35DB8"/>
    <w:rsid w:val="00D360EC"/>
    <w:rsid w:val="00D366A8"/>
    <w:rsid w:val="00D36701"/>
    <w:rsid w:val="00D36B3E"/>
    <w:rsid w:val="00D37651"/>
    <w:rsid w:val="00D37716"/>
    <w:rsid w:val="00D37911"/>
    <w:rsid w:val="00D40293"/>
    <w:rsid w:val="00D409FF"/>
    <w:rsid w:val="00D40A5D"/>
    <w:rsid w:val="00D40CDF"/>
    <w:rsid w:val="00D411C3"/>
    <w:rsid w:val="00D41453"/>
    <w:rsid w:val="00D415EC"/>
    <w:rsid w:val="00D41986"/>
    <w:rsid w:val="00D41A7F"/>
    <w:rsid w:val="00D42140"/>
    <w:rsid w:val="00D423AE"/>
    <w:rsid w:val="00D43252"/>
    <w:rsid w:val="00D43F8B"/>
    <w:rsid w:val="00D44E2C"/>
    <w:rsid w:val="00D45230"/>
    <w:rsid w:val="00D456B4"/>
    <w:rsid w:val="00D45D8C"/>
    <w:rsid w:val="00D45DD9"/>
    <w:rsid w:val="00D45E4D"/>
    <w:rsid w:val="00D463F6"/>
    <w:rsid w:val="00D46D52"/>
    <w:rsid w:val="00D475F2"/>
    <w:rsid w:val="00D47D62"/>
    <w:rsid w:val="00D47EEA"/>
    <w:rsid w:val="00D51982"/>
    <w:rsid w:val="00D525FA"/>
    <w:rsid w:val="00D529BF"/>
    <w:rsid w:val="00D53120"/>
    <w:rsid w:val="00D5367B"/>
    <w:rsid w:val="00D53A6A"/>
    <w:rsid w:val="00D54232"/>
    <w:rsid w:val="00D547C3"/>
    <w:rsid w:val="00D54813"/>
    <w:rsid w:val="00D550A5"/>
    <w:rsid w:val="00D55616"/>
    <w:rsid w:val="00D557A4"/>
    <w:rsid w:val="00D55ACE"/>
    <w:rsid w:val="00D5621C"/>
    <w:rsid w:val="00D5689C"/>
    <w:rsid w:val="00D56C64"/>
    <w:rsid w:val="00D57702"/>
    <w:rsid w:val="00D578E9"/>
    <w:rsid w:val="00D579C4"/>
    <w:rsid w:val="00D57A07"/>
    <w:rsid w:val="00D6016F"/>
    <w:rsid w:val="00D609A7"/>
    <w:rsid w:val="00D612D9"/>
    <w:rsid w:val="00D61C7A"/>
    <w:rsid w:val="00D61E20"/>
    <w:rsid w:val="00D61E58"/>
    <w:rsid w:val="00D6225E"/>
    <w:rsid w:val="00D62BAC"/>
    <w:rsid w:val="00D62E38"/>
    <w:rsid w:val="00D63BE0"/>
    <w:rsid w:val="00D64EFA"/>
    <w:rsid w:val="00D65023"/>
    <w:rsid w:val="00D65340"/>
    <w:rsid w:val="00D6585A"/>
    <w:rsid w:val="00D65906"/>
    <w:rsid w:val="00D66927"/>
    <w:rsid w:val="00D6743E"/>
    <w:rsid w:val="00D67593"/>
    <w:rsid w:val="00D67A3A"/>
    <w:rsid w:val="00D67B42"/>
    <w:rsid w:val="00D67EBF"/>
    <w:rsid w:val="00D7050D"/>
    <w:rsid w:val="00D70A04"/>
    <w:rsid w:val="00D70F59"/>
    <w:rsid w:val="00D70FFE"/>
    <w:rsid w:val="00D711D2"/>
    <w:rsid w:val="00D714A1"/>
    <w:rsid w:val="00D71C2B"/>
    <w:rsid w:val="00D72748"/>
    <w:rsid w:val="00D7283B"/>
    <w:rsid w:val="00D73040"/>
    <w:rsid w:val="00D733E9"/>
    <w:rsid w:val="00D7461A"/>
    <w:rsid w:val="00D747D1"/>
    <w:rsid w:val="00D74DF2"/>
    <w:rsid w:val="00D74E3B"/>
    <w:rsid w:val="00D75547"/>
    <w:rsid w:val="00D757ED"/>
    <w:rsid w:val="00D760B2"/>
    <w:rsid w:val="00D76885"/>
    <w:rsid w:val="00D76C35"/>
    <w:rsid w:val="00D77072"/>
    <w:rsid w:val="00D773DF"/>
    <w:rsid w:val="00D7766B"/>
    <w:rsid w:val="00D77753"/>
    <w:rsid w:val="00D77F90"/>
    <w:rsid w:val="00D802BE"/>
    <w:rsid w:val="00D80CEF"/>
    <w:rsid w:val="00D819E8"/>
    <w:rsid w:val="00D81B42"/>
    <w:rsid w:val="00D82224"/>
    <w:rsid w:val="00D8232B"/>
    <w:rsid w:val="00D824DE"/>
    <w:rsid w:val="00D8289D"/>
    <w:rsid w:val="00D82998"/>
    <w:rsid w:val="00D82BAB"/>
    <w:rsid w:val="00D82CAE"/>
    <w:rsid w:val="00D830C6"/>
    <w:rsid w:val="00D8353B"/>
    <w:rsid w:val="00D83746"/>
    <w:rsid w:val="00D839E2"/>
    <w:rsid w:val="00D84190"/>
    <w:rsid w:val="00D84253"/>
    <w:rsid w:val="00D84515"/>
    <w:rsid w:val="00D84A7A"/>
    <w:rsid w:val="00D84CF1"/>
    <w:rsid w:val="00D84FD0"/>
    <w:rsid w:val="00D85094"/>
    <w:rsid w:val="00D85196"/>
    <w:rsid w:val="00D85553"/>
    <w:rsid w:val="00D86B23"/>
    <w:rsid w:val="00D86B63"/>
    <w:rsid w:val="00D86D8F"/>
    <w:rsid w:val="00D872B2"/>
    <w:rsid w:val="00D87366"/>
    <w:rsid w:val="00D8764D"/>
    <w:rsid w:val="00D87782"/>
    <w:rsid w:val="00D87902"/>
    <w:rsid w:val="00D87D3D"/>
    <w:rsid w:val="00D87D4C"/>
    <w:rsid w:val="00D91721"/>
    <w:rsid w:val="00D924FC"/>
    <w:rsid w:val="00D9343A"/>
    <w:rsid w:val="00D93D2D"/>
    <w:rsid w:val="00D94AB3"/>
    <w:rsid w:val="00D94BDF"/>
    <w:rsid w:val="00D94C41"/>
    <w:rsid w:val="00D9503D"/>
    <w:rsid w:val="00D95088"/>
    <w:rsid w:val="00D95303"/>
    <w:rsid w:val="00D95981"/>
    <w:rsid w:val="00D959D1"/>
    <w:rsid w:val="00D95F03"/>
    <w:rsid w:val="00D9682F"/>
    <w:rsid w:val="00D96BDE"/>
    <w:rsid w:val="00D9728A"/>
    <w:rsid w:val="00D977E6"/>
    <w:rsid w:val="00D978C6"/>
    <w:rsid w:val="00D97A38"/>
    <w:rsid w:val="00D97F40"/>
    <w:rsid w:val="00DA017E"/>
    <w:rsid w:val="00DA01A5"/>
    <w:rsid w:val="00DA033C"/>
    <w:rsid w:val="00DA0430"/>
    <w:rsid w:val="00DA074D"/>
    <w:rsid w:val="00DA08A9"/>
    <w:rsid w:val="00DA11D8"/>
    <w:rsid w:val="00DA134B"/>
    <w:rsid w:val="00DA1969"/>
    <w:rsid w:val="00DA1F1E"/>
    <w:rsid w:val="00DA23C4"/>
    <w:rsid w:val="00DA2474"/>
    <w:rsid w:val="00DA2496"/>
    <w:rsid w:val="00DA2C33"/>
    <w:rsid w:val="00DA2C74"/>
    <w:rsid w:val="00DA39B0"/>
    <w:rsid w:val="00DA3B92"/>
    <w:rsid w:val="00DA3C1C"/>
    <w:rsid w:val="00DA3E2C"/>
    <w:rsid w:val="00DA4100"/>
    <w:rsid w:val="00DA4FCE"/>
    <w:rsid w:val="00DA523D"/>
    <w:rsid w:val="00DA5855"/>
    <w:rsid w:val="00DA5F6B"/>
    <w:rsid w:val="00DA60F7"/>
    <w:rsid w:val="00DA62FA"/>
    <w:rsid w:val="00DA6745"/>
    <w:rsid w:val="00DA69AC"/>
    <w:rsid w:val="00DA6A97"/>
    <w:rsid w:val="00DA6DA3"/>
    <w:rsid w:val="00DA76E5"/>
    <w:rsid w:val="00DA78C3"/>
    <w:rsid w:val="00DA792B"/>
    <w:rsid w:val="00DB0CB9"/>
    <w:rsid w:val="00DB1979"/>
    <w:rsid w:val="00DB2388"/>
    <w:rsid w:val="00DB24D1"/>
    <w:rsid w:val="00DB2FAE"/>
    <w:rsid w:val="00DB35F9"/>
    <w:rsid w:val="00DB3726"/>
    <w:rsid w:val="00DB37E4"/>
    <w:rsid w:val="00DB42CB"/>
    <w:rsid w:val="00DB4D4E"/>
    <w:rsid w:val="00DB54E3"/>
    <w:rsid w:val="00DB5598"/>
    <w:rsid w:val="00DB5D39"/>
    <w:rsid w:val="00DB5D3D"/>
    <w:rsid w:val="00DB6306"/>
    <w:rsid w:val="00DB641E"/>
    <w:rsid w:val="00DB6D1C"/>
    <w:rsid w:val="00DB6F78"/>
    <w:rsid w:val="00DB7541"/>
    <w:rsid w:val="00DB7AA8"/>
    <w:rsid w:val="00DC0170"/>
    <w:rsid w:val="00DC1809"/>
    <w:rsid w:val="00DC207D"/>
    <w:rsid w:val="00DC31E0"/>
    <w:rsid w:val="00DC3BE9"/>
    <w:rsid w:val="00DC3DCA"/>
    <w:rsid w:val="00DC41BB"/>
    <w:rsid w:val="00DC41E3"/>
    <w:rsid w:val="00DC4257"/>
    <w:rsid w:val="00DC486B"/>
    <w:rsid w:val="00DC48A8"/>
    <w:rsid w:val="00DC4A74"/>
    <w:rsid w:val="00DC4CF0"/>
    <w:rsid w:val="00DC4DE0"/>
    <w:rsid w:val="00DC4F43"/>
    <w:rsid w:val="00DC5001"/>
    <w:rsid w:val="00DC6271"/>
    <w:rsid w:val="00DC6351"/>
    <w:rsid w:val="00DC64E7"/>
    <w:rsid w:val="00DC66F5"/>
    <w:rsid w:val="00DC6A01"/>
    <w:rsid w:val="00DC6D39"/>
    <w:rsid w:val="00DC6DCF"/>
    <w:rsid w:val="00DC76F5"/>
    <w:rsid w:val="00DC79A0"/>
    <w:rsid w:val="00DD07FC"/>
    <w:rsid w:val="00DD1862"/>
    <w:rsid w:val="00DD18F7"/>
    <w:rsid w:val="00DD1B6A"/>
    <w:rsid w:val="00DD2579"/>
    <w:rsid w:val="00DD2AEE"/>
    <w:rsid w:val="00DD3080"/>
    <w:rsid w:val="00DD31DB"/>
    <w:rsid w:val="00DD3560"/>
    <w:rsid w:val="00DD3D7A"/>
    <w:rsid w:val="00DD3F6D"/>
    <w:rsid w:val="00DD4598"/>
    <w:rsid w:val="00DD485C"/>
    <w:rsid w:val="00DD5519"/>
    <w:rsid w:val="00DD5B8C"/>
    <w:rsid w:val="00DD5CB8"/>
    <w:rsid w:val="00DD62EC"/>
    <w:rsid w:val="00DD7006"/>
    <w:rsid w:val="00DD788F"/>
    <w:rsid w:val="00DD7D27"/>
    <w:rsid w:val="00DD7DC3"/>
    <w:rsid w:val="00DE0075"/>
    <w:rsid w:val="00DE06E8"/>
    <w:rsid w:val="00DE0818"/>
    <w:rsid w:val="00DE1087"/>
    <w:rsid w:val="00DE112A"/>
    <w:rsid w:val="00DE1849"/>
    <w:rsid w:val="00DE1F04"/>
    <w:rsid w:val="00DE229C"/>
    <w:rsid w:val="00DE2721"/>
    <w:rsid w:val="00DE28CE"/>
    <w:rsid w:val="00DE312B"/>
    <w:rsid w:val="00DE3408"/>
    <w:rsid w:val="00DE398A"/>
    <w:rsid w:val="00DE3F6A"/>
    <w:rsid w:val="00DE4277"/>
    <w:rsid w:val="00DE4AC4"/>
    <w:rsid w:val="00DE4E8D"/>
    <w:rsid w:val="00DE56D1"/>
    <w:rsid w:val="00DE6047"/>
    <w:rsid w:val="00DE72B5"/>
    <w:rsid w:val="00DE7BEF"/>
    <w:rsid w:val="00DE7D22"/>
    <w:rsid w:val="00DF01E9"/>
    <w:rsid w:val="00DF0F15"/>
    <w:rsid w:val="00DF1917"/>
    <w:rsid w:val="00DF1B2E"/>
    <w:rsid w:val="00DF1CA8"/>
    <w:rsid w:val="00DF1E1C"/>
    <w:rsid w:val="00DF22DD"/>
    <w:rsid w:val="00DF2BC5"/>
    <w:rsid w:val="00DF37A5"/>
    <w:rsid w:val="00DF3AEF"/>
    <w:rsid w:val="00DF3B20"/>
    <w:rsid w:val="00DF41DE"/>
    <w:rsid w:val="00DF45BE"/>
    <w:rsid w:val="00DF48E4"/>
    <w:rsid w:val="00DF56C2"/>
    <w:rsid w:val="00DF62EB"/>
    <w:rsid w:val="00DF6826"/>
    <w:rsid w:val="00DF6C87"/>
    <w:rsid w:val="00DF6C8F"/>
    <w:rsid w:val="00DF7024"/>
    <w:rsid w:val="00DF7836"/>
    <w:rsid w:val="00DF7CEB"/>
    <w:rsid w:val="00DF7D40"/>
    <w:rsid w:val="00E00644"/>
    <w:rsid w:val="00E00A71"/>
    <w:rsid w:val="00E00D79"/>
    <w:rsid w:val="00E00EA8"/>
    <w:rsid w:val="00E01277"/>
    <w:rsid w:val="00E017A8"/>
    <w:rsid w:val="00E018D0"/>
    <w:rsid w:val="00E027B5"/>
    <w:rsid w:val="00E02A40"/>
    <w:rsid w:val="00E0371A"/>
    <w:rsid w:val="00E038E0"/>
    <w:rsid w:val="00E03C52"/>
    <w:rsid w:val="00E03D9E"/>
    <w:rsid w:val="00E0465C"/>
    <w:rsid w:val="00E046DF"/>
    <w:rsid w:val="00E054BA"/>
    <w:rsid w:val="00E05936"/>
    <w:rsid w:val="00E066DF"/>
    <w:rsid w:val="00E0684F"/>
    <w:rsid w:val="00E068E9"/>
    <w:rsid w:val="00E06F26"/>
    <w:rsid w:val="00E075FA"/>
    <w:rsid w:val="00E0764C"/>
    <w:rsid w:val="00E07907"/>
    <w:rsid w:val="00E100F9"/>
    <w:rsid w:val="00E10E5D"/>
    <w:rsid w:val="00E11EDF"/>
    <w:rsid w:val="00E122AB"/>
    <w:rsid w:val="00E1231C"/>
    <w:rsid w:val="00E124FF"/>
    <w:rsid w:val="00E1458A"/>
    <w:rsid w:val="00E149C1"/>
    <w:rsid w:val="00E14CDC"/>
    <w:rsid w:val="00E152D4"/>
    <w:rsid w:val="00E15ED0"/>
    <w:rsid w:val="00E16256"/>
    <w:rsid w:val="00E17151"/>
    <w:rsid w:val="00E1783A"/>
    <w:rsid w:val="00E17CCB"/>
    <w:rsid w:val="00E17ED2"/>
    <w:rsid w:val="00E17FDF"/>
    <w:rsid w:val="00E20A43"/>
    <w:rsid w:val="00E20B2D"/>
    <w:rsid w:val="00E20CB2"/>
    <w:rsid w:val="00E210A4"/>
    <w:rsid w:val="00E219F8"/>
    <w:rsid w:val="00E21C36"/>
    <w:rsid w:val="00E22B0C"/>
    <w:rsid w:val="00E22F9A"/>
    <w:rsid w:val="00E23120"/>
    <w:rsid w:val="00E23DFB"/>
    <w:rsid w:val="00E24073"/>
    <w:rsid w:val="00E243D1"/>
    <w:rsid w:val="00E248D9"/>
    <w:rsid w:val="00E24B79"/>
    <w:rsid w:val="00E24C5D"/>
    <w:rsid w:val="00E24D3D"/>
    <w:rsid w:val="00E251EE"/>
    <w:rsid w:val="00E2549E"/>
    <w:rsid w:val="00E255CC"/>
    <w:rsid w:val="00E25A40"/>
    <w:rsid w:val="00E2653C"/>
    <w:rsid w:val="00E26A0C"/>
    <w:rsid w:val="00E271BC"/>
    <w:rsid w:val="00E271C6"/>
    <w:rsid w:val="00E27346"/>
    <w:rsid w:val="00E2761C"/>
    <w:rsid w:val="00E277EC"/>
    <w:rsid w:val="00E3001C"/>
    <w:rsid w:val="00E3055A"/>
    <w:rsid w:val="00E309EA"/>
    <w:rsid w:val="00E30B95"/>
    <w:rsid w:val="00E30F96"/>
    <w:rsid w:val="00E31405"/>
    <w:rsid w:val="00E31B22"/>
    <w:rsid w:val="00E31CFD"/>
    <w:rsid w:val="00E32400"/>
    <w:rsid w:val="00E32ECE"/>
    <w:rsid w:val="00E3366C"/>
    <w:rsid w:val="00E338FD"/>
    <w:rsid w:val="00E34405"/>
    <w:rsid w:val="00E348E9"/>
    <w:rsid w:val="00E3548A"/>
    <w:rsid w:val="00E3583D"/>
    <w:rsid w:val="00E36136"/>
    <w:rsid w:val="00E3652C"/>
    <w:rsid w:val="00E36945"/>
    <w:rsid w:val="00E36A02"/>
    <w:rsid w:val="00E400C1"/>
    <w:rsid w:val="00E40557"/>
    <w:rsid w:val="00E407EA"/>
    <w:rsid w:val="00E40A45"/>
    <w:rsid w:val="00E413D4"/>
    <w:rsid w:val="00E41438"/>
    <w:rsid w:val="00E418DA"/>
    <w:rsid w:val="00E41EF9"/>
    <w:rsid w:val="00E42206"/>
    <w:rsid w:val="00E42DC8"/>
    <w:rsid w:val="00E42FB3"/>
    <w:rsid w:val="00E43501"/>
    <w:rsid w:val="00E43A83"/>
    <w:rsid w:val="00E43F60"/>
    <w:rsid w:val="00E43F9D"/>
    <w:rsid w:val="00E44345"/>
    <w:rsid w:val="00E4501A"/>
    <w:rsid w:val="00E45688"/>
    <w:rsid w:val="00E457FD"/>
    <w:rsid w:val="00E45BE8"/>
    <w:rsid w:val="00E46471"/>
    <w:rsid w:val="00E47588"/>
    <w:rsid w:val="00E475C1"/>
    <w:rsid w:val="00E47B8E"/>
    <w:rsid w:val="00E47DA2"/>
    <w:rsid w:val="00E47EC3"/>
    <w:rsid w:val="00E51100"/>
    <w:rsid w:val="00E51325"/>
    <w:rsid w:val="00E51E6A"/>
    <w:rsid w:val="00E51F46"/>
    <w:rsid w:val="00E520C0"/>
    <w:rsid w:val="00E5239E"/>
    <w:rsid w:val="00E52630"/>
    <w:rsid w:val="00E52978"/>
    <w:rsid w:val="00E52E62"/>
    <w:rsid w:val="00E533BC"/>
    <w:rsid w:val="00E533E2"/>
    <w:rsid w:val="00E53600"/>
    <w:rsid w:val="00E53663"/>
    <w:rsid w:val="00E53727"/>
    <w:rsid w:val="00E549C0"/>
    <w:rsid w:val="00E54AC2"/>
    <w:rsid w:val="00E54CF0"/>
    <w:rsid w:val="00E54E01"/>
    <w:rsid w:val="00E54E19"/>
    <w:rsid w:val="00E55346"/>
    <w:rsid w:val="00E55BF1"/>
    <w:rsid w:val="00E55C11"/>
    <w:rsid w:val="00E55D9B"/>
    <w:rsid w:val="00E560CA"/>
    <w:rsid w:val="00E56238"/>
    <w:rsid w:val="00E56517"/>
    <w:rsid w:val="00E56C93"/>
    <w:rsid w:val="00E570DA"/>
    <w:rsid w:val="00E6050A"/>
    <w:rsid w:val="00E60793"/>
    <w:rsid w:val="00E61185"/>
    <w:rsid w:val="00E618C2"/>
    <w:rsid w:val="00E622D6"/>
    <w:rsid w:val="00E62857"/>
    <w:rsid w:val="00E63507"/>
    <w:rsid w:val="00E641EB"/>
    <w:rsid w:val="00E644D9"/>
    <w:rsid w:val="00E64A03"/>
    <w:rsid w:val="00E64BDA"/>
    <w:rsid w:val="00E64C59"/>
    <w:rsid w:val="00E64E1E"/>
    <w:rsid w:val="00E650C8"/>
    <w:rsid w:val="00E65596"/>
    <w:rsid w:val="00E655D2"/>
    <w:rsid w:val="00E6590B"/>
    <w:rsid w:val="00E65E21"/>
    <w:rsid w:val="00E6669B"/>
    <w:rsid w:val="00E67374"/>
    <w:rsid w:val="00E675C1"/>
    <w:rsid w:val="00E679EB"/>
    <w:rsid w:val="00E67E14"/>
    <w:rsid w:val="00E701E4"/>
    <w:rsid w:val="00E70519"/>
    <w:rsid w:val="00E705A6"/>
    <w:rsid w:val="00E706CD"/>
    <w:rsid w:val="00E70A31"/>
    <w:rsid w:val="00E70AC2"/>
    <w:rsid w:val="00E71BC8"/>
    <w:rsid w:val="00E7217C"/>
    <w:rsid w:val="00E722E3"/>
    <w:rsid w:val="00E72310"/>
    <w:rsid w:val="00E7260F"/>
    <w:rsid w:val="00E72A2D"/>
    <w:rsid w:val="00E72DAB"/>
    <w:rsid w:val="00E734C0"/>
    <w:rsid w:val="00E73BBB"/>
    <w:rsid w:val="00E73F5D"/>
    <w:rsid w:val="00E744F1"/>
    <w:rsid w:val="00E7479A"/>
    <w:rsid w:val="00E753CF"/>
    <w:rsid w:val="00E75584"/>
    <w:rsid w:val="00E75BA6"/>
    <w:rsid w:val="00E76556"/>
    <w:rsid w:val="00E76953"/>
    <w:rsid w:val="00E76B1D"/>
    <w:rsid w:val="00E76F75"/>
    <w:rsid w:val="00E7702B"/>
    <w:rsid w:val="00E77124"/>
    <w:rsid w:val="00E77298"/>
    <w:rsid w:val="00E772CC"/>
    <w:rsid w:val="00E77655"/>
    <w:rsid w:val="00E776BC"/>
    <w:rsid w:val="00E77E4E"/>
    <w:rsid w:val="00E800B6"/>
    <w:rsid w:val="00E80216"/>
    <w:rsid w:val="00E80508"/>
    <w:rsid w:val="00E8072F"/>
    <w:rsid w:val="00E80969"/>
    <w:rsid w:val="00E80AE7"/>
    <w:rsid w:val="00E80BA3"/>
    <w:rsid w:val="00E81606"/>
    <w:rsid w:val="00E817FC"/>
    <w:rsid w:val="00E818EB"/>
    <w:rsid w:val="00E81B1D"/>
    <w:rsid w:val="00E827AF"/>
    <w:rsid w:val="00E831F3"/>
    <w:rsid w:val="00E83519"/>
    <w:rsid w:val="00E842B1"/>
    <w:rsid w:val="00E84CF2"/>
    <w:rsid w:val="00E85360"/>
    <w:rsid w:val="00E85FC4"/>
    <w:rsid w:val="00E86537"/>
    <w:rsid w:val="00E86719"/>
    <w:rsid w:val="00E86AD6"/>
    <w:rsid w:val="00E87AC3"/>
    <w:rsid w:val="00E87CAE"/>
    <w:rsid w:val="00E90268"/>
    <w:rsid w:val="00E908D9"/>
    <w:rsid w:val="00E91639"/>
    <w:rsid w:val="00E918FA"/>
    <w:rsid w:val="00E9283F"/>
    <w:rsid w:val="00E94109"/>
    <w:rsid w:val="00E9463D"/>
    <w:rsid w:val="00E949B3"/>
    <w:rsid w:val="00E94D77"/>
    <w:rsid w:val="00E95F41"/>
    <w:rsid w:val="00E9609F"/>
    <w:rsid w:val="00E964AE"/>
    <w:rsid w:val="00E96630"/>
    <w:rsid w:val="00E96A11"/>
    <w:rsid w:val="00E96E0C"/>
    <w:rsid w:val="00E96F29"/>
    <w:rsid w:val="00E97ED8"/>
    <w:rsid w:val="00EA020F"/>
    <w:rsid w:val="00EA028F"/>
    <w:rsid w:val="00EA1401"/>
    <w:rsid w:val="00EA16E5"/>
    <w:rsid w:val="00EA1837"/>
    <w:rsid w:val="00EA2A77"/>
    <w:rsid w:val="00EA2F4C"/>
    <w:rsid w:val="00EA36C2"/>
    <w:rsid w:val="00EA36D0"/>
    <w:rsid w:val="00EA38FF"/>
    <w:rsid w:val="00EA3C0D"/>
    <w:rsid w:val="00EA3CF6"/>
    <w:rsid w:val="00EA3F5D"/>
    <w:rsid w:val="00EA40B5"/>
    <w:rsid w:val="00EA4EA0"/>
    <w:rsid w:val="00EA5683"/>
    <w:rsid w:val="00EA5EA2"/>
    <w:rsid w:val="00EA60DE"/>
    <w:rsid w:val="00EA62C7"/>
    <w:rsid w:val="00EA6AE1"/>
    <w:rsid w:val="00EA6CFE"/>
    <w:rsid w:val="00EA769C"/>
    <w:rsid w:val="00EA78B2"/>
    <w:rsid w:val="00EA79A3"/>
    <w:rsid w:val="00EB04C5"/>
    <w:rsid w:val="00EB08D6"/>
    <w:rsid w:val="00EB1123"/>
    <w:rsid w:val="00EB2055"/>
    <w:rsid w:val="00EB34B2"/>
    <w:rsid w:val="00EB3945"/>
    <w:rsid w:val="00EB3B1A"/>
    <w:rsid w:val="00EB3B54"/>
    <w:rsid w:val="00EB465E"/>
    <w:rsid w:val="00EB4EA6"/>
    <w:rsid w:val="00EB5B43"/>
    <w:rsid w:val="00EB5B90"/>
    <w:rsid w:val="00EB600B"/>
    <w:rsid w:val="00EB68D8"/>
    <w:rsid w:val="00EB6B86"/>
    <w:rsid w:val="00EB6C5B"/>
    <w:rsid w:val="00EB78F4"/>
    <w:rsid w:val="00EB79B1"/>
    <w:rsid w:val="00EB7B06"/>
    <w:rsid w:val="00EB7BA4"/>
    <w:rsid w:val="00EB7DF9"/>
    <w:rsid w:val="00EC070A"/>
    <w:rsid w:val="00EC0719"/>
    <w:rsid w:val="00EC11DC"/>
    <w:rsid w:val="00EC15F1"/>
    <w:rsid w:val="00EC196E"/>
    <w:rsid w:val="00EC1E55"/>
    <w:rsid w:val="00EC2123"/>
    <w:rsid w:val="00EC270E"/>
    <w:rsid w:val="00EC3258"/>
    <w:rsid w:val="00EC410E"/>
    <w:rsid w:val="00EC4224"/>
    <w:rsid w:val="00EC4730"/>
    <w:rsid w:val="00EC4749"/>
    <w:rsid w:val="00EC4DB5"/>
    <w:rsid w:val="00EC512C"/>
    <w:rsid w:val="00EC55F4"/>
    <w:rsid w:val="00EC6157"/>
    <w:rsid w:val="00EC665C"/>
    <w:rsid w:val="00EC6893"/>
    <w:rsid w:val="00EC6B06"/>
    <w:rsid w:val="00EC71D4"/>
    <w:rsid w:val="00EC7684"/>
    <w:rsid w:val="00EC780D"/>
    <w:rsid w:val="00EC7FD4"/>
    <w:rsid w:val="00ED0E41"/>
    <w:rsid w:val="00ED104E"/>
    <w:rsid w:val="00ED235D"/>
    <w:rsid w:val="00ED23E8"/>
    <w:rsid w:val="00ED3760"/>
    <w:rsid w:val="00ED3B0E"/>
    <w:rsid w:val="00ED40E8"/>
    <w:rsid w:val="00ED4112"/>
    <w:rsid w:val="00ED4360"/>
    <w:rsid w:val="00ED48A8"/>
    <w:rsid w:val="00ED4924"/>
    <w:rsid w:val="00ED49B7"/>
    <w:rsid w:val="00ED574C"/>
    <w:rsid w:val="00ED59CA"/>
    <w:rsid w:val="00ED5BBD"/>
    <w:rsid w:val="00ED5BC0"/>
    <w:rsid w:val="00ED61E8"/>
    <w:rsid w:val="00ED6446"/>
    <w:rsid w:val="00ED691C"/>
    <w:rsid w:val="00ED6FD1"/>
    <w:rsid w:val="00ED7A2A"/>
    <w:rsid w:val="00ED7F2F"/>
    <w:rsid w:val="00EE047E"/>
    <w:rsid w:val="00EE058E"/>
    <w:rsid w:val="00EE0BA9"/>
    <w:rsid w:val="00EE10E5"/>
    <w:rsid w:val="00EE1DB3"/>
    <w:rsid w:val="00EE1F60"/>
    <w:rsid w:val="00EE2024"/>
    <w:rsid w:val="00EE32B7"/>
    <w:rsid w:val="00EE3CC2"/>
    <w:rsid w:val="00EE4343"/>
    <w:rsid w:val="00EE47D7"/>
    <w:rsid w:val="00EE4EB7"/>
    <w:rsid w:val="00EE55D8"/>
    <w:rsid w:val="00EE5BD2"/>
    <w:rsid w:val="00EE5F67"/>
    <w:rsid w:val="00EE60A4"/>
    <w:rsid w:val="00EE618B"/>
    <w:rsid w:val="00EE646D"/>
    <w:rsid w:val="00EE7E0C"/>
    <w:rsid w:val="00EF09CF"/>
    <w:rsid w:val="00EF0DF6"/>
    <w:rsid w:val="00EF0F5C"/>
    <w:rsid w:val="00EF0F67"/>
    <w:rsid w:val="00EF1534"/>
    <w:rsid w:val="00EF166B"/>
    <w:rsid w:val="00EF16C9"/>
    <w:rsid w:val="00EF1D7F"/>
    <w:rsid w:val="00EF21FF"/>
    <w:rsid w:val="00EF2C9D"/>
    <w:rsid w:val="00EF33D7"/>
    <w:rsid w:val="00EF3860"/>
    <w:rsid w:val="00EF3AB8"/>
    <w:rsid w:val="00EF3B2F"/>
    <w:rsid w:val="00EF42DC"/>
    <w:rsid w:val="00EF44DA"/>
    <w:rsid w:val="00EF4861"/>
    <w:rsid w:val="00EF4B73"/>
    <w:rsid w:val="00EF4BD3"/>
    <w:rsid w:val="00EF4F81"/>
    <w:rsid w:val="00EF519E"/>
    <w:rsid w:val="00EF52FD"/>
    <w:rsid w:val="00EF5583"/>
    <w:rsid w:val="00EF5E9C"/>
    <w:rsid w:val="00EF60E4"/>
    <w:rsid w:val="00EF60ED"/>
    <w:rsid w:val="00EF629E"/>
    <w:rsid w:val="00EF6702"/>
    <w:rsid w:val="00EF683B"/>
    <w:rsid w:val="00EF7055"/>
    <w:rsid w:val="00F00B39"/>
    <w:rsid w:val="00F00F6F"/>
    <w:rsid w:val="00F012EA"/>
    <w:rsid w:val="00F01F28"/>
    <w:rsid w:val="00F021A0"/>
    <w:rsid w:val="00F026F2"/>
    <w:rsid w:val="00F02961"/>
    <w:rsid w:val="00F0305A"/>
    <w:rsid w:val="00F036C0"/>
    <w:rsid w:val="00F036E1"/>
    <w:rsid w:val="00F03B59"/>
    <w:rsid w:val="00F03EA2"/>
    <w:rsid w:val="00F03EB3"/>
    <w:rsid w:val="00F045BB"/>
    <w:rsid w:val="00F04D70"/>
    <w:rsid w:val="00F04EFF"/>
    <w:rsid w:val="00F05543"/>
    <w:rsid w:val="00F05837"/>
    <w:rsid w:val="00F05B64"/>
    <w:rsid w:val="00F05E29"/>
    <w:rsid w:val="00F06254"/>
    <w:rsid w:val="00F0651D"/>
    <w:rsid w:val="00F068CF"/>
    <w:rsid w:val="00F06D8D"/>
    <w:rsid w:val="00F07285"/>
    <w:rsid w:val="00F0741D"/>
    <w:rsid w:val="00F07AE2"/>
    <w:rsid w:val="00F10360"/>
    <w:rsid w:val="00F104AA"/>
    <w:rsid w:val="00F10DB4"/>
    <w:rsid w:val="00F10F55"/>
    <w:rsid w:val="00F114FF"/>
    <w:rsid w:val="00F11544"/>
    <w:rsid w:val="00F11555"/>
    <w:rsid w:val="00F115FB"/>
    <w:rsid w:val="00F11A35"/>
    <w:rsid w:val="00F12475"/>
    <w:rsid w:val="00F124EE"/>
    <w:rsid w:val="00F125E1"/>
    <w:rsid w:val="00F13122"/>
    <w:rsid w:val="00F134BA"/>
    <w:rsid w:val="00F138C9"/>
    <w:rsid w:val="00F14338"/>
    <w:rsid w:val="00F14CC6"/>
    <w:rsid w:val="00F15093"/>
    <w:rsid w:val="00F15FCB"/>
    <w:rsid w:val="00F16163"/>
    <w:rsid w:val="00F16331"/>
    <w:rsid w:val="00F16755"/>
    <w:rsid w:val="00F169FE"/>
    <w:rsid w:val="00F16E47"/>
    <w:rsid w:val="00F1756E"/>
    <w:rsid w:val="00F17621"/>
    <w:rsid w:val="00F17C91"/>
    <w:rsid w:val="00F17E75"/>
    <w:rsid w:val="00F207E8"/>
    <w:rsid w:val="00F20CFE"/>
    <w:rsid w:val="00F20D21"/>
    <w:rsid w:val="00F20E93"/>
    <w:rsid w:val="00F2100F"/>
    <w:rsid w:val="00F217E1"/>
    <w:rsid w:val="00F23A89"/>
    <w:rsid w:val="00F256D6"/>
    <w:rsid w:val="00F25D38"/>
    <w:rsid w:val="00F262A5"/>
    <w:rsid w:val="00F265C2"/>
    <w:rsid w:val="00F26E01"/>
    <w:rsid w:val="00F27009"/>
    <w:rsid w:val="00F2704A"/>
    <w:rsid w:val="00F27F01"/>
    <w:rsid w:val="00F300BC"/>
    <w:rsid w:val="00F30A3D"/>
    <w:rsid w:val="00F31701"/>
    <w:rsid w:val="00F31E5F"/>
    <w:rsid w:val="00F31F75"/>
    <w:rsid w:val="00F3203C"/>
    <w:rsid w:val="00F322B0"/>
    <w:rsid w:val="00F32728"/>
    <w:rsid w:val="00F32986"/>
    <w:rsid w:val="00F33B12"/>
    <w:rsid w:val="00F341CE"/>
    <w:rsid w:val="00F3448E"/>
    <w:rsid w:val="00F3474B"/>
    <w:rsid w:val="00F34969"/>
    <w:rsid w:val="00F34D24"/>
    <w:rsid w:val="00F34D37"/>
    <w:rsid w:val="00F356A2"/>
    <w:rsid w:val="00F3585A"/>
    <w:rsid w:val="00F36712"/>
    <w:rsid w:val="00F3673F"/>
    <w:rsid w:val="00F369F8"/>
    <w:rsid w:val="00F36A99"/>
    <w:rsid w:val="00F37020"/>
    <w:rsid w:val="00F37194"/>
    <w:rsid w:val="00F3722C"/>
    <w:rsid w:val="00F37495"/>
    <w:rsid w:val="00F3787F"/>
    <w:rsid w:val="00F37E64"/>
    <w:rsid w:val="00F403C5"/>
    <w:rsid w:val="00F4073C"/>
    <w:rsid w:val="00F4077E"/>
    <w:rsid w:val="00F407FE"/>
    <w:rsid w:val="00F41310"/>
    <w:rsid w:val="00F41624"/>
    <w:rsid w:val="00F416EE"/>
    <w:rsid w:val="00F41A50"/>
    <w:rsid w:val="00F42045"/>
    <w:rsid w:val="00F42523"/>
    <w:rsid w:val="00F4267E"/>
    <w:rsid w:val="00F42697"/>
    <w:rsid w:val="00F42EAD"/>
    <w:rsid w:val="00F43587"/>
    <w:rsid w:val="00F43B4B"/>
    <w:rsid w:val="00F44156"/>
    <w:rsid w:val="00F443E9"/>
    <w:rsid w:val="00F44540"/>
    <w:rsid w:val="00F44600"/>
    <w:rsid w:val="00F447F4"/>
    <w:rsid w:val="00F4490B"/>
    <w:rsid w:val="00F44937"/>
    <w:rsid w:val="00F44A91"/>
    <w:rsid w:val="00F44D1A"/>
    <w:rsid w:val="00F45161"/>
    <w:rsid w:val="00F45332"/>
    <w:rsid w:val="00F45690"/>
    <w:rsid w:val="00F461F5"/>
    <w:rsid w:val="00F46613"/>
    <w:rsid w:val="00F466C2"/>
    <w:rsid w:val="00F46750"/>
    <w:rsid w:val="00F4682B"/>
    <w:rsid w:val="00F46C0C"/>
    <w:rsid w:val="00F46C92"/>
    <w:rsid w:val="00F46D29"/>
    <w:rsid w:val="00F4711D"/>
    <w:rsid w:val="00F472FB"/>
    <w:rsid w:val="00F47EE5"/>
    <w:rsid w:val="00F50018"/>
    <w:rsid w:val="00F5001C"/>
    <w:rsid w:val="00F505F7"/>
    <w:rsid w:val="00F506D1"/>
    <w:rsid w:val="00F50A77"/>
    <w:rsid w:val="00F50A9F"/>
    <w:rsid w:val="00F51992"/>
    <w:rsid w:val="00F51C02"/>
    <w:rsid w:val="00F51C73"/>
    <w:rsid w:val="00F51ED3"/>
    <w:rsid w:val="00F52031"/>
    <w:rsid w:val="00F520C6"/>
    <w:rsid w:val="00F520FB"/>
    <w:rsid w:val="00F533E6"/>
    <w:rsid w:val="00F53688"/>
    <w:rsid w:val="00F53767"/>
    <w:rsid w:val="00F53803"/>
    <w:rsid w:val="00F53DF8"/>
    <w:rsid w:val="00F53E21"/>
    <w:rsid w:val="00F53ECE"/>
    <w:rsid w:val="00F5486E"/>
    <w:rsid w:val="00F55947"/>
    <w:rsid w:val="00F5597B"/>
    <w:rsid w:val="00F55F77"/>
    <w:rsid w:val="00F55F9F"/>
    <w:rsid w:val="00F561B3"/>
    <w:rsid w:val="00F5640B"/>
    <w:rsid w:val="00F57027"/>
    <w:rsid w:val="00F570A4"/>
    <w:rsid w:val="00F604B5"/>
    <w:rsid w:val="00F609C7"/>
    <w:rsid w:val="00F60BE6"/>
    <w:rsid w:val="00F60F10"/>
    <w:rsid w:val="00F6100A"/>
    <w:rsid w:val="00F615FF"/>
    <w:rsid w:val="00F63612"/>
    <w:rsid w:val="00F63E54"/>
    <w:rsid w:val="00F64322"/>
    <w:rsid w:val="00F64DC3"/>
    <w:rsid w:val="00F64EE2"/>
    <w:rsid w:val="00F64F0C"/>
    <w:rsid w:val="00F65A0F"/>
    <w:rsid w:val="00F65A6C"/>
    <w:rsid w:val="00F65A88"/>
    <w:rsid w:val="00F66402"/>
    <w:rsid w:val="00F6651B"/>
    <w:rsid w:val="00F66525"/>
    <w:rsid w:val="00F66908"/>
    <w:rsid w:val="00F66D88"/>
    <w:rsid w:val="00F67185"/>
    <w:rsid w:val="00F67615"/>
    <w:rsid w:val="00F67E1B"/>
    <w:rsid w:val="00F70307"/>
    <w:rsid w:val="00F70370"/>
    <w:rsid w:val="00F7056B"/>
    <w:rsid w:val="00F708BB"/>
    <w:rsid w:val="00F709E5"/>
    <w:rsid w:val="00F71229"/>
    <w:rsid w:val="00F714EA"/>
    <w:rsid w:val="00F71821"/>
    <w:rsid w:val="00F71AC1"/>
    <w:rsid w:val="00F71B70"/>
    <w:rsid w:val="00F7357A"/>
    <w:rsid w:val="00F73729"/>
    <w:rsid w:val="00F7375B"/>
    <w:rsid w:val="00F73CE4"/>
    <w:rsid w:val="00F73F5B"/>
    <w:rsid w:val="00F74247"/>
    <w:rsid w:val="00F75544"/>
    <w:rsid w:val="00F75751"/>
    <w:rsid w:val="00F7584A"/>
    <w:rsid w:val="00F75B92"/>
    <w:rsid w:val="00F766B5"/>
    <w:rsid w:val="00F76D15"/>
    <w:rsid w:val="00F76DF6"/>
    <w:rsid w:val="00F779CA"/>
    <w:rsid w:val="00F77E02"/>
    <w:rsid w:val="00F814B6"/>
    <w:rsid w:val="00F81581"/>
    <w:rsid w:val="00F81F15"/>
    <w:rsid w:val="00F81F7C"/>
    <w:rsid w:val="00F82908"/>
    <w:rsid w:val="00F82A47"/>
    <w:rsid w:val="00F82D86"/>
    <w:rsid w:val="00F82F79"/>
    <w:rsid w:val="00F83059"/>
    <w:rsid w:val="00F83B9F"/>
    <w:rsid w:val="00F83BF9"/>
    <w:rsid w:val="00F83DD8"/>
    <w:rsid w:val="00F83F64"/>
    <w:rsid w:val="00F84286"/>
    <w:rsid w:val="00F84311"/>
    <w:rsid w:val="00F84BD5"/>
    <w:rsid w:val="00F84EB0"/>
    <w:rsid w:val="00F84EC1"/>
    <w:rsid w:val="00F85039"/>
    <w:rsid w:val="00F85455"/>
    <w:rsid w:val="00F857B1"/>
    <w:rsid w:val="00F85AD9"/>
    <w:rsid w:val="00F85D3A"/>
    <w:rsid w:val="00F86999"/>
    <w:rsid w:val="00F86A35"/>
    <w:rsid w:val="00F87155"/>
    <w:rsid w:val="00F873DB"/>
    <w:rsid w:val="00F8748E"/>
    <w:rsid w:val="00F875F4"/>
    <w:rsid w:val="00F87936"/>
    <w:rsid w:val="00F87FBB"/>
    <w:rsid w:val="00F90472"/>
    <w:rsid w:val="00F9065D"/>
    <w:rsid w:val="00F90803"/>
    <w:rsid w:val="00F90AA4"/>
    <w:rsid w:val="00F90D0E"/>
    <w:rsid w:val="00F9128F"/>
    <w:rsid w:val="00F91728"/>
    <w:rsid w:val="00F91D68"/>
    <w:rsid w:val="00F92654"/>
    <w:rsid w:val="00F93121"/>
    <w:rsid w:val="00F931D3"/>
    <w:rsid w:val="00F933EE"/>
    <w:rsid w:val="00F93715"/>
    <w:rsid w:val="00F93738"/>
    <w:rsid w:val="00F93781"/>
    <w:rsid w:val="00F937B2"/>
    <w:rsid w:val="00F93AA7"/>
    <w:rsid w:val="00F94102"/>
    <w:rsid w:val="00F941AA"/>
    <w:rsid w:val="00F9480D"/>
    <w:rsid w:val="00F950AB"/>
    <w:rsid w:val="00F9630F"/>
    <w:rsid w:val="00F9666C"/>
    <w:rsid w:val="00F97B6F"/>
    <w:rsid w:val="00FA0140"/>
    <w:rsid w:val="00FA0162"/>
    <w:rsid w:val="00FA02D1"/>
    <w:rsid w:val="00FA0A28"/>
    <w:rsid w:val="00FA0EEA"/>
    <w:rsid w:val="00FA12E9"/>
    <w:rsid w:val="00FA19AF"/>
    <w:rsid w:val="00FA2090"/>
    <w:rsid w:val="00FA2239"/>
    <w:rsid w:val="00FA2889"/>
    <w:rsid w:val="00FA2A49"/>
    <w:rsid w:val="00FA30FA"/>
    <w:rsid w:val="00FA3438"/>
    <w:rsid w:val="00FA3D27"/>
    <w:rsid w:val="00FA3F8F"/>
    <w:rsid w:val="00FA449D"/>
    <w:rsid w:val="00FA4589"/>
    <w:rsid w:val="00FA4883"/>
    <w:rsid w:val="00FA5005"/>
    <w:rsid w:val="00FA51A9"/>
    <w:rsid w:val="00FA5BCA"/>
    <w:rsid w:val="00FA744A"/>
    <w:rsid w:val="00FB0461"/>
    <w:rsid w:val="00FB07C4"/>
    <w:rsid w:val="00FB0915"/>
    <w:rsid w:val="00FB0F8C"/>
    <w:rsid w:val="00FB1445"/>
    <w:rsid w:val="00FB16BA"/>
    <w:rsid w:val="00FB188C"/>
    <w:rsid w:val="00FB1965"/>
    <w:rsid w:val="00FB2FB2"/>
    <w:rsid w:val="00FB317F"/>
    <w:rsid w:val="00FB3432"/>
    <w:rsid w:val="00FB34C8"/>
    <w:rsid w:val="00FB35B8"/>
    <w:rsid w:val="00FB3A03"/>
    <w:rsid w:val="00FB41DC"/>
    <w:rsid w:val="00FB5383"/>
    <w:rsid w:val="00FB56B2"/>
    <w:rsid w:val="00FB59A5"/>
    <w:rsid w:val="00FB5BC7"/>
    <w:rsid w:val="00FB5E39"/>
    <w:rsid w:val="00FB613B"/>
    <w:rsid w:val="00FB7196"/>
    <w:rsid w:val="00FB743E"/>
    <w:rsid w:val="00FB7472"/>
    <w:rsid w:val="00FB7F49"/>
    <w:rsid w:val="00FC155E"/>
    <w:rsid w:val="00FC1AFB"/>
    <w:rsid w:val="00FC1EC1"/>
    <w:rsid w:val="00FC20A4"/>
    <w:rsid w:val="00FC22B7"/>
    <w:rsid w:val="00FC2821"/>
    <w:rsid w:val="00FC3CF4"/>
    <w:rsid w:val="00FC3D8E"/>
    <w:rsid w:val="00FC441F"/>
    <w:rsid w:val="00FC469C"/>
    <w:rsid w:val="00FC4EF0"/>
    <w:rsid w:val="00FC4FA5"/>
    <w:rsid w:val="00FC5284"/>
    <w:rsid w:val="00FC5AC2"/>
    <w:rsid w:val="00FC5F7F"/>
    <w:rsid w:val="00FC6060"/>
    <w:rsid w:val="00FC60BA"/>
    <w:rsid w:val="00FC6194"/>
    <w:rsid w:val="00FC68B7"/>
    <w:rsid w:val="00FC6CAA"/>
    <w:rsid w:val="00FC73A1"/>
    <w:rsid w:val="00FC79D7"/>
    <w:rsid w:val="00FC79FD"/>
    <w:rsid w:val="00FC7D33"/>
    <w:rsid w:val="00FD0241"/>
    <w:rsid w:val="00FD0375"/>
    <w:rsid w:val="00FD0D7F"/>
    <w:rsid w:val="00FD0F53"/>
    <w:rsid w:val="00FD135B"/>
    <w:rsid w:val="00FD21DF"/>
    <w:rsid w:val="00FD261F"/>
    <w:rsid w:val="00FD2F0E"/>
    <w:rsid w:val="00FD3015"/>
    <w:rsid w:val="00FD3AE9"/>
    <w:rsid w:val="00FD3F98"/>
    <w:rsid w:val="00FD4596"/>
    <w:rsid w:val="00FD4A6A"/>
    <w:rsid w:val="00FD536A"/>
    <w:rsid w:val="00FD5825"/>
    <w:rsid w:val="00FD5D81"/>
    <w:rsid w:val="00FD6375"/>
    <w:rsid w:val="00FD63E2"/>
    <w:rsid w:val="00FD6415"/>
    <w:rsid w:val="00FD78AE"/>
    <w:rsid w:val="00FE025F"/>
    <w:rsid w:val="00FE0719"/>
    <w:rsid w:val="00FE0D63"/>
    <w:rsid w:val="00FE106A"/>
    <w:rsid w:val="00FE1716"/>
    <w:rsid w:val="00FE1B01"/>
    <w:rsid w:val="00FE1B0B"/>
    <w:rsid w:val="00FE1B9C"/>
    <w:rsid w:val="00FE2360"/>
    <w:rsid w:val="00FE24C4"/>
    <w:rsid w:val="00FE271D"/>
    <w:rsid w:val="00FE2D06"/>
    <w:rsid w:val="00FE2D73"/>
    <w:rsid w:val="00FE2EDC"/>
    <w:rsid w:val="00FE39CC"/>
    <w:rsid w:val="00FE3B89"/>
    <w:rsid w:val="00FE4196"/>
    <w:rsid w:val="00FE425D"/>
    <w:rsid w:val="00FE44DB"/>
    <w:rsid w:val="00FE4C3A"/>
    <w:rsid w:val="00FE4D21"/>
    <w:rsid w:val="00FE4FF0"/>
    <w:rsid w:val="00FE5049"/>
    <w:rsid w:val="00FE5204"/>
    <w:rsid w:val="00FE53A7"/>
    <w:rsid w:val="00FE5959"/>
    <w:rsid w:val="00FE7121"/>
    <w:rsid w:val="00FE7450"/>
    <w:rsid w:val="00FE7479"/>
    <w:rsid w:val="00FE74C5"/>
    <w:rsid w:val="00FE75A5"/>
    <w:rsid w:val="00FE7EA8"/>
    <w:rsid w:val="00FE7F97"/>
    <w:rsid w:val="00FF0FE7"/>
    <w:rsid w:val="00FF145D"/>
    <w:rsid w:val="00FF14C6"/>
    <w:rsid w:val="00FF1D27"/>
    <w:rsid w:val="00FF2AF2"/>
    <w:rsid w:val="00FF2AF8"/>
    <w:rsid w:val="00FF2C89"/>
    <w:rsid w:val="00FF3570"/>
    <w:rsid w:val="00FF35BE"/>
    <w:rsid w:val="00FF382A"/>
    <w:rsid w:val="00FF3A3D"/>
    <w:rsid w:val="00FF4A3A"/>
    <w:rsid w:val="00FF62D1"/>
    <w:rsid w:val="00FF635A"/>
    <w:rsid w:val="00FF65A5"/>
    <w:rsid w:val="00FF66ED"/>
    <w:rsid w:val="00FF6C94"/>
    <w:rsid w:val="00FF704C"/>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492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4455D898-D29E-4E89-90D0-144FCD66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rsid w:val="000646F4"/>
    <w:rPr>
      <w:rFonts w:ascii="Times New Roman" w:hAnsi="Times New Roman"/>
      <w:sz w:val="18"/>
      <w:vertAlign w:val="superscript"/>
    </w:rPr>
  </w:style>
  <w:style w:type="paragraph" w:styleId="FootnoteText">
    <w:name w:val="footnote text"/>
    <w:aliases w:val="5_G,PP,Footnote Text Char,Fußnotentext"/>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semiHidden/>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99"/>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0489">
          <w:marLeft w:val="0"/>
          <w:marRight w:val="0"/>
          <w:marTop w:val="0"/>
          <w:marBottom w:val="60"/>
          <w:divBdr>
            <w:top w:val="none" w:sz="0" w:space="0" w:color="auto"/>
            <w:left w:val="none" w:sz="0" w:space="0" w:color="auto"/>
            <w:bottom w:val="none" w:sz="0" w:space="0" w:color="auto"/>
            <w:right w:val="none" w:sz="0" w:space="0" w:color="auto"/>
          </w:divBdr>
        </w:div>
        <w:div w:id="939752772">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1185824239">
          <w:marLeft w:val="0"/>
          <w:marRight w:val="0"/>
          <w:marTop w:val="0"/>
          <w:marBottom w:val="0"/>
          <w:divBdr>
            <w:top w:val="none" w:sz="0" w:space="0" w:color="auto"/>
            <w:left w:val="none" w:sz="0" w:space="0" w:color="auto"/>
            <w:bottom w:val="none" w:sz="0" w:space="0" w:color="auto"/>
            <w:right w:val="none" w:sz="0" w:space="0" w:color="auto"/>
          </w:divBdr>
        </w:div>
        <w:div w:id="644968397">
          <w:marLeft w:val="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image" Target="media/image7.png"/><Relationship Id="rId63" Type="http://schemas.openxmlformats.org/officeDocument/2006/relationships/header" Target="header23.xml"/><Relationship Id="rId68" Type="http://schemas.openxmlformats.org/officeDocument/2006/relationships/footer" Target="footer25.xml"/><Relationship Id="rId76" Type="http://schemas.openxmlformats.org/officeDocument/2006/relationships/image" Target="media/image15.wmf"/><Relationship Id="rId84" Type="http://schemas.openxmlformats.org/officeDocument/2006/relationships/header" Target="header27.xml"/><Relationship Id="rId89" Type="http://schemas.openxmlformats.org/officeDocument/2006/relationships/footer" Target="footer29.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mailto:luis.martinez@upm.es"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hyperlink" Target="http://www.unece.org/index.php?id=48465" TargetMode="Externa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10.png"/><Relationship Id="rId66" Type="http://schemas.openxmlformats.org/officeDocument/2006/relationships/header" Target="header25.xml"/><Relationship Id="rId74" Type="http://schemas.openxmlformats.org/officeDocument/2006/relationships/oleObject" Target="embeddings/oleObject1.bin"/><Relationship Id="rId79" Type="http://schemas.openxmlformats.org/officeDocument/2006/relationships/image" Target="media/image17.png"/><Relationship Id="rId87"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image" Target="media/image19.jpeg"/><Relationship Id="rId90" Type="http://schemas.openxmlformats.org/officeDocument/2006/relationships/hyperlink" Target="mailto:bernie.frost@dft.gsi.gov.uk_" TargetMode="External"/><Relationship Id="rId95" Type="http://schemas.openxmlformats.org/officeDocument/2006/relationships/header" Target="header30.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image" Target="media/image8.png"/><Relationship Id="rId64" Type="http://schemas.openxmlformats.org/officeDocument/2006/relationships/footer" Target="footer23.xml"/><Relationship Id="rId69" Type="http://schemas.openxmlformats.org/officeDocument/2006/relationships/header" Target="header26.xml"/><Relationship Id="rId77" Type="http://schemas.openxmlformats.org/officeDocument/2006/relationships/oleObject" Target="embeddings/oleObject2.bin"/><Relationship Id="rId8" Type="http://schemas.openxmlformats.org/officeDocument/2006/relationships/image" Target="media/image1.wmf"/><Relationship Id="rId51" Type="http://schemas.openxmlformats.org/officeDocument/2006/relationships/footer" Target="footer18.xml"/><Relationship Id="rId72" Type="http://schemas.openxmlformats.org/officeDocument/2006/relationships/image" Target="media/image12.jpeg"/><Relationship Id="rId80" Type="http://schemas.openxmlformats.org/officeDocument/2006/relationships/image" Target="media/image18.png"/><Relationship Id="rId85" Type="http://schemas.openxmlformats.org/officeDocument/2006/relationships/header" Target="header28.xml"/><Relationship Id="rId93" Type="http://schemas.openxmlformats.org/officeDocument/2006/relationships/hyperlink" Target="mailto:nha.nguyen@dot.gov"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1.xml"/><Relationship Id="rId67" Type="http://schemas.openxmlformats.org/officeDocument/2006/relationships/footer" Target="footer24.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image" Target="media/image14.png"/><Relationship Id="rId83" Type="http://schemas.openxmlformats.org/officeDocument/2006/relationships/image" Target="media/image20.wmf"/><Relationship Id="rId88" Type="http://schemas.openxmlformats.org/officeDocument/2006/relationships/header" Target="header29.xml"/><Relationship Id="rId91" Type="http://schemas.openxmlformats.org/officeDocument/2006/relationships/hyperlink" Target="mailto:nha.nguyen@dot.gov" TargetMode="Externa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image" Target="media/image9.png"/><Relationship Id="rId10" Type="http://schemas.openxmlformats.org/officeDocument/2006/relationships/hyperlink" Target="https://ec.europa.eu/docsroom/documents/5466/attachments/1/translations/en/renditions/native" TargetMode="External"/><Relationship Id="rId31" Type="http://schemas.openxmlformats.org/officeDocument/2006/relationships/image" Target="media/image5.wmf"/><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22.xml"/><Relationship Id="rId65" Type="http://schemas.openxmlformats.org/officeDocument/2006/relationships/header" Target="header24.xml"/><Relationship Id="rId73" Type="http://schemas.openxmlformats.org/officeDocument/2006/relationships/image" Target="media/image13.png"/><Relationship Id="rId78" Type="http://schemas.openxmlformats.org/officeDocument/2006/relationships/image" Target="media/image16.png"/><Relationship Id="rId81" Type="http://schemas.openxmlformats.org/officeDocument/2006/relationships/oleObject" Target="embeddings/oleObject3.bin"/><Relationship Id="rId86" Type="http://schemas.openxmlformats.org/officeDocument/2006/relationships/footer" Target="footer27.xml"/><Relationship Id="rId94" Type="http://schemas.openxmlformats.org/officeDocument/2006/relationships/hyperlink" Target="mailto:luca.rocco@mit.gov.it" TargetMode="External"/><Relationship Id="rId4" Type="http://schemas.openxmlformats.org/officeDocument/2006/relationships/settings" Target="settings.xml"/><Relationship Id="rId9" Type="http://schemas.openxmlformats.org/officeDocument/2006/relationships/hyperlink" Target="https://wiki.unece.org/display/trans/EVS+16th+session"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E516-5757-4E57-A07F-0871F050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1095</Words>
  <Characters>63248</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3</vt:lpstr>
      <vt:lpstr>United Nations</vt:lpstr>
    </vt:vector>
  </TitlesOfParts>
  <Company>ECE-ISU</Company>
  <LinksUpToDate>false</LinksUpToDate>
  <CharactersWithSpaces>74195</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3</dc:title>
  <dc:subject>1809811</dc:subject>
  <dc:creator>PDF ENG</dc:creator>
  <cp:keywords/>
  <dc:description/>
  <cp:lastModifiedBy>Benedicte Boudol</cp:lastModifiedBy>
  <cp:revision>2</cp:revision>
  <cp:lastPrinted>2018-06-14T07:52:00Z</cp:lastPrinted>
  <dcterms:created xsi:type="dcterms:W3CDTF">2018-11-07T13:07:00Z</dcterms:created>
  <dcterms:modified xsi:type="dcterms:W3CDTF">2018-11-07T13:07:00Z</dcterms:modified>
</cp:coreProperties>
</file>